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F6D" w:rsidRPr="00D90E0E" w:rsidRDefault="00193F6D" w:rsidP="002928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E0E">
        <w:rPr>
          <w:rFonts w:ascii="Times New Roman" w:hAnsi="Times New Roman" w:cs="Times New Roman"/>
          <w:b/>
          <w:sz w:val="24"/>
          <w:szCs w:val="24"/>
        </w:rPr>
        <w:t xml:space="preserve">Opera Joseph Parry </w:t>
      </w:r>
      <w:r w:rsidRPr="00D90E0E">
        <w:rPr>
          <w:rFonts w:ascii="Times New Roman" w:hAnsi="Times New Roman" w:cs="Times New Roman"/>
          <w:b/>
          <w:i/>
          <w:sz w:val="24"/>
          <w:szCs w:val="24"/>
        </w:rPr>
        <w:t>Blodwen</w:t>
      </w:r>
      <w:r w:rsidRPr="00D90E0E">
        <w:rPr>
          <w:rFonts w:ascii="Times New Roman" w:hAnsi="Times New Roman" w:cs="Times New Roman"/>
          <w:b/>
          <w:sz w:val="24"/>
          <w:szCs w:val="24"/>
        </w:rPr>
        <w:t>: fersiwn siambr (golygwyd a chyhoeddwyd gan Dulais Rhys)</w:t>
      </w:r>
    </w:p>
    <w:p w:rsidR="00E12C0A" w:rsidRDefault="00E12C0A" w:rsidP="0029281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7F99">
        <w:rPr>
          <w:rFonts w:ascii="Times New Roman" w:hAnsi="Times New Roman" w:cs="Times New Roman"/>
          <w:b/>
          <w:sz w:val="40"/>
          <w:szCs w:val="40"/>
        </w:rPr>
        <w:t>FFURFLEN CAIS</w:t>
      </w:r>
    </w:p>
    <w:p w:rsidR="00E12C0A" w:rsidRDefault="000E7069" w:rsidP="002928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r gyfer</w:t>
      </w:r>
    </w:p>
    <w:p w:rsidR="00712CA7" w:rsidRDefault="00E12C0A" w:rsidP="002928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7F9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TRWYDDED PERFFORMIO</w:t>
      </w:r>
    </w:p>
    <w:p w:rsidR="00AC4BC1" w:rsidRPr="006947F2" w:rsidRDefault="00AF12D0" w:rsidP="006947F2">
      <w:pPr>
        <w:spacing w:after="0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vii17</w:t>
      </w:r>
    </w:p>
    <w:p w:rsidR="00A63069" w:rsidRDefault="002A08E4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 ‘Drwydded Perfformio’ </w:t>
      </w:r>
      <w:r w:rsidR="00DD4F33">
        <w:rPr>
          <w:rFonts w:ascii="Times New Roman" w:hAnsi="Times New Roman" w:cs="Times New Roman"/>
          <w:b/>
          <w:sz w:val="24"/>
          <w:szCs w:val="24"/>
        </w:rPr>
        <w:t xml:space="preserve">hon </w:t>
      </w:r>
      <w:r>
        <w:rPr>
          <w:rFonts w:ascii="Times New Roman" w:hAnsi="Times New Roman" w:cs="Times New Roman"/>
          <w:b/>
          <w:sz w:val="24"/>
          <w:szCs w:val="24"/>
        </w:rPr>
        <w:t>yw’r hawl a roddir gan y Golygydd</w:t>
      </w:r>
      <w:r w:rsidR="00BB2D13">
        <w:rPr>
          <w:rFonts w:ascii="Times New Roman" w:hAnsi="Times New Roman" w:cs="Times New Roman"/>
          <w:b/>
          <w:sz w:val="24"/>
          <w:szCs w:val="24"/>
        </w:rPr>
        <w:t>/Cyhoeddw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860">
        <w:rPr>
          <w:rFonts w:ascii="Times New Roman" w:hAnsi="Times New Roman" w:cs="Times New Roman"/>
          <w:b/>
          <w:sz w:val="24"/>
          <w:szCs w:val="24"/>
        </w:rPr>
        <w:t>(Dulais Rhys)</w:t>
      </w:r>
    </w:p>
    <w:p w:rsidR="00D94FA4" w:rsidRDefault="002A08E4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650DE1">
        <w:rPr>
          <w:rFonts w:ascii="Times New Roman" w:hAnsi="Times New Roman" w:cs="Times New Roman"/>
          <w:b/>
          <w:sz w:val="24"/>
          <w:szCs w:val="24"/>
        </w:rPr>
        <w:t xml:space="preserve">’ch cwmni i </w:t>
      </w:r>
      <w:r w:rsidR="00480860">
        <w:rPr>
          <w:rFonts w:ascii="Times New Roman" w:hAnsi="Times New Roman" w:cs="Times New Roman"/>
          <w:b/>
          <w:sz w:val="24"/>
          <w:szCs w:val="24"/>
        </w:rPr>
        <w:t xml:space="preserve">berfformio’r fersiwn siambr hwn o opera </w:t>
      </w:r>
      <w:r w:rsidR="00480860" w:rsidRPr="00D90E0E">
        <w:rPr>
          <w:rFonts w:ascii="Times New Roman" w:hAnsi="Times New Roman" w:cs="Times New Roman"/>
          <w:b/>
          <w:sz w:val="24"/>
          <w:szCs w:val="24"/>
        </w:rPr>
        <w:t xml:space="preserve">Joseph Parry </w:t>
      </w:r>
      <w:r w:rsidR="00480860" w:rsidRPr="00D90E0E">
        <w:rPr>
          <w:rFonts w:ascii="Times New Roman" w:hAnsi="Times New Roman" w:cs="Times New Roman"/>
          <w:b/>
          <w:i/>
          <w:sz w:val="24"/>
          <w:szCs w:val="24"/>
        </w:rPr>
        <w:t>Blodwen</w:t>
      </w:r>
      <w:r w:rsidR="00480860">
        <w:rPr>
          <w:rFonts w:ascii="Times New Roman" w:hAnsi="Times New Roman" w:cs="Times New Roman"/>
          <w:b/>
          <w:sz w:val="24"/>
          <w:szCs w:val="24"/>
        </w:rPr>
        <w:t>.</w:t>
      </w:r>
    </w:p>
    <w:p w:rsidR="00F778EF" w:rsidRDefault="00F778EF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8EF" w:rsidRDefault="00F778EF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llir defnyddio’r ffurflen hon hefyd ar gyfer archebu copïau</w:t>
      </w:r>
      <w:r w:rsidR="00AC4BC1">
        <w:rPr>
          <w:rFonts w:ascii="Times New Roman" w:hAnsi="Times New Roman" w:cs="Times New Roman"/>
          <w:b/>
          <w:sz w:val="24"/>
          <w:szCs w:val="24"/>
        </w:rPr>
        <w:t xml:space="preserve"> offerynnol a lleisiol.</w:t>
      </w:r>
    </w:p>
    <w:p w:rsidR="00AC4BC1" w:rsidRDefault="00AC4BC1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FA4" w:rsidRDefault="00D94FA4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YFARWYDDIADAU</w:t>
      </w:r>
    </w:p>
    <w:p w:rsidR="00D94FA4" w:rsidRDefault="00D94FA4" w:rsidP="002928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D4F33">
        <w:rPr>
          <w:rFonts w:ascii="Times New Roman" w:hAnsi="Times New Roman" w:cs="Times New Roman"/>
          <w:b/>
          <w:sz w:val="24"/>
          <w:szCs w:val="24"/>
          <w:u w:val="single"/>
        </w:rPr>
        <w:t>Llenwch</w:t>
      </w:r>
      <w:r>
        <w:rPr>
          <w:rFonts w:ascii="Times New Roman" w:hAnsi="Times New Roman" w:cs="Times New Roman"/>
          <w:b/>
          <w:sz w:val="24"/>
          <w:szCs w:val="24"/>
        </w:rPr>
        <w:t xml:space="preserve"> y ffurflen hon gyda chymaint o wybodaeth ag sy’</w:t>
      </w:r>
      <w:r w:rsidR="00480860">
        <w:rPr>
          <w:rFonts w:ascii="Times New Roman" w:hAnsi="Times New Roman" w:cs="Times New Roman"/>
          <w:b/>
          <w:sz w:val="24"/>
          <w:szCs w:val="24"/>
        </w:rPr>
        <w:t>n bosibl</w:t>
      </w:r>
      <w:r w:rsidR="006E2AE3">
        <w:rPr>
          <w:rFonts w:ascii="Times New Roman" w:hAnsi="Times New Roman" w:cs="Times New Roman"/>
          <w:b/>
          <w:sz w:val="24"/>
          <w:szCs w:val="24"/>
        </w:rPr>
        <w:t>.</w:t>
      </w:r>
    </w:p>
    <w:p w:rsidR="00D94FA4" w:rsidRDefault="00D94FA4" w:rsidP="002928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D4F33">
        <w:rPr>
          <w:rFonts w:ascii="Times New Roman" w:hAnsi="Times New Roman" w:cs="Times New Roman"/>
          <w:b/>
          <w:sz w:val="24"/>
          <w:szCs w:val="24"/>
          <w:u w:val="single"/>
        </w:rPr>
        <w:t>Dychwelwch</w:t>
      </w:r>
      <w:r>
        <w:rPr>
          <w:rFonts w:ascii="Times New Roman" w:hAnsi="Times New Roman" w:cs="Times New Roman"/>
          <w:b/>
          <w:sz w:val="24"/>
          <w:szCs w:val="24"/>
        </w:rPr>
        <w:t xml:space="preserve"> y ffurflen at</w:t>
      </w:r>
      <w:r w:rsidR="00480860">
        <w:rPr>
          <w:rFonts w:ascii="Times New Roman" w:hAnsi="Times New Roman" w:cs="Times New Roman"/>
          <w:b/>
          <w:sz w:val="24"/>
          <w:szCs w:val="24"/>
        </w:rPr>
        <w:t xml:space="preserve"> y Golygydd</w:t>
      </w:r>
      <w:r w:rsidR="00776EF9">
        <w:rPr>
          <w:rFonts w:ascii="Times New Roman" w:hAnsi="Times New Roman" w:cs="Times New Roman"/>
          <w:b/>
          <w:sz w:val="24"/>
          <w:szCs w:val="24"/>
        </w:rPr>
        <w:t>/Cyhoeddwr</w:t>
      </w:r>
      <w:r w:rsidR="0048086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FA4">
        <w:rPr>
          <w:rFonts w:ascii="Times New Roman" w:hAnsi="Times New Roman" w:cs="Times New Roman"/>
          <w:b/>
          <w:color w:val="0070C0"/>
          <w:sz w:val="24"/>
          <w:szCs w:val="24"/>
        </w:rPr>
        <w:t>dulaisrhys@ymail.com</w:t>
      </w:r>
    </w:p>
    <w:p w:rsidR="00D94FA4" w:rsidRDefault="00D94FA4" w:rsidP="00DD4F33">
      <w:pPr>
        <w:spacing w:after="0"/>
        <w:ind w:left="720" w:right="-54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D4F33">
        <w:rPr>
          <w:rFonts w:ascii="Times New Roman" w:hAnsi="Times New Roman" w:cs="Times New Roman"/>
          <w:b/>
          <w:sz w:val="24"/>
          <w:szCs w:val="24"/>
        </w:rPr>
        <w:t>Dychwel</w:t>
      </w:r>
      <w:r>
        <w:rPr>
          <w:rFonts w:ascii="Times New Roman" w:hAnsi="Times New Roman" w:cs="Times New Roman"/>
          <w:b/>
          <w:sz w:val="24"/>
          <w:szCs w:val="24"/>
        </w:rPr>
        <w:t xml:space="preserve">ir </w:t>
      </w:r>
      <w:r w:rsidR="00CE6F0C" w:rsidRPr="00DD4F33">
        <w:rPr>
          <w:rFonts w:ascii="Times New Roman" w:hAnsi="Times New Roman" w:cs="Times New Roman"/>
          <w:b/>
          <w:sz w:val="24"/>
          <w:szCs w:val="24"/>
          <w:u w:val="single"/>
        </w:rPr>
        <w:t>dau</w:t>
      </w:r>
      <w:r w:rsidR="00CE6F0C">
        <w:rPr>
          <w:rFonts w:ascii="Times New Roman" w:hAnsi="Times New Roman" w:cs="Times New Roman"/>
          <w:b/>
          <w:sz w:val="24"/>
          <w:szCs w:val="24"/>
        </w:rPr>
        <w:t xml:space="preserve"> gopi o’r C</w:t>
      </w:r>
      <w:r w:rsidR="003A3730">
        <w:rPr>
          <w:rFonts w:ascii="Times New Roman" w:hAnsi="Times New Roman" w:cs="Times New Roman"/>
          <w:b/>
          <w:sz w:val="24"/>
          <w:szCs w:val="24"/>
        </w:rPr>
        <w:t xml:space="preserve">YTUNDEB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3A3730">
        <w:rPr>
          <w:rFonts w:ascii="Times New Roman" w:hAnsi="Times New Roman" w:cs="Times New Roman"/>
          <w:b/>
          <w:sz w:val="24"/>
          <w:szCs w:val="24"/>
        </w:rPr>
        <w:t xml:space="preserve">ERFFORMIO </w:t>
      </w:r>
      <w:r>
        <w:rPr>
          <w:rFonts w:ascii="Times New Roman" w:hAnsi="Times New Roman" w:cs="Times New Roman"/>
          <w:b/>
          <w:sz w:val="24"/>
          <w:szCs w:val="24"/>
        </w:rPr>
        <w:t xml:space="preserve">atoch (wedi’u llofnodi gan </w:t>
      </w:r>
      <w:r w:rsidR="00776EF9">
        <w:rPr>
          <w:rFonts w:ascii="Times New Roman" w:hAnsi="Times New Roman" w:cs="Times New Roman"/>
          <w:b/>
          <w:sz w:val="24"/>
          <w:szCs w:val="24"/>
        </w:rPr>
        <w:t>Dulais Rhys</w:t>
      </w:r>
      <w:r w:rsidR="00480860">
        <w:rPr>
          <w:rFonts w:ascii="Times New Roman" w:hAnsi="Times New Roman" w:cs="Times New Roman"/>
          <w:b/>
          <w:sz w:val="24"/>
          <w:szCs w:val="24"/>
        </w:rPr>
        <w:t>)</w:t>
      </w:r>
      <w:r w:rsidR="003A3730">
        <w:rPr>
          <w:rFonts w:ascii="Times New Roman" w:hAnsi="Times New Roman" w:cs="Times New Roman"/>
          <w:b/>
          <w:sz w:val="24"/>
          <w:szCs w:val="24"/>
        </w:rPr>
        <w:t>.</w:t>
      </w:r>
    </w:p>
    <w:p w:rsidR="00524F3C" w:rsidRDefault="00D94FA4" w:rsidP="00292813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Dychwelwch UN copi wedi’i llofnodi </w:t>
      </w:r>
      <w:r w:rsidR="00863D06">
        <w:rPr>
          <w:rFonts w:ascii="Times New Roman" w:hAnsi="Times New Roman" w:cs="Times New Roman"/>
          <w:b/>
          <w:sz w:val="24"/>
          <w:szCs w:val="24"/>
        </w:rPr>
        <w:t xml:space="preserve">gennych </w:t>
      </w:r>
      <w:r>
        <w:rPr>
          <w:rFonts w:ascii="Times New Roman" w:hAnsi="Times New Roman" w:cs="Times New Roman"/>
          <w:b/>
          <w:sz w:val="24"/>
          <w:szCs w:val="24"/>
        </w:rPr>
        <w:t>gyda</w:t>
      </w:r>
      <w:r w:rsidR="00863D06">
        <w:rPr>
          <w:rFonts w:ascii="Times New Roman" w:hAnsi="Times New Roman" w:cs="Times New Roman"/>
          <w:b/>
          <w:sz w:val="24"/>
          <w:szCs w:val="24"/>
        </w:rPr>
        <w:t>’r t</w:t>
      </w:r>
      <w:r>
        <w:rPr>
          <w:rFonts w:ascii="Times New Roman" w:hAnsi="Times New Roman" w:cs="Times New Roman"/>
          <w:b/>
          <w:sz w:val="24"/>
          <w:szCs w:val="24"/>
        </w:rPr>
        <w:t>aliad llawn (yn cynnwys y Blaendal)</w:t>
      </w:r>
      <w:r w:rsidR="006E2AE3">
        <w:rPr>
          <w:rFonts w:ascii="Times New Roman" w:hAnsi="Times New Roman" w:cs="Times New Roman"/>
          <w:b/>
          <w:sz w:val="24"/>
          <w:szCs w:val="24"/>
        </w:rPr>
        <w:t>.</w:t>
      </w:r>
    </w:p>
    <w:p w:rsidR="00B25728" w:rsidRDefault="00524F3C" w:rsidP="00292813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ab/>
        <w:t>A</w:t>
      </w:r>
      <w:r w:rsidR="00B25728">
        <w:rPr>
          <w:rFonts w:ascii="Times New Roman" w:hAnsi="Times New Roman" w:cs="Times New Roman"/>
          <w:b/>
          <w:sz w:val="24"/>
          <w:szCs w:val="24"/>
        </w:rPr>
        <w:t>nfonir Derbynneb atoch am bob taliad.</w:t>
      </w:r>
    </w:p>
    <w:p w:rsidR="002A08E4" w:rsidRDefault="002A08E4" w:rsidP="00292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39EE" w:rsidRPr="00CE6F0C" w:rsidRDefault="0062502C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F0C">
        <w:rPr>
          <w:rFonts w:ascii="Times New Roman" w:hAnsi="Times New Roman" w:cs="Times New Roman"/>
          <w:b/>
          <w:sz w:val="24"/>
          <w:szCs w:val="24"/>
        </w:rPr>
        <w:t>EICH</w:t>
      </w:r>
      <w:r w:rsidR="00AE6D1A" w:rsidRPr="00CE6F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FC6" w:rsidRPr="00CE6F0C">
        <w:rPr>
          <w:rFonts w:ascii="Times New Roman" w:hAnsi="Times New Roman" w:cs="Times New Roman"/>
          <w:b/>
          <w:sz w:val="24"/>
          <w:szCs w:val="24"/>
        </w:rPr>
        <w:t>C</w:t>
      </w:r>
      <w:r w:rsidRPr="00CE6F0C">
        <w:rPr>
          <w:rFonts w:ascii="Times New Roman" w:hAnsi="Times New Roman" w:cs="Times New Roman"/>
          <w:b/>
          <w:sz w:val="24"/>
          <w:szCs w:val="24"/>
        </w:rPr>
        <w:t>W</w:t>
      </w:r>
      <w:r w:rsidR="00F06FC6" w:rsidRPr="00CE6F0C">
        <w:rPr>
          <w:rFonts w:ascii="Times New Roman" w:hAnsi="Times New Roman" w:cs="Times New Roman"/>
          <w:b/>
          <w:sz w:val="24"/>
          <w:szCs w:val="24"/>
        </w:rPr>
        <w:t>MNI</w:t>
      </w:r>
    </w:p>
    <w:p w:rsidR="005B3213" w:rsidRDefault="005B3213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w</w:t>
      </w:r>
      <w:r w:rsidR="00F06FC6">
        <w:rPr>
          <w:rFonts w:ascii="Times New Roman" w:hAnsi="Times New Roman" w:cs="Times New Roman"/>
          <w:sz w:val="24"/>
          <w:szCs w:val="24"/>
        </w:rPr>
        <w:t>’r Cwmn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697074291"/>
          <w:placeholder>
            <w:docPart w:val="B286205A37174D3EAED8F2C6A8A7738A"/>
          </w:placeholder>
          <w:showingPlcHdr/>
          <w:text/>
        </w:sdtPr>
        <w:sdtEndPr/>
        <w:sdtContent>
          <w:r w:rsidR="00924582" w:rsidRPr="00984A43">
            <w:rPr>
              <w:rStyle w:val="PlaceholderText"/>
            </w:rPr>
            <w:t>Click here to enter text.</w:t>
          </w:r>
        </w:sdtContent>
      </w:sdt>
    </w:p>
    <w:p w:rsidR="00BE76BE" w:rsidRDefault="00BE76BE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wefan: </w:t>
      </w:r>
      <w:sdt>
        <w:sdtPr>
          <w:rPr>
            <w:rFonts w:ascii="Times New Roman" w:hAnsi="Times New Roman" w:cs="Times New Roman"/>
            <w:sz w:val="24"/>
            <w:szCs w:val="24"/>
          </w:rPr>
          <w:id w:val="1411576627"/>
          <w:placeholder>
            <w:docPart w:val="DefaultPlaceholder_1082065158"/>
          </w:placeholder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</w:p>
    <w:p w:rsidR="00F06FC6" w:rsidRDefault="00F06FC6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w’r Person y dylid cysylltu ag ef/hi: </w:t>
      </w:r>
      <w:sdt>
        <w:sdtPr>
          <w:rPr>
            <w:rFonts w:ascii="Times New Roman" w:hAnsi="Times New Roman" w:cs="Times New Roman"/>
            <w:sz w:val="24"/>
            <w:szCs w:val="24"/>
          </w:rPr>
          <w:id w:val="1591199426"/>
          <w:placeholder>
            <w:docPart w:val="BFACACC5838949ABA63DFA8CF5F903C4"/>
          </w:placeholder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5B3213" w:rsidRDefault="005B3213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feiriad</w:t>
      </w:r>
      <w:r w:rsidR="00F06FC6">
        <w:rPr>
          <w:rFonts w:ascii="Times New Roman" w:hAnsi="Times New Roman" w:cs="Times New Roman"/>
          <w:sz w:val="24"/>
          <w:szCs w:val="24"/>
        </w:rPr>
        <w:t xml:space="preserve"> llaw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610235859"/>
          <w:placeholder>
            <w:docPart w:val="FC2B36C597D0489984CF0195D7F140D5"/>
          </w:placeholder>
          <w:showingPlcHdr/>
          <w:text/>
        </w:sdtPr>
        <w:sdtEndPr/>
        <w:sdtContent>
          <w:r w:rsidR="00924582" w:rsidRPr="00984A43">
            <w:rPr>
              <w:rStyle w:val="PlaceholderText"/>
            </w:rPr>
            <w:t>Click here to enter text.</w:t>
          </w:r>
        </w:sdtContent>
      </w:sdt>
    </w:p>
    <w:p w:rsidR="00BA609B" w:rsidRDefault="00BA609B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ôd post: </w:t>
      </w:r>
      <w:sdt>
        <w:sdtPr>
          <w:rPr>
            <w:rFonts w:ascii="Times New Roman" w:hAnsi="Times New Roman" w:cs="Times New Roman"/>
            <w:sz w:val="24"/>
            <w:szCs w:val="24"/>
          </w:rPr>
          <w:id w:val="698825147"/>
          <w:placeholder>
            <w:docPart w:val="E1E739206A6D46C98DAEF294379FFCF5"/>
          </w:placeholder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5B3213" w:rsidRDefault="005B3213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E: </w:t>
      </w:r>
      <w:sdt>
        <w:sdtPr>
          <w:rPr>
            <w:rFonts w:ascii="Times New Roman" w:hAnsi="Times New Roman" w:cs="Times New Roman"/>
            <w:sz w:val="24"/>
            <w:szCs w:val="24"/>
          </w:rPr>
          <w:id w:val="-619611173"/>
          <w:placeholder>
            <w:docPart w:val="1A0DDF3B55EA4271BF10A79DC8EC32F8"/>
          </w:placeholder>
          <w:showingPlcHdr/>
          <w:text/>
        </w:sdtPr>
        <w:sdtEndPr/>
        <w:sdtContent>
          <w:r w:rsidR="00924582" w:rsidRPr="00984A43">
            <w:rPr>
              <w:rStyle w:val="PlaceholderText"/>
            </w:rPr>
            <w:t>Click here to enter text.</w:t>
          </w:r>
        </w:sdtContent>
      </w:sdt>
    </w:p>
    <w:p w:rsidR="005B3213" w:rsidRDefault="005B3213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fôn: </w:t>
      </w:r>
      <w:sdt>
        <w:sdtPr>
          <w:rPr>
            <w:rFonts w:ascii="Times New Roman" w:hAnsi="Times New Roman" w:cs="Times New Roman"/>
            <w:sz w:val="24"/>
            <w:szCs w:val="24"/>
          </w:rPr>
          <w:id w:val="-868524161"/>
          <w:placeholder>
            <w:docPart w:val="3584BDFD94434CCB951CC816E6683102"/>
          </w:placeholder>
          <w:showingPlcHdr/>
          <w:text/>
        </w:sdtPr>
        <w:sdtEndPr/>
        <w:sdtContent>
          <w:r w:rsidR="00924582" w:rsidRPr="00984A43">
            <w:rPr>
              <w:rStyle w:val="PlaceholderText"/>
            </w:rPr>
            <w:t>Click here to enter text.</w:t>
          </w:r>
        </w:sdtContent>
      </w:sdt>
    </w:p>
    <w:p w:rsidR="00F16279" w:rsidRDefault="00F16279" w:rsidP="002928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6279" w:rsidRDefault="00147FC8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441A8C">
        <w:rPr>
          <w:rFonts w:ascii="Times New Roman" w:hAnsi="Times New Roman" w:cs="Times New Roman"/>
          <w:sz w:val="24"/>
          <w:szCs w:val="24"/>
        </w:rPr>
        <w:t>fydd</w:t>
      </w:r>
      <w:r>
        <w:rPr>
          <w:rFonts w:ascii="Times New Roman" w:hAnsi="Times New Roman" w:cs="Times New Roman"/>
          <w:sz w:val="24"/>
          <w:szCs w:val="24"/>
        </w:rPr>
        <w:t xml:space="preserve"> eich c</w:t>
      </w:r>
      <w:r w:rsidR="00FF4D9B">
        <w:rPr>
          <w:rFonts w:ascii="Times New Roman" w:hAnsi="Times New Roman" w:cs="Times New Roman"/>
          <w:sz w:val="24"/>
          <w:szCs w:val="24"/>
        </w:rPr>
        <w:t>ynhyrchiad</w:t>
      </w:r>
      <w:r w:rsidR="00F16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n un </w:t>
      </w:r>
      <w:r w:rsidR="00714260" w:rsidRPr="00390456">
        <w:rPr>
          <w:rFonts w:ascii="Times New Roman" w:hAnsi="Times New Roman" w:cs="Times New Roman"/>
          <w:b/>
          <w:sz w:val="24"/>
          <w:szCs w:val="24"/>
        </w:rPr>
        <w:t>prof</w:t>
      </w:r>
      <w:r w:rsidR="005C4C07">
        <w:rPr>
          <w:rFonts w:ascii="Times New Roman" w:hAnsi="Times New Roman" w:cs="Times New Roman"/>
          <w:b/>
          <w:sz w:val="24"/>
          <w:szCs w:val="24"/>
        </w:rPr>
        <w:t>f</w:t>
      </w:r>
      <w:r w:rsidR="00714260" w:rsidRPr="00390456">
        <w:rPr>
          <w:rFonts w:ascii="Times New Roman" w:hAnsi="Times New Roman" w:cs="Times New Roman"/>
          <w:b/>
          <w:sz w:val="24"/>
          <w:szCs w:val="24"/>
        </w:rPr>
        <w:t>esiynol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16279">
        <w:rPr>
          <w:rFonts w:ascii="Times New Roman" w:hAnsi="Times New Roman" w:cs="Times New Roman"/>
          <w:sz w:val="24"/>
          <w:szCs w:val="24"/>
        </w:rPr>
        <w:t xml:space="preserve">? </w:t>
      </w:r>
      <w:sdt>
        <w:sdtPr>
          <w:rPr>
            <w:rFonts w:ascii="Times New Roman" w:hAnsi="Times New Roman" w:cs="Times New Roman"/>
            <w:sz w:val="24"/>
            <w:szCs w:val="24"/>
          </w:rPr>
          <w:id w:val="26551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279">
            <w:rPr>
              <w:rFonts w:ascii="MS Gothic" w:eastAsia="MS Gothic" w:hAnsi="Times New Roman" w:cs="Times New Roman" w:hint="eastAsia"/>
              <w:sz w:val="24"/>
              <w:szCs w:val="24"/>
            </w:rPr>
            <w:t>☐</w:t>
          </w:r>
        </w:sdtContent>
      </w:sdt>
      <w:r w:rsidR="00F16279">
        <w:rPr>
          <w:rFonts w:ascii="Times New Roman" w:hAnsi="Times New Roman" w:cs="Times New Roman"/>
          <w:sz w:val="24"/>
          <w:szCs w:val="24"/>
        </w:rPr>
        <w:t xml:space="preserve"> NEU </w:t>
      </w:r>
      <w:r w:rsidR="00714260" w:rsidRPr="00147FC8">
        <w:rPr>
          <w:rFonts w:ascii="Times New Roman" w:hAnsi="Times New Roman" w:cs="Times New Roman"/>
          <w:b/>
          <w:sz w:val="24"/>
          <w:szCs w:val="24"/>
        </w:rPr>
        <w:t>amatur</w:t>
      </w:r>
      <w:r w:rsidR="0036677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16279">
        <w:rPr>
          <w:rFonts w:ascii="Times New Roman" w:hAnsi="Times New Roman" w:cs="Times New Roman"/>
          <w:sz w:val="24"/>
          <w:szCs w:val="24"/>
        </w:rPr>
        <w:t xml:space="preserve">? </w:t>
      </w:r>
      <w:sdt>
        <w:sdtPr>
          <w:rPr>
            <w:rFonts w:ascii="Times New Roman" w:hAnsi="Times New Roman" w:cs="Times New Roman"/>
            <w:sz w:val="24"/>
            <w:szCs w:val="24"/>
          </w:rPr>
          <w:id w:val="-1629076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27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NEU’n ‘gyfuniad’ o’r ddau? </w:t>
      </w:r>
      <w:sdt>
        <w:sdtPr>
          <w:rPr>
            <w:rFonts w:ascii="Times New Roman" w:hAnsi="Times New Roman" w:cs="Times New Roman"/>
            <w:sz w:val="24"/>
            <w:szCs w:val="24"/>
          </w:rPr>
          <w:id w:val="785009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B32B7A" w:rsidRDefault="00B32B7A" w:rsidP="002928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050" w:rsidRDefault="00C6305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e.e. </w:t>
      </w:r>
      <w:r w:rsidR="006D170D">
        <w:rPr>
          <w:rFonts w:ascii="Times New Roman" w:hAnsi="Times New Roman" w:cs="Times New Roman"/>
          <w:sz w:val="24"/>
          <w:szCs w:val="24"/>
        </w:rPr>
        <w:t>cwmni opera</w:t>
      </w:r>
      <w:r w:rsidR="00F30A71">
        <w:rPr>
          <w:rFonts w:ascii="Times New Roman" w:hAnsi="Times New Roman" w:cs="Times New Roman"/>
          <w:sz w:val="24"/>
          <w:szCs w:val="24"/>
        </w:rPr>
        <w:t>. T</w:t>
      </w:r>
      <w:r w:rsidR="006D170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lir pob aelod o’r </w:t>
      </w:r>
      <w:r w:rsidRPr="006D170D">
        <w:rPr>
          <w:rFonts w:ascii="Times New Roman" w:hAnsi="Times New Roman" w:cs="Times New Roman"/>
          <w:sz w:val="24"/>
          <w:szCs w:val="24"/>
        </w:rPr>
        <w:t>c</w:t>
      </w:r>
      <w:r w:rsidR="0088138B">
        <w:rPr>
          <w:rFonts w:ascii="Times New Roman" w:hAnsi="Times New Roman" w:cs="Times New Roman"/>
          <w:sz w:val="24"/>
          <w:szCs w:val="24"/>
        </w:rPr>
        <w:t>ynhyrchi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528">
        <w:rPr>
          <w:rFonts w:ascii="Times New Roman" w:hAnsi="Times New Roman" w:cs="Times New Roman"/>
          <w:sz w:val="24"/>
          <w:szCs w:val="24"/>
        </w:rPr>
        <w:t>(cantorion, cerddorfa, cyfeilwyr, arweinyddion, tîm technegol ac ati) a</w:t>
      </w:r>
      <w:r>
        <w:rPr>
          <w:rFonts w:ascii="Times New Roman" w:hAnsi="Times New Roman" w:cs="Times New Roman"/>
          <w:sz w:val="24"/>
          <w:szCs w:val="24"/>
        </w:rPr>
        <w:t>r Raddfa Broffesiynol a chynhelir y perfformiadau fel arfer mewn thea</w:t>
      </w:r>
      <w:r w:rsidR="006D170D">
        <w:rPr>
          <w:rFonts w:ascii="Times New Roman" w:hAnsi="Times New Roman" w:cs="Times New Roman"/>
          <w:sz w:val="24"/>
          <w:szCs w:val="24"/>
        </w:rPr>
        <w:t>tr broffesiynol</w:t>
      </w:r>
      <w:r w:rsidR="0088138B">
        <w:rPr>
          <w:rFonts w:ascii="Times New Roman" w:hAnsi="Times New Roman" w:cs="Times New Roman"/>
          <w:sz w:val="24"/>
          <w:szCs w:val="24"/>
        </w:rPr>
        <w:t>.</w:t>
      </w:r>
    </w:p>
    <w:p w:rsidR="00AB2909" w:rsidRDefault="00AB2909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:rsidR="00F30A71" w:rsidRPr="006947F2" w:rsidRDefault="00F30A71" w:rsidP="00292813">
      <w:pPr>
        <w:spacing w:after="0"/>
        <w:ind w:right="-1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e.e. Cymdeithas Gorawl, ysgol ac ati. Telir ‘honorariwm’ neu gydnabyddiaeth (yn hytrach na thaliad proffesiynol llawn) i rai neu’r cyfan o aelodau’r cynhyrchiad</w:t>
      </w:r>
      <w:r w:rsidR="0088138B">
        <w:rPr>
          <w:rFonts w:ascii="Times New Roman" w:hAnsi="Times New Roman" w:cs="Times New Roman"/>
          <w:sz w:val="24"/>
          <w:szCs w:val="24"/>
        </w:rPr>
        <w:t>. C</w:t>
      </w:r>
      <w:r>
        <w:rPr>
          <w:rFonts w:ascii="Times New Roman" w:hAnsi="Times New Roman" w:cs="Times New Roman"/>
          <w:sz w:val="24"/>
          <w:szCs w:val="24"/>
        </w:rPr>
        <w:t xml:space="preserve">ynhelir y perfformiadau fel arfer mewn lleoliad ‘di’-broffesiynol e.e. neuadd ysgol neu bentref. Gall cynhyrchiad ‘amatur’ olygu gostyngiad yng </w:t>
      </w:r>
      <w:r w:rsidRPr="006947F2">
        <w:rPr>
          <w:rFonts w:ascii="Times New Roman" w:hAnsi="Times New Roman" w:cs="Times New Roman"/>
          <w:sz w:val="24"/>
          <w:szCs w:val="24"/>
        </w:rPr>
        <w:t xml:space="preserve">nghost </w:t>
      </w:r>
      <w:r w:rsidR="00DD4F33" w:rsidRPr="006947F2">
        <w:rPr>
          <w:rFonts w:ascii="Times New Roman" w:hAnsi="Times New Roman" w:cs="Times New Roman"/>
          <w:sz w:val="24"/>
          <w:szCs w:val="24"/>
        </w:rPr>
        <w:t xml:space="preserve">terfynol </w:t>
      </w:r>
      <w:r w:rsidRPr="006947F2">
        <w:rPr>
          <w:rFonts w:ascii="Times New Roman" w:hAnsi="Times New Roman" w:cs="Times New Roman"/>
          <w:sz w:val="24"/>
          <w:szCs w:val="24"/>
        </w:rPr>
        <w:t>y Drwydded Perfformio</w:t>
      </w:r>
      <w:r w:rsidR="00331C88" w:rsidRPr="006947F2">
        <w:rPr>
          <w:rFonts w:ascii="Times New Roman" w:hAnsi="Times New Roman" w:cs="Times New Roman"/>
          <w:sz w:val="24"/>
          <w:szCs w:val="24"/>
        </w:rPr>
        <w:t xml:space="preserve">, </w:t>
      </w:r>
      <w:r w:rsidRPr="006947F2">
        <w:rPr>
          <w:rFonts w:ascii="Times New Roman" w:hAnsi="Times New Roman" w:cs="Times New Roman"/>
          <w:sz w:val="24"/>
          <w:szCs w:val="24"/>
        </w:rPr>
        <w:t>llogi</w:t>
      </w:r>
      <w:r w:rsidR="006947F2" w:rsidRPr="006947F2">
        <w:rPr>
          <w:rFonts w:ascii="Times New Roman" w:hAnsi="Times New Roman" w:cs="Times New Roman"/>
          <w:sz w:val="24"/>
          <w:szCs w:val="24"/>
        </w:rPr>
        <w:t xml:space="preserve"> copïau</w:t>
      </w:r>
      <w:r w:rsidRPr="006947F2">
        <w:rPr>
          <w:rFonts w:ascii="Times New Roman" w:hAnsi="Times New Roman" w:cs="Times New Roman"/>
          <w:sz w:val="24"/>
          <w:szCs w:val="24"/>
        </w:rPr>
        <w:t xml:space="preserve"> ac ati</w:t>
      </w:r>
      <w:r w:rsidR="0088138B" w:rsidRPr="006947F2">
        <w:rPr>
          <w:rFonts w:ascii="Times New Roman" w:hAnsi="Times New Roman" w:cs="Times New Roman"/>
          <w:sz w:val="24"/>
          <w:szCs w:val="24"/>
        </w:rPr>
        <w:t xml:space="preserve"> (gweler Adran </w:t>
      </w:r>
      <w:r w:rsidR="006E2AE3" w:rsidRPr="006947F2">
        <w:rPr>
          <w:rFonts w:ascii="Times New Roman" w:hAnsi="Times New Roman" w:cs="Times New Roman"/>
          <w:sz w:val="24"/>
          <w:szCs w:val="24"/>
        </w:rPr>
        <w:t>D: GOSTYNGIADAU</w:t>
      </w:r>
      <w:r w:rsidR="0088138B" w:rsidRPr="006947F2">
        <w:rPr>
          <w:rFonts w:ascii="Times New Roman" w:hAnsi="Times New Roman" w:cs="Times New Roman"/>
          <w:sz w:val="24"/>
          <w:szCs w:val="24"/>
        </w:rPr>
        <w:t>)</w:t>
      </w:r>
      <w:r w:rsidR="006E2AE3" w:rsidRPr="006947F2">
        <w:rPr>
          <w:rFonts w:ascii="Times New Roman" w:hAnsi="Times New Roman" w:cs="Times New Roman"/>
          <w:sz w:val="24"/>
          <w:szCs w:val="24"/>
        </w:rPr>
        <w:t>.</w:t>
      </w:r>
    </w:p>
    <w:p w:rsidR="008540C1" w:rsidRDefault="008540C1" w:rsidP="00292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28F0" w:rsidRDefault="000F28F0" w:rsidP="00292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YNNWYS:</w:t>
      </w:r>
    </w:p>
    <w:p w:rsidR="003D0A17" w:rsidRDefault="0088138B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:</w:t>
      </w:r>
      <w:r w:rsidR="000F28F0">
        <w:rPr>
          <w:rFonts w:ascii="Times New Roman" w:hAnsi="Times New Roman" w:cs="Times New Roman"/>
          <w:sz w:val="24"/>
          <w:szCs w:val="24"/>
        </w:rPr>
        <w:tab/>
      </w:r>
      <w:r w:rsidR="003D0A17">
        <w:rPr>
          <w:rFonts w:ascii="Times New Roman" w:hAnsi="Times New Roman" w:cs="Times New Roman"/>
          <w:sz w:val="24"/>
          <w:szCs w:val="24"/>
        </w:rPr>
        <w:t>CYFNOD LLOGI (sylfaenol)</w:t>
      </w:r>
    </w:p>
    <w:p w:rsidR="0088138B" w:rsidRDefault="0088138B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:</w:t>
      </w:r>
      <w:r>
        <w:rPr>
          <w:rFonts w:ascii="Times New Roman" w:hAnsi="Times New Roman" w:cs="Times New Roman"/>
          <w:sz w:val="24"/>
          <w:szCs w:val="24"/>
        </w:rPr>
        <w:tab/>
        <w:t>COPÏAU OFFERYNNOL (llogi yn unig)</w:t>
      </w:r>
    </w:p>
    <w:p w:rsidR="0088138B" w:rsidRDefault="0088138B" w:rsidP="00AF12D0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:</w:t>
      </w:r>
      <w:r>
        <w:rPr>
          <w:rFonts w:ascii="Times New Roman" w:hAnsi="Times New Roman" w:cs="Times New Roman"/>
          <w:sz w:val="24"/>
          <w:szCs w:val="24"/>
        </w:rPr>
        <w:tab/>
        <w:t>COPÏAU LLEISIOL (llogi neu brynu</w:t>
      </w:r>
      <w:r w:rsidR="00B637F9">
        <w:rPr>
          <w:rFonts w:ascii="Times New Roman" w:hAnsi="Times New Roman" w:cs="Times New Roman"/>
          <w:sz w:val="24"/>
          <w:szCs w:val="24"/>
        </w:rPr>
        <w:t>)</w:t>
      </w:r>
    </w:p>
    <w:p w:rsidR="0088138B" w:rsidRDefault="00DA1E28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:</w:t>
      </w:r>
      <w:r>
        <w:rPr>
          <w:rFonts w:ascii="Times New Roman" w:hAnsi="Times New Roman" w:cs="Times New Roman"/>
          <w:sz w:val="24"/>
          <w:szCs w:val="24"/>
        </w:rPr>
        <w:tab/>
        <w:t>LLEOLIAD</w:t>
      </w:r>
      <w:r w:rsidR="00470D4E">
        <w:rPr>
          <w:rFonts w:ascii="Times New Roman" w:hAnsi="Times New Roman" w:cs="Times New Roman"/>
          <w:sz w:val="24"/>
          <w:szCs w:val="24"/>
        </w:rPr>
        <w:t xml:space="preserve"> (gwybodaeth)</w:t>
      </w:r>
    </w:p>
    <w:p w:rsidR="0088138B" w:rsidRDefault="00646038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:</w:t>
      </w:r>
      <w:r>
        <w:rPr>
          <w:rFonts w:ascii="Times New Roman" w:hAnsi="Times New Roman" w:cs="Times New Roman"/>
          <w:sz w:val="24"/>
          <w:szCs w:val="24"/>
        </w:rPr>
        <w:tab/>
        <w:t>GOSTYNIGADAU (</w:t>
      </w:r>
      <w:r w:rsidR="003B52BA">
        <w:rPr>
          <w:rFonts w:ascii="Times New Roman" w:hAnsi="Times New Roman" w:cs="Times New Roman"/>
          <w:sz w:val="24"/>
          <w:szCs w:val="24"/>
        </w:rPr>
        <w:t xml:space="preserve">yn ôl </w:t>
      </w:r>
      <w:r>
        <w:rPr>
          <w:rFonts w:ascii="Times New Roman" w:hAnsi="Times New Roman" w:cs="Times New Roman"/>
          <w:sz w:val="24"/>
          <w:szCs w:val="24"/>
        </w:rPr>
        <w:t>cynhyrchiad ‘proffesiynol’ neu ‘amatur’)</w:t>
      </w:r>
    </w:p>
    <w:p w:rsidR="00646038" w:rsidRDefault="00E243DF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D:</w:t>
      </w:r>
      <w:r>
        <w:rPr>
          <w:rFonts w:ascii="Times New Roman" w:hAnsi="Times New Roman" w:cs="Times New Roman"/>
          <w:sz w:val="24"/>
          <w:szCs w:val="24"/>
        </w:rPr>
        <w:tab/>
        <w:t>RECORDIO PERFFORMIAD</w:t>
      </w:r>
    </w:p>
    <w:p w:rsidR="00646038" w:rsidRDefault="00646038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:</w:t>
      </w:r>
      <w:r>
        <w:rPr>
          <w:rFonts w:ascii="Times New Roman" w:hAnsi="Times New Roman" w:cs="Times New Roman"/>
          <w:sz w:val="24"/>
          <w:szCs w:val="24"/>
        </w:rPr>
        <w:tab/>
        <w:t>BLAENDAL</w:t>
      </w:r>
    </w:p>
    <w:p w:rsidR="001B38C4" w:rsidRDefault="001B38C4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C07" w:rsidRPr="005A0D8B" w:rsidRDefault="001B38C4" w:rsidP="00AF12D0">
      <w:pPr>
        <w:spacing w:after="0"/>
        <w:ind w:right="-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0D8B">
        <w:rPr>
          <w:rFonts w:ascii="Times New Roman" w:hAnsi="Times New Roman" w:cs="Times New Roman"/>
          <w:b/>
          <w:sz w:val="32"/>
          <w:szCs w:val="32"/>
        </w:rPr>
        <w:t>A:</w:t>
      </w:r>
      <w:r w:rsidR="005C4C07" w:rsidRPr="005A0D8B">
        <w:rPr>
          <w:rFonts w:ascii="Times New Roman" w:hAnsi="Times New Roman" w:cs="Times New Roman"/>
          <w:b/>
          <w:sz w:val="32"/>
          <w:szCs w:val="32"/>
        </w:rPr>
        <w:t xml:space="preserve"> CYFNOD LLOGI (sylfaenol</w:t>
      </w:r>
      <w:r w:rsidR="00B32A51" w:rsidRPr="005A0D8B">
        <w:rPr>
          <w:rFonts w:ascii="Times New Roman" w:hAnsi="Times New Roman" w:cs="Times New Roman"/>
          <w:b/>
          <w:sz w:val="32"/>
          <w:szCs w:val="32"/>
        </w:rPr>
        <w:t>)</w:t>
      </w:r>
    </w:p>
    <w:p w:rsidR="00B46A2E" w:rsidRPr="00350B8B" w:rsidRDefault="00B46A2E" w:rsidP="00B46A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0B8B">
        <w:rPr>
          <w:rFonts w:ascii="Times New Roman" w:hAnsi="Times New Roman" w:cs="Times New Roman"/>
          <w:b/>
          <w:sz w:val="24"/>
          <w:szCs w:val="24"/>
          <w:u w:val="single"/>
        </w:rPr>
        <w:t>Lleiafswm</w:t>
      </w:r>
      <w:r w:rsidRPr="00350B8B">
        <w:rPr>
          <w:rFonts w:ascii="Times New Roman" w:hAnsi="Times New Roman" w:cs="Times New Roman"/>
          <w:b/>
          <w:sz w:val="24"/>
          <w:szCs w:val="24"/>
          <w:u w:val="single"/>
        </w:rPr>
        <w:tab/>
        <w:t>Sawl wythnos CYN wythnos y perfformiad(au) + wythnos y perfformiad(au)</w:t>
      </w:r>
    </w:p>
    <w:p w:rsidR="00B46A2E" w:rsidRPr="00350B8B" w:rsidRDefault="001764DC" w:rsidP="00B46A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36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A2E" w:rsidRPr="00350B8B">
        <w:rPr>
          <w:rFonts w:ascii="Times New Roman" w:hAnsi="Times New Roman" w:cs="Times New Roman"/>
          <w:b/>
          <w:sz w:val="24"/>
          <w:szCs w:val="24"/>
        </w:rPr>
        <w:t>DWY wythnos:</w:t>
      </w:r>
      <w:r w:rsidR="00B46A2E" w:rsidRPr="00350B8B">
        <w:rPr>
          <w:rFonts w:ascii="Times New Roman" w:hAnsi="Times New Roman" w:cs="Times New Roman"/>
          <w:b/>
          <w:sz w:val="24"/>
          <w:szCs w:val="24"/>
        </w:rPr>
        <w:tab/>
      </w:r>
      <w:r w:rsidR="00B46A2E" w:rsidRPr="00350B8B">
        <w:rPr>
          <w:rFonts w:ascii="Times New Roman" w:hAnsi="Times New Roman" w:cs="Times New Roman"/>
          <w:b/>
          <w:sz w:val="24"/>
          <w:szCs w:val="24"/>
        </w:rPr>
        <w:tab/>
      </w:r>
      <w:r w:rsidR="00B46A2E" w:rsidRPr="00350B8B"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B46A2E" w:rsidRPr="00350B8B">
        <w:rPr>
          <w:rFonts w:ascii="Times New Roman" w:hAnsi="Times New Roman" w:cs="Times New Roman"/>
          <w:b/>
          <w:sz w:val="24"/>
          <w:szCs w:val="24"/>
        </w:rPr>
        <w:tab/>
      </w:r>
      <w:r w:rsidR="00B46A2E" w:rsidRPr="00350B8B">
        <w:rPr>
          <w:rFonts w:ascii="Times New Roman" w:hAnsi="Times New Roman" w:cs="Times New Roman"/>
          <w:b/>
          <w:sz w:val="24"/>
          <w:szCs w:val="24"/>
        </w:rPr>
        <w:tab/>
      </w:r>
      <w:r w:rsidR="00B46A2E" w:rsidRPr="00350B8B">
        <w:rPr>
          <w:rFonts w:ascii="Times New Roman" w:hAnsi="Times New Roman" w:cs="Times New Roman"/>
          <w:b/>
          <w:sz w:val="24"/>
          <w:szCs w:val="24"/>
        </w:rPr>
        <w:tab/>
      </w:r>
      <w:r w:rsidR="00B46A2E" w:rsidRPr="00350B8B">
        <w:rPr>
          <w:rFonts w:ascii="Times New Roman" w:hAnsi="Times New Roman" w:cs="Times New Roman"/>
          <w:b/>
          <w:sz w:val="24"/>
          <w:szCs w:val="24"/>
        </w:rPr>
        <w:tab/>
      </w:r>
      <w:r w:rsidR="00B46A2E" w:rsidRPr="00350B8B"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:rsidR="00B46A2E" w:rsidRDefault="00B46A2E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C07" w:rsidRDefault="005C4C07" w:rsidP="00AF12D0">
      <w:pPr>
        <w:spacing w:after="0"/>
        <w:ind w:righ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ddiadau dechrau</w:t>
      </w:r>
      <w:r w:rsidR="007A55F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gorffen </w:t>
      </w:r>
      <w:r w:rsidR="00A20210">
        <w:rPr>
          <w:rFonts w:ascii="Times New Roman" w:hAnsi="Times New Roman" w:cs="Times New Roman"/>
          <w:sz w:val="24"/>
          <w:szCs w:val="24"/>
        </w:rPr>
        <w:t>eich</w:t>
      </w:r>
      <w:r>
        <w:rPr>
          <w:rFonts w:ascii="Times New Roman" w:hAnsi="Times New Roman" w:cs="Times New Roman"/>
          <w:sz w:val="24"/>
          <w:szCs w:val="24"/>
        </w:rPr>
        <w:t xml:space="preserve"> Cyfnod Llogi</w:t>
      </w:r>
      <w:r w:rsidR="00477F4E">
        <w:rPr>
          <w:rFonts w:ascii="Times New Roman" w:hAnsi="Times New Roman" w:cs="Times New Roman"/>
          <w:sz w:val="24"/>
          <w:szCs w:val="24"/>
        </w:rPr>
        <w:t xml:space="preserve"> (sylfa</w:t>
      </w:r>
      <w:r w:rsidR="00350B8B">
        <w:rPr>
          <w:rFonts w:ascii="Times New Roman" w:hAnsi="Times New Roman" w:cs="Times New Roman"/>
          <w:sz w:val="24"/>
          <w:szCs w:val="24"/>
        </w:rPr>
        <w:t>eno</w:t>
      </w:r>
      <w:r w:rsidR="00477F4E">
        <w:rPr>
          <w:rFonts w:ascii="Times New Roman" w:hAnsi="Times New Roman" w:cs="Times New Roman"/>
          <w:sz w:val="24"/>
          <w:szCs w:val="24"/>
        </w:rPr>
        <w:t>l)</w:t>
      </w:r>
      <w:r w:rsidR="00E243DF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81634191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65418287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</w:p>
    <w:p w:rsidR="00A13009" w:rsidRDefault="00A13009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657" w:rsidRPr="00BB6E89" w:rsidRDefault="00DD2657" w:rsidP="002928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6E89">
        <w:rPr>
          <w:rFonts w:ascii="Times New Roman" w:hAnsi="Times New Roman" w:cs="Times New Roman"/>
          <w:b/>
          <w:sz w:val="32"/>
          <w:szCs w:val="32"/>
        </w:rPr>
        <w:t>B: COPÏAU OFFERYNNOL (llogi yn unig)</w:t>
      </w:r>
    </w:p>
    <w:p w:rsidR="006A59CE" w:rsidRDefault="003B52BA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1. </w:t>
      </w:r>
      <w:r w:rsidR="00081DA7">
        <w:rPr>
          <w:rFonts w:ascii="Times New Roman" w:hAnsi="Times New Roman" w:cs="Times New Roman"/>
          <w:b/>
          <w:sz w:val="24"/>
          <w:szCs w:val="24"/>
        </w:rPr>
        <w:t>ARCHEBU</w:t>
      </w:r>
    </w:p>
    <w:p w:rsidR="00CF557F" w:rsidRPr="00350B8B" w:rsidRDefault="002C6AFD" w:rsidP="00CF557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F557F" w:rsidRPr="00350B8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F557F" w:rsidRPr="00350B8B">
        <w:rPr>
          <w:rFonts w:ascii="Times New Roman" w:hAnsi="Times New Roman" w:cs="Times New Roman"/>
          <w:b/>
          <w:sz w:val="24"/>
          <w:szCs w:val="24"/>
          <w:u w:val="single"/>
        </w:rPr>
        <w:tab/>
        <w:t>Cynnwys</w:t>
      </w:r>
      <w:r w:rsidR="00CF557F" w:rsidRPr="00350B8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F557F" w:rsidRPr="00350B8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F557F" w:rsidRPr="00350B8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F557F" w:rsidRPr="00350B8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F557F" w:rsidRPr="00350B8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F557F" w:rsidRPr="00350B8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F557F" w:rsidRPr="00350B8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F557F" w:rsidRPr="00350B8B">
        <w:rPr>
          <w:rFonts w:ascii="Times New Roman" w:hAnsi="Times New Roman" w:cs="Times New Roman"/>
          <w:b/>
          <w:sz w:val="24"/>
          <w:szCs w:val="24"/>
          <w:u w:val="single"/>
        </w:rPr>
        <w:tab/>
        <w:t>Sawl copi</w:t>
      </w:r>
    </w:p>
    <w:p w:rsidR="00CF557F" w:rsidRPr="00350B8B" w:rsidRDefault="00CF557F" w:rsidP="00CF55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0B8B">
        <w:rPr>
          <w:rFonts w:ascii="Times New Roman" w:hAnsi="Times New Roman" w:cs="Times New Roman"/>
          <w:b/>
          <w:sz w:val="24"/>
          <w:szCs w:val="24"/>
        </w:rPr>
        <w:t xml:space="preserve">Sgôr Llawn </w:t>
      </w:r>
      <w:r w:rsidR="00046831">
        <w:rPr>
          <w:rFonts w:ascii="Times New Roman" w:hAnsi="Times New Roman" w:cs="Times New Roman"/>
          <w:b/>
          <w:sz w:val="24"/>
          <w:szCs w:val="24"/>
        </w:rPr>
        <w:tab/>
      </w:r>
      <w:r w:rsidR="00046831">
        <w:rPr>
          <w:rFonts w:ascii="Times New Roman" w:hAnsi="Times New Roman" w:cs="Times New Roman"/>
          <w:b/>
          <w:sz w:val="24"/>
          <w:szCs w:val="24"/>
        </w:rPr>
        <w:tab/>
      </w:r>
      <w:r w:rsidR="007A55F7">
        <w:rPr>
          <w:rFonts w:ascii="Times New Roman" w:hAnsi="Times New Roman" w:cs="Times New Roman"/>
          <w:b/>
          <w:sz w:val="24"/>
          <w:szCs w:val="24"/>
        </w:rPr>
        <w:t>Act 1/2/3 ar wahan</w:t>
      </w:r>
      <w:r w:rsidRPr="00350B8B">
        <w:rPr>
          <w:rFonts w:ascii="Times New Roman" w:hAnsi="Times New Roman" w:cs="Times New Roman"/>
          <w:b/>
          <w:sz w:val="24"/>
          <w:szCs w:val="24"/>
        </w:rPr>
        <w:tab/>
      </w:r>
      <w:r w:rsidR="002C6AFD">
        <w:rPr>
          <w:rFonts w:ascii="Times New Roman" w:hAnsi="Times New Roman" w:cs="Times New Roman"/>
          <w:b/>
          <w:sz w:val="24"/>
          <w:szCs w:val="24"/>
        </w:rPr>
        <w:tab/>
      </w:r>
      <w:r w:rsidR="002C6AFD">
        <w:rPr>
          <w:rFonts w:ascii="Times New Roman" w:hAnsi="Times New Roman" w:cs="Times New Roman"/>
          <w:b/>
          <w:sz w:val="24"/>
          <w:szCs w:val="24"/>
        </w:rPr>
        <w:tab/>
      </w:r>
      <w:r w:rsidR="002C6AFD">
        <w:rPr>
          <w:rFonts w:ascii="Times New Roman" w:hAnsi="Times New Roman" w:cs="Times New Roman"/>
          <w:b/>
          <w:sz w:val="24"/>
          <w:szCs w:val="24"/>
        </w:rPr>
        <w:tab/>
      </w:r>
      <w:r w:rsidRPr="00350B8B">
        <w:rPr>
          <w:rFonts w:ascii="Times New Roman" w:hAnsi="Times New Roman" w:cs="Times New Roman"/>
          <w:b/>
          <w:sz w:val="24"/>
          <w:szCs w:val="24"/>
        </w:rPr>
        <w:tab/>
      </w:r>
      <w:r w:rsidRPr="00350B8B">
        <w:rPr>
          <w:rFonts w:ascii="Times New Roman" w:hAnsi="Times New Roman" w:cs="Times New Roman"/>
          <w:b/>
          <w:sz w:val="24"/>
          <w:szCs w:val="24"/>
        </w:rPr>
        <w:tab/>
      </w:r>
      <w:r w:rsidRPr="00350B8B">
        <w:rPr>
          <w:rFonts w:ascii="Times New Roman" w:hAnsi="Times New Roman" w:cs="Times New Roman"/>
          <w:b/>
          <w:sz w:val="24"/>
          <w:szCs w:val="24"/>
        </w:rPr>
        <w:tab/>
      </w:r>
      <w:r w:rsidRPr="00350B8B">
        <w:rPr>
          <w:rFonts w:ascii="Times New Roman" w:hAnsi="Times New Roman" w:cs="Times New Roman"/>
          <w:b/>
          <w:sz w:val="24"/>
          <w:szCs w:val="24"/>
        </w:rPr>
        <w:tab/>
        <w:t>3</w:t>
      </w:r>
    </w:p>
    <w:p w:rsidR="00CF557F" w:rsidRPr="00350B8B" w:rsidRDefault="00CF557F" w:rsidP="00CF55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0B8B">
        <w:rPr>
          <w:rFonts w:ascii="Times New Roman" w:hAnsi="Times New Roman" w:cs="Times New Roman"/>
          <w:b/>
          <w:sz w:val="24"/>
          <w:szCs w:val="24"/>
        </w:rPr>
        <w:t>Rhannau cerddorfa:</w:t>
      </w:r>
      <w:r w:rsidRPr="00350B8B">
        <w:rPr>
          <w:rFonts w:ascii="Times New Roman" w:hAnsi="Times New Roman" w:cs="Times New Roman"/>
          <w:b/>
          <w:sz w:val="24"/>
          <w:szCs w:val="24"/>
        </w:rPr>
        <w:tab/>
        <w:t>Ffliwt 1</w:t>
      </w:r>
      <w:r w:rsidR="00D102FE">
        <w:rPr>
          <w:rFonts w:ascii="Times New Roman" w:hAnsi="Times New Roman" w:cs="Times New Roman"/>
          <w:b/>
          <w:sz w:val="24"/>
          <w:szCs w:val="24"/>
        </w:rPr>
        <w:t>/</w:t>
      </w:r>
      <w:r w:rsidRPr="00350B8B">
        <w:rPr>
          <w:rFonts w:ascii="Times New Roman" w:hAnsi="Times New Roman" w:cs="Times New Roman"/>
          <w:b/>
          <w:sz w:val="24"/>
          <w:szCs w:val="24"/>
        </w:rPr>
        <w:t>Ffliwt 2</w:t>
      </w:r>
      <w:r w:rsidR="00D102FE">
        <w:rPr>
          <w:rFonts w:ascii="Times New Roman" w:hAnsi="Times New Roman" w:cs="Times New Roman"/>
          <w:b/>
          <w:sz w:val="24"/>
          <w:szCs w:val="24"/>
        </w:rPr>
        <w:t>/</w:t>
      </w:r>
      <w:r w:rsidRPr="00350B8B">
        <w:rPr>
          <w:rFonts w:ascii="Times New Roman" w:hAnsi="Times New Roman" w:cs="Times New Roman"/>
          <w:b/>
          <w:sz w:val="24"/>
          <w:szCs w:val="24"/>
        </w:rPr>
        <w:t>Obo</w:t>
      </w:r>
      <w:r w:rsidR="00D102FE">
        <w:rPr>
          <w:rFonts w:ascii="Times New Roman" w:hAnsi="Times New Roman" w:cs="Times New Roman"/>
          <w:b/>
          <w:sz w:val="24"/>
          <w:szCs w:val="24"/>
        </w:rPr>
        <w:t>/</w:t>
      </w:r>
      <w:r w:rsidRPr="00350B8B">
        <w:rPr>
          <w:rFonts w:ascii="Times New Roman" w:hAnsi="Times New Roman" w:cs="Times New Roman"/>
          <w:b/>
          <w:sz w:val="24"/>
          <w:szCs w:val="24"/>
        </w:rPr>
        <w:t>Clarined 1</w:t>
      </w:r>
      <w:r w:rsidR="00D102FE">
        <w:rPr>
          <w:rFonts w:ascii="Times New Roman" w:hAnsi="Times New Roman" w:cs="Times New Roman"/>
          <w:b/>
          <w:sz w:val="24"/>
          <w:szCs w:val="24"/>
        </w:rPr>
        <w:t>/</w:t>
      </w:r>
      <w:r w:rsidRPr="00350B8B">
        <w:rPr>
          <w:rFonts w:ascii="Times New Roman" w:hAnsi="Times New Roman" w:cs="Times New Roman"/>
          <w:b/>
          <w:sz w:val="24"/>
          <w:szCs w:val="24"/>
        </w:rPr>
        <w:t>Clarined 2</w:t>
      </w:r>
      <w:r w:rsidR="00D102FE">
        <w:rPr>
          <w:rFonts w:ascii="Times New Roman" w:hAnsi="Times New Roman" w:cs="Times New Roman"/>
          <w:b/>
          <w:sz w:val="24"/>
          <w:szCs w:val="24"/>
        </w:rPr>
        <w:t>/</w:t>
      </w:r>
      <w:r w:rsidRPr="00350B8B">
        <w:rPr>
          <w:rFonts w:ascii="Times New Roman" w:hAnsi="Times New Roman" w:cs="Times New Roman"/>
          <w:b/>
          <w:sz w:val="24"/>
          <w:szCs w:val="24"/>
        </w:rPr>
        <w:t>Baswn</w:t>
      </w:r>
      <w:r w:rsidR="00D102FE">
        <w:rPr>
          <w:rFonts w:ascii="Times New Roman" w:hAnsi="Times New Roman" w:cs="Times New Roman"/>
          <w:b/>
          <w:sz w:val="24"/>
          <w:szCs w:val="24"/>
        </w:rPr>
        <w:t>/</w:t>
      </w:r>
      <w:r w:rsidRPr="00350B8B">
        <w:rPr>
          <w:rFonts w:ascii="Times New Roman" w:hAnsi="Times New Roman" w:cs="Times New Roman"/>
          <w:b/>
          <w:sz w:val="24"/>
          <w:szCs w:val="24"/>
        </w:rPr>
        <w:t>Corn 1</w:t>
      </w:r>
      <w:r w:rsidR="00D102FE">
        <w:rPr>
          <w:rFonts w:ascii="Times New Roman" w:hAnsi="Times New Roman" w:cs="Times New Roman"/>
          <w:b/>
          <w:sz w:val="24"/>
          <w:szCs w:val="24"/>
        </w:rPr>
        <w:t>/</w:t>
      </w:r>
      <w:r w:rsidRPr="00350B8B">
        <w:rPr>
          <w:rFonts w:ascii="Times New Roman" w:hAnsi="Times New Roman" w:cs="Times New Roman"/>
          <w:b/>
          <w:sz w:val="24"/>
          <w:szCs w:val="24"/>
        </w:rPr>
        <w:t>Corn 2</w:t>
      </w:r>
      <w:r w:rsidR="00D102FE">
        <w:rPr>
          <w:rFonts w:ascii="Times New Roman" w:hAnsi="Times New Roman" w:cs="Times New Roman"/>
          <w:b/>
          <w:sz w:val="24"/>
          <w:szCs w:val="24"/>
        </w:rPr>
        <w:tab/>
      </w:r>
      <w:r w:rsidRPr="00350B8B">
        <w:rPr>
          <w:rFonts w:ascii="Times New Roman" w:hAnsi="Times New Roman" w:cs="Times New Roman"/>
          <w:b/>
          <w:sz w:val="24"/>
          <w:szCs w:val="24"/>
        </w:rPr>
        <w:t>8</w:t>
      </w:r>
    </w:p>
    <w:p w:rsidR="00642542" w:rsidRPr="00350B8B" w:rsidRDefault="00642542" w:rsidP="00642542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0B8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350B8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350B8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proofErr w:type="spellStart"/>
      <w:r w:rsidRPr="00350B8B">
        <w:rPr>
          <w:rFonts w:ascii="Times New Roman" w:hAnsi="Times New Roman" w:cs="Times New Roman"/>
          <w:b/>
          <w:sz w:val="24"/>
          <w:szCs w:val="24"/>
          <w:u w:val="single"/>
        </w:rPr>
        <w:t>Ffidl</w:t>
      </w:r>
      <w:proofErr w:type="spellEnd"/>
      <w:r w:rsidRPr="00350B8B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Pr="00350B8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proofErr w:type="spellStart"/>
      <w:r w:rsidRPr="00350B8B">
        <w:rPr>
          <w:rFonts w:ascii="Times New Roman" w:hAnsi="Times New Roman" w:cs="Times New Roman"/>
          <w:b/>
          <w:sz w:val="24"/>
          <w:szCs w:val="24"/>
          <w:u w:val="single"/>
        </w:rPr>
        <w:t>Ffidl</w:t>
      </w:r>
      <w:proofErr w:type="spellEnd"/>
      <w:r w:rsidRPr="00350B8B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350B8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350B8B">
        <w:rPr>
          <w:rFonts w:ascii="Times New Roman" w:hAnsi="Times New Roman" w:cs="Times New Roman"/>
          <w:b/>
          <w:sz w:val="24"/>
          <w:szCs w:val="24"/>
          <w:u w:val="single"/>
        </w:rPr>
        <w:t>Fiola</w:t>
      </w:r>
      <w:r w:rsidRPr="00350B8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350B8B">
        <w:rPr>
          <w:rFonts w:ascii="Times New Roman" w:hAnsi="Times New Roman" w:cs="Times New Roman"/>
          <w:b/>
          <w:sz w:val="24"/>
          <w:szCs w:val="24"/>
          <w:u w:val="single"/>
        </w:rPr>
        <w:t>Cello</w:t>
      </w:r>
      <w:r w:rsidRPr="00350B8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350B8B">
        <w:rPr>
          <w:rFonts w:ascii="Times New Roman" w:hAnsi="Times New Roman" w:cs="Times New Roman"/>
          <w:b/>
          <w:sz w:val="24"/>
          <w:szCs w:val="24"/>
          <w:u w:val="single"/>
        </w:rPr>
        <w:t>Bas</w:t>
      </w:r>
      <w:r w:rsidRPr="00350B8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organ*)</w:t>
      </w:r>
      <w:r w:rsidRPr="00350B8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ab/>
      </w:r>
      <w:r w:rsidRPr="00350B8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ab/>
      </w:r>
      <w:r w:rsidRPr="00350B8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ab/>
      </w:r>
      <w:r w:rsidRPr="00350B8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:rsidR="00642542" w:rsidRPr="00350B8B" w:rsidRDefault="00642542" w:rsidP="006425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YFANSWM </w:t>
      </w:r>
      <w:r w:rsidRPr="00DD2657">
        <w:rPr>
          <w:rFonts w:ascii="Times New Roman" w:hAnsi="Times New Roman" w:cs="Times New Roman"/>
          <w:b/>
          <w:sz w:val="24"/>
          <w:szCs w:val="24"/>
        </w:rPr>
        <w:t>COPÏAU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Pr="00350B8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350B8B" w:rsidRPr="00350B8B" w:rsidRDefault="00350B8B" w:rsidP="00350B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542" w:rsidRDefault="00642542" w:rsidP="00642542">
      <w:pPr>
        <w:spacing w:after="0"/>
        <w:ind w:right="-1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694068">
        <w:rPr>
          <w:rFonts w:ascii="Times New Roman" w:hAnsi="Times New Roman" w:cs="Times New Roman"/>
          <w:b/>
          <w:sz w:val="24"/>
          <w:szCs w:val="24"/>
        </w:rPr>
        <w:t xml:space="preserve">Gellir </w:t>
      </w:r>
      <w:proofErr w:type="spellStart"/>
      <w:r w:rsidRPr="00694068">
        <w:rPr>
          <w:rFonts w:ascii="Times New Roman" w:hAnsi="Times New Roman" w:cs="Times New Roman"/>
          <w:b/>
          <w:sz w:val="24"/>
          <w:szCs w:val="24"/>
        </w:rPr>
        <w:t>llogi</w:t>
      </w:r>
      <w:proofErr w:type="spellEnd"/>
      <w:r w:rsidRPr="006940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4068">
        <w:rPr>
          <w:rFonts w:ascii="Times New Roman" w:hAnsi="Times New Roman" w:cs="Times New Roman"/>
          <w:b/>
          <w:sz w:val="24"/>
          <w:szCs w:val="24"/>
        </w:rPr>
        <w:t>copïau</w:t>
      </w:r>
      <w:proofErr w:type="spellEnd"/>
      <w:r w:rsidRPr="006940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4068">
        <w:rPr>
          <w:rFonts w:ascii="Times New Roman" w:hAnsi="Times New Roman" w:cs="Times New Roman"/>
          <w:b/>
          <w:sz w:val="24"/>
          <w:szCs w:val="24"/>
        </w:rPr>
        <w:t>llin</w:t>
      </w:r>
      <w:r>
        <w:rPr>
          <w:rFonts w:ascii="Times New Roman" w:hAnsi="Times New Roman" w:cs="Times New Roman"/>
          <w:b/>
          <w:sz w:val="24"/>
          <w:szCs w:val="24"/>
        </w:rPr>
        <w:t>ynno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chwanego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a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yfno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â’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yfno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log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YFAN – B1.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so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42542" w:rsidRDefault="00642542" w:rsidP="00642542">
      <w:pPr>
        <w:spacing w:after="0"/>
        <w:ind w:right="-1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lli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logi’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pia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linynno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a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’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et</w:t>
      </w:r>
    </w:p>
    <w:p w:rsidR="00642542" w:rsidRDefault="00642542" w:rsidP="00642542">
      <w:pPr>
        <w:spacing w:after="0"/>
        <w:ind w:right="-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542" w:rsidRPr="00865EFA" w:rsidRDefault="00642542" w:rsidP="006425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65EFA">
        <w:rPr>
          <w:rFonts w:ascii="Times New Roman" w:hAnsi="Times New Roman" w:cs="Times New Roman"/>
          <w:b/>
          <w:sz w:val="24"/>
          <w:szCs w:val="24"/>
        </w:rPr>
        <w:t xml:space="preserve">*#10: </w:t>
      </w:r>
      <w:proofErr w:type="spellStart"/>
      <w:r w:rsidRPr="00865EFA">
        <w:rPr>
          <w:rFonts w:ascii="Times New Roman" w:hAnsi="Times New Roman" w:cs="Times New Roman"/>
          <w:b/>
          <w:sz w:val="24"/>
          <w:szCs w:val="24"/>
        </w:rPr>
        <w:t>cyfeiliant</w:t>
      </w:r>
      <w:proofErr w:type="spellEnd"/>
      <w:r w:rsidRPr="00865E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5EFA">
        <w:rPr>
          <w:rFonts w:ascii="Times New Roman" w:hAnsi="Times New Roman" w:cs="Times New Roman"/>
          <w:b/>
          <w:sz w:val="24"/>
          <w:szCs w:val="24"/>
        </w:rPr>
        <w:t>gwreiddiol</w:t>
      </w:r>
      <w:proofErr w:type="spellEnd"/>
      <w:r w:rsidRPr="00865E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5EFA">
        <w:rPr>
          <w:rFonts w:ascii="Times New Roman" w:hAnsi="Times New Roman" w:cs="Times New Roman"/>
          <w:b/>
          <w:sz w:val="24"/>
          <w:szCs w:val="24"/>
        </w:rPr>
        <w:t>sgor</w:t>
      </w:r>
      <w:proofErr w:type="spellEnd"/>
      <w:r w:rsidRPr="00865EFA">
        <w:rPr>
          <w:rFonts w:ascii="Times New Roman" w:hAnsi="Times New Roman" w:cs="Times New Roman"/>
          <w:b/>
          <w:sz w:val="24"/>
          <w:szCs w:val="24"/>
        </w:rPr>
        <w:t xml:space="preserve"> Parry </w:t>
      </w:r>
      <w:proofErr w:type="spellStart"/>
      <w:r w:rsidRPr="00865EFA">
        <w:rPr>
          <w:rFonts w:ascii="Times New Roman" w:hAnsi="Times New Roman" w:cs="Times New Roman"/>
          <w:b/>
          <w:sz w:val="24"/>
          <w:szCs w:val="24"/>
        </w:rPr>
        <w:t>yw</w:t>
      </w:r>
      <w:proofErr w:type="spellEnd"/>
      <w:r w:rsidRPr="00865EFA">
        <w:rPr>
          <w:rFonts w:ascii="Times New Roman" w:hAnsi="Times New Roman" w:cs="Times New Roman"/>
          <w:b/>
          <w:sz w:val="24"/>
          <w:szCs w:val="24"/>
        </w:rPr>
        <w:t xml:space="preserve"> organ (</w:t>
      </w:r>
      <w:proofErr w:type="spellStart"/>
      <w:r w:rsidRPr="00865EFA">
        <w:rPr>
          <w:rFonts w:ascii="Times New Roman" w:hAnsi="Times New Roman" w:cs="Times New Roman"/>
          <w:b/>
          <w:sz w:val="24"/>
          <w:szCs w:val="24"/>
        </w:rPr>
        <w:t>gyda</w:t>
      </w:r>
      <w:proofErr w:type="spellEnd"/>
      <w:r w:rsidRPr="00865E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5EFA">
        <w:rPr>
          <w:rFonts w:ascii="Times New Roman" w:hAnsi="Times New Roman" w:cs="Times New Roman"/>
          <w:b/>
          <w:sz w:val="24"/>
          <w:szCs w:val="24"/>
        </w:rPr>
        <w:t>phedalau</w:t>
      </w:r>
      <w:proofErr w:type="spellEnd"/>
      <w:r w:rsidRPr="00865EFA"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spellStart"/>
      <w:r w:rsidRPr="00865EFA">
        <w:rPr>
          <w:rFonts w:ascii="Times New Roman" w:hAnsi="Times New Roman" w:cs="Times New Roman"/>
          <w:b/>
          <w:sz w:val="24"/>
          <w:szCs w:val="24"/>
        </w:rPr>
        <w:t>neu</w:t>
      </w:r>
      <w:proofErr w:type="spellEnd"/>
      <w:r w:rsidRPr="00865EFA">
        <w:rPr>
          <w:rFonts w:ascii="Times New Roman" w:hAnsi="Times New Roman" w:cs="Times New Roman"/>
          <w:b/>
          <w:sz w:val="24"/>
          <w:szCs w:val="24"/>
        </w:rPr>
        <w:t xml:space="preserve"> gall </w:t>
      </w:r>
      <w:proofErr w:type="spellStart"/>
      <w:r w:rsidRPr="00865EFA">
        <w:rPr>
          <w:rFonts w:ascii="Times New Roman" w:hAnsi="Times New Roman" w:cs="Times New Roman"/>
          <w:b/>
          <w:sz w:val="24"/>
          <w:szCs w:val="24"/>
        </w:rPr>
        <w:t>yr</w:t>
      </w:r>
      <w:proofErr w:type="spellEnd"/>
      <w:r w:rsidRPr="00865EFA">
        <w:rPr>
          <w:rFonts w:ascii="Times New Roman" w:hAnsi="Times New Roman" w:cs="Times New Roman"/>
          <w:b/>
          <w:sz w:val="24"/>
          <w:szCs w:val="24"/>
        </w:rPr>
        <w:t xml:space="preserve"> ‘</w:t>
      </w:r>
      <w:proofErr w:type="spellStart"/>
      <w:r w:rsidRPr="00865EFA">
        <w:rPr>
          <w:rFonts w:ascii="Times New Roman" w:hAnsi="Times New Roman" w:cs="Times New Roman"/>
          <w:b/>
          <w:sz w:val="24"/>
          <w:szCs w:val="24"/>
        </w:rPr>
        <w:t>organydd</w:t>
      </w:r>
      <w:proofErr w:type="spellEnd"/>
      <w:r w:rsidRPr="00865EFA">
        <w:rPr>
          <w:rFonts w:ascii="Times New Roman" w:hAnsi="Times New Roman" w:cs="Times New Roman"/>
          <w:b/>
          <w:sz w:val="24"/>
          <w:szCs w:val="24"/>
        </w:rPr>
        <w:t xml:space="preserve">’ </w:t>
      </w:r>
      <w:proofErr w:type="spellStart"/>
      <w:r w:rsidRPr="00865EFA">
        <w:rPr>
          <w:rFonts w:ascii="Times New Roman" w:hAnsi="Times New Roman" w:cs="Times New Roman"/>
          <w:b/>
          <w:sz w:val="24"/>
          <w:szCs w:val="24"/>
        </w:rPr>
        <w:t>ddefnyddio</w:t>
      </w:r>
      <w:proofErr w:type="spellEnd"/>
      <w:r w:rsidRPr="00865EFA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865EFA">
        <w:rPr>
          <w:rFonts w:ascii="Times New Roman" w:hAnsi="Times New Roman" w:cs="Times New Roman"/>
          <w:b/>
          <w:sz w:val="24"/>
          <w:szCs w:val="24"/>
        </w:rPr>
        <w:t>rhan</w:t>
      </w:r>
      <w:proofErr w:type="spellEnd"/>
      <w:r w:rsidRPr="00865EFA">
        <w:rPr>
          <w:rFonts w:ascii="Times New Roman" w:hAnsi="Times New Roman" w:cs="Times New Roman"/>
          <w:b/>
          <w:sz w:val="24"/>
          <w:szCs w:val="24"/>
        </w:rPr>
        <w:t xml:space="preserve"> piano) y </w:t>
      </w:r>
      <w:proofErr w:type="spellStart"/>
      <w:r w:rsidRPr="00865EFA">
        <w:rPr>
          <w:rFonts w:ascii="Times New Roman" w:hAnsi="Times New Roman" w:cs="Times New Roman"/>
          <w:b/>
          <w:sz w:val="24"/>
          <w:szCs w:val="24"/>
        </w:rPr>
        <w:t>Sgor</w:t>
      </w:r>
      <w:proofErr w:type="spellEnd"/>
      <w:r w:rsidRPr="00865E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5EFA">
        <w:rPr>
          <w:rFonts w:ascii="Times New Roman" w:hAnsi="Times New Roman" w:cs="Times New Roman"/>
          <w:b/>
          <w:sz w:val="24"/>
          <w:szCs w:val="24"/>
        </w:rPr>
        <w:t>Lleisiol</w:t>
      </w:r>
      <w:proofErr w:type="spellEnd"/>
      <w:r w:rsidRPr="00865EF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865E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865EFA">
        <w:rPr>
          <w:rFonts w:ascii="Times New Roman" w:hAnsi="Times New Roman" w:cs="Times New Roman"/>
          <w:b/>
          <w:sz w:val="24"/>
          <w:szCs w:val="24"/>
        </w:rPr>
        <w:t>Yn</w:t>
      </w:r>
      <w:proofErr w:type="spellEnd"/>
      <w:r w:rsidRPr="00865E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5EFA">
        <w:rPr>
          <w:rFonts w:ascii="Times New Roman" w:hAnsi="Times New Roman" w:cs="Times New Roman"/>
          <w:b/>
          <w:sz w:val="24"/>
          <w:szCs w:val="24"/>
        </w:rPr>
        <w:t>absenoldeb</w:t>
      </w:r>
      <w:proofErr w:type="spellEnd"/>
      <w:r w:rsidRPr="00865EFA">
        <w:rPr>
          <w:rFonts w:ascii="Times New Roman" w:hAnsi="Times New Roman" w:cs="Times New Roman"/>
          <w:b/>
          <w:sz w:val="24"/>
          <w:szCs w:val="24"/>
        </w:rPr>
        <w:t xml:space="preserve"> organ, </w:t>
      </w:r>
      <w:proofErr w:type="spellStart"/>
      <w:r w:rsidRPr="00865EFA">
        <w:rPr>
          <w:rFonts w:ascii="Times New Roman" w:hAnsi="Times New Roman" w:cs="Times New Roman"/>
          <w:b/>
          <w:sz w:val="24"/>
          <w:szCs w:val="24"/>
        </w:rPr>
        <w:t>defnyddier</w:t>
      </w:r>
      <w:proofErr w:type="spellEnd"/>
      <w:r w:rsidRPr="00865E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5EFA">
        <w:rPr>
          <w:rFonts w:ascii="Times New Roman" w:hAnsi="Times New Roman" w:cs="Times New Roman"/>
          <w:b/>
          <w:sz w:val="24"/>
          <w:szCs w:val="24"/>
        </w:rPr>
        <w:t>trefniant</w:t>
      </w:r>
      <w:proofErr w:type="spellEnd"/>
      <w:r w:rsidRPr="00865E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5EFA">
        <w:rPr>
          <w:rFonts w:ascii="Times New Roman" w:hAnsi="Times New Roman" w:cs="Times New Roman"/>
          <w:b/>
          <w:sz w:val="24"/>
          <w:szCs w:val="24"/>
        </w:rPr>
        <w:t>cyfeiliant</w:t>
      </w:r>
      <w:proofErr w:type="spellEnd"/>
      <w:r w:rsidRPr="00865E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5EFA">
        <w:rPr>
          <w:rFonts w:ascii="Times New Roman" w:hAnsi="Times New Roman" w:cs="Times New Roman"/>
          <w:b/>
          <w:sz w:val="24"/>
          <w:szCs w:val="24"/>
        </w:rPr>
        <w:t>offerynnau</w:t>
      </w:r>
      <w:proofErr w:type="spellEnd"/>
      <w:r w:rsidRPr="00865E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5EFA">
        <w:rPr>
          <w:rFonts w:ascii="Times New Roman" w:hAnsi="Times New Roman" w:cs="Times New Roman"/>
          <w:b/>
          <w:sz w:val="24"/>
          <w:szCs w:val="24"/>
        </w:rPr>
        <w:t>chwyth</w:t>
      </w:r>
      <w:proofErr w:type="spellEnd"/>
      <w:r w:rsidRPr="00865EFA">
        <w:rPr>
          <w:rFonts w:ascii="Times New Roman" w:hAnsi="Times New Roman" w:cs="Times New Roman"/>
          <w:b/>
          <w:sz w:val="24"/>
          <w:szCs w:val="24"/>
        </w:rPr>
        <w:t xml:space="preserve"> y </w:t>
      </w:r>
      <w:proofErr w:type="spellStart"/>
      <w:r w:rsidRPr="00865EFA">
        <w:rPr>
          <w:rFonts w:ascii="Times New Roman" w:hAnsi="Times New Roman" w:cs="Times New Roman"/>
          <w:b/>
          <w:sz w:val="24"/>
          <w:szCs w:val="24"/>
        </w:rPr>
        <w:t>sgor</w:t>
      </w:r>
      <w:proofErr w:type="spellEnd"/>
      <w:r w:rsidRPr="00865E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5EFA">
        <w:rPr>
          <w:rFonts w:ascii="Times New Roman" w:hAnsi="Times New Roman" w:cs="Times New Roman"/>
          <w:b/>
          <w:sz w:val="24"/>
          <w:szCs w:val="24"/>
        </w:rPr>
        <w:t>siambr</w:t>
      </w:r>
      <w:proofErr w:type="spellEnd"/>
      <w:r w:rsidRPr="00865EF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694068" w:rsidRPr="00694068" w:rsidRDefault="00694068" w:rsidP="00292813">
      <w:pPr>
        <w:spacing w:after="0"/>
        <w:ind w:right="-180"/>
        <w:rPr>
          <w:rFonts w:ascii="Times New Roman" w:hAnsi="Times New Roman" w:cs="Times New Roman"/>
          <w:b/>
          <w:sz w:val="24"/>
          <w:szCs w:val="24"/>
        </w:rPr>
      </w:pPr>
    </w:p>
    <w:p w:rsidR="00636424" w:rsidRDefault="00F52F01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r w:rsidR="00CF24C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</w:t>
      </w:r>
      <w:r w:rsidR="00636424">
        <w:rPr>
          <w:rFonts w:ascii="Times New Roman" w:hAnsi="Times New Roman" w:cs="Times New Roman"/>
          <w:sz w:val="24"/>
          <w:szCs w:val="24"/>
        </w:rPr>
        <w:tab/>
        <w:t xml:space="preserve">Sawl wythnos ychwanegol </w:t>
      </w:r>
      <w:r w:rsidR="0041778A">
        <w:rPr>
          <w:rFonts w:ascii="Times New Roman" w:hAnsi="Times New Roman" w:cs="Times New Roman"/>
          <w:sz w:val="24"/>
          <w:szCs w:val="24"/>
        </w:rPr>
        <w:t xml:space="preserve">a </w:t>
      </w:r>
      <w:r w:rsidR="00196E26">
        <w:rPr>
          <w:rFonts w:ascii="Times New Roman" w:hAnsi="Times New Roman" w:cs="Times New Roman"/>
          <w:sz w:val="24"/>
          <w:szCs w:val="24"/>
        </w:rPr>
        <w:t>fydd angen</w:t>
      </w:r>
      <w:r w:rsidR="0041778A">
        <w:rPr>
          <w:rFonts w:ascii="Times New Roman" w:hAnsi="Times New Roman" w:cs="Times New Roman"/>
          <w:sz w:val="24"/>
          <w:szCs w:val="24"/>
        </w:rPr>
        <w:t xml:space="preserve"> </w:t>
      </w:r>
      <w:r w:rsidR="00C37A35">
        <w:rPr>
          <w:rFonts w:ascii="Times New Roman" w:hAnsi="Times New Roman" w:cs="Times New Roman"/>
          <w:sz w:val="24"/>
          <w:szCs w:val="24"/>
        </w:rPr>
        <w:t>y</w:t>
      </w:r>
      <w:r w:rsidR="0041778A">
        <w:rPr>
          <w:rFonts w:ascii="Times New Roman" w:hAnsi="Times New Roman" w:cs="Times New Roman"/>
          <w:sz w:val="24"/>
          <w:szCs w:val="24"/>
        </w:rPr>
        <w:t xml:space="preserve"> Set</w:t>
      </w:r>
      <w:r w:rsidR="00196E26">
        <w:rPr>
          <w:rFonts w:ascii="Times New Roman" w:hAnsi="Times New Roman" w:cs="Times New Roman"/>
          <w:sz w:val="24"/>
          <w:szCs w:val="24"/>
        </w:rPr>
        <w:t xml:space="preserve"> </w:t>
      </w:r>
      <w:r w:rsidR="00636424">
        <w:rPr>
          <w:rFonts w:ascii="Times New Roman" w:hAnsi="Times New Roman" w:cs="Times New Roman"/>
          <w:sz w:val="24"/>
          <w:szCs w:val="24"/>
        </w:rPr>
        <w:t xml:space="preserve">CYN </w:t>
      </w:r>
      <w:r w:rsidR="00C37A35">
        <w:rPr>
          <w:rFonts w:ascii="Times New Roman" w:hAnsi="Times New Roman" w:cs="Times New Roman"/>
          <w:sz w:val="24"/>
          <w:szCs w:val="24"/>
        </w:rPr>
        <w:t>eich</w:t>
      </w:r>
      <w:r w:rsidR="00636424">
        <w:rPr>
          <w:rFonts w:ascii="Times New Roman" w:hAnsi="Times New Roman" w:cs="Times New Roman"/>
          <w:sz w:val="24"/>
          <w:szCs w:val="24"/>
        </w:rPr>
        <w:t xml:space="preserve"> Cyfnod Llogi</w:t>
      </w:r>
      <w:r w:rsidR="00E243DF">
        <w:rPr>
          <w:rFonts w:ascii="Times New Roman" w:hAnsi="Times New Roman" w:cs="Times New Roman"/>
          <w:sz w:val="24"/>
          <w:szCs w:val="24"/>
        </w:rPr>
        <w:t>*</w:t>
      </w:r>
      <w:r w:rsidR="00636424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63642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89201964"/>
          <w:placeholder>
            <w:docPart w:val="DefaultPlaceholder_1082065158"/>
          </w:placeholder>
          <w:showingPlcHdr/>
          <w:text/>
        </w:sdtPr>
        <w:sdtEndPr/>
        <w:sdtContent>
          <w:r w:rsidR="005477B0" w:rsidRPr="002541EC">
            <w:rPr>
              <w:rStyle w:val="PlaceholderText"/>
            </w:rPr>
            <w:t>Click here to enter text.</w:t>
          </w:r>
        </w:sdtContent>
      </w:sdt>
    </w:p>
    <w:p w:rsidR="00384A93" w:rsidRDefault="00F52F01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1.</w:t>
      </w:r>
      <w:r w:rsidR="00BA106C">
        <w:rPr>
          <w:rFonts w:ascii="Times New Roman" w:hAnsi="Times New Roman" w:cs="Times New Roman"/>
          <w:sz w:val="24"/>
          <w:szCs w:val="24"/>
        </w:rPr>
        <w:t>2</w:t>
      </w:r>
      <w:r w:rsidR="00394D03">
        <w:rPr>
          <w:rFonts w:ascii="Times New Roman" w:hAnsi="Times New Roman" w:cs="Times New Roman"/>
          <w:sz w:val="24"/>
          <w:szCs w:val="24"/>
        </w:rPr>
        <w:tab/>
      </w:r>
      <w:r w:rsidR="006153C1">
        <w:rPr>
          <w:rFonts w:ascii="Times New Roman" w:hAnsi="Times New Roman" w:cs="Times New Roman"/>
          <w:sz w:val="24"/>
          <w:szCs w:val="24"/>
        </w:rPr>
        <w:t>Sawl wythnos ychwanegol</w:t>
      </w:r>
      <w:r w:rsidR="00970E73">
        <w:rPr>
          <w:rFonts w:ascii="Times New Roman" w:hAnsi="Times New Roman" w:cs="Times New Roman"/>
          <w:sz w:val="24"/>
          <w:szCs w:val="24"/>
        </w:rPr>
        <w:t xml:space="preserve"> </w:t>
      </w:r>
      <w:r w:rsidR="0041778A">
        <w:rPr>
          <w:rFonts w:ascii="Times New Roman" w:hAnsi="Times New Roman" w:cs="Times New Roman"/>
          <w:sz w:val="24"/>
          <w:szCs w:val="24"/>
        </w:rPr>
        <w:t xml:space="preserve">a </w:t>
      </w:r>
      <w:r w:rsidR="00F6014A">
        <w:rPr>
          <w:rFonts w:ascii="Times New Roman" w:hAnsi="Times New Roman" w:cs="Times New Roman"/>
          <w:sz w:val="24"/>
          <w:szCs w:val="24"/>
        </w:rPr>
        <w:t>fydd angen</w:t>
      </w:r>
      <w:r w:rsidR="0041778A">
        <w:rPr>
          <w:rFonts w:ascii="Times New Roman" w:hAnsi="Times New Roman" w:cs="Times New Roman"/>
          <w:sz w:val="24"/>
          <w:szCs w:val="24"/>
        </w:rPr>
        <w:t xml:space="preserve"> y Set</w:t>
      </w:r>
      <w:r w:rsidR="00F6014A">
        <w:rPr>
          <w:rFonts w:ascii="Times New Roman" w:hAnsi="Times New Roman" w:cs="Times New Roman"/>
          <w:sz w:val="24"/>
          <w:szCs w:val="24"/>
        </w:rPr>
        <w:t xml:space="preserve"> </w:t>
      </w:r>
      <w:r w:rsidR="00636424">
        <w:rPr>
          <w:rFonts w:ascii="Times New Roman" w:hAnsi="Times New Roman" w:cs="Times New Roman"/>
          <w:sz w:val="24"/>
          <w:szCs w:val="24"/>
        </w:rPr>
        <w:t xml:space="preserve">AR ÔL </w:t>
      </w:r>
      <w:r w:rsidR="00C37A35">
        <w:rPr>
          <w:rFonts w:ascii="Times New Roman" w:hAnsi="Times New Roman" w:cs="Times New Roman"/>
          <w:sz w:val="24"/>
          <w:szCs w:val="24"/>
        </w:rPr>
        <w:t>eich</w:t>
      </w:r>
      <w:r w:rsidR="00636424">
        <w:rPr>
          <w:rFonts w:ascii="Times New Roman" w:hAnsi="Times New Roman" w:cs="Times New Roman"/>
          <w:sz w:val="24"/>
          <w:szCs w:val="24"/>
        </w:rPr>
        <w:t xml:space="preserve"> Cyfnod Llogi</w:t>
      </w:r>
      <w:r w:rsidR="00E243DF">
        <w:rPr>
          <w:rFonts w:ascii="Times New Roman" w:hAnsi="Times New Roman" w:cs="Times New Roman"/>
          <w:sz w:val="24"/>
          <w:szCs w:val="24"/>
        </w:rPr>
        <w:t>*</w:t>
      </w:r>
      <w:r w:rsidR="00D26D97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6153C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34287509"/>
          <w:placeholder>
            <w:docPart w:val="DefaultPlaceholder_1082065158"/>
          </w:placeholder>
          <w:showingPlcHdr/>
          <w:text/>
        </w:sdtPr>
        <w:sdtEndPr/>
        <w:sdtContent>
          <w:r w:rsidR="005477B0" w:rsidRPr="002541EC">
            <w:rPr>
              <w:rStyle w:val="PlaceholderText"/>
            </w:rPr>
            <w:t>Click here to enter text.</w:t>
          </w:r>
        </w:sdtContent>
      </w:sdt>
    </w:p>
    <w:p w:rsidR="006075F7" w:rsidRDefault="00F52F01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1.3</w:t>
      </w:r>
      <w:r w:rsidR="006075F7">
        <w:rPr>
          <w:rFonts w:ascii="Times New Roman" w:hAnsi="Times New Roman" w:cs="Times New Roman"/>
          <w:sz w:val="24"/>
          <w:szCs w:val="24"/>
        </w:rPr>
        <w:t xml:space="preserve"> </w:t>
      </w:r>
      <w:r w:rsidR="006075F7">
        <w:rPr>
          <w:rFonts w:ascii="Times New Roman" w:hAnsi="Times New Roman" w:cs="Times New Roman"/>
          <w:sz w:val="24"/>
          <w:szCs w:val="24"/>
        </w:rPr>
        <w:tab/>
        <w:t>Cyfanswm wythnosau llogi</w:t>
      </w:r>
      <w:r w:rsidR="00B46A2E">
        <w:rPr>
          <w:rFonts w:ascii="Times New Roman" w:hAnsi="Times New Roman" w:cs="Times New Roman"/>
          <w:sz w:val="24"/>
          <w:szCs w:val="24"/>
        </w:rPr>
        <w:t xml:space="preserve">: </w:t>
      </w:r>
      <w:r w:rsidR="006075F7">
        <w:rPr>
          <w:rFonts w:ascii="Times New Roman" w:hAnsi="Times New Roman" w:cs="Times New Roman"/>
          <w:sz w:val="24"/>
          <w:szCs w:val="24"/>
        </w:rPr>
        <w:t>2</w:t>
      </w:r>
      <w:r w:rsidR="00B46A2E">
        <w:rPr>
          <w:rFonts w:ascii="Times New Roman" w:hAnsi="Times New Roman" w:cs="Times New Roman"/>
          <w:sz w:val="24"/>
          <w:szCs w:val="24"/>
        </w:rPr>
        <w:t>(</w:t>
      </w:r>
      <w:r w:rsidR="00E243DF">
        <w:rPr>
          <w:rFonts w:ascii="Times New Roman" w:hAnsi="Times New Roman" w:cs="Times New Roman"/>
          <w:sz w:val="24"/>
          <w:szCs w:val="24"/>
        </w:rPr>
        <w:t>=</w:t>
      </w:r>
      <w:r w:rsidR="00B46A2E">
        <w:rPr>
          <w:rFonts w:ascii="Times New Roman" w:hAnsi="Times New Roman" w:cs="Times New Roman"/>
          <w:sz w:val="24"/>
          <w:szCs w:val="24"/>
        </w:rPr>
        <w:t>Cyfnod Llogi sylfaenol</w:t>
      </w:r>
      <w:r w:rsidR="00E243DF">
        <w:rPr>
          <w:rFonts w:ascii="Times New Roman" w:hAnsi="Times New Roman" w:cs="Times New Roman"/>
          <w:sz w:val="24"/>
          <w:szCs w:val="24"/>
        </w:rPr>
        <w:t>*</w:t>
      </w:r>
      <w:r w:rsidR="00B46A2E">
        <w:rPr>
          <w:rFonts w:ascii="Times New Roman" w:hAnsi="Times New Roman" w:cs="Times New Roman"/>
          <w:sz w:val="24"/>
          <w:szCs w:val="24"/>
        </w:rPr>
        <w:t>)+B1.1+B1.2 =</w:t>
      </w:r>
      <w:r w:rsidR="006075F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02632201"/>
          <w:placeholder>
            <w:docPart w:val="DefaultPlaceholder_1082065158"/>
          </w:placeholder>
          <w:showingPlcHdr/>
          <w:text/>
        </w:sdtPr>
        <w:sdtEndPr/>
        <w:sdtContent>
          <w:r w:rsidR="005477B0" w:rsidRPr="002541EC">
            <w:rPr>
              <w:rStyle w:val="PlaceholderText"/>
            </w:rPr>
            <w:t>Click here to enter text.</w:t>
          </w:r>
        </w:sdtContent>
      </w:sdt>
    </w:p>
    <w:p w:rsidR="006153C1" w:rsidRDefault="00F52F01" w:rsidP="00292813">
      <w:pPr>
        <w:spacing w:after="0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1.</w:t>
      </w:r>
      <w:r w:rsidR="00105208">
        <w:rPr>
          <w:rFonts w:ascii="Times New Roman" w:hAnsi="Times New Roman" w:cs="Times New Roman"/>
          <w:sz w:val="24"/>
          <w:szCs w:val="24"/>
        </w:rPr>
        <w:t>4</w:t>
      </w:r>
      <w:r w:rsidR="00394D03">
        <w:rPr>
          <w:rFonts w:ascii="Times New Roman" w:hAnsi="Times New Roman" w:cs="Times New Roman"/>
          <w:sz w:val="24"/>
          <w:szCs w:val="24"/>
        </w:rPr>
        <w:tab/>
      </w:r>
      <w:r w:rsidR="00C107C7">
        <w:rPr>
          <w:rFonts w:ascii="Times New Roman" w:hAnsi="Times New Roman" w:cs="Times New Roman"/>
          <w:sz w:val="24"/>
          <w:szCs w:val="24"/>
        </w:rPr>
        <w:t>Dyddiad</w:t>
      </w:r>
      <w:r w:rsidR="00D26D97">
        <w:rPr>
          <w:rFonts w:ascii="Times New Roman" w:hAnsi="Times New Roman" w:cs="Times New Roman"/>
          <w:sz w:val="24"/>
          <w:szCs w:val="24"/>
        </w:rPr>
        <w:t>au</w:t>
      </w:r>
      <w:r w:rsidR="00C107C7">
        <w:rPr>
          <w:rFonts w:ascii="Times New Roman" w:hAnsi="Times New Roman" w:cs="Times New Roman"/>
          <w:sz w:val="24"/>
          <w:szCs w:val="24"/>
        </w:rPr>
        <w:t xml:space="preserve"> dechrau</w:t>
      </w:r>
      <w:r w:rsidR="007A55F7">
        <w:rPr>
          <w:rFonts w:ascii="Times New Roman" w:hAnsi="Times New Roman" w:cs="Times New Roman"/>
          <w:sz w:val="24"/>
          <w:szCs w:val="24"/>
        </w:rPr>
        <w:t>/</w:t>
      </w:r>
      <w:r w:rsidR="00C107C7">
        <w:rPr>
          <w:rFonts w:ascii="Times New Roman" w:hAnsi="Times New Roman" w:cs="Times New Roman"/>
          <w:sz w:val="24"/>
          <w:szCs w:val="24"/>
        </w:rPr>
        <w:t xml:space="preserve">gorffen </w:t>
      </w:r>
      <w:r w:rsidR="00C37A35">
        <w:rPr>
          <w:rFonts w:ascii="Times New Roman" w:hAnsi="Times New Roman" w:cs="Times New Roman"/>
          <w:sz w:val="24"/>
          <w:szCs w:val="24"/>
        </w:rPr>
        <w:t xml:space="preserve">eich </w:t>
      </w:r>
      <w:r w:rsidR="00636424">
        <w:rPr>
          <w:rFonts w:ascii="Times New Roman" w:hAnsi="Times New Roman" w:cs="Times New Roman"/>
          <w:sz w:val="24"/>
          <w:szCs w:val="24"/>
        </w:rPr>
        <w:t xml:space="preserve">Cyfnod Llogi </w:t>
      </w:r>
      <w:r w:rsidR="00AB2D53">
        <w:rPr>
          <w:rFonts w:ascii="Times New Roman" w:hAnsi="Times New Roman" w:cs="Times New Roman"/>
          <w:sz w:val="24"/>
          <w:szCs w:val="24"/>
        </w:rPr>
        <w:t>CYFAN</w:t>
      </w:r>
      <w:r w:rsidR="00C107C7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39627251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D2C03" w:rsidRPr="006A4CF6">
            <w:rPr>
              <w:rStyle w:val="PlaceholderText"/>
            </w:rPr>
            <w:t>Click here to enter a date.</w:t>
          </w:r>
        </w:sdtContent>
      </w:sdt>
      <w:r w:rsidR="008D2C0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89514708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D2C03" w:rsidRPr="006A4CF6">
            <w:rPr>
              <w:rStyle w:val="PlaceholderText"/>
            </w:rPr>
            <w:t>Click here to enter a date.</w:t>
          </w:r>
        </w:sdtContent>
      </w:sdt>
    </w:p>
    <w:p w:rsidR="007A4529" w:rsidRDefault="007A4529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:rsidR="003B52BA" w:rsidRDefault="003B52BA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657">
        <w:rPr>
          <w:rFonts w:ascii="Times New Roman" w:hAnsi="Times New Roman" w:cs="Times New Roman"/>
          <w:b/>
          <w:sz w:val="24"/>
          <w:szCs w:val="24"/>
        </w:rPr>
        <w:lastRenderedPageBreak/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DD2657">
        <w:rPr>
          <w:rFonts w:ascii="Times New Roman" w:hAnsi="Times New Roman" w:cs="Times New Roman"/>
          <w:b/>
          <w:sz w:val="24"/>
          <w:szCs w:val="24"/>
        </w:rPr>
        <w:t xml:space="preserve">COPÏAU </w:t>
      </w:r>
      <w:r>
        <w:rPr>
          <w:rFonts w:ascii="Times New Roman" w:hAnsi="Times New Roman" w:cs="Times New Roman"/>
          <w:b/>
          <w:sz w:val="24"/>
          <w:szCs w:val="24"/>
        </w:rPr>
        <w:t>LLINYNNOL YCHWANEG</w:t>
      </w:r>
      <w:r w:rsidRPr="00DD2657">
        <w:rPr>
          <w:rFonts w:ascii="Times New Roman" w:hAnsi="Times New Roman" w:cs="Times New Roman"/>
          <w:b/>
          <w:sz w:val="24"/>
          <w:szCs w:val="24"/>
        </w:rPr>
        <w:t>OL</w:t>
      </w:r>
    </w:p>
    <w:p w:rsidR="00664C0F" w:rsidRPr="007B3A71" w:rsidRDefault="00664C0F" w:rsidP="0029281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3A71">
        <w:rPr>
          <w:rFonts w:ascii="Times New Roman" w:hAnsi="Times New Roman" w:cs="Times New Roman"/>
          <w:b/>
          <w:i/>
          <w:sz w:val="24"/>
          <w:szCs w:val="24"/>
        </w:rPr>
        <w:t xml:space="preserve">Os na </w:t>
      </w:r>
      <w:r w:rsidR="006075F7" w:rsidRPr="007B3A71">
        <w:rPr>
          <w:rFonts w:ascii="Times New Roman" w:hAnsi="Times New Roman" w:cs="Times New Roman"/>
          <w:b/>
          <w:i/>
          <w:sz w:val="24"/>
          <w:szCs w:val="24"/>
        </w:rPr>
        <w:t>fydd</w:t>
      </w:r>
      <w:r w:rsidRPr="007B3A71">
        <w:rPr>
          <w:rFonts w:ascii="Times New Roman" w:hAnsi="Times New Roman" w:cs="Times New Roman"/>
          <w:b/>
          <w:i/>
          <w:sz w:val="24"/>
          <w:szCs w:val="24"/>
        </w:rPr>
        <w:t xml:space="preserve"> angen rhain, </w:t>
      </w:r>
      <w:r w:rsidR="006075F7" w:rsidRPr="007B3A71">
        <w:rPr>
          <w:rFonts w:ascii="Times New Roman" w:hAnsi="Times New Roman" w:cs="Times New Roman"/>
          <w:b/>
          <w:i/>
          <w:sz w:val="24"/>
          <w:szCs w:val="24"/>
        </w:rPr>
        <w:t xml:space="preserve">ewch </w:t>
      </w:r>
      <w:r w:rsidR="0085640D" w:rsidRPr="007B3A71">
        <w:rPr>
          <w:rFonts w:ascii="Times New Roman" w:hAnsi="Times New Roman" w:cs="Times New Roman"/>
          <w:b/>
          <w:i/>
          <w:sz w:val="24"/>
          <w:szCs w:val="24"/>
        </w:rPr>
        <w:t xml:space="preserve">i </w:t>
      </w:r>
      <w:r w:rsidRPr="007B3A71">
        <w:rPr>
          <w:rFonts w:ascii="Times New Roman" w:hAnsi="Times New Roman" w:cs="Times New Roman"/>
          <w:b/>
          <w:i/>
          <w:sz w:val="24"/>
          <w:szCs w:val="24"/>
        </w:rPr>
        <w:t>Adran C: COPÏAU LLEISIOL</w:t>
      </w:r>
    </w:p>
    <w:p w:rsidR="00B17881" w:rsidRPr="007D01D2" w:rsidRDefault="00B17881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001" w:rsidRPr="00312001" w:rsidRDefault="00312001" w:rsidP="00292813">
      <w:pPr>
        <w:spacing w:after="0"/>
        <w:ind w:righ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001">
        <w:rPr>
          <w:rFonts w:ascii="Times New Roman" w:hAnsi="Times New Roman" w:cs="Times New Roman"/>
          <w:b/>
          <w:sz w:val="24"/>
          <w:szCs w:val="24"/>
        </w:rPr>
        <w:t>Nodwch sawl copi ychwanegol fydd ei angen:</w:t>
      </w:r>
    </w:p>
    <w:p w:rsidR="00EC27D1" w:rsidRDefault="00F52F01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7A4529">
        <w:rPr>
          <w:rFonts w:ascii="Times New Roman" w:hAnsi="Times New Roman" w:cs="Times New Roman"/>
          <w:sz w:val="24"/>
          <w:szCs w:val="24"/>
        </w:rPr>
        <w:t>2.1</w:t>
      </w:r>
      <w:r w:rsidR="0085640D">
        <w:rPr>
          <w:rFonts w:ascii="Times New Roman" w:hAnsi="Times New Roman" w:cs="Times New Roman"/>
          <w:sz w:val="24"/>
          <w:szCs w:val="24"/>
        </w:rPr>
        <w:tab/>
      </w:r>
      <w:r w:rsidR="00EC27D1">
        <w:rPr>
          <w:rFonts w:ascii="Times New Roman" w:hAnsi="Times New Roman" w:cs="Times New Roman"/>
          <w:sz w:val="24"/>
          <w:szCs w:val="24"/>
        </w:rPr>
        <w:t>Ffidl 1:</w:t>
      </w:r>
      <w:r w:rsidR="002535D9">
        <w:rPr>
          <w:rFonts w:ascii="Times New Roman" w:hAnsi="Times New Roman" w:cs="Times New Roman"/>
          <w:sz w:val="24"/>
          <w:szCs w:val="24"/>
        </w:rPr>
        <w:tab/>
      </w:r>
      <w:r w:rsidR="0023792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87976570"/>
          <w:placeholder>
            <w:docPart w:val="DefaultPlaceholder_1082065158"/>
          </w:placeholder>
          <w:showingPlcHdr/>
          <w:text/>
        </w:sdtPr>
        <w:sdtEndPr/>
        <w:sdtContent>
          <w:r w:rsidR="00F84CB7" w:rsidRPr="002541EC">
            <w:rPr>
              <w:rStyle w:val="PlaceholderText"/>
            </w:rPr>
            <w:t>Click here to enter text.</w:t>
          </w:r>
        </w:sdtContent>
      </w:sdt>
    </w:p>
    <w:p w:rsidR="00EC27D1" w:rsidRDefault="00F52F01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2</w:t>
      </w:r>
      <w:r w:rsidR="00EC27D1">
        <w:rPr>
          <w:rFonts w:ascii="Times New Roman" w:hAnsi="Times New Roman" w:cs="Times New Roman"/>
          <w:sz w:val="24"/>
          <w:szCs w:val="24"/>
        </w:rPr>
        <w:t>.2</w:t>
      </w:r>
      <w:r w:rsidR="00EC27D1">
        <w:rPr>
          <w:rFonts w:ascii="Times New Roman" w:hAnsi="Times New Roman" w:cs="Times New Roman"/>
          <w:sz w:val="24"/>
          <w:szCs w:val="24"/>
        </w:rPr>
        <w:tab/>
        <w:t>Ffidl 2:</w:t>
      </w:r>
      <w:r w:rsidR="002535D9">
        <w:rPr>
          <w:rFonts w:ascii="Times New Roman" w:hAnsi="Times New Roman" w:cs="Times New Roman"/>
          <w:sz w:val="24"/>
          <w:szCs w:val="24"/>
        </w:rPr>
        <w:tab/>
      </w:r>
      <w:r w:rsidR="0023792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39198483"/>
          <w:placeholder>
            <w:docPart w:val="DefaultPlaceholder_1082065158"/>
          </w:placeholder>
          <w:showingPlcHdr/>
          <w:text/>
        </w:sdtPr>
        <w:sdtEndPr/>
        <w:sdtContent>
          <w:r w:rsidR="00F84CB7" w:rsidRPr="002541EC">
            <w:rPr>
              <w:rStyle w:val="PlaceholderText"/>
            </w:rPr>
            <w:t>Click here to enter text.</w:t>
          </w:r>
        </w:sdtContent>
      </w:sdt>
    </w:p>
    <w:p w:rsidR="00EC27D1" w:rsidRDefault="00F52F01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C27D1">
        <w:rPr>
          <w:rFonts w:ascii="Times New Roman" w:hAnsi="Times New Roman" w:cs="Times New Roman"/>
          <w:sz w:val="24"/>
          <w:szCs w:val="24"/>
        </w:rPr>
        <w:t>2.3</w:t>
      </w:r>
      <w:r w:rsidR="00EC27D1">
        <w:rPr>
          <w:rFonts w:ascii="Times New Roman" w:hAnsi="Times New Roman" w:cs="Times New Roman"/>
          <w:sz w:val="24"/>
          <w:szCs w:val="24"/>
        </w:rPr>
        <w:tab/>
        <w:t>Fiola:</w:t>
      </w:r>
      <w:r w:rsidR="0023792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86446226"/>
          <w:placeholder>
            <w:docPart w:val="DefaultPlaceholder_1082065158"/>
          </w:placeholder>
          <w:showingPlcHdr/>
          <w:text/>
        </w:sdtPr>
        <w:sdtEndPr/>
        <w:sdtContent>
          <w:r w:rsidR="00F84CB7" w:rsidRPr="002541EC">
            <w:rPr>
              <w:rStyle w:val="PlaceholderText"/>
            </w:rPr>
            <w:t>Click here to enter text.</w:t>
          </w:r>
        </w:sdtContent>
      </w:sdt>
      <w:r w:rsidR="00EC27D1">
        <w:rPr>
          <w:rFonts w:ascii="Times New Roman" w:hAnsi="Times New Roman" w:cs="Times New Roman"/>
          <w:sz w:val="24"/>
          <w:szCs w:val="24"/>
        </w:rPr>
        <w:t xml:space="preserve"> </w:t>
      </w:r>
      <w:r w:rsidR="002535D9">
        <w:rPr>
          <w:rFonts w:ascii="Times New Roman" w:hAnsi="Times New Roman" w:cs="Times New Roman"/>
          <w:sz w:val="24"/>
          <w:szCs w:val="24"/>
        </w:rPr>
        <w:tab/>
      </w:r>
    </w:p>
    <w:p w:rsidR="00EC27D1" w:rsidRDefault="00F52F01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C27D1">
        <w:rPr>
          <w:rFonts w:ascii="Times New Roman" w:hAnsi="Times New Roman" w:cs="Times New Roman"/>
          <w:sz w:val="24"/>
          <w:szCs w:val="24"/>
        </w:rPr>
        <w:t>2.4</w:t>
      </w:r>
      <w:r w:rsidR="00EC27D1">
        <w:rPr>
          <w:rFonts w:ascii="Times New Roman" w:hAnsi="Times New Roman" w:cs="Times New Roman"/>
          <w:sz w:val="24"/>
          <w:szCs w:val="24"/>
        </w:rPr>
        <w:tab/>
        <w:t>Cello:</w:t>
      </w:r>
      <w:r w:rsidR="0023792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61171300"/>
          <w:placeholder>
            <w:docPart w:val="DefaultPlaceholder_1082065158"/>
          </w:placeholder>
          <w:showingPlcHdr/>
          <w:text/>
        </w:sdtPr>
        <w:sdtEndPr/>
        <w:sdtContent>
          <w:r w:rsidR="00F84CB7" w:rsidRPr="002541EC">
            <w:rPr>
              <w:rStyle w:val="PlaceholderText"/>
            </w:rPr>
            <w:t>Click here to enter text.</w:t>
          </w:r>
        </w:sdtContent>
      </w:sdt>
    </w:p>
    <w:p w:rsidR="00EC27D1" w:rsidRDefault="00F52F01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C27D1">
        <w:rPr>
          <w:rFonts w:ascii="Times New Roman" w:hAnsi="Times New Roman" w:cs="Times New Roman"/>
          <w:sz w:val="24"/>
          <w:szCs w:val="24"/>
        </w:rPr>
        <w:t>2.5</w:t>
      </w:r>
      <w:r w:rsidR="00EC27D1">
        <w:rPr>
          <w:rFonts w:ascii="Times New Roman" w:hAnsi="Times New Roman" w:cs="Times New Roman"/>
          <w:sz w:val="24"/>
          <w:szCs w:val="24"/>
        </w:rPr>
        <w:tab/>
        <w:t>Bas:</w:t>
      </w:r>
      <w:r w:rsidR="0023792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21411812"/>
          <w:placeholder>
            <w:docPart w:val="DefaultPlaceholder_1082065158"/>
          </w:placeholder>
          <w:showingPlcHdr/>
          <w:text/>
        </w:sdtPr>
        <w:sdtEndPr/>
        <w:sdtContent>
          <w:r w:rsidR="00F84CB7" w:rsidRPr="002541EC">
            <w:rPr>
              <w:rStyle w:val="PlaceholderText"/>
            </w:rPr>
            <w:t>Click here to enter text.</w:t>
          </w:r>
        </w:sdtContent>
      </w:sdt>
    </w:p>
    <w:p w:rsidR="006A59CE" w:rsidRDefault="006A59CE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:rsidR="006A59CE" w:rsidRPr="00355BCC" w:rsidRDefault="00B17881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3. </w:t>
      </w:r>
      <w:r w:rsidR="006A59CE" w:rsidRPr="00355BCC">
        <w:rPr>
          <w:rFonts w:ascii="Times New Roman" w:hAnsi="Times New Roman" w:cs="Times New Roman"/>
          <w:b/>
          <w:sz w:val="24"/>
          <w:szCs w:val="24"/>
        </w:rPr>
        <w:t>COSTAU</w:t>
      </w:r>
    </w:p>
    <w:p w:rsidR="006A59CE" w:rsidRDefault="00B17881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hoddir y </w:t>
      </w:r>
      <w:r w:rsidR="006A59CE" w:rsidRPr="00BD0ADB">
        <w:rPr>
          <w:rFonts w:ascii="Times New Roman" w:hAnsi="Times New Roman" w:cs="Times New Roman"/>
          <w:b/>
          <w:sz w:val="24"/>
          <w:szCs w:val="24"/>
        </w:rPr>
        <w:t xml:space="preserve">pris mewn </w:t>
      </w:r>
      <w:r w:rsidR="00F33253">
        <w:rPr>
          <w:rFonts w:ascii="Times New Roman" w:hAnsi="Times New Roman" w:cs="Times New Roman"/>
          <w:b/>
          <w:sz w:val="24"/>
          <w:szCs w:val="24"/>
        </w:rPr>
        <w:t>$US</w:t>
      </w:r>
      <w:r w:rsidR="006A59CE" w:rsidRPr="00BD0A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D2C">
        <w:rPr>
          <w:rFonts w:ascii="Times New Roman" w:hAnsi="Times New Roman" w:cs="Times New Roman"/>
          <w:b/>
          <w:sz w:val="24"/>
          <w:szCs w:val="24"/>
        </w:rPr>
        <w:t>am UN wythnos</w:t>
      </w:r>
      <w:r w:rsidR="00F33253">
        <w:rPr>
          <w:rFonts w:ascii="Times New Roman" w:hAnsi="Times New Roman" w:cs="Times New Roman"/>
          <w:b/>
          <w:sz w:val="24"/>
          <w:szCs w:val="24"/>
        </w:rPr>
        <w:t>.</w:t>
      </w:r>
    </w:p>
    <w:p w:rsidR="0035265E" w:rsidRDefault="0021747B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A51">
        <w:rPr>
          <w:rFonts w:ascii="Times New Roman" w:hAnsi="Times New Roman" w:cs="Times New Roman"/>
          <w:b/>
          <w:sz w:val="24"/>
          <w:szCs w:val="24"/>
        </w:rPr>
        <w:t>Lleiafswm</w:t>
      </w:r>
      <w:r w:rsidR="0035265E">
        <w:rPr>
          <w:rFonts w:ascii="Times New Roman" w:hAnsi="Times New Roman" w:cs="Times New Roman"/>
          <w:b/>
          <w:sz w:val="24"/>
          <w:szCs w:val="24"/>
        </w:rPr>
        <w:t xml:space="preserve"> o D</w:t>
      </w:r>
      <w:r w:rsidRPr="00B32A51">
        <w:rPr>
          <w:rFonts w:ascii="Times New Roman" w:hAnsi="Times New Roman" w:cs="Times New Roman"/>
          <w:b/>
          <w:sz w:val="24"/>
          <w:szCs w:val="24"/>
        </w:rPr>
        <w:t>DWY wythnos</w:t>
      </w:r>
      <w:r w:rsidR="0035265E">
        <w:rPr>
          <w:rFonts w:ascii="Times New Roman" w:hAnsi="Times New Roman" w:cs="Times New Roman"/>
          <w:b/>
          <w:sz w:val="24"/>
          <w:szCs w:val="24"/>
        </w:rPr>
        <w:t xml:space="preserve"> - gweler Adran A:</w:t>
      </w:r>
      <w:r w:rsidR="0035265E" w:rsidRPr="003D0A17">
        <w:rPr>
          <w:rFonts w:ascii="Times New Roman" w:hAnsi="Times New Roman" w:cs="Times New Roman"/>
          <w:b/>
          <w:sz w:val="24"/>
          <w:szCs w:val="24"/>
        </w:rPr>
        <w:t xml:space="preserve"> CYFNOD LLOGI (sylfaenol</w:t>
      </w:r>
      <w:r w:rsidR="0035265E">
        <w:rPr>
          <w:rFonts w:ascii="Times New Roman" w:hAnsi="Times New Roman" w:cs="Times New Roman"/>
          <w:b/>
          <w:sz w:val="24"/>
          <w:szCs w:val="24"/>
        </w:rPr>
        <w:t>).</w:t>
      </w:r>
    </w:p>
    <w:p w:rsidR="006A59CE" w:rsidRDefault="006A59CE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e’n bosib y bydd gostyn</w:t>
      </w:r>
      <w:r w:rsidR="008D37B8">
        <w:rPr>
          <w:rFonts w:ascii="Times New Roman" w:hAnsi="Times New Roman" w:cs="Times New Roman"/>
          <w:b/>
          <w:sz w:val="24"/>
          <w:szCs w:val="24"/>
        </w:rPr>
        <w:t>gi</w:t>
      </w:r>
      <w:r>
        <w:rPr>
          <w:rFonts w:ascii="Times New Roman" w:hAnsi="Times New Roman" w:cs="Times New Roman"/>
          <w:b/>
          <w:sz w:val="24"/>
          <w:szCs w:val="24"/>
        </w:rPr>
        <w:t xml:space="preserve">ad yn y prisiau hyn – gweler </w:t>
      </w:r>
      <w:r w:rsidR="00081DA7">
        <w:rPr>
          <w:rFonts w:ascii="Times New Roman" w:hAnsi="Times New Roman" w:cs="Times New Roman"/>
          <w:b/>
          <w:sz w:val="24"/>
          <w:szCs w:val="24"/>
        </w:rPr>
        <w:t>Adran D: G</w:t>
      </w:r>
      <w:r w:rsidR="008D37B8">
        <w:rPr>
          <w:rFonts w:ascii="Times New Roman" w:hAnsi="Times New Roman" w:cs="Times New Roman"/>
          <w:b/>
          <w:sz w:val="24"/>
          <w:szCs w:val="24"/>
        </w:rPr>
        <w:t>OSTYNGIADAU</w:t>
      </w:r>
    </w:p>
    <w:p w:rsidR="00081DA7" w:rsidRDefault="00081DA7" w:rsidP="00292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59CE" w:rsidRPr="000E2DBD" w:rsidRDefault="006A59CE" w:rsidP="00292813">
      <w:pPr>
        <w:spacing w:after="0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PÏAU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B4427B">
        <w:rPr>
          <w:rFonts w:ascii="Times New Roman" w:hAnsi="Times New Roman" w:cs="Times New Roman"/>
          <w:sz w:val="24"/>
          <w:szCs w:val="24"/>
          <w:u w:val="single"/>
        </w:rPr>
        <w:tab/>
      </w:r>
      <w:r w:rsidR="00C848EE">
        <w:rPr>
          <w:rFonts w:ascii="Times New Roman" w:hAnsi="Times New Roman" w:cs="Times New Roman"/>
          <w:sz w:val="24"/>
          <w:szCs w:val="24"/>
          <w:u w:val="single"/>
        </w:rPr>
        <w:tab/>
      </w:r>
      <w:r w:rsidR="00C848EE">
        <w:rPr>
          <w:rFonts w:ascii="Times New Roman" w:hAnsi="Times New Roman" w:cs="Times New Roman"/>
          <w:sz w:val="24"/>
          <w:szCs w:val="24"/>
          <w:u w:val="single"/>
        </w:rPr>
        <w:tab/>
      </w:r>
      <w:r w:rsidR="00C848EE">
        <w:rPr>
          <w:rFonts w:ascii="Times New Roman" w:hAnsi="Times New Roman" w:cs="Times New Roman"/>
          <w:sz w:val="24"/>
          <w:szCs w:val="24"/>
          <w:u w:val="single"/>
        </w:rPr>
        <w:tab/>
      </w:r>
      <w:r w:rsidR="00F33253">
        <w:rPr>
          <w:rFonts w:ascii="Times New Roman" w:hAnsi="Times New Roman" w:cs="Times New Roman"/>
          <w:sz w:val="24"/>
          <w:szCs w:val="24"/>
          <w:u w:val="single"/>
        </w:rPr>
        <w:t>$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yr wythnos</w:t>
      </w:r>
    </w:p>
    <w:p w:rsidR="006A59CE" w:rsidRDefault="006A59CE" w:rsidP="0029281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</w:t>
      </w:r>
      <w:r w:rsidR="009E0C4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E0C4B">
        <w:rPr>
          <w:rFonts w:ascii="Times New Roman" w:hAnsi="Times New Roman" w:cs="Times New Roman"/>
          <w:sz w:val="24"/>
          <w:szCs w:val="24"/>
        </w:rPr>
        <w:t>(gweler B1. ARCHEB</w:t>
      </w:r>
      <w:r w:rsidR="002C6AFD">
        <w:rPr>
          <w:rFonts w:ascii="Times New Roman" w:hAnsi="Times New Roman" w:cs="Times New Roman"/>
          <w:sz w:val="24"/>
          <w:szCs w:val="24"/>
        </w:rPr>
        <w:t>U</w:t>
      </w:r>
      <w:r w:rsidR="009E0C4B">
        <w:rPr>
          <w:rFonts w:ascii="Times New Roman" w:hAnsi="Times New Roman" w:cs="Times New Roman"/>
          <w:sz w:val="24"/>
          <w:szCs w:val="24"/>
        </w:rPr>
        <w:t>)</w:t>
      </w:r>
      <w:r w:rsidR="00B46A2E">
        <w:rPr>
          <w:rFonts w:ascii="Times New Roman" w:hAnsi="Times New Roman" w:cs="Times New Roman"/>
          <w:sz w:val="24"/>
          <w:szCs w:val="24"/>
        </w:rPr>
        <w:tab/>
      </w:r>
      <w:r w:rsidR="00B46A2E">
        <w:rPr>
          <w:rFonts w:ascii="Times New Roman" w:hAnsi="Times New Roman" w:cs="Times New Roman"/>
          <w:sz w:val="24"/>
          <w:szCs w:val="24"/>
        </w:rPr>
        <w:tab/>
      </w:r>
      <w:r w:rsidR="00C848EE">
        <w:rPr>
          <w:rFonts w:ascii="Times New Roman" w:hAnsi="Times New Roman" w:cs="Times New Roman"/>
          <w:sz w:val="24"/>
          <w:szCs w:val="24"/>
        </w:rPr>
        <w:tab/>
      </w:r>
      <w:r w:rsidR="00C848EE">
        <w:rPr>
          <w:rFonts w:ascii="Times New Roman" w:hAnsi="Times New Roman" w:cs="Times New Roman"/>
          <w:sz w:val="24"/>
          <w:szCs w:val="24"/>
        </w:rPr>
        <w:tab/>
      </w:r>
      <w:r w:rsidR="00C848EE">
        <w:rPr>
          <w:rFonts w:ascii="Times New Roman" w:hAnsi="Times New Roman" w:cs="Times New Roman"/>
          <w:sz w:val="24"/>
          <w:szCs w:val="24"/>
        </w:rPr>
        <w:tab/>
      </w:r>
      <w:r w:rsidR="00F33253">
        <w:rPr>
          <w:rFonts w:ascii="Times New Roman" w:hAnsi="Times New Roman" w:cs="Times New Roman"/>
          <w:sz w:val="24"/>
          <w:szCs w:val="24"/>
        </w:rPr>
        <w:t>120</w:t>
      </w:r>
    </w:p>
    <w:p w:rsidR="006A59CE" w:rsidRPr="004B177B" w:rsidRDefault="006A59CE" w:rsidP="00C848EE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hannau Llinynnol ychwanegol</w:t>
      </w:r>
      <w:r w:rsidR="00B4427B">
        <w:rPr>
          <w:rFonts w:ascii="Times New Roman" w:hAnsi="Times New Roman" w:cs="Times New Roman"/>
          <w:sz w:val="24"/>
          <w:szCs w:val="24"/>
        </w:rPr>
        <w:t>:</w:t>
      </w:r>
      <w:r w:rsidR="00C848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fidl</w:t>
      </w:r>
      <w:r w:rsidR="00ED02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/Ffidl</w:t>
      </w:r>
      <w:r w:rsidR="00ED02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/Fiola/Cello/Bas</w:t>
      </w:r>
      <w:r w:rsidR="00C848EE">
        <w:rPr>
          <w:rFonts w:ascii="Times New Roman" w:hAnsi="Times New Roman" w:cs="Times New Roman"/>
          <w:sz w:val="24"/>
          <w:szCs w:val="24"/>
        </w:rPr>
        <w:tab/>
      </w:r>
      <w:r w:rsidR="00F33253">
        <w:rPr>
          <w:rFonts w:ascii="Times New Roman" w:hAnsi="Times New Roman" w:cs="Times New Roman"/>
          <w:sz w:val="24"/>
          <w:szCs w:val="24"/>
        </w:rPr>
        <w:t>20</w:t>
      </w:r>
      <w:r w:rsidR="004B17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177B">
        <w:rPr>
          <w:rFonts w:ascii="Times New Roman" w:hAnsi="Times New Roman" w:cs="Times New Roman"/>
          <w:sz w:val="24"/>
          <w:szCs w:val="24"/>
        </w:rPr>
        <w:t>(am bob copi)</w:t>
      </w:r>
    </w:p>
    <w:p w:rsidR="006A59CE" w:rsidRDefault="006A59CE" w:rsidP="00292813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D01D2" w:rsidRPr="00484481" w:rsidRDefault="007D01D2" w:rsidP="002928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4481">
        <w:rPr>
          <w:rFonts w:ascii="Times New Roman" w:hAnsi="Times New Roman" w:cs="Times New Roman"/>
          <w:b/>
          <w:sz w:val="32"/>
          <w:szCs w:val="32"/>
        </w:rPr>
        <w:t>C: COPÏAU LLEISIOL (llogi neu brynu)</w:t>
      </w:r>
    </w:p>
    <w:p w:rsidR="00B01373" w:rsidRPr="004B177B" w:rsidRDefault="00794A53" w:rsidP="0029281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177B">
        <w:rPr>
          <w:rFonts w:ascii="Times New Roman" w:hAnsi="Times New Roman" w:cs="Times New Roman"/>
          <w:b/>
          <w:i/>
          <w:sz w:val="24"/>
          <w:szCs w:val="24"/>
        </w:rPr>
        <w:t xml:space="preserve">Os am </w:t>
      </w:r>
      <w:r w:rsidRPr="004B177B">
        <w:rPr>
          <w:rFonts w:ascii="Times New Roman" w:hAnsi="Times New Roman" w:cs="Times New Roman"/>
          <w:b/>
          <w:i/>
          <w:sz w:val="24"/>
          <w:szCs w:val="24"/>
          <w:u w:val="single"/>
        </w:rPr>
        <w:t>brynu</w:t>
      </w:r>
      <w:r w:rsidRPr="004B177B">
        <w:rPr>
          <w:rFonts w:ascii="Times New Roman" w:hAnsi="Times New Roman" w:cs="Times New Roman"/>
          <w:b/>
          <w:i/>
          <w:sz w:val="24"/>
          <w:szCs w:val="24"/>
        </w:rPr>
        <w:t xml:space="preserve"> copïau </w:t>
      </w:r>
      <w:r w:rsidR="000D78F8" w:rsidRPr="004B177B">
        <w:rPr>
          <w:rFonts w:ascii="Times New Roman" w:hAnsi="Times New Roman" w:cs="Times New Roman"/>
          <w:b/>
          <w:i/>
          <w:sz w:val="24"/>
          <w:szCs w:val="24"/>
        </w:rPr>
        <w:t xml:space="preserve">o’r </w:t>
      </w:r>
      <w:r w:rsidRPr="004B177B">
        <w:rPr>
          <w:rFonts w:ascii="Times New Roman" w:hAnsi="Times New Roman" w:cs="Times New Roman"/>
          <w:b/>
          <w:i/>
          <w:sz w:val="24"/>
          <w:szCs w:val="24"/>
        </w:rPr>
        <w:t xml:space="preserve">Sgorau Lleisiol: ewch i </w:t>
      </w:r>
      <w:r w:rsidR="008D37B8" w:rsidRPr="004B177B">
        <w:rPr>
          <w:rFonts w:ascii="Times New Roman" w:hAnsi="Times New Roman" w:cs="Times New Roman"/>
          <w:b/>
          <w:i/>
          <w:sz w:val="24"/>
          <w:szCs w:val="24"/>
        </w:rPr>
        <w:t>Adran C</w:t>
      </w:r>
      <w:r w:rsidR="00B46A2E" w:rsidRPr="004B177B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8D37B8" w:rsidRPr="004B177B">
        <w:rPr>
          <w:rFonts w:ascii="Times New Roman" w:hAnsi="Times New Roman" w:cs="Times New Roman"/>
          <w:b/>
          <w:i/>
          <w:sz w:val="24"/>
          <w:szCs w:val="24"/>
        </w:rPr>
        <w:t xml:space="preserve"> COSTAU: PRYN</w:t>
      </w:r>
      <w:r w:rsidR="000132FB" w:rsidRPr="004B177B">
        <w:rPr>
          <w:rFonts w:ascii="Times New Roman" w:hAnsi="Times New Roman" w:cs="Times New Roman"/>
          <w:b/>
          <w:i/>
          <w:sz w:val="24"/>
          <w:szCs w:val="24"/>
        </w:rPr>
        <w:t>U</w:t>
      </w:r>
      <w:r w:rsidR="004B177B" w:rsidRPr="004B177B">
        <w:rPr>
          <w:rFonts w:ascii="Times New Roman" w:hAnsi="Times New Roman" w:cs="Times New Roman"/>
          <w:b/>
          <w:i/>
          <w:sz w:val="24"/>
          <w:szCs w:val="24"/>
        </w:rPr>
        <w:t xml:space="preserve"> COPÏAU LLEISIOL</w:t>
      </w:r>
    </w:p>
    <w:p w:rsidR="00FC3F7D" w:rsidRDefault="00FC3F7D" w:rsidP="0029281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0007F" w:rsidRPr="00B0007F" w:rsidRDefault="001C677F" w:rsidP="0029281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1. </w:t>
      </w:r>
      <w:r w:rsidR="00B01373">
        <w:rPr>
          <w:rFonts w:ascii="Times New Roman" w:hAnsi="Times New Roman" w:cs="Times New Roman"/>
          <w:b/>
          <w:sz w:val="24"/>
          <w:szCs w:val="24"/>
        </w:rPr>
        <w:t>ARCHEBU</w:t>
      </w:r>
    </w:p>
    <w:p w:rsidR="009C77C2" w:rsidRDefault="000D78F8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s am </w:t>
      </w:r>
      <w:r w:rsidRPr="000D78F8">
        <w:rPr>
          <w:rFonts w:ascii="Times New Roman" w:hAnsi="Times New Roman" w:cs="Times New Roman"/>
          <w:b/>
          <w:sz w:val="24"/>
          <w:szCs w:val="24"/>
          <w:u w:val="single"/>
        </w:rPr>
        <w:t>logi</w:t>
      </w:r>
      <w:r>
        <w:rPr>
          <w:rFonts w:ascii="Times New Roman" w:hAnsi="Times New Roman" w:cs="Times New Roman"/>
          <w:b/>
          <w:sz w:val="24"/>
          <w:szCs w:val="24"/>
        </w:rPr>
        <w:t xml:space="preserve"> copïau o’r Sgorau Lleisiol, d</w:t>
      </w:r>
      <w:r w:rsidR="00811670">
        <w:rPr>
          <w:rFonts w:ascii="Times New Roman" w:hAnsi="Times New Roman" w:cs="Times New Roman"/>
          <w:b/>
          <w:sz w:val="24"/>
          <w:szCs w:val="24"/>
        </w:rPr>
        <w:t>ewiswch o’r canlynol:</w:t>
      </w:r>
    </w:p>
    <w:p w:rsidR="00811670" w:rsidRDefault="007D01D2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601D0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1:</w:t>
      </w:r>
      <w:r w:rsidR="00601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670">
        <w:rPr>
          <w:rFonts w:ascii="Times New Roman" w:hAnsi="Times New Roman" w:cs="Times New Roman"/>
          <w:b/>
          <w:sz w:val="24"/>
          <w:szCs w:val="24"/>
        </w:rPr>
        <w:t>Sgôr Lleisiol CYFAN</w:t>
      </w:r>
    </w:p>
    <w:p w:rsidR="00811670" w:rsidRPr="00811670" w:rsidRDefault="007D01D2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C1</w:t>
      </w:r>
      <w:r w:rsidR="00601D0C">
        <w:rPr>
          <w:rFonts w:ascii="Times New Roman" w:hAnsi="Times New Roman" w:cs="Times New Roman"/>
          <w:b/>
          <w:sz w:val="24"/>
          <w:szCs w:val="24"/>
        </w:rPr>
        <w:t>.2</w:t>
      </w:r>
      <w:r w:rsidR="00A960D6">
        <w:rPr>
          <w:rFonts w:ascii="Times New Roman" w:hAnsi="Times New Roman" w:cs="Times New Roman"/>
          <w:b/>
          <w:sz w:val="24"/>
          <w:szCs w:val="24"/>
        </w:rPr>
        <w:t>:</w:t>
      </w:r>
      <w:r w:rsidR="00601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670">
        <w:rPr>
          <w:rFonts w:ascii="Times New Roman" w:hAnsi="Times New Roman" w:cs="Times New Roman"/>
          <w:b/>
          <w:sz w:val="24"/>
          <w:szCs w:val="24"/>
        </w:rPr>
        <w:t>Sgôr Lleisiol UNAWDAU</w:t>
      </w:r>
      <w:r w:rsidR="0040710B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proofErr w:type="gramStart"/>
      <w:r w:rsidR="0040710B">
        <w:rPr>
          <w:rFonts w:ascii="Times New Roman" w:hAnsi="Times New Roman" w:cs="Times New Roman"/>
          <w:b/>
          <w:sz w:val="24"/>
          <w:szCs w:val="24"/>
          <w:vertAlign w:val="superscript"/>
        </w:rPr>
        <w:t>,4</w:t>
      </w:r>
      <w:proofErr w:type="gramEnd"/>
    </w:p>
    <w:p w:rsidR="00811670" w:rsidRPr="00434BD2" w:rsidRDefault="007D01D2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C1</w:t>
      </w:r>
      <w:r w:rsidR="00601D0C">
        <w:rPr>
          <w:rFonts w:ascii="Times New Roman" w:hAnsi="Times New Roman" w:cs="Times New Roman"/>
          <w:b/>
          <w:sz w:val="24"/>
          <w:szCs w:val="24"/>
        </w:rPr>
        <w:t>.3</w:t>
      </w:r>
      <w:r w:rsidR="00A960D6">
        <w:rPr>
          <w:rFonts w:ascii="Times New Roman" w:hAnsi="Times New Roman" w:cs="Times New Roman"/>
          <w:b/>
          <w:sz w:val="24"/>
          <w:szCs w:val="24"/>
        </w:rPr>
        <w:t>:</w:t>
      </w:r>
      <w:r w:rsidR="00601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670">
        <w:rPr>
          <w:rFonts w:ascii="Times New Roman" w:hAnsi="Times New Roman" w:cs="Times New Roman"/>
          <w:b/>
          <w:sz w:val="24"/>
          <w:szCs w:val="24"/>
        </w:rPr>
        <w:t xml:space="preserve">Sgôr Lleisiol </w:t>
      </w:r>
      <w:r w:rsidR="00434BD2">
        <w:rPr>
          <w:rFonts w:ascii="Times New Roman" w:hAnsi="Times New Roman" w:cs="Times New Roman"/>
          <w:b/>
          <w:sz w:val="24"/>
          <w:szCs w:val="24"/>
        </w:rPr>
        <w:t>UN UNAWD</w:t>
      </w:r>
      <w:r w:rsidR="0040710B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proofErr w:type="gramStart"/>
      <w:r w:rsidR="0040710B">
        <w:rPr>
          <w:rFonts w:ascii="Times New Roman" w:hAnsi="Times New Roman" w:cs="Times New Roman"/>
          <w:b/>
          <w:sz w:val="24"/>
          <w:szCs w:val="24"/>
          <w:vertAlign w:val="superscript"/>
        </w:rPr>
        <w:t>,5</w:t>
      </w:r>
      <w:proofErr w:type="gramEnd"/>
    </w:p>
    <w:p w:rsidR="00811670" w:rsidRDefault="007D01D2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C1</w:t>
      </w:r>
      <w:r w:rsidR="00601D0C">
        <w:rPr>
          <w:rFonts w:ascii="Times New Roman" w:hAnsi="Times New Roman" w:cs="Times New Roman"/>
          <w:b/>
          <w:sz w:val="24"/>
          <w:szCs w:val="24"/>
        </w:rPr>
        <w:t>.4</w:t>
      </w:r>
      <w:r w:rsidR="00A960D6">
        <w:rPr>
          <w:rFonts w:ascii="Times New Roman" w:hAnsi="Times New Roman" w:cs="Times New Roman"/>
          <w:b/>
          <w:sz w:val="24"/>
          <w:szCs w:val="24"/>
        </w:rPr>
        <w:t>:</w:t>
      </w:r>
      <w:r w:rsidR="00601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670">
        <w:rPr>
          <w:rFonts w:ascii="Times New Roman" w:hAnsi="Times New Roman" w:cs="Times New Roman"/>
          <w:b/>
          <w:sz w:val="24"/>
          <w:szCs w:val="24"/>
        </w:rPr>
        <w:t>Sgôr Lleisiol CY</w:t>
      </w:r>
      <w:r w:rsidR="00C143D0">
        <w:rPr>
          <w:rFonts w:ascii="Times New Roman" w:hAnsi="Times New Roman" w:cs="Times New Roman"/>
          <w:b/>
          <w:sz w:val="24"/>
          <w:szCs w:val="24"/>
        </w:rPr>
        <w:t>TGANAU</w:t>
      </w:r>
      <w:r w:rsidR="00856B9F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</w:p>
    <w:p w:rsidR="001C677F" w:rsidRPr="00022A20" w:rsidRDefault="001C677F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811670" w:rsidRDefault="008D37B8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770E9C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COSTAU: LLOGI</w:t>
      </w:r>
      <w:r w:rsidR="004B1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77B" w:rsidRPr="007D01D2">
        <w:rPr>
          <w:rFonts w:ascii="Times New Roman" w:hAnsi="Times New Roman" w:cs="Times New Roman"/>
          <w:b/>
          <w:sz w:val="24"/>
          <w:szCs w:val="24"/>
        </w:rPr>
        <w:t>COPÏAU LLEISIOL</w:t>
      </w:r>
    </w:p>
    <w:p w:rsidR="008D37B8" w:rsidRDefault="008D37B8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770E9C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COSTAU: PRYNU</w:t>
      </w:r>
      <w:r w:rsidR="004B1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77B" w:rsidRPr="007D01D2">
        <w:rPr>
          <w:rFonts w:ascii="Times New Roman" w:hAnsi="Times New Roman" w:cs="Times New Roman"/>
          <w:b/>
          <w:sz w:val="24"/>
          <w:szCs w:val="24"/>
        </w:rPr>
        <w:t>COPÏAU LLEISIOL</w:t>
      </w:r>
    </w:p>
    <w:p w:rsidR="00817E2D" w:rsidRDefault="00817E2D" w:rsidP="00292813">
      <w:pPr>
        <w:spacing w:after="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434BD2" w:rsidRDefault="00A2262A" w:rsidP="002928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31128E">
        <w:rPr>
          <w:rFonts w:ascii="Times New Roman" w:hAnsi="Times New Roman" w:cs="Times New Roman"/>
          <w:b/>
          <w:sz w:val="24"/>
          <w:szCs w:val="24"/>
        </w:rPr>
        <w:t>un copi sy’n cynnwys h</w:t>
      </w:r>
      <w:r w:rsidR="004C61B4">
        <w:rPr>
          <w:rFonts w:ascii="Times New Roman" w:hAnsi="Times New Roman" w:cs="Times New Roman"/>
          <w:b/>
          <w:sz w:val="24"/>
          <w:szCs w:val="24"/>
        </w:rPr>
        <w:t>oll</w:t>
      </w:r>
      <w:r w:rsidR="0001607B">
        <w:rPr>
          <w:rFonts w:ascii="Times New Roman" w:hAnsi="Times New Roman" w:cs="Times New Roman"/>
          <w:b/>
          <w:sz w:val="24"/>
          <w:szCs w:val="24"/>
        </w:rPr>
        <w:t xml:space="preserve"> u</w:t>
      </w:r>
      <w:r w:rsidR="00811670">
        <w:rPr>
          <w:rFonts w:ascii="Times New Roman" w:hAnsi="Times New Roman" w:cs="Times New Roman"/>
          <w:b/>
          <w:sz w:val="24"/>
          <w:szCs w:val="24"/>
        </w:rPr>
        <w:t>nawdau’r 11 unawdydd</w:t>
      </w:r>
    </w:p>
    <w:p w:rsidR="00434BD2" w:rsidRDefault="00434BD2" w:rsidP="002928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6B9F" w:rsidRDefault="00856B9F" w:rsidP="00856B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dim Agorawd</w:t>
      </w:r>
    </w:p>
    <w:p w:rsidR="00856B9F" w:rsidRDefault="00856B9F" w:rsidP="00697582">
      <w:pPr>
        <w:spacing w:after="0"/>
        <w:ind w:right="-603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697582" w:rsidRPr="00697582" w:rsidRDefault="00856B9F" w:rsidP="00697582">
      <w:pPr>
        <w:spacing w:after="0"/>
        <w:ind w:right="-6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lastRenderedPageBreak/>
        <w:t>5</w:t>
      </w:r>
      <w:r w:rsidR="00697582" w:rsidRPr="00697582">
        <w:rPr>
          <w:rFonts w:ascii="Times New Roman" w:hAnsi="Times New Roman" w:cs="Times New Roman"/>
          <w:b/>
          <w:sz w:val="24"/>
          <w:szCs w:val="24"/>
        </w:rPr>
        <w:t>mae unawd</w:t>
      </w:r>
      <w:r w:rsidR="00697582" w:rsidRPr="00697582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697582" w:rsidRPr="00697582">
        <w:rPr>
          <w:rFonts w:ascii="Times New Roman" w:hAnsi="Times New Roman" w:cs="Times New Roman"/>
          <w:b/>
          <w:sz w:val="24"/>
          <w:szCs w:val="24"/>
        </w:rPr>
        <w:t>Elen, Arthur, Negesydd[Bariton], Negesydd[Tenor], Mynach, Arweinydd a Rhys Gwyn hefyd yn cynnwys #42. fel y gall yr unawdwyr hyn ymuno gyda’r unawdwyr sydd eisoes yn canu yn #42. (Blodwen, Arglwyddes Maelor, Hywel, Iolo) a’r Corws yn y gytgan sy’n cloi’r opera.</w:t>
      </w:r>
    </w:p>
    <w:p w:rsidR="00697582" w:rsidRDefault="00697582" w:rsidP="00292813">
      <w:pPr>
        <w:spacing w:after="0"/>
        <w:ind w:right="-180"/>
        <w:rPr>
          <w:rFonts w:ascii="Times New Roman" w:hAnsi="Times New Roman" w:cs="Times New Roman"/>
          <w:b/>
          <w:sz w:val="24"/>
          <w:szCs w:val="24"/>
        </w:rPr>
      </w:pPr>
    </w:p>
    <w:p w:rsidR="00601D0C" w:rsidRDefault="007D01D2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1.1: </w:t>
      </w:r>
      <w:r w:rsidR="00601D0C">
        <w:rPr>
          <w:rFonts w:ascii="Times New Roman" w:hAnsi="Times New Roman" w:cs="Times New Roman"/>
          <w:b/>
          <w:sz w:val="24"/>
          <w:szCs w:val="24"/>
        </w:rPr>
        <w:t>Sgôr Lleisiol CYFAN</w:t>
      </w:r>
    </w:p>
    <w:p w:rsidR="0001607B" w:rsidRDefault="007D01D2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1607B">
        <w:rPr>
          <w:rFonts w:ascii="Times New Roman" w:hAnsi="Times New Roman" w:cs="Times New Roman"/>
          <w:sz w:val="24"/>
          <w:szCs w:val="24"/>
        </w:rPr>
        <w:t>1.1</w:t>
      </w:r>
      <w:r w:rsidR="0010745E">
        <w:rPr>
          <w:rFonts w:ascii="Times New Roman" w:hAnsi="Times New Roman" w:cs="Times New Roman"/>
          <w:sz w:val="24"/>
          <w:szCs w:val="24"/>
        </w:rPr>
        <w:t>.1</w:t>
      </w:r>
      <w:r w:rsidR="0001607B">
        <w:rPr>
          <w:rFonts w:ascii="Times New Roman" w:hAnsi="Times New Roman" w:cs="Times New Roman"/>
          <w:sz w:val="24"/>
          <w:szCs w:val="24"/>
        </w:rPr>
        <w:tab/>
        <w:t>Sawl copi fydd ei angen ar gyfe</w:t>
      </w:r>
      <w:r w:rsidR="00D41AAB">
        <w:rPr>
          <w:rFonts w:ascii="Times New Roman" w:hAnsi="Times New Roman" w:cs="Times New Roman"/>
          <w:sz w:val="24"/>
          <w:szCs w:val="24"/>
        </w:rPr>
        <w:t>r</w:t>
      </w:r>
      <w:r w:rsidR="0001607B">
        <w:rPr>
          <w:rFonts w:ascii="Times New Roman" w:hAnsi="Times New Roman" w:cs="Times New Roman"/>
          <w:sz w:val="24"/>
          <w:szCs w:val="24"/>
        </w:rPr>
        <w:t xml:space="preserve"> </w:t>
      </w:r>
      <w:r w:rsidR="00716239">
        <w:rPr>
          <w:rFonts w:ascii="Times New Roman" w:hAnsi="Times New Roman" w:cs="Times New Roman"/>
          <w:sz w:val="24"/>
          <w:szCs w:val="24"/>
        </w:rPr>
        <w:t>eich</w:t>
      </w:r>
      <w:r w:rsidR="0001607B">
        <w:rPr>
          <w:rFonts w:ascii="Times New Roman" w:hAnsi="Times New Roman" w:cs="Times New Roman"/>
          <w:sz w:val="24"/>
          <w:szCs w:val="24"/>
        </w:rPr>
        <w:t xml:space="preserve"> Cyfnod Llogi? </w:t>
      </w:r>
      <w:sdt>
        <w:sdtPr>
          <w:rPr>
            <w:rFonts w:ascii="Times New Roman" w:hAnsi="Times New Roman" w:cs="Times New Roman"/>
            <w:sz w:val="24"/>
            <w:szCs w:val="24"/>
          </w:rPr>
          <w:id w:val="-1221435614"/>
          <w:showingPlcHdr/>
          <w:text/>
        </w:sdtPr>
        <w:sdtEndPr/>
        <w:sdtContent>
          <w:r w:rsidR="0001607B" w:rsidRPr="00984A43">
            <w:rPr>
              <w:rStyle w:val="PlaceholderText"/>
            </w:rPr>
            <w:t>Click here to enter text.</w:t>
          </w:r>
        </w:sdtContent>
      </w:sdt>
    </w:p>
    <w:p w:rsidR="003D0A17" w:rsidRDefault="007D01D2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="009A2E83">
        <w:rPr>
          <w:rFonts w:ascii="Times New Roman" w:hAnsi="Times New Roman" w:cs="Times New Roman"/>
          <w:sz w:val="24"/>
          <w:szCs w:val="24"/>
        </w:rPr>
        <w:t>1</w:t>
      </w:r>
      <w:r w:rsidR="00D500D4">
        <w:rPr>
          <w:rFonts w:ascii="Times New Roman" w:hAnsi="Times New Roman" w:cs="Times New Roman"/>
          <w:sz w:val="24"/>
          <w:szCs w:val="24"/>
        </w:rPr>
        <w:t>.</w:t>
      </w:r>
      <w:r w:rsidR="0010745E">
        <w:rPr>
          <w:rFonts w:ascii="Times New Roman" w:hAnsi="Times New Roman" w:cs="Times New Roman"/>
          <w:sz w:val="24"/>
          <w:szCs w:val="24"/>
        </w:rPr>
        <w:t>1.</w:t>
      </w:r>
      <w:r w:rsidR="0001607B">
        <w:rPr>
          <w:rFonts w:ascii="Times New Roman" w:hAnsi="Times New Roman" w:cs="Times New Roman"/>
          <w:sz w:val="24"/>
          <w:szCs w:val="24"/>
        </w:rPr>
        <w:t>2</w:t>
      </w:r>
      <w:r w:rsidR="003D0A17">
        <w:rPr>
          <w:rFonts w:ascii="Times New Roman" w:hAnsi="Times New Roman" w:cs="Times New Roman"/>
          <w:sz w:val="24"/>
          <w:szCs w:val="24"/>
        </w:rPr>
        <w:tab/>
        <w:t xml:space="preserve">Sawl wythnos ychwanegol fydd ei angen CYN </w:t>
      </w:r>
      <w:r w:rsidR="00716239">
        <w:rPr>
          <w:rFonts w:ascii="Times New Roman" w:hAnsi="Times New Roman" w:cs="Times New Roman"/>
          <w:sz w:val="24"/>
          <w:szCs w:val="24"/>
        </w:rPr>
        <w:t>eich</w:t>
      </w:r>
      <w:r w:rsidR="003D0A17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3D0A1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839078573"/>
          <w:showingPlcHdr/>
          <w:text/>
        </w:sdtPr>
        <w:sdtEndPr/>
        <w:sdtContent>
          <w:r w:rsidR="003D0A17" w:rsidRPr="00984A43">
            <w:rPr>
              <w:rStyle w:val="PlaceholderText"/>
            </w:rPr>
            <w:t>Click here to enter text.</w:t>
          </w:r>
        </w:sdtContent>
      </w:sdt>
    </w:p>
    <w:p w:rsidR="003D0A17" w:rsidRDefault="007D01D2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="00A12953">
        <w:rPr>
          <w:rFonts w:ascii="Times New Roman" w:hAnsi="Times New Roman" w:cs="Times New Roman"/>
          <w:sz w:val="24"/>
          <w:szCs w:val="24"/>
        </w:rPr>
        <w:t>1</w:t>
      </w:r>
      <w:r w:rsidR="009A2E83">
        <w:rPr>
          <w:rFonts w:ascii="Times New Roman" w:hAnsi="Times New Roman" w:cs="Times New Roman"/>
          <w:sz w:val="24"/>
          <w:szCs w:val="24"/>
        </w:rPr>
        <w:t>.</w:t>
      </w:r>
      <w:r w:rsidR="0010745E">
        <w:rPr>
          <w:rFonts w:ascii="Times New Roman" w:hAnsi="Times New Roman" w:cs="Times New Roman"/>
          <w:sz w:val="24"/>
          <w:szCs w:val="24"/>
        </w:rPr>
        <w:t>1.</w:t>
      </w:r>
      <w:r w:rsidR="0001607B">
        <w:rPr>
          <w:rFonts w:ascii="Times New Roman" w:hAnsi="Times New Roman" w:cs="Times New Roman"/>
          <w:sz w:val="24"/>
          <w:szCs w:val="24"/>
        </w:rPr>
        <w:t>3</w:t>
      </w:r>
      <w:r w:rsidR="003D0A17">
        <w:rPr>
          <w:rFonts w:ascii="Times New Roman" w:hAnsi="Times New Roman" w:cs="Times New Roman"/>
          <w:sz w:val="24"/>
          <w:szCs w:val="24"/>
        </w:rPr>
        <w:tab/>
        <w:t xml:space="preserve">Sawl wythnos ychwanegol fydd ei angen AR ÔL </w:t>
      </w:r>
      <w:r w:rsidR="00716239">
        <w:rPr>
          <w:rFonts w:ascii="Times New Roman" w:hAnsi="Times New Roman" w:cs="Times New Roman"/>
          <w:sz w:val="24"/>
          <w:szCs w:val="24"/>
        </w:rPr>
        <w:t>eich</w:t>
      </w:r>
      <w:r w:rsidR="003D0A17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3D0A1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351568479"/>
          <w:showingPlcHdr/>
          <w:text/>
        </w:sdtPr>
        <w:sdtEndPr/>
        <w:sdtContent>
          <w:r w:rsidR="003D0A17" w:rsidRPr="00984A43">
            <w:rPr>
              <w:rStyle w:val="PlaceholderText"/>
            </w:rPr>
            <w:t>Click here to enter text.</w:t>
          </w:r>
        </w:sdtContent>
      </w:sdt>
    </w:p>
    <w:p w:rsidR="003D0A17" w:rsidRDefault="007D01D2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12953">
        <w:rPr>
          <w:rFonts w:ascii="Times New Roman" w:hAnsi="Times New Roman" w:cs="Times New Roman"/>
          <w:sz w:val="24"/>
          <w:szCs w:val="24"/>
        </w:rPr>
        <w:t>1</w:t>
      </w:r>
      <w:r w:rsidR="00041371">
        <w:rPr>
          <w:rFonts w:ascii="Times New Roman" w:hAnsi="Times New Roman" w:cs="Times New Roman"/>
          <w:sz w:val="24"/>
          <w:szCs w:val="24"/>
        </w:rPr>
        <w:t>.</w:t>
      </w:r>
      <w:r w:rsidR="0010745E">
        <w:rPr>
          <w:rFonts w:ascii="Times New Roman" w:hAnsi="Times New Roman" w:cs="Times New Roman"/>
          <w:sz w:val="24"/>
          <w:szCs w:val="24"/>
        </w:rPr>
        <w:t>1.</w:t>
      </w:r>
      <w:r w:rsidR="0001607B">
        <w:rPr>
          <w:rFonts w:ascii="Times New Roman" w:hAnsi="Times New Roman" w:cs="Times New Roman"/>
          <w:sz w:val="24"/>
          <w:szCs w:val="24"/>
        </w:rPr>
        <w:t>4</w:t>
      </w:r>
      <w:r w:rsidR="003D0A17">
        <w:rPr>
          <w:rFonts w:ascii="Times New Roman" w:hAnsi="Times New Roman" w:cs="Times New Roman"/>
          <w:sz w:val="24"/>
          <w:szCs w:val="24"/>
        </w:rPr>
        <w:t xml:space="preserve"> </w:t>
      </w:r>
      <w:r w:rsidR="003D0A17">
        <w:rPr>
          <w:rFonts w:ascii="Times New Roman" w:hAnsi="Times New Roman" w:cs="Times New Roman"/>
          <w:sz w:val="24"/>
          <w:szCs w:val="24"/>
        </w:rPr>
        <w:tab/>
        <w:t>Cyfanswm wythnosau llogi</w:t>
      </w:r>
      <w:r w:rsidR="003E7E5E">
        <w:rPr>
          <w:rFonts w:ascii="Times New Roman" w:hAnsi="Times New Roman" w:cs="Times New Roman"/>
          <w:sz w:val="24"/>
          <w:szCs w:val="24"/>
        </w:rPr>
        <w:t>: 2(</w:t>
      </w:r>
      <w:r w:rsidR="00856B9F">
        <w:rPr>
          <w:rFonts w:ascii="Times New Roman" w:hAnsi="Times New Roman" w:cs="Times New Roman"/>
          <w:sz w:val="24"/>
          <w:szCs w:val="24"/>
        </w:rPr>
        <w:t>=</w:t>
      </w:r>
      <w:r w:rsidR="003E7E5E">
        <w:rPr>
          <w:rFonts w:ascii="Times New Roman" w:hAnsi="Times New Roman" w:cs="Times New Roman"/>
          <w:sz w:val="24"/>
          <w:szCs w:val="24"/>
        </w:rPr>
        <w:t>Cyfnod Llogi sylfaenol)+C1.1.</w:t>
      </w:r>
      <w:r w:rsidR="00E52DB8">
        <w:rPr>
          <w:rFonts w:ascii="Times New Roman" w:hAnsi="Times New Roman" w:cs="Times New Roman"/>
          <w:sz w:val="24"/>
          <w:szCs w:val="24"/>
        </w:rPr>
        <w:t>2</w:t>
      </w:r>
      <w:r w:rsidR="003E7E5E">
        <w:rPr>
          <w:rFonts w:ascii="Times New Roman" w:hAnsi="Times New Roman" w:cs="Times New Roman"/>
          <w:sz w:val="24"/>
          <w:szCs w:val="24"/>
        </w:rPr>
        <w:t>+C1.1.</w:t>
      </w:r>
      <w:r w:rsidR="00E52DB8">
        <w:rPr>
          <w:rFonts w:ascii="Times New Roman" w:hAnsi="Times New Roman" w:cs="Times New Roman"/>
          <w:sz w:val="24"/>
          <w:szCs w:val="24"/>
        </w:rPr>
        <w:t>3</w:t>
      </w:r>
      <w:r w:rsidR="003E7E5E">
        <w:rPr>
          <w:rFonts w:ascii="Times New Roman" w:hAnsi="Times New Roman" w:cs="Times New Roman"/>
          <w:sz w:val="24"/>
          <w:szCs w:val="24"/>
        </w:rPr>
        <w:t xml:space="preserve"> =</w:t>
      </w:r>
      <w:r w:rsidR="003D0A1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085644105"/>
          <w:showingPlcHdr/>
          <w:text/>
        </w:sdtPr>
        <w:sdtEndPr/>
        <w:sdtContent>
          <w:r w:rsidR="003D0A17" w:rsidRPr="00984A43">
            <w:rPr>
              <w:rStyle w:val="PlaceholderText"/>
            </w:rPr>
            <w:t>Click here to enter text.</w:t>
          </w:r>
        </w:sdtContent>
      </w:sdt>
    </w:p>
    <w:p w:rsidR="003D0A17" w:rsidRDefault="007D01D2" w:rsidP="00292813">
      <w:pPr>
        <w:spacing w:after="0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1607B">
        <w:rPr>
          <w:rFonts w:ascii="Times New Roman" w:hAnsi="Times New Roman" w:cs="Times New Roman"/>
          <w:sz w:val="24"/>
          <w:szCs w:val="24"/>
        </w:rPr>
        <w:t>1.</w:t>
      </w:r>
      <w:r w:rsidR="0010745E">
        <w:rPr>
          <w:rFonts w:ascii="Times New Roman" w:hAnsi="Times New Roman" w:cs="Times New Roman"/>
          <w:sz w:val="24"/>
          <w:szCs w:val="24"/>
        </w:rPr>
        <w:t>1.</w:t>
      </w:r>
      <w:r w:rsidR="0001607B">
        <w:rPr>
          <w:rFonts w:ascii="Times New Roman" w:hAnsi="Times New Roman" w:cs="Times New Roman"/>
          <w:sz w:val="24"/>
          <w:szCs w:val="24"/>
        </w:rPr>
        <w:t>5</w:t>
      </w:r>
      <w:r w:rsidR="003D0A17">
        <w:rPr>
          <w:rFonts w:ascii="Times New Roman" w:hAnsi="Times New Roman" w:cs="Times New Roman"/>
          <w:sz w:val="24"/>
          <w:szCs w:val="24"/>
        </w:rPr>
        <w:tab/>
        <w:t>Dyddiadau dechrau</w:t>
      </w:r>
      <w:r w:rsidR="007A55F7">
        <w:rPr>
          <w:rFonts w:ascii="Times New Roman" w:hAnsi="Times New Roman" w:cs="Times New Roman"/>
          <w:sz w:val="24"/>
          <w:szCs w:val="24"/>
        </w:rPr>
        <w:t>/</w:t>
      </w:r>
      <w:r w:rsidR="003D0A17">
        <w:rPr>
          <w:rFonts w:ascii="Times New Roman" w:hAnsi="Times New Roman" w:cs="Times New Roman"/>
          <w:sz w:val="24"/>
          <w:szCs w:val="24"/>
        </w:rPr>
        <w:t xml:space="preserve">gorffen </w:t>
      </w:r>
      <w:r w:rsidR="00716239">
        <w:rPr>
          <w:rFonts w:ascii="Times New Roman" w:hAnsi="Times New Roman" w:cs="Times New Roman"/>
          <w:sz w:val="24"/>
          <w:szCs w:val="24"/>
        </w:rPr>
        <w:t xml:space="preserve">eich </w:t>
      </w:r>
      <w:r w:rsidR="003D0A17">
        <w:rPr>
          <w:rFonts w:ascii="Times New Roman" w:hAnsi="Times New Roman" w:cs="Times New Roman"/>
          <w:sz w:val="24"/>
          <w:szCs w:val="24"/>
        </w:rPr>
        <w:t xml:space="preserve">Cyfnod Llogi CYFAN: </w:t>
      </w:r>
      <w:sdt>
        <w:sdtPr>
          <w:rPr>
            <w:rFonts w:ascii="Times New Roman" w:hAnsi="Times New Roman" w:cs="Times New Roman"/>
            <w:sz w:val="24"/>
            <w:szCs w:val="24"/>
          </w:rPr>
          <w:id w:val="-1068412861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D0A17" w:rsidRPr="006A4CF6">
            <w:rPr>
              <w:rStyle w:val="PlaceholderText"/>
            </w:rPr>
            <w:t>Click here to enter a date.</w:t>
          </w:r>
        </w:sdtContent>
      </w:sdt>
      <w:r w:rsidR="003D0A1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64893778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D0A17" w:rsidRPr="006A4CF6">
            <w:rPr>
              <w:rStyle w:val="PlaceholderText"/>
            </w:rPr>
            <w:t>Click here to enter a date.</w:t>
          </w:r>
        </w:sdtContent>
      </w:sdt>
    </w:p>
    <w:p w:rsidR="0001607B" w:rsidRDefault="0001607B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:rsidR="0001607B" w:rsidRPr="00811670" w:rsidRDefault="007D01D2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C1</w:t>
      </w:r>
      <w:r w:rsidR="0001607B">
        <w:rPr>
          <w:rFonts w:ascii="Times New Roman" w:hAnsi="Times New Roman" w:cs="Times New Roman"/>
          <w:b/>
          <w:sz w:val="24"/>
          <w:szCs w:val="24"/>
        </w:rPr>
        <w:t>.2 Sgôr Lleisiol UNAWDAU</w:t>
      </w:r>
      <w:r w:rsidR="00856B9F">
        <w:rPr>
          <w:rFonts w:ascii="Times New Roman" w:hAnsi="Times New Roman" w:cs="Times New Roman"/>
          <w:b/>
          <w:sz w:val="24"/>
          <w:szCs w:val="24"/>
          <w:vertAlign w:val="superscript"/>
        </w:rPr>
        <w:t>3,4</w:t>
      </w:r>
    </w:p>
    <w:p w:rsidR="0001607B" w:rsidRDefault="00A07E05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2</w:t>
      </w:r>
      <w:r w:rsidR="0001607B">
        <w:rPr>
          <w:rFonts w:ascii="Times New Roman" w:hAnsi="Times New Roman" w:cs="Times New Roman"/>
          <w:sz w:val="24"/>
          <w:szCs w:val="24"/>
        </w:rPr>
        <w:t>.1</w:t>
      </w:r>
      <w:r w:rsidR="0001607B">
        <w:rPr>
          <w:rFonts w:ascii="Times New Roman" w:hAnsi="Times New Roman" w:cs="Times New Roman"/>
          <w:sz w:val="24"/>
          <w:szCs w:val="24"/>
        </w:rPr>
        <w:tab/>
        <w:t>Sawl copi fydd ei angen ar gyfe</w:t>
      </w:r>
      <w:r w:rsidR="00D41AAB">
        <w:rPr>
          <w:rFonts w:ascii="Times New Roman" w:hAnsi="Times New Roman" w:cs="Times New Roman"/>
          <w:sz w:val="24"/>
          <w:szCs w:val="24"/>
        </w:rPr>
        <w:t>r</w:t>
      </w:r>
      <w:r w:rsidR="0001607B">
        <w:rPr>
          <w:rFonts w:ascii="Times New Roman" w:hAnsi="Times New Roman" w:cs="Times New Roman"/>
          <w:sz w:val="24"/>
          <w:szCs w:val="24"/>
        </w:rPr>
        <w:t xml:space="preserve"> </w:t>
      </w:r>
      <w:r w:rsidR="009A7CC3">
        <w:rPr>
          <w:rFonts w:ascii="Times New Roman" w:hAnsi="Times New Roman" w:cs="Times New Roman"/>
          <w:sz w:val="24"/>
          <w:szCs w:val="24"/>
        </w:rPr>
        <w:t xml:space="preserve">eich </w:t>
      </w:r>
      <w:r w:rsidR="0001607B">
        <w:rPr>
          <w:rFonts w:ascii="Times New Roman" w:hAnsi="Times New Roman" w:cs="Times New Roman"/>
          <w:sz w:val="24"/>
          <w:szCs w:val="24"/>
        </w:rPr>
        <w:t xml:space="preserve">Cyfnod Llogi? </w:t>
      </w:r>
      <w:sdt>
        <w:sdtPr>
          <w:rPr>
            <w:rFonts w:ascii="Times New Roman" w:hAnsi="Times New Roman" w:cs="Times New Roman"/>
            <w:sz w:val="24"/>
            <w:szCs w:val="24"/>
          </w:rPr>
          <w:id w:val="-1031261195"/>
          <w:showingPlcHdr/>
          <w:text/>
        </w:sdtPr>
        <w:sdtEndPr/>
        <w:sdtContent>
          <w:r w:rsidR="0001607B" w:rsidRPr="00984A43">
            <w:rPr>
              <w:rStyle w:val="PlaceholderText"/>
            </w:rPr>
            <w:t>Click here to enter text.</w:t>
          </w:r>
        </w:sdtContent>
      </w:sdt>
    </w:p>
    <w:p w:rsidR="0001607B" w:rsidRDefault="00A07E05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</w:t>
      </w:r>
      <w:r w:rsidR="0001607B">
        <w:rPr>
          <w:rFonts w:ascii="Times New Roman" w:hAnsi="Times New Roman" w:cs="Times New Roman"/>
          <w:sz w:val="24"/>
          <w:szCs w:val="24"/>
        </w:rPr>
        <w:t>.</w:t>
      </w:r>
      <w:r w:rsidR="00D41AAB">
        <w:rPr>
          <w:rFonts w:ascii="Times New Roman" w:hAnsi="Times New Roman" w:cs="Times New Roman"/>
          <w:sz w:val="24"/>
          <w:szCs w:val="24"/>
        </w:rPr>
        <w:t>2</w:t>
      </w:r>
      <w:r w:rsidR="0001607B">
        <w:rPr>
          <w:rFonts w:ascii="Times New Roman" w:hAnsi="Times New Roman" w:cs="Times New Roman"/>
          <w:sz w:val="24"/>
          <w:szCs w:val="24"/>
        </w:rPr>
        <w:t>.2</w:t>
      </w:r>
      <w:r w:rsidR="0001607B">
        <w:rPr>
          <w:rFonts w:ascii="Times New Roman" w:hAnsi="Times New Roman" w:cs="Times New Roman"/>
          <w:sz w:val="24"/>
          <w:szCs w:val="24"/>
        </w:rPr>
        <w:tab/>
        <w:t xml:space="preserve">Sawl wythnos ychwanegol fydd ei angen CYN </w:t>
      </w:r>
      <w:r w:rsidR="009A7CC3">
        <w:rPr>
          <w:rFonts w:ascii="Times New Roman" w:hAnsi="Times New Roman" w:cs="Times New Roman"/>
          <w:sz w:val="24"/>
          <w:szCs w:val="24"/>
        </w:rPr>
        <w:t>eich</w:t>
      </w:r>
      <w:r w:rsidR="0001607B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01607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07555743"/>
          <w:showingPlcHdr/>
          <w:text/>
        </w:sdtPr>
        <w:sdtEndPr/>
        <w:sdtContent>
          <w:r w:rsidR="0001607B" w:rsidRPr="00984A43">
            <w:rPr>
              <w:rStyle w:val="PlaceholderText"/>
            </w:rPr>
            <w:t>Click here to enter text.</w:t>
          </w:r>
        </w:sdtContent>
      </w:sdt>
    </w:p>
    <w:p w:rsidR="0001607B" w:rsidRDefault="00A07E05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</w:t>
      </w:r>
      <w:r w:rsidR="0001607B">
        <w:rPr>
          <w:rFonts w:ascii="Times New Roman" w:hAnsi="Times New Roman" w:cs="Times New Roman"/>
          <w:sz w:val="24"/>
          <w:szCs w:val="24"/>
        </w:rPr>
        <w:t>.</w:t>
      </w:r>
      <w:r w:rsidR="00D41AAB">
        <w:rPr>
          <w:rFonts w:ascii="Times New Roman" w:hAnsi="Times New Roman" w:cs="Times New Roman"/>
          <w:sz w:val="24"/>
          <w:szCs w:val="24"/>
        </w:rPr>
        <w:t>2</w:t>
      </w:r>
      <w:r w:rsidR="0001607B">
        <w:rPr>
          <w:rFonts w:ascii="Times New Roman" w:hAnsi="Times New Roman" w:cs="Times New Roman"/>
          <w:sz w:val="24"/>
          <w:szCs w:val="24"/>
        </w:rPr>
        <w:t>.3</w:t>
      </w:r>
      <w:r w:rsidR="0001607B">
        <w:rPr>
          <w:rFonts w:ascii="Times New Roman" w:hAnsi="Times New Roman" w:cs="Times New Roman"/>
          <w:sz w:val="24"/>
          <w:szCs w:val="24"/>
        </w:rPr>
        <w:tab/>
        <w:t xml:space="preserve">Sawl wythnos ychwanegol fydd ei angen AR ÔL </w:t>
      </w:r>
      <w:r w:rsidR="009A7CC3">
        <w:rPr>
          <w:rFonts w:ascii="Times New Roman" w:hAnsi="Times New Roman" w:cs="Times New Roman"/>
          <w:sz w:val="24"/>
          <w:szCs w:val="24"/>
        </w:rPr>
        <w:t>eich</w:t>
      </w:r>
      <w:r w:rsidR="0001607B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01607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81595952"/>
          <w:showingPlcHdr/>
          <w:text/>
        </w:sdtPr>
        <w:sdtEndPr/>
        <w:sdtContent>
          <w:r w:rsidR="0001607B" w:rsidRPr="00984A43">
            <w:rPr>
              <w:rStyle w:val="PlaceholderText"/>
            </w:rPr>
            <w:t>Click here to enter text.</w:t>
          </w:r>
        </w:sdtContent>
      </w:sdt>
    </w:p>
    <w:p w:rsidR="0001607B" w:rsidRDefault="00A07E05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</w:t>
      </w:r>
      <w:r w:rsidR="0001607B">
        <w:rPr>
          <w:rFonts w:ascii="Times New Roman" w:hAnsi="Times New Roman" w:cs="Times New Roman"/>
          <w:sz w:val="24"/>
          <w:szCs w:val="24"/>
        </w:rPr>
        <w:t>.</w:t>
      </w:r>
      <w:r w:rsidR="00D41AAB">
        <w:rPr>
          <w:rFonts w:ascii="Times New Roman" w:hAnsi="Times New Roman" w:cs="Times New Roman"/>
          <w:sz w:val="24"/>
          <w:szCs w:val="24"/>
        </w:rPr>
        <w:t>2</w:t>
      </w:r>
      <w:r w:rsidR="0001607B">
        <w:rPr>
          <w:rFonts w:ascii="Times New Roman" w:hAnsi="Times New Roman" w:cs="Times New Roman"/>
          <w:sz w:val="24"/>
          <w:szCs w:val="24"/>
        </w:rPr>
        <w:t xml:space="preserve">.4 </w:t>
      </w:r>
      <w:r w:rsidR="0001607B">
        <w:rPr>
          <w:rFonts w:ascii="Times New Roman" w:hAnsi="Times New Roman" w:cs="Times New Roman"/>
          <w:sz w:val="24"/>
          <w:szCs w:val="24"/>
        </w:rPr>
        <w:tab/>
        <w:t>Cyfanswm wythnosau llog</w:t>
      </w:r>
      <w:r w:rsidR="00F63562">
        <w:rPr>
          <w:rFonts w:ascii="Times New Roman" w:hAnsi="Times New Roman" w:cs="Times New Roman"/>
          <w:sz w:val="24"/>
          <w:szCs w:val="24"/>
        </w:rPr>
        <w:t xml:space="preserve">i: </w:t>
      </w:r>
      <w:r w:rsidR="003E7E5E">
        <w:rPr>
          <w:rFonts w:ascii="Times New Roman" w:hAnsi="Times New Roman" w:cs="Times New Roman"/>
          <w:sz w:val="24"/>
          <w:szCs w:val="24"/>
        </w:rPr>
        <w:t>2(</w:t>
      </w:r>
      <w:r w:rsidR="00856B9F">
        <w:rPr>
          <w:rFonts w:ascii="Times New Roman" w:hAnsi="Times New Roman" w:cs="Times New Roman"/>
          <w:sz w:val="24"/>
          <w:szCs w:val="24"/>
        </w:rPr>
        <w:t>=</w:t>
      </w:r>
      <w:r w:rsidR="003E7E5E">
        <w:rPr>
          <w:rFonts w:ascii="Times New Roman" w:hAnsi="Times New Roman" w:cs="Times New Roman"/>
          <w:sz w:val="24"/>
          <w:szCs w:val="24"/>
        </w:rPr>
        <w:t>Cyfnod Llogi sylfaenol)+C1.</w:t>
      </w:r>
      <w:r w:rsidR="00F63562">
        <w:rPr>
          <w:rFonts w:ascii="Times New Roman" w:hAnsi="Times New Roman" w:cs="Times New Roman"/>
          <w:sz w:val="24"/>
          <w:szCs w:val="24"/>
        </w:rPr>
        <w:t>2.2</w:t>
      </w:r>
      <w:r w:rsidR="003E7E5E">
        <w:rPr>
          <w:rFonts w:ascii="Times New Roman" w:hAnsi="Times New Roman" w:cs="Times New Roman"/>
          <w:sz w:val="24"/>
          <w:szCs w:val="24"/>
        </w:rPr>
        <w:t>+C1.</w:t>
      </w:r>
      <w:r w:rsidR="00F63562">
        <w:rPr>
          <w:rFonts w:ascii="Times New Roman" w:hAnsi="Times New Roman" w:cs="Times New Roman"/>
          <w:sz w:val="24"/>
          <w:szCs w:val="24"/>
        </w:rPr>
        <w:t>2.3</w:t>
      </w:r>
      <w:r w:rsidR="003E7E5E">
        <w:rPr>
          <w:rFonts w:ascii="Times New Roman" w:hAnsi="Times New Roman" w:cs="Times New Roman"/>
          <w:sz w:val="24"/>
          <w:szCs w:val="24"/>
        </w:rPr>
        <w:t xml:space="preserve"> = </w:t>
      </w:r>
      <w:sdt>
        <w:sdtPr>
          <w:rPr>
            <w:rFonts w:ascii="Times New Roman" w:hAnsi="Times New Roman" w:cs="Times New Roman"/>
            <w:sz w:val="24"/>
            <w:szCs w:val="24"/>
          </w:rPr>
          <w:id w:val="-238097376"/>
          <w:showingPlcHdr/>
          <w:text/>
        </w:sdtPr>
        <w:sdtEndPr/>
        <w:sdtContent>
          <w:r w:rsidR="0001607B" w:rsidRPr="00984A43">
            <w:rPr>
              <w:rStyle w:val="PlaceholderText"/>
            </w:rPr>
            <w:t>Click here to enter text.</w:t>
          </w:r>
        </w:sdtContent>
      </w:sdt>
    </w:p>
    <w:p w:rsidR="0001607B" w:rsidRDefault="00A07E05" w:rsidP="00292813">
      <w:pPr>
        <w:spacing w:after="0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</w:t>
      </w:r>
      <w:r w:rsidR="0001607B">
        <w:rPr>
          <w:rFonts w:ascii="Times New Roman" w:hAnsi="Times New Roman" w:cs="Times New Roman"/>
          <w:sz w:val="24"/>
          <w:szCs w:val="24"/>
        </w:rPr>
        <w:t>.</w:t>
      </w:r>
      <w:r w:rsidR="00D41AAB">
        <w:rPr>
          <w:rFonts w:ascii="Times New Roman" w:hAnsi="Times New Roman" w:cs="Times New Roman"/>
          <w:sz w:val="24"/>
          <w:szCs w:val="24"/>
        </w:rPr>
        <w:t>2</w:t>
      </w:r>
      <w:r w:rsidR="0001607B">
        <w:rPr>
          <w:rFonts w:ascii="Times New Roman" w:hAnsi="Times New Roman" w:cs="Times New Roman"/>
          <w:sz w:val="24"/>
          <w:szCs w:val="24"/>
        </w:rPr>
        <w:t>.5</w:t>
      </w:r>
      <w:r w:rsidR="0001607B">
        <w:rPr>
          <w:rFonts w:ascii="Times New Roman" w:hAnsi="Times New Roman" w:cs="Times New Roman"/>
          <w:sz w:val="24"/>
          <w:szCs w:val="24"/>
        </w:rPr>
        <w:tab/>
        <w:t>Dyddiadau dechrau</w:t>
      </w:r>
      <w:r w:rsidR="007A55F7">
        <w:rPr>
          <w:rFonts w:ascii="Times New Roman" w:hAnsi="Times New Roman" w:cs="Times New Roman"/>
          <w:sz w:val="24"/>
          <w:szCs w:val="24"/>
        </w:rPr>
        <w:t>/</w:t>
      </w:r>
      <w:r w:rsidR="0001607B">
        <w:rPr>
          <w:rFonts w:ascii="Times New Roman" w:hAnsi="Times New Roman" w:cs="Times New Roman"/>
          <w:sz w:val="24"/>
          <w:szCs w:val="24"/>
        </w:rPr>
        <w:t xml:space="preserve">gorffen </w:t>
      </w:r>
      <w:r w:rsidR="009A7CC3">
        <w:rPr>
          <w:rFonts w:ascii="Times New Roman" w:hAnsi="Times New Roman" w:cs="Times New Roman"/>
          <w:sz w:val="24"/>
          <w:szCs w:val="24"/>
        </w:rPr>
        <w:t xml:space="preserve">eich </w:t>
      </w:r>
      <w:r w:rsidR="0001607B">
        <w:rPr>
          <w:rFonts w:ascii="Times New Roman" w:hAnsi="Times New Roman" w:cs="Times New Roman"/>
          <w:sz w:val="24"/>
          <w:szCs w:val="24"/>
        </w:rPr>
        <w:t xml:space="preserve">Cyfnod Llogi CYFAN: </w:t>
      </w:r>
      <w:sdt>
        <w:sdtPr>
          <w:rPr>
            <w:rFonts w:ascii="Times New Roman" w:hAnsi="Times New Roman" w:cs="Times New Roman"/>
            <w:sz w:val="24"/>
            <w:szCs w:val="24"/>
          </w:rPr>
          <w:id w:val="-38634563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1607B" w:rsidRPr="006A4CF6">
            <w:rPr>
              <w:rStyle w:val="PlaceholderText"/>
            </w:rPr>
            <w:t>Click here to enter a date.</w:t>
          </w:r>
        </w:sdtContent>
      </w:sdt>
      <w:r w:rsidR="0001607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470755251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1607B" w:rsidRPr="006A4CF6">
            <w:rPr>
              <w:rStyle w:val="PlaceholderText"/>
            </w:rPr>
            <w:t>Click here to enter a date.</w:t>
          </w:r>
        </w:sdtContent>
      </w:sdt>
    </w:p>
    <w:p w:rsidR="0001607B" w:rsidRDefault="0001607B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:rsidR="00230571" w:rsidRDefault="007D01D2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C1</w:t>
      </w:r>
      <w:r w:rsidR="00230571">
        <w:rPr>
          <w:rFonts w:ascii="Times New Roman" w:hAnsi="Times New Roman" w:cs="Times New Roman"/>
          <w:b/>
          <w:sz w:val="24"/>
          <w:szCs w:val="24"/>
        </w:rPr>
        <w:t>.3 Sgôr Lleisiol UN UNAWD</w:t>
      </w:r>
      <w:r w:rsidR="00247E67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proofErr w:type="gramStart"/>
      <w:r w:rsidR="00247E67">
        <w:rPr>
          <w:rFonts w:ascii="Times New Roman" w:hAnsi="Times New Roman" w:cs="Times New Roman"/>
          <w:b/>
          <w:sz w:val="24"/>
          <w:szCs w:val="24"/>
          <w:vertAlign w:val="superscript"/>
        </w:rPr>
        <w:t>,5</w:t>
      </w:r>
      <w:proofErr w:type="gramEnd"/>
    </w:p>
    <w:p w:rsidR="00170C95" w:rsidRDefault="00170C95" w:rsidP="00292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= Prif Ran</w:t>
      </w:r>
    </w:p>
    <w:p w:rsidR="00230571" w:rsidRDefault="00CD0A4F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</w:t>
      </w:r>
      <w:r w:rsidR="00230571">
        <w:rPr>
          <w:rFonts w:ascii="Times New Roman" w:hAnsi="Times New Roman" w:cs="Times New Roman"/>
          <w:sz w:val="24"/>
          <w:szCs w:val="24"/>
        </w:rPr>
        <w:t>.</w:t>
      </w:r>
      <w:r w:rsidR="00B23D44">
        <w:rPr>
          <w:rFonts w:ascii="Times New Roman" w:hAnsi="Times New Roman" w:cs="Times New Roman"/>
          <w:sz w:val="24"/>
          <w:szCs w:val="24"/>
        </w:rPr>
        <w:t>3</w:t>
      </w:r>
      <w:r w:rsidR="00230571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ab/>
      </w:r>
      <w:r w:rsidR="00230571">
        <w:rPr>
          <w:rFonts w:ascii="Times New Roman" w:hAnsi="Times New Roman" w:cs="Times New Roman"/>
          <w:sz w:val="24"/>
          <w:szCs w:val="24"/>
        </w:rPr>
        <w:t xml:space="preserve">Sawl copi o </w:t>
      </w:r>
      <w:r w:rsidR="00230571" w:rsidRPr="006441F8">
        <w:rPr>
          <w:rFonts w:ascii="Times New Roman" w:hAnsi="Times New Roman" w:cs="Times New Roman"/>
          <w:b/>
          <w:sz w:val="24"/>
          <w:szCs w:val="24"/>
        </w:rPr>
        <w:t>BLODWE</w:t>
      </w:r>
      <w:r w:rsidR="00170C95">
        <w:rPr>
          <w:rFonts w:ascii="Times New Roman" w:hAnsi="Times New Roman" w:cs="Times New Roman"/>
          <w:b/>
          <w:sz w:val="24"/>
          <w:szCs w:val="24"/>
        </w:rPr>
        <w:t>N*</w:t>
      </w:r>
      <w:r w:rsidR="00230571">
        <w:rPr>
          <w:rFonts w:ascii="Times New Roman" w:hAnsi="Times New Roman" w:cs="Times New Roman"/>
          <w:sz w:val="24"/>
          <w:szCs w:val="24"/>
        </w:rPr>
        <w:t xml:space="preserve"> fydd ei angen ar gyfer </w:t>
      </w:r>
      <w:r w:rsidR="003E7619">
        <w:rPr>
          <w:rFonts w:ascii="Times New Roman" w:hAnsi="Times New Roman" w:cs="Times New Roman"/>
          <w:sz w:val="24"/>
          <w:szCs w:val="24"/>
        </w:rPr>
        <w:t>eich</w:t>
      </w:r>
      <w:r w:rsidR="00230571">
        <w:rPr>
          <w:rFonts w:ascii="Times New Roman" w:hAnsi="Times New Roman" w:cs="Times New Roman"/>
          <w:sz w:val="24"/>
          <w:szCs w:val="24"/>
        </w:rPr>
        <w:t xml:space="preserve"> Cyfnod Llogi? </w:t>
      </w:r>
      <w:sdt>
        <w:sdtPr>
          <w:rPr>
            <w:rFonts w:ascii="Times New Roman" w:hAnsi="Times New Roman" w:cs="Times New Roman"/>
            <w:sz w:val="24"/>
            <w:szCs w:val="24"/>
          </w:rPr>
          <w:id w:val="-819269834"/>
          <w:showingPlcHdr/>
          <w:text/>
        </w:sdtPr>
        <w:sdtEndPr/>
        <w:sdtContent>
          <w:r w:rsidR="00230571" w:rsidRPr="00984A43">
            <w:rPr>
              <w:rStyle w:val="PlaceholderText"/>
            </w:rPr>
            <w:t>Click here to enter text.</w:t>
          </w:r>
        </w:sdtContent>
      </w:sdt>
    </w:p>
    <w:p w:rsidR="00230571" w:rsidRDefault="00953205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.3</w:t>
      </w:r>
      <w:r w:rsidR="00842D09">
        <w:rPr>
          <w:rFonts w:ascii="Times New Roman" w:hAnsi="Times New Roman" w:cs="Times New Roman"/>
          <w:sz w:val="24"/>
          <w:szCs w:val="24"/>
        </w:rPr>
        <w:t>.</w:t>
      </w:r>
      <w:r w:rsidR="00230571">
        <w:rPr>
          <w:rFonts w:ascii="Times New Roman" w:hAnsi="Times New Roman" w:cs="Times New Roman"/>
          <w:sz w:val="24"/>
          <w:szCs w:val="24"/>
        </w:rPr>
        <w:t>2</w:t>
      </w:r>
      <w:r w:rsidR="00230571">
        <w:rPr>
          <w:rFonts w:ascii="Times New Roman" w:hAnsi="Times New Roman" w:cs="Times New Roman"/>
          <w:sz w:val="24"/>
          <w:szCs w:val="24"/>
        </w:rPr>
        <w:tab/>
        <w:t xml:space="preserve">Sawl wythnos ychwanegol fydd ei angen CYN </w:t>
      </w:r>
      <w:r w:rsidR="003E7619">
        <w:rPr>
          <w:rFonts w:ascii="Times New Roman" w:hAnsi="Times New Roman" w:cs="Times New Roman"/>
          <w:sz w:val="24"/>
          <w:szCs w:val="24"/>
        </w:rPr>
        <w:t>eich</w:t>
      </w:r>
      <w:r w:rsidR="00230571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23057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357766835"/>
          <w:showingPlcHdr/>
          <w:text/>
        </w:sdtPr>
        <w:sdtEndPr/>
        <w:sdtContent>
          <w:r w:rsidR="00230571" w:rsidRPr="00984A43">
            <w:rPr>
              <w:rStyle w:val="PlaceholderText"/>
            </w:rPr>
            <w:t>Click here to enter text.</w:t>
          </w:r>
        </w:sdtContent>
      </w:sdt>
    </w:p>
    <w:p w:rsidR="00230571" w:rsidRDefault="00283D18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</w:t>
      </w:r>
      <w:r w:rsidR="00230571">
        <w:rPr>
          <w:rFonts w:ascii="Times New Roman" w:hAnsi="Times New Roman" w:cs="Times New Roman"/>
          <w:sz w:val="24"/>
          <w:szCs w:val="24"/>
        </w:rPr>
        <w:t>.</w:t>
      </w:r>
      <w:r w:rsidR="00B23D44">
        <w:rPr>
          <w:rFonts w:ascii="Times New Roman" w:hAnsi="Times New Roman" w:cs="Times New Roman"/>
          <w:sz w:val="24"/>
          <w:szCs w:val="24"/>
        </w:rPr>
        <w:t>3</w:t>
      </w:r>
      <w:r w:rsidR="00842D09">
        <w:rPr>
          <w:rFonts w:ascii="Times New Roman" w:hAnsi="Times New Roman" w:cs="Times New Roman"/>
          <w:sz w:val="24"/>
          <w:szCs w:val="24"/>
        </w:rPr>
        <w:t>.</w:t>
      </w:r>
      <w:r w:rsidR="00230571">
        <w:rPr>
          <w:rFonts w:ascii="Times New Roman" w:hAnsi="Times New Roman" w:cs="Times New Roman"/>
          <w:sz w:val="24"/>
          <w:szCs w:val="24"/>
        </w:rPr>
        <w:t>3</w:t>
      </w:r>
      <w:r w:rsidR="00230571">
        <w:rPr>
          <w:rFonts w:ascii="Times New Roman" w:hAnsi="Times New Roman" w:cs="Times New Roman"/>
          <w:sz w:val="24"/>
          <w:szCs w:val="24"/>
        </w:rPr>
        <w:tab/>
        <w:t xml:space="preserve">Sawl wythnos ychwanegol fydd ei angen AR ÔL </w:t>
      </w:r>
      <w:r w:rsidR="003E7619">
        <w:rPr>
          <w:rFonts w:ascii="Times New Roman" w:hAnsi="Times New Roman" w:cs="Times New Roman"/>
          <w:sz w:val="24"/>
          <w:szCs w:val="24"/>
        </w:rPr>
        <w:t>eich</w:t>
      </w:r>
      <w:r w:rsidR="00230571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23057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33502949"/>
          <w:showingPlcHdr/>
          <w:text/>
        </w:sdtPr>
        <w:sdtEndPr/>
        <w:sdtContent>
          <w:r w:rsidR="00230571" w:rsidRPr="00984A43">
            <w:rPr>
              <w:rStyle w:val="PlaceholderText"/>
            </w:rPr>
            <w:t>Click here to enter text.</w:t>
          </w:r>
        </w:sdtContent>
      </w:sdt>
    </w:p>
    <w:p w:rsidR="00230571" w:rsidRDefault="00283D18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</w:t>
      </w:r>
      <w:r w:rsidR="00230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="00230571">
        <w:rPr>
          <w:rFonts w:ascii="Times New Roman" w:hAnsi="Times New Roman" w:cs="Times New Roman"/>
          <w:sz w:val="24"/>
          <w:szCs w:val="24"/>
        </w:rPr>
        <w:t>4</w:t>
      </w:r>
      <w:r w:rsidR="00842D09">
        <w:rPr>
          <w:rFonts w:ascii="Times New Roman" w:hAnsi="Times New Roman" w:cs="Times New Roman"/>
          <w:sz w:val="24"/>
          <w:szCs w:val="24"/>
        </w:rPr>
        <w:t xml:space="preserve"> </w:t>
      </w:r>
      <w:r w:rsidR="00230571">
        <w:rPr>
          <w:rFonts w:ascii="Times New Roman" w:hAnsi="Times New Roman" w:cs="Times New Roman"/>
          <w:sz w:val="24"/>
          <w:szCs w:val="24"/>
        </w:rPr>
        <w:t>Cyfanswm wythnosau llogi</w:t>
      </w:r>
      <w:r w:rsidR="00E52DB8">
        <w:rPr>
          <w:rFonts w:ascii="Times New Roman" w:hAnsi="Times New Roman" w:cs="Times New Roman"/>
          <w:sz w:val="24"/>
          <w:szCs w:val="24"/>
        </w:rPr>
        <w:t xml:space="preserve">: </w:t>
      </w:r>
      <w:r w:rsidR="003E7E5E">
        <w:rPr>
          <w:rFonts w:ascii="Times New Roman" w:hAnsi="Times New Roman" w:cs="Times New Roman"/>
          <w:sz w:val="24"/>
          <w:szCs w:val="24"/>
        </w:rPr>
        <w:t>2(</w:t>
      </w:r>
      <w:r w:rsidR="00856B9F">
        <w:rPr>
          <w:rFonts w:ascii="Times New Roman" w:hAnsi="Times New Roman" w:cs="Times New Roman"/>
          <w:sz w:val="24"/>
          <w:szCs w:val="24"/>
        </w:rPr>
        <w:t>=</w:t>
      </w:r>
      <w:r w:rsidR="003E7E5E">
        <w:rPr>
          <w:rFonts w:ascii="Times New Roman" w:hAnsi="Times New Roman" w:cs="Times New Roman"/>
          <w:sz w:val="24"/>
          <w:szCs w:val="24"/>
        </w:rPr>
        <w:t>Cyfnod Llogi sylfaenol)+C1.</w:t>
      </w:r>
      <w:r w:rsidR="00E52DB8">
        <w:rPr>
          <w:rFonts w:ascii="Times New Roman" w:hAnsi="Times New Roman" w:cs="Times New Roman"/>
          <w:sz w:val="24"/>
          <w:szCs w:val="24"/>
        </w:rPr>
        <w:t>3.2</w:t>
      </w:r>
      <w:r w:rsidR="003E7E5E">
        <w:rPr>
          <w:rFonts w:ascii="Times New Roman" w:hAnsi="Times New Roman" w:cs="Times New Roman"/>
          <w:sz w:val="24"/>
          <w:szCs w:val="24"/>
        </w:rPr>
        <w:t>+C1.</w:t>
      </w:r>
      <w:r w:rsidR="00E52DB8">
        <w:rPr>
          <w:rFonts w:ascii="Times New Roman" w:hAnsi="Times New Roman" w:cs="Times New Roman"/>
          <w:sz w:val="24"/>
          <w:szCs w:val="24"/>
        </w:rPr>
        <w:t>3.3</w:t>
      </w:r>
      <w:r w:rsidR="003E7E5E">
        <w:rPr>
          <w:rFonts w:ascii="Times New Roman" w:hAnsi="Times New Roman" w:cs="Times New Roman"/>
          <w:sz w:val="24"/>
          <w:szCs w:val="24"/>
        </w:rPr>
        <w:t xml:space="preserve"> =</w:t>
      </w:r>
      <w:r w:rsidR="00E52DB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59159073"/>
          <w:showingPlcHdr/>
          <w:text/>
        </w:sdtPr>
        <w:sdtEndPr/>
        <w:sdtContent>
          <w:r w:rsidR="00230571" w:rsidRPr="00984A43">
            <w:rPr>
              <w:rStyle w:val="PlaceholderText"/>
            </w:rPr>
            <w:t>Click here to enter text.</w:t>
          </w:r>
        </w:sdtContent>
      </w:sdt>
    </w:p>
    <w:p w:rsidR="00230571" w:rsidRDefault="008126E1" w:rsidP="00292813">
      <w:pPr>
        <w:spacing w:after="0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</w:t>
      </w:r>
      <w:r w:rsidR="00230571">
        <w:rPr>
          <w:rFonts w:ascii="Times New Roman" w:hAnsi="Times New Roman" w:cs="Times New Roman"/>
          <w:sz w:val="24"/>
          <w:szCs w:val="24"/>
        </w:rPr>
        <w:t>.</w:t>
      </w:r>
      <w:r w:rsidR="00B23D44">
        <w:rPr>
          <w:rFonts w:ascii="Times New Roman" w:hAnsi="Times New Roman" w:cs="Times New Roman"/>
          <w:sz w:val="24"/>
          <w:szCs w:val="24"/>
        </w:rPr>
        <w:t>3</w:t>
      </w:r>
      <w:r w:rsidR="00230571">
        <w:rPr>
          <w:rFonts w:ascii="Times New Roman" w:hAnsi="Times New Roman" w:cs="Times New Roman"/>
          <w:sz w:val="24"/>
          <w:szCs w:val="24"/>
        </w:rPr>
        <w:t>.5</w:t>
      </w:r>
      <w:r w:rsidR="00230571">
        <w:rPr>
          <w:rFonts w:ascii="Times New Roman" w:hAnsi="Times New Roman" w:cs="Times New Roman"/>
          <w:sz w:val="24"/>
          <w:szCs w:val="24"/>
        </w:rPr>
        <w:tab/>
        <w:t>Dyddiadau dechrau</w:t>
      </w:r>
      <w:r w:rsidR="007A55F7">
        <w:rPr>
          <w:rFonts w:ascii="Times New Roman" w:hAnsi="Times New Roman" w:cs="Times New Roman"/>
          <w:sz w:val="24"/>
          <w:szCs w:val="24"/>
        </w:rPr>
        <w:t>/</w:t>
      </w:r>
      <w:r w:rsidR="00230571">
        <w:rPr>
          <w:rFonts w:ascii="Times New Roman" w:hAnsi="Times New Roman" w:cs="Times New Roman"/>
          <w:sz w:val="24"/>
          <w:szCs w:val="24"/>
        </w:rPr>
        <w:t xml:space="preserve">gorffen </w:t>
      </w:r>
      <w:r w:rsidR="003E7619">
        <w:rPr>
          <w:rFonts w:ascii="Times New Roman" w:hAnsi="Times New Roman" w:cs="Times New Roman"/>
          <w:sz w:val="24"/>
          <w:szCs w:val="24"/>
        </w:rPr>
        <w:t xml:space="preserve">eich </w:t>
      </w:r>
      <w:r w:rsidR="00230571">
        <w:rPr>
          <w:rFonts w:ascii="Times New Roman" w:hAnsi="Times New Roman" w:cs="Times New Roman"/>
          <w:sz w:val="24"/>
          <w:szCs w:val="24"/>
        </w:rPr>
        <w:t xml:space="preserve">Cyfnod Llogi CYFAN: </w:t>
      </w:r>
      <w:sdt>
        <w:sdtPr>
          <w:rPr>
            <w:rFonts w:ascii="Times New Roman" w:hAnsi="Times New Roman" w:cs="Times New Roman"/>
            <w:sz w:val="24"/>
            <w:szCs w:val="24"/>
          </w:rPr>
          <w:id w:val="-377399150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30571" w:rsidRPr="006A4CF6">
            <w:rPr>
              <w:rStyle w:val="PlaceholderText"/>
            </w:rPr>
            <w:t>Click here to enter a date.</w:t>
          </w:r>
        </w:sdtContent>
      </w:sdt>
      <w:r w:rsidR="0023057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752943981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30571" w:rsidRPr="006A4CF6">
            <w:rPr>
              <w:rStyle w:val="PlaceholderText"/>
            </w:rPr>
            <w:t>Click here to enter a date.</w:t>
          </w:r>
        </w:sdtContent>
      </w:sdt>
    </w:p>
    <w:p w:rsidR="0001607B" w:rsidRDefault="0001607B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:rsidR="00B23D44" w:rsidRDefault="008126E1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4</w:t>
      </w:r>
      <w:r w:rsidR="00B23D44">
        <w:rPr>
          <w:rFonts w:ascii="Times New Roman" w:hAnsi="Times New Roman" w:cs="Times New Roman"/>
          <w:sz w:val="24"/>
          <w:szCs w:val="24"/>
        </w:rPr>
        <w:t>.</w:t>
      </w:r>
      <w:r w:rsidR="00842D09">
        <w:rPr>
          <w:rFonts w:ascii="Times New Roman" w:hAnsi="Times New Roman" w:cs="Times New Roman"/>
          <w:sz w:val="24"/>
          <w:szCs w:val="24"/>
        </w:rPr>
        <w:t>1</w:t>
      </w:r>
      <w:r w:rsidR="00B23D44">
        <w:rPr>
          <w:rFonts w:ascii="Times New Roman" w:hAnsi="Times New Roman" w:cs="Times New Roman"/>
          <w:sz w:val="24"/>
          <w:szCs w:val="24"/>
        </w:rPr>
        <w:tab/>
        <w:t xml:space="preserve">Sawl copi o </w:t>
      </w:r>
      <w:r w:rsidR="00B23D44" w:rsidRPr="006441F8">
        <w:rPr>
          <w:rFonts w:ascii="Times New Roman" w:hAnsi="Times New Roman" w:cs="Times New Roman"/>
          <w:b/>
          <w:sz w:val="24"/>
          <w:szCs w:val="24"/>
        </w:rPr>
        <w:t>ELE</w:t>
      </w:r>
      <w:r w:rsidR="00170C95">
        <w:rPr>
          <w:rFonts w:ascii="Times New Roman" w:hAnsi="Times New Roman" w:cs="Times New Roman"/>
          <w:b/>
          <w:sz w:val="24"/>
          <w:szCs w:val="24"/>
        </w:rPr>
        <w:t>N*</w:t>
      </w:r>
      <w:r w:rsidR="00B23D44">
        <w:rPr>
          <w:rFonts w:ascii="Times New Roman" w:hAnsi="Times New Roman" w:cs="Times New Roman"/>
          <w:sz w:val="24"/>
          <w:szCs w:val="24"/>
        </w:rPr>
        <w:t xml:space="preserve"> fydd ei angen ar gyfer </w:t>
      </w:r>
      <w:r w:rsidR="007A6339">
        <w:rPr>
          <w:rFonts w:ascii="Times New Roman" w:hAnsi="Times New Roman" w:cs="Times New Roman"/>
          <w:sz w:val="24"/>
          <w:szCs w:val="24"/>
        </w:rPr>
        <w:t>eich</w:t>
      </w:r>
      <w:r w:rsidR="00B23D44">
        <w:rPr>
          <w:rFonts w:ascii="Times New Roman" w:hAnsi="Times New Roman" w:cs="Times New Roman"/>
          <w:sz w:val="24"/>
          <w:szCs w:val="24"/>
        </w:rPr>
        <w:t xml:space="preserve"> Cyfnod Llogi? </w:t>
      </w:r>
      <w:sdt>
        <w:sdtPr>
          <w:rPr>
            <w:rFonts w:ascii="Times New Roman" w:hAnsi="Times New Roman" w:cs="Times New Roman"/>
            <w:sz w:val="24"/>
            <w:szCs w:val="24"/>
          </w:rPr>
          <w:id w:val="2145234149"/>
          <w:showingPlcHdr/>
          <w:text/>
        </w:sdtPr>
        <w:sdtEndPr/>
        <w:sdtContent>
          <w:r w:rsidR="00B23D44" w:rsidRPr="00984A43">
            <w:rPr>
              <w:rStyle w:val="PlaceholderText"/>
            </w:rPr>
            <w:t>Click here to enter text.</w:t>
          </w:r>
        </w:sdtContent>
      </w:sdt>
    </w:p>
    <w:p w:rsidR="00B23D44" w:rsidRDefault="008126E1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.4</w:t>
      </w:r>
      <w:r w:rsidR="00842D09">
        <w:rPr>
          <w:rFonts w:ascii="Times New Roman" w:hAnsi="Times New Roman" w:cs="Times New Roman"/>
          <w:sz w:val="24"/>
          <w:szCs w:val="24"/>
        </w:rPr>
        <w:t>.</w:t>
      </w:r>
      <w:r w:rsidR="00B23D44">
        <w:rPr>
          <w:rFonts w:ascii="Times New Roman" w:hAnsi="Times New Roman" w:cs="Times New Roman"/>
          <w:sz w:val="24"/>
          <w:szCs w:val="24"/>
        </w:rPr>
        <w:t>2</w:t>
      </w:r>
      <w:r w:rsidR="00B23D44">
        <w:rPr>
          <w:rFonts w:ascii="Times New Roman" w:hAnsi="Times New Roman" w:cs="Times New Roman"/>
          <w:sz w:val="24"/>
          <w:szCs w:val="24"/>
        </w:rPr>
        <w:tab/>
        <w:t xml:space="preserve">Sawl wythnos ychwanegol fydd ei angen CYN </w:t>
      </w:r>
      <w:r w:rsidR="007A6339">
        <w:rPr>
          <w:rFonts w:ascii="Times New Roman" w:hAnsi="Times New Roman" w:cs="Times New Roman"/>
          <w:sz w:val="24"/>
          <w:szCs w:val="24"/>
        </w:rPr>
        <w:t>eich</w:t>
      </w:r>
      <w:r w:rsidR="00B23D44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B23D4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79541430"/>
          <w:showingPlcHdr/>
          <w:text/>
        </w:sdtPr>
        <w:sdtEndPr/>
        <w:sdtContent>
          <w:r w:rsidR="00B23D44" w:rsidRPr="00984A43">
            <w:rPr>
              <w:rStyle w:val="PlaceholderText"/>
            </w:rPr>
            <w:t>Click here to enter text.</w:t>
          </w:r>
        </w:sdtContent>
      </w:sdt>
    </w:p>
    <w:p w:rsidR="00B23D44" w:rsidRDefault="008126E1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.4</w:t>
      </w:r>
      <w:r w:rsidR="00842D09">
        <w:rPr>
          <w:rFonts w:ascii="Times New Roman" w:hAnsi="Times New Roman" w:cs="Times New Roman"/>
          <w:sz w:val="24"/>
          <w:szCs w:val="24"/>
        </w:rPr>
        <w:t>.</w:t>
      </w:r>
      <w:r w:rsidR="00B23D44">
        <w:rPr>
          <w:rFonts w:ascii="Times New Roman" w:hAnsi="Times New Roman" w:cs="Times New Roman"/>
          <w:sz w:val="24"/>
          <w:szCs w:val="24"/>
        </w:rPr>
        <w:t>3</w:t>
      </w:r>
      <w:r w:rsidR="00B23D44">
        <w:rPr>
          <w:rFonts w:ascii="Times New Roman" w:hAnsi="Times New Roman" w:cs="Times New Roman"/>
          <w:sz w:val="24"/>
          <w:szCs w:val="24"/>
        </w:rPr>
        <w:tab/>
        <w:t>Sawl wythnos ychwanegol fydd ei angen AR ÔL y</w:t>
      </w:r>
      <w:r w:rsidR="007A6339" w:rsidRPr="007A6339">
        <w:rPr>
          <w:rFonts w:ascii="Times New Roman" w:hAnsi="Times New Roman" w:cs="Times New Roman"/>
          <w:sz w:val="24"/>
          <w:szCs w:val="24"/>
        </w:rPr>
        <w:t xml:space="preserve"> </w:t>
      </w:r>
      <w:r w:rsidR="007A6339">
        <w:rPr>
          <w:rFonts w:ascii="Times New Roman" w:hAnsi="Times New Roman" w:cs="Times New Roman"/>
          <w:sz w:val="24"/>
          <w:szCs w:val="24"/>
        </w:rPr>
        <w:t xml:space="preserve">eich </w:t>
      </w:r>
      <w:r w:rsidR="00B23D44">
        <w:rPr>
          <w:rFonts w:ascii="Times New Roman" w:hAnsi="Times New Roman" w:cs="Times New Roman"/>
          <w:sz w:val="24"/>
          <w:szCs w:val="24"/>
        </w:rPr>
        <w:t>Cyfnod Llogi?</w:t>
      </w:r>
      <w:proofErr w:type="gramEnd"/>
      <w:r w:rsidR="00B23D4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07383399"/>
          <w:showingPlcHdr/>
          <w:text/>
        </w:sdtPr>
        <w:sdtEndPr/>
        <w:sdtContent>
          <w:r w:rsidR="00B23D44" w:rsidRPr="00984A43">
            <w:rPr>
              <w:rStyle w:val="PlaceholderText"/>
            </w:rPr>
            <w:t>Click here to enter text.</w:t>
          </w:r>
        </w:sdtContent>
      </w:sdt>
    </w:p>
    <w:p w:rsidR="00B23D44" w:rsidRDefault="00AA710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4.</w:t>
      </w:r>
      <w:r w:rsidR="00B23D44">
        <w:rPr>
          <w:rFonts w:ascii="Times New Roman" w:hAnsi="Times New Roman" w:cs="Times New Roman"/>
          <w:sz w:val="24"/>
          <w:szCs w:val="24"/>
        </w:rPr>
        <w:t>4</w:t>
      </w:r>
      <w:r w:rsidR="00842D09">
        <w:rPr>
          <w:rFonts w:ascii="Times New Roman" w:hAnsi="Times New Roman" w:cs="Times New Roman"/>
          <w:sz w:val="24"/>
          <w:szCs w:val="24"/>
        </w:rPr>
        <w:t xml:space="preserve"> </w:t>
      </w:r>
      <w:r w:rsidR="00B23D44">
        <w:rPr>
          <w:rFonts w:ascii="Times New Roman" w:hAnsi="Times New Roman" w:cs="Times New Roman"/>
          <w:sz w:val="24"/>
          <w:szCs w:val="24"/>
        </w:rPr>
        <w:t>Cyfanswm wythnosau llogi</w:t>
      </w:r>
      <w:r w:rsidR="00E52DB8">
        <w:rPr>
          <w:rFonts w:ascii="Times New Roman" w:hAnsi="Times New Roman" w:cs="Times New Roman"/>
          <w:sz w:val="24"/>
          <w:szCs w:val="24"/>
        </w:rPr>
        <w:t xml:space="preserve">: </w:t>
      </w:r>
      <w:r w:rsidR="003E7E5E">
        <w:rPr>
          <w:rFonts w:ascii="Times New Roman" w:hAnsi="Times New Roman" w:cs="Times New Roman"/>
          <w:sz w:val="24"/>
          <w:szCs w:val="24"/>
        </w:rPr>
        <w:t>2(</w:t>
      </w:r>
      <w:r w:rsidR="00856B9F">
        <w:rPr>
          <w:rFonts w:ascii="Times New Roman" w:hAnsi="Times New Roman" w:cs="Times New Roman"/>
          <w:sz w:val="24"/>
          <w:szCs w:val="24"/>
        </w:rPr>
        <w:t>=</w:t>
      </w:r>
      <w:r w:rsidR="003E7E5E">
        <w:rPr>
          <w:rFonts w:ascii="Times New Roman" w:hAnsi="Times New Roman" w:cs="Times New Roman"/>
          <w:sz w:val="24"/>
          <w:szCs w:val="24"/>
        </w:rPr>
        <w:t>Cyfnod Llogi sylfaenol)+C1.</w:t>
      </w:r>
      <w:r w:rsidR="00E52DB8">
        <w:rPr>
          <w:rFonts w:ascii="Times New Roman" w:hAnsi="Times New Roman" w:cs="Times New Roman"/>
          <w:sz w:val="24"/>
          <w:szCs w:val="24"/>
        </w:rPr>
        <w:t>4.2</w:t>
      </w:r>
      <w:r w:rsidR="003E7E5E">
        <w:rPr>
          <w:rFonts w:ascii="Times New Roman" w:hAnsi="Times New Roman" w:cs="Times New Roman"/>
          <w:sz w:val="24"/>
          <w:szCs w:val="24"/>
        </w:rPr>
        <w:t>+C1.</w:t>
      </w:r>
      <w:r w:rsidR="00E52DB8">
        <w:rPr>
          <w:rFonts w:ascii="Times New Roman" w:hAnsi="Times New Roman" w:cs="Times New Roman"/>
          <w:sz w:val="24"/>
          <w:szCs w:val="24"/>
        </w:rPr>
        <w:t>4.3</w:t>
      </w:r>
      <w:r w:rsidR="003E7E5E">
        <w:rPr>
          <w:rFonts w:ascii="Times New Roman" w:hAnsi="Times New Roman" w:cs="Times New Roman"/>
          <w:sz w:val="24"/>
          <w:szCs w:val="24"/>
        </w:rPr>
        <w:t xml:space="preserve"> =</w:t>
      </w:r>
      <w:r w:rsidR="00E52DB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46643847"/>
          <w:showingPlcHdr/>
          <w:text/>
        </w:sdtPr>
        <w:sdtEndPr/>
        <w:sdtContent>
          <w:r w:rsidR="00B23D44" w:rsidRPr="00984A43">
            <w:rPr>
              <w:rStyle w:val="PlaceholderText"/>
            </w:rPr>
            <w:t>Click here to enter text.</w:t>
          </w:r>
        </w:sdtContent>
      </w:sdt>
    </w:p>
    <w:p w:rsidR="00B23D44" w:rsidRDefault="00AA7100" w:rsidP="00292813">
      <w:pPr>
        <w:spacing w:after="0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4</w:t>
      </w:r>
      <w:r w:rsidR="00842D09">
        <w:rPr>
          <w:rFonts w:ascii="Times New Roman" w:hAnsi="Times New Roman" w:cs="Times New Roman"/>
          <w:sz w:val="24"/>
          <w:szCs w:val="24"/>
        </w:rPr>
        <w:t>.</w:t>
      </w:r>
      <w:r w:rsidR="00B23D44">
        <w:rPr>
          <w:rFonts w:ascii="Times New Roman" w:hAnsi="Times New Roman" w:cs="Times New Roman"/>
          <w:sz w:val="24"/>
          <w:szCs w:val="24"/>
        </w:rPr>
        <w:t>5</w:t>
      </w:r>
      <w:r w:rsidR="00B23D44">
        <w:rPr>
          <w:rFonts w:ascii="Times New Roman" w:hAnsi="Times New Roman" w:cs="Times New Roman"/>
          <w:sz w:val="24"/>
          <w:szCs w:val="24"/>
        </w:rPr>
        <w:tab/>
        <w:t>Dyddiadau dechrau</w:t>
      </w:r>
      <w:r w:rsidR="007A55F7">
        <w:rPr>
          <w:rFonts w:ascii="Times New Roman" w:hAnsi="Times New Roman" w:cs="Times New Roman"/>
          <w:sz w:val="24"/>
          <w:szCs w:val="24"/>
        </w:rPr>
        <w:t>/</w:t>
      </w:r>
      <w:r w:rsidR="00B23D44">
        <w:rPr>
          <w:rFonts w:ascii="Times New Roman" w:hAnsi="Times New Roman" w:cs="Times New Roman"/>
          <w:sz w:val="24"/>
          <w:szCs w:val="24"/>
        </w:rPr>
        <w:t xml:space="preserve">gorffen </w:t>
      </w:r>
      <w:r w:rsidR="007A6339">
        <w:rPr>
          <w:rFonts w:ascii="Times New Roman" w:hAnsi="Times New Roman" w:cs="Times New Roman"/>
          <w:sz w:val="24"/>
          <w:szCs w:val="24"/>
        </w:rPr>
        <w:t xml:space="preserve">eich </w:t>
      </w:r>
      <w:r w:rsidR="00B23D44">
        <w:rPr>
          <w:rFonts w:ascii="Times New Roman" w:hAnsi="Times New Roman" w:cs="Times New Roman"/>
          <w:sz w:val="24"/>
          <w:szCs w:val="24"/>
        </w:rPr>
        <w:t xml:space="preserve">Cyfnod Llogi CYFAN: </w:t>
      </w:r>
      <w:sdt>
        <w:sdtPr>
          <w:rPr>
            <w:rFonts w:ascii="Times New Roman" w:hAnsi="Times New Roman" w:cs="Times New Roman"/>
            <w:sz w:val="24"/>
            <w:szCs w:val="24"/>
          </w:rPr>
          <w:id w:val="-188374960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23D44" w:rsidRPr="006A4CF6">
            <w:rPr>
              <w:rStyle w:val="PlaceholderText"/>
            </w:rPr>
            <w:t>Click here to enter a date.</w:t>
          </w:r>
        </w:sdtContent>
      </w:sdt>
      <w:r w:rsidR="00B23D4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87962900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23D44" w:rsidRPr="006A4CF6">
            <w:rPr>
              <w:rStyle w:val="PlaceholderText"/>
            </w:rPr>
            <w:t>Click here to enter a date.</w:t>
          </w:r>
        </w:sdtContent>
      </w:sdt>
    </w:p>
    <w:p w:rsidR="00B23D44" w:rsidRDefault="00B23D44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:rsidR="008540C1" w:rsidRDefault="008540C1" w:rsidP="002928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D44" w:rsidRDefault="00AA710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1.5</w:t>
      </w:r>
      <w:r w:rsidR="00B23D44">
        <w:rPr>
          <w:rFonts w:ascii="Times New Roman" w:hAnsi="Times New Roman" w:cs="Times New Roman"/>
          <w:sz w:val="24"/>
          <w:szCs w:val="24"/>
        </w:rPr>
        <w:t>.</w:t>
      </w:r>
      <w:r w:rsidR="00842D09">
        <w:rPr>
          <w:rFonts w:ascii="Times New Roman" w:hAnsi="Times New Roman" w:cs="Times New Roman"/>
          <w:sz w:val="24"/>
          <w:szCs w:val="24"/>
        </w:rPr>
        <w:t>1</w:t>
      </w:r>
      <w:r w:rsidR="00B23D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23D44">
        <w:rPr>
          <w:rFonts w:ascii="Times New Roman" w:hAnsi="Times New Roman" w:cs="Times New Roman"/>
          <w:sz w:val="24"/>
          <w:szCs w:val="24"/>
        </w:rPr>
        <w:t>Sawl</w:t>
      </w:r>
      <w:proofErr w:type="spellEnd"/>
      <w:r w:rsidR="00B23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D44">
        <w:rPr>
          <w:rFonts w:ascii="Times New Roman" w:hAnsi="Times New Roman" w:cs="Times New Roman"/>
          <w:sz w:val="24"/>
          <w:szCs w:val="24"/>
        </w:rPr>
        <w:t>copi</w:t>
      </w:r>
      <w:proofErr w:type="spellEnd"/>
      <w:r w:rsidR="00B23D44">
        <w:rPr>
          <w:rFonts w:ascii="Times New Roman" w:hAnsi="Times New Roman" w:cs="Times New Roman"/>
          <w:sz w:val="24"/>
          <w:szCs w:val="24"/>
        </w:rPr>
        <w:t xml:space="preserve"> o </w:t>
      </w:r>
      <w:r w:rsidR="00842D09" w:rsidRPr="006441F8">
        <w:rPr>
          <w:rFonts w:ascii="Times New Roman" w:hAnsi="Times New Roman" w:cs="Times New Roman"/>
          <w:b/>
          <w:sz w:val="24"/>
          <w:szCs w:val="24"/>
        </w:rPr>
        <w:t>ARGLWYDDES MAELO</w:t>
      </w:r>
      <w:r w:rsidR="00170C95">
        <w:rPr>
          <w:rFonts w:ascii="Times New Roman" w:hAnsi="Times New Roman" w:cs="Times New Roman"/>
          <w:b/>
          <w:sz w:val="24"/>
          <w:szCs w:val="24"/>
        </w:rPr>
        <w:t>R*</w:t>
      </w:r>
      <w:r w:rsidR="00B23D44">
        <w:rPr>
          <w:rFonts w:ascii="Times New Roman" w:hAnsi="Times New Roman" w:cs="Times New Roman"/>
          <w:sz w:val="24"/>
          <w:szCs w:val="24"/>
        </w:rPr>
        <w:t xml:space="preserve"> fydd ei angen ar gyfer </w:t>
      </w:r>
      <w:r w:rsidR="007A6339">
        <w:rPr>
          <w:rFonts w:ascii="Times New Roman" w:hAnsi="Times New Roman" w:cs="Times New Roman"/>
          <w:sz w:val="24"/>
          <w:szCs w:val="24"/>
        </w:rPr>
        <w:t>eich</w:t>
      </w:r>
      <w:r w:rsidR="00B23D44">
        <w:rPr>
          <w:rFonts w:ascii="Times New Roman" w:hAnsi="Times New Roman" w:cs="Times New Roman"/>
          <w:sz w:val="24"/>
          <w:szCs w:val="24"/>
        </w:rPr>
        <w:t xml:space="preserve"> Cyfnod Llogi? </w:t>
      </w:r>
      <w:sdt>
        <w:sdtPr>
          <w:rPr>
            <w:rFonts w:ascii="Times New Roman" w:hAnsi="Times New Roman" w:cs="Times New Roman"/>
            <w:sz w:val="24"/>
            <w:szCs w:val="24"/>
          </w:rPr>
          <w:id w:val="-830448770"/>
          <w:showingPlcHdr/>
          <w:text/>
        </w:sdtPr>
        <w:sdtEndPr/>
        <w:sdtContent>
          <w:r w:rsidR="00B23D44" w:rsidRPr="00984A43">
            <w:rPr>
              <w:rStyle w:val="PlaceholderText"/>
            </w:rPr>
            <w:t>Click here to enter text.</w:t>
          </w:r>
        </w:sdtContent>
      </w:sdt>
    </w:p>
    <w:p w:rsidR="00B23D44" w:rsidRDefault="00AA710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.5</w:t>
      </w:r>
      <w:r w:rsidR="00890AF8">
        <w:rPr>
          <w:rFonts w:ascii="Times New Roman" w:hAnsi="Times New Roman" w:cs="Times New Roman"/>
          <w:sz w:val="24"/>
          <w:szCs w:val="24"/>
        </w:rPr>
        <w:t>.</w:t>
      </w:r>
      <w:r w:rsidR="00B23D44">
        <w:rPr>
          <w:rFonts w:ascii="Times New Roman" w:hAnsi="Times New Roman" w:cs="Times New Roman"/>
          <w:sz w:val="24"/>
          <w:szCs w:val="24"/>
        </w:rPr>
        <w:t>2</w:t>
      </w:r>
      <w:r w:rsidR="00B23D44">
        <w:rPr>
          <w:rFonts w:ascii="Times New Roman" w:hAnsi="Times New Roman" w:cs="Times New Roman"/>
          <w:sz w:val="24"/>
          <w:szCs w:val="24"/>
        </w:rPr>
        <w:tab/>
        <w:t xml:space="preserve">Sawl wythnos ychwanegol fydd ei angen CYN </w:t>
      </w:r>
      <w:r w:rsidR="007A6339">
        <w:rPr>
          <w:rFonts w:ascii="Times New Roman" w:hAnsi="Times New Roman" w:cs="Times New Roman"/>
          <w:sz w:val="24"/>
          <w:szCs w:val="24"/>
        </w:rPr>
        <w:t>eich</w:t>
      </w:r>
      <w:r w:rsidR="00B23D44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B23D4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965389471"/>
          <w:showingPlcHdr/>
          <w:text/>
        </w:sdtPr>
        <w:sdtEndPr/>
        <w:sdtContent>
          <w:r w:rsidR="00B23D44" w:rsidRPr="00984A43">
            <w:rPr>
              <w:rStyle w:val="PlaceholderText"/>
            </w:rPr>
            <w:t>Click here to enter text.</w:t>
          </w:r>
        </w:sdtContent>
      </w:sdt>
    </w:p>
    <w:p w:rsidR="00B23D44" w:rsidRDefault="001F5B95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.5</w:t>
      </w:r>
      <w:r w:rsidR="00890AF8">
        <w:rPr>
          <w:rFonts w:ascii="Times New Roman" w:hAnsi="Times New Roman" w:cs="Times New Roman"/>
          <w:sz w:val="24"/>
          <w:szCs w:val="24"/>
        </w:rPr>
        <w:t>.</w:t>
      </w:r>
      <w:r w:rsidR="00B23D44">
        <w:rPr>
          <w:rFonts w:ascii="Times New Roman" w:hAnsi="Times New Roman" w:cs="Times New Roman"/>
          <w:sz w:val="24"/>
          <w:szCs w:val="24"/>
        </w:rPr>
        <w:t>3</w:t>
      </w:r>
      <w:r w:rsidR="00B23D44">
        <w:rPr>
          <w:rFonts w:ascii="Times New Roman" w:hAnsi="Times New Roman" w:cs="Times New Roman"/>
          <w:sz w:val="24"/>
          <w:szCs w:val="24"/>
        </w:rPr>
        <w:tab/>
        <w:t xml:space="preserve">Sawl wythnos ychwanegol fydd ei angen AR ÔL </w:t>
      </w:r>
      <w:r w:rsidR="007A6339">
        <w:rPr>
          <w:rFonts w:ascii="Times New Roman" w:hAnsi="Times New Roman" w:cs="Times New Roman"/>
          <w:sz w:val="24"/>
          <w:szCs w:val="24"/>
        </w:rPr>
        <w:t>eich</w:t>
      </w:r>
      <w:r w:rsidR="00B23D44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B23D4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35652181"/>
          <w:showingPlcHdr/>
          <w:text/>
        </w:sdtPr>
        <w:sdtEndPr/>
        <w:sdtContent>
          <w:r w:rsidR="00B23D44" w:rsidRPr="00984A43">
            <w:rPr>
              <w:rStyle w:val="PlaceholderText"/>
            </w:rPr>
            <w:t>Click here to enter text.</w:t>
          </w:r>
        </w:sdtContent>
      </w:sdt>
    </w:p>
    <w:p w:rsidR="00B23D44" w:rsidRDefault="001F5B95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5</w:t>
      </w:r>
      <w:r w:rsidR="00890AF8">
        <w:rPr>
          <w:rFonts w:ascii="Times New Roman" w:hAnsi="Times New Roman" w:cs="Times New Roman"/>
          <w:sz w:val="24"/>
          <w:szCs w:val="24"/>
        </w:rPr>
        <w:t>.</w:t>
      </w:r>
      <w:r w:rsidR="00B23D44">
        <w:rPr>
          <w:rFonts w:ascii="Times New Roman" w:hAnsi="Times New Roman" w:cs="Times New Roman"/>
          <w:sz w:val="24"/>
          <w:szCs w:val="24"/>
        </w:rPr>
        <w:t>4</w:t>
      </w:r>
      <w:r w:rsidR="00890AF8">
        <w:rPr>
          <w:rFonts w:ascii="Times New Roman" w:hAnsi="Times New Roman" w:cs="Times New Roman"/>
          <w:sz w:val="24"/>
          <w:szCs w:val="24"/>
        </w:rPr>
        <w:t xml:space="preserve"> </w:t>
      </w:r>
      <w:r w:rsidR="00B23D44">
        <w:rPr>
          <w:rFonts w:ascii="Times New Roman" w:hAnsi="Times New Roman" w:cs="Times New Roman"/>
          <w:sz w:val="24"/>
          <w:szCs w:val="24"/>
        </w:rPr>
        <w:t>Cyfanswm wythnosau llogi</w:t>
      </w:r>
      <w:r w:rsidR="00C049AB">
        <w:rPr>
          <w:rFonts w:ascii="Times New Roman" w:hAnsi="Times New Roman" w:cs="Times New Roman"/>
          <w:sz w:val="24"/>
          <w:szCs w:val="24"/>
        </w:rPr>
        <w:t xml:space="preserve">: </w:t>
      </w:r>
      <w:r w:rsidR="003E7E5E">
        <w:rPr>
          <w:rFonts w:ascii="Times New Roman" w:hAnsi="Times New Roman" w:cs="Times New Roman"/>
          <w:sz w:val="24"/>
          <w:szCs w:val="24"/>
        </w:rPr>
        <w:t>2(</w:t>
      </w:r>
      <w:r w:rsidR="00856B9F">
        <w:rPr>
          <w:rFonts w:ascii="Times New Roman" w:hAnsi="Times New Roman" w:cs="Times New Roman"/>
          <w:sz w:val="24"/>
          <w:szCs w:val="24"/>
        </w:rPr>
        <w:t>=</w:t>
      </w:r>
      <w:r w:rsidR="003E7E5E">
        <w:rPr>
          <w:rFonts w:ascii="Times New Roman" w:hAnsi="Times New Roman" w:cs="Times New Roman"/>
          <w:sz w:val="24"/>
          <w:szCs w:val="24"/>
        </w:rPr>
        <w:t>Cyfnod Llogi sylfaenol)+C1.</w:t>
      </w:r>
      <w:r w:rsidR="00C049AB">
        <w:rPr>
          <w:rFonts w:ascii="Times New Roman" w:hAnsi="Times New Roman" w:cs="Times New Roman"/>
          <w:sz w:val="24"/>
          <w:szCs w:val="24"/>
        </w:rPr>
        <w:t>5.2</w:t>
      </w:r>
      <w:r w:rsidR="003E7E5E">
        <w:rPr>
          <w:rFonts w:ascii="Times New Roman" w:hAnsi="Times New Roman" w:cs="Times New Roman"/>
          <w:sz w:val="24"/>
          <w:szCs w:val="24"/>
        </w:rPr>
        <w:t>+C1.</w:t>
      </w:r>
      <w:r w:rsidR="00C049AB">
        <w:rPr>
          <w:rFonts w:ascii="Times New Roman" w:hAnsi="Times New Roman" w:cs="Times New Roman"/>
          <w:sz w:val="24"/>
          <w:szCs w:val="24"/>
        </w:rPr>
        <w:t>5.3</w:t>
      </w:r>
      <w:r w:rsidR="003E7E5E">
        <w:rPr>
          <w:rFonts w:ascii="Times New Roman" w:hAnsi="Times New Roman" w:cs="Times New Roman"/>
          <w:sz w:val="24"/>
          <w:szCs w:val="24"/>
        </w:rPr>
        <w:t xml:space="preserve"> = </w:t>
      </w:r>
      <w:sdt>
        <w:sdtPr>
          <w:rPr>
            <w:rFonts w:ascii="Times New Roman" w:hAnsi="Times New Roman" w:cs="Times New Roman"/>
            <w:sz w:val="24"/>
            <w:szCs w:val="24"/>
          </w:rPr>
          <w:id w:val="-505443284"/>
          <w:showingPlcHdr/>
          <w:text/>
        </w:sdtPr>
        <w:sdtEndPr/>
        <w:sdtContent>
          <w:r w:rsidR="00B23D44" w:rsidRPr="00984A43">
            <w:rPr>
              <w:rStyle w:val="PlaceholderText"/>
            </w:rPr>
            <w:t>Click here to enter text.</w:t>
          </w:r>
        </w:sdtContent>
      </w:sdt>
    </w:p>
    <w:p w:rsidR="00B23D44" w:rsidRDefault="001F5B95" w:rsidP="00292813">
      <w:pPr>
        <w:spacing w:after="0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5</w:t>
      </w:r>
      <w:r w:rsidR="00890AF8">
        <w:rPr>
          <w:rFonts w:ascii="Times New Roman" w:hAnsi="Times New Roman" w:cs="Times New Roman"/>
          <w:sz w:val="24"/>
          <w:szCs w:val="24"/>
        </w:rPr>
        <w:t>.</w:t>
      </w:r>
      <w:r w:rsidR="00B23D44">
        <w:rPr>
          <w:rFonts w:ascii="Times New Roman" w:hAnsi="Times New Roman" w:cs="Times New Roman"/>
          <w:sz w:val="24"/>
          <w:szCs w:val="24"/>
        </w:rPr>
        <w:t>5</w:t>
      </w:r>
      <w:r w:rsidR="00B23D44">
        <w:rPr>
          <w:rFonts w:ascii="Times New Roman" w:hAnsi="Times New Roman" w:cs="Times New Roman"/>
          <w:sz w:val="24"/>
          <w:szCs w:val="24"/>
        </w:rPr>
        <w:tab/>
        <w:t>Dyddiadau dechrau</w:t>
      </w:r>
      <w:r w:rsidR="007A55F7">
        <w:rPr>
          <w:rFonts w:ascii="Times New Roman" w:hAnsi="Times New Roman" w:cs="Times New Roman"/>
          <w:sz w:val="24"/>
          <w:szCs w:val="24"/>
        </w:rPr>
        <w:t>/</w:t>
      </w:r>
      <w:r w:rsidR="00B23D44">
        <w:rPr>
          <w:rFonts w:ascii="Times New Roman" w:hAnsi="Times New Roman" w:cs="Times New Roman"/>
          <w:sz w:val="24"/>
          <w:szCs w:val="24"/>
        </w:rPr>
        <w:t xml:space="preserve">gorffen </w:t>
      </w:r>
      <w:r w:rsidR="007A6339">
        <w:rPr>
          <w:rFonts w:ascii="Times New Roman" w:hAnsi="Times New Roman" w:cs="Times New Roman"/>
          <w:sz w:val="24"/>
          <w:szCs w:val="24"/>
        </w:rPr>
        <w:t xml:space="preserve">eich </w:t>
      </w:r>
      <w:r w:rsidR="00B23D44">
        <w:rPr>
          <w:rFonts w:ascii="Times New Roman" w:hAnsi="Times New Roman" w:cs="Times New Roman"/>
          <w:sz w:val="24"/>
          <w:szCs w:val="24"/>
        </w:rPr>
        <w:t xml:space="preserve">Cyfnod Llogi CYFAN: </w:t>
      </w:r>
      <w:sdt>
        <w:sdtPr>
          <w:rPr>
            <w:rFonts w:ascii="Times New Roman" w:hAnsi="Times New Roman" w:cs="Times New Roman"/>
            <w:sz w:val="24"/>
            <w:szCs w:val="24"/>
          </w:rPr>
          <w:id w:val="-1065715643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23D44" w:rsidRPr="006A4CF6">
            <w:rPr>
              <w:rStyle w:val="PlaceholderText"/>
            </w:rPr>
            <w:t>Click here to enter a date.</w:t>
          </w:r>
        </w:sdtContent>
      </w:sdt>
      <w:r w:rsidR="00B23D4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85646838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23D44" w:rsidRPr="006A4CF6">
            <w:rPr>
              <w:rStyle w:val="PlaceholderText"/>
            </w:rPr>
            <w:t>Click here to enter a date.</w:t>
          </w:r>
        </w:sdtContent>
      </w:sdt>
    </w:p>
    <w:p w:rsidR="00B23D44" w:rsidRDefault="00B23D44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:rsidR="00890AF8" w:rsidRDefault="001F5B95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6</w:t>
      </w:r>
      <w:r w:rsidR="00890AF8">
        <w:rPr>
          <w:rFonts w:ascii="Times New Roman" w:hAnsi="Times New Roman" w:cs="Times New Roman"/>
          <w:sz w:val="24"/>
          <w:szCs w:val="24"/>
        </w:rPr>
        <w:t>.1</w:t>
      </w:r>
      <w:r w:rsidR="00890AF8">
        <w:rPr>
          <w:rFonts w:ascii="Times New Roman" w:hAnsi="Times New Roman" w:cs="Times New Roman"/>
          <w:sz w:val="24"/>
          <w:szCs w:val="24"/>
        </w:rPr>
        <w:tab/>
        <w:t xml:space="preserve">Sawl copi o </w:t>
      </w:r>
      <w:r w:rsidR="00890AF8" w:rsidRPr="006441F8">
        <w:rPr>
          <w:rFonts w:ascii="Times New Roman" w:hAnsi="Times New Roman" w:cs="Times New Roman"/>
          <w:b/>
          <w:sz w:val="24"/>
          <w:szCs w:val="24"/>
        </w:rPr>
        <w:t>HYWE</w:t>
      </w:r>
      <w:r w:rsidR="00170C95">
        <w:rPr>
          <w:rFonts w:ascii="Times New Roman" w:hAnsi="Times New Roman" w:cs="Times New Roman"/>
          <w:b/>
          <w:sz w:val="24"/>
          <w:szCs w:val="24"/>
        </w:rPr>
        <w:t>L*</w:t>
      </w:r>
      <w:r w:rsidR="00890AF8">
        <w:rPr>
          <w:rFonts w:ascii="Times New Roman" w:hAnsi="Times New Roman" w:cs="Times New Roman"/>
          <w:sz w:val="24"/>
          <w:szCs w:val="24"/>
        </w:rPr>
        <w:t xml:space="preserve"> fydd ei angen ar gyfer </w:t>
      </w:r>
      <w:r w:rsidR="00EA3C41">
        <w:rPr>
          <w:rFonts w:ascii="Times New Roman" w:hAnsi="Times New Roman" w:cs="Times New Roman"/>
          <w:sz w:val="24"/>
          <w:szCs w:val="24"/>
        </w:rPr>
        <w:t>eich</w:t>
      </w:r>
      <w:r w:rsidR="00890AF8">
        <w:rPr>
          <w:rFonts w:ascii="Times New Roman" w:hAnsi="Times New Roman" w:cs="Times New Roman"/>
          <w:sz w:val="24"/>
          <w:szCs w:val="24"/>
        </w:rPr>
        <w:t xml:space="preserve"> Cyfnod Llogi? </w:t>
      </w:r>
      <w:sdt>
        <w:sdtPr>
          <w:rPr>
            <w:rFonts w:ascii="Times New Roman" w:hAnsi="Times New Roman" w:cs="Times New Roman"/>
            <w:sz w:val="24"/>
            <w:szCs w:val="24"/>
          </w:rPr>
          <w:id w:val="-708724827"/>
          <w:showingPlcHdr/>
          <w:text/>
        </w:sdtPr>
        <w:sdtEndPr/>
        <w:sdtContent>
          <w:r w:rsidR="00890AF8" w:rsidRPr="00984A43">
            <w:rPr>
              <w:rStyle w:val="PlaceholderText"/>
            </w:rPr>
            <w:t>Click here to enter text.</w:t>
          </w:r>
        </w:sdtContent>
      </w:sdt>
    </w:p>
    <w:p w:rsidR="00890AF8" w:rsidRDefault="001F5B95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.6</w:t>
      </w:r>
      <w:r w:rsidR="00890AF8">
        <w:rPr>
          <w:rFonts w:ascii="Times New Roman" w:hAnsi="Times New Roman" w:cs="Times New Roman"/>
          <w:sz w:val="24"/>
          <w:szCs w:val="24"/>
        </w:rPr>
        <w:t>.2</w:t>
      </w:r>
      <w:r w:rsidR="00890AF8">
        <w:rPr>
          <w:rFonts w:ascii="Times New Roman" w:hAnsi="Times New Roman" w:cs="Times New Roman"/>
          <w:sz w:val="24"/>
          <w:szCs w:val="24"/>
        </w:rPr>
        <w:tab/>
        <w:t xml:space="preserve">Sawl wythnos ychwanegol fydd ei angen CYN </w:t>
      </w:r>
      <w:r w:rsidR="00EA3C41">
        <w:rPr>
          <w:rFonts w:ascii="Times New Roman" w:hAnsi="Times New Roman" w:cs="Times New Roman"/>
          <w:sz w:val="24"/>
          <w:szCs w:val="24"/>
        </w:rPr>
        <w:t>eich</w:t>
      </w:r>
      <w:r w:rsidR="00890AF8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890AF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98228246"/>
          <w:showingPlcHdr/>
          <w:text/>
        </w:sdtPr>
        <w:sdtEndPr/>
        <w:sdtContent>
          <w:r w:rsidR="00890AF8" w:rsidRPr="00984A43">
            <w:rPr>
              <w:rStyle w:val="PlaceholderText"/>
            </w:rPr>
            <w:t>Click here to enter text.</w:t>
          </w:r>
        </w:sdtContent>
      </w:sdt>
    </w:p>
    <w:p w:rsidR="00890AF8" w:rsidRDefault="001F5B95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.6</w:t>
      </w:r>
      <w:r w:rsidR="00890AF8">
        <w:rPr>
          <w:rFonts w:ascii="Times New Roman" w:hAnsi="Times New Roman" w:cs="Times New Roman"/>
          <w:sz w:val="24"/>
          <w:szCs w:val="24"/>
        </w:rPr>
        <w:t>.3</w:t>
      </w:r>
      <w:r w:rsidR="00890AF8">
        <w:rPr>
          <w:rFonts w:ascii="Times New Roman" w:hAnsi="Times New Roman" w:cs="Times New Roman"/>
          <w:sz w:val="24"/>
          <w:szCs w:val="24"/>
        </w:rPr>
        <w:tab/>
        <w:t xml:space="preserve">Sawl wythnos ychwanegol fydd ei angen AR ÔL </w:t>
      </w:r>
      <w:r w:rsidR="00EA3C41">
        <w:rPr>
          <w:rFonts w:ascii="Times New Roman" w:hAnsi="Times New Roman" w:cs="Times New Roman"/>
          <w:sz w:val="24"/>
          <w:szCs w:val="24"/>
        </w:rPr>
        <w:t>eich</w:t>
      </w:r>
      <w:r w:rsidR="00890AF8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890AF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24035901"/>
          <w:showingPlcHdr/>
          <w:text/>
        </w:sdtPr>
        <w:sdtEndPr/>
        <w:sdtContent>
          <w:r w:rsidR="00890AF8" w:rsidRPr="00984A43">
            <w:rPr>
              <w:rStyle w:val="PlaceholderText"/>
            </w:rPr>
            <w:t>Click here to enter text.</w:t>
          </w:r>
        </w:sdtContent>
      </w:sdt>
    </w:p>
    <w:p w:rsidR="00890AF8" w:rsidRDefault="001F5B95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6</w:t>
      </w:r>
      <w:r w:rsidR="00890AF8">
        <w:rPr>
          <w:rFonts w:ascii="Times New Roman" w:hAnsi="Times New Roman" w:cs="Times New Roman"/>
          <w:sz w:val="24"/>
          <w:szCs w:val="24"/>
        </w:rPr>
        <w:t>.4 Cyfanswm wythnosau llogi</w:t>
      </w:r>
      <w:r w:rsidR="00100554">
        <w:rPr>
          <w:rFonts w:ascii="Times New Roman" w:hAnsi="Times New Roman" w:cs="Times New Roman"/>
          <w:sz w:val="24"/>
          <w:szCs w:val="24"/>
        </w:rPr>
        <w:t xml:space="preserve">: </w:t>
      </w:r>
      <w:r w:rsidR="003E7E5E">
        <w:rPr>
          <w:rFonts w:ascii="Times New Roman" w:hAnsi="Times New Roman" w:cs="Times New Roman"/>
          <w:sz w:val="24"/>
          <w:szCs w:val="24"/>
        </w:rPr>
        <w:t>2(</w:t>
      </w:r>
      <w:r w:rsidR="00856B9F">
        <w:rPr>
          <w:rFonts w:ascii="Times New Roman" w:hAnsi="Times New Roman" w:cs="Times New Roman"/>
          <w:sz w:val="24"/>
          <w:szCs w:val="24"/>
        </w:rPr>
        <w:t>=</w:t>
      </w:r>
      <w:r w:rsidR="003E7E5E">
        <w:rPr>
          <w:rFonts w:ascii="Times New Roman" w:hAnsi="Times New Roman" w:cs="Times New Roman"/>
          <w:sz w:val="24"/>
          <w:szCs w:val="24"/>
        </w:rPr>
        <w:t>Cyfnod Llogi sylfaenol)+C1.</w:t>
      </w:r>
      <w:r w:rsidR="00100554">
        <w:rPr>
          <w:rFonts w:ascii="Times New Roman" w:hAnsi="Times New Roman" w:cs="Times New Roman"/>
          <w:sz w:val="24"/>
          <w:szCs w:val="24"/>
        </w:rPr>
        <w:t>6.2</w:t>
      </w:r>
      <w:r w:rsidR="003E7E5E">
        <w:rPr>
          <w:rFonts w:ascii="Times New Roman" w:hAnsi="Times New Roman" w:cs="Times New Roman"/>
          <w:sz w:val="24"/>
          <w:szCs w:val="24"/>
        </w:rPr>
        <w:t>+C1.</w:t>
      </w:r>
      <w:r w:rsidR="00100554">
        <w:rPr>
          <w:rFonts w:ascii="Times New Roman" w:hAnsi="Times New Roman" w:cs="Times New Roman"/>
          <w:sz w:val="24"/>
          <w:szCs w:val="24"/>
        </w:rPr>
        <w:t xml:space="preserve">6.3 </w:t>
      </w:r>
      <w:r w:rsidR="003E7E5E">
        <w:rPr>
          <w:rFonts w:ascii="Times New Roman" w:hAnsi="Times New Roman" w:cs="Times New Roman"/>
          <w:sz w:val="24"/>
          <w:szCs w:val="24"/>
        </w:rPr>
        <w:t xml:space="preserve">= </w:t>
      </w:r>
      <w:sdt>
        <w:sdtPr>
          <w:rPr>
            <w:rFonts w:ascii="Times New Roman" w:hAnsi="Times New Roman" w:cs="Times New Roman"/>
            <w:sz w:val="24"/>
            <w:szCs w:val="24"/>
          </w:rPr>
          <w:id w:val="1963151788"/>
          <w:showingPlcHdr/>
          <w:text/>
        </w:sdtPr>
        <w:sdtEndPr/>
        <w:sdtContent>
          <w:r w:rsidR="00890AF8" w:rsidRPr="00984A43">
            <w:rPr>
              <w:rStyle w:val="PlaceholderText"/>
            </w:rPr>
            <w:t>Click here to enter text.</w:t>
          </w:r>
        </w:sdtContent>
      </w:sdt>
    </w:p>
    <w:p w:rsidR="00890AF8" w:rsidRDefault="001F5B95" w:rsidP="00292813">
      <w:pPr>
        <w:spacing w:after="0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6</w:t>
      </w:r>
      <w:r w:rsidR="00890AF8">
        <w:rPr>
          <w:rFonts w:ascii="Times New Roman" w:hAnsi="Times New Roman" w:cs="Times New Roman"/>
          <w:sz w:val="24"/>
          <w:szCs w:val="24"/>
        </w:rPr>
        <w:t>.5</w:t>
      </w:r>
      <w:r w:rsidR="00890AF8">
        <w:rPr>
          <w:rFonts w:ascii="Times New Roman" w:hAnsi="Times New Roman" w:cs="Times New Roman"/>
          <w:sz w:val="24"/>
          <w:szCs w:val="24"/>
        </w:rPr>
        <w:tab/>
        <w:t>Dyddiadau dechrau</w:t>
      </w:r>
      <w:r w:rsidR="007A55F7">
        <w:rPr>
          <w:rFonts w:ascii="Times New Roman" w:hAnsi="Times New Roman" w:cs="Times New Roman"/>
          <w:sz w:val="24"/>
          <w:szCs w:val="24"/>
        </w:rPr>
        <w:t>/</w:t>
      </w:r>
      <w:r w:rsidR="00890AF8">
        <w:rPr>
          <w:rFonts w:ascii="Times New Roman" w:hAnsi="Times New Roman" w:cs="Times New Roman"/>
          <w:sz w:val="24"/>
          <w:szCs w:val="24"/>
        </w:rPr>
        <w:t xml:space="preserve">gorffen </w:t>
      </w:r>
      <w:r w:rsidR="00EA3C41">
        <w:rPr>
          <w:rFonts w:ascii="Times New Roman" w:hAnsi="Times New Roman" w:cs="Times New Roman"/>
          <w:sz w:val="24"/>
          <w:szCs w:val="24"/>
        </w:rPr>
        <w:t xml:space="preserve">eich </w:t>
      </w:r>
      <w:r w:rsidR="00890AF8">
        <w:rPr>
          <w:rFonts w:ascii="Times New Roman" w:hAnsi="Times New Roman" w:cs="Times New Roman"/>
          <w:sz w:val="24"/>
          <w:szCs w:val="24"/>
        </w:rPr>
        <w:t xml:space="preserve">Cyfnod Llogi CYFAN: </w:t>
      </w:r>
      <w:sdt>
        <w:sdtPr>
          <w:rPr>
            <w:rFonts w:ascii="Times New Roman" w:hAnsi="Times New Roman" w:cs="Times New Roman"/>
            <w:sz w:val="24"/>
            <w:szCs w:val="24"/>
          </w:rPr>
          <w:id w:val="-2016909048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90AF8" w:rsidRPr="006A4CF6">
            <w:rPr>
              <w:rStyle w:val="PlaceholderText"/>
            </w:rPr>
            <w:t>Click here to enter a date.</w:t>
          </w:r>
        </w:sdtContent>
      </w:sdt>
      <w:r w:rsidR="00890AF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0829011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90AF8" w:rsidRPr="006A4CF6">
            <w:rPr>
              <w:rStyle w:val="PlaceholderText"/>
            </w:rPr>
            <w:t>Click here to enter a date.</w:t>
          </w:r>
        </w:sdtContent>
      </w:sdt>
    </w:p>
    <w:p w:rsidR="00890AF8" w:rsidRDefault="00890AF8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:rsidR="00CD420B" w:rsidRDefault="001F5B95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7</w:t>
      </w:r>
      <w:r w:rsidR="00CD420B">
        <w:rPr>
          <w:rFonts w:ascii="Times New Roman" w:hAnsi="Times New Roman" w:cs="Times New Roman"/>
          <w:sz w:val="24"/>
          <w:szCs w:val="24"/>
        </w:rPr>
        <w:t>.1</w:t>
      </w:r>
      <w:r w:rsidR="00CD420B">
        <w:rPr>
          <w:rFonts w:ascii="Times New Roman" w:hAnsi="Times New Roman" w:cs="Times New Roman"/>
          <w:sz w:val="24"/>
          <w:szCs w:val="24"/>
        </w:rPr>
        <w:tab/>
        <w:t xml:space="preserve">Sawl copi o </w:t>
      </w:r>
      <w:r w:rsidR="00CD420B" w:rsidRPr="006441F8">
        <w:rPr>
          <w:rFonts w:ascii="Times New Roman" w:hAnsi="Times New Roman" w:cs="Times New Roman"/>
          <w:b/>
          <w:sz w:val="24"/>
          <w:szCs w:val="24"/>
        </w:rPr>
        <w:t>ARTHU</w:t>
      </w:r>
      <w:r w:rsidR="00170C95">
        <w:rPr>
          <w:rFonts w:ascii="Times New Roman" w:hAnsi="Times New Roman" w:cs="Times New Roman"/>
          <w:b/>
          <w:sz w:val="24"/>
          <w:szCs w:val="24"/>
        </w:rPr>
        <w:t>R*</w:t>
      </w:r>
      <w:r w:rsidR="00CD420B">
        <w:rPr>
          <w:rFonts w:ascii="Times New Roman" w:hAnsi="Times New Roman" w:cs="Times New Roman"/>
          <w:sz w:val="24"/>
          <w:szCs w:val="24"/>
        </w:rPr>
        <w:t xml:space="preserve"> fydd ei angen ar gyfer </w:t>
      </w:r>
      <w:r w:rsidR="00197771">
        <w:rPr>
          <w:rFonts w:ascii="Times New Roman" w:hAnsi="Times New Roman" w:cs="Times New Roman"/>
          <w:sz w:val="24"/>
          <w:szCs w:val="24"/>
        </w:rPr>
        <w:t>eich</w:t>
      </w:r>
      <w:r w:rsidR="00CD420B">
        <w:rPr>
          <w:rFonts w:ascii="Times New Roman" w:hAnsi="Times New Roman" w:cs="Times New Roman"/>
          <w:sz w:val="24"/>
          <w:szCs w:val="24"/>
        </w:rPr>
        <w:t xml:space="preserve"> Cyfnod Llogi? </w:t>
      </w:r>
      <w:sdt>
        <w:sdtPr>
          <w:rPr>
            <w:rFonts w:ascii="Times New Roman" w:hAnsi="Times New Roman" w:cs="Times New Roman"/>
            <w:sz w:val="24"/>
            <w:szCs w:val="24"/>
          </w:rPr>
          <w:id w:val="2078937551"/>
          <w:showingPlcHdr/>
          <w:text/>
        </w:sdtPr>
        <w:sdtEndPr/>
        <w:sdtContent>
          <w:r w:rsidR="00CD420B" w:rsidRPr="00984A43">
            <w:rPr>
              <w:rStyle w:val="PlaceholderText"/>
            </w:rPr>
            <w:t>Click here to enter text.</w:t>
          </w:r>
        </w:sdtContent>
      </w:sdt>
    </w:p>
    <w:p w:rsidR="00CD420B" w:rsidRDefault="001F5B95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.7</w:t>
      </w:r>
      <w:r w:rsidR="00CD420B">
        <w:rPr>
          <w:rFonts w:ascii="Times New Roman" w:hAnsi="Times New Roman" w:cs="Times New Roman"/>
          <w:sz w:val="24"/>
          <w:szCs w:val="24"/>
        </w:rPr>
        <w:t>.2</w:t>
      </w:r>
      <w:r w:rsidR="00CD420B">
        <w:rPr>
          <w:rFonts w:ascii="Times New Roman" w:hAnsi="Times New Roman" w:cs="Times New Roman"/>
          <w:sz w:val="24"/>
          <w:szCs w:val="24"/>
        </w:rPr>
        <w:tab/>
        <w:t xml:space="preserve">Sawl wythnos ychwanegol fydd ei angen CYN </w:t>
      </w:r>
      <w:r w:rsidR="00197771">
        <w:rPr>
          <w:rFonts w:ascii="Times New Roman" w:hAnsi="Times New Roman" w:cs="Times New Roman"/>
          <w:sz w:val="24"/>
          <w:szCs w:val="24"/>
        </w:rPr>
        <w:t>eich</w:t>
      </w:r>
      <w:r w:rsidR="00CD420B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CD420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96296812"/>
          <w:showingPlcHdr/>
          <w:text/>
        </w:sdtPr>
        <w:sdtEndPr/>
        <w:sdtContent>
          <w:r w:rsidR="00CD420B" w:rsidRPr="00984A43">
            <w:rPr>
              <w:rStyle w:val="PlaceholderText"/>
            </w:rPr>
            <w:t>Click here to enter text.</w:t>
          </w:r>
        </w:sdtContent>
      </w:sdt>
    </w:p>
    <w:p w:rsidR="00CD420B" w:rsidRDefault="001F5B95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.7</w:t>
      </w:r>
      <w:r w:rsidR="00CD420B">
        <w:rPr>
          <w:rFonts w:ascii="Times New Roman" w:hAnsi="Times New Roman" w:cs="Times New Roman"/>
          <w:sz w:val="24"/>
          <w:szCs w:val="24"/>
        </w:rPr>
        <w:t>.3</w:t>
      </w:r>
      <w:r w:rsidR="00CD420B">
        <w:rPr>
          <w:rFonts w:ascii="Times New Roman" w:hAnsi="Times New Roman" w:cs="Times New Roman"/>
          <w:sz w:val="24"/>
          <w:szCs w:val="24"/>
        </w:rPr>
        <w:tab/>
        <w:t xml:space="preserve">Sawl wythnos ychwanegol fydd ei angen AR ÔL </w:t>
      </w:r>
      <w:r w:rsidR="00197771">
        <w:rPr>
          <w:rFonts w:ascii="Times New Roman" w:hAnsi="Times New Roman" w:cs="Times New Roman"/>
          <w:sz w:val="24"/>
          <w:szCs w:val="24"/>
        </w:rPr>
        <w:t>eich</w:t>
      </w:r>
      <w:r w:rsidR="00CD420B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CD420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44932556"/>
          <w:showingPlcHdr/>
          <w:text/>
        </w:sdtPr>
        <w:sdtEndPr/>
        <w:sdtContent>
          <w:r w:rsidR="00CD420B" w:rsidRPr="00984A43">
            <w:rPr>
              <w:rStyle w:val="PlaceholderText"/>
            </w:rPr>
            <w:t>Click here to enter text.</w:t>
          </w:r>
        </w:sdtContent>
      </w:sdt>
    </w:p>
    <w:p w:rsidR="00CD420B" w:rsidRDefault="001F5B95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7</w:t>
      </w:r>
      <w:r w:rsidR="00CD420B">
        <w:rPr>
          <w:rFonts w:ascii="Times New Roman" w:hAnsi="Times New Roman" w:cs="Times New Roman"/>
          <w:sz w:val="24"/>
          <w:szCs w:val="24"/>
        </w:rPr>
        <w:t>.4 Cyfanswm wythnosau llogi</w:t>
      </w:r>
      <w:r w:rsidR="003B2B93">
        <w:rPr>
          <w:rFonts w:ascii="Times New Roman" w:hAnsi="Times New Roman" w:cs="Times New Roman"/>
          <w:sz w:val="24"/>
          <w:szCs w:val="24"/>
        </w:rPr>
        <w:t xml:space="preserve">: </w:t>
      </w:r>
      <w:r w:rsidR="003E7E5E">
        <w:rPr>
          <w:rFonts w:ascii="Times New Roman" w:hAnsi="Times New Roman" w:cs="Times New Roman"/>
          <w:sz w:val="24"/>
          <w:szCs w:val="24"/>
        </w:rPr>
        <w:t>2(</w:t>
      </w:r>
      <w:r w:rsidR="00856B9F">
        <w:rPr>
          <w:rFonts w:ascii="Times New Roman" w:hAnsi="Times New Roman" w:cs="Times New Roman"/>
          <w:sz w:val="24"/>
          <w:szCs w:val="24"/>
        </w:rPr>
        <w:t>=</w:t>
      </w:r>
      <w:r w:rsidR="003E7E5E">
        <w:rPr>
          <w:rFonts w:ascii="Times New Roman" w:hAnsi="Times New Roman" w:cs="Times New Roman"/>
          <w:sz w:val="24"/>
          <w:szCs w:val="24"/>
        </w:rPr>
        <w:t>Cyfnod Llogi sylfaenol)+C1.</w:t>
      </w:r>
      <w:r w:rsidR="003B2B93">
        <w:rPr>
          <w:rFonts w:ascii="Times New Roman" w:hAnsi="Times New Roman" w:cs="Times New Roman"/>
          <w:sz w:val="24"/>
          <w:szCs w:val="24"/>
        </w:rPr>
        <w:t>7.2</w:t>
      </w:r>
      <w:r w:rsidR="003E7E5E">
        <w:rPr>
          <w:rFonts w:ascii="Times New Roman" w:hAnsi="Times New Roman" w:cs="Times New Roman"/>
          <w:sz w:val="24"/>
          <w:szCs w:val="24"/>
        </w:rPr>
        <w:t>+C1.</w:t>
      </w:r>
      <w:r w:rsidR="003B2B93">
        <w:rPr>
          <w:rFonts w:ascii="Times New Roman" w:hAnsi="Times New Roman" w:cs="Times New Roman"/>
          <w:sz w:val="24"/>
          <w:szCs w:val="24"/>
        </w:rPr>
        <w:t>7.3</w:t>
      </w:r>
      <w:r w:rsidR="003E7E5E">
        <w:rPr>
          <w:rFonts w:ascii="Times New Roman" w:hAnsi="Times New Roman" w:cs="Times New Roman"/>
          <w:sz w:val="24"/>
          <w:szCs w:val="24"/>
        </w:rPr>
        <w:t xml:space="preserve"> =</w:t>
      </w:r>
      <w:r w:rsidR="003B2B9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82882440"/>
          <w:showingPlcHdr/>
          <w:text/>
        </w:sdtPr>
        <w:sdtEndPr/>
        <w:sdtContent>
          <w:r w:rsidR="00CD420B" w:rsidRPr="00984A43">
            <w:rPr>
              <w:rStyle w:val="PlaceholderText"/>
            </w:rPr>
            <w:t>Click here to enter text.</w:t>
          </w:r>
        </w:sdtContent>
      </w:sdt>
    </w:p>
    <w:p w:rsidR="00CD420B" w:rsidRDefault="001F5B95" w:rsidP="00292813">
      <w:pPr>
        <w:spacing w:after="0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7</w:t>
      </w:r>
      <w:r w:rsidR="00CD420B">
        <w:rPr>
          <w:rFonts w:ascii="Times New Roman" w:hAnsi="Times New Roman" w:cs="Times New Roman"/>
          <w:sz w:val="24"/>
          <w:szCs w:val="24"/>
        </w:rPr>
        <w:t>.5</w:t>
      </w:r>
      <w:r w:rsidR="00CD420B">
        <w:rPr>
          <w:rFonts w:ascii="Times New Roman" w:hAnsi="Times New Roman" w:cs="Times New Roman"/>
          <w:sz w:val="24"/>
          <w:szCs w:val="24"/>
        </w:rPr>
        <w:tab/>
        <w:t>Dyddiadau dechrau</w:t>
      </w:r>
      <w:r w:rsidR="007A55F7">
        <w:rPr>
          <w:rFonts w:ascii="Times New Roman" w:hAnsi="Times New Roman" w:cs="Times New Roman"/>
          <w:sz w:val="24"/>
          <w:szCs w:val="24"/>
        </w:rPr>
        <w:t>/</w:t>
      </w:r>
      <w:r w:rsidR="00CD420B">
        <w:rPr>
          <w:rFonts w:ascii="Times New Roman" w:hAnsi="Times New Roman" w:cs="Times New Roman"/>
          <w:sz w:val="24"/>
          <w:szCs w:val="24"/>
        </w:rPr>
        <w:t xml:space="preserve">gorffen </w:t>
      </w:r>
      <w:r w:rsidR="00197771">
        <w:rPr>
          <w:rFonts w:ascii="Times New Roman" w:hAnsi="Times New Roman" w:cs="Times New Roman"/>
          <w:sz w:val="24"/>
          <w:szCs w:val="24"/>
        </w:rPr>
        <w:t xml:space="preserve">eich </w:t>
      </w:r>
      <w:r w:rsidR="00CD420B">
        <w:rPr>
          <w:rFonts w:ascii="Times New Roman" w:hAnsi="Times New Roman" w:cs="Times New Roman"/>
          <w:sz w:val="24"/>
          <w:szCs w:val="24"/>
        </w:rPr>
        <w:t xml:space="preserve">Cyfnod Llogi CYFAN: </w:t>
      </w:r>
      <w:sdt>
        <w:sdtPr>
          <w:rPr>
            <w:rFonts w:ascii="Times New Roman" w:hAnsi="Times New Roman" w:cs="Times New Roman"/>
            <w:sz w:val="24"/>
            <w:szCs w:val="24"/>
          </w:rPr>
          <w:id w:val="132670530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D420B" w:rsidRPr="006A4CF6">
            <w:rPr>
              <w:rStyle w:val="PlaceholderText"/>
            </w:rPr>
            <w:t>Click here to enter a date.</w:t>
          </w:r>
        </w:sdtContent>
      </w:sdt>
      <w:r w:rsidR="00CD420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90725090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D420B" w:rsidRPr="006A4CF6">
            <w:rPr>
              <w:rStyle w:val="PlaceholderText"/>
            </w:rPr>
            <w:t>Click here to enter a date.</w:t>
          </w:r>
        </w:sdtContent>
      </w:sdt>
    </w:p>
    <w:p w:rsidR="00CD420B" w:rsidRDefault="00CD420B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:rsidR="00CD420B" w:rsidRDefault="00101647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8</w:t>
      </w:r>
      <w:r w:rsidR="00CD420B">
        <w:rPr>
          <w:rFonts w:ascii="Times New Roman" w:hAnsi="Times New Roman" w:cs="Times New Roman"/>
          <w:sz w:val="24"/>
          <w:szCs w:val="24"/>
        </w:rPr>
        <w:t>.1</w:t>
      </w:r>
      <w:r w:rsidR="00CD420B">
        <w:rPr>
          <w:rFonts w:ascii="Times New Roman" w:hAnsi="Times New Roman" w:cs="Times New Roman"/>
          <w:sz w:val="24"/>
          <w:szCs w:val="24"/>
        </w:rPr>
        <w:tab/>
        <w:t xml:space="preserve">Sawl copi o </w:t>
      </w:r>
      <w:r w:rsidR="00895895" w:rsidRPr="00DF4470">
        <w:rPr>
          <w:rFonts w:ascii="Times New Roman" w:hAnsi="Times New Roman" w:cs="Times New Roman"/>
          <w:b/>
          <w:sz w:val="24"/>
          <w:szCs w:val="24"/>
        </w:rPr>
        <w:t>IOL</w:t>
      </w:r>
      <w:r w:rsidR="00170C95">
        <w:rPr>
          <w:rFonts w:ascii="Times New Roman" w:hAnsi="Times New Roman" w:cs="Times New Roman"/>
          <w:b/>
          <w:sz w:val="24"/>
          <w:szCs w:val="24"/>
        </w:rPr>
        <w:t>O*</w:t>
      </w:r>
      <w:r w:rsidR="00CD420B">
        <w:rPr>
          <w:rFonts w:ascii="Times New Roman" w:hAnsi="Times New Roman" w:cs="Times New Roman"/>
          <w:sz w:val="24"/>
          <w:szCs w:val="24"/>
        </w:rPr>
        <w:t xml:space="preserve"> fydd ei angen ar gyfer </w:t>
      </w:r>
      <w:r w:rsidR="00197771">
        <w:rPr>
          <w:rFonts w:ascii="Times New Roman" w:hAnsi="Times New Roman" w:cs="Times New Roman"/>
          <w:sz w:val="24"/>
          <w:szCs w:val="24"/>
        </w:rPr>
        <w:t>eich</w:t>
      </w:r>
      <w:r w:rsidR="00CD420B">
        <w:rPr>
          <w:rFonts w:ascii="Times New Roman" w:hAnsi="Times New Roman" w:cs="Times New Roman"/>
          <w:sz w:val="24"/>
          <w:szCs w:val="24"/>
        </w:rPr>
        <w:t xml:space="preserve"> Cyfnod Llogi? </w:t>
      </w:r>
      <w:sdt>
        <w:sdtPr>
          <w:rPr>
            <w:rFonts w:ascii="Times New Roman" w:hAnsi="Times New Roman" w:cs="Times New Roman"/>
            <w:sz w:val="24"/>
            <w:szCs w:val="24"/>
          </w:rPr>
          <w:id w:val="772983022"/>
          <w:showingPlcHdr/>
          <w:text/>
        </w:sdtPr>
        <w:sdtEndPr/>
        <w:sdtContent>
          <w:r w:rsidR="00CD420B" w:rsidRPr="00984A43">
            <w:rPr>
              <w:rStyle w:val="PlaceholderText"/>
            </w:rPr>
            <w:t>Click here to enter text.</w:t>
          </w:r>
        </w:sdtContent>
      </w:sdt>
    </w:p>
    <w:p w:rsidR="00CD420B" w:rsidRDefault="00101647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.8</w:t>
      </w:r>
      <w:r w:rsidR="00CD420B">
        <w:rPr>
          <w:rFonts w:ascii="Times New Roman" w:hAnsi="Times New Roman" w:cs="Times New Roman"/>
          <w:sz w:val="24"/>
          <w:szCs w:val="24"/>
        </w:rPr>
        <w:t>.2</w:t>
      </w:r>
      <w:r w:rsidR="00CD420B">
        <w:rPr>
          <w:rFonts w:ascii="Times New Roman" w:hAnsi="Times New Roman" w:cs="Times New Roman"/>
          <w:sz w:val="24"/>
          <w:szCs w:val="24"/>
        </w:rPr>
        <w:tab/>
        <w:t xml:space="preserve">Sawl wythnos ychwanegol fydd ei angen CYN </w:t>
      </w:r>
      <w:r w:rsidR="00197771">
        <w:rPr>
          <w:rFonts w:ascii="Times New Roman" w:hAnsi="Times New Roman" w:cs="Times New Roman"/>
          <w:sz w:val="24"/>
          <w:szCs w:val="24"/>
        </w:rPr>
        <w:t>eich</w:t>
      </w:r>
      <w:r w:rsidR="00CD420B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CD420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14143538"/>
          <w:showingPlcHdr/>
          <w:text/>
        </w:sdtPr>
        <w:sdtEndPr/>
        <w:sdtContent>
          <w:r w:rsidR="00CD420B" w:rsidRPr="00984A43">
            <w:rPr>
              <w:rStyle w:val="PlaceholderText"/>
            </w:rPr>
            <w:t>Click here to enter text.</w:t>
          </w:r>
        </w:sdtContent>
      </w:sdt>
    </w:p>
    <w:p w:rsidR="00CD420B" w:rsidRDefault="00101647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.8</w:t>
      </w:r>
      <w:r w:rsidR="00CD420B">
        <w:rPr>
          <w:rFonts w:ascii="Times New Roman" w:hAnsi="Times New Roman" w:cs="Times New Roman"/>
          <w:sz w:val="24"/>
          <w:szCs w:val="24"/>
        </w:rPr>
        <w:t>.3</w:t>
      </w:r>
      <w:r w:rsidR="00CD420B">
        <w:rPr>
          <w:rFonts w:ascii="Times New Roman" w:hAnsi="Times New Roman" w:cs="Times New Roman"/>
          <w:sz w:val="24"/>
          <w:szCs w:val="24"/>
        </w:rPr>
        <w:tab/>
        <w:t xml:space="preserve">Sawl wythnos ychwanegol fydd ei angen AR ÔL </w:t>
      </w:r>
      <w:r w:rsidR="00197771">
        <w:rPr>
          <w:rFonts w:ascii="Times New Roman" w:hAnsi="Times New Roman" w:cs="Times New Roman"/>
          <w:sz w:val="24"/>
          <w:szCs w:val="24"/>
        </w:rPr>
        <w:t>eich</w:t>
      </w:r>
      <w:r w:rsidR="00CD420B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CD420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6290075"/>
          <w:showingPlcHdr/>
          <w:text/>
        </w:sdtPr>
        <w:sdtEndPr/>
        <w:sdtContent>
          <w:r w:rsidR="00CD420B" w:rsidRPr="00984A43">
            <w:rPr>
              <w:rStyle w:val="PlaceholderText"/>
            </w:rPr>
            <w:t>Click here to enter text.</w:t>
          </w:r>
        </w:sdtContent>
      </w:sdt>
    </w:p>
    <w:p w:rsidR="00CD420B" w:rsidRDefault="00101647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8</w:t>
      </w:r>
      <w:r w:rsidR="00CD420B">
        <w:rPr>
          <w:rFonts w:ascii="Times New Roman" w:hAnsi="Times New Roman" w:cs="Times New Roman"/>
          <w:sz w:val="24"/>
          <w:szCs w:val="24"/>
        </w:rPr>
        <w:t>.4 Cyfanswm wythnosau llogi</w:t>
      </w:r>
      <w:r w:rsidR="003B2B93">
        <w:rPr>
          <w:rFonts w:ascii="Times New Roman" w:hAnsi="Times New Roman" w:cs="Times New Roman"/>
          <w:sz w:val="24"/>
          <w:szCs w:val="24"/>
        </w:rPr>
        <w:t xml:space="preserve">: </w:t>
      </w:r>
      <w:r w:rsidR="003E7E5E">
        <w:rPr>
          <w:rFonts w:ascii="Times New Roman" w:hAnsi="Times New Roman" w:cs="Times New Roman"/>
          <w:sz w:val="24"/>
          <w:szCs w:val="24"/>
        </w:rPr>
        <w:t>2(</w:t>
      </w:r>
      <w:r w:rsidR="00856B9F">
        <w:rPr>
          <w:rFonts w:ascii="Times New Roman" w:hAnsi="Times New Roman" w:cs="Times New Roman"/>
          <w:sz w:val="24"/>
          <w:szCs w:val="24"/>
        </w:rPr>
        <w:t>=</w:t>
      </w:r>
      <w:r w:rsidR="003E7E5E">
        <w:rPr>
          <w:rFonts w:ascii="Times New Roman" w:hAnsi="Times New Roman" w:cs="Times New Roman"/>
          <w:sz w:val="24"/>
          <w:szCs w:val="24"/>
        </w:rPr>
        <w:t>Cyfnod Llogi sylfaenol)+C1.</w:t>
      </w:r>
      <w:r w:rsidR="003B2B93">
        <w:rPr>
          <w:rFonts w:ascii="Times New Roman" w:hAnsi="Times New Roman" w:cs="Times New Roman"/>
          <w:sz w:val="24"/>
          <w:szCs w:val="24"/>
        </w:rPr>
        <w:t>8.2</w:t>
      </w:r>
      <w:r w:rsidR="003E7E5E">
        <w:rPr>
          <w:rFonts w:ascii="Times New Roman" w:hAnsi="Times New Roman" w:cs="Times New Roman"/>
          <w:sz w:val="24"/>
          <w:szCs w:val="24"/>
        </w:rPr>
        <w:t>+C1.</w:t>
      </w:r>
      <w:r w:rsidR="003B2B93">
        <w:rPr>
          <w:rFonts w:ascii="Times New Roman" w:hAnsi="Times New Roman" w:cs="Times New Roman"/>
          <w:sz w:val="24"/>
          <w:szCs w:val="24"/>
        </w:rPr>
        <w:t>8.3</w:t>
      </w:r>
      <w:r w:rsidR="003E7E5E">
        <w:rPr>
          <w:rFonts w:ascii="Times New Roman" w:hAnsi="Times New Roman" w:cs="Times New Roman"/>
          <w:sz w:val="24"/>
          <w:szCs w:val="24"/>
        </w:rPr>
        <w:t xml:space="preserve"> = </w:t>
      </w:r>
      <w:sdt>
        <w:sdtPr>
          <w:rPr>
            <w:rFonts w:ascii="Times New Roman" w:hAnsi="Times New Roman" w:cs="Times New Roman"/>
            <w:sz w:val="24"/>
            <w:szCs w:val="24"/>
          </w:rPr>
          <w:id w:val="905032906"/>
          <w:showingPlcHdr/>
          <w:text/>
        </w:sdtPr>
        <w:sdtEndPr/>
        <w:sdtContent>
          <w:r w:rsidR="00CD420B" w:rsidRPr="00984A43">
            <w:rPr>
              <w:rStyle w:val="PlaceholderText"/>
            </w:rPr>
            <w:t>Click here to enter text.</w:t>
          </w:r>
        </w:sdtContent>
      </w:sdt>
    </w:p>
    <w:p w:rsidR="00CD420B" w:rsidRDefault="00101647" w:rsidP="00292813">
      <w:pPr>
        <w:spacing w:after="0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8</w:t>
      </w:r>
      <w:r w:rsidR="00CD420B">
        <w:rPr>
          <w:rFonts w:ascii="Times New Roman" w:hAnsi="Times New Roman" w:cs="Times New Roman"/>
          <w:sz w:val="24"/>
          <w:szCs w:val="24"/>
        </w:rPr>
        <w:t>.5</w:t>
      </w:r>
      <w:r w:rsidR="00CD420B">
        <w:rPr>
          <w:rFonts w:ascii="Times New Roman" w:hAnsi="Times New Roman" w:cs="Times New Roman"/>
          <w:sz w:val="24"/>
          <w:szCs w:val="24"/>
        </w:rPr>
        <w:tab/>
        <w:t>Dyddiadau dechrau</w:t>
      </w:r>
      <w:r w:rsidR="007A55F7">
        <w:rPr>
          <w:rFonts w:ascii="Times New Roman" w:hAnsi="Times New Roman" w:cs="Times New Roman"/>
          <w:sz w:val="24"/>
          <w:szCs w:val="24"/>
        </w:rPr>
        <w:t>/</w:t>
      </w:r>
      <w:r w:rsidR="00CD420B">
        <w:rPr>
          <w:rFonts w:ascii="Times New Roman" w:hAnsi="Times New Roman" w:cs="Times New Roman"/>
          <w:sz w:val="24"/>
          <w:szCs w:val="24"/>
        </w:rPr>
        <w:t xml:space="preserve">gorffen </w:t>
      </w:r>
      <w:r w:rsidR="00197771">
        <w:rPr>
          <w:rFonts w:ascii="Times New Roman" w:hAnsi="Times New Roman" w:cs="Times New Roman"/>
          <w:sz w:val="24"/>
          <w:szCs w:val="24"/>
        </w:rPr>
        <w:t xml:space="preserve">eich </w:t>
      </w:r>
      <w:r w:rsidR="00CD420B">
        <w:rPr>
          <w:rFonts w:ascii="Times New Roman" w:hAnsi="Times New Roman" w:cs="Times New Roman"/>
          <w:sz w:val="24"/>
          <w:szCs w:val="24"/>
        </w:rPr>
        <w:t xml:space="preserve">Cyfnod Llogi CYFAN: </w:t>
      </w:r>
      <w:sdt>
        <w:sdtPr>
          <w:rPr>
            <w:rFonts w:ascii="Times New Roman" w:hAnsi="Times New Roman" w:cs="Times New Roman"/>
            <w:sz w:val="24"/>
            <w:szCs w:val="24"/>
          </w:rPr>
          <w:id w:val="243528035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D420B" w:rsidRPr="006A4CF6">
            <w:rPr>
              <w:rStyle w:val="PlaceholderText"/>
            </w:rPr>
            <w:t>Click here to enter a date.</w:t>
          </w:r>
        </w:sdtContent>
      </w:sdt>
      <w:r w:rsidR="00CD420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567421222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D420B" w:rsidRPr="006A4CF6">
            <w:rPr>
              <w:rStyle w:val="PlaceholderText"/>
            </w:rPr>
            <w:t>Click here to enter a date.</w:t>
          </w:r>
        </w:sdtContent>
      </w:sdt>
    </w:p>
    <w:p w:rsidR="00CD420B" w:rsidRDefault="00CD420B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:rsidR="00895895" w:rsidRDefault="00A177B3" w:rsidP="00292813">
      <w:pPr>
        <w:spacing w:after="0"/>
        <w:ind w:righ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9</w:t>
      </w:r>
      <w:r w:rsidR="00895895">
        <w:rPr>
          <w:rFonts w:ascii="Times New Roman" w:hAnsi="Times New Roman" w:cs="Times New Roman"/>
          <w:sz w:val="24"/>
          <w:szCs w:val="24"/>
        </w:rPr>
        <w:t>.1</w:t>
      </w:r>
      <w:r w:rsidR="00895895">
        <w:rPr>
          <w:rFonts w:ascii="Times New Roman" w:hAnsi="Times New Roman" w:cs="Times New Roman"/>
          <w:sz w:val="24"/>
          <w:szCs w:val="24"/>
        </w:rPr>
        <w:tab/>
        <w:t xml:space="preserve">Sawl copi o </w:t>
      </w:r>
      <w:proofErr w:type="gramStart"/>
      <w:r w:rsidR="00895895" w:rsidRPr="00DF4470">
        <w:rPr>
          <w:rFonts w:ascii="Times New Roman" w:hAnsi="Times New Roman" w:cs="Times New Roman"/>
          <w:b/>
          <w:sz w:val="24"/>
          <w:szCs w:val="24"/>
        </w:rPr>
        <w:t>NEGESYDD[</w:t>
      </w:r>
      <w:proofErr w:type="gramEnd"/>
      <w:r w:rsidR="000F3864">
        <w:rPr>
          <w:rFonts w:ascii="Times New Roman" w:hAnsi="Times New Roman" w:cs="Times New Roman"/>
          <w:b/>
          <w:sz w:val="24"/>
          <w:szCs w:val="24"/>
        </w:rPr>
        <w:t>Bariton</w:t>
      </w:r>
      <w:r w:rsidR="00895895" w:rsidRPr="00DF4470">
        <w:rPr>
          <w:rFonts w:ascii="Times New Roman" w:hAnsi="Times New Roman" w:cs="Times New Roman"/>
          <w:b/>
          <w:sz w:val="24"/>
          <w:szCs w:val="24"/>
        </w:rPr>
        <w:t>]</w:t>
      </w:r>
      <w:r w:rsidR="00895895">
        <w:rPr>
          <w:rFonts w:ascii="Times New Roman" w:hAnsi="Times New Roman" w:cs="Times New Roman"/>
          <w:sz w:val="24"/>
          <w:szCs w:val="24"/>
        </w:rPr>
        <w:t xml:space="preserve"> fydd ei angen ar gyfer </w:t>
      </w:r>
      <w:r w:rsidR="00F25175">
        <w:rPr>
          <w:rFonts w:ascii="Times New Roman" w:hAnsi="Times New Roman" w:cs="Times New Roman"/>
          <w:sz w:val="24"/>
          <w:szCs w:val="24"/>
        </w:rPr>
        <w:t>eich</w:t>
      </w:r>
      <w:r w:rsidR="00895895">
        <w:rPr>
          <w:rFonts w:ascii="Times New Roman" w:hAnsi="Times New Roman" w:cs="Times New Roman"/>
          <w:sz w:val="24"/>
          <w:szCs w:val="24"/>
        </w:rPr>
        <w:t xml:space="preserve"> Cyfnod Llogi? </w:t>
      </w:r>
      <w:sdt>
        <w:sdtPr>
          <w:rPr>
            <w:rFonts w:ascii="Times New Roman" w:hAnsi="Times New Roman" w:cs="Times New Roman"/>
            <w:sz w:val="24"/>
            <w:szCs w:val="24"/>
          </w:rPr>
          <w:id w:val="1711608802"/>
          <w:showingPlcHdr/>
          <w:text/>
        </w:sdtPr>
        <w:sdtEndPr/>
        <w:sdtContent>
          <w:r w:rsidR="00895895" w:rsidRPr="00984A43">
            <w:rPr>
              <w:rStyle w:val="PlaceholderText"/>
            </w:rPr>
            <w:t>Click here to enter text.</w:t>
          </w:r>
        </w:sdtContent>
      </w:sdt>
    </w:p>
    <w:p w:rsidR="00895895" w:rsidRDefault="00A177B3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.9</w:t>
      </w:r>
      <w:r w:rsidR="00895895">
        <w:rPr>
          <w:rFonts w:ascii="Times New Roman" w:hAnsi="Times New Roman" w:cs="Times New Roman"/>
          <w:sz w:val="24"/>
          <w:szCs w:val="24"/>
        </w:rPr>
        <w:t>.2</w:t>
      </w:r>
      <w:r w:rsidR="00895895">
        <w:rPr>
          <w:rFonts w:ascii="Times New Roman" w:hAnsi="Times New Roman" w:cs="Times New Roman"/>
          <w:sz w:val="24"/>
          <w:szCs w:val="24"/>
        </w:rPr>
        <w:tab/>
        <w:t xml:space="preserve">Sawl wythnos ychwanegol fydd ei angen CYN </w:t>
      </w:r>
      <w:r w:rsidR="00F25175">
        <w:rPr>
          <w:rFonts w:ascii="Times New Roman" w:hAnsi="Times New Roman" w:cs="Times New Roman"/>
          <w:sz w:val="24"/>
          <w:szCs w:val="24"/>
        </w:rPr>
        <w:t>eich</w:t>
      </w:r>
      <w:r w:rsidR="00895895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89589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5063258"/>
          <w:showingPlcHdr/>
          <w:text/>
        </w:sdtPr>
        <w:sdtEndPr/>
        <w:sdtContent>
          <w:r w:rsidR="00895895" w:rsidRPr="00984A43">
            <w:rPr>
              <w:rStyle w:val="PlaceholderText"/>
            </w:rPr>
            <w:t>Click here to enter text.</w:t>
          </w:r>
        </w:sdtContent>
      </w:sdt>
    </w:p>
    <w:p w:rsidR="00895895" w:rsidRDefault="00A177B3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1.9</w:t>
      </w:r>
      <w:r w:rsidR="00895895">
        <w:rPr>
          <w:rFonts w:ascii="Times New Roman" w:hAnsi="Times New Roman" w:cs="Times New Roman"/>
          <w:sz w:val="24"/>
          <w:szCs w:val="24"/>
        </w:rPr>
        <w:t>.3</w:t>
      </w:r>
      <w:r w:rsidR="00895895">
        <w:rPr>
          <w:rFonts w:ascii="Times New Roman" w:hAnsi="Times New Roman" w:cs="Times New Roman"/>
          <w:sz w:val="24"/>
          <w:szCs w:val="24"/>
        </w:rPr>
        <w:tab/>
        <w:t xml:space="preserve">Sawl wythnos ychwanegol fydd ei angen AR ÔL </w:t>
      </w:r>
      <w:r w:rsidR="00F25175">
        <w:rPr>
          <w:rFonts w:ascii="Times New Roman" w:hAnsi="Times New Roman" w:cs="Times New Roman"/>
          <w:sz w:val="24"/>
          <w:szCs w:val="24"/>
        </w:rPr>
        <w:t>eich</w:t>
      </w:r>
      <w:r w:rsidR="00895895">
        <w:rPr>
          <w:rFonts w:ascii="Times New Roman" w:hAnsi="Times New Roman" w:cs="Times New Roman"/>
          <w:sz w:val="24"/>
          <w:szCs w:val="24"/>
        </w:rPr>
        <w:t xml:space="preserve"> Cyfnod Llogi?</w:t>
      </w:r>
      <w:proofErr w:type="gramEnd"/>
      <w:r w:rsidR="0089589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753246549"/>
          <w:showingPlcHdr/>
          <w:text/>
        </w:sdtPr>
        <w:sdtEndPr/>
        <w:sdtContent>
          <w:r w:rsidR="00895895" w:rsidRPr="00984A43">
            <w:rPr>
              <w:rStyle w:val="PlaceholderText"/>
            </w:rPr>
            <w:t>Click here to enter text.</w:t>
          </w:r>
        </w:sdtContent>
      </w:sdt>
    </w:p>
    <w:p w:rsidR="00895895" w:rsidRDefault="00A177B3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9</w:t>
      </w:r>
      <w:r w:rsidR="00895895">
        <w:rPr>
          <w:rFonts w:ascii="Times New Roman" w:hAnsi="Times New Roman" w:cs="Times New Roman"/>
          <w:sz w:val="24"/>
          <w:szCs w:val="24"/>
        </w:rPr>
        <w:t>.4 Cyfanswm wythnosau llogi</w:t>
      </w:r>
      <w:r w:rsidR="00272D0C">
        <w:rPr>
          <w:rFonts w:ascii="Times New Roman" w:hAnsi="Times New Roman" w:cs="Times New Roman"/>
          <w:sz w:val="24"/>
          <w:szCs w:val="24"/>
        </w:rPr>
        <w:t xml:space="preserve">: </w:t>
      </w:r>
      <w:r w:rsidR="003E7E5E">
        <w:rPr>
          <w:rFonts w:ascii="Times New Roman" w:hAnsi="Times New Roman" w:cs="Times New Roman"/>
          <w:sz w:val="24"/>
          <w:szCs w:val="24"/>
        </w:rPr>
        <w:t>2(</w:t>
      </w:r>
      <w:r w:rsidR="00856B9F">
        <w:rPr>
          <w:rFonts w:ascii="Times New Roman" w:hAnsi="Times New Roman" w:cs="Times New Roman"/>
          <w:sz w:val="24"/>
          <w:szCs w:val="24"/>
        </w:rPr>
        <w:t>=</w:t>
      </w:r>
      <w:r w:rsidR="003E7E5E">
        <w:rPr>
          <w:rFonts w:ascii="Times New Roman" w:hAnsi="Times New Roman" w:cs="Times New Roman"/>
          <w:sz w:val="24"/>
          <w:szCs w:val="24"/>
        </w:rPr>
        <w:t>Cyfnod Llogi sylfaenol)+C1.</w:t>
      </w:r>
      <w:r w:rsidR="00272D0C">
        <w:rPr>
          <w:rFonts w:ascii="Times New Roman" w:hAnsi="Times New Roman" w:cs="Times New Roman"/>
          <w:sz w:val="24"/>
          <w:szCs w:val="24"/>
        </w:rPr>
        <w:t>9.2</w:t>
      </w:r>
      <w:r w:rsidR="003E7E5E">
        <w:rPr>
          <w:rFonts w:ascii="Times New Roman" w:hAnsi="Times New Roman" w:cs="Times New Roman"/>
          <w:sz w:val="24"/>
          <w:szCs w:val="24"/>
        </w:rPr>
        <w:t>+C1.</w:t>
      </w:r>
      <w:r w:rsidR="00272D0C">
        <w:rPr>
          <w:rFonts w:ascii="Times New Roman" w:hAnsi="Times New Roman" w:cs="Times New Roman"/>
          <w:sz w:val="24"/>
          <w:szCs w:val="24"/>
        </w:rPr>
        <w:t>9.3</w:t>
      </w:r>
      <w:r w:rsidR="003E7E5E">
        <w:rPr>
          <w:rFonts w:ascii="Times New Roman" w:hAnsi="Times New Roman" w:cs="Times New Roman"/>
          <w:sz w:val="24"/>
          <w:szCs w:val="24"/>
        </w:rPr>
        <w:t xml:space="preserve"> = </w:t>
      </w:r>
      <w:sdt>
        <w:sdtPr>
          <w:rPr>
            <w:rFonts w:ascii="Times New Roman" w:hAnsi="Times New Roman" w:cs="Times New Roman"/>
            <w:sz w:val="24"/>
            <w:szCs w:val="24"/>
          </w:rPr>
          <w:id w:val="-1497097179"/>
          <w:showingPlcHdr/>
          <w:text/>
        </w:sdtPr>
        <w:sdtEndPr/>
        <w:sdtContent>
          <w:r w:rsidR="00895895" w:rsidRPr="00984A43">
            <w:rPr>
              <w:rStyle w:val="PlaceholderText"/>
            </w:rPr>
            <w:t>Click here to enter text.</w:t>
          </w:r>
        </w:sdtContent>
      </w:sdt>
    </w:p>
    <w:p w:rsidR="00895895" w:rsidRDefault="00A177B3" w:rsidP="00292813">
      <w:pPr>
        <w:spacing w:after="0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9</w:t>
      </w:r>
      <w:r w:rsidR="00895895">
        <w:rPr>
          <w:rFonts w:ascii="Times New Roman" w:hAnsi="Times New Roman" w:cs="Times New Roman"/>
          <w:sz w:val="24"/>
          <w:szCs w:val="24"/>
        </w:rPr>
        <w:t>.5</w:t>
      </w:r>
      <w:r w:rsidR="00895895">
        <w:rPr>
          <w:rFonts w:ascii="Times New Roman" w:hAnsi="Times New Roman" w:cs="Times New Roman"/>
          <w:sz w:val="24"/>
          <w:szCs w:val="24"/>
        </w:rPr>
        <w:tab/>
        <w:t>Dyddiadau dechrau</w:t>
      </w:r>
      <w:r w:rsidR="007A55F7">
        <w:rPr>
          <w:rFonts w:ascii="Times New Roman" w:hAnsi="Times New Roman" w:cs="Times New Roman"/>
          <w:sz w:val="24"/>
          <w:szCs w:val="24"/>
        </w:rPr>
        <w:t>/</w:t>
      </w:r>
      <w:r w:rsidR="00895895">
        <w:rPr>
          <w:rFonts w:ascii="Times New Roman" w:hAnsi="Times New Roman" w:cs="Times New Roman"/>
          <w:sz w:val="24"/>
          <w:szCs w:val="24"/>
        </w:rPr>
        <w:t xml:space="preserve">gorffen </w:t>
      </w:r>
      <w:r w:rsidR="00F25175">
        <w:rPr>
          <w:rFonts w:ascii="Times New Roman" w:hAnsi="Times New Roman" w:cs="Times New Roman"/>
          <w:sz w:val="24"/>
          <w:szCs w:val="24"/>
        </w:rPr>
        <w:t xml:space="preserve">eich </w:t>
      </w:r>
      <w:r w:rsidR="00895895">
        <w:rPr>
          <w:rFonts w:ascii="Times New Roman" w:hAnsi="Times New Roman" w:cs="Times New Roman"/>
          <w:sz w:val="24"/>
          <w:szCs w:val="24"/>
        </w:rPr>
        <w:t xml:space="preserve">Cyfnod Llogi CYFAN: </w:t>
      </w:r>
      <w:sdt>
        <w:sdtPr>
          <w:rPr>
            <w:rFonts w:ascii="Times New Roman" w:hAnsi="Times New Roman" w:cs="Times New Roman"/>
            <w:sz w:val="24"/>
            <w:szCs w:val="24"/>
          </w:rPr>
          <w:id w:val="30775898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95895" w:rsidRPr="006A4CF6">
            <w:rPr>
              <w:rStyle w:val="PlaceholderText"/>
            </w:rPr>
            <w:t>Click here to enter a date.</w:t>
          </w:r>
        </w:sdtContent>
      </w:sdt>
      <w:r w:rsidR="0089589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8226563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95895" w:rsidRPr="006A4CF6">
            <w:rPr>
              <w:rStyle w:val="PlaceholderText"/>
            </w:rPr>
            <w:t>Click here to enter a date.</w:t>
          </w:r>
        </w:sdtContent>
      </w:sdt>
    </w:p>
    <w:p w:rsidR="00CD420B" w:rsidRDefault="00CD420B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94330" w:rsidRDefault="00194330" w:rsidP="00194330">
      <w:pPr>
        <w:spacing w:after="0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1.10.1 </w:t>
      </w:r>
      <w:proofErr w:type="spellStart"/>
      <w:r>
        <w:rPr>
          <w:rFonts w:ascii="Times New Roman" w:hAnsi="Times New Roman" w:cs="Times New Roman"/>
          <w:sz w:val="24"/>
          <w:szCs w:val="24"/>
        </w:rPr>
        <w:t>Saw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gramStart"/>
      <w:r w:rsidRPr="00DF4470">
        <w:rPr>
          <w:rFonts w:ascii="Times New Roman" w:hAnsi="Times New Roman" w:cs="Times New Roman"/>
          <w:b/>
          <w:sz w:val="24"/>
          <w:szCs w:val="24"/>
        </w:rPr>
        <w:t>NEGESYDD[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Tenor</w:t>
      </w:r>
      <w:r w:rsidRPr="00DF4470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y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y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yfn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sdt>
        <w:sdtPr>
          <w:rPr>
            <w:rFonts w:ascii="Times New Roman" w:hAnsi="Times New Roman" w:cs="Times New Roman"/>
            <w:sz w:val="24"/>
            <w:szCs w:val="24"/>
          </w:rPr>
          <w:id w:val="1948422984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194330" w:rsidRDefault="00194330" w:rsidP="001943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C1.10.2 </w:t>
      </w:r>
      <w:proofErr w:type="spellStart"/>
      <w:r>
        <w:rPr>
          <w:rFonts w:ascii="Times New Roman" w:hAnsi="Times New Roman" w:cs="Times New Roman"/>
          <w:sz w:val="24"/>
          <w:szCs w:val="24"/>
        </w:rPr>
        <w:t>Saw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yth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chwaneg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y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YN </w:t>
      </w:r>
      <w:proofErr w:type="spellStart"/>
      <w:r>
        <w:rPr>
          <w:rFonts w:ascii="Times New Roman" w:hAnsi="Times New Roman" w:cs="Times New Roman"/>
          <w:sz w:val="24"/>
          <w:szCs w:val="24"/>
        </w:rPr>
        <w:t>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yfn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log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82662292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194330" w:rsidRDefault="00194330" w:rsidP="001943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C1.10.3 </w:t>
      </w:r>
      <w:proofErr w:type="spellStart"/>
      <w:r>
        <w:rPr>
          <w:rFonts w:ascii="Times New Roman" w:hAnsi="Times New Roman" w:cs="Times New Roman"/>
          <w:sz w:val="24"/>
          <w:szCs w:val="24"/>
        </w:rPr>
        <w:t>Saw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yth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chwaneg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y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 ÔL </w:t>
      </w:r>
      <w:proofErr w:type="spellStart"/>
      <w:r>
        <w:rPr>
          <w:rFonts w:ascii="Times New Roman" w:hAnsi="Times New Roman" w:cs="Times New Roman"/>
          <w:sz w:val="24"/>
          <w:szCs w:val="24"/>
        </w:rPr>
        <w:t>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yfn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log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804890729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194330" w:rsidRDefault="00194330" w:rsidP="00194330">
      <w:pPr>
        <w:spacing w:after="0"/>
        <w:ind w:righ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.10.4 </w:t>
      </w:r>
      <w:proofErr w:type="spellStart"/>
      <w:r>
        <w:rPr>
          <w:rFonts w:ascii="Times New Roman" w:hAnsi="Times New Roman" w:cs="Times New Roman"/>
          <w:sz w:val="24"/>
          <w:szCs w:val="24"/>
        </w:rPr>
        <w:t>Cyfansw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ythno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logi</w:t>
      </w:r>
      <w:proofErr w:type="spellEnd"/>
      <w:r>
        <w:rPr>
          <w:rFonts w:ascii="Times New Roman" w:hAnsi="Times New Roman" w:cs="Times New Roman"/>
          <w:sz w:val="24"/>
          <w:szCs w:val="24"/>
        </w:rPr>
        <w:t>: 2(=</w:t>
      </w:r>
      <w:proofErr w:type="spellStart"/>
      <w:r>
        <w:rPr>
          <w:rFonts w:ascii="Times New Roman" w:hAnsi="Times New Roman" w:cs="Times New Roman"/>
          <w:sz w:val="24"/>
          <w:szCs w:val="24"/>
        </w:rPr>
        <w:t>Cyfn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lfaenol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+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C1.10.2+C1.10.3 = </w:t>
      </w:r>
      <w:sdt>
        <w:sdtPr>
          <w:rPr>
            <w:rFonts w:ascii="Times New Roman" w:hAnsi="Times New Roman" w:cs="Times New Roman"/>
            <w:sz w:val="24"/>
            <w:szCs w:val="24"/>
          </w:rPr>
          <w:id w:val="600997174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194330" w:rsidRDefault="00194330" w:rsidP="00194330">
      <w:pPr>
        <w:spacing w:after="0"/>
        <w:ind w:righ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.10.5 </w:t>
      </w:r>
      <w:proofErr w:type="spellStart"/>
      <w:r>
        <w:rPr>
          <w:rFonts w:ascii="Times New Roman" w:hAnsi="Times New Roman" w:cs="Times New Roman"/>
          <w:sz w:val="24"/>
          <w:szCs w:val="24"/>
        </w:rPr>
        <w:t>Dyddiad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hra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gorf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yfn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YFAN: </w:t>
      </w:r>
      <w:sdt>
        <w:sdtPr>
          <w:rPr>
            <w:rFonts w:ascii="Times New Roman" w:hAnsi="Times New Roman" w:cs="Times New Roman"/>
            <w:sz w:val="24"/>
            <w:szCs w:val="24"/>
          </w:rPr>
          <w:id w:val="-49850455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193592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</w:p>
    <w:p w:rsidR="00194330" w:rsidRDefault="00194330" w:rsidP="00194330">
      <w:pPr>
        <w:spacing w:after="0"/>
        <w:ind w:right="-18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94330" w:rsidRDefault="00194330" w:rsidP="001943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.11.1 </w:t>
      </w:r>
      <w:proofErr w:type="spellStart"/>
      <w:r>
        <w:rPr>
          <w:rFonts w:ascii="Times New Roman" w:hAnsi="Times New Roman" w:cs="Times New Roman"/>
          <w:sz w:val="24"/>
          <w:szCs w:val="24"/>
        </w:rPr>
        <w:t>Saw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b/>
          <w:sz w:val="24"/>
          <w:szCs w:val="24"/>
        </w:rPr>
        <w:t>MYN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y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y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yfn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sdt>
        <w:sdtPr>
          <w:rPr>
            <w:rFonts w:ascii="Times New Roman" w:hAnsi="Times New Roman" w:cs="Times New Roman"/>
            <w:sz w:val="24"/>
            <w:szCs w:val="24"/>
          </w:rPr>
          <w:id w:val="-1273011736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194330" w:rsidRDefault="00194330" w:rsidP="001943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C1.11.2 </w:t>
      </w:r>
      <w:proofErr w:type="spellStart"/>
      <w:r>
        <w:rPr>
          <w:rFonts w:ascii="Times New Roman" w:hAnsi="Times New Roman" w:cs="Times New Roman"/>
          <w:sz w:val="24"/>
          <w:szCs w:val="24"/>
        </w:rPr>
        <w:t>Saw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yth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chwaneg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y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YN </w:t>
      </w:r>
      <w:proofErr w:type="spellStart"/>
      <w:r>
        <w:rPr>
          <w:rFonts w:ascii="Times New Roman" w:hAnsi="Times New Roman" w:cs="Times New Roman"/>
          <w:sz w:val="24"/>
          <w:szCs w:val="24"/>
        </w:rPr>
        <w:t>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yfn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log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06143218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194330" w:rsidRDefault="00194330" w:rsidP="001943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C1.11.3 </w:t>
      </w:r>
      <w:proofErr w:type="spellStart"/>
      <w:r>
        <w:rPr>
          <w:rFonts w:ascii="Times New Roman" w:hAnsi="Times New Roman" w:cs="Times New Roman"/>
          <w:sz w:val="24"/>
          <w:szCs w:val="24"/>
        </w:rPr>
        <w:t>Saw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yth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chwaneg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y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 ÔL </w:t>
      </w:r>
      <w:proofErr w:type="spellStart"/>
      <w:r>
        <w:rPr>
          <w:rFonts w:ascii="Times New Roman" w:hAnsi="Times New Roman" w:cs="Times New Roman"/>
          <w:sz w:val="24"/>
          <w:szCs w:val="24"/>
        </w:rPr>
        <w:t>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yfn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log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342537887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194330" w:rsidRDefault="00194330" w:rsidP="00194330">
      <w:pPr>
        <w:spacing w:after="0"/>
        <w:ind w:righ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.11.4 </w:t>
      </w:r>
      <w:proofErr w:type="spellStart"/>
      <w:r>
        <w:rPr>
          <w:rFonts w:ascii="Times New Roman" w:hAnsi="Times New Roman" w:cs="Times New Roman"/>
          <w:sz w:val="24"/>
          <w:szCs w:val="24"/>
        </w:rPr>
        <w:t>Cyfansw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ythno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logi</w:t>
      </w:r>
      <w:proofErr w:type="spellEnd"/>
      <w:r>
        <w:rPr>
          <w:rFonts w:ascii="Times New Roman" w:hAnsi="Times New Roman" w:cs="Times New Roman"/>
          <w:sz w:val="24"/>
          <w:szCs w:val="24"/>
        </w:rPr>
        <w:t>: 2(=</w:t>
      </w:r>
      <w:proofErr w:type="spellStart"/>
      <w:r>
        <w:rPr>
          <w:rFonts w:ascii="Times New Roman" w:hAnsi="Times New Roman" w:cs="Times New Roman"/>
          <w:sz w:val="24"/>
          <w:szCs w:val="24"/>
        </w:rPr>
        <w:t>Cyfn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lfaenol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+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C1.11.2+C1.11.3 = </w:t>
      </w:r>
      <w:sdt>
        <w:sdtPr>
          <w:rPr>
            <w:rFonts w:ascii="Times New Roman" w:hAnsi="Times New Roman" w:cs="Times New Roman"/>
            <w:sz w:val="24"/>
            <w:szCs w:val="24"/>
          </w:rPr>
          <w:id w:val="-70664429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194330" w:rsidRDefault="00194330" w:rsidP="00194330">
      <w:pPr>
        <w:spacing w:after="0"/>
        <w:ind w:righ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.11.5 </w:t>
      </w:r>
      <w:proofErr w:type="spellStart"/>
      <w:r>
        <w:rPr>
          <w:rFonts w:ascii="Times New Roman" w:hAnsi="Times New Roman" w:cs="Times New Roman"/>
          <w:sz w:val="24"/>
          <w:szCs w:val="24"/>
        </w:rPr>
        <w:t>Dyddiad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hra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gorf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yfn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YFAN: </w:t>
      </w:r>
      <w:sdt>
        <w:sdtPr>
          <w:rPr>
            <w:rFonts w:ascii="Times New Roman" w:hAnsi="Times New Roman" w:cs="Times New Roman"/>
            <w:sz w:val="24"/>
            <w:szCs w:val="24"/>
          </w:rPr>
          <w:id w:val="-177740865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11651085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</w:p>
    <w:p w:rsidR="00194330" w:rsidRDefault="00194330" w:rsidP="00194330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:rsidR="00194330" w:rsidRDefault="00194330" w:rsidP="001943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.12.1 </w:t>
      </w:r>
      <w:proofErr w:type="spellStart"/>
      <w:r>
        <w:rPr>
          <w:rFonts w:ascii="Times New Roman" w:hAnsi="Times New Roman" w:cs="Times New Roman"/>
          <w:sz w:val="24"/>
          <w:szCs w:val="24"/>
        </w:rPr>
        <w:t>Saw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r w:rsidRPr="00DF4470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RWEINYD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y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y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yfn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sdt>
        <w:sdtPr>
          <w:rPr>
            <w:rFonts w:ascii="Times New Roman" w:hAnsi="Times New Roman" w:cs="Times New Roman"/>
            <w:sz w:val="24"/>
            <w:szCs w:val="24"/>
          </w:rPr>
          <w:id w:val="319631864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194330" w:rsidRDefault="00194330" w:rsidP="001943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C1.12.2 </w:t>
      </w:r>
      <w:proofErr w:type="spellStart"/>
      <w:r>
        <w:rPr>
          <w:rFonts w:ascii="Times New Roman" w:hAnsi="Times New Roman" w:cs="Times New Roman"/>
          <w:sz w:val="24"/>
          <w:szCs w:val="24"/>
        </w:rPr>
        <w:t>Saw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yth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chwaneg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y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YN </w:t>
      </w:r>
      <w:proofErr w:type="spellStart"/>
      <w:r>
        <w:rPr>
          <w:rFonts w:ascii="Times New Roman" w:hAnsi="Times New Roman" w:cs="Times New Roman"/>
          <w:sz w:val="24"/>
          <w:szCs w:val="24"/>
        </w:rPr>
        <w:t>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yfn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log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20738884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194330" w:rsidRDefault="00194330" w:rsidP="001943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C1.12.3 </w:t>
      </w:r>
      <w:proofErr w:type="spellStart"/>
      <w:r>
        <w:rPr>
          <w:rFonts w:ascii="Times New Roman" w:hAnsi="Times New Roman" w:cs="Times New Roman"/>
          <w:sz w:val="24"/>
          <w:szCs w:val="24"/>
        </w:rPr>
        <w:t>Saw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yth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chwaneg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y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 ÔL </w:t>
      </w:r>
      <w:proofErr w:type="spellStart"/>
      <w:r>
        <w:rPr>
          <w:rFonts w:ascii="Times New Roman" w:hAnsi="Times New Roman" w:cs="Times New Roman"/>
          <w:sz w:val="24"/>
          <w:szCs w:val="24"/>
        </w:rPr>
        <w:t>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yfn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log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98236784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194330" w:rsidRDefault="00194330" w:rsidP="00194330">
      <w:pPr>
        <w:spacing w:after="0"/>
        <w:ind w:righ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.12.4 </w:t>
      </w:r>
      <w:proofErr w:type="spellStart"/>
      <w:r>
        <w:rPr>
          <w:rFonts w:ascii="Times New Roman" w:hAnsi="Times New Roman" w:cs="Times New Roman"/>
          <w:sz w:val="24"/>
          <w:szCs w:val="24"/>
        </w:rPr>
        <w:t>Cyfansw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ythno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logi</w:t>
      </w:r>
      <w:proofErr w:type="spellEnd"/>
      <w:r>
        <w:rPr>
          <w:rFonts w:ascii="Times New Roman" w:hAnsi="Times New Roman" w:cs="Times New Roman"/>
          <w:sz w:val="24"/>
          <w:szCs w:val="24"/>
        </w:rPr>
        <w:t>: 2(=</w:t>
      </w:r>
      <w:proofErr w:type="spellStart"/>
      <w:r>
        <w:rPr>
          <w:rFonts w:ascii="Times New Roman" w:hAnsi="Times New Roman" w:cs="Times New Roman"/>
          <w:sz w:val="24"/>
          <w:szCs w:val="24"/>
        </w:rPr>
        <w:t>Cyfn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lfaenol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+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C1.12.2+C1.12.3 = </w:t>
      </w:r>
      <w:sdt>
        <w:sdtPr>
          <w:rPr>
            <w:rFonts w:ascii="Times New Roman" w:hAnsi="Times New Roman" w:cs="Times New Roman"/>
            <w:sz w:val="24"/>
            <w:szCs w:val="24"/>
          </w:rPr>
          <w:id w:val="-33972309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194330" w:rsidRDefault="00194330" w:rsidP="00194330">
      <w:pPr>
        <w:spacing w:after="0"/>
        <w:ind w:righ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.12.5 </w:t>
      </w:r>
      <w:proofErr w:type="spellStart"/>
      <w:r>
        <w:rPr>
          <w:rFonts w:ascii="Times New Roman" w:hAnsi="Times New Roman" w:cs="Times New Roman"/>
          <w:sz w:val="24"/>
          <w:szCs w:val="24"/>
        </w:rPr>
        <w:t>Dyddiad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hra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gorf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yfn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YFAN: </w:t>
      </w:r>
      <w:sdt>
        <w:sdtPr>
          <w:rPr>
            <w:rFonts w:ascii="Times New Roman" w:hAnsi="Times New Roman" w:cs="Times New Roman"/>
            <w:sz w:val="24"/>
            <w:szCs w:val="24"/>
          </w:rPr>
          <w:id w:val="-931358423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0262824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</w:p>
    <w:p w:rsidR="00194330" w:rsidRDefault="00194330" w:rsidP="00194330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:rsidR="00194330" w:rsidRDefault="00194330" w:rsidP="001943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.13.1 </w:t>
      </w:r>
      <w:proofErr w:type="spellStart"/>
      <w:r>
        <w:rPr>
          <w:rFonts w:ascii="Times New Roman" w:hAnsi="Times New Roman" w:cs="Times New Roman"/>
          <w:sz w:val="24"/>
          <w:szCs w:val="24"/>
        </w:rPr>
        <w:t>Saw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r w:rsidRPr="00DF4470">
        <w:rPr>
          <w:rFonts w:ascii="Times New Roman" w:hAnsi="Times New Roman" w:cs="Times New Roman"/>
          <w:b/>
          <w:sz w:val="24"/>
          <w:szCs w:val="24"/>
        </w:rPr>
        <w:t>RHYS GWY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y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y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yfn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sdt>
        <w:sdtPr>
          <w:rPr>
            <w:rFonts w:ascii="Times New Roman" w:hAnsi="Times New Roman" w:cs="Times New Roman"/>
            <w:sz w:val="24"/>
            <w:szCs w:val="24"/>
          </w:rPr>
          <w:id w:val="42640544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194330" w:rsidRDefault="00194330" w:rsidP="001943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C1.13.2 </w:t>
      </w:r>
      <w:proofErr w:type="spellStart"/>
      <w:r>
        <w:rPr>
          <w:rFonts w:ascii="Times New Roman" w:hAnsi="Times New Roman" w:cs="Times New Roman"/>
          <w:sz w:val="24"/>
          <w:szCs w:val="24"/>
        </w:rPr>
        <w:t>Saw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yth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chwaneg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y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YN </w:t>
      </w:r>
      <w:proofErr w:type="spellStart"/>
      <w:r>
        <w:rPr>
          <w:rFonts w:ascii="Times New Roman" w:hAnsi="Times New Roman" w:cs="Times New Roman"/>
          <w:sz w:val="24"/>
          <w:szCs w:val="24"/>
        </w:rPr>
        <w:t>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yfn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log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456724267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194330" w:rsidRDefault="00194330" w:rsidP="001943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C1.13.3 </w:t>
      </w:r>
      <w:proofErr w:type="spellStart"/>
      <w:r>
        <w:rPr>
          <w:rFonts w:ascii="Times New Roman" w:hAnsi="Times New Roman" w:cs="Times New Roman"/>
          <w:sz w:val="24"/>
          <w:szCs w:val="24"/>
        </w:rPr>
        <w:t>Saw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yth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chwaneg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y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 ÔL </w:t>
      </w:r>
      <w:proofErr w:type="spellStart"/>
      <w:r>
        <w:rPr>
          <w:rFonts w:ascii="Times New Roman" w:hAnsi="Times New Roman" w:cs="Times New Roman"/>
          <w:sz w:val="24"/>
          <w:szCs w:val="24"/>
        </w:rPr>
        <w:t>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yfn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log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09744953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194330" w:rsidRDefault="00194330" w:rsidP="00194330">
      <w:pPr>
        <w:spacing w:after="0"/>
        <w:ind w:righ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.13.4 </w:t>
      </w:r>
      <w:proofErr w:type="spellStart"/>
      <w:r>
        <w:rPr>
          <w:rFonts w:ascii="Times New Roman" w:hAnsi="Times New Roman" w:cs="Times New Roman"/>
          <w:sz w:val="24"/>
          <w:szCs w:val="24"/>
        </w:rPr>
        <w:t>Cyfansw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ythno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logi</w:t>
      </w:r>
      <w:proofErr w:type="spellEnd"/>
      <w:r>
        <w:rPr>
          <w:rFonts w:ascii="Times New Roman" w:hAnsi="Times New Roman" w:cs="Times New Roman"/>
          <w:sz w:val="24"/>
          <w:szCs w:val="24"/>
        </w:rPr>
        <w:t>: 2(=</w:t>
      </w:r>
      <w:proofErr w:type="spellStart"/>
      <w:r>
        <w:rPr>
          <w:rFonts w:ascii="Times New Roman" w:hAnsi="Times New Roman" w:cs="Times New Roman"/>
          <w:sz w:val="24"/>
          <w:szCs w:val="24"/>
        </w:rPr>
        <w:t>Cyfn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lfaenol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+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C1.13.2+C1.13.3 = </w:t>
      </w:r>
      <w:sdt>
        <w:sdtPr>
          <w:rPr>
            <w:rFonts w:ascii="Times New Roman" w:hAnsi="Times New Roman" w:cs="Times New Roman"/>
            <w:sz w:val="24"/>
            <w:szCs w:val="24"/>
          </w:rPr>
          <w:id w:val="1752928845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194330" w:rsidRDefault="00194330" w:rsidP="00194330">
      <w:pPr>
        <w:spacing w:after="0"/>
        <w:ind w:righ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.13.5 </w:t>
      </w:r>
      <w:proofErr w:type="spellStart"/>
      <w:r>
        <w:rPr>
          <w:rFonts w:ascii="Times New Roman" w:hAnsi="Times New Roman" w:cs="Times New Roman"/>
          <w:sz w:val="24"/>
          <w:szCs w:val="24"/>
        </w:rPr>
        <w:t>Dyddiad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hra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gorf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yfn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YFAN: </w:t>
      </w:r>
      <w:sdt>
        <w:sdtPr>
          <w:rPr>
            <w:rFonts w:ascii="Times New Roman" w:hAnsi="Times New Roman" w:cs="Times New Roman"/>
            <w:sz w:val="24"/>
            <w:szCs w:val="24"/>
          </w:rPr>
          <w:id w:val="-222913180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61756359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</w:p>
    <w:p w:rsidR="00194330" w:rsidRDefault="00194330" w:rsidP="00194330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:rsidR="00194330" w:rsidRDefault="00194330" w:rsidP="001943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1.4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gô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leisio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YTGANAU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</w:p>
    <w:p w:rsidR="00194330" w:rsidRDefault="00194330" w:rsidP="001943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.14.1 </w:t>
      </w:r>
      <w:proofErr w:type="spellStart"/>
      <w:r>
        <w:rPr>
          <w:rFonts w:ascii="Times New Roman" w:hAnsi="Times New Roman" w:cs="Times New Roman"/>
          <w:sz w:val="24"/>
          <w:szCs w:val="24"/>
        </w:rPr>
        <w:t>Saw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y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y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yfn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sdt>
        <w:sdtPr>
          <w:rPr>
            <w:rFonts w:ascii="Times New Roman" w:hAnsi="Times New Roman" w:cs="Times New Roman"/>
            <w:sz w:val="24"/>
            <w:szCs w:val="24"/>
          </w:rPr>
          <w:id w:val="786088395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194330" w:rsidRDefault="00194330" w:rsidP="001943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C1.14.2 </w:t>
      </w:r>
      <w:proofErr w:type="spellStart"/>
      <w:r>
        <w:rPr>
          <w:rFonts w:ascii="Times New Roman" w:hAnsi="Times New Roman" w:cs="Times New Roman"/>
          <w:sz w:val="24"/>
          <w:szCs w:val="24"/>
        </w:rPr>
        <w:t>Saw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yth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chwaneg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y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YN </w:t>
      </w:r>
      <w:proofErr w:type="spellStart"/>
      <w:r>
        <w:rPr>
          <w:rFonts w:ascii="Times New Roman" w:hAnsi="Times New Roman" w:cs="Times New Roman"/>
          <w:sz w:val="24"/>
          <w:szCs w:val="24"/>
        </w:rPr>
        <w:t>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yfn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log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415321890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194330" w:rsidRDefault="00194330" w:rsidP="0019433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C1.14.3 </w:t>
      </w:r>
      <w:proofErr w:type="spellStart"/>
      <w:r>
        <w:rPr>
          <w:rFonts w:ascii="Times New Roman" w:hAnsi="Times New Roman" w:cs="Times New Roman"/>
          <w:sz w:val="24"/>
          <w:szCs w:val="24"/>
        </w:rPr>
        <w:t>Saw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yth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chwaneg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y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 ÔL </w:t>
      </w:r>
      <w:proofErr w:type="spellStart"/>
      <w:r>
        <w:rPr>
          <w:rFonts w:ascii="Times New Roman" w:hAnsi="Times New Roman" w:cs="Times New Roman"/>
          <w:sz w:val="24"/>
          <w:szCs w:val="24"/>
        </w:rPr>
        <w:t>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yfn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log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39800010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194330" w:rsidRDefault="00194330" w:rsidP="00194330">
      <w:pPr>
        <w:spacing w:after="0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.14.4 </w:t>
      </w:r>
      <w:proofErr w:type="spellStart"/>
      <w:r>
        <w:rPr>
          <w:rFonts w:ascii="Times New Roman" w:hAnsi="Times New Roman" w:cs="Times New Roman"/>
          <w:sz w:val="24"/>
          <w:szCs w:val="24"/>
        </w:rPr>
        <w:t>Cyfansw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ythno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logi</w:t>
      </w:r>
      <w:proofErr w:type="spellEnd"/>
      <w:r>
        <w:rPr>
          <w:rFonts w:ascii="Times New Roman" w:hAnsi="Times New Roman" w:cs="Times New Roman"/>
          <w:sz w:val="24"/>
          <w:szCs w:val="24"/>
        </w:rPr>
        <w:t>: 2(=</w:t>
      </w:r>
      <w:proofErr w:type="spellStart"/>
      <w:r>
        <w:rPr>
          <w:rFonts w:ascii="Times New Roman" w:hAnsi="Times New Roman" w:cs="Times New Roman"/>
          <w:sz w:val="24"/>
          <w:szCs w:val="24"/>
        </w:rPr>
        <w:t>Cyfn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lfaenol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+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C1.14.2+C1.14.3 = </w:t>
      </w:r>
      <w:sdt>
        <w:sdtPr>
          <w:rPr>
            <w:rFonts w:ascii="Times New Roman" w:hAnsi="Times New Roman" w:cs="Times New Roman"/>
            <w:sz w:val="24"/>
            <w:szCs w:val="24"/>
          </w:rPr>
          <w:id w:val="-1636568231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194330" w:rsidRDefault="00194330" w:rsidP="00194330">
      <w:pPr>
        <w:spacing w:after="0"/>
        <w:ind w:righ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.14.5 </w:t>
      </w:r>
      <w:proofErr w:type="spellStart"/>
      <w:r>
        <w:rPr>
          <w:rFonts w:ascii="Times New Roman" w:hAnsi="Times New Roman" w:cs="Times New Roman"/>
          <w:sz w:val="24"/>
          <w:szCs w:val="24"/>
        </w:rPr>
        <w:t>Dyddiad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hra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gorf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yfn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YFAN: </w:t>
      </w:r>
      <w:sdt>
        <w:sdtPr>
          <w:rPr>
            <w:rFonts w:ascii="Times New Roman" w:hAnsi="Times New Roman" w:cs="Times New Roman"/>
            <w:sz w:val="24"/>
            <w:szCs w:val="24"/>
          </w:rPr>
          <w:id w:val="126743267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41897777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</w:p>
    <w:p w:rsidR="005651A9" w:rsidRDefault="005651A9" w:rsidP="00292813">
      <w:pPr>
        <w:spacing w:after="0"/>
        <w:ind w:right="-360"/>
        <w:rPr>
          <w:rFonts w:ascii="Times New Roman" w:hAnsi="Times New Roman" w:cs="Times New Roman"/>
          <w:sz w:val="24"/>
          <w:szCs w:val="24"/>
        </w:rPr>
      </w:pPr>
    </w:p>
    <w:p w:rsidR="00194330" w:rsidRDefault="00194330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1A9" w:rsidRDefault="00817E2D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AF7DE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51A9" w:rsidRPr="007928A5">
        <w:rPr>
          <w:rFonts w:ascii="Times New Roman" w:hAnsi="Times New Roman" w:cs="Times New Roman"/>
          <w:b/>
          <w:sz w:val="24"/>
          <w:szCs w:val="24"/>
        </w:rPr>
        <w:t>COSTAU</w:t>
      </w:r>
      <w:r w:rsidR="00B637F9">
        <w:rPr>
          <w:rFonts w:ascii="Times New Roman" w:hAnsi="Times New Roman" w:cs="Times New Roman"/>
          <w:b/>
          <w:sz w:val="24"/>
          <w:szCs w:val="24"/>
        </w:rPr>
        <w:t>:</w:t>
      </w:r>
      <w:r w:rsidR="005651A9" w:rsidRPr="007928A5">
        <w:rPr>
          <w:rFonts w:ascii="Times New Roman" w:hAnsi="Times New Roman" w:cs="Times New Roman"/>
          <w:b/>
          <w:sz w:val="24"/>
          <w:szCs w:val="24"/>
        </w:rPr>
        <w:t xml:space="preserve"> LLOGI</w:t>
      </w:r>
      <w:r w:rsidR="00D965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5D8" w:rsidRPr="007D01D2">
        <w:rPr>
          <w:rFonts w:ascii="Times New Roman" w:hAnsi="Times New Roman" w:cs="Times New Roman"/>
          <w:b/>
          <w:sz w:val="24"/>
          <w:szCs w:val="24"/>
        </w:rPr>
        <w:t>COPÏAU LLEISIOL</w:t>
      </w:r>
    </w:p>
    <w:p w:rsidR="00954D5B" w:rsidRDefault="00954D5B" w:rsidP="00954D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hoddir y </w:t>
      </w:r>
      <w:r w:rsidRPr="00BD0ADB">
        <w:rPr>
          <w:rFonts w:ascii="Times New Roman" w:hAnsi="Times New Roman" w:cs="Times New Roman"/>
          <w:b/>
          <w:sz w:val="24"/>
          <w:szCs w:val="24"/>
        </w:rPr>
        <w:t xml:space="preserve">pris mewn </w:t>
      </w:r>
      <w:r>
        <w:rPr>
          <w:rFonts w:ascii="Times New Roman" w:hAnsi="Times New Roman" w:cs="Times New Roman"/>
          <w:b/>
          <w:sz w:val="24"/>
          <w:szCs w:val="24"/>
        </w:rPr>
        <w:t>$US</w:t>
      </w:r>
      <w:r w:rsidRPr="00BD0A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m UN wythnos.</w:t>
      </w:r>
    </w:p>
    <w:p w:rsidR="00817E2D" w:rsidRDefault="00817E2D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A51">
        <w:rPr>
          <w:rFonts w:ascii="Times New Roman" w:hAnsi="Times New Roman" w:cs="Times New Roman"/>
          <w:b/>
          <w:sz w:val="24"/>
          <w:szCs w:val="24"/>
        </w:rPr>
        <w:t>Lleiafswm</w:t>
      </w:r>
      <w:r>
        <w:rPr>
          <w:rFonts w:ascii="Times New Roman" w:hAnsi="Times New Roman" w:cs="Times New Roman"/>
          <w:b/>
          <w:sz w:val="24"/>
          <w:szCs w:val="24"/>
        </w:rPr>
        <w:t xml:space="preserve"> o D</w:t>
      </w:r>
      <w:r w:rsidRPr="00B32A51">
        <w:rPr>
          <w:rFonts w:ascii="Times New Roman" w:hAnsi="Times New Roman" w:cs="Times New Roman"/>
          <w:b/>
          <w:sz w:val="24"/>
          <w:szCs w:val="24"/>
        </w:rPr>
        <w:t>DWY wythnos</w:t>
      </w:r>
      <w:r>
        <w:rPr>
          <w:rFonts w:ascii="Times New Roman" w:hAnsi="Times New Roman" w:cs="Times New Roman"/>
          <w:b/>
          <w:sz w:val="24"/>
          <w:szCs w:val="24"/>
        </w:rPr>
        <w:t xml:space="preserve"> - gweler Adran A:</w:t>
      </w:r>
      <w:r w:rsidRPr="003D0A17">
        <w:rPr>
          <w:rFonts w:ascii="Times New Roman" w:hAnsi="Times New Roman" w:cs="Times New Roman"/>
          <w:b/>
          <w:sz w:val="24"/>
          <w:szCs w:val="24"/>
        </w:rPr>
        <w:t xml:space="preserve"> CYFNOD LLOGI (sylfaenol</w:t>
      </w:r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817E2D" w:rsidRDefault="00817E2D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e’n bosib y bydd gostyngiad yn y prisiau hyn – gweler Adran D: GOSTYNGIADAU</w:t>
      </w:r>
    </w:p>
    <w:p w:rsidR="00FC3F7D" w:rsidRDefault="00FC3F7D" w:rsidP="0029281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651A9" w:rsidRPr="004A4CC2" w:rsidRDefault="005651A9" w:rsidP="0029281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A4CC2">
        <w:rPr>
          <w:rFonts w:ascii="Times New Roman" w:hAnsi="Times New Roman" w:cs="Times New Roman"/>
          <w:sz w:val="24"/>
          <w:szCs w:val="24"/>
          <w:u w:val="single"/>
        </w:rPr>
        <w:t>Sgôr Lleisiol</w:t>
      </w:r>
      <w:r w:rsidRPr="004A4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A4CC2">
        <w:rPr>
          <w:rFonts w:ascii="Times New Roman" w:hAnsi="Times New Roman" w:cs="Times New Roman"/>
          <w:sz w:val="24"/>
          <w:szCs w:val="24"/>
          <w:u w:val="single"/>
        </w:rPr>
        <w:tab/>
        <w:t xml:space="preserve">1-10 </w:t>
      </w:r>
      <w:proofErr w:type="gramStart"/>
      <w:r w:rsidRPr="004A4CC2">
        <w:rPr>
          <w:rFonts w:ascii="Times New Roman" w:hAnsi="Times New Roman" w:cs="Times New Roman"/>
          <w:sz w:val="24"/>
          <w:szCs w:val="24"/>
          <w:u w:val="single"/>
        </w:rPr>
        <w:t>copi</w:t>
      </w:r>
      <w:proofErr w:type="gramEnd"/>
      <w:r w:rsidRPr="004A4CC2">
        <w:rPr>
          <w:rFonts w:ascii="Times New Roman" w:hAnsi="Times New Roman" w:cs="Times New Roman"/>
          <w:sz w:val="24"/>
          <w:szCs w:val="24"/>
          <w:u w:val="single"/>
        </w:rPr>
        <w:t xml:space="preserve"> yr wythnos</w:t>
      </w:r>
      <w:r w:rsidR="00D965D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54D5B">
        <w:rPr>
          <w:rFonts w:ascii="Times New Roman" w:hAnsi="Times New Roman" w:cs="Times New Roman"/>
          <w:sz w:val="24"/>
          <w:szCs w:val="24"/>
          <w:u w:val="single"/>
        </w:rPr>
        <w:t xml:space="preserve"> $</w:t>
      </w:r>
      <w:r w:rsidRPr="004A4CC2">
        <w:rPr>
          <w:rFonts w:ascii="Times New Roman" w:hAnsi="Times New Roman" w:cs="Times New Roman"/>
          <w:sz w:val="24"/>
          <w:szCs w:val="24"/>
          <w:u w:val="single"/>
        </w:rPr>
        <w:tab/>
        <w:t>11-20 copi</w:t>
      </w:r>
      <w:r w:rsidRPr="004A4CC2">
        <w:rPr>
          <w:rFonts w:ascii="Times New Roman" w:hAnsi="Times New Roman" w:cs="Times New Roman"/>
          <w:sz w:val="24"/>
          <w:szCs w:val="24"/>
          <w:u w:val="single"/>
        </w:rPr>
        <w:tab/>
        <w:t>21-30 copi</w:t>
      </w:r>
      <w:r w:rsidRPr="004A4CC2">
        <w:rPr>
          <w:rFonts w:ascii="Times New Roman" w:hAnsi="Times New Roman" w:cs="Times New Roman"/>
          <w:sz w:val="24"/>
          <w:szCs w:val="24"/>
          <w:u w:val="single"/>
        </w:rPr>
        <w:tab/>
        <w:t>30-40 copi</w:t>
      </w:r>
    </w:p>
    <w:p w:rsidR="005651A9" w:rsidRDefault="005651A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F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4D5B">
        <w:rPr>
          <w:rFonts w:ascii="Times New Roman" w:hAnsi="Times New Roman" w:cs="Times New Roman"/>
          <w:sz w:val="24"/>
          <w:szCs w:val="24"/>
        </w:rPr>
        <w:t>300</w:t>
      </w:r>
      <w:r w:rsidR="00954D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4D5B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0</w:t>
      </w:r>
      <w:r w:rsidR="00954D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4D5B">
        <w:rPr>
          <w:rFonts w:ascii="Times New Roman" w:hAnsi="Times New Roman" w:cs="Times New Roman"/>
          <w:sz w:val="24"/>
          <w:szCs w:val="24"/>
        </w:rPr>
        <w:t>500</w:t>
      </w:r>
      <w:r w:rsidR="00954D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4D5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0</w:t>
      </w:r>
    </w:p>
    <w:p w:rsidR="005651A9" w:rsidRPr="00A73C63" w:rsidRDefault="005651A9" w:rsidP="00292813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UNAWDAU</w:t>
      </w:r>
      <w:r w:rsidR="00FD480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Start"/>
      <w:r w:rsidR="00FD480D">
        <w:rPr>
          <w:rFonts w:ascii="Times New Roman" w:hAnsi="Times New Roman" w:cs="Times New Roman"/>
          <w:sz w:val="24"/>
          <w:szCs w:val="24"/>
          <w:vertAlign w:val="superscript"/>
        </w:rPr>
        <w:t>,4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F491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CB2">
        <w:rPr>
          <w:rFonts w:ascii="Times New Roman" w:hAnsi="Times New Roman" w:cs="Times New Roman"/>
          <w:sz w:val="24"/>
          <w:szCs w:val="24"/>
        </w:rPr>
        <w:t>(</w:t>
      </w:r>
      <w:r w:rsidR="009861A5">
        <w:rPr>
          <w:rFonts w:ascii="Times New Roman" w:hAnsi="Times New Roman" w:cs="Times New Roman"/>
          <w:sz w:val="24"/>
          <w:szCs w:val="24"/>
        </w:rPr>
        <w:t xml:space="preserve">am </w:t>
      </w:r>
      <w:r w:rsidRPr="00D248EA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 xml:space="preserve"> copi</w:t>
      </w:r>
      <w:r w:rsidR="00942CB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dim ar gael</w:t>
      </w:r>
      <w:r>
        <w:rPr>
          <w:rFonts w:ascii="Times New Roman" w:hAnsi="Times New Roman" w:cs="Times New Roman"/>
          <w:sz w:val="24"/>
          <w:szCs w:val="24"/>
        </w:rPr>
        <w:tab/>
        <w:t>ddim ar gael</w:t>
      </w:r>
      <w:r>
        <w:rPr>
          <w:rFonts w:ascii="Times New Roman" w:hAnsi="Times New Roman" w:cs="Times New Roman"/>
          <w:sz w:val="24"/>
          <w:szCs w:val="24"/>
        </w:rPr>
        <w:tab/>
        <w:t>ddim ar gael</w:t>
      </w:r>
    </w:p>
    <w:p w:rsidR="005651A9" w:rsidRPr="00A73C63" w:rsidRDefault="005651A9" w:rsidP="00292813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UN UNAWD</w:t>
      </w:r>
      <w:r w:rsidR="0028047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Start"/>
      <w:r w:rsidR="0028047A">
        <w:rPr>
          <w:rFonts w:ascii="Times New Roman" w:hAnsi="Times New Roman" w:cs="Times New Roman"/>
          <w:sz w:val="24"/>
          <w:szCs w:val="24"/>
          <w:vertAlign w:val="superscript"/>
        </w:rPr>
        <w:t>,5,6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F491C">
        <w:rPr>
          <w:rFonts w:ascii="Times New Roman" w:hAnsi="Times New Roman" w:cs="Times New Roman"/>
          <w:sz w:val="24"/>
          <w:szCs w:val="24"/>
        </w:rPr>
        <w:t>10</w:t>
      </w:r>
      <w:r w:rsidR="002C6A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6AFD">
        <w:rPr>
          <w:rFonts w:ascii="Times New Roman" w:hAnsi="Times New Roman" w:cs="Times New Roman"/>
          <w:sz w:val="24"/>
          <w:szCs w:val="24"/>
        </w:rPr>
        <w:t>(am bob cop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dim ar gael</w:t>
      </w:r>
      <w:r>
        <w:rPr>
          <w:rFonts w:ascii="Times New Roman" w:hAnsi="Times New Roman" w:cs="Times New Roman"/>
          <w:sz w:val="24"/>
          <w:szCs w:val="24"/>
        </w:rPr>
        <w:tab/>
        <w:t>ddim ar gael</w:t>
      </w:r>
      <w:r>
        <w:rPr>
          <w:rFonts w:ascii="Times New Roman" w:hAnsi="Times New Roman" w:cs="Times New Roman"/>
          <w:sz w:val="24"/>
          <w:szCs w:val="24"/>
        </w:rPr>
        <w:tab/>
        <w:t>ddim ar gael</w:t>
      </w:r>
    </w:p>
    <w:p w:rsidR="005651A9" w:rsidRPr="00A73C63" w:rsidRDefault="005651A9" w:rsidP="00292813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UN UNAWD</w:t>
      </w:r>
      <w:r w:rsidR="0028047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Start"/>
      <w:r w:rsidR="0028047A">
        <w:rPr>
          <w:rFonts w:ascii="Times New Roman" w:hAnsi="Times New Roman" w:cs="Times New Roman"/>
          <w:sz w:val="24"/>
          <w:szCs w:val="24"/>
          <w:vertAlign w:val="superscript"/>
        </w:rPr>
        <w:t>,5</w:t>
      </w:r>
      <w:r w:rsidR="004A4CC2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28047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F491C">
        <w:rPr>
          <w:rFonts w:ascii="Times New Roman" w:hAnsi="Times New Roman" w:cs="Times New Roman"/>
          <w:sz w:val="24"/>
          <w:szCs w:val="24"/>
        </w:rPr>
        <w:t>6</w:t>
      </w:r>
      <w:r w:rsidR="002C6A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6AFD">
        <w:rPr>
          <w:rFonts w:ascii="Times New Roman" w:hAnsi="Times New Roman" w:cs="Times New Roman"/>
          <w:sz w:val="24"/>
          <w:szCs w:val="24"/>
        </w:rPr>
        <w:t>(am bob cop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dim ar gael</w:t>
      </w:r>
      <w:r>
        <w:rPr>
          <w:rFonts w:ascii="Times New Roman" w:hAnsi="Times New Roman" w:cs="Times New Roman"/>
          <w:sz w:val="24"/>
          <w:szCs w:val="24"/>
        </w:rPr>
        <w:tab/>
        <w:t>ddim ar gael</w:t>
      </w:r>
      <w:r>
        <w:rPr>
          <w:rFonts w:ascii="Times New Roman" w:hAnsi="Times New Roman" w:cs="Times New Roman"/>
          <w:sz w:val="24"/>
          <w:szCs w:val="24"/>
        </w:rPr>
        <w:tab/>
        <w:t>ddim ar gael</w:t>
      </w:r>
    </w:p>
    <w:p w:rsidR="005651A9" w:rsidRPr="001E77EA" w:rsidRDefault="005651A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TGANAU</w:t>
      </w:r>
      <w:r w:rsidR="00FD480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FD480D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F491C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491C">
        <w:rPr>
          <w:rFonts w:ascii="Times New Roman" w:hAnsi="Times New Roman" w:cs="Times New Roman"/>
          <w:sz w:val="24"/>
          <w:szCs w:val="24"/>
        </w:rPr>
        <w:t>1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491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0</w:t>
      </w:r>
      <w:r w:rsidR="00AF491C">
        <w:rPr>
          <w:rFonts w:ascii="Times New Roman" w:hAnsi="Times New Roman" w:cs="Times New Roman"/>
          <w:sz w:val="24"/>
          <w:szCs w:val="24"/>
        </w:rPr>
        <w:tab/>
      </w:r>
      <w:r w:rsidR="00AF491C">
        <w:rPr>
          <w:rFonts w:ascii="Times New Roman" w:hAnsi="Times New Roman" w:cs="Times New Roman"/>
          <w:sz w:val="24"/>
          <w:szCs w:val="24"/>
        </w:rPr>
        <w:tab/>
        <w:t>250</w:t>
      </w:r>
    </w:p>
    <w:p w:rsidR="005651A9" w:rsidRDefault="005651A9" w:rsidP="00292813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651A9" w:rsidRDefault="0028047A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5651A9">
        <w:rPr>
          <w:rFonts w:ascii="Times New Roman" w:hAnsi="Times New Roman" w:cs="Times New Roman"/>
          <w:sz w:val="24"/>
          <w:szCs w:val="24"/>
        </w:rPr>
        <w:t>Prif Ran: Blodwen, Elen</w:t>
      </w:r>
      <w:r w:rsidR="001D308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5651A9">
        <w:rPr>
          <w:rFonts w:ascii="Times New Roman" w:hAnsi="Times New Roman" w:cs="Times New Roman"/>
          <w:sz w:val="24"/>
          <w:szCs w:val="24"/>
        </w:rPr>
        <w:t>, Arglwyddes Maelor, Hywel, Arthur</w:t>
      </w:r>
      <w:r w:rsidR="001D308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5651A9">
        <w:rPr>
          <w:rFonts w:ascii="Times New Roman" w:hAnsi="Times New Roman" w:cs="Times New Roman"/>
          <w:sz w:val="24"/>
          <w:szCs w:val="24"/>
        </w:rPr>
        <w:t>, Iolo</w:t>
      </w:r>
    </w:p>
    <w:p w:rsidR="005651A9" w:rsidRDefault="005651A9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:rsidR="005651A9" w:rsidRDefault="00C542F9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5651A9">
        <w:rPr>
          <w:rFonts w:ascii="Times New Roman" w:hAnsi="Times New Roman" w:cs="Times New Roman"/>
          <w:sz w:val="24"/>
          <w:szCs w:val="24"/>
        </w:rPr>
        <w:t>Negesydd[Bariton], Negesydd[Tenor], Mynach, Arweinydd, Rhys Gwyn</w:t>
      </w:r>
    </w:p>
    <w:p w:rsidR="00B637F9" w:rsidRDefault="00B637F9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:rsidR="00B637F9" w:rsidRDefault="00817E2D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AF7DEC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7F9">
        <w:rPr>
          <w:rFonts w:ascii="Times New Roman" w:hAnsi="Times New Roman" w:cs="Times New Roman"/>
          <w:b/>
          <w:sz w:val="24"/>
          <w:szCs w:val="24"/>
        </w:rPr>
        <w:t>COSTAU: PRYNU</w:t>
      </w:r>
      <w:r w:rsidR="00D248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8EA" w:rsidRPr="007D01D2">
        <w:rPr>
          <w:rFonts w:ascii="Times New Roman" w:hAnsi="Times New Roman" w:cs="Times New Roman"/>
          <w:b/>
          <w:sz w:val="24"/>
          <w:szCs w:val="24"/>
        </w:rPr>
        <w:t>COPÏAU LLEISIOL</w:t>
      </w:r>
    </w:p>
    <w:p w:rsidR="00B637F9" w:rsidRPr="00311E5F" w:rsidRDefault="00B637F9" w:rsidP="0029281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gôr Lleisiol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D4442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AF491C">
        <w:rPr>
          <w:rFonts w:ascii="Times New Roman" w:hAnsi="Times New Roman" w:cs="Times New Roman"/>
          <w:sz w:val="24"/>
          <w:szCs w:val="24"/>
          <w:u w:val="single"/>
        </w:rPr>
        <w:t>$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SAWL COPI?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D66D8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CYFANSWM COST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637F9" w:rsidRPr="00DF6ACE" w:rsidRDefault="00B637F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FAN</w:t>
      </w:r>
      <w:r>
        <w:rPr>
          <w:rFonts w:ascii="Times New Roman" w:hAnsi="Times New Roman" w:cs="Times New Roman"/>
          <w:sz w:val="24"/>
          <w:szCs w:val="24"/>
        </w:rPr>
        <w:tab/>
      </w:r>
      <w:r w:rsidR="00817E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1C6D">
        <w:rPr>
          <w:rFonts w:ascii="Times New Roman" w:hAnsi="Times New Roman" w:cs="Times New Roman"/>
          <w:sz w:val="24"/>
          <w:szCs w:val="24"/>
        </w:rPr>
        <w:t>36</w:t>
      </w:r>
      <w:r w:rsidR="00D66D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105564354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689631931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B637F9" w:rsidRDefault="00B637F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WDAU</w:t>
      </w:r>
      <w:r w:rsidR="00625EC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Start"/>
      <w:r w:rsidR="00625EC7">
        <w:rPr>
          <w:rFonts w:ascii="Times New Roman" w:hAnsi="Times New Roman" w:cs="Times New Roman"/>
          <w:sz w:val="24"/>
          <w:szCs w:val="24"/>
          <w:vertAlign w:val="superscript"/>
        </w:rPr>
        <w:t>,4</w:t>
      </w:r>
      <w:proofErr w:type="gramEnd"/>
      <w:r w:rsidR="00E9498D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1C6D">
        <w:rPr>
          <w:rFonts w:ascii="Times New Roman" w:hAnsi="Times New Roman" w:cs="Times New Roman"/>
          <w:sz w:val="24"/>
          <w:szCs w:val="24"/>
        </w:rPr>
        <w:t>24</w:t>
      </w:r>
      <w:r w:rsidR="00D66D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837764446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07336528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B637F9" w:rsidRPr="004226C3" w:rsidRDefault="00B637F9" w:rsidP="002928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 Unawd:</w:t>
      </w:r>
    </w:p>
    <w:p w:rsidR="00B637F9" w:rsidRDefault="00B637F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dwen</w:t>
      </w:r>
      <w:r w:rsidR="00A611B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Start"/>
      <w:r w:rsidR="00A611B7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C542F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proofErr w:type="gramEnd"/>
      <w:r w:rsidR="00E9498D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1C6D">
        <w:rPr>
          <w:rFonts w:ascii="Times New Roman" w:hAnsi="Times New Roman" w:cs="Times New Roman"/>
          <w:sz w:val="24"/>
          <w:szCs w:val="24"/>
        </w:rPr>
        <w:t>12</w:t>
      </w:r>
      <w:r w:rsidR="00D66D85">
        <w:rPr>
          <w:rFonts w:ascii="Times New Roman" w:hAnsi="Times New Roman" w:cs="Times New Roman"/>
          <w:sz w:val="24"/>
          <w:szCs w:val="24"/>
        </w:rPr>
        <w:tab/>
      </w:r>
      <w:r w:rsidR="00C542F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379867779"/>
          <w:showingPlcHdr/>
          <w:text/>
        </w:sdtPr>
        <w:sdtEndPr/>
        <w:sdtContent>
          <w:r w:rsidR="00D66D85" w:rsidRPr="00984A43">
            <w:rPr>
              <w:rStyle w:val="PlaceholderText"/>
            </w:rPr>
            <w:t>Click here to enter text.</w:t>
          </w:r>
        </w:sdtContent>
      </w:sdt>
      <w:r w:rsidR="00D66D8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35171376"/>
          <w:showingPlcHdr/>
          <w:text/>
        </w:sdtPr>
        <w:sdtEndPr/>
        <w:sdtContent>
          <w:r w:rsidR="00D66D85" w:rsidRPr="00984A43">
            <w:rPr>
              <w:rStyle w:val="PlaceholderText"/>
            </w:rPr>
            <w:t>Click here to enter text.</w:t>
          </w:r>
        </w:sdtContent>
      </w:sdt>
    </w:p>
    <w:p w:rsidR="00B637F9" w:rsidRDefault="00B637F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n</w:t>
      </w:r>
      <w:r w:rsidR="00C542F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Start"/>
      <w:r w:rsidR="00C542F9">
        <w:rPr>
          <w:rFonts w:ascii="Times New Roman" w:hAnsi="Times New Roman" w:cs="Times New Roman"/>
          <w:sz w:val="24"/>
          <w:szCs w:val="24"/>
          <w:vertAlign w:val="superscript"/>
        </w:rPr>
        <w:t>,5,6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E949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1C6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 w:rsidR="00C542F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930386070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27845574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</w:p>
    <w:p w:rsidR="00B637F9" w:rsidRDefault="00B637F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glwyddes Maelor</w:t>
      </w:r>
      <w:r w:rsidR="00A611B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Start"/>
      <w:r w:rsidR="00C542F9">
        <w:rPr>
          <w:rFonts w:ascii="Times New Roman" w:hAnsi="Times New Roman" w:cs="Times New Roman"/>
          <w:sz w:val="24"/>
          <w:szCs w:val="24"/>
          <w:vertAlign w:val="superscript"/>
        </w:rPr>
        <w:t>,6</w:t>
      </w:r>
      <w:proofErr w:type="gramEnd"/>
      <w:r w:rsidR="00E9498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C542F9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401C6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ab/>
      </w:r>
      <w:r w:rsidR="00C542F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934730521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47448619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</w:p>
    <w:p w:rsidR="00B637F9" w:rsidRDefault="00B637F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wel</w:t>
      </w:r>
      <w:r w:rsidR="00A611B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Start"/>
      <w:r w:rsidR="00C542F9">
        <w:rPr>
          <w:rFonts w:ascii="Times New Roman" w:hAnsi="Times New Roman" w:cs="Times New Roman"/>
          <w:sz w:val="24"/>
          <w:szCs w:val="24"/>
          <w:vertAlign w:val="superscript"/>
        </w:rPr>
        <w:t>,6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532F3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401C6D">
        <w:rPr>
          <w:rFonts w:ascii="Times New Roman" w:hAnsi="Times New Roman" w:cs="Times New Roman"/>
          <w:sz w:val="24"/>
          <w:szCs w:val="24"/>
        </w:rPr>
        <w:t>12</w:t>
      </w:r>
      <w:r w:rsidR="00D66D85">
        <w:rPr>
          <w:rFonts w:ascii="Times New Roman" w:hAnsi="Times New Roman" w:cs="Times New Roman"/>
          <w:sz w:val="24"/>
          <w:szCs w:val="24"/>
        </w:rPr>
        <w:tab/>
      </w:r>
      <w:r w:rsidR="00C542F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842282069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326977972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</w:p>
    <w:p w:rsidR="00B637F9" w:rsidRDefault="00B637F9" w:rsidP="002928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hur</w:t>
      </w:r>
      <w:r w:rsidR="00BD0B6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Start"/>
      <w:r w:rsidR="00BD0B65">
        <w:rPr>
          <w:rFonts w:ascii="Times New Roman" w:hAnsi="Times New Roman" w:cs="Times New Roman"/>
          <w:sz w:val="24"/>
          <w:szCs w:val="24"/>
          <w:vertAlign w:val="superscript"/>
        </w:rPr>
        <w:t>,5</w:t>
      </w:r>
      <w:r w:rsidR="001D4B9F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BD0B65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532F34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401C6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 w:rsidR="0088399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802106042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3014382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</w:p>
    <w:p w:rsidR="00B637F9" w:rsidRDefault="00B637F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olo</w:t>
      </w:r>
      <w:r w:rsidR="00A611B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Start"/>
      <w:r w:rsidR="00BD0B65">
        <w:rPr>
          <w:rFonts w:ascii="Times New Roman" w:hAnsi="Times New Roman" w:cs="Times New Roman"/>
          <w:sz w:val="24"/>
          <w:szCs w:val="24"/>
          <w:vertAlign w:val="superscript"/>
        </w:rPr>
        <w:t>,6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532F34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1D4B9F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401C6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ab/>
      </w:r>
      <w:r w:rsidR="00BD0B6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472360294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06566371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</w:p>
    <w:p w:rsidR="00B637F9" w:rsidRDefault="00B637F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egesydd[</w:t>
      </w:r>
      <w:proofErr w:type="gramEnd"/>
      <w:r>
        <w:rPr>
          <w:rFonts w:ascii="Times New Roman" w:hAnsi="Times New Roman" w:cs="Times New Roman"/>
          <w:sz w:val="24"/>
          <w:szCs w:val="24"/>
        </w:rPr>
        <w:t>Bariton]</w:t>
      </w:r>
      <w:r w:rsidR="00BD0B65">
        <w:rPr>
          <w:rFonts w:ascii="Times New Roman" w:hAnsi="Times New Roman" w:cs="Times New Roman"/>
          <w:sz w:val="24"/>
          <w:szCs w:val="24"/>
          <w:vertAlign w:val="superscript"/>
        </w:rPr>
        <w:t>4,5</w:t>
      </w:r>
      <w:r w:rsidR="00532F3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008E5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401C6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 w:rsidR="00BD0B6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365254904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904141807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</w:p>
    <w:p w:rsidR="00B637F9" w:rsidRDefault="00B637F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egesydd[</w:t>
      </w:r>
      <w:proofErr w:type="gramEnd"/>
      <w:r>
        <w:rPr>
          <w:rFonts w:ascii="Times New Roman" w:hAnsi="Times New Roman" w:cs="Times New Roman"/>
          <w:sz w:val="24"/>
          <w:szCs w:val="24"/>
        </w:rPr>
        <w:t>Tenor]</w:t>
      </w:r>
      <w:r w:rsidR="00BD0B65">
        <w:rPr>
          <w:rFonts w:ascii="Times New Roman" w:hAnsi="Times New Roman" w:cs="Times New Roman"/>
          <w:sz w:val="24"/>
          <w:szCs w:val="24"/>
          <w:vertAlign w:val="superscript"/>
        </w:rPr>
        <w:t>4,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532F3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401C6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ab/>
      </w:r>
      <w:r w:rsidR="005E070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60973947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25087120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</w:p>
    <w:p w:rsidR="00B637F9" w:rsidRDefault="00B637F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nach</w:t>
      </w:r>
      <w:r w:rsidR="005E070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Start"/>
      <w:r w:rsidR="005E0701">
        <w:rPr>
          <w:rFonts w:ascii="Times New Roman" w:hAnsi="Times New Roman" w:cs="Times New Roman"/>
          <w:sz w:val="24"/>
          <w:szCs w:val="24"/>
          <w:vertAlign w:val="superscript"/>
        </w:rPr>
        <w:t>,5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532F34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401C6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 w:rsidR="005E070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109650001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15038831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</w:p>
    <w:p w:rsidR="00B637F9" w:rsidRDefault="00B637F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weinydd</w:t>
      </w:r>
      <w:r w:rsidR="005E070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Start"/>
      <w:r w:rsidR="005E0701">
        <w:rPr>
          <w:rFonts w:ascii="Times New Roman" w:hAnsi="Times New Roman" w:cs="Times New Roman"/>
          <w:sz w:val="24"/>
          <w:szCs w:val="24"/>
          <w:vertAlign w:val="superscript"/>
        </w:rPr>
        <w:t>,5</w:t>
      </w:r>
      <w:proofErr w:type="gramEnd"/>
      <w:r w:rsidR="009008E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532F34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401C6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 w:rsidR="005E0701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379588447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00335627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</w:p>
    <w:p w:rsidR="00B637F9" w:rsidRDefault="00B637F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hys Gwyn</w:t>
      </w:r>
      <w:r w:rsidR="002F68B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Start"/>
      <w:r w:rsidR="002F68B8">
        <w:rPr>
          <w:rFonts w:ascii="Times New Roman" w:hAnsi="Times New Roman" w:cs="Times New Roman"/>
          <w:sz w:val="24"/>
          <w:szCs w:val="24"/>
          <w:vertAlign w:val="superscript"/>
        </w:rPr>
        <w:t>,5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32F34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532F3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401C6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 w:rsidR="002F68B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852535605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911921362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</w:p>
    <w:p w:rsidR="00B637F9" w:rsidRDefault="00B637F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TGANAU</w:t>
      </w:r>
      <w:r w:rsidR="00017A4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32F34">
        <w:rPr>
          <w:rFonts w:ascii="Times New Roman" w:hAnsi="Times New Roman" w:cs="Times New Roman"/>
          <w:sz w:val="24"/>
          <w:szCs w:val="24"/>
        </w:rPr>
        <w:tab/>
      </w:r>
      <w:r w:rsidR="00401C6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ab/>
      </w:r>
      <w:r w:rsidR="002F68B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609538534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08559289"/>
          <w:showingPlcHdr/>
          <w:text/>
        </w:sdtPr>
        <w:sdtEndPr/>
        <w:sdtContent>
          <w:r w:rsidRPr="002541EC">
            <w:rPr>
              <w:rStyle w:val="PlaceholderText"/>
            </w:rPr>
            <w:t>Click here to enter text.</w:t>
          </w:r>
        </w:sdtContent>
      </w:sdt>
    </w:p>
    <w:p w:rsidR="00B637F9" w:rsidRDefault="00B637F9" w:rsidP="002928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0D4B" w:rsidRDefault="003C0D4B" w:rsidP="002928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0D4B" w:rsidRDefault="003C0D4B" w:rsidP="002928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0D4B" w:rsidRDefault="003C0D4B" w:rsidP="002928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1E28" w:rsidRPr="00E1320D" w:rsidRDefault="00DA1E28" w:rsidP="002928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320D">
        <w:rPr>
          <w:rFonts w:ascii="Times New Roman" w:hAnsi="Times New Roman" w:cs="Times New Roman"/>
          <w:b/>
          <w:sz w:val="32"/>
          <w:szCs w:val="32"/>
        </w:rPr>
        <w:t>CH: LLEOLIAD</w:t>
      </w:r>
      <w:r w:rsidR="00E1320D" w:rsidRPr="00E1320D">
        <w:rPr>
          <w:rFonts w:ascii="Times New Roman" w:hAnsi="Times New Roman" w:cs="Times New Roman"/>
          <w:b/>
          <w:sz w:val="32"/>
          <w:szCs w:val="32"/>
        </w:rPr>
        <w:t xml:space="preserve"> (</w:t>
      </w:r>
      <w:proofErr w:type="spellStart"/>
      <w:r w:rsidR="00E1320D" w:rsidRPr="00E1320D">
        <w:rPr>
          <w:rFonts w:ascii="Times New Roman" w:hAnsi="Times New Roman" w:cs="Times New Roman"/>
          <w:b/>
          <w:sz w:val="32"/>
          <w:szCs w:val="32"/>
        </w:rPr>
        <w:t>gwybodaeth</w:t>
      </w:r>
      <w:proofErr w:type="spellEnd"/>
      <w:r w:rsidR="00E1320D" w:rsidRPr="00E1320D">
        <w:rPr>
          <w:rFonts w:ascii="Times New Roman" w:hAnsi="Times New Roman" w:cs="Times New Roman"/>
          <w:b/>
          <w:sz w:val="32"/>
          <w:szCs w:val="32"/>
        </w:rPr>
        <w:t>)</w:t>
      </w:r>
    </w:p>
    <w:p w:rsidR="00B32B7A" w:rsidRPr="008334D4" w:rsidRDefault="00DA1E28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1</w:t>
      </w:r>
      <w:r w:rsidR="00B32B7A" w:rsidRPr="008334D4">
        <w:rPr>
          <w:rFonts w:ascii="Times New Roman" w:hAnsi="Times New Roman" w:cs="Times New Roman"/>
          <w:b/>
          <w:sz w:val="24"/>
          <w:szCs w:val="24"/>
        </w:rPr>
        <w:t>. LLEOLIAD #1</w:t>
      </w:r>
    </w:p>
    <w:p w:rsidR="00C22E19" w:rsidRDefault="00C22E19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B7A">
        <w:rPr>
          <w:rFonts w:ascii="Times New Roman" w:hAnsi="Times New Roman" w:cs="Times New Roman"/>
          <w:b/>
          <w:sz w:val="24"/>
          <w:szCs w:val="24"/>
        </w:rPr>
        <w:t>Dewiswch U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62B06" w:rsidRDefault="00662B06" w:rsidP="00292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fesiynol </w:t>
      </w:r>
      <w:r w:rsidR="00EA6C11">
        <w:rPr>
          <w:rFonts w:ascii="Times New Roman" w:hAnsi="Times New Roman" w:cs="Times New Roman"/>
          <w:sz w:val="24"/>
          <w:szCs w:val="24"/>
        </w:rPr>
        <w:t>750</w:t>
      </w:r>
      <w:r>
        <w:rPr>
          <w:rFonts w:ascii="Times New Roman" w:hAnsi="Times New Roman" w:cs="Times New Roman"/>
          <w:sz w:val="24"/>
          <w:szCs w:val="24"/>
        </w:rPr>
        <w:t xml:space="preserve">+ sedd </w:t>
      </w:r>
      <w:sdt>
        <w:sdtPr>
          <w:rPr>
            <w:rFonts w:ascii="Times New Roman" w:hAnsi="Times New Roman" w:cs="Times New Roman"/>
            <w:sz w:val="24"/>
            <w:szCs w:val="24"/>
          </w:rPr>
          <w:id w:val="-860815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NEU Proffesiynol &lt;</w:t>
      </w:r>
      <w:r w:rsidR="00EA6C11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 xml:space="preserve">0 sedd </w:t>
      </w:r>
      <w:sdt>
        <w:sdtPr>
          <w:rPr>
            <w:rFonts w:ascii="Times New Roman" w:hAnsi="Times New Roman" w:cs="Times New Roman"/>
            <w:sz w:val="24"/>
            <w:szCs w:val="24"/>
          </w:rPr>
          <w:id w:val="-306091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662B06" w:rsidRDefault="00662B06" w:rsidP="00292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U Di-broffesiynol </w:t>
      </w:r>
      <w:r w:rsidR="00EA6C1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50+ sedd </w:t>
      </w:r>
      <w:sdt>
        <w:sdtPr>
          <w:rPr>
            <w:rFonts w:ascii="Times New Roman" w:hAnsi="Times New Roman" w:cs="Times New Roman"/>
            <w:sz w:val="24"/>
            <w:szCs w:val="24"/>
          </w:rPr>
          <w:id w:val="1854067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NEU Di-broffesiynol &lt;</w:t>
      </w:r>
      <w:r w:rsidR="00EA6C1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50 sedd </w:t>
      </w:r>
      <w:sdt>
        <w:sdtPr>
          <w:rPr>
            <w:rFonts w:ascii="Times New Roman" w:hAnsi="Times New Roman" w:cs="Times New Roman"/>
            <w:sz w:val="24"/>
            <w:szCs w:val="24"/>
          </w:rPr>
          <w:id w:val="86333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D90E0E" w:rsidRDefault="00DA1E28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1.1</w:t>
      </w:r>
      <w:r w:rsidR="00662B06">
        <w:rPr>
          <w:rFonts w:ascii="Times New Roman" w:hAnsi="Times New Roman" w:cs="Times New Roman"/>
          <w:sz w:val="24"/>
          <w:szCs w:val="24"/>
        </w:rPr>
        <w:tab/>
      </w:r>
      <w:r w:rsidR="0080633C">
        <w:rPr>
          <w:rFonts w:ascii="Times New Roman" w:hAnsi="Times New Roman" w:cs="Times New Roman"/>
          <w:sz w:val="24"/>
          <w:szCs w:val="24"/>
        </w:rPr>
        <w:t xml:space="preserve">   </w:t>
      </w:r>
      <w:r w:rsidR="00662B06">
        <w:rPr>
          <w:rFonts w:ascii="Times New Roman" w:hAnsi="Times New Roman" w:cs="Times New Roman"/>
          <w:sz w:val="24"/>
          <w:szCs w:val="24"/>
        </w:rPr>
        <w:t xml:space="preserve">Enw: </w:t>
      </w:r>
      <w:sdt>
        <w:sdtPr>
          <w:rPr>
            <w:rFonts w:ascii="Times New Roman" w:hAnsi="Times New Roman" w:cs="Times New Roman"/>
            <w:sz w:val="24"/>
            <w:szCs w:val="24"/>
          </w:rPr>
          <w:id w:val="118650159"/>
          <w:showingPlcHdr/>
          <w:text/>
        </w:sdtPr>
        <w:sdtEndPr/>
        <w:sdtContent>
          <w:r w:rsidR="00662B06" w:rsidRPr="00984A43">
            <w:rPr>
              <w:rStyle w:val="PlaceholderText"/>
            </w:rPr>
            <w:t>Click here to enter text.</w:t>
          </w:r>
        </w:sdtContent>
      </w:sdt>
    </w:p>
    <w:p w:rsidR="00662B06" w:rsidRDefault="007C0C67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1.2</w:t>
      </w:r>
      <w:r w:rsidR="00662B06">
        <w:rPr>
          <w:rFonts w:ascii="Times New Roman" w:hAnsi="Times New Roman" w:cs="Times New Roman"/>
          <w:sz w:val="24"/>
          <w:szCs w:val="24"/>
        </w:rPr>
        <w:tab/>
      </w:r>
      <w:r w:rsidR="0080633C">
        <w:rPr>
          <w:rFonts w:ascii="Times New Roman" w:hAnsi="Times New Roman" w:cs="Times New Roman"/>
          <w:sz w:val="24"/>
          <w:szCs w:val="24"/>
        </w:rPr>
        <w:t xml:space="preserve">   </w:t>
      </w:r>
      <w:r w:rsidR="00662B06">
        <w:rPr>
          <w:rFonts w:ascii="Times New Roman" w:hAnsi="Times New Roman" w:cs="Times New Roman"/>
          <w:sz w:val="24"/>
          <w:szCs w:val="24"/>
        </w:rPr>
        <w:t xml:space="preserve">Cyfeiriad llawn: </w:t>
      </w:r>
      <w:sdt>
        <w:sdtPr>
          <w:rPr>
            <w:rFonts w:ascii="Times New Roman" w:hAnsi="Times New Roman" w:cs="Times New Roman"/>
            <w:sz w:val="24"/>
            <w:szCs w:val="24"/>
          </w:rPr>
          <w:id w:val="1940947278"/>
          <w:showingPlcHdr/>
          <w:text/>
        </w:sdtPr>
        <w:sdtEndPr/>
        <w:sdtContent>
          <w:r w:rsidR="00662B06" w:rsidRPr="00984A43">
            <w:rPr>
              <w:rStyle w:val="PlaceholderText"/>
            </w:rPr>
            <w:t>Click here to enter text.</w:t>
          </w:r>
        </w:sdtContent>
      </w:sdt>
    </w:p>
    <w:p w:rsidR="005800F6" w:rsidRDefault="007C0C67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1.3.1 </w:t>
      </w:r>
      <w:r w:rsidR="00814655">
        <w:rPr>
          <w:rFonts w:ascii="Times New Roman" w:hAnsi="Times New Roman" w:cs="Times New Roman"/>
          <w:sz w:val="24"/>
          <w:szCs w:val="24"/>
        </w:rPr>
        <w:t>Dydd</w:t>
      </w:r>
      <w:r w:rsidR="009D2DC3">
        <w:rPr>
          <w:rFonts w:ascii="Times New Roman" w:hAnsi="Times New Roman" w:cs="Times New Roman"/>
          <w:sz w:val="24"/>
          <w:szCs w:val="24"/>
        </w:rPr>
        <w:t>i</w:t>
      </w:r>
      <w:r w:rsidR="00814655">
        <w:rPr>
          <w:rFonts w:ascii="Times New Roman" w:hAnsi="Times New Roman" w:cs="Times New Roman"/>
          <w:sz w:val="24"/>
          <w:szCs w:val="24"/>
        </w:rPr>
        <w:t>ad</w:t>
      </w:r>
      <w:r w:rsidR="00BF5252">
        <w:rPr>
          <w:rFonts w:ascii="Times New Roman" w:hAnsi="Times New Roman" w:cs="Times New Roman"/>
          <w:sz w:val="24"/>
          <w:szCs w:val="24"/>
        </w:rPr>
        <w:t xml:space="preserve"> + </w:t>
      </w:r>
      <w:r w:rsidR="005800F6">
        <w:rPr>
          <w:rFonts w:ascii="Times New Roman" w:hAnsi="Times New Roman" w:cs="Times New Roman"/>
          <w:sz w:val="24"/>
          <w:szCs w:val="24"/>
        </w:rPr>
        <w:t xml:space="preserve">amser </w:t>
      </w:r>
      <w:r w:rsidR="00814655">
        <w:rPr>
          <w:rFonts w:ascii="Times New Roman" w:hAnsi="Times New Roman" w:cs="Times New Roman"/>
          <w:sz w:val="24"/>
          <w:szCs w:val="24"/>
        </w:rPr>
        <w:t>perfformiad</w:t>
      </w:r>
      <w:r w:rsidR="005800F6">
        <w:rPr>
          <w:rFonts w:ascii="Times New Roman" w:hAnsi="Times New Roman" w:cs="Times New Roman"/>
          <w:sz w:val="24"/>
          <w:szCs w:val="24"/>
        </w:rPr>
        <w:t xml:space="preserve"> #1</w:t>
      </w:r>
      <w:r w:rsidR="00814655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588689101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E2136" w:rsidRPr="006A4CF6">
            <w:rPr>
              <w:rStyle w:val="PlaceholderText"/>
            </w:rPr>
            <w:t>Click here to enter a date.</w:t>
          </w:r>
        </w:sdtContent>
      </w:sdt>
      <w:r w:rsidR="002E2136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491295811"/>
          <w:showingPlcHdr/>
          <w:text/>
        </w:sdtPr>
        <w:sdtEndPr/>
        <w:sdtContent>
          <w:r w:rsidR="005800F6" w:rsidRPr="00984A43">
            <w:rPr>
              <w:rStyle w:val="PlaceholderText"/>
            </w:rPr>
            <w:t>Click here to enter text.</w:t>
          </w:r>
        </w:sdtContent>
      </w:sdt>
      <w:r w:rsidR="005800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252" w:rsidRDefault="007C0C67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1.3.2 </w:t>
      </w:r>
      <w:r w:rsidR="00BF5252">
        <w:rPr>
          <w:rFonts w:ascii="Times New Roman" w:hAnsi="Times New Roman" w:cs="Times New Roman"/>
          <w:sz w:val="24"/>
          <w:szCs w:val="24"/>
        </w:rPr>
        <w:t xml:space="preserve">Dyddiad + amser perfformiad #2: </w:t>
      </w:r>
      <w:sdt>
        <w:sdtPr>
          <w:rPr>
            <w:rFonts w:ascii="Times New Roman" w:hAnsi="Times New Roman" w:cs="Times New Roman"/>
            <w:sz w:val="24"/>
            <w:szCs w:val="24"/>
          </w:rPr>
          <w:id w:val="997695482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F5252" w:rsidRPr="006A4CF6">
            <w:rPr>
              <w:rStyle w:val="PlaceholderText"/>
            </w:rPr>
            <w:t>Click here to enter a date.</w:t>
          </w:r>
        </w:sdtContent>
      </w:sdt>
      <w:r w:rsidR="00BF5252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476140419"/>
          <w:showingPlcHdr/>
          <w:text/>
        </w:sdtPr>
        <w:sdtEndPr/>
        <w:sdtContent>
          <w:r w:rsidR="00BF5252" w:rsidRPr="00984A43">
            <w:rPr>
              <w:rStyle w:val="PlaceholderText"/>
            </w:rPr>
            <w:t>Click here to enter text.</w:t>
          </w:r>
        </w:sdtContent>
      </w:sdt>
      <w:r w:rsidR="00BF52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252" w:rsidRDefault="007C0C67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1.3</w:t>
      </w:r>
      <w:r w:rsidR="00BF5252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252">
        <w:rPr>
          <w:rFonts w:ascii="Times New Roman" w:hAnsi="Times New Roman" w:cs="Times New Roman"/>
          <w:sz w:val="24"/>
          <w:szCs w:val="24"/>
        </w:rPr>
        <w:t xml:space="preserve">Dyddiad + amser perfformiad #3: </w:t>
      </w:r>
      <w:sdt>
        <w:sdtPr>
          <w:rPr>
            <w:rFonts w:ascii="Times New Roman" w:hAnsi="Times New Roman" w:cs="Times New Roman"/>
            <w:sz w:val="24"/>
            <w:szCs w:val="24"/>
          </w:rPr>
          <w:id w:val="-820270575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F5252" w:rsidRPr="006A4CF6">
            <w:rPr>
              <w:rStyle w:val="PlaceholderText"/>
            </w:rPr>
            <w:t>Click here to enter a date.</w:t>
          </w:r>
        </w:sdtContent>
      </w:sdt>
      <w:r w:rsidR="00BF5252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426261363"/>
          <w:showingPlcHdr/>
          <w:text/>
        </w:sdtPr>
        <w:sdtEndPr/>
        <w:sdtContent>
          <w:r w:rsidR="00BF5252" w:rsidRPr="00984A43">
            <w:rPr>
              <w:rStyle w:val="PlaceholderText"/>
            </w:rPr>
            <w:t>Click here to enter text.</w:t>
          </w:r>
        </w:sdtContent>
      </w:sdt>
      <w:r w:rsidR="00BF52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252" w:rsidRDefault="007C0C67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1.3</w:t>
      </w:r>
      <w:r w:rsidR="00041C11">
        <w:rPr>
          <w:rFonts w:ascii="Times New Roman" w:hAnsi="Times New Roman" w:cs="Times New Roman"/>
          <w:sz w:val="24"/>
          <w:szCs w:val="24"/>
        </w:rPr>
        <w:t>.</w:t>
      </w:r>
      <w:r w:rsidR="00BF525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252">
        <w:rPr>
          <w:rFonts w:ascii="Times New Roman" w:hAnsi="Times New Roman" w:cs="Times New Roman"/>
          <w:sz w:val="24"/>
          <w:szCs w:val="24"/>
        </w:rPr>
        <w:t xml:space="preserve">Dyddiad + amser perfformiad #4: </w:t>
      </w:r>
      <w:sdt>
        <w:sdtPr>
          <w:rPr>
            <w:rFonts w:ascii="Times New Roman" w:hAnsi="Times New Roman" w:cs="Times New Roman"/>
            <w:sz w:val="24"/>
            <w:szCs w:val="24"/>
          </w:rPr>
          <w:id w:val="-115906963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F5252" w:rsidRPr="006A4CF6">
            <w:rPr>
              <w:rStyle w:val="PlaceholderText"/>
            </w:rPr>
            <w:t>Click here to enter a date.</w:t>
          </w:r>
        </w:sdtContent>
      </w:sdt>
      <w:r w:rsidR="00BF5252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757433981"/>
          <w:showingPlcHdr/>
          <w:text/>
        </w:sdtPr>
        <w:sdtEndPr/>
        <w:sdtContent>
          <w:r w:rsidR="00BF5252" w:rsidRPr="00984A43">
            <w:rPr>
              <w:rStyle w:val="PlaceholderText"/>
            </w:rPr>
            <w:t>Click here to enter text.</w:t>
          </w:r>
        </w:sdtContent>
      </w:sdt>
      <w:r w:rsidR="00BF52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252" w:rsidRDefault="007C0C67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1.3</w:t>
      </w:r>
      <w:r w:rsidR="00041C11">
        <w:rPr>
          <w:rFonts w:ascii="Times New Roman" w:hAnsi="Times New Roman" w:cs="Times New Roman"/>
          <w:sz w:val="24"/>
          <w:szCs w:val="24"/>
        </w:rPr>
        <w:t>.</w:t>
      </w:r>
      <w:r w:rsidR="00BF525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252">
        <w:rPr>
          <w:rFonts w:ascii="Times New Roman" w:hAnsi="Times New Roman" w:cs="Times New Roman"/>
          <w:sz w:val="24"/>
          <w:szCs w:val="24"/>
        </w:rPr>
        <w:t xml:space="preserve">Dyddiad + amser perfformiad #5: </w:t>
      </w:r>
      <w:sdt>
        <w:sdtPr>
          <w:rPr>
            <w:rFonts w:ascii="Times New Roman" w:hAnsi="Times New Roman" w:cs="Times New Roman"/>
            <w:sz w:val="24"/>
            <w:szCs w:val="24"/>
          </w:rPr>
          <w:id w:val="899791477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F5252" w:rsidRPr="006A4CF6">
            <w:rPr>
              <w:rStyle w:val="PlaceholderText"/>
            </w:rPr>
            <w:t>Click here to enter a date.</w:t>
          </w:r>
        </w:sdtContent>
      </w:sdt>
      <w:r w:rsidR="00BF5252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936970894"/>
          <w:showingPlcHdr/>
          <w:text/>
        </w:sdtPr>
        <w:sdtEndPr/>
        <w:sdtContent>
          <w:r w:rsidR="00BF5252" w:rsidRPr="00984A43">
            <w:rPr>
              <w:rStyle w:val="PlaceholderText"/>
            </w:rPr>
            <w:t>Click here to enter text.</w:t>
          </w:r>
        </w:sdtContent>
      </w:sdt>
      <w:r w:rsidR="00BF52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252" w:rsidRDefault="007C0C67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1.3</w:t>
      </w:r>
      <w:r w:rsidR="00041C11">
        <w:rPr>
          <w:rFonts w:ascii="Times New Roman" w:hAnsi="Times New Roman" w:cs="Times New Roman"/>
          <w:sz w:val="24"/>
          <w:szCs w:val="24"/>
        </w:rPr>
        <w:t>.</w:t>
      </w:r>
      <w:r w:rsidR="00BF525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252">
        <w:rPr>
          <w:rFonts w:ascii="Times New Roman" w:hAnsi="Times New Roman" w:cs="Times New Roman"/>
          <w:sz w:val="24"/>
          <w:szCs w:val="24"/>
        </w:rPr>
        <w:t xml:space="preserve">Dyddiad + amser perfformiad #6: </w:t>
      </w:r>
      <w:sdt>
        <w:sdtPr>
          <w:rPr>
            <w:rFonts w:ascii="Times New Roman" w:hAnsi="Times New Roman" w:cs="Times New Roman"/>
            <w:sz w:val="24"/>
            <w:szCs w:val="24"/>
          </w:rPr>
          <w:id w:val="-154883709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F5252" w:rsidRPr="006A4CF6">
            <w:rPr>
              <w:rStyle w:val="PlaceholderText"/>
            </w:rPr>
            <w:t>Click here to enter a date.</w:t>
          </w:r>
        </w:sdtContent>
      </w:sdt>
      <w:r w:rsidR="00BF5252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368639528"/>
          <w:showingPlcHdr/>
          <w:text/>
        </w:sdtPr>
        <w:sdtEndPr/>
        <w:sdtContent>
          <w:r w:rsidR="00BF5252" w:rsidRPr="00984A43">
            <w:rPr>
              <w:rStyle w:val="PlaceholderText"/>
            </w:rPr>
            <w:t>Click here to enter text.</w:t>
          </w:r>
        </w:sdtContent>
      </w:sdt>
      <w:r w:rsidR="00BF52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B00" w:rsidRDefault="007C0C67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1.</w:t>
      </w:r>
      <w:r w:rsidR="00041C1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 w:rsidR="00B73B00">
        <w:rPr>
          <w:rFonts w:ascii="Times New Roman" w:hAnsi="Times New Roman" w:cs="Times New Roman"/>
          <w:sz w:val="24"/>
          <w:szCs w:val="24"/>
        </w:rPr>
        <w:t>C</w:t>
      </w:r>
      <w:r w:rsidR="003E2DDD">
        <w:rPr>
          <w:rFonts w:ascii="Times New Roman" w:hAnsi="Times New Roman" w:cs="Times New Roman"/>
          <w:sz w:val="24"/>
          <w:szCs w:val="24"/>
        </w:rPr>
        <w:t>YFANSWM Y PERFFORMIADAU UCHOD</w:t>
      </w:r>
      <w:r w:rsidR="00B73B00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2088364855"/>
          <w:showingPlcHdr/>
          <w:text/>
        </w:sdtPr>
        <w:sdtEndPr/>
        <w:sdtContent>
          <w:r w:rsidR="00B73B00" w:rsidRPr="00984A43">
            <w:rPr>
              <w:rStyle w:val="PlaceholderText"/>
            </w:rPr>
            <w:t>Click here to enter text.</w:t>
          </w:r>
        </w:sdtContent>
      </w:sdt>
    </w:p>
    <w:p w:rsidR="00041C11" w:rsidRDefault="007C0C67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1.5</w:t>
      </w:r>
      <w:r w:rsidR="00AF7DEC">
        <w:rPr>
          <w:rFonts w:ascii="Times New Roman" w:hAnsi="Times New Roman" w:cs="Times New Roman"/>
          <w:sz w:val="24"/>
          <w:szCs w:val="24"/>
        </w:rPr>
        <w:t xml:space="preserve"> Os oes MWY o berfformiadau na’r 6 uchod: </w:t>
      </w:r>
      <w:r w:rsidR="007517CD">
        <w:rPr>
          <w:rFonts w:ascii="Times New Roman" w:hAnsi="Times New Roman" w:cs="Times New Roman"/>
          <w:sz w:val="24"/>
          <w:szCs w:val="24"/>
        </w:rPr>
        <w:t>m</w:t>
      </w:r>
      <w:r w:rsidR="00041C11">
        <w:rPr>
          <w:rFonts w:ascii="Times New Roman" w:hAnsi="Times New Roman" w:cs="Times New Roman"/>
          <w:sz w:val="24"/>
          <w:szCs w:val="24"/>
        </w:rPr>
        <w:t>anylion lleoliad(au)/dyddiad(au)/amser(au)</w:t>
      </w:r>
      <w:r w:rsidR="0080633C">
        <w:rPr>
          <w:rFonts w:ascii="Times New Roman" w:hAnsi="Times New Roman" w:cs="Times New Roman"/>
          <w:sz w:val="24"/>
          <w:szCs w:val="24"/>
        </w:rPr>
        <w:t xml:space="preserve"> y </w:t>
      </w:r>
      <w:r w:rsidR="00041C11">
        <w:rPr>
          <w:rFonts w:ascii="Times New Roman" w:hAnsi="Times New Roman" w:cs="Times New Roman"/>
          <w:sz w:val="24"/>
          <w:szCs w:val="24"/>
        </w:rPr>
        <w:t xml:space="preserve">perfformiadau </w:t>
      </w:r>
      <w:r w:rsidR="00041C11" w:rsidRPr="00454E5B">
        <w:rPr>
          <w:rFonts w:ascii="Times New Roman" w:hAnsi="Times New Roman" w:cs="Times New Roman"/>
          <w:b/>
          <w:sz w:val="24"/>
          <w:szCs w:val="24"/>
        </w:rPr>
        <w:t>ychwanegol</w:t>
      </w:r>
      <w:r w:rsidR="00041C11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026526848"/>
          <w:showingPlcHdr/>
          <w:text/>
        </w:sdtPr>
        <w:sdtEndPr/>
        <w:sdtContent>
          <w:r w:rsidR="00041C11" w:rsidRPr="00984A43">
            <w:rPr>
              <w:rStyle w:val="PlaceholderText"/>
            </w:rPr>
            <w:t>Click here to enter text.</w:t>
          </w:r>
        </w:sdtContent>
      </w:sdt>
    </w:p>
    <w:p w:rsidR="00041C11" w:rsidRDefault="007C0C67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1.6</w:t>
      </w:r>
      <w:r>
        <w:rPr>
          <w:rFonts w:ascii="Times New Roman" w:hAnsi="Times New Roman" w:cs="Times New Roman"/>
          <w:sz w:val="24"/>
          <w:szCs w:val="24"/>
        </w:rPr>
        <w:tab/>
      </w:r>
      <w:r w:rsidR="00041C11">
        <w:rPr>
          <w:rFonts w:ascii="Times New Roman" w:hAnsi="Times New Roman" w:cs="Times New Roman"/>
          <w:sz w:val="24"/>
          <w:szCs w:val="24"/>
        </w:rPr>
        <w:t>Cyfanswm y perfformiadau ‘ychwanegol’ (</w:t>
      </w:r>
      <w:r>
        <w:rPr>
          <w:rFonts w:ascii="Times New Roman" w:hAnsi="Times New Roman" w:cs="Times New Roman"/>
          <w:sz w:val="24"/>
          <w:szCs w:val="24"/>
        </w:rPr>
        <w:t>CH1.5</w:t>
      </w:r>
      <w:r w:rsidR="00041C11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041C11">
        <w:rPr>
          <w:rFonts w:ascii="Times New Roman" w:hAnsi="Times New Roman" w:cs="Times New Roman"/>
          <w:sz w:val="24"/>
          <w:szCs w:val="24"/>
        </w:rPr>
        <w:t>:</w:t>
      </w:r>
      <w:proofErr w:type="gramEnd"/>
      <w:sdt>
        <w:sdtPr>
          <w:rPr>
            <w:rFonts w:ascii="Times New Roman" w:hAnsi="Times New Roman" w:cs="Times New Roman"/>
            <w:sz w:val="24"/>
            <w:szCs w:val="24"/>
          </w:rPr>
          <w:id w:val="-1167630074"/>
          <w:showingPlcHdr/>
          <w:text/>
        </w:sdtPr>
        <w:sdtEndPr/>
        <w:sdtContent>
          <w:r w:rsidR="00041C11" w:rsidRPr="00984A43">
            <w:rPr>
              <w:rStyle w:val="PlaceholderText"/>
            </w:rPr>
            <w:t>Click here to enter text.</w:t>
          </w:r>
        </w:sdtContent>
      </w:sdt>
    </w:p>
    <w:p w:rsidR="00B73B00" w:rsidRDefault="007C0C67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 w:rsidR="00AF21D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7</w:t>
      </w:r>
      <w:r w:rsidR="00AF21D3">
        <w:rPr>
          <w:rFonts w:ascii="Times New Roman" w:hAnsi="Times New Roman" w:cs="Times New Roman"/>
          <w:sz w:val="24"/>
          <w:szCs w:val="24"/>
        </w:rPr>
        <w:tab/>
      </w:r>
      <w:r w:rsidR="00041C11">
        <w:rPr>
          <w:rFonts w:ascii="Times New Roman" w:hAnsi="Times New Roman" w:cs="Times New Roman"/>
          <w:sz w:val="24"/>
          <w:szCs w:val="24"/>
        </w:rPr>
        <w:t xml:space="preserve">CYFANSWM </w:t>
      </w:r>
      <w:r w:rsidR="00041C11">
        <w:rPr>
          <w:rFonts w:ascii="Times New Roman" w:hAnsi="Times New Roman" w:cs="Times New Roman"/>
          <w:b/>
          <w:sz w:val="24"/>
          <w:szCs w:val="24"/>
        </w:rPr>
        <w:t xml:space="preserve">POB </w:t>
      </w:r>
      <w:r w:rsidR="00041C11">
        <w:rPr>
          <w:rFonts w:ascii="Times New Roman" w:hAnsi="Times New Roman" w:cs="Times New Roman"/>
          <w:sz w:val="24"/>
          <w:szCs w:val="24"/>
        </w:rPr>
        <w:t>PERFFORMIAD</w:t>
      </w:r>
      <w:r w:rsidR="00896606">
        <w:rPr>
          <w:rFonts w:ascii="Times New Roman" w:hAnsi="Times New Roman" w:cs="Times New Roman"/>
          <w:sz w:val="24"/>
          <w:szCs w:val="24"/>
        </w:rPr>
        <w:t xml:space="preserve"> UCHOD</w:t>
      </w:r>
      <w:r w:rsidR="008730A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CH1.</w:t>
      </w:r>
      <w:r w:rsidR="00623B15">
        <w:rPr>
          <w:rFonts w:ascii="Times New Roman" w:hAnsi="Times New Roman" w:cs="Times New Roman"/>
          <w:sz w:val="24"/>
          <w:szCs w:val="24"/>
        </w:rPr>
        <w:t>4</w:t>
      </w:r>
      <w:r w:rsidR="008730AD">
        <w:rPr>
          <w:rFonts w:ascii="Times New Roman" w:hAnsi="Times New Roman" w:cs="Times New Roman"/>
          <w:sz w:val="24"/>
          <w:szCs w:val="24"/>
        </w:rPr>
        <w:t>+</w:t>
      </w:r>
      <w:r w:rsidR="001879E0">
        <w:rPr>
          <w:rFonts w:ascii="Times New Roman" w:hAnsi="Times New Roman" w:cs="Times New Roman"/>
          <w:sz w:val="24"/>
          <w:szCs w:val="24"/>
        </w:rPr>
        <w:t>CH1.6</w:t>
      </w:r>
      <w:r w:rsidR="008730AD">
        <w:rPr>
          <w:rFonts w:ascii="Times New Roman" w:hAnsi="Times New Roman" w:cs="Times New Roman"/>
          <w:sz w:val="24"/>
          <w:szCs w:val="24"/>
        </w:rPr>
        <w:t>)</w:t>
      </w:r>
      <w:r w:rsidR="00041C11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936061268"/>
          <w:showingPlcHdr/>
          <w:text/>
        </w:sdtPr>
        <w:sdtEndPr/>
        <w:sdtContent>
          <w:r w:rsidR="00041C11" w:rsidRPr="00984A43">
            <w:rPr>
              <w:rStyle w:val="PlaceholderText"/>
            </w:rPr>
            <w:t>Click here to enter text.</w:t>
          </w:r>
        </w:sdtContent>
      </w:sdt>
    </w:p>
    <w:p w:rsidR="00041C11" w:rsidRDefault="00041C11" w:rsidP="002928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4D6" w:rsidRPr="008334D4" w:rsidRDefault="007C0C67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2</w:t>
      </w:r>
      <w:r w:rsidR="001879E0">
        <w:rPr>
          <w:rFonts w:ascii="Times New Roman" w:hAnsi="Times New Roman" w:cs="Times New Roman"/>
          <w:b/>
          <w:sz w:val="24"/>
          <w:szCs w:val="24"/>
        </w:rPr>
        <w:t>.</w:t>
      </w:r>
      <w:r w:rsidR="00DD14D6">
        <w:rPr>
          <w:rFonts w:ascii="Times New Roman" w:hAnsi="Times New Roman" w:cs="Times New Roman"/>
          <w:b/>
          <w:sz w:val="24"/>
          <w:szCs w:val="24"/>
        </w:rPr>
        <w:t xml:space="preserve"> LLEOLIAD #2</w:t>
      </w:r>
    </w:p>
    <w:p w:rsidR="00C22E19" w:rsidRDefault="00C22E19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B7A">
        <w:rPr>
          <w:rFonts w:ascii="Times New Roman" w:hAnsi="Times New Roman" w:cs="Times New Roman"/>
          <w:b/>
          <w:sz w:val="24"/>
          <w:szCs w:val="24"/>
        </w:rPr>
        <w:t>Dewiswch U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D14D6" w:rsidRDefault="00DD14D6" w:rsidP="00292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fesiynol </w:t>
      </w:r>
      <w:r w:rsidR="003E60E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50+ sedd </w:t>
      </w:r>
      <w:sdt>
        <w:sdtPr>
          <w:rPr>
            <w:rFonts w:ascii="Times New Roman" w:hAnsi="Times New Roman" w:cs="Times New Roman"/>
            <w:sz w:val="24"/>
            <w:szCs w:val="24"/>
          </w:rPr>
          <w:id w:val="-40445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NEU Proffesiynol &lt;</w:t>
      </w:r>
      <w:r w:rsidR="003E60E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50 sedd </w:t>
      </w:r>
      <w:sdt>
        <w:sdtPr>
          <w:rPr>
            <w:rFonts w:ascii="Times New Roman" w:hAnsi="Times New Roman" w:cs="Times New Roman"/>
            <w:sz w:val="24"/>
            <w:szCs w:val="24"/>
          </w:rPr>
          <w:id w:val="531078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DD14D6" w:rsidRDefault="00DD14D6" w:rsidP="00292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U Di-broffesiynol </w:t>
      </w:r>
      <w:r w:rsidR="003E60E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50+ sedd </w:t>
      </w:r>
      <w:sdt>
        <w:sdtPr>
          <w:rPr>
            <w:rFonts w:ascii="Times New Roman" w:hAnsi="Times New Roman" w:cs="Times New Roman"/>
            <w:sz w:val="24"/>
            <w:szCs w:val="24"/>
          </w:rPr>
          <w:id w:val="79857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NEU Di-broffesiynol &lt;</w:t>
      </w:r>
      <w:r w:rsidR="003E60E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50 sedd </w:t>
      </w:r>
      <w:sdt>
        <w:sdtPr>
          <w:rPr>
            <w:rFonts w:ascii="Times New Roman" w:hAnsi="Times New Roman" w:cs="Times New Roman"/>
            <w:sz w:val="24"/>
            <w:szCs w:val="24"/>
          </w:rPr>
          <w:id w:val="-110361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2.1</w:t>
      </w:r>
      <w:r>
        <w:rPr>
          <w:rFonts w:ascii="Times New Roman" w:hAnsi="Times New Roman" w:cs="Times New Roman"/>
          <w:sz w:val="24"/>
          <w:szCs w:val="24"/>
        </w:rPr>
        <w:tab/>
      </w:r>
      <w:r w:rsidR="006F671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Enw: </w:t>
      </w:r>
      <w:sdt>
        <w:sdtPr>
          <w:rPr>
            <w:rFonts w:ascii="Times New Roman" w:hAnsi="Times New Roman" w:cs="Times New Roman"/>
            <w:sz w:val="24"/>
            <w:szCs w:val="24"/>
          </w:rPr>
          <w:id w:val="18288914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2.2</w:t>
      </w:r>
      <w:r>
        <w:rPr>
          <w:rFonts w:ascii="Times New Roman" w:hAnsi="Times New Roman" w:cs="Times New Roman"/>
          <w:sz w:val="24"/>
          <w:szCs w:val="24"/>
        </w:rPr>
        <w:tab/>
      </w:r>
      <w:r w:rsidR="006F671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Cyfeiriad llawn: </w:t>
      </w:r>
      <w:sdt>
        <w:sdtPr>
          <w:rPr>
            <w:rFonts w:ascii="Times New Roman" w:hAnsi="Times New Roman" w:cs="Times New Roman"/>
            <w:sz w:val="24"/>
            <w:szCs w:val="24"/>
          </w:rPr>
          <w:id w:val="617105642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2.3.1 Dyddiad + amser perfformiad #1: </w:t>
      </w:r>
      <w:sdt>
        <w:sdtPr>
          <w:rPr>
            <w:rFonts w:ascii="Times New Roman" w:hAnsi="Times New Roman" w:cs="Times New Roman"/>
            <w:sz w:val="24"/>
            <w:szCs w:val="24"/>
          </w:rPr>
          <w:id w:val="2077003432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536781673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2.3.2 Dyddiad + amser perfformiad #2: </w:t>
      </w:r>
      <w:sdt>
        <w:sdtPr>
          <w:rPr>
            <w:rFonts w:ascii="Times New Roman" w:hAnsi="Times New Roman" w:cs="Times New Roman"/>
            <w:sz w:val="24"/>
            <w:szCs w:val="24"/>
          </w:rPr>
          <w:id w:val="140179228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647512878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2.3.3 Dyddiad + amser perfformiad #3: </w:t>
      </w:r>
      <w:sdt>
        <w:sdtPr>
          <w:rPr>
            <w:rFonts w:ascii="Times New Roman" w:hAnsi="Times New Roman" w:cs="Times New Roman"/>
            <w:sz w:val="24"/>
            <w:szCs w:val="24"/>
          </w:rPr>
          <w:id w:val="-63294071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202626227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2.3.4 Dyddiad + amser perfformiad #4: </w:t>
      </w:r>
      <w:sdt>
        <w:sdtPr>
          <w:rPr>
            <w:rFonts w:ascii="Times New Roman" w:hAnsi="Times New Roman" w:cs="Times New Roman"/>
            <w:sz w:val="24"/>
            <w:szCs w:val="24"/>
          </w:rPr>
          <w:id w:val="504946115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536275379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2.3.5 Dyddiad + amser perfformiad #5: </w:t>
      </w:r>
      <w:sdt>
        <w:sdtPr>
          <w:rPr>
            <w:rFonts w:ascii="Times New Roman" w:hAnsi="Times New Roman" w:cs="Times New Roman"/>
            <w:sz w:val="24"/>
            <w:szCs w:val="24"/>
          </w:rPr>
          <w:id w:val="-553383135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888763537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2.3.6 Dyddiad + amser perfformiad #6: </w:t>
      </w:r>
      <w:sdt>
        <w:sdtPr>
          <w:rPr>
            <w:rFonts w:ascii="Times New Roman" w:hAnsi="Times New Roman" w:cs="Times New Roman"/>
            <w:sz w:val="24"/>
            <w:szCs w:val="24"/>
          </w:rPr>
          <w:id w:val="1048807375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692327634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2.4</w:t>
      </w:r>
      <w:r>
        <w:rPr>
          <w:rFonts w:ascii="Times New Roman" w:hAnsi="Times New Roman" w:cs="Times New Roman"/>
          <w:sz w:val="24"/>
          <w:szCs w:val="24"/>
        </w:rPr>
        <w:tab/>
        <w:t xml:space="preserve">CYFANSWM Y PERFFORMIADAU UCHOD: </w:t>
      </w:r>
      <w:sdt>
        <w:sdtPr>
          <w:rPr>
            <w:rFonts w:ascii="Times New Roman" w:hAnsi="Times New Roman" w:cs="Times New Roman"/>
            <w:sz w:val="24"/>
            <w:szCs w:val="24"/>
          </w:rPr>
          <w:id w:val="2116863977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2.5</w:t>
      </w:r>
      <w:r>
        <w:rPr>
          <w:rFonts w:ascii="Times New Roman" w:hAnsi="Times New Roman" w:cs="Times New Roman"/>
          <w:sz w:val="24"/>
          <w:szCs w:val="24"/>
        </w:rPr>
        <w:tab/>
      </w:r>
      <w:r w:rsidR="007517CD">
        <w:rPr>
          <w:rFonts w:ascii="Times New Roman" w:hAnsi="Times New Roman" w:cs="Times New Roman"/>
          <w:sz w:val="24"/>
          <w:szCs w:val="24"/>
        </w:rPr>
        <w:t>Os oes MWY o berfformiadau na’r 6 uchod: manylion lleoliad(au)/dyddiad(au)/amser(au)</w:t>
      </w:r>
      <w:r w:rsidR="006F6714">
        <w:rPr>
          <w:rFonts w:ascii="Times New Roman" w:hAnsi="Times New Roman" w:cs="Times New Roman"/>
          <w:sz w:val="24"/>
          <w:szCs w:val="24"/>
        </w:rPr>
        <w:t xml:space="preserve"> y</w:t>
      </w:r>
      <w:r w:rsidR="007517CD">
        <w:rPr>
          <w:rFonts w:ascii="Times New Roman" w:hAnsi="Times New Roman" w:cs="Times New Roman"/>
          <w:sz w:val="24"/>
          <w:szCs w:val="24"/>
        </w:rPr>
        <w:t xml:space="preserve"> perfformiadau </w:t>
      </w:r>
      <w:r w:rsidR="007517CD" w:rsidRPr="00454E5B">
        <w:rPr>
          <w:rFonts w:ascii="Times New Roman" w:hAnsi="Times New Roman" w:cs="Times New Roman"/>
          <w:b/>
          <w:sz w:val="24"/>
          <w:szCs w:val="24"/>
        </w:rPr>
        <w:t>ychwanegol</w:t>
      </w:r>
      <w:r w:rsidR="007517C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26261749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2.6</w:t>
      </w:r>
      <w:r>
        <w:rPr>
          <w:rFonts w:ascii="Times New Roman" w:hAnsi="Times New Roman" w:cs="Times New Roman"/>
          <w:sz w:val="24"/>
          <w:szCs w:val="24"/>
        </w:rPr>
        <w:tab/>
        <w:t>Cyfanswm y perfformiadau ‘ychwanegol’ (CH2.5)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sdt>
        <w:sdtPr>
          <w:rPr>
            <w:rFonts w:ascii="Times New Roman" w:hAnsi="Times New Roman" w:cs="Times New Roman"/>
            <w:sz w:val="24"/>
            <w:szCs w:val="24"/>
          </w:rPr>
          <w:id w:val="-1920624526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2.7</w:t>
      </w:r>
      <w:r>
        <w:rPr>
          <w:rFonts w:ascii="Times New Roman" w:hAnsi="Times New Roman" w:cs="Times New Roman"/>
          <w:sz w:val="24"/>
          <w:szCs w:val="24"/>
        </w:rPr>
        <w:tab/>
        <w:t xml:space="preserve">CYFANSWM </w:t>
      </w:r>
      <w:r>
        <w:rPr>
          <w:rFonts w:ascii="Times New Roman" w:hAnsi="Times New Roman" w:cs="Times New Roman"/>
          <w:b/>
          <w:sz w:val="24"/>
          <w:szCs w:val="24"/>
        </w:rPr>
        <w:t xml:space="preserve">POB </w:t>
      </w:r>
      <w:r>
        <w:rPr>
          <w:rFonts w:ascii="Times New Roman" w:hAnsi="Times New Roman" w:cs="Times New Roman"/>
          <w:sz w:val="24"/>
          <w:szCs w:val="24"/>
        </w:rPr>
        <w:t>PERFFORMIAD UCHOD (CH2.</w:t>
      </w:r>
      <w:r w:rsidR="00623B1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+CH2.6): </w:t>
      </w:r>
      <w:sdt>
        <w:sdtPr>
          <w:rPr>
            <w:rFonts w:ascii="Times New Roman" w:hAnsi="Times New Roman" w:cs="Times New Roman"/>
            <w:sz w:val="24"/>
            <w:szCs w:val="24"/>
          </w:rPr>
          <w:id w:val="-1686595337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DD14D6" w:rsidRPr="008334D4" w:rsidRDefault="001879E0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3.</w:t>
      </w:r>
      <w:r w:rsidR="00DD14D6">
        <w:rPr>
          <w:rFonts w:ascii="Times New Roman" w:hAnsi="Times New Roman" w:cs="Times New Roman"/>
          <w:b/>
          <w:sz w:val="24"/>
          <w:szCs w:val="24"/>
        </w:rPr>
        <w:t xml:space="preserve"> LLEOLIAD #3</w:t>
      </w:r>
    </w:p>
    <w:p w:rsidR="00C22E19" w:rsidRDefault="00C22E19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B7A">
        <w:rPr>
          <w:rFonts w:ascii="Times New Roman" w:hAnsi="Times New Roman" w:cs="Times New Roman"/>
          <w:b/>
          <w:sz w:val="24"/>
          <w:szCs w:val="24"/>
        </w:rPr>
        <w:t>Dewiswch U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D14D6" w:rsidRDefault="00DD14D6" w:rsidP="00292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fesiynol </w:t>
      </w:r>
      <w:r w:rsidR="003E60E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50+ sedd </w:t>
      </w:r>
      <w:sdt>
        <w:sdtPr>
          <w:rPr>
            <w:rFonts w:ascii="Times New Roman" w:hAnsi="Times New Roman" w:cs="Times New Roman"/>
            <w:sz w:val="24"/>
            <w:szCs w:val="24"/>
          </w:rPr>
          <w:id w:val="-151337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NEU Proffesiynol &lt;</w:t>
      </w:r>
      <w:r w:rsidR="003E60E2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 xml:space="preserve">0 sedd </w:t>
      </w:r>
      <w:sdt>
        <w:sdtPr>
          <w:rPr>
            <w:rFonts w:ascii="Times New Roman" w:hAnsi="Times New Roman" w:cs="Times New Roman"/>
            <w:sz w:val="24"/>
            <w:szCs w:val="24"/>
          </w:rPr>
          <w:id w:val="-11622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DD14D6" w:rsidRDefault="00DD14D6" w:rsidP="00292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U Di-broffesiynol </w:t>
      </w:r>
      <w:r w:rsidR="003E60E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50+ sedd </w:t>
      </w:r>
      <w:sdt>
        <w:sdtPr>
          <w:rPr>
            <w:rFonts w:ascii="Times New Roman" w:hAnsi="Times New Roman" w:cs="Times New Roman"/>
            <w:sz w:val="24"/>
            <w:szCs w:val="24"/>
          </w:rPr>
          <w:id w:val="-887573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NEU Di-broffesiynol &lt;</w:t>
      </w:r>
      <w:r w:rsidR="003E60E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50 sedd </w:t>
      </w:r>
      <w:sdt>
        <w:sdtPr>
          <w:rPr>
            <w:rFonts w:ascii="Times New Roman" w:hAnsi="Times New Roman" w:cs="Times New Roman"/>
            <w:sz w:val="24"/>
            <w:szCs w:val="24"/>
          </w:rPr>
          <w:id w:val="195575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 w:rsidR="002C55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ab/>
      </w:r>
      <w:r w:rsidR="00AA682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Enw: </w:t>
      </w:r>
      <w:sdt>
        <w:sdtPr>
          <w:rPr>
            <w:rFonts w:ascii="Times New Roman" w:hAnsi="Times New Roman" w:cs="Times New Roman"/>
            <w:sz w:val="24"/>
            <w:szCs w:val="24"/>
          </w:rPr>
          <w:id w:val="-1981765476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 w:rsidR="002C55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ab/>
      </w:r>
      <w:r w:rsidR="00AA682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Cyfeiriad llawn: </w:t>
      </w:r>
      <w:sdt>
        <w:sdtPr>
          <w:rPr>
            <w:rFonts w:ascii="Times New Roman" w:hAnsi="Times New Roman" w:cs="Times New Roman"/>
            <w:sz w:val="24"/>
            <w:szCs w:val="24"/>
          </w:rPr>
          <w:id w:val="-1143355240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 w:rsidR="002C55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3.1 Dyddiad + amser perfformiad #1: </w:t>
      </w:r>
      <w:sdt>
        <w:sdtPr>
          <w:rPr>
            <w:rFonts w:ascii="Times New Roman" w:hAnsi="Times New Roman" w:cs="Times New Roman"/>
            <w:sz w:val="24"/>
            <w:szCs w:val="24"/>
          </w:rPr>
          <w:id w:val="-86937534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692465188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 w:rsidR="002C55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3.2 Dyddiad + amser perfformiad #2: </w:t>
      </w:r>
      <w:sdt>
        <w:sdtPr>
          <w:rPr>
            <w:rFonts w:ascii="Times New Roman" w:hAnsi="Times New Roman" w:cs="Times New Roman"/>
            <w:sz w:val="24"/>
            <w:szCs w:val="24"/>
          </w:rPr>
          <w:id w:val="132817326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061299802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 w:rsidR="002C55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3.3 Dyddiad + amser perfformiad #3: </w:t>
      </w:r>
      <w:sdt>
        <w:sdtPr>
          <w:rPr>
            <w:rFonts w:ascii="Times New Roman" w:hAnsi="Times New Roman" w:cs="Times New Roman"/>
            <w:sz w:val="24"/>
            <w:szCs w:val="24"/>
          </w:rPr>
          <w:id w:val="-1951775065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149201344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 w:rsidR="002C55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3.4 Dyddiad + amser perfformiad #4: </w:t>
      </w:r>
      <w:sdt>
        <w:sdtPr>
          <w:rPr>
            <w:rFonts w:ascii="Times New Roman" w:hAnsi="Times New Roman" w:cs="Times New Roman"/>
            <w:sz w:val="24"/>
            <w:szCs w:val="24"/>
          </w:rPr>
          <w:id w:val="-968822778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2096620919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 w:rsidR="002C55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3.5 Dyddiad + amser perfformiad #5: </w:t>
      </w:r>
      <w:sdt>
        <w:sdtPr>
          <w:rPr>
            <w:rFonts w:ascii="Times New Roman" w:hAnsi="Times New Roman" w:cs="Times New Roman"/>
            <w:sz w:val="24"/>
            <w:szCs w:val="24"/>
          </w:rPr>
          <w:id w:val="143540152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296793713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 w:rsidR="002C55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3.6 Dyddiad + amser perfformiad #6: </w:t>
      </w:r>
      <w:sdt>
        <w:sdtPr>
          <w:rPr>
            <w:rFonts w:ascii="Times New Roman" w:hAnsi="Times New Roman" w:cs="Times New Roman"/>
            <w:sz w:val="24"/>
            <w:szCs w:val="24"/>
          </w:rPr>
          <w:id w:val="-111860271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349144886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 w:rsidR="002C55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ab/>
        <w:t xml:space="preserve">CYFANSWM Y PERFFORMIADAU UCHOD: </w:t>
      </w:r>
      <w:sdt>
        <w:sdtPr>
          <w:rPr>
            <w:rFonts w:ascii="Times New Roman" w:hAnsi="Times New Roman" w:cs="Times New Roman"/>
            <w:sz w:val="24"/>
            <w:szCs w:val="24"/>
          </w:rPr>
          <w:id w:val="-863748681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 w:rsidR="002C55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</w:rPr>
        <w:tab/>
      </w:r>
      <w:r w:rsidR="007517CD">
        <w:rPr>
          <w:rFonts w:ascii="Times New Roman" w:hAnsi="Times New Roman" w:cs="Times New Roman"/>
          <w:sz w:val="24"/>
          <w:szCs w:val="24"/>
        </w:rPr>
        <w:t xml:space="preserve">Os oes MWY o berfformiadau na’r 6 uchod: manylion lleoliad(au)/dyddiad(au)/amser(au) </w:t>
      </w:r>
      <w:r w:rsidR="00AA6827">
        <w:rPr>
          <w:rFonts w:ascii="Times New Roman" w:hAnsi="Times New Roman" w:cs="Times New Roman"/>
          <w:sz w:val="24"/>
          <w:szCs w:val="24"/>
        </w:rPr>
        <w:t xml:space="preserve">y </w:t>
      </w:r>
      <w:r w:rsidR="007517CD">
        <w:rPr>
          <w:rFonts w:ascii="Times New Roman" w:hAnsi="Times New Roman" w:cs="Times New Roman"/>
          <w:sz w:val="24"/>
          <w:szCs w:val="24"/>
        </w:rPr>
        <w:t xml:space="preserve">perfformiadau </w:t>
      </w:r>
      <w:r w:rsidR="007517CD" w:rsidRPr="00454E5B">
        <w:rPr>
          <w:rFonts w:ascii="Times New Roman" w:hAnsi="Times New Roman" w:cs="Times New Roman"/>
          <w:b/>
          <w:sz w:val="24"/>
          <w:szCs w:val="24"/>
        </w:rPr>
        <w:t>ychwanegol</w:t>
      </w:r>
      <w:r w:rsidR="007517C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405379490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 w:rsidR="002C55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6</w:t>
      </w:r>
      <w:r>
        <w:rPr>
          <w:rFonts w:ascii="Times New Roman" w:hAnsi="Times New Roman" w:cs="Times New Roman"/>
          <w:sz w:val="24"/>
          <w:szCs w:val="24"/>
        </w:rPr>
        <w:tab/>
        <w:t>Cyfanswm y perfformiadau ‘ychwanegol’ (CH</w:t>
      </w:r>
      <w:r w:rsidR="002C55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5)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sdt>
        <w:sdtPr>
          <w:rPr>
            <w:rFonts w:ascii="Times New Roman" w:hAnsi="Times New Roman" w:cs="Times New Roman"/>
            <w:sz w:val="24"/>
            <w:szCs w:val="24"/>
          </w:rPr>
          <w:id w:val="-2115737916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1879E0" w:rsidRDefault="001879E0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</w:t>
      </w:r>
      <w:r w:rsidR="002C55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7</w:t>
      </w:r>
      <w:r>
        <w:rPr>
          <w:rFonts w:ascii="Times New Roman" w:hAnsi="Times New Roman" w:cs="Times New Roman"/>
          <w:sz w:val="24"/>
          <w:szCs w:val="24"/>
        </w:rPr>
        <w:tab/>
        <w:t xml:space="preserve">CYFANSWM </w:t>
      </w:r>
      <w:r>
        <w:rPr>
          <w:rFonts w:ascii="Times New Roman" w:hAnsi="Times New Roman" w:cs="Times New Roman"/>
          <w:b/>
          <w:sz w:val="24"/>
          <w:szCs w:val="24"/>
        </w:rPr>
        <w:t xml:space="preserve">POB </w:t>
      </w:r>
      <w:r>
        <w:rPr>
          <w:rFonts w:ascii="Times New Roman" w:hAnsi="Times New Roman" w:cs="Times New Roman"/>
          <w:sz w:val="24"/>
          <w:szCs w:val="24"/>
        </w:rPr>
        <w:t>PERFFORMIAD UCHOD (CH</w:t>
      </w:r>
      <w:r w:rsidR="002C55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3B1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+CH</w:t>
      </w:r>
      <w:r w:rsidR="002C556A">
        <w:rPr>
          <w:rFonts w:ascii="Times New Roman" w:hAnsi="Times New Roman" w:cs="Times New Roman"/>
          <w:sz w:val="24"/>
          <w:szCs w:val="24"/>
        </w:rPr>
        <w:t>3.6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sdt>
        <w:sdtPr>
          <w:rPr>
            <w:rFonts w:ascii="Times New Roman" w:hAnsi="Times New Roman" w:cs="Times New Roman"/>
            <w:sz w:val="24"/>
            <w:szCs w:val="24"/>
          </w:rPr>
          <w:id w:val="-1241165704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DD14D6" w:rsidRDefault="00DD14D6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14D6" w:rsidRPr="008334D4" w:rsidRDefault="004E32B1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</w:t>
      </w:r>
      <w:r w:rsidR="00DD14D6" w:rsidRPr="008334D4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4D6">
        <w:rPr>
          <w:rFonts w:ascii="Times New Roman" w:hAnsi="Times New Roman" w:cs="Times New Roman"/>
          <w:b/>
          <w:sz w:val="24"/>
          <w:szCs w:val="24"/>
        </w:rPr>
        <w:t>LLEOLIAD #4</w:t>
      </w:r>
    </w:p>
    <w:p w:rsidR="009E7838" w:rsidRDefault="009E7838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B7A">
        <w:rPr>
          <w:rFonts w:ascii="Times New Roman" w:hAnsi="Times New Roman" w:cs="Times New Roman"/>
          <w:b/>
          <w:sz w:val="24"/>
          <w:szCs w:val="24"/>
        </w:rPr>
        <w:t>Dewiswch U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D14D6" w:rsidRDefault="00DD14D6" w:rsidP="00292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fesiynol </w:t>
      </w:r>
      <w:r w:rsidR="003E60E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50+ sedd </w:t>
      </w:r>
      <w:sdt>
        <w:sdtPr>
          <w:rPr>
            <w:rFonts w:ascii="Times New Roman" w:hAnsi="Times New Roman" w:cs="Times New Roman"/>
            <w:sz w:val="24"/>
            <w:szCs w:val="24"/>
          </w:rPr>
          <w:id w:val="179378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NEU Proffesiynol &lt;</w:t>
      </w:r>
      <w:r w:rsidR="003E60E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50 sedd </w:t>
      </w:r>
      <w:sdt>
        <w:sdtPr>
          <w:rPr>
            <w:rFonts w:ascii="Times New Roman" w:hAnsi="Times New Roman" w:cs="Times New Roman"/>
            <w:sz w:val="24"/>
            <w:szCs w:val="24"/>
          </w:rPr>
          <w:id w:val="-1591848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DD14D6" w:rsidRDefault="00DD14D6" w:rsidP="002928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U Di-broffesiynol </w:t>
      </w:r>
      <w:r w:rsidR="003E60E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50+ sedd </w:t>
      </w:r>
      <w:sdt>
        <w:sdtPr>
          <w:rPr>
            <w:rFonts w:ascii="Times New Roman" w:hAnsi="Times New Roman" w:cs="Times New Roman"/>
            <w:sz w:val="24"/>
            <w:szCs w:val="24"/>
          </w:rPr>
          <w:id w:val="1306664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NEU Di-broffesiynol &lt;</w:t>
      </w:r>
      <w:r w:rsidR="003E60E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50 sedd </w:t>
      </w:r>
      <w:sdt>
        <w:sdtPr>
          <w:rPr>
            <w:rFonts w:ascii="Times New Roman" w:hAnsi="Times New Roman" w:cs="Times New Roman"/>
            <w:sz w:val="24"/>
            <w:szCs w:val="24"/>
          </w:rPr>
          <w:id w:val="815768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4E32B1" w:rsidRDefault="004E32B1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4.1</w:t>
      </w:r>
      <w:r>
        <w:rPr>
          <w:rFonts w:ascii="Times New Roman" w:hAnsi="Times New Roman" w:cs="Times New Roman"/>
          <w:sz w:val="24"/>
          <w:szCs w:val="24"/>
        </w:rPr>
        <w:tab/>
      </w:r>
      <w:r w:rsidR="00AA682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Enw: </w:t>
      </w:r>
      <w:sdt>
        <w:sdtPr>
          <w:rPr>
            <w:rFonts w:ascii="Times New Roman" w:hAnsi="Times New Roman" w:cs="Times New Roman"/>
            <w:sz w:val="24"/>
            <w:szCs w:val="24"/>
          </w:rPr>
          <w:id w:val="-982319374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4E32B1" w:rsidRDefault="004E32B1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4.2</w:t>
      </w:r>
      <w:r>
        <w:rPr>
          <w:rFonts w:ascii="Times New Roman" w:hAnsi="Times New Roman" w:cs="Times New Roman"/>
          <w:sz w:val="24"/>
          <w:szCs w:val="24"/>
        </w:rPr>
        <w:tab/>
      </w:r>
      <w:r w:rsidR="00AA682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Cyfeiriad llawn: </w:t>
      </w:r>
      <w:sdt>
        <w:sdtPr>
          <w:rPr>
            <w:rFonts w:ascii="Times New Roman" w:hAnsi="Times New Roman" w:cs="Times New Roman"/>
            <w:sz w:val="24"/>
            <w:szCs w:val="24"/>
          </w:rPr>
          <w:id w:val="-124858477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4E32B1" w:rsidRDefault="004E32B1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4.3.1 Dyddiad + amser perfformiad #1: </w:t>
      </w:r>
      <w:sdt>
        <w:sdtPr>
          <w:rPr>
            <w:rFonts w:ascii="Times New Roman" w:hAnsi="Times New Roman" w:cs="Times New Roman"/>
            <w:sz w:val="24"/>
            <w:szCs w:val="24"/>
          </w:rPr>
          <w:id w:val="-139989647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358558078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2B1" w:rsidRDefault="004E32B1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4.3.2 Dyddiad + amser perfformiad #2: </w:t>
      </w:r>
      <w:sdt>
        <w:sdtPr>
          <w:rPr>
            <w:rFonts w:ascii="Times New Roman" w:hAnsi="Times New Roman" w:cs="Times New Roman"/>
            <w:sz w:val="24"/>
            <w:szCs w:val="24"/>
          </w:rPr>
          <w:id w:val="34630168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481538434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2B1" w:rsidRDefault="004E32B1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4.3.3 Dyddiad + amser perfformiad #3: </w:t>
      </w:r>
      <w:sdt>
        <w:sdtPr>
          <w:rPr>
            <w:rFonts w:ascii="Times New Roman" w:hAnsi="Times New Roman" w:cs="Times New Roman"/>
            <w:sz w:val="24"/>
            <w:szCs w:val="24"/>
          </w:rPr>
          <w:id w:val="-179751634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745881328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2B1" w:rsidRDefault="004E32B1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4.3.4 Dyddiad + amser perfformiad #4: </w:t>
      </w:r>
      <w:sdt>
        <w:sdtPr>
          <w:rPr>
            <w:rFonts w:ascii="Times New Roman" w:hAnsi="Times New Roman" w:cs="Times New Roman"/>
            <w:sz w:val="24"/>
            <w:szCs w:val="24"/>
          </w:rPr>
          <w:id w:val="-30678775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399819377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2B1" w:rsidRDefault="004E32B1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4.3.5 Dyddiad + amser perfformiad #5: </w:t>
      </w:r>
      <w:sdt>
        <w:sdtPr>
          <w:rPr>
            <w:rFonts w:ascii="Times New Roman" w:hAnsi="Times New Roman" w:cs="Times New Roman"/>
            <w:sz w:val="24"/>
            <w:szCs w:val="24"/>
          </w:rPr>
          <w:id w:val="-1756515258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049337102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2B1" w:rsidRDefault="004E32B1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4.3.6 Dyddiad + amser perfformiad #6: </w:t>
      </w:r>
      <w:sdt>
        <w:sdtPr>
          <w:rPr>
            <w:rFonts w:ascii="Times New Roman" w:hAnsi="Times New Roman" w:cs="Times New Roman"/>
            <w:sz w:val="24"/>
            <w:szCs w:val="24"/>
          </w:rPr>
          <w:id w:val="189785740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717010673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2B1" w:rsidRDefault="004E32B1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4.4</w:t>
      </w:r>
      <w:r>
        <w:rPr>
          <w:rFonts w:ascii="Times New Roman" w:hAnsi="Times New Roman" w:cs="Times New Roman"/>
          <w:sz w:val="24"/>
          <w:szCs w:val="24"/>
        </w:rPr>
        <w:tab/>
        <w:t xml:space="preserve">CYFANSWM Y PERFFORMIADAU UCHOD: </w:t>
      </w:r>
      <w:sdt>
        <w:sdtPr>
          <w:rPr>
            <w:rFonts w:ascii="Times New Roman" w:hAnsi="Times New Roman" w:cs="Times New Roman"/>
            <w:sz w:val="24"/>
            <w:szCs w:val="24"/>
          </w:rPr>
          <w:id w:val="-1562858976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4E32B1" w:rsidRDefault="004E32B1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4.5</w:t>
      </w:r>
      <w:r>
        <w:rPr>
          <w:rFonts w:ascii="Times New Roman" w:hAnsi="Times New Roman" w:cs="Times New Roman"/>
          <w:sz w:val="24"/>
          <w:szCs w:val="24"/>
        </w:rPr>
        <w:tab/>
      </w:r>
      <w:r w:rsidR="007517CD">
        <w:rPr>
          <w:rFonts w:ascii="Times New Roman" w:hAnsi="Times New Roman" w:cs="Times New Roman"/>
          <w:sz w:val="24"/>
          <w:szCs w:val="24"/>
        </w:rPr>
        <w:t xml:space="preserve">Os oes MWY o berfformiadau na’r 6 uchod: manylion lleoliad(au)/dyddiad(au)/amser(au) </w:t>
      </w:r>
      <w:r w:rsidR="00AA6827">
        <w:rPr>
          <w:rFonts w:ascii="Times New Roman" w:hAnsi="Times New Roman" w:cs="Times New Roman"/>
          <w:sz w:val="24"/>
          <w:szCs w:val="24"/>
        </w:rPr>
        <w:t xml:space="preserve">y </w:t>
      </w:r>
      <w:r w:rsidR="007517CD">
        <w:rPr>
          <w:rFonts w:ascii="Times New Roman" w:hAnsi="Times New Roman" w:cs="Times New Roman"/>
          <w:sz w:val="24"/>
          <w:szCs w:val="24"/>
        </w:rPr>
        <w:t xml:space="preserve">perfformiadau </w:t>
      </w:r>
      <w:r w:rsidR="007517CD" w:rsidRPr="00454E5B">
        <w:rPr>
          <w:rFonts w:ascii="Times New Roman" w:hAnsi="Times New Roman" w:cs="Times New Roman"/>
          <w:b/>
          <w:sz w:val="24"/>
          <w:szCs w:val="24"/>
        </w:rPr>
        <w:t>ychwanegol</w:t>
      </w:r>
      <w:r w:rsidR="007517C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552692679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4E32B1" w:rsidRDefault="004E32B1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4.6</w:t>
      </w:r>
      <w:r>
        <w:rPr>
          <w:rFonts w:ascii="Times New Roman" w:hAnsi="Times New Roman" w:cs="Times New Roman"/>
          <w:sz w:val="24"/>
          <w:szCs w:val="24"/>
        </w:rPr>
        <w:tab/>
        <w:t>Cyfanswm y perfformiadau ‘ychwanegol’ (CH4.5)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sdt>
        <w:sdtPr>
          <w:rPr>
            <w:rFonts w:ascii="Times New Roman" w:hAnsi="Times New Roman" w:cs="Times New Roman"/>
            <w:sz w:val="24"/>
            <w:szCs w:val="24"/>
          </w:rPr>
          <w:id w:val="-1621764640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4E32B1" w:rsidRDefault="004E32B1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4.7</w:t>
      </w:r>
      <w:r>
        <w:rPr>
          <w:rFonts w:ascii="Times New Roman" w:hAnsi="Times New Roman" w:cs="Times New Roman"/>
          <w:sz w:val="24"/>
          <w:szCs w:val="24"/>
        </w:rPr>
        <w:tab/>
        <w:t xml:space="preserve">CYFANSWM </w:t>
      </w:r>
      <w:r>
        <w:rPr>
          <w:rFonts w:ascii="Times New Roman" w:hAnsi="Times New Roman" w:cs="Times New Roman"/>
          <w:b/>
          <w:sz w:val="24"/>
          <w:szCs w:val="24"/>
        </w:rPr>
        <w:t xml:space="preserve">POB </w:t>
      </w:r>
      <w:r>
        <w:rPr>
          <w:rFonts w:ascii="Times New Roman" w:hAnsi="Times New Roman" w:cs="Times New Roman"/>
          <w:sz w:val="24"/>
          <w:szCs w:val="24"/>
        </w:rPr>
        <w:t>PERFFORMIAD UCHOD (CH4.</w:t>
      </w:r>
      <w:r w:rsidR="00623B1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+CH4.6): </w:t>
      </w:r>
      <w:sdt>
        <w:sdtPr>
          <w:rPr>
            <w:rFonts w:ascii="Times New Roman" w:hAnsi="Times New Roman" w:cs="Times New Roman"/>
            <w:sz w:val="24"/>
            <w:szCs w:val="24"/>
          </w:rPr>
          <w:id w:val="1504470316"/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CE644F" w:rsidRDefault="00CE644F" w:rsidP="002928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40C1" w:rsidRDefault="008540C1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44F" w:rsidRPr="00DF2974" w:rsidRDefault="00F161E9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5. </w:t>
      </w:r>
      <w:r w:rsidR="00CE644F" w:rsidRPr="00DF2974">
        <w:rPr>
          <w:rFonts w:ascii="Times New Roman" w:hAnsi="Times New Roman" w:cs="Times New Roman"/>
          <w:b/>
          <w:sz w:val="24"/>
          <w:szCs w:val="24"/>
        </w:rPr>
        <w:t>LLEOLIADAU: COSTAU</w:t>
      </w:r>
      <w:r w:rsidR="00696EB4">
        <w:rPr>
          <w:rFonts w:ascii="Times New Roman" w:hAnsi="Times New Roman" w:cs="Times New Roman"/>
          <w:b/>
          <w:sz w:val="24"/>
          <w:szCs w:val="24"/>
        </w:rPr>
        <w:t>’R DRWYDDED PERFFORMIO</w:t>
      </w:r>
    </w:p>
    <w:p w:rsidR="00CE644F" w:rsidRDefault="00A92002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e cost y Drwy</w:t>
      </w:r>
      <w:r w:rsidR="00696EB4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ded Perfformio’n seiliedig ar </w:t>
      </w:r>
      <w:r w:rsidRPr="00625E3B">
        <w:rPr>
          <w:rFonts w:ascii="Times New Roman" w:hAnsi="Times New Roman" w:cs="Times New Roman"/>
          <w:b/>
          <w:sz w:val="24"/>
          <w:szCs w:val="24"/>
          <w:u w:val="single"/>
        </w:rPr>
        <w:t>math</w:t>
      </w:r>
      <w:r>
        <w:rPr>
          <w:rFonts w:ascii="Times New Roman" w:hAnsi="Times New Roman" w:cs="Times New Roman"/>
          <w:b/>
          <w:sz w:val="24"/>
          <w:szCs w:val="24"/>
        </w:rPr>
        <w:t xml:space="preserve"> 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aint</w:t>
      </w:r>
      <w:r w:rsidR="0098404A">
        <w:rPr>
          <w:rFonts w:ascii="Times New Roman" w:hAnsi="Times New Roman" w:cs="Times New Roman"/>
          <w:b/>
          <w:sz w:val="24"/>
          <w:szCs w:val="24"/>
        </w:rPr>
        <w:t xml:space="preserve"> y lleoliad:</w:t>
      </w:r>
    </w:p>
    <w:p w:rsidR="00623B15" w:rsidRPr="00BE06C5" w:rsidRDefault="00F161E9" w:rsidP="00623B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5.1</w:t>
      </w:r>
      <w:r w:rsidR="00CE644F">
        <w:rPr>
          <w:rFonts w:ascii="Times New Roman" w:hAnsi="Times New Roman" w:cs="Times New Roman"/>
          <w:b/>
          <w:sz w:val="24"/>
          <w:szCs w:val="24"/>
        </w:rPr>
        <w:tab/>
      </w:r>
      <w:r w:rsidR="00CE644F" w:rsidRPr="00B32B7A">
        <w:rPr>
          <w:rFonts w:ascii="Times New Roman" w:hAnsi="Times New Roman" w:cs="Times New Roman"/>
          <w:b/>
          <w:sz w:val="24"/>
          <w:szCs w:val="24"/>
        </w:rPr>
        <w:t>Proffesiynol</w:t>
      </w:r>
      <w:r w:rsidR="00CE64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3F15">
        <w:rPr>
          <w:rFonts w:ascii="Times New Roman" w:hAnsi="Times New Roman" w:cs="Times New Roman"/>
          <w:b/>
          <w:sz w:val="24"/>
          <w:szCs w:val="24"/>
        </w:rPr>
        <w:t>7</w:t>
      </w:r>
      <w:r w:rsidR="00CE644F" w:rsidRPr="00B32B7A">
        <w:rPr>
          <w:rFonts w:ascii="Times New Roman" w:hAnsi="Times New Roman" w:cs="Times New Roman"/>
          <w:b/>
          <w:sz w:val="24"/>
          <w:szCs w:val="24"/>
        </w:rPr>
        <w:t>50+</w:t>
      </w:r>
      <w:r w:rsidR="00CE644F">
        <w:rPr>
          <w:rFonts w:ascii="Times New Roman" w:hAnsi="Times New Roman" w:cs="Times New Roman"/>
          <w:b/>
          <w:sz w:val="24"/>
          <w:szCs w:val="24"/>
        </w:rPr>
        <w:t xml:space="preserve"> sedd</w:t>
      </w:r>
      <w:r w:rsidR="00623B15">
        <w:rPr>
          <w:rFonts w:ascii="Times New Roman" w:hAnsi="Times New Roman" w:cs="Times New Roman"/>
          <w:b/>
          <w:sz w:val="24"/>
          <w:szCs w:val="24"/>
        </w:rPr>
        <w:t xml:space="preserve"> e.e. </w:t>
      </w:r>
      <w:r w:rsidR="00623B15" w:rsidRPr="00BE06C5">
        <w:rPr>
          <w:rFonts w:ascii="Times New Roman" w:hAnsi="Times New Roman" w:cs="Times New Roman"/>
          <w:b/>
          <w:sz w:val="24"/>
          <w:szCs w:val="24"/>
        </w:rPr>
        <w:t>theatr</w:t>
      </w:r>
    </w:p>
    <w:p w:rsidR="00CE644F" w:rsidRDefault="00F161E9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5.2 </w:t>
      </w:r>
      <w:r w:rsidR="00CE644F">
        <w:rPr>
          <w:rFonts w:ascii="Times New Roman" w:hAnsi="Times New Roman" w:cs="Times New Roman"/>
          <w:b/>
          <w:sz w:val="24"/>
          <w:szCs w:val="24"/>
        </w:rPr>
        <w:t>Proffesiynol &lt;</w:t>
      </w:r>
      <w:r w:rsidR="00763F15">
        <w:rPr>
          <w:rFonts w:ascii="Times New Roman" w:hAnsi="Times New Roman" w:cs="Times New Roman"/>
          <w:b/>
          <w:sz w:val="24"/>
          <w:szCs w:val="24"/>
        </w:rPr>
        <w:t>7</w:t>
      </w:r>
      <w:r w:rsidR="00CE644F" w:rsidRPr="00B32B7A">
        <w:rPr>
          <w:rFonts w:ascii="Times New Roman" w:hAnsi="Times New Roman" w:cs="Times New Roman"/>
          <w:b/>
          <w:sz w:val="24"/>
          <w:szCs w:val="24"/>
        </w:rPr>
        <w:t>50 sedd</w:t>
      </w:r>
      <w:r w:rsidR="00623B15">
        <w:rPr>
          <w:rFonts w:ascii="Times New Roman" w:hAnsi="Times New Roman" w:cs="Times New Roman"/>
          <w:b/>
          <w:sz w:val="24"/>
          <w:szCs w:val="24"/>
        </w:rPr>
        <w:t xml:space="preserve"> e.e. </w:t>
      </w:r>
      <w:r w:rsidR="00623B15" w:rsidRPr="00BE06C5">
        <w:rPr>
          <w:rFonts w:ascii="Times New Roman" w:hAnsi="Times New Roman" w:cs="Times New Roman"/>
          <w:b/>
          <w:sz w:val="24"/>
          <w:szCs w:val="24"/>
        </w:rPr>
        <w:t>theatr</w:t>
      </w:r>
    </w:p>
    <w:p w:rsidR="00623B15" w:rsidRPr="00BE06C5" w:rsidRDefault="00F161E9" w:rsidP="00623B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5.3 </w:t>
      </w:r>
      <w:r w:rsidR="00CE644F" w:rsidRPr="00B32B7A">
        <w:rPr>
          <w:rFonts w:ascii="Times New Roman" w:hAnsi="Times New Roman" w:cs="Times New Roman"/>
          <w:b/>
          <w:sz w:val="24"/>
          <w:szCs w:val="24"/>
        </w:rPr>
        <w:t xml:space="preserve">Di-broffesiynol </w:t>
      </w:r>
      <w:r w:rsidR="00763F15">
        <w:rPr>
          <w:rFonts w:ascii="Times New Roman" w:hAnsi="Times New Roman" w:cs="Times New Roman"/>
          <w:b/>
          <w:sz w:val="24"/>
          <w:szCs w:val="24"/>
        </w:rPr>
        <w:t>7</w:t>
      </w:r>
      <w:r w:rsidR="00CE644F">
        <w:rPr>
          <w:rFonts w:ascii="Times New Roman" w:hAnsi="Times New Roman" w:cs="Times New Roman"/>
          <w:b/>
          <w:sz w:val="24"/>
          <w:szCs w:val="24"/>
        </w:rPr>
        <w:t>50+ sedd</w:t>
      </w:r>
      <w:r w:rsidR="00623B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B15" w:rsidRPr="00BE06C5">
        <w:rPr>
          <w:rFonts w:ascii="Times New Roman" w:hAnsi="Times New Roman" w:cs="Times New Roman"/>
          <w:b/>
          <w:sz w:val="24"/>
          <w:szCs w:val="24"/>
        </w:rPr>
        <w:t>e.e. neuadd ysgol neu bentref</w:t>
      </w:r>
    </w:p>
    <w:p w:rsidR="00623B15" w:rsidRPr="00BE06C5" w:rsidRDefault="00F161E9" w:rsidP="00623B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5.4 </w:t>
      </w:r>
      <w:r w:rsidR="00CE644F">
        <w:rPr>
          <w:rFonts w:ascii="Times New Roman" w:hAnsi="Times New Roman" w:cs="Times New Roman"/>
          <w:b/>
          <w:sz w:val="24"/>
          <w:szCs w:val="24"/>
        </w:rPr>
        <w:t>Di-broffesiynol &lt;</w:t>
      </w:r>
      <w:r w:rsidR="00763F15">
        <w:rPr>
          <w:rFonts w:ascii="Times New Roman" w:hAnsi="Times New Roman" w:cs="Times New Roman"/>
          <w:b/>
          <w:sz w:val="24"/>
          <w:szCs w:val="24"/>
        </w:rPr>
        <w:t>7</w:t>
      </w:r>
      <w:r w:rsidR="00CE644F">
        <w:rPr>
          <w:rFonts w:ascii="Times New Roman" w:hAnsi="Times New Roman" w:cs="Times New Roman"/>
          <w:b/>
          <w:sz w:val="24"/>
          <w:szCs w:val="24"/>
        </w:rPr>
        <w:t>50 sedd</w:t>
      </w:r>
      <w:r w:rsidR="00623B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B15" w:rsidRPr="00BE06C5">
        <w:rPr>
          <w:rFonts w:ascii="Times New Roman" w:hAnsi="Times New Roman" w:cs="Times New Roman"/>
          <w:b/>
          <w:sz w:val="24"/>
          <w:szCs w:val="24"/>
        </w:rPr>
        <w:t>e.e. neuadd ysgol neu bentref</w:t>
      </w:r>
    </w:p>
    <w:p w:rsidR="00CE644F" w:rsidRDefault="00CE644F" w:rsidP="002928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44F" w:rsidRPr="00391E8F" w:rsidRDefault="00AE111F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5</w:t>
      </w:r>
      <w:r w:rsidR="00CE644F" w:rsidRPr="00391E8F">
        <w:rPr>
          <w:rFonts w:ascii="Times New Roman" w:hAnsi="Times New Roman" w:cs="Times New Roman"/>
          <w:b/>
          <w:sz w:val="24"/>
          <w:szCs w:val="24"/>
        </w:rPr>
        <w:t>.1</w:t>
      </w:r>
      <w:r w:rsidR="00CE644F" w:rsidRPr="00391E8F">
        <w:rPr>
          <w:rFonts w:ascii="Times New Roman" w:hAnsi="Times New Roman" w:cs="Times New Roman"/>
          <w:b/>
          <w:sz w:val="24"/>
          <w:szCs w:val="24"/>
        </w:rPr>
        <w:tab/>
        <w:t xml:space="preserve">Proffesiynol </w:t>
      </w:r>
      <w:r w:rsidR="00763F15">
        <w:rPr>
          <w:rFonts w:ascii="Times New Roman" w:hAnsi="Times New Roman" w:cs="Times New Roman"/>
          <w:b/>
          <w:sz w:val="24"/>
          <w:szCs w:val="24"/>
        </w:rPr>
        <w:t>7</w:t>
      </w:r>
      <w:r w:rsidR="00CE644F" w:rsidRPr="00391E8F">
        <w:rPr>
          <w:rFonts w:ascii="Times New Roman" w:hAnsi="Times New Roman" w:cs="Times New Roman"/>
          <w:b/>
          <w:sz w:val="24"/>
          <w:szCs w:val="24"/>
        </w:rPr>
        <w:t>50+ sedd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awl perfformiad   x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Pris</w:t>
      </w:r>
      <w:r w:rsidR="00763F15">
        <w:rPr>
          <w:rFonts w:ascii="Times New Roman" w:hAnsi="Times New Roman" w:cs="Times New Roman"/>
          <w:sz w:val="24"/>
          <w:szCs w:val="24"/>
          <w:u w:val="single"/>
        </w:rPr>
        <w:t xml:space="preserve"> $</w:t>
      </w:r>
      <w:r w:rsidR="006075B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=</w:t>
      </w:r>
      <w:r w:rsidR="006075B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Cyfanswm </w:t>
      </w:r>
      <w:r w:rsidR="00763F15">
        <w:rPr>
          <w:rFonts w:ascii="Times New Roman" w:hAnsi="Times New Roman" w:cs="Times New Roman"/>
          <w:sz w:val="24"/>
          <w:szCs w:val="24"/>
          <w:u w:val="single"/>
        </w:rPr>
        <w:t>$</w:t>
      </w:r>
    </w:p>
    <w:p w:rsidR="00CE644F" w:rsidRPr="003E529E" w:rsidRDefault="00CE644F" w:rsidP="00292813">
      <w:pPr>
        <w:spacing w:after="0"/>
        <w:ind w:right="-54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1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3F15">
        <w:rPr>
          <w:rFonts w:ascii="Times New Roman" w:hAnsi="Times New Roman" w:cs="Times New Roman"/>
          <w:sz w:val="24"/>
          <w:szCs w:val="24"/>
        </w:rPr>
        <w:t>500</w:t>
      </w:r>
      <w:r w:rsidR="00763F15">
        <w:rPr>
          <w:rFonts w:ascii="Times New Roman" w:hAnsi="Times New Roman" w:cs="Times New Roman"/>
          <w:sz w:val="24"/>
          <w:szCs w:val="24"/>
        </w:rPr>
        <w:tab/>
      </w:r>
      <w:r w:rsidR="00763F15">
        <w:rPr>
          <w:rFonts w:ascii="Times New Roman" w:hAnsi="Times New Roman" w:cs="Times New Roman"/>
          <w:sz w:val="24"/>
          <w:szCs w:val="24"/>
        </w:rPr>
        <w:tab/>
        <w:t>50</w:t>
      </w:r>
      <w:r w:rsidRPr="003E529E">
        <w:rPr>
          <w:rFonts w:ascii="Times New Roman" w:hAnsi="Times New Roman" w:cs="Times New Roman"/>
          <w:sz w:val="24"/>
          <w:szCs w:val="24"/>
        </w:rPr>
        <w:t>0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2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75B0">
        <w:rPr>
          <w:rFonts w:ascii="Times New Roman" w:hAnsi="Times New Roman" w:cs="Times New Roman"/>
          <w:sz w:val="24"/>
          <w:szCs w:val="24"/>
        </w:rPr>
        <w:t>490</w:t>
      </w:r>
      <w:r w:rsidR="006075B0">
        <w:rPr>
          <w:rFonts w:ascii="Times New Roman" w:hAnsi="Times New Roman" w:cs="Times New Roman"/>
          <w:sz w:val="24"/>
          <w:szCs w:val="24"/>
        </w:rPr>
        <w:tab/>
      </w:r>
      <w:r w:rsidR="006075B0">
        <w:rPr>
          <w:rFonts w:ascii="Times New Roman" w:hAnsi="Times New Roman" w:cs="Times New Roman"/>
          <w:sz w:val="24"/>
          <w:szCs w:val="24"/>
        </w:rPr>
        <w:tab/>
        <w:t>980</w:t>
      </w:r>
      <w:r w:rsidRPr="003E529E">
        <w:rPr>
          <w:rFonts w:ascii="Times New Roman" w:hAnsi="Times New Roman" w:cs="Times New Roman"/>
          <w:sz w:val="24"/>
          <w:szCs w:val="24"/>
        </w:rPr>
        <w:tab/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3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75B0">
        <w:rPr>
          <w:rFonts w:ascii="Times New Roman" w:hAnsi="Times New Roman" w:cs="Times New Roman"/>
          <w:sz w:val="24"/>
          <w:szCs w:val="24"/>
        </w:rPr>
        <w:t>480</w:t>
      </w:r>
      <w:r w:rsidR="006075B0">
        <w:rPr>
          <w:rFonts w:ascii="Times New Roman" w:hAnsi="Times New Roman" w:cs="Times New Roman"/>
          <w:sz w:val="24"/>
          <w:szCs w:val="24"/>
        </w:rPr>
        <w:tab/>
      </w:r>
      <w:r w:rsidR="006075B0">
        <w:rPr>
          <w:rFonts w:ascii="Times New Roman" w:hAnsi="Times New Roman" w:cs="Times New Roman"/>
          <w:sz w:val="24"/>
          <w:szCs w:val="24"/>
        </w:rPr>
        <w:tab/>
        <w:t>1440</w:t>
      </w:r>
    </w:p>
    <w:p w:rsidR="006075B0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4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75B0">
        <w:rPr>
          <w:rFonts w:ascii="Times New Roman" w:hAnsi="Times New Roman" w:cs="Times New Roman"/>
          <w:sz w:val="24"/>
          <w:szCs w:val="24"/>
        </w:rPr>
        <w:t>470</w:t>
      </w:r>
      <w:r w:rsidR="006075B0">
        <w:rPr>
          <w:rFonts w:ascii="Times New Roman" w:hAnsi="Times New Roman" w:cs="Times New Roman"/>
          <w:sz w:val="24"/>
          <w:szCs w:val="24"/>
        </w:rPr>
        <w:tab/>
      </w:r>
      <w:r w:rsidR="006075B0">
        <w:rPr>
          <w:rFonts w:ascii="Times New Roman" w:hAnsi="Times New Roman" w:cs="Times New Roman"/>
          <w:sz w:val="24"/>
          <w:szCs w:val="24"/>
        </w:rPr>
        <w:tab/>
        <w:t>188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5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75B0">
        <w:rPr>
          <w:rFonts w:ascii="Times New Roman" w:hAnsi="Times New Roman" w:cs="Times New Roman"/>
          <w:sz w:val="24"/>
          <w:szCs w:val="24"/>
        </w:rPr>
        <w:t>460</w:t>
      </w:r>
      <w:r w:rsidR="006075B0">
        <w:rPr>
          <w:rFonts w:ascii="Times New Roman" w:hAnsi="Times New Roman" w:cs="Times New Roman"/>
          <w:sz w:val="24"/>
          <w:szCs w:val="24"/>
        </w:rPr>
        <w:tab/>
      </w:r>
      <w:r w:rsidR="006075B0">
        <w:rPr>
          <w:rFonts w:ascii="Times New Roman" w:hAnsi="Times New Roman" w:cs="Times New Roman"/>
          <w:sz w:val="24"/>
          <w:szCs w:val="24"/>
        </w:rPr>
        <w:tab/>
        <w:t>2300</w:t>
      </w:r>
      <w:r w:rsidRPr="003E529E">
        <w:rPr>
          <w:rFonts w:ascii="Times New Roman" w:hAnsi="Times New Roman" w:cs="Times New Roman"/>
          <w:sz w:val="24"/>
          <w:szCs w:val="24"/>
        </w:rPr>
        <w:tab/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6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75B0">
        <w:rPr>
          <w:rFonts w:ascii="Times New Roman" w:hAnsi="Times New Roman" w:cs="Times New Roman"/>
          <w:sz w:val="24"/>
          <w:szCs w:val="24"/>
        </w:rPr>
        <w:t>450</w:t>
      </w:r>
      <w:r w:rsidR="006075B0">
        <w:rPr>
          <w:rFonts w:ascii="Times New Roman" w:hAnsi="Times New Roman" w:cs="Times New Roman"/>
          <w:sz w:val="24"/>
          <w:szCs w:val="24"/>
        </w:rPr>
        <w:tab/>
      </w:r>
      <w:r w:rsidR="006075B0">
        <w:rPr>
          <w:rFonts w:ascii="Times New Roman" w:hAnsi="Times New Roman" w:cs="Times New Roman"/>
          <w:sz w:val="24"/>
          <w:szCs w:val="24"/>
        </w:rPr>
        <w:tab/>
        <w:t>2700</w:t>
      </w:r>
      <w:r w:rsidRPr="003E529E">
        <w:rPr>
          <w:rFonts w:ascii="Times New Roman" w:hAnsi="Times New Roman" w:cs="Times New Roman"/>
          <w:sz w:val="24"/>
          <w:szCs w:val="24"/>
        </w:rPr>
        <w:tab/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7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75B0">
        <w:rPr>
          <w:rFonts w:ascii="Times New Roman" w:hAnsi="Times New Roman" w:cs="Times New Roman"/>
          <w:sz w:val="24"/>
          <w:szCs w:val="24"/>
        </w:rPr>
        <w:t>440</w:t>
      </w:r>
      <w:r w:rsidR="006075B0">
        <w:rPr>
          <w:rFonts w:ascii="Times New Roman" w:hAnsi="Times New Roman" w:cs="Times New Roman"/>
          <w:sz w:val="24"/>
          <w:szCs w:val="24"/>
        </w:rPr>
        <w:tab/>
      </w:r>
      <w:r w:rsidR="006075B0">
        <w:rPr>
          <w:rFonts w:ascii="Times New Roman" w:hAnsi="Times New Roman" w:cs="Times New Roman"/>
          <w:sz w:val="24"/>
          <w:szCs w:val="24"/>
        </w:rPr>
        <w:tab/>
        <w:t>308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8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75B0">
        <w:rPr>
          <w:rFonts w:ascii="Times New Roman" w:hAnsi="Times New Roman" w:cs="Times New Roman"/>
          <w:sz w:val="24"/>
          <w:szCs w:val="24"/>
        </w:rPr>
        <w:t>430</w:t>
      </w:r>
      <w:r w:rsidR="006075B0">
        <w:rPr>
          <w:rFonts w:ascii="Times New Roman" w:hAnsi="Times New Roman" w:cs="Times New Roman"/>
          <w:sz w:val="24"/>
          <w:szCs w:val="24"/>
        </w:rPr>
        <w:tab/>
      </w:r>
      <w:r w:rsidR="006075B0">
        <w:rPr>
          <w:rFonts w:ascii="Times New Roman" w:hAnsi="Times New Roman" w:cs="Times New Roman"/>
          <w:sz w:val="24"/>
          <w:szCs w:val="24"/>
        </w:rPr>
        <w:tab/>
        <w:t>3</w:t>
      </w:r>
      <w:r w:rsidR="003B37D5">
        <w:rPr>
          <w:rFonts w:ascii="Times New Roman" w:hAnsi="Times New Roman" w:cs="Times New Roman"/>
          <w:sz w:val="24"/>
          <w:szCs w:val="24"/>
        </w:rPr>
        <w:t>4</w:t>
      </w:r>
      <w:r w:rsidR="006075B0">
        <w:rPr>
          <w:rFonts w:ascii="Times New Roman" w:hAnsi="Times New Roman" w:cs="Times New Roman"/>
          <w:sz w:val="24"/>
          <w:szCs w:val="24"/>
        </w:rPr>
        <w:t>40</w:t>
      </w:r>
    </w:p>
    <w:p w:rsidR="00CE644F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9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75B0">
        <w:rPr>
          <w:rFonts w:ascii="Times New Roman" w:hAnsi="Times New Roman" w:cs="Times New Roman"/>
          <w:sz w:val="24"/>
          <w:szCs w:val="24"/>
        </w:rPr>
        <w:t>420</w:t>
      </w:r>
      <w:r w:rsidR="006075B0">
        <w:rPr>
          <w:rFonts w:ascii="Times New Roman" w:hAnsi="Times New Roman" w:cs="Times New Roman"/>
          <w:sz w:val="24"/>
          <w:szCs w:val="24"/>
        </w:rPr>
        <w:tab/>
      </w:r>
      <w:r w:rsidR="006075B0">
        <w:rPr>
          <w:rFonts w:ascii="Times New Roman" w:hAnsi="Times New Roman" w:cs="Times New Roman"/>
          <w:sz w:val="24"/>
          <w:szCs w:val="24"/>
        </w:rPr>
        <w:tab/>
        <w:t>3</w:t>
      </w:r>
      <w:r w:rsidR="003B37D5">
        <w:rPr>
          <w:rFonts w:ascii="Times New Roman" w:hAnsi="Times New Roman" w:cs="Times New Roman"/>
          <w:sz w:val="24"/>
          <w:szCs w:val="24"/>
        </w:rPr>
        <w:t>78</w:t>
      </w:r>
      <w:r w:rsidR="006075B0">
        <w:rPr>
          <w:rFonts w:ascii="Times New Roman" w:hAnsi="Times New Roman" w:cs="Times New Roman"/>
          <w:sz w:val="24"/>
          <w:szCs w:val="24"/>
        </w:rPr>
        <w:t>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  <w:u w:val="single"/>
        </w:rPr>
      </w:pPr>
      <w:r w:rsidRPr="003E529E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3E529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29E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B37D5">
        <w:rPr>
          <w:rFonts w:ascii="Times New Roman" w:hAnsi="Times New Roman" w:cs="Times New Roman"/>
          <w:sz w:val="24"/>
          <w:szCs w:val="24"/>
          <w:u w:val="single"/>
        </w:rPr>
        <w:t>410</w:t>
      </w:r>
      <w:r w:rsidR="003B37D5">
        <w:rPr>
          <w:rFonts w:ascii="Times New Roman" w:hAnsi="Times New Roman" w:cs="Times New Roman"/>
          <w:sz w:val="24"/>
          <w:szCs w:val="24"/>
          <w:u w:val="single"/>
        </w:rPr>
        <w:tab/>
      </w:r>
      <w:r w:rsidR="003B37D5">
        <w:rPr>
          <w:rFonts w:ascii="Times New Roman" w:hAnsi="Times New Roman" w:cs="Times New Roman"/>
          <w:sz w:val="24"/>
          <w:szCs w:val="24"/>
          <w:u w:val="single"/>
        </w:rPr>
        <w:tab/>
        <w:t>4100</w:t>
      </w:r>
    </w:p>
    <w:p w:rsidR="00CE644F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 gyfer mwy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 perfformiad, defnyddier y fformiwla</w:t>
      </w:r>
      <w:r w:rsidR="00AA682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0 </w:t>
      </w:r>
      <w:r w:rsidR="00845560">
        <w:rPr>
          <w:rFonts w:ascii="Times New Roman" w:hAnsi="Times New Roman" w:cs="Times New Roman"/>
          <w:sz w:val="24"/>
          <w:szCs w:val="24"/>
        </w:rPr>
        <w:t>perfformiad</w:t>
      </w:r>
      <w:r>
        <w:rPr>
          <w:rFonts w:ascii="Times New Roman" w:hAnsi="Times New Roman" w:cs="Times New Roman"/>
          <w:sz w:val="24"/>
          <w:szCs w:val="24"/>
        </w:rPr>
        <w:t>+y nifer ychwanegol</w:t>
      </w:r>
      <w:r w:rsidR="00845560">
        <w:rPr>
          <w:rFonts w:ascii="Times New Roman" w:hAnsi="Times New Roman" w:cs="Times New Roman"/>
          <w:sz w:val="24"/>
          <w:szCs w:val="24"/>
        </w:rPr>
        <w:t xml:space="preserve"> o berfformiadau</w:t>
      </w:r>
    </w:p>
    <w:p w:rsidR="00CE644F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</w:p>
    <w:p w:rsidR="00CE644F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9741A5">
        <w:rPr>
          <w:rFonts w:ascii="Times New Roman" w:hAnsi="Times New Roman" w:cs="Times New Roman"/>
          <w:sz w:val="24"/>
          <w:szCs w:val="24"/>
        </w:rPr>
        <w:t>e.e. 11 perfformiad = 10</w:t>
      </w:r>
      <w:r>
        <w:rPr>
          <w:rFonts w:ascii="Times New Roman" w:hAnsi="Times New Roman" w:cs="Times New Roman"/>
          <w:sz w:val="24"/>
          <w:szCs w:val="24"/>
        </w:rPr>
        <w:t xml:space="preserve"> (fel uchod):   </w:t>
      </w:r>
      <w:r w:rsidR="00793C8A">
        <w:rPr>
          <w:rFonts w:ascii="Times New Roman" w:hAnsi="Times New Roman" w:cs="Times New Roman"/>
          <w:sz w:val="24"/>
          <w:szCs w:val="24"/>
        </w:rPr>
        <w:t>410</w:t>
      </w:r>
      <w:r>
        <w:rPr>
          <w:rFonts w:ascii="Times New Roman" w:hAnsi="Times New Roman" w:cs="Times New Roman"/>
          <w:sz w:val="24"/>
          <w:szCs w:val="24"/>
        </w:rPr>
        <w:t xml:space="preserve">x10 = </w:t>
      </w:r>
      <w:r w:rsidR="00793C8A">
        <w:rPr>
          <w:rFonts w:ascii="Times New Roman" w:hAnsi="Times New Roman" w:cs="Times New Roman"/>
          <w:sz w:val="24"/>
          <w:szCs w:val="24"/>
        </w:rPr>
        <w:t>4100</w:t>
      </w:r>
    </w:p>
    <w:p w:rsidR="00CE644F" w:rsidRDefault="00CE644F" w:rsidP="00292813">
      <w:pPr>
        <w:spacing w:after="0"/>
        <w:ind w:right="-5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+</w:t>
      </w:r>
      <w:r w:rsidRPr="009741A5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perfformiad</w:t>
      </w:r>
      <w:r w:rsidRPr="009741A5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3C8A">
        <w:rPr>
          <w:rFonts w:ascii="Times New Roman" w:hAnsi="Times New Roman" w:cs="Times New Roman"/>
          <w:sz w:val="24"/>
          <w:szCs w:val="24"/>
          <w:u w:val="single"/>
        </w:rPr>
        <w:t>500</w:t>
      </w:r>
      <w:r w:rsidRPr="009741A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793C8A">
        <w:rPr>
          <w:rFonts w:ascii="Times New Roman" w:hAnsi="Times New Roman" w:cs="Times New Roman"/>
          <w:sz w:val="24"/>
          <w:szCs w:val="24"/>
          <w:u w:val="single"/>
        </w:rPr>
        <w:t xml:space="preserve">    500</w:t>
      </w:r>
    </w:p>
    <w:p w:rsidR="00CE644F" w:rsidRPr="009741A5" w:rsidRDefault="00CE644F" w:rsidP="00292813">
      <w:pPr>
        <w:spacing w:after="0"/>
        <w:ind w:righ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FANSWM am 11 perfformiad =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B0016">
        <w:rPr>
          <w:rFonts w:ascii="Times New Roman" w:hAnsi="Times New Roman" w:cs="Times New Roman"/>
          <w:sz w:val="24"/>
          <w:szCs w:val="24"/>
        </w:rPr>
        <w:t xml:space="preserve"> </w:t>
      </w:r>
      <w:r w:rsidR="00793C8A">
        <w:rPr>
          <w:rFonts w:ascii="Times New Roman" w:hAnsi="Times New Roman" w:cs="Times New Roman"/>
          <w:sz w:val="24"/>
          <w:szCs w:val="24"/>
        </w:rPr>
        <w:t>910</w:t>
      </w:r>
      <w:r w:rsidR="00793C8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="00793C8A">
        <w:rPr>
          <w:rFonts w:ascii="Times New Roman" w:hAnsi="Times New Roman" w:cs="Times New Roman"/>
          <w:sz w:val="24"/>
          <w:szCs w:val="24"/>
        </w:rPr>
        <w:t>600</w:t>
      </w:r>
    </w:p>
    <w:p w:rsidR="00CE644F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  <w:u w:val="single"/>
        </w:rPr>
      </w:pPr>
    </w:p>
    <w:p w:rsidR="00CE644F" w:rsidRPr="00391E8F" w:rsidRDefault="00AE111F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5</w:t>
      </w:r>
      <w:r w:rsidR="00CE644F" w:rsidRPr="00391E8F">
        <w:rPr>
          <w:rFonts w:ascii="Times New Roman" w:hAnsi="Times New Roman" w:cs="Times New Roman"/>
          <w:b/>
          <w:sz w:val="24"/>
          <w:szCs w:val="24"/>
        </w:rPr>
        <w:t>.2</w:t>
      </w:r>
      <w:r w:rsidR="00CE644F" w:rsidRPr="00391E8F">
        <w:rPr>
          <w:rFonts w:ascii="Times New Roman" w:hAnsi="Times New Roman" w:cs="Times New Roman"/>
          <w:b/>
          <w:sz w:val="24"/>
          <w:szCs w:val="24"/>
        </w:rPr>
        <w:tab/>
        <w:t>Proffesiynol &lt;</w:t>
      </w:r>
      <w:r w:rsidR="00646092">
        <w:rPr>
          <w:rFonts w:ascii="Times New Roman" w:hAnsi="Times New Roman" w:cs="Times New Roman"/>
          <w:b/>
          <w:sz w:val="24"/>
          <w:szCs w:val="24"/>
        </w:rPr>
        <w:t>7</w:t>
      </w:r>
      <w:r w:rsidR="00CE644F" w:rsidRPr="00391E8F">
        <w:rPr>
          <w:rFonts w:ascii="Times New Roman" w:hAnsi="Times New Roman" w:cs="Times New Roman"/>
          <w:b/>
          <w:sz w:val="24"/>
          <w:szCs w:val="24"/>
        </w:rPr>
        <w:t>50 sedd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awl perfformiad   x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Pris </w:t>
      </w:r>
      <w:r w:rsidR="00646092">
        <w:rPr>
          <w:rFonts w:ascii="Times New Roman" w:hAnsi="Times New Roman" w:cs="Times New Roman"/>
          <w:sz w:val="24"/>
          <w:szCs w:val="24"/>
          <w:u w:val="single"/>
        </w:rPr>
        <w:t>$</w:t>
      </w:r>
      <w:r w:rsidR="00646092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=</w:t>
      </w:r>
      <w:r w:rsidR="00646092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Cyfanswm</w:t>
      </w:r>
      <w:r w:rsidR="00646092">
        <w:rPr>
          <w:rFonts w:ascii="Times New Roman" w:hAnsi="Times New Roman" w:cs="Times New Roman"/>
          <w:sz w:val="24"/>
          <w:szCs w:val="24"/>
          <w:u w:val="single"/>
        </w:rPr>
        <w:t xml:space="preserve"> $</w:t>
      </w:r>
    </w:p>
    <w:p w:rsidR="00CE644F" w:rsidRPr="00E7470A" w:rsidRDefault="00CE644F" w:rsidP="00292813">
      <w:pPr>
        <w:spacing w:after="0"/>
        <w:ind w:right="-540"/>
        <w:rPr>
          <w:rFonts w:ascii="Times New Roman" w:hAnsi="Times New Roman" w:cs="Times New Roman"/>
          <w:i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1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6092">
        <w:rPr>
          <w:rFonts w:ascii="Times New Roman" w:hAnsi="Times New Roman" w:cs="Times New Roman"/>
          <w:sz w:val="24"/>
          <w:szCs w:val="24"/>
        </w:rPr>
        <w:t>4</w:t>
      </w:r>
      <w:r w:rsidRPr="003E529E">
        <w:rPr>
          <w:rFonts w:ascii="Times New Roman" w:hAnsi="Times New Roman" w:cs="Times New Roman"/>
          <w:sz w:val="24"/>
          <w:szCs w:val="24"/>
        </w:rPr>
        <w:t>00</w:t>
      </w:r>
      <w:r w:rsidR="00646092">
        <w:rPr>
          <w:rFonts w:ascii="Times New Roman" w:hAnsi="Times New Roman" w:cs="Times New Roman"/>
          <w:sz w:val="24"/>
          <w:szCs w:val="24"/>
        </w:rPr>
        <w:tab/>
      </w:r>
      <w:r w:rsidR="00646092">
        <w:rPr>
          <w:rFonts w:ascii="Times New Roman" w:hAnsi="Times New Roman" w:cs="Times New Roman"/>
          <w:sz w:val="24"/>
          <w:szCs w:val="24"/>
        </w:rPr>
        <w:tab/>
        <w:t>40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2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="00646092">
        <w:rPr>
          <w:rFonts w:ascii="Times New Roman" w:hAnsi="Times New Roman" w:cs="Times New Roman"/>
          <w:sz w:val="24"/>
          <w:szCs w:val="24"/>
        </w:rPr>
        <w:t>390</w:t>
      </w:r>
      <w:r w:rsidR="00646092">
        <w:rPr>
          <w:rFonts w:ascii="Times New Roman" w:hAnsi="Times New Roman" w:cs="Times New Roman"/>
          <w:sz w:val="24"/>
          <w:szCs w:val="24"/>
        </w:rPr>
        <w:tab/>
      </w:r>
      <w:r w:rsidR="00646092">
        <w:rPr>
          <w:rFonts w:ascii="Times New Roman" w:hAnsi="Times New Roman" w:cs="Times New Roman"/>
          <w:sz w:val="24"/>
          <w:szCs w:val="24"/>
        </w:rPr>
        <w:tab/>
        <w:t>78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3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6092">
        <w:rPr>
          <w:rFonts w:ascii="Times New Roman" w:hAnsi="Times New Roman" w:cs="Times New Roman"/>
          <w:sz w:val="24"/>
          <w:szCs w:val="24"/>
        </w:rPr>
        <w:t>380</w:t>
      </w:r>
      <w:r w:rsidR="00646092">
        <w:rPr>
          <w:rFonts w:ascii="Times New Roman" w:hAnsi="Times New Roman" w:cs="Times New Roman"/>
          <w:sz w:val="24"/>
          <w:szCs w:val="24"/>
        </w:rPr>
        <w:tab/>
      </w:r>
      <w:r w:rsidR="00646092">
        <w:rPr>
          <w:rFonts w:ascii="Times New Roman" w:hAnsi="Times New Roman" w:cs="Times New Roman"/>
          <w:sz w:val="24"/>
          <w:szCs w:val="24"/>
        </w:rPr>
        <w:tab/>
        <w:t>114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4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6D9F">
        <w:rPr>
          <w:rFonts w:ascii="Times New Roman" w:hAnsi="Times New Roman" w:cs="Times New Roman"/>
          <w:sz w:val="24"/>
          <w:szCs w:val="24"/>
        </w:rPr>
        <w:t>370</w:t>
      </w:r>
      <w:r w:rsidR="00A56D9F">
        <w:rPr>
          <w:rFonts w:ascii="Times New Roman" w:hAnsi="Times New Roman" w:cs="Times New Roman"/>
          <w:sz w:val="24"/>
          <w:szCs w:val="24"/>
        </w:rPr>
        <w:tab/>
      </w:r>
      <w:r w:rsidR="00A56D9F">
        <w:rPr>
          <w:rFonts w:ascii="Times New Roman" w:hAnsi="Times New Roman" w:cs="Times New Roman"/>
          <w:sz w:val="24"/>
          <w:szCs w:val="24"/>
        </w:rPr>
        <w:tab/>
        <w:t>148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5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6D9F">
        <w:rPr>
          <w:rFonts w:ascii="Times New Roman" w:hAnsi="Times New Roman" w:cs="Times New Roman"/>
          <w:sz w:val="24"/>
          <w:szCs w:val="24"/>
        </w:rPr>
        <w:t>360</w:t>
      </w:r>
      <w:r w:rsidR="00A56D9F">
        <w:rPr>
          <w:rFonts w:ascii="Times New Roman" w:hAnsi="Times New Roman" w:cs="Times New Roman"/>
          <w:sz w:val="24"/>
          <w:szCs w:val="24"/>
        </w:rPr>
        <w:tab/>
      </w:r>
      <w:r w:rsidR="00A56D9F">
        <w:rPr>
          <w:rFonts w:ascii="Times New Roman" w:hAnsi="Times New Roman" w:cs="Times New Roman"/>
          <w:sz w:val="24"/>
          <w:szCs w:val="24"/>
        </w:rPr>
        <w:tab/>
        <w:t>180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6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6D9F">
        <w:rPr>
          <w:rFonts w:ascii="Times New Roman" w:hAnsi="Times New Roman" w:cs="Times New Roman"/>
          <w:sz w:val="24"/>
          <w:szCs w:val="24"/>
        </w:rPr>
        <w:t>350</w:t>
      </w:r>
      <w:r w:rsidR="00A56D9F">
        <w:rPr>
          <w:rFonts w:ascii="Times New Roman" w:hAnsi="Times New Roman" w:cs="Times New Roman"/>
          <w:sz w:val="24"/>
          <w:szCs w:val="24"/>
        </w:rPr>
        <w:tab/>
      </w:r>
      <w:r w:rsidR="00A56D9F">
        <w:rPr>
          <w:rFonts w:ascii="Times New Roman" w:hAnsi="Times New Roman" w:cs="Times New Roman"/>
          <w:sz w:val="24"/>
          <w:szCs w:val="24"/>
        </w:rPr>
        <w:tab/>
        <w:t>210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7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6D9F">
        <w:rPr>
          <w:rFonts w:ascii="Times New Roman" w:hAnsi="Times New Roman" w:cs="Times New Roman"/>
          <w:sz w:val="24"/>
          <w:szCs w:val="24"/>
        </w:rPr>
        <w:t>340</w:t>
      </w:r>
      <w:r w:rsidR="00A56D9F">
        <w:rPr>
          <w:rFonts w:ascii="Times New Roman" w:hAnsi="Times New Roman" w:cs="Times New Roman"/>
          <w:sz w:val="24"/>
          <w:szCs w:val="24"/>
        </w:rPr>
        <w:tab/>
      </w:r>
      <w:r w:rsidR="00A56D9F">
        <w:rPr>
          <w:rFonts w:ascii="Times New Roman" w:hAnsi="Times New Roman" w:cs="Times New Roman"/>
          <w:sz w:val="24"/>
          <w:szCs w:val="24"/>
        </w:rPr>
        <w:tab/>
        <w:t>238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8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6D9F">
        <w:rPr>
          <w:rFonts w:ascii="Times New Roman" w:hAnsi="Times New Roman" w:cs="Times New Roman"/>
          <w:sz w:val="24"/>
          <w:szCs w:val="24"/>
        </w:rPr>
        <w:t>330</w:t>
      </w:r>
      <w:r w:rsidR="00A56D9F">
        <w:rPr>
          <w:rFonts w:ascii="Times New Roman" w:hAnsi="Times New Roman" w:cs="Times New Roman"/>
          <w:sz w:val="24"/>
          <w:szCs w:val="24"/>
        </w:rPr>
        <w:tab/>
      </w:r>
      <w:r w:rsidR="00A56D9F">
        <w:rPr>
          <w:rFonts w:ascii="Times New Roman" w:hAnsi="Times New Roman" w:cs="Times New Roman"/>
          <w:sz w:val="24"/>
          <w:szCs w:val="24"/>
        </w:rPr>
        <w:tab/>
        <w:t>264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9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6D9F">
        <w:rPr>
          <w:rFonts w:ascii="Times New Roman" w:hAnsi="Times New Roman" w:cs="Times New Roman"/>
          <w:sz w:val="24"/>
          <w:szCs w:val="24"/>
        </w:rPr>
        <w:t>320</w:t>
      </w:r>
      <w:r w:rsidR="00A56D9F">
        <w:rPr>
          <w:rFonts w:ascii="Times New Roman" w:hAnsi="Times New Roman" w:cs="Times New Roman"/>
          <w:sz w:val="24"/>
          <w:szCs w:val="24"/>
        </w:rPr>
        <w:tab/>
      </w:r>
      <w:r w:rsidR="00A56D9F">
        <w:rPr>
          <w:rFonts w:ascii="Times New Roman" w:hAnsi="Times New Roman" w:cs="Times New Roman"/>
          <w:sz w:val="24"/>
          <w:szCs w:val="24"/>
        </w:rPr>
        <w:tab/>
        <w:t>288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  <w:u w:val="single"/>
        </w:rPr>
      </w:pPr>
      <w:r w:rsidRPr="003E529E">
        <w:rPr>
          <w:rFonts w:ascii="Times New Roman" w:hAnsi="Times New Roman" w:cs="Times New Roman"/>
          <w:sz w:val="24"/>
          <w:szCs w:val="24"/>
          <w:u w:val="single"/>
        </w:rPr>
        <w:lastRenderedPageBreak/>
        <w:t>10</w:t>
      </w:r>
      <w:r w:rsidRPr="003E529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29E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A56D9F">
        <w:rPr>
          <w:rFonts w:ascii="Times New Roman" w:hAnsi="Times New Roman" w:cs="Times New Roman"/>
          <w:sz w:val="24"/>
          <w:szCs w:val="24"/>
          <w:u w:val="single"/>
        </w:rPr>
        <w:t>310</w:t>
      </w:r>
      <w:r w:rsidR="00A56D9F">
        <w:rPr>
          <w:rFonts w:ascii="Times New Roman" w:hAnsi="Times New Roman" w:cs="Times New Roman"/>
          <w:sz w:val="24"/>
          <w:szCs w:val="24"/>
          <w:u w:val="single"/>
        </w:rPr>
        <w:tab/>
      </w:r>
      <w:r w:rsidR="00A56D9F">
        <w:rPr>
          <w:rFonts w:ascii="Times New Roman" w:hAnsi="Times New Roman" w:cs="Times New Roman"/>
          <w:sz w:val="24"/>
          <w:szCs w:val="24"/>
          <w:u w:val="single"/>
        </w:rPr>
        <w:tab/>
        <w:t>3100</w:t>
      </w:r>
    </w:p>
    <w:p w:rsidR="00CE644F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 gyfer mwy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 perfformiad, defnyddier yr un fformiwla ag uchod (</w:t>
      </w:r>
      <w:r w:rsidR="00FC2B1F">
        <w:rPr>
          <w:rFonts w:ascii="Times New Roman" w:hAnsi="Times New Roman" w:cs="Times New Roman"/>
          <w:sz w:val="24"/>
          <w:szCs w:val="24"/>
        </w:rPr>
        <w:t>CH5</w:t>
      </w:r>
      <w:r>
        <w:rPr>
          <w:rFonts w:ascii="Times New Roman" w:hAnsi="Times New Roman" w:cs="Times New Roman"/>
          <w:sz w:val="24"/>
          <w:szCs w:val="24"/>
        </w:rPr>
        <w:t>.1)</w:t>
      </w:r>
    </w:p>
    <w:p w:rsidR="00CE644F" w:rsidRDefault="00AE111F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5.3</w:t>
      </w:r>
      <w:r w:rsidR="00CE644F">
        <w:rPr>
          <w:rFonts w:ascii="Times New Roman" w:hAnsi="Times New Roman" w:cs="Times New Roman"/>
          <w:b/>
          <w:sz w:val="24"/>
          <w:szCs w:val="24"/>
        </w:rPr>
        <w:tab/>
      </w:r>
      <w:r w:rsidR="00CE644F" w:rsidRPr="00B32B7A">
        <w:rPr>
          <w:rFonts w:ascii="Times New Roman" w:hAnsi="Times New Roman" w:cs="Times New Roman"/>
          <w:b/>
          <w:sz w:val="24"/>
          <w:szCs w:val="24"/>
        </w:rPr>
        <w:t>Di-</w:t>
      </w:r>
      <w:proofErr w:type="spellStart"/>
      <w:r w:rsidR="00CE644F" w:rsidRPr="00B32B7A">
        <w:rPr>
          <w:rFonts w:ascii="Times New Roman" w:hAnsi="Times New Roman" w:cs="Times New Roman"/>
          <w:b/>
          <w:sz w:val="24"/>
          <w:szCs w:val="24"/>
        </w:rPr>
        <w:t>broffesiynol</w:t>
      </w:r>
      <w:proofErr w:type="spellEnd"/>
      <w:r w:rsidR="00CE644F" w:rsidRPr="00B32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3A3">
        <w:rPr>
          <w:rFonts w:ascii="Times New Roman" w:hAnsi="Times New Roman" w:cs="Times New Roman"/>
          <w:b/>
          <w:sz w:val="24"/>
          <w:szCs w:val="24"/>
        </w:rPr>
        <w:t>7</w:t>
      </w:r>
      <w:r w:rsidR="00CE644F">
        <w:rPr>
          <w:rFonts w:ascii="Times New Roman" w:hAnsi="Times New Roman" w:cs="Times New Roman"/>
          <w:b/>
          <w:sz w:val="24"/>
          <w:szCs w:val="24"/>
        </w:rPr>
        <w:t xml:space="preserve">50+ </w:t>
      </w:r>
      <w:proofErr w:type="spellStart"/>
      <w:r w:rsidR="00CE644F">
        <w:rPr>
          <w:rFonts w:ascii="Times New Roman" w:hAnsi="Times New Roman" w:cs="Times New Roman"/>
          <w:b/>
          <w:sz w:val="24"/>
          <w:szCs w:val="24"/>
        </w:rPr>
        <w:t>sedd</w:t>
      </w:r>
      <w:proofErr w:type="spellEnd"/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awl perfformiad   x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Pris </w:t>
      </w:r>
      <w:r w:rsidR="003763A3">
        <w:rPr>
          <w:rFonts w:ascii="Times New Roman" w:hAnsi="Times New Roman" w:cs="Times New Roman"/>
          <w:sz w:val="24"/>
          <w:szCs w:val="24"/>
          <w:u w:val="single"/>
        </w:rPr>
        <w:t>$</w:t>
      </w:r>
      <w:r w:rsidR="003763A3">
        <w:rPr>
          <w:rFonts w:ascii="Times New Roman" w:hAnsi="Times New Roman" w:cs="Times New Roman"/>
          <w:sz w:val="24"/>
          <w:szCs w:val="24"/>
          <w:u w:val="single"/>
        </w:rPr>
        <w:tab/>
        <w:t>=</w:t>
      </w:r>
      <w:r w:rsidR="003763A3">
        <w:rPr>
          <w:rFonts w:ascii="Times New Roman" w:hAnsi="Times New Roman" w:cs="Times New Roman"/>
          <w:sz w:val="24"/>
          <w:szCs w:val="24"/>
          <w:u w:val="single"/>
        </w:rPr>
        <w:tab/>
        <w:t>Cyfanswm $</w:t>
      </w:r>
    </w:p>
    <w:p w:rsidR="00CE644F" w:rsidRPr="003E529E" w:rsidRDefault="00CE644F" w:rsidP="00292813">
      <w:pPr>
        <w:spacing w:after="0"/>
        <w:ind w:right="-54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1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763A3">
        <w:rPr>
          <w:rFonts w:ascii="Times New Roman" w:hAnsi="Times New Roman" w:cs="Times New Roman"/>
          <w:sz w:val="24"/>
          <w:szCs w:val="24"/>
        </w:rPr>
        <w:t>300</w:t>
      </w:r>
      <w:r w:rsidR="003763A3">
        <w:rPr>
          <w:rFonts w:ascii="Times New Roman" w:hAnsi="Times New Roman" w:cs="Times New Roman"/>
          <w:sz w:val="24"/>
          <w:szCs w:val="24"/>
        </w:rPr>
        <w:tab/>
      </w:r>
      <w:r w:rsidR="003763A3">
        <w:rPr>
          <w:rFonts w:ascii="Times New Roman" w:hAnsi="Times New Roman" w:cs="Times New Roman"/>
          <w:sz w:val="24"/>
          <w:szCs w:val="24"/>
        </w:rPr>
        <w:tab/>
        <w:t>30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2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763A3">
        <w:rPr>
          <w:rFonts w:ascii="Times New Roman" w:hAnsi="Times New Roman" w:cs="Times New Roman"/>
          <w:sz w:val="24"/>
          <w:szCs w:val="24"/>
        </w:rPr>
        <w:t>290</w:t>
      </w:r>
      <w:r w:rsidR="003763A3">
        <w:rPr>
          <w:rFonts w:ascii="Times New Roman" w:hAnsi="Times New Roman" w:cs="Times New Roman"/>
          <w:sz w:val="24"/>
          <w:szCs w:val="24"/>
        </w:rPr>
        <w:tab/>
      </w:r>
      <w:r w:rsidR="003763A3">
        <w:rPr>
          <w:rFonts w:ascii="Times New Roman" w:hAnsi="Times New Roman" w:cs="Times New Roman"/>
          <w:sz w:val="24"/>
          <w:szCs w:val="24"/>
        </w:rPr>
        <w:tab/>
        <w:t>58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3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763A3">
        <w:rPr>
          <w:rFonts w:ascii="Times New Roman" w:hAnsi="Times New Roman" w:cs="Times New Roman"/>
          <w:sz w:val="24"/>
          <w:szCs w:val="24"/>
        </w:rPr>
        <w:t>280</w:t>
      </w:r>
      <w:r w:rsidR="003763A3">
        <w:rPr>
          <w:rFonts w:ascii="Times New Roman" w:hAnsi="Times New Roman" w:cs="Times New Roman"/>
          <w:sz w:val="24"/>
          <w:szCs w:val="24"/>
        </w:rPr>
        <w:tab/>
      </w:r>
      <w:r w:rsidR="003763A3">
        <w:rPr>
          <w:rFonts w:ascii="Times New Roman" w:hAnsi="Times New Roman" w:cs="Times New Roman"/>
          <w:sz w:val="24"/>
          <w:szCs w:val="24"/>
        </w:rPr>
        <w:tab/>
        <w:t>84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4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763A3">
        <w:rPr>
          <w:rFonts w:ascii="Times New Roman" w:hAnsi="Times New Roman" w:cs="Times New Roman"/>
          <w:sz w:val="24"/>
          <w:szCs w:val="24"/>
        </w:rPr>
        <w:t>270</w:t>
      </w:r>
      <w:r w:rsidR="003763A3">
        <w:rPr>
          <w:rFonts w:ascii="Times New Roman" w:hAnsi="Times New Roman" w:cs="Times New Roman"/>
          <w:sz w:val="24"/>
          <w:szCs w:val="24"/>
        </w:rPr>
        <w:tab/>
      </w:r>
      <w:r w:rsidR="003763A3">
        <w:rPr>
          <w:rFonts w:ascii="Times New Roman" w:hAnsi="Times New Roman" w:cs="Times New Roman"/>
          <w:sz w:val="24"/>
          <w:szCs w:val="24"/>
        </w:rPr>
        <w:tab/>
        <w:t>108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5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763A3">
        <w:rPr>
          <w:rFonts w:ascii="Times New Roman" w:hAnsi="Times New Roman" w:cs="Times New Roman"/>
          <w:sz w:val="24"/>
          <w:szCs w:val="24"/>
        </w:rPr>
        <w:t>260</w:t>
      </w:r>
      <w:r w:rsidR="003763A3">
        <w:rPr>
          <w:rFonts w:ascii="Times New Roman" w:hAnsi="Times New Roman" w:cs="Times New Roman"/>
          <w:sz w:val="24"/>
          <w:szCs w:val="24"/>
        </w:rPr>
        <w:tab/>
      </w:r>
      <w:r w:rsidR="003763A3">
        <w:rPr>
          <w:rFonts w:ascii="Times New Roman" w:hAnsi="Times New Roman" w:cs="Times New Roman"/>
          <w:sz w:val="24"/>
          <w:szCs w:val="24"/>
        </w:rPr>
        <w:tab/>
        <w:t>130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6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763A3">
        <w:rPr>
          <w:rFonts w:ascii="Times New Roman" w:hAnsi="Times New Roman" w:cs="Times New Roman"/>
          <w:sz w:val="24"/>
          <w:szCs w:val="24"/>
        </w:rPr>
        <w:t>250</w:t>
      </w:r>
      <w:r w:rsidR="003763A3">
        <w:rPr>
          <w:rFonts w:ascii="Times New Roman" w:hAnsi="Times New Roman" w:cs="Times New Roman"/>
          <w:sz w:val="24"/>
          <w:szCs w:val="24"/>
        </w:rPr>
        <w:tab/>
      </w:r>
      <w:r w:rsidR="003763A3">
        <w:rPr>
          <w:rFonts w:ascii="Times New Roman" w:hAnsi="Times New Roman" w:cs="Times New Roman"/>
          <w:sz w:val="24"/>
          <w:szCs w:val="24"/>
        </w:rPr>
        <w:tab/>
        <w:t>150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7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763A3">
        <w:rPr>
          <w:rFonts w:ascii="Times New Roman" w:hAnsi="Times New Roman" w:cs="Times New Roman"/>
          <w:sz w:val="24"/>
          <w:szCs w:val="24"/>
        </w:rPr>
        <w:t>240</w:t>
      </w:r>
      <w:r w:rsidR="003763A3">
        <w:rPr>
          <w:rFonts w:ascii="Times New Roman" w:hAnsi="Times New Roman" w:cs="Times New Roman"/>
          <w:sz w:val="24"/>
          <w:szCs w:val="24"/>
        </w:rPr>
        <w:tab/>
      </w:r>
      <w:r w:rsidR="003763A3">
        <w:rPr>
          <w:rFonts w:ascii="Times New Roman" w:hAnsi="Times New Roman" w:cs="Times New Roman"/>
          <w:sz w:val="24"/>
          <w:szCs w:val="24"/>
        </w:rPr>
        <w:tab/>
        <w:t>168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8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763A3">
        <w:rPr>
          <w:rFonts w:ascii="Times New Roman" w:hAnsi="Times New Roman" w:cs="Times New Roman"/>
          <w:sz w:val="24"/>
          <w:szCs w:val="24"/>
        </w:rPr>
        <w:t>230</w:t>
      </w:r>
      <w:r w:rsidR="003763A3">
        <w:rPr>
          <w:rFonts w:ascii="Times New Roman" w:hAnsi="Times New Roman" w:cs="Times New Roman"/>
          <w:sz w:val="24"/>
          <w:szCs w:val="24"/>
        </w:rPr>
        <w:tab/>
      </w:r>
      <w:r w:rsidR="003763A3">
        <w:rPr>
          <w:rFonts w:ascii="Times New Roman" w:hAnsi="Times New Roman" w:cs="Times New Roman"/>
          <w:sz w:val="24"/>
          <w:szCs w:val="24"/>
        </w:rPr>
        <w:tab/>
        <w:t>184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9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763A3">
        <w:rPr>
          <w:rFonts w:ascii="Times New Roman" w:hAnsi="Times New Roman" w:cs="Times New Roman"/>
          <w:sz w:val="24"/>
          <w:szCs w:val="24"/>
        </w:rPr>
        <w:t>220</w:t>
      </w:r>
      <w:r w:rsidR="003763A3">
        <w:rPr>
          <w:rFonts w:ascii="Times New Roman" w:hAnsi="Times New Roman" w:cs="Times New Roman"/>
          <w:sz w:val="24"/>
          <w:szCs w:val="24"/>
        </w:rPr>
        <w:tab/>
      </w:r>
      <w:r w:rsidR="003763A3">
        <w:rPr>
          <w:rFonts w:ascii="Times New Roman" w:hAnsi="Times New Roman" w:cs="Times New Roman"/>
          <w:sz w:val="24"/>
          <w:szCs w:val="24"/>
        </w:rPr>
        <w:tab/>
        <w:t>198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  <w:u w:val="single"/>
        </w:rPr>
      </w:pPr>
      <w:r w:rsidRPr="003E529E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3E529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29E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763A3">
        <w:rPr>
          <w:rFonts w:ascii="Times New Roman" w:hAnsi="Times New Roman" w:cs="Times New Roman"/>
          <w:sz w:val="24"/>
          <w:szCs w:val="24"/>
          <w:u w:val="single"/>
        </w:rPr>
        <w:t>210</w:t>
      </w:r>
      <w:r w:rsidR="003763A3">
        <w:rPr>
          <w:rFonts w:ascii="Times New Roman" w:hAnsi="Times New Roman" w:cs="Times New Roman"/>
          <w:sz w:val="24"/>
          <w:szCs w:val="24"/>
          <w:u w:val="single"/>
        </w:rPr>
        <w:tab/>
      </w:r>
      <w:r w:rsidR="003763A3">
        <w:rPr>
          <w:rFonts w:ascii="Times New Roman" w:hAnsi="Times New Roman" w:cs="Times New Roman"/>
          <w:sz w:val="24"/>
          <w:szCs w:val="24"/>
          <w:u w:val="single"/>
        </w:rPr>
        <w:tab/>
        <w:t>210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 gyfer mwy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 perfformiad, defnyddier yr un fformiwla ag uchod (</w:t>
      </w:r>
      <w:r w:rsidR="00FC2B1F">
        <w:rPr>
          <w:rFonts w:ascii="Times New Roman" w:hAnsi="Times New Roman" w:cs="Times New Roman"/>
          <w:sz w:val="24"/>
          <w:szCs w:val="24"/>
        </w:rPr>
        <w:t>CH5</w:t>
      </w:r>
      <w:r>
        <w:rPr>
          <w:rFonts w:ascii="Times New Roman" w:hAnsi="Times New Roman" w:cs="Times New Roman"/>
          <w:sz w:val="24"/>
          <w:szCs w:val="24"/>
        </w:rPr>
        <w:t>.1)</w:t>
      </w:r>
    </w:p>
    <w:p w:rsidR="00CE644F" w:rsidRDefault="00CE644F" w:rsidP="00292813">
      <w:pPr>
        <w:spacing w:after="0"/>
        <w:ind w:right="-720"/>
        <w:rPr>
          <w:rFonts w:ascii="Times New Roman" w:hAnsi="Times New Roman" w:cs="Times New Roman"/>
          <w:color w:val="0070C0"/>
          <w:sz w:val="24"/>
          <w:szCs w:val="24"/>
        </w:rPr>
      </w:pPr>
    </w:p>
    <w:p w:rsidR="00CE644F" w:rsidRPr="00B32B7A" w:rsidRDefault="00AE111F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5.4</w:t>
      </w:r>
      <w:r w:rsidR="00CE644F">
        <w:rPr>
          <w:rFonts w:ascii="Times New Roman" w:hAnsi="Times New Roman" w:cs="Times New Roman"/>
          <w:b/>
          <w:sz w:val="24"/>
          <w:szCs w:val="24"/>
        </w:rPr>
        <w:tab/>
        <w:t>Di-broffesiynol &lt;</w:t>
      </w:r>
      <w:r w:rsidR="00CB2D41">
        <w:rPr>
          <w:rFonts w:ascii="Times New Roman" w:hAnsi="Times New Roman" w:cs="Times New Roman"/>
          <w:b/>
          <w:sz w:val="24"/>
          <w:szCs w:val="24"/>
        </w:rPr>
        <w:t>7</w:t>
      </w:r>
      <w:r w:rsidR="00CE644F">
        <w:rPr>
          <w:rFonts w:ascii="Times New Roman" w:hAnsi="Times New Roman" w:cs="Times New Roman"/>
          <w:b/>
          <w:sz w:val="24"/>
          <w:szCs w:val="24"/>
        </w:rPr>
        <w:t>50 sedd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awl perfformiad   x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Pris </w:t>
      </w:r>
      <w:r w:rsidR="002C58CC">
        <w:rPr>
          <w:rFonts w:ascii="Times New Roman" w:hAnsi="Times New Roman" w:cs="Times New Roman"/>
          <w:sz w:val="24"/>
          <w:szCs w:val="24"/>
          <w:u w:val="single"/>
        </w:rPr>
        <w:t xml:space="preserve">$ </w:t>
      </w:r>
      <w:r>
        <w:rPr>
          <w:rFonts w:ascii="Times New Roman" w:hAnsi="Times New Roman" w:cs="Times New Roman"/>
          <w:sz w:val="24"/>
          <w:szCs w:val="24"/>
          <w:u w:val="single"/>
        </w:rPr>
        <w:t>=</w:t>
      </w:r>
      <w:r w:rsidR="002C58CC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Cyfanswm </w:t>
      </w:r>
      <w:r w:rsidR="002C58CC">
        <w:rPr>
          <w:rFonts w:ascii="Times New Roman" w:hAnsi="Times New Roman" w:cs="Times New Roman"/>
          <w:sz w:val="24"/>
          <w:szCs w:val="24"/>
          <w:u w:val="single"/>
        </w:rPr>
        <w:t>$</w:t>
      </w:r>
    </w:p>
    <w:p w:rsidR="00CE644F" w:rsidRPr="002E7E7F" w:rsidRDefault="00CE644F" w:rsidP="00292813">
      <w:pPr>
        <w:spacing w:after="0"/>
        <w:ind w:right="-540"/>
        <w:rPr>
          <w:rFonts w:ascii="Times New Roman" w:hAnsi="Times New Roman" w:cs="Times New Roman"/>
          <w:i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1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58CC">
        <w:rPr>
          <w:rFonts w:ascii="Times New Roman" w:hAnsi="Times New Roman" w:cs="Times New Roman"/>
          <w:sz w:val="24"/>
          <w:szCs w:val="24"/>
        </w:rPr>
        <w:t>2</w:t>
      </w:r>
      <w:r w:rsidRPr="003E529E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C58CC">
        <w:rPr>
          <w:rFonts w:ascii="Times New Roman" w:hAnsi="Times New Roman" w:cs="Times New Roman"/>
          <w:i/>
          <w:sz w:val="24"/>
          <w:szCs w:val="24"/>
        </w:rPr>
        <w:t>2</w:t>
      </w:r>
      <w:r w:rsidRPr="003E529E">
        <w:rPr>
          <w:rFonts w:ascii="Times New Roman" w:hAnsi="Times New Roman" w:cs="Times New Roman"/>
          <w:sz w:val="24"/>
          <w:szCs w:val="24"/>
        </w:rPr>
        <w:t>00</w:t>
      </w:r>
    </w:p>
    <w:p w:rsidR="00CE644F" w:rsidRPr="002E7E7F" w:rsidRDefault="00CE644F" w:rsidP="00292813">
      <w:pPr>
        <w:spacing w:after="0"/>
        <w:ind w:right="-720"/>
        <w:rPr>
          <w:rFonts w:ascii="Times New Roman" w:hAnsi="Times New Roman" w:cs="Times New Roman"/>
          <w:i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2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0DA3">
        <w:rPr>
          <w:rFonts w:ascii="Times New Roman" w:hAnsi="Times New Roman" w:cs="Times New Roman"/>
          <w:sz w:val="24"/>
          <w:szCs w:val="24"/>
        </w:rPr>
        <w:t>190</w:t>
      </w:r>
      <w:r w:rsidR="00A80DA3">
        <w:rPr>
          <w:rFonts w:ascii="Times New Roman" w:hAnsi="Times New Roman" w:cs="Times New Roman"/>
          <w:sz w:val="24"/>
          <w:szCs w:val="24"/>
        </w:rPr>
        <w:tab/>
      </w:r>
      <w:r w:rsidR="00A80DA3">
        <w:rPr>
          <w:rFonts w:ascii="Times New Roman" w:hAnsi="Times New Roman" w:cs="Times New Roman"/>
          <w:sz w:val="24"/>
          <w:szCs w:val="24"/>
        </w:rPr>
        <w:tab/>
        <w:t>380</w:t>
      </w:r>
    </w:p>
    <w:p w:rsidR="00CE644F" w:rsidRPr="002E7E7F" w:rsidRDefault="00CE644F" w:rsidP="00292813">
      <w:pPr>
        <w:spacing w:after="0"/>
        <w:ind w:right="-720"/>
        <w:rPr>
          <w:rFonts w:ascii="Times New Roman" w:hAnsi="Times New Roman" w:cs="Times New Roman"/>
          <w:i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3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0DA3">
        <w:rPr>
          <w:rFonts w:ascii="Times New Roman" w:hAnsi="Times New Roman" w:cs="Times New Roman"/>
          <w:sz w:val="24"/>
          <w:szCs w:val="24"/>
        </w:rPr>
        <w:t>180</w:t>
      </w:r>
      <w:r w:rsidR="00A80DA3">
        <w:rPr>
          <w:rFonts w:ascii="Times New Roman" w:hAnsi="Times New Roman" w:cs="Times New Roman"/>
          <w:sz w:val="24"/>
          <w:szCs w:val="24"/>
        </w:rPr>
        <w:tab/>
      </w:r>
      <w:r w:rsidR="00A80DA3">
        <w:rPr>
          <w:rFonts w:ascii="Times New Roman" w:hAnsi="Times New Roman" w:cs="Times New Roman"/>
          <w:sz w:val="24"/>
          <w:szCs w:val="24"/>
        </w:rPr>
        <w:tab/>
        <w:t>540</w:t>
      </w:r>
    </w:p>
    <w:p w:rsidR="00CE644F" w:rsidRPr="004975B5" w:rsidRDefault="00CE644F" w:rsidP="00292813">
      <w:pPr>
        <w:spacing w:after="0"/>
        <w:ind w:right="-720"/>
        <w:rPr>
          <w:rFonts w:ascii="Times New Roman" w:hAnsi="Times New Roman" w:cs="Times New Roman"/>
          <w:i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4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E16D5">
        <w:rPr>
          <w:rFonts w:ascii="Times New Roman" w:hAnsi="Times New Roman" w:cs="Times New Roman"/>
          <w:sz w:val="24"/>
          <w:szCs w:val="24"/>
        </w:rPr>
        <w:t>170</w:t>
      </w:r>
      <w:r w:rsidR="004E16D5">
        <w:rPr>
          <w:rFonts w:ascii="Times New Roman" w:hAnsi="Times New Roman" w:cs="Times New Roman"/>
          <w:sz w:val="24"/>
          <w:szCs w:val="24"/>
        </w:rPr>
        <w:tab/>
      </w:r>
      <w:r w:rsidR="004E16D5">
        <w:rPr>
          <w:rFonts w:ascii="Times New Roman" w:hAnsi="Times New Roman" w:cs="Times New Roman"/>
          <w:sz w:val="24"/>
          <w:szCs w:val="24"/>
        </w:rPr>
        <w:tab/>
        <w:t>680</w:t>
      </w:r>
    </w:p>
    <w:p w:rsidR="00CE644F" w:rsidRPr="00ED51BD" w:rsidRDefault="00CE644F" w:rsidP="00292813">
      <w:pPr>
        <w:spacing w:after="0"/>
        <w:ind w:right="-720"/>
        <w:rPr>
          <w:rFonts w:ascii="Times New Roman" w:hAnsi="Times New Roman" w:cs="Times New Roman"/>
          <w:i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5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E16D5">
        <w:rPr>
          <w:rFonts w:ascii="Times New Roman" w:hAnsi="Times New Roman" w:cs="Times New Roman"/>
          <w:sz w:val="24"/>
          <w:szCs w:val="24"/>
        </w:rPr>
        <w:t>160</w:t>
      </w:r>
      <w:r w:rsidR="004E16D5">
        <w:rPr>
          <w:rFonts w:ascii="Times New Roman" w:hAnsi="Times New Roman" w:cs="Times New Roman"/>
          <w:sz w:val="24"/>
          <w:szCs w:val="24"/>
        </w:rPr>
        <w:tab/>
      </w:r>
      <w:r w:rsidR="004E16D5">
        <w:rPr>
          <w:rFonts w:ascii="Times New Roman" w:hAnsi="Times New Roman" w:cs="Times New Roman"/>
          <w:sz w:val="24"/>
          <w:szCs w:val="24"/>
        </w:rPr>
        <w:tab/>
        <w:t>800</w:t>
      </w:r>
    </w:p>
    <w:p w:rsidR="00CE644F" w:rsidRPr="00ED51BD" w:rsidRDefault="00CE644F" w:rsidP="00292813">
      <w:pPr>
        <w:spacing w:after="0"/>
        <w:ind w:right="-720"/>
        <w:rPr>
          <w:rFonts w:ascii="Times New Roman" w:hAnsi="Times New Roman" w:cs="Times New Roman"/>
          <w:i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6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E16D5">
        <w:rPr>
          <w:rFonts w:ascii="Times New Roman" w:hAnsi="Times New Roman" w:cs="Times New Roman"/>
          <w:sz w:val="24"/>
          <w:szCs w:val="24"/>
        </w:rPr>
        <w:t>150</w:t>
      </w:r>
      <w:r w:rsidR="004E16D5">
        <w:rPr>
          <w:rFonts w:ascii="Times New Roman" w:hAnsi="Times New Roman" w:cs="Times New Roman"/>
          <w:sz w:val="24"/>
          <w:szCs w:val="24"/>
        </w:rPr>
        <w:tab/>
      </w:r>
      <w:r w:rsidR="004E16D5">
        <w:rPr>
          <w:rFonts w:ascii="Times New Roman" w:hAnsi="Times New Roman" w:cs="Times New Roman"/>
          <w:sz w:val="24"/>
          <w:szCs w:val="24"/>
        </w:rPr>
        <w:tab/>
        <w:t>900</w:t>
      </w:r>
    </w:p>
    <w:p w:rsidR="00CE644F" w:rsidRPr="002E051F" w:rsidRDefault="00CE644F" w:rsidP="00292813">
      <w:pPr>
        <w:spacing w:after="0"/>
        <w:ind w:right="-720"/>
        <w:rPr>
          <w:rFonts w:ascii="Times New Roman" w:hAnsi="Times New Roman" w:cs="Times New Roman"/>
          <w:i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7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E16D5">
        <w:rPr>
          <w:rFonts w:ascii="Times New Roman" w:hAnsi="Times New Roman" w:cs="Times New Roman"/>
          <w:sz w:val="24"/>
          <w:szCs w:val="24"/>
        </w:rPr>
        <w:t>140</w:t>
      </w:r>
      <w:r w:rsidR="004E16D5">
        <w:rPr>
          <w:rFonts w:ascii="Times New Roman" w:hAnsi="Times New Roman" w:cs="Times New Roman"/>
          <w:sz w:val="24"/>
          <w:szCs w:val="24"/>
        </w:rPr>
        <w:tab/>
      </w:r>
      <w:r w:rsidR="004E16D5">
        <w:rPr>
          <w:rFonts w:ascii="Times New Roman" w:hAnsi="Times New Roman" w:cs="Times New Roman"/>
          <w:sz w:val="24"/>
          <w:szCs w:val="24"/>
        </w:rPr>
        <w:tab/>
        <w:t>980</w:t>
      </w:r>
    </w:p>
    <w:p w:rsidR="00CE644F" w:rsidRPr="001056E2" w:rsidRDefault="00CE644F" w:rsidP="00292813">
      <w:pPr>
        <w:spacing w:after="0"/>
        <w:ind w:right="-720"/>
        <w:rPr>
          <w:rFonts w:ascii="Times New Roman" w:hAnsi="Times New Roman" w:cs="Times New Roman"/>
          <w:i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8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E16D5">
        <w:rPr>
          <w:rFonts w:ascii="Times New Roman" w:hAnsi="Times New Roman" w:cs="Times New Roman"/>
          <w:sz w:val="24"/>
          <w:szCs w:val="24"/>
        </w:rPr>
        <w:t>130</w:t>
      </w:r>
      <w:r w:rsidR="004E16D5">
        <w:rPr>
          <w:rFonts w:ascii="Times New Roman" w:hAnsi="Times New Roman" w:cs="Times New Roman"/>
          <w:sz w:val="24"/>
          <w:szCs w:val="24"/>
        </w:rPr>
        <w:tab/>
      </w:r>
      <w:r w:rsidR="004E16D5">
        <w:rPr>
          <w:rFonts w:ascii="Times New Roman" w:hAnsi="Times New Roman" w:cs="Times New Roman"/>
          <w:sz w:val="24"/>
          <w:szCs w:val="24"/>
        </w:rPr>
        <w:tab/>
        <w:t>1040</w:t>
      </w:r>
    </w:p>
    <w:p w:rsidR="00CE644F" w:rsidRPr="00CF320C" w:rsidRDefault="00CE644F" w:rsidP="00292813">
      <w:pPr>
        <w:spacing w:after="0"/>
        <w:ind w:right="-720"/>
        <w:rPr>
          <w:rFonts w:ascii="Times New Roman" w:hAnsi="Times New Roman" w:cs="Times New Roman"/>
          <w:i/>
          <w:sz w:val="24"/>
          <w:szCs w:val="24"/>
        </w:rPr>
      </w:pPr>
      <w:r w:rsidRPr="003E529E">
        <w:rPr>
          <w:rFonts w:ascii="Times New Roman" w:hAnsi="Times New Roman" w:cs="Times New Roman"/>
          <w:sz w:val="24"/>
          <w:szCs w:val="24"/>
        </w:rPr>
        <w:t>9</w:t>
      </w:r>
      <w:r w:rsidRPr="003E529E">
        <w:rPr>
          <w:rFonts w:ascii="Times New Roman" w:hAnsi="Times New Roman" w:cs="Times New Roman"/>
          <w:sz w:val="24"/>
          <w:szCs w:val="24"/>
        </w:rPr>
        <w:tab/>
      </w:r>
      <w:r w:rsidRPr="003E5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E16D5">
        <w:rPr>
          <w:rFonts w:ascii="Times New Roman" w:hAnsi="Times New Roman" w:cs="Times New Roman"/>
          <w:sz w:val="24"/>
          <w:szCs w:val="24"/>
        </w:rPr>
        <w:t>120</w:t>
      </w:r>
      <w:r w:rsidR="004E16D5">
        <w:rPr>
          <w:rFonts w:ascii="Times New Roman" w:hAnsi="Times New Roman" w:cs="Times New Roman"/>
          <w:sz w:val="24"/>
          <w:szCs w:val="24"/>
        </w:rPr>
        <w:tab/>
      </w:r>
      <w:r w:rsidR="004E16D5">
        <w:rPr>
          <w:rFonts w:ascii="Times New Roman" w:hAnsi="Times New Roman" w:cs="Times New Roman"/>
          <w:sz w:val="24"/>
          <w:szCs w:val="24"/>
        </w:rPr>
        <w:tab/>
        <w:t>1080</w:t>
      </w:r>
    </w:p>
    <w:p w:rsidR="00CE644F" w:rsidRPr="00CF320C" w:rsidRDefault="00CE644F" w:rsidP="00292813">
      <w:pPr>
        <w:spacing w:after="0"/>
        <w:ind w:right="-7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E529E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3E529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E529E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4E16D5">
        <w:rPr>
          <w:rFonts w:ascii="Times New Roman" w:hAnsi="Times New Roman" w:cs="Times New Roman"/>
          <w:sz w:val="24"/>
          <w:szCs w:val="24"/>
          <w:u w:val="single"/>
        </w:rPr>
        <w:t>110</w:t>
      </w:r>
      <w:r w:rsidR="004E16D5">
        <w:rPr>
          <w:rFonts w:ascii="Times New Roman" w:hAnsi="Times New Roman" w:cs="Times New Roman"/>
          <w:sz w:val="24"/>
          <w:szCs w:val="24"/>
          <w:u w:val="single"/>
        </w:rPr>
        <w:tab/>
      </w:r>
      <w:r w:rsidR="004E16D5">
        <w:rPr>
          <w:rFonts w:ascii="Times New Roman" w:hAnsi="Times New Roman" w:cs="Times New Roman"/>
          <w:sz w:val="24"/>
          <w:szCs w:val="24"/>
          <w:u w:val="single"/>
        </w:rPr>
        <w:tab/>
        <w:t>1100</w:t>
      </w:r>
    </w:p>
    <w:p w:rsidR="00CE644F" w:rsidRPr="003E529E" w:rsidRDefault="00CE644F" w:rsidP="00292813">
      <w:pPr>
        <w:spacing w:after="0"/>
        <w:ind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 gyfer mwy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 perfformiad, defnyddier yr un fformiwla ag uchod (</w:t>
      </w:r>
      <w:r w:rsidR="00357402">
        <w:rPr>
          <w:rFonts w:ascii="Times New Roman" w:hAnsi="Times New Roman" w:cs="Times New Roman"/>
          <w:sz w:val="24"/>
          <w:szCs w:val="24"/>
        </w:rPr>
        <w:t>CH5</w:t>
      </w:r>
      <w:r>
        <w:rPr>
          <w:rFonts w:ascii="Times New Roman" w:hAnsi="Times New Roman" w:cs="Times New Roman"/>
          <w:sz w:val="24"/>
          <w:szCs w:val="24"/>
        </w:rPr>
        <w:t>.1)</w:t>
      </w:r>
    </w:p>
    <w:p w:rsidR="00CE644F" w:rsidRDefault="00CE644F" w:rsidP="002928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0966" w:rsidRPr="001C7F17" w:rsidRDefault="005E0966" w:rsidP="002928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7F17">
        <w:rPr>
          <w:rFonts w:ascii="Times New Roman" w:hAnsi="Times New Roman" w:cs="Times New Roman"/>
          <w:b/>
          <w:sz w:val="32"/>
          <w:szCs w:val="32"/>
        </w:rPr>
        <w:t>D: GOSTYNIGADAU (</w:t>
      </w:r>
      <w:r w:rsidR="00BA0D27" w:rsidRPr="001C7F17">
        <w:rPr>
          <w:rFonts w:ascii="Times New Roman" w:hAnsi="Times New Roman" w:cs="Times New Roman"/>
          <w:b/>
          <w:sz w:val="32"/>
          <w:szCs w:val="32"/>
        </w:rPr>
        <w:t xml:space="preserve">yn ôl </w:t>
      </w:r>
      <w:r w:rsidRPr="001C7F17">
        <w:rPr>
          <w:rFonts w:ascii="Times New Roman" w:hAnsi="Times New Roman" w:cs="Times New Roman"/>
          <w:b/>
          <w:sz w:val="32"/>
          <w:szCs w:val="32"/>
        </w:rPr>
        <w:t>cynhyrchiad ‘proffesiynol’ neu ‘amatur’)</w:t>
      </w:r>
    </w:p>
    <w:p w:rsidR="001C7F17" w:rsidRDefault="002F73D3" w:rsidP="001C7F17">
      <w:pPr>
        <w:spacing w:after="0"/>
        <w:ind w:right="-6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ydd</w:t>
      </w:r>
      <w:r w:rsidR="005E0966">
        <w:rPr>
          <w:rFonts w:ascii="Times New Roman" w:hAnsi="Times New Roman" w:cs="Times New Roman"/>
          <w:b/>
          <w:sz w:val="24"/>
          <w:szCs w:val="24"/>
        </w:rPr>
        <w:t xml:space="preserve"> yr atebion isod </w:t>
      </w:r>
      <w:r>
        <w:rPr>
          <w:rFonts w:ascii="Times New Roman" w:hAnsi="Times New Roman" w:cs="Times New Roman"/>
          <w:b/>
          <w:sz w:val="24"/>
          <w:szCs w:val="24"/>
        </w:rPr>
        <w:t>yn p</w:t>
      </w:r>
      <w:r w:rsidR="005E0966">
        <w:rPr>
          <w:rFonts w:ascii="Times New Roman" w:hAnsi="Times New Roman" w:cs="Times New Roman"/>
          <w:b/>
          <w:sz w:val="24"/>
          <w:szCs w:val="24"/>
        </w:rPr>
        <w:t>enderfynu a fydd eich cynhyrchiad yn gymwys ar gyfer gostyngiad yng</w:t>
      </w:r>
    </w:p>
    <w:p w:rsidR="005E0966" w:rsidRPr="00C67A48" w:rsidRDefault="005E0966" w:rsidP="001C7F17">
      <w:pPr>
        <w:spacing w:after="0"/>
        <w:ind w:right="-63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ghos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04A">
        <w:rPr>
          <w:rFonts w:ascii="Times New Roman" w:hAnsi="Times New Roman" w:cs="Times New Roman"/>
          <w:b/>
          <w:sz w:val="24"/>
          <w:szCs w:val="24"/>
        </w:rPr>
        <w:t xml:space="preserve">terfynol </w:t>
      </w:r>
      <w:r w:rsidR="009D22A2">
        <w:rPr>
          <w:rFonts w:ascii="Times New Roman" w:hAnsi="Times New Roman" w:cs="Times New Roman"/>
          <w:b/>
          <w:sz w:val="24"/>
          <w:szCs w:val="24"/>
        </w:rPr>
        <w:t>eich T</w:t>
      </w:r>
      <w:r w:rsidR="002341D8">
        <w:rPr>
          <w:rFonts w:ascii="Times New Roman" w:hAnsi="Times New Roman" w:cs="Times New Roman"/>
          <w:b/>
          <w:sz w:val="24"/>
          <w:szCs w:val="24"/>
        </w:rPr>
        <w:t>rwydded Perfformio e.e. g</w:t>
      </w:r>
      <w:r>
        <w:rPr>
          <w:rFonts w:ascii="Times New Roman" w:hAnsi="Times New Roman" w:cs="Times New Roman"/>
          <w:b/>
          <w:sz w:val="24"/>
          <w:szCs w:val="24"/>
        </w:rPr>
        <w:t>all cynhyrchiad ‘</w:t>
      </w:r>
      <w:r w:rsidR="00371826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matur’ ennill </w:t>
      </w:r>
      <w:r w:rsidR="001C7F17">
        <w:rPr>
          <w:rFonts w:ascii="Times New Roman" w:hAnsi="Times New Roman" w:cs="Times New Roman"/>
          <w:b/>
          <w:sz w:val="24"/>
          <w:szCs w:val="24"/>
        </w:rPr>
        <w:t xml:space="preserve">gostyngiad o </w:t>
      </w:r>
      <w:r w:rsidR="00D93AB5">
        <w:rPr>
          <w:rFonts w:ascii="Times New Roman" w:hAnsi="Times New Roman" w:cs="Times New Roman"/>
          <w:b/>
          <w:sz w:val="24"/>
          <w:szCs w:val="24"/>
        </w:rPr>
        <w:t>&lt;</w:t>
      </w:r>
      <w:r w:rsidR="001C7F17">
        <w:rPr>
          <w:rFonts w:ascii="Times New Roman" w:hAnsi="Times New Roman" w:cs="Times New Roman"/>
          <w:b/>
          <w:sz w:val="24"/>
          <w:szCs w:val="24"/>
        </w:rPr>
        <w:t>17.5%</w:t>
      </w:r>
    </w:p>
    <w:p w:rsidR="005E0966" w:rsidRPr="00D07A76" w:rsidRDefault="005E0966" w:rsidP="00292813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:rsidR="005E0966" w:rsidRDefault="005E0966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 bydd unrhyw aelod o’ch cynhyrchiad yn cael ei dalu, nodwch os fydd y tâl NAILL AI ar raddfa ‘Tâl Proffesiynol</w:t>
      </w:r>
      <w:r w:rsidR="00D93AB5">
        <w:rPr>
          <w:rFonts w:ascii="Times New Roman" w:hAnsi="Times New Roman" w:cs="Times New Roman"/>
          <w:b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’ NEU yn ‘Honorariwm neu </w:t>
      </w:r>
      <w:r w:rsidR="00AA6827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ydnabyddiaeth’.</w:t>
      </w:r>
    </w:p>
    <w:p w:rsidR="005E0966" w:rsidRDefault="005E0966" w:rsidP="00292813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:rsidR="00D93AB5" w:rsidRPr="00D93AB5" w:rsidRDefault="00D93AB5" w:rsidP="002928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Gall hyn amrywio, wrth gwrs.</w:t>
      </w:r>
    </w:p>
    <w:p w:rsidR="00D93AB5" w:rsidRDefault="00D93AB5" w:rsidP="0029281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540C1" w:rsidRDefault="008540C1" w:rsidP="0029281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E0966" w:rsidRPr="002366F1" w:rsidRDefault="005E0966" w:rsidP="0029281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Gostyngiad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0%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1.25%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2.5%</w:t>
      </w:r>
    </w:p>
    <w:p w:rsidR="005E0966" w:rsidRDefault="005E0966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wdwy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40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âl Proffesiynol </w:t>
      </w:r>
      <w:sdt>
        <w:sdtPr>
          <w:rPr>
            <w:rFonts w:ascii="Times New Roman" w:hAnsi="Times New Roman" w:cs="Times New Roman"/>
            <w:sz w:val="24"/>
            <w:szCs w:val="24"/>
          </w:rPr>
          <w:id w:val="-506364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Honorariwm </w:t>
      </w:r>
      <w:sdt>
        <w:sdtPr>
          <w:rPr>
            <w:rFonts w:ascii="Times New Roman" w:hAnsi="Times New Roman" w:cs="Times New Roman"/>
            <w:sz w:val="24"/>
            <w:szCs w:val="24"/>
          </w:rPr>
          <w:id w:val="359170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Dim tâl </w:t>
      </w:r>
      <w:sdt>
        <w:sdtPr>
          <w:rPr>
            <w:rFonts w:ascii="Times New Roman" w:hAnsi="Times New Roman" w:cs="Times New Roman"/>
            <w:sz w:val="24"/>
            <w:szCs w:val="24"/>
          </w:rPr>
          <w:id w:val="-48231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5E0966" w:rsidRDefault="005E0966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ws:</w:t>
      </w:r>
      <w:r w:rsidR="00764072">
        <w:rPr>
          <w:rFonts w:ascii="Times New Roman" w:hAnsi="Times New Roman" w:cs="Times New Roman"/>
          <w:sz w:val="24"/>
          <w:szCs w:val="24"/>
        </w:rPr>
        <w:tab/>
      </w:r>
      <w:r w:rsidR="007640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âl Proffesiynol </w:t>
      </w:r>
      <w:sdt>
        <w:sdtPr>
          <w:rPr>
            <w:rFonts w:ascii="Times New Roman" w:hAnsi="Times New Roman" w:cs="Times New Roman"/>
            <w:sz w:val="24"/>
            <w:szCs w:val="24"/>
          </w:rPr>
          <w:id w:val="208193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Honorariwm </w:t>
      </w:r>
      <w:sdt>
        <w:sdtPr>
          <w:rPr>
            <w:rFonts w:ascii="Times New Roman" w:hAnsi="Times New Roman" w:cs="Times New Roman"/>
            <w:sz w:val="24"/>
            <w:szCs w:val="24"/>
          </w:rPr>
          <w:id w:val="11271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Dim tâl </w:t>
      </w:r>
      <w:sdt>
        <w:sdtPr>
          <w:rPr>
            <w:rFonts w:ascii="Times New Roman" w:hAnsi="Times New Roman" w:cs="Times New Roman"/>
            <w:sz w:val="24"/>
            <w:szCs w:val="24"/>
          </w:rPr>
          <w:id w:val="1030677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5E0966" w:rsidRDefault="005E0966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ddorfa:</w:t>
      </w:r>
      <w:r w:rsidR="007640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âl Proffesiynol </w:t>
      </w:r>
      <w:sdt>
        <w:sdtPr>
          <w:rPr>
            <w:rFonts w:ascii="Times New Roman" w:hAnsi="Times New Roman" w:cs="Times New Roman"/>
            <w:sz w:val="24"/>
            <w:szCs w:val="24"/>
          </w:rPr>
          <w:id w:val="585731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Honorariwm </w:t>
      </w:r>
      <w:sdt>
        <w:sdtPr>
          <w:rPr>
            <w:rFonts w:ascii="Times New Roman" w:hAnsi="Times New Roman" w:cs="Times New Roman"/>
            <w:sz w:val="24"/>
            <w:szCs w:val="24"/>
          </w:rPr>
          <w:id w:val="-6364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Dim tâl </w:t>
      </w:r>
      <w:sdt>
        <w:sdtPr>
          <w:rPr>
            <w:rFonts w:ascii="Times New Roman" w:hAnsi="Times New Roman" w:cs="Times New Roman"/>
            <w:sz w:val="24"/>
            <w:szCs w:val="24"/>
          </w:rPr>
          <w:id w:val="-701172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5E0966" w:rsidRDefault="005E0966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feilydd(ion):</w:t>
      </w:r>
      <w:r w:rsidR="007640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âl Proffesiynol </w:t>
      </w:r>
      <w:sdt>
        <w:sdtPr>
          <w:rPr>
            <w:rFonts w:ascii="Times New Roman" w:hAnsi="Times New Roman" w:cs="Times New Roman"/>
            <w:sz w:val="24"/>
            <w:szCs w:val="24"/>
          </w:rPr>
          <w:id w:val="232288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Honorariwm </w:t>
      </w:r>
      <w:sdt>
        <w:sdtPr>
          <w:rPr>
            <w:rFonts w:ascii="Times New Roman" w:hAnsi="Times New Roman" w:cs="Times New Roman"/>
            <w:sz w:val="24"/>
            <w:szCs w:val="24"/>
          </w:rPr>
          <w:id w:val="-27048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Dim tâl </w:t>
      </w:r>
      <w:sdt>
        <w:sdtPr>
          <w:rPr>
            <w:rFonts w:ascii="Times New Roman" w:hAnsi="Times New Roman" w:cs="Times New Roman"/>
            <w:sz w:val="24"/>
            <w:szCs w:val="24"/>
          </w:rPr>
          <w:id w:val="-5142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5E0966" w:rsidRDefault="005E0966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rweinydd</w:t>
      </w:r>
      <w:r w:rsidR="009E2C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E2C80">
        <w:rPr>
          <w:rFonts w:ascii="Times New Roman" w:hAnsi="Times New Roman" w:cs="Times New Roman"/>
          <w:sz w:val="24"/>
          <w:szCs w:val="24"/>
        </w:rPr>
        <w:t>ion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âl Proffesiynol </w:t>
      </w:r>
      <w:sdt>
        <w:sdtPr>
          <w:rPr>
            <w:rFonts w:ascii="Times New Roman" w:hAnsi="Times New Roman" w:cs="Times New Roman"/>
            <w:sz w:val="24"/>
            <w:szCs w:val="24"/>
          </w:rPr>
          <w:id w:val="1241365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Honorariwm </w:t>
      </w:r>
      <w:sdt>
        <w:sdtPr>
          <w:rPr>
            <w:rFonts w:ascii="Times New Roman" w:hAnsi="Times New Roman" w:cs="Times New Roman"/>
            <w:sz w:val="24"/>
            <w:szCs w:val="24"/>
          </w:rPr>
          <w:id w:val="-213301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Dim tâl </w:t>
      </w:r>
      <w:sdt>
        <w:sdtPr>
          <w:rPr>
            <w:rFonts w:ascii="Times New Roman" w:hAnsi="Times New Roman" w:cs="Times New Roman"/>
            <w:sz w:val="24"/>
            <w:szCs w:val="24"/>
          </w:rPr>
          <w:id w:val="661129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966" w:rsidRPr="00664942" w:rsidRDefault="005E0966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942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i/>
          <w:sz w:val="24"/>
          <w:szCs w:val="24"/>
        </w:rPr>
        <w:t>é</w:t>
      </w:r>
      <w:r w:rsidRPr="00664942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é</w:t>
      </w:r>
      <w:r w:rsidRPr="00664942">
        <w:rPr>
          <w:rFonts w:ascii="Times New Roman" w:hAnsi="Times New Roman" w:cs="Times New Roman"/>
          <w:i/>
          <w:sz w:val="24"/>
          <w:szCs w:val="24"/>
        </w:rPr>
        <w:t>titeur(s)</w:t>
      </w:r>
      <w:r>
        <w:rPr>
          <w:rFonts w:ascii="Times New Roman" w:hAnsi="Times New Roman" w:cs="Times New Roman"/>
          <w:sz w:val="24"/>
          <w:szCs w:val="24"/>
        </w:rPr>
        <w:t>:</w:t>
      </w:r>
      <w:r w:rsidR="007640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âl Proffesiynol </w:t>
      </w:r>
      <w:sdt>
        <w:sdtPr>
          <w:rPr>
            <w:rFonts w:ascii="Times New Roman" w:hAnsi="Times New Roman" w:cs="Times New Roman"/>
            <w:sz w:val="24"/>
            <w:szCs w:val="24"/>
          </w:rPr>
          <w:id w:val="163506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Honorariwm </w:t>
      </w:r>
      <w:sdt>
        <w:sdtPr>
          <w:rPr>
            <w:rFonts w:ascii="Times New Roman" w:hAnsi="Times New Roman" w:cs="Times New Roman"/>
            <w:sz w:val="24"/>
            <w:szCs w:val="24"/>
          </w:rPr>
          <w:id w:val="-1328972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Dim tâl </w:t>
      </w:r>
      <w:sdt>
        <w:sdtPr>
          <w:rPr>
            <w:rFonts w:ascii="Times New Roman" w:hAnsi="Times New Roman" w:cs="Times New Roman"/>
            <w:sz w:val="24"/>
            <w:szCs w:val="24"/>
          </w:rPr>
          <w:id w:val="1472945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5E0966" w:rsidRDefault="005E0966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îm Technegol</w:t>
      </w:r>
      <w:r w:rsidR="00D93AB5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>
        <w:rPr>
          <w:rFonts w:ascii="Times New Roman" w:hAnsi="Times New Roman" w:cs="Times New Roman"/>
          <w:sz w:val="24"/>
          <w:szCs w:val="24"/>
        </w:rPr>
        <w:t>:</w:t>
      </w:r>
      <w:r w:rsidR="007640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Tâl Proffesiynol </w:t>
      </w:r>
      <w:sdt>
        <w:sdtPr>
          <w:rPr>
            <w:rFonts w:ascii="Times New Roman" w:hAnsi="Times New Roman" w:cs="Times New Roman"/>
            <w:sz w:val="24"/>
            <w:szCs w:val="24"/>
          </w:rPr>
          <w:id w:val="1212548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640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Honorariwm </w:t>
      </w:r>
      <w:sdt>
        <w:sdtPr>
          <w:rPr>
            <w:rFonts w:ascii="Times New Roman" w:hAnsi="Times New Roman" w:cs="Times New Roman"/>
            <w:sz w:val="24"/>
            <w:szCs w:val="24"/>
          </w:rPr>
          <w:id w:val="46362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Dim tâl </w:t>
      </w:r>
      <w:sdt>
        <w:sdtPr>
          <w:rPr>
            <w:rFonts w:ascii="Times New Roman" w:hAnsi="Times New Roman" w:cs="Times New Roman"/>
            <w:sz w:val="24"/>
            <w:szCs w:val="24"/>
          </w:rPr>
          <w:id w:val="-140113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5E0966" w:rsidRDefault="005E0966" w:rsidP="00292813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E0966" w:rsidRDefault="00A86604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5E0966">
        <w:rPr>
          <w:rFonts w:ascii="Times New Roman" w:hAnsi="Times New Roman" w:cs="Times New Roman"/>
          <w:sz w:val="24"/>
          <w:szCs w:val="24"/>
        </w:rPr>
        <w:t xml:space="preserve">manylwch, os gwelwch yn dda: </w:t>
      </w:r>
      <w:sdt>
        <w:sdtPr>
          <w:rPr>
            <w:rFonts w:ascii="Times New Roman" w:hAnsi="Times New Roman" w:cs="Times New Roman"/>
            <w:sz w:val="24"/>
            <w:szCs w:val="24"/>
          </w:rPr>
          <w:id w:val="-1053225679"/>
          <w:showingPlcHdr/>
          <w:text/>
        </w:sdtPr>
        <w:sdtEndPr/>
        <w:sdtContent>
          <w:r w:rsidR="005E0966" w:rsidRPr="00984A43">
            <w:rPr>
              <w:rStyle w:val="PlaceholderText"/>
            </w:rPr>
            <w:t>Click here to enter text.</w:t>
          </w:r>
        </w:sdtContent>
      </w:sdt>
    </w:p>
    <w:p w:rsidR="005E0966" w:rsidRDefault="005E0966" w:rsidP="002928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47C" w:rsidRPr="001C7F17" w:rsidRDefault="00447142" w:rsidP="002928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7F17">
        <w:rPr>
          <w:rFonts w:ascii="Times New Roman" w:hAnsi="Times New Roman" w:cs="Times New Roman"/>
          <w:b/>
          <w:sz w:val="32"/>
          <w:szCs w:val="32"/>
        </w:rPr>
        <w:t>DD</w:t>
      </w:r>
      <w:r w:rsidR="0095547C" w:rsidRPr="001C7F17">
        <w:rPr>
          <w:rFonts w:ascii="Times New Roman" w:hAnsi="Times New Roman" w:cs="Times New Roman"/>
          <w:b/>
          <w:sz w:val="32"/>
          <w:szCs w:val="32"/>
        </w:rPr>
        <w:t>. R</w:t>
      </w:r>
      <w:r w:rsidR="00A86604">
        <w:rPr>
          <w:rFonts w:ascii="Times New Roman" w:hAnsi="Times New Roman" w:cs="Times New Roman"/>
          <w:b/>
          <w:sz w:val="32"/>
          <w:szCs w:val="32"/>
        </w:rPr>
        <w:t>ECORDIO PERFFORMIAD</w:t>
      </w:r>
    </w:p>
    <w:p w:rsidR="002F0442" w:rsidRPr="001C7F17" w:rsidRDefault="0095547C" w:rsidP="00292813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C7F17">
        <w:rPr>
          <w:rFonts w:ascii="Times New Roman" w:hAnsi="Times New Roman" w:cs="Times New Roman"/>
          <w:b/>
          <w:color w:val="FF0000"/>
          <w:sz w:val="28"/>
          <w:szCs w:val="28"/>
        </w:rPr>
        <w:t>D.S. NID oes hawl recordio</w:t>
      </w:r>
      <w:r w:rsidR="007F701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unrhyw b</w:t>
      </w:r>
      <w:r w:rsidRPr="001C7F17">
        <w:rPr>
          <w:rFonts w:ascii="Times New Roman" w:hAnsi="Times New Roman" w:cs="Times New Roman"/>
          <w:b/>
          <w:color w:val="FF0000"/>
          <w:sz w:val="28"/>
          <w:szCs w:val="28"/>
        </w:rPr>
        <w:t>erfformiad</w:t>
      </w:r>
      <w:r w:rsidR="002F0442" w:rsidRPr="001C7F17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95547C" w:rsidRPr="0088297C" w:rsidRDefault="002F0442" w:rsidP="00292813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gramStart"/>
      <w:r w:rsidRPr="0088297C">
        <w:rPr>
          <w:rFonts w:ascii="Times New Roman" w:hAnsi="Times New Roman" w:cs="Times New Roman"/>
          <w:b/>
          <w:i/>
          <w:color w:val="FF0000"/>
          <w:sz w:val="28"/>
          <w:szCs w:val="28"/>
        </w:rPr>
        <w:t>Rh</w:t>
      </w:r>
      <w:r w:rsidR="0095547C" w:rsidRPr="0088297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aid </w:t>
      </w:r>
      <w:r w:rsidRPr="0088297C">
        <w:rPr>
          <w:rFonts w:ascii="Times New Roman" w:hAnsi="Times New Roman" w:cs="Times New Roman"/>
          <w:b/>
          <w:i/>
          <w:color w:val="FF0000"/>
          <w:sz w:val="28"/>
          <w:szCs w:val="28"/>
        </w:rPr>
        <w:t>i rag</w:t>
      </w:r>
      <w:r w:rsidR="001A4F6E" w:rsidRPr="0088297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len </w:t>
      </w:r>
      <w:r w:rsidRPr="0088297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eich cynhyrchiad </w:t>
      </w:r>
      <w:r w:rsidR="001A4F6E" w:rsidRPr="0088297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gynnwys y sylw </w:t>
      </w:r>
      <w:r w:rsidRPr="0088297C">
        <w:rPr>
          <w:rFonts w:ascii="Times New Roman" w:hAnsi="Times New Roman" w:cs="Times New Roman"/>
          <w:b/>
          <w:i/>
          <w:color w:val="FF0000"/>
          <w:sz w:val="28"/>
          <w:szCs w:val="28"/>
        </w:rPr>
        <w:t>uchod</w:t>
      </w:r>
      <w:r w:rsidR="002474B4" w:rsidRPr="0088297C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  <w:proofErr w:type="gramEnd"/>
    </w:p>
    <w:p w:rsidR="00236C01" w:rsidRDefault="00236C01" w:rsidP="0029281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F2BED" w:rsidRPr="00F834D9" w:rsidRDefault="002F0442" w:rsidP="002928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34D9">
        <w:rPr>
          <w:rFonts w:ascii="Times New Roman" w:hAnsi="Times New Roman" w:cs="Times New Roman"/>
          <w:b/>
          <w:sz w:val="32"/>
          <w:szCs w:val="32"/>
        </w:rPr>
        <w:t>E</w:t>
      </w:r>
      <w:r w:rsidR="000F2BED" w:rsidRPr="00F834D9">
        <w:rPr>
          <w:rFonts w:ascii="Times New Roman" w:hAnsi="Times New Roman" w:cs="Times New Roman"/>
          <w:b/>
          <w:sz w:val="32"/>
          <w:szCs w:val="32"/>
        </w:rPr>
        <w:t>.</w:t>
      </w:r>
      <w:r w:rsidR="00E02426" w:rsidRPr="00F834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F2BED" w:rsidRPr="00F834D9">
        <w:rPr>
          <w:rFonts w:ascii="Times New Roman" w:hAnsi="Times New Roman" w:cs="Times New Roman"/>
          <w:b/>
          <w:sz w:val="32"/>
          <w:szCs w:val="32"/>
        </w:rPr>
        <w:t>BLAENDAL</w:t>
      </w:r>
      <w:r w:rsidRPr="00F834D9">
        <w:rPr>
          <w:rFonts w:ascii="Times New Roman" w:hAnsi="Times New Roman" w:cs="Times New Roman"/>
          <w:b/>
          <w:sz w:val="32"/>
          <w:szCs w:val="32"/>
        </w:rPr>
        <w:t xml:space="preserve"> (dim gostyngiadau)</w:t>
      </w:r>
    </w:p>
    <w:p w:rsidR="00F834D9" w:rsidRDefault="007A1048" w:rsidP="001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$500</w:t>
      </w:r>
      <w:r w:rsidR="00AB2D10" w:rsidRPr="004570D8">
        <w:rPr>
          <w:rFonts w:ascii="Times New Roman" w:hAnsi="Times New Roman" w:cs="Times New Roman"/>
          <w:b/>
          <w:sz w:val="24"/>
          <w:szCs w:val="24"/>
        </w:rPr>
        <w:t>.00</w:t>
      </w:r>
    </w:p>
    <w:p w:rsidR="00F834D9" w:rsidRDefault="00F834D9" w:rsidP="001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442" w:rsidRDefault="00F834D9" w:rsidP="001C7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4570D8" w:rsidRPr="004570D8">
        <w:rPr>
          <w:rFonts w:ascii="Times New Roman" w:hAnsi="Times New Roman" w:cs="Times New Roman"/>
          <w:b/>
          <w:sz w:val="24"/>
          <w:szCs w:val="24"/>
        </w:rPr>
        <w:t>’w ychwanegu at GYFANSWM c</w:t>
      </w:r>
      <w:r w:rsidR="003C21CB" w:rsidRPr="004570D8">
        <w:rPr>
          <w:rFonts w:ascii="Times New Roman" w:hAnsi="Times New Roman" w:cs="Times New Roman"/>
          <w:b/>
          <w:sz w:val="24"/>
          <w:szCs w:val="24"/>
        </w:rPr>
        <w:t xml:space="preserve">ost </w:t>
      </w:r>
      <w:r w:rsidR="00AB2D10">
        <w:rPr>
          <w:rFonts w:ascii="Times New Roman" w:hAnsi="Times New Roman" w:cs="Times New Roman"/>
          <w:b/>
          <w:sz w:val="24"/>
          <w:szCs w:val="24"/>
        </w:rPr>
        <w:t>y Drwydded Perfformio</w:t>
      </w:r>
      <w:r w:rsidR="002F0442">
        <w:rPr>
          <w:rFonts w:ascii="Times New Roman" w:hAnsi="Times New Roman" w:cs="Times New Roman"/>
          <w:b/>
          <w:sz w:val="24"/>
          <w:szCs w:val="24"/>
        </w:rPr>
        <w:t>.</w:t>
      </w:r>
    </w:p>
    <w:p w:rsidR="001C7F17" w:rsidRDefault="001C7F17" w:rsidP="00292813">
      <w:pPr>
        <w:spacing w:after="0"/>
        <w:ind w:righ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0D8" w:rsidRPr="004570D8" w:rsidRDefault="002F0442" w:rsidP="00292813">
      <w:pPr>
        <w:spacing w:after="0"/>
        <w:ind w:right="-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A45A8E">
        <w:rPr>
          <w:rFonts w:ascii="Times New Roman" w:hAnsi="Times New Roman" w:cs="Times New Roman"/>
          <w:b/>
          <w:sz w:val="24"/>
          <w:szCs w:val="24"/>
        </w:rPr>
        <w:t>ychwel</w:t>
      </w:r>
      <w:r>
        <w:rPr>
          <w:rFonts w:ascii="Times New Roman" w:hAnsi="Times New Roman" w:cs="Times New Roman"/>
          <w:b/>
          <w:sz w:val="24"/>
          <w:szCs w:val="24"/>
        </w:rPr>
        <w:t xml:space="preserve">ir y Blaendal </w:t>
      </w:r>
      <w:r w:rsidR="00A45A8E">
        <w:rPr>
          <w:rFonts w:ascii="Times New Roman" w:hAnsi="Times New Roman" w:cs="Times New Roman"/>
          <w:b/>
          <w:sz w:val="24"/>
          <w:szCs w:val="24"/>
        </w:rPr>
        <w:t>yn llawn LLAI:</w:t>
      </w:r>
    </w:p>
    <w:p w:rsidR="0088297C" w:rsidRDefault="0088297C" w:rsidP="0029281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7A1048" w:rsidRDefault="003C23CF" w:rsidP="0029281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ffyg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2F0442">
        <w:rPr>
          <w:rFonts w:ascii="Times New Roman" w:hAnsi="Times New Roman" w:cs="Times New Roman"/>
          <w:sz w:val="24"/>
          <w:szCs w:val="24"/>
          <w:u w:val="single"/>
        </w:rPr>
        <w:tab/>
      </w:r>
      <w:r w:rsidR="002F0442">
        <w:rPr>
          <w:rFonts w:ascii="Times New Roman" w:hAnsi="Times New Roman" w:cs="Times New Roman"/>
          <w:sz w:val="24"/>
          <w:szCs w:val="24"/>
          <w:u w:val="single"/>
        </w:rPr>
        <w:tab/>
      </w:r>
      <w:r w:rsidR="00085DE4">
        <w:rPr>
          <w:rFonts w:ascii="Times New Roman" w:hAnsi="Times New Roman" w:cs="Times New Roman"/>
          <w:sz w:val="24"/>
          <w:szCs w:val="24"/>
          <w:u w:val="single"/>
        </w:rPr>
        <w:tab/>
      </w:r>
      <w:r w:rsidR="00085DE4">
        <w:rPr>
          <w:rFonts w:ascii="Times New Roman" w:hAnsi="Times New Roman" w:cs="Times New Roman"/>
          <w:sz w:val="24"/>
          <w:szCs w:val="24"/>
          <w:u w:val="single"/>
        </w:rPr>
        <w:tab/>
      </w:r>
      <w:r w:rsidR="00C000E9">
        <w:rPr>
          <w:rFonts w:ascii="Times New Roman" w:hAnsi="Times New Roman" w:cs="Times New Roman"/>
          <w:sz w:val="24"/>
          <w:szCs w:val="24"/>
          <w:u w:val="single"/>
        </w:rPr>
        <w:tab/>
      </w:r>
      <w:r w:rsidR="002F0442" w:rsidRPr="002F0442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C87235" w:rsidRPr="002F0442">
        <w:rPr>
          <w:rFonts w:ascii="Times New Roman" w:hAnsi="Times New Roman" w:cs="Times New Roman"/>
          <w:sz w:val="24"/>
          <w:szCs w:val="24"/>
          <w:u w:val="single"/>
        </w:rPr>
        <w:t>irwy</w:t>
      </w:r>
      <w:r w:rsidR="002F04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A1048">
        <w:rPr>
          <w:rFonts w:ascii="Times New Roman" w:hAnsi="Times New Roman" w:cs="Times New Roman"/>
          <w:sz w:val="24"/>
          <w:szCs w:val="24"/>
          <w:u w:val="single"/>
        </w:rPr>
        <w:t>$</w:t>
      </w:r>
    </w:p>
    <w:p w:rsidR="002F0442" w:rsidRDefault="002F0442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chwelyd </w:t>
      </w:r>
      <w:proofErr w:type="gramStart"/>
      <w:r>
        <w:rPr>
          <w:rFonts w:ascii="Times New Roman" w:hAnsi="Times New Roman" w:cs="Times New Roman"/>
          <w:sz w:val="24"/>
          <w:szCs w:val="24"/>
        </w:rPr>
        <w:t>copi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u) </w:t>
      </w:r>
      <w:r w:rsidR="0088297C">
        <w:rPr>
          <w:rFonts w:ascii="Times New Roman" w:hAnsi="Times New Roman" w:cs="Times New Roman"/>
          <w:sz w:val="24"/>
          <w:szCs w:val="24"/>
        </w:rPr>
        <w:t xml:space="preserve">a logwyd </w:t>
      </w:r>
      <w:r>
        <w:rPr>
          <w:rFonts w:ascii="Times New Roman" w:hAnsi="Times New Roman" w:cs="Times New Roman"/>
          <w:sz w:val="24"/>
          <w:szCs w:val="24"/>
        </w:rPr>
        <w:t>yn hwyr</w:t>
      </w:r>
      <w:r w:rsidR="0088297C">
        <w:rPr>
          <w:rFonts w:ascii="Times New Roman" w:hAnsi="Times New Roman" w:cs="Times New Roman"/>
          <w:sz w:val="24"/>
          <w:szCs w:val="24"/>
        </w:rPr>
        <w:tab/>
      </w:r>
      <w:r w:rsidR="007A104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y dydd</w:t>
      </w:r>
    </w:p>
    <w:p w:rsidR="00C87235" w:rsidRDefault="00C000E9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="00C87235">
        <w:rPr>
          <w:rFonts w:ascii="Times New Roman" w:hAnsi="Times New Roman" w:cs="Times New Roman"/>
          <w:sz w:val="24"/>
          <w:szCs w:val="24"/>
        </w:rPr>
        <w:t>opi(</w:t>
      </w:r>
      <w:proofErr w:type="gramEnd"/>
      <w:r w:rsidR="00C87235">
        <w:rPr>
          <w:rFonts w:ascii="Times New Roman" w:hAnsi="Times New Roman" w:cs="Times New Roman"/>
          <w:sz w:val="24"/>
          <w:szCs w:val="24"/>
        </w:rPr>
        <w:t xml:space="preserve">au) </w:t>
      </w:r>
      <w:r w:rsidR="0088297C">
        <w:rPr>
          <w:rFonts w:ascii="Times New Roman" w:hAnsi="Times New Roman" w:cs="Times New Roman"/>
          <w:sz w:val="24"/>
          <w:szCs w:val="24"/>
        </w:rPr>
        <w:t xml:space="preserve">a logwyd </w:t>
      </w:r>
      <w:r w:rsidR="00C87235">
        <w:rPr>
          <w:rFonts w:ascii="Times New Roman" w:hAnsi="Times New Roman" w:cs="Times New Roman"/>
          <w:sz w:val="24"/>
          <w:szCs w:val="24"/>
        </w:rPr>
        <w:t>ar goll neu wedi torri</w:t>
      </w:r>
      <w:r w:rsidR="0088297C">
        <w:rPr>
          <w:rFonts w:ascii="Times New Roman" w:hAnsi="Times New Roman" w:cs="Times New Roman"/>
          <w:sz w:val="24"/>
          <w:szCs w:val="24"/>
        </w:rPr>
        <w:tab/>
      </w:r>
      <w:r w:rsidR="00760779">
        <w:rPr>
          <w:rFonts w:ascii="Times New Roman" w:hAnsi="Times New Roman" w:cs="Times New Roman"/>
          <w:sz w:val="24"/>
          <w:szCs w:val="24"/>
        </w:rPr>
        <w:t>gweler isod*</w:t>
      </w:r>
    </w:p>
    <w:p w:rsidR="00C87235" w:rsidRPr="00E02426" w:rsidRDefault="002F0442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60779">
        <w:rPr>
          <w:rFonts w:ascii="Times New Roman" w:hAnsi="Times New Roman" w:cs="Times New Roman"/>
          <w:sz w:val="24"/>
          <w:szCs w:val="24"/>
        </w:rPr>
        <w:t>ychwelyd c</w:t>
      </w:r>
      <w:r w:rsidR="00C87235">
        <w:rPr>
          <w:rFonts w:ascii="Times New Roman" w:hAnsi="Times New Roman" w:cs="Times New Roman"/>
          <w:sz w:val="24"/>
          <w:szCs w:val="24"/>
        </w:rPr>
        <w:t>opi</w:t>
      </w:r>
      <w:r w:rsidR="00760779">
        <w:rPr>
          <w:rFonts w:ascii="Times New Roman" w:hAnsi="Times New Roman" w:cs="Times New Roman"/>
          <w:sz w:val="24"/>
          <w:szCs w:val="24"/>
        </w:rPr>
        <w:t xml:space="preserve"> </w:t>
      </w:r>
      <w:r w:rsidR="0088297C">
        <w:rPr>
          <w:rFonts w:ascii="Times New Roman" w:hAnsi="Times New Roman" w:cs="Times New Roman"/>
          <w:sz w:val="24"/>
          <w:szCs w:val="24"/>
        </w:rPr>
        <w:t xml:space="preserve">a logwyd </w:t>
      </w:r>
      <w:r w:rsidR="00760779">
        <w:rPr>
          <w:rFonts w:ascii="Times New Roman" w:hAnsi="Times New Roman" w:cs="Times New Roman"/>
          <w:sz w:val="24"/>
          <w:szCs w:val="24"/>
        </w:rPr>
        <w:t>heb ei</w:t>
      </w:r>
      <w:r w:rsidR="003C23CF">
        <w:rPr>
          <w:rFonts w:ascii="Times New Roman" w:hAnsi="Times New Roman" w:cs="Times New Roman"/>
          <w:sz w:val="24"/>
          <w:szCs w:val="24"/>
        </w:rPr>
        <w:t xml:space="preserve"> l</w:t>
      </w:r>
      <w:r w:rsidR="00760779">
        <w:rPr>
          <w:rFonts w:ascii="Times New Roman" w:hAnsi="Times New Roman" w:cs="Times New Roman"/>
          <w:sz w:val="24"/>
          <w:szCs w:val="24"/>
        </w:rPr>
        <w:t>anhau</w:t>
      </w:r>
      <w:r w:rsidR="00C87235">
        <w:rPr>
          <w:rFonts w:ascii="Times New Roman" w:hAnsi="Times New Roman" w:cs="Times New Roman"/>
          <w:sz w:val="24"/>
          <w:szCs w:val="24"/>
        </w:rPr>
        <w:t xml:space="preserve"> </w:t>
      </w:r>
      <w:r w:rsidR="00760779">
        <w:rPr>
          <w:rFonts w:ascii="Times New Roman" w:hAnsi="Times New Roman" w:cs="Times New Roman"/>
          <w:sz w:val="24"/>
          <w:szCs w:val="24"/>
        </w:rPr>
        <w:tab/>
      </w:r>
      <w:r w:rsidR="007A1048">
        <w:rPr>
          <w:rFonts w:ascii="Times New Roman" w:hAnsi="Times New Roman" w:cs="Times New Roman"/>
          <w:sz w:val="24"/>
          <w:szCs w:val="24"/>
        </w:rPr>
        <w:t>10</w:t>
      </w:r>
      <w:r w:rsidR="005028FB">
        <w:rPr>
          <w:rFonts w:ascii="Times New Roman" w:hAnsi="Times New Roman" w:cs="Times New Roman"/>
          <w:sz w:val="24"/>
          <w:szCs w:val="24"/>
        </w:rPr>
        <w:t xml:space="preserve"> y copi</w:t>
      </w:r>
    </w:p>
    <w:p w:rsidR="006C285E" w:rsidRDefault="006C285E" w:rsidP="00292813">
      <w:pPr>
        <w:spacing w:after="0"/>
        <w:jc w:val="center"/>
        <w:rPr>
          <w:rFonts w:ascii="Times New Roman" w:hAnsi="Times New Roman" w:cs="Times New Roman"/>
          <w:color w:val="0070C0"/>
          <w:sz w:val="24"/>
          <w:szCs w:val="24"/>
          <w:vertAlign w:val="superscript"/>
        </w:rPr>
      </w:pPr>
    </w:p>
    <w:p w:rsidR="005028FB" w:rsidRPr="007F7D70" w:rsidRDefault="00843BED" w:rsidP="002928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*</w:t>
      </w:r>
      <w:r w:rsidR="001C7F17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3C23CF">
        <w:rPr>
          <w:rFonts w:ascii="Times New Roman" w:hAnsi="Times New Roman" w:cs="Times New Roman"/>
          <w:sz w:val="24"/>
          <w:szCs w:val="24"/>
          <w:u w:val="single"/>
        </w:rPr>
        <w:t>r goll neu wedi torri</w:t>
      </w:r>
      <w:r w:rsidR="003C23CF">
        <w:rPr>
          <w:rFonts w:ascii="Times New Roman" w:hAnsi="Times New Roman" w:cs="Times New Roman"/>
          <w:sz w:val="24"/>
          <w:szCs w:val="24"/>
          <w:u w:val="single"/>
        </w:rPr>
        <w:tab/>
      </w:r>
      <w:r w:rsidR="001C7F17">
        <w:rPr>
          <w:rFonts w:ascii="Times New Roman" w:hAnsi="Times New Roman" w:cs="Times New Roman"/>
          <w:sz w:val="24"/>
          <w:szCs w:val="24"/>
          <w:u w:val="single"/>
        </w:rPr>
        <w:tab/>
      </w:r>
      <w:r w:rsidR="007F7D70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3C23CF">
        <w:rPr>
          <w:rFonts w:ascii="Times New Roman" w:hAnsi="Times New Roman" w:cs="Times New Roman"/>
          <w:sz w:val="24"/>
          <w:szCs w:val="24"/>
          <w:u w:val="single"/>
        </w:rPr>
        <w:t>irwy</w:t>
      </w:r>
      <w:r w:rsidR="007F7D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A1048">
        <w:rPr>
          <w:rFonts w:ascii="Times New Roman" w:hAnsi="Times New Roman" w:cs="Times New Roman"/>
          <w:sz w:val="24"/>
          <w:szCs w:val="24"/>
          <w:u w:val="single"/>
        </w:rPr>
        <w:t>$</w:t>
      </w:r>
      <w:r w:rsidR="005028FB" w:rsidRPr="007F7D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F7D70">
        <w:rPr>
          <w:rFonts w:ascii="Times New Roman" w:hAnsi="Times New Roman" w:cs="Times New Roman"/>
          <w:sz w:val="24"/>
          <w:szCs w:val="24"/>
          <w:u w:val="single"/>
        </w:rPr>
        <w:t xml:space="preserve">y </w:t>
      </w:r>
      <w:r w:rsidR="005028FB" w:rsidRPr="007F7D70">
        <w:rPr>
          <w:rFonts w:ascii="Times New Roman" w:hAnsi="Times New Roman" w:cs="Times New Roman"/>
          <w:sz w:val="24"/>
          <w:szCs w:val="24"/>
          <w:u w:val="single"/>
        </w:rPr>
        <w:t>cop</w:t>
      </w:r>
      <w:r w:rsidR="007F7D70">
        <w:rPr>
          <w:rFonts w:ascii="Times New Roman" w:hAnsi="Times New Roman" w:cs="Times New Roman"/>
          <w:sz w:val="24"/>
          <w:szCs w:val="24"/>
          <w:u w:val="single"/>
        </w:rPr>
        <w:t>i</w:t>
      </w:r>
    </w:p>
    <w:p w:rsidR="009E2C80" w:rsidRPr="0088297C" w:rsidRDefault="00377AFF" w:rsidP="0029281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8297C">
        <w:rPr>
          <w:rFonts w:ascii="Times New Roman" w:hAnsi="Times New Roman" w:cs="Times New Roman"/>
          <w:i/>
          <w:sz w:val="24"/>
          <w:szCs w:val="24"/>
        </w:rPr>
        <w:t>Sgôr Llawn</w:t>
      </w:r>
      <w:r w:rsidR="009E2C80" w:rsidRPr="0088297C">
        <w:rPr>
          <w:rFonts w:ascii="Times New Roman" w:hAnsi="Times New Roman" w:cs="Times New Roman"/>
          <w:i/>
          <w:sz w:val="24"/>
          <w:szCs w:val="24"/>
        </w:rPr>
        <w:t>:</w:t>
      </w:r>
    </w:p>
    <w:p w:rsidR="005028FB" w:rsidRPr="00377AFF" w:rsidRDefault="005028FB" w:rsidP="0029281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7D70">
        <w:rPr>
          <w:rFonts w:ascii="Times New Roman" w:hAnsi="Times New Roman" w:cs="Times New Roman"/>
          <w:sz w:val="24"/>
          <w:szCs w:val="24"/>
        </w:rPr>
        <w:t>Act 1</w:t>
      </w:r>
      <w:r w:rsidR="009E2C80">
        <w:rPr>
          <w:rFonts w:ascii="Times New Roman" w:hAnsi="Times New Roman" w:cs="Times New Roman"/>
          <w:sz w:val="24"/>
          <w:szCs w:val="24"/>
        </w:rPr>
        <w:tab/>
      </w:r>
      <w:r w:rsidR="009E2C80">
        <w:rPr>
          <w:rFonts w:ascii="Times New Roman" w:hAnsi="Times New Roman" w:cs="Times New Roman"/>
          <w:sz w:val="24"/>
          <w:szCs w:val="24"/>
        </w:rPr>
        <w:tab/>
      </w:r>
      <w:r w:rsidRPr="007F7D70">
        <w:rPr>
          <w:rFonts w:ascii="Times New Roman" w:hAnsi="Times New Roman" w:cs="Times New Roman"/>
          <w:sz w:val="24"/>
          <w:szCs w:val="24"/>
        </w:rPr>
        <w:tab/>
      </w:r>
      <w:r w:rsidR="00023697">
        <w:rPr>
          <w:rFonts w:ascii="Times New Roman" w:hAnsi="Times New Roman" w:cs="Times New Roman"/>
          <w:sz w:val="24"/>
          <w:szCs w:val="24"/>
        </w:rPr>
        <w:tab/>
      </w:r>
      <w:r w:rsidR="007A1048">
        <w:rPr>
          <w:rFonts w:ascii="Times New Roman" w:hAnsi="Times New Roman" w:cs="Times New Roman"/>
          <w:sz w:val="24"/>
          <w:szCs w:val="24"/>
        </w:rPr>
        <w:t>40</w:t>
      </w:r>
    </w:p>
    <w:p w:rsidR="00377AFF" w:rsidRPr="00377AFF" w:rsidRDefault="00377AFF" w:rsidP="0029281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7D70">
        <w:rPr>
          <w:rFonts w:ascii="Times New Roman" w:hAnsi="Times New Roman" w:cs="Times New Roman"/>
          <w:sz w:val="24"/>
          <w:szCs w:val="24"/>
        </w:rPr>
        <w:t xml:space="preserve">Act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F7D70">
        <w:rPr>
          <w:rFonts w:ascii="Times New Roman" w:hAnsi="Times New Roman" w:cs="Times New Roman"/>
          <w:sz w:val="24"/>
          <w:szCs w:val="24"/>
        </w:rPr>
        <w:tab/>
      </w:r>
      <w:r w:rsidRPr="007F7D70">
        <w:rPr>
          <w:rFonts w:ascii="Times New Roman" w:hAnsi="Times New Roman" w:cs="Times New Roman"/>
          <w:sz w:val="24"/>
          <w:szCs w:val="24"/>
        </w:rPr>
        <w:tab/>
      </w:r>
      <w:r w:rsidR="007A7DA0">
        <w:rPr>
          <w:rFonts w:ascii="Times New Roman" w:hAnsi="Times New Roman" w:cs="Times New Roman"/>
          <w:sz w:val="24"/>
          <w:szCs w:val="24"/>
        </w:rPr>
        <w:t>40</w:t>
      </w:r>
    </w:p>
    <w:p w:rsidR="00377AFF" w:rsidRPr="00377AFF" w:rsidRDefault="00377AFF" w:rsidP="0029281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7D70">
        <w:rPr>
          <w:rFonts w:ascii="Times New Roman" w:hAnsi="Times New Roman" w:cs="Times New Roman"/>
          <w:sz w:val="24"/>
          <w:szCs w:val="24"/>
        </w:rPr>
        <w:t xml:space="preserve">Act </w:t>
      </w:r>
      <w:r w:rsidR="00023697">
        <w:rPr>
          <w:rFonts w:ascii="Times New Roman" w:hAnsi="Times New Roman" w:cs="Times New Roman"/>
          <w:sz w:val="24"/>
          <w:szCs w:val="24"/>
        </w:rPr>
        <w:t>3</w:t>
      </w:r>
      <w:r w:rsidR="00023697">
        <w:rPr>
          <w:rFonts w:ascii="Times New Roman" w:hAnsi="Times New Roman" w:cs="Times New Roman"/>
          <w:sz w:val="24"/>
          <w:szCs w:val="24"/>
        </w:rPr>
        <w:tab/>
      </w:r>
      <w:r w:rsidR="00023697">
        <w:rPr>
          <w:rFonts w:ascii="Times New Roman" w:hAnsi="Times New Roman" w:cs="Times New Roman"/>
          <w:sz w:val="24"/>
          <w:szCs w:val="24"/>
        </w:rPr>
        <w:tab/>
      </w:r>
      <w:r w:rsidRPr="007F7D70">
        <w:rPr>
          <w:rFonts w:ascii="Times New Roman" w:hAnsi="Times New Roman" w:cs="Times New Roman"/>
          <w:sz w:val="24"/>
          <w:szCs w:val="24"/>
        </w:rPr>
        <w:tab/>
      </w:r>
      <w:r w:rsidRPr="007F7D70">
        <w:rPr>
          <w:rFonts w:ascii="Times New Roman" w:hAnsi="Times New Roman" w:cs="Times New Roman"/>
          <w:sz w:val="24"/>
          <w:szCs w:val="24"/>
        </w:rPr>
        <w:tab/>
      </w:r>
      <w:r w:rsidR="007A7DA0">
        <w:rPr>
          <w:rFonts w:ascii="Times New Roman" w:hAnsi="Times New Roman" w:cs="Times New Roman"/>
          <w:sz w:val="24"/>
          <w:szCs w:val="24"/>
        </w:rPr>
        <w:t>40</w:t>
      </w:r>
    </w:p>
    <w:p w:rsidR="005028FB" w:rsidRPr="00023697" w:rsidRDefault="00023697" w:rsidP="0029281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han Cerddorf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7DA0">
        <w:rPr>
          <w:rFonts w:ascii="Times New Roman" w:hAnsi="Times New Roman" w:cs="Times New Roman"/>
          <w:sz w:val="24"/>
          <w:szCs w:val="24"/>
        </w:rPr>
        <w:t>10</w:t>
      </w:r>
    </w:p>
    <w:p w:rsidR="008540C1" w:rsidRDefault="008540C1" w:rsidP="0029281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540C1" w:rsidRDefault="008540C1" w:rsidP="0029281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540C1" w:rsidRDefault="008540C1" w:rsidP="0029281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E2C80" w:rsidRPr="0088297C" w:rsidRDefault="00144D9B" w:rsidP="0029281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8297C">
        <w:rPr>
          <w:rFonts w:ascii="Times New Roman" w:hAnsi="Times New Roman" w:cs="Times New Roman"/>
          <w:i/>
          <w:sz w:val="24"/>
          <w:szCs w:val="24"/>
        </w:rPr>
        <w:t>Sgôr</w:t>
      </w:r>
      <w:proofErr w:type="spellEnd"/>
      <w:r w:rsidRPr="008829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8297C">
        <w:rPr>
          <w:rFonts w:ascii="Times New Roman" w:hAnsi="Times New Roman" w:cs="Times New Roman"/>
          <w:i/>
          <w:sz w:val="24"/>
          <w:szCs w:val="24"/>
        </w:rPr>
        <w:t>Lleisiol</w:t>
      </w:r>
      <w:proofErr w:type="spellEnd"/>
      <w:r w:rsidRPr="0088297C">
        <w:rPr>
          <w:rFonts w:ascii="Times New Roman" w:hAnsi="Times New Roman" w:cs="Times New Roman"/>
          <w:i/>
          <w:sz w:val="24"/>
          <w:szCs w:val="24"/>
        </w:rPr>
        <w:t>:</w:t>
      </w:r>
    </w:p>
    <w:p w:rsidR="005028FB" w:rsidRPr="00144D9B" w:rsidRDefault="00144D9B" w:rsidP="0029281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AWN</w:t>
      </w:r>
      <w:r>
        <w:rPr>
          <w:rFonts w:ascii="Times New Roman" w:hAnsi="Times New Roman" w:cs="Times New Roman"/>
          <w:sz w:val="24"/>
          <w:szCs w:val="24"/>
        </w:rPr>
        <w:tab/>
      </w:r>
      <w:r w:rsidR="009E2C80">
        <w:rPr>
          <w:rFonts w:ascii="Times New Roman" w:hAnsi="Times New Roman" w:cs="Times New Roman"/>
          <w:sz w:val="24"/>
          <w:szCs w:val="24"/>
        </w:rPr>
        <w:tab/>
      </w:r>
      <w:r w:rsidR="009E2C80">
        <w:rPr>
          <w:rFonts w:ascii="Times New Roman" w:hAnsi="Times New Roman" w:cs="Times New Roman"/>
          <w:sz w:val="24"/>
          <w:szCs w:val="24"/>
        </w:rPr>
        <w:tab/>
      </w:r>
      <w:r w:rsidR="007A7DA0">
        <w:rPr>
          <w:rFonts w:ascii="Times New Roman" w:hAnsi="Times New Roman" w:cs="Times New Roman"/>
          <w:sz w:val="24"/>
          <w:szCs w:val="24"/>
        </w:rPr>
        <w:t>30</w:t>
      </w:r>
    </w:p>
    <w:p w:rsidR="005028FB" w:rsidRPr="00144D9B" w:rsidRDefault="00144D9B" w:rsidP="0029281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WDWY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7DA0">
        <w:rPr>
          <w:rFonts w:ascii="Times New Roman" w:hAnsi="Times New Roman" w:cs="Times New Roman"/>
          <w:sz w:val="24"/>
          <w:szCs w:val="24"/>
        </w:rPr>
        <w:t>20</w:t>
      </w:r>
    </w:p>
    <w:p w:rsidR="005028FB" w:rsidRPr="00144D9B" w:rsidRDefault="005028FB" w:rsidP="0029281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7D70">
        <w:rPr>
          <w:rFonts w:ascii="Times New Roman" w:hAnsi="Times New Roman" w:cs="Times New Roman"/>
          <w:sz w:val="24"/>
          <w:szCs w:val="24"/>
        </w:rPr>
        <w:t xml:space="preserve">1 x </w:t>
      </w:r>
      <w:r w:rsidR="00144D9B">
        <w:rPr>
          <w:rFonts w:ascii="Times New Roman" w:hAnsi="Times New Roman" w:cs="Times New Roman"/>
          <w:sz w:val="24"/>
          <w:szCs w:val="24"/>
        </w:rPr>
        <w:t>UNAWD</w:t>
      </w:r>
      <w:r w:rsidRPr="007F7D70">
        <w:rPr>
          <w:rFonts w:ascii="Times New Roman" w:hAnsi="Times New Roman" w:cs="Times New Roman"/>
          <w:sz w:val="24"/>
          <w:szCs w:val="24"/>
        </w:rPr>
        <w:tab/>
      </w:r>
      <w:r w:rsidRPr="007F7D70">
        <w:rPr>
          <w:rFonts w:ascii="Times New Roman" w:hAnsi="Times New Roman" w:cs="Times New Roman"/>
          <w:sz w:val="24"/>
          <w:szCs w:val="24"/>
        </w:rPr>
        <w:tab/>
      </w:r>
      <w:r w:rsidRPr="007F7D70">
        <w:rPr>
          <w:rFonts w:ascii="Times New Roman" w:hAnsi="Times New Roman" w:cs="Times New Roman"/>
          <w:sz w:val="24"/>
          <w:szCs w:val="24"/>
        </w:rPr>
        <w:tab/>
      </w:r>
      <w:r w:rsidR="007A7DA0">
        <w:rPr>
          <w:rFonts w:ascii="Times New Roman" w:hAnsi="Times New Roman" w:cs="Times New Roman"/>
          <w:sz w:val="24"/>
          <w:szCs w:val="24"/>
        </w:rPr>
        <w:t>10</w:t>
      </w:r>
    </w:p>
    <w:p w:rsidR="005028FB" w:rsidRDefault="005028FB" w:rsidP="0029281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7D70">
        <w:rPr>
          <w:rFonts w:ascii="Times New Roman" w:hAnsi="Times New Roman" w:cs="Times New Roman"/>
          <w:sz w:val="24"/>
          <w:szCs w:val="24"/>
        </w:rPr>
        <w:t>C</w:t>
      </w:r>
      <w:r w:rsidR="00144D9B">
        <w:rPr>
          <w:rFonts w:ascii="Times New Roman" w:hAnsi="Times New Roman" w:cs="Times New Roman"/>
          <w:sz w:val="24"/>
          <w:szCs w:val="24"/>
        </w:rPr>
        <w:t>YTGANAU</w:t>
      </w:r>
      <w:r w:rsidR="00144D9B">
        <w:rPr>
          <w:rFonts w:ascii="Times New Roman" w:hAnsi="Times New Roman" w:cs="Times New Roman"/>
          <w:sz w:val="24"/>
          <w:szCs w:val="24"/>
        </w:rPr>
        <w:tab/>
      </w:r>
      <w:r w:rsidR="00144D9B">
        <w:rPr>
          <w:rFonts w:ascii="Times New Roman" w:hAnsi="Times New Roman" w:cs="Times New Roman"/>
          <w:sz w:val="24"/>
          <w:szCs w:val="24"/>
        </w:rPr>
        <w:tab/>
      </w:r>
      <w:r w:rsidR="00144D9B">
        <w:rPr>
          <w:rFonts w:ascii="Times New Roman" w:hAnsi="Times New Roman" w:cs="Times New Roman"/>
          <w:sz w:val="24"/>
          <w:szCs w:val="24"/>
        </w:rPr>
        <w:tab/>
      </w:r>
      <w:r w:rsidR="007A7DA0">
        <w:rPr>
          <w:rFonts w:ascii="Times New Roman" w:hAnsi="Times New Roman" w:cs="Times New Roman"/>
          <w:sz w:val="24"/>
          <w:szCs w:val="24"/>
        </w:rPr>
        <w:t>20</w:t>
      </w:r>
    </w:p>
    <w:p w:rsidR="00843BED" w:rsidRDefault="00843BED" w:rsidP="0029281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43BED" w:rsidRPr="0088297C" w:rsidRDefault="00843BED" w:rsidP="0029281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297C">
        <w:rPr>
          <w:rFonts w:ascii="Times New Roman" w:hAnsi="Times New Roman" w:cs="Times New Roman"/>
          <w:b/>
          <w:i/>
          <w:sz w:val="24"/>
          <w:szCs w:val="24"/>
        </w:rPr>
        <w:t>Y DIWEDD!</w:t>
      </w:r>
    </w:p>
    <w:p w:rsidR="00DE4828" w:rsidRPr="0088297C" w:rsidRDefault="00DE4828" w:rsidP="0029281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297C">
        <w:rPr>
          <w:rFonts w:ascii="Times New Roman" w:hAnsi="Times New Roman" w:cs="Times New Roman"/>
          <w:b/>
          <w:i/>
          <w:sz w:val="24"/>
          <w:szCs w:val="24"/>
        </w:rPr>
        <w:t>Diolch am eich amynedd wrth lenwi’r ffurflen hon.</w:t>
      </w:r>
    </w:p>
    <w:p w:rsidR="005A4E53" w:rsidRPr="0088297C" w:rsidRDefault="005A4E53" w:rsidP="0029281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E4828" w:rsidRPr="0088297C" w:rsidRDefault="00DE4828" w:rsidP="0029281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88297C">
        <w:rPr>
          <w:rFonts w:ascii="Times New Roman" w:hAnsi="Times New Roman" w:cs="Times New Roman"/>
          <w:b/>
          <w:i/>
          <w:sz w:val="24"/>
          <w:szCs w:val="24"/>
        </w:rPr>
        <w:t>Cysylltwch gydag unrhyw ymholiad.</w:t>
      </w:r>
      <w:proofErr w:type="gramEnd"/>
    </w:p>
    <w:p w:rsidR="00DE4828" w:rsidRPr="0088297C" w:rsidRDefault="00DE4828" w:rsidP="0029281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8297C">
        <w:rPr>
          <w:rFonts w:ascii="Times New Roman" w:hAnsi="Times New Roman" w:cs="Times New Roman"/>
          <w:b/>
          <w:i/>
          <w:sz w:val="24"/>
          <w:szCs w:val="24"/>
        </w:rPr>
        <w:t>Dulais Rhys</w:t>
      </w:r>
    </w:p>
    <w:p w:rsidR="002C0809" w:rsidRPr="0088297C" w:rsidRDefault="002C0809" w:rsidP="0029281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8297C">
        <w:rPr>
          <w:rFonts w:ascii="Times New Roman" w:hAnsi="Times New Roman" w:cs="Times New Roman"/>
          <w:b/>
          <w:i/>
          <w:sz w:val="24"/>
          <w:szCs w:val="24"/>
        </w:rPr>
        <w:t>dulaisrhys@ymail.com</w:t>
      </w:r>
    </w:p>
    <w:p w:rsidR="00DE4828" w:rsidRPr="0088297C" w:rsidRDefault="00DE4828" w:rsidP="00292813">
      <w:pPr>
        <w:tabs>
          <w:tab w:val="left" w:pos="8978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8297C">
        <w:rPr>
          <w:rFonts w:ascii="Times New Roman" w:hAnsi="Times New Roman" w:cs="Times New Roman"/>
          <w:b/>
          <w:i/>
          <w:sz w:val="24"/>
          <w:szCs w:val="24"/>
        </w:rPr>
        <w:t>Golygydd a chyhoeddwr opera Joseph Parry ‘Blodwen’</w:t>
      </w:r>
      <w:r w:rsidR="0091743D" w:rsidRPr="0088297C">
        <w:rPr>
          <w:rFonts w:ascii="Times New Roman" w:hAnsi="Times New Roman" w:cs="Times New Roman"/>
          <w:b/>
          <w:i/>
          <w:sz w:val="24"/>
          <w:szCs w:val="24"/>
        </w:rPr>
        <w:t xml:space="preserve"> (fersiwn siambr)</w:t>
      </w:r>
    </w:p>
    <w:sectPr w:rsidR="00DE4828" w:rsidRPr="0088297C" w:rsidSect="00194330">
      <w:headerReference w:type="default" r:id="rId8"/>
      <w:footerReference w:type="default" r:id="rId9"/>
      <w:pgSz w:w="12240" w:h="15840"/>
      <w:pgMar w:top="1440" w:right="720" w:bottom="126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1FF" w:rsidRDefault="000301FF" w:rsidP="006F2534">
      <w:r>
        <w:separator/>
      </w:r>
    </w:p>
  </w:endnote>
  <w:endnote w:type="continuationSeparator" w:id="0">
    <w:p w:rsidR="000301FF" w:rsidRDefault="000301FF" w:rsidP="006F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1528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2542" w:rsidRDefault="006425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2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2542" w:rsidRDefault="006425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1FF" w:rsidRDefault="000301FF" w:rsidP="006F2534">
      <w:r>
        <w:separator/>
      </w:r>
    </w:p>
  </w:footnote>
  <w:footnote w:type="continuationSeparator" w:id="0">
    <w:p w:rsidR="000301FF" w:rsidRDefault="000301FF" w:rsidP="006F2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542" w:rsidRPr="006F2534" w:rsidRDefault="00642542" w:rsidP="006F2534">
    <w:pPr>
      <w:pStyle w:val="Header"/>
      <w:jc w:val="center"/>
      <w:rPr>
        <w:bCs/>
        <w:smallCaps/>
      </w:rPr>
    </w:pPr>
    <w:r w:rsidRPr="006F2534">
      <w:t>Gwasanaethau Cerdd</w:t>
    </w:r>
  </w:p>
  <w:p w:rsidR="00642542" w:rsidRPr="00B36790" w:rsidRDefault="00642542" w:rsidP="006F2534">
    <w:pPr>
      <w:pStyle w:val="Header"/>
      <w:jc w:val="center"/>
      <w:rPr>
        <w:b/>
        <w:bCs/>
        <w:smallCaps/>
      </w:rPr>
    </w:pPr>
    <w:r w:rsidRPr="00B36790">
      <w:rPr>
        <w:b/>
        <w:bCs/>
        <w:smallCaps/>
      </w:rPr>
      <w:t xml:space="preserve">Dulais Rhys </w:t>
    </w:r>
  </w:p>
  <w:p w:rsidR="00642542" w:rsidRPr="006F2534" w:rsidRDefault="00642542" w:rsidP="006F2534">
    <w:pPr>
      <w:pStyle w:val="Header"/>
      <w:jc w:val="center"/>
      <w:rPr>
        <w:bCs/>
        <w:i/>
        <w:smallCaps/>
      </w:rPr>
    </w:pPr>
    <w:r w:rsidRPr="006F2534">
      <w:rPr>
        <w:i/>
      </w:rPr>
      <w:t>Music Services</w:t>
    </w:r>
  </w:p>
  <w:p w:rsidR="00642542" w:rsidRPr="00B36790" w:rsidRDefault="008802B5" w:rsidP="006F2534">
    <w:pPr>
      <w:pStyle w:val="Header"/>
      <w:pBdr>
        <w:bottom w:val="single" w:sz="4" w:space="1" w:color="auto"/>
      </w:pBdr>
      <w:jc w:val="center"/>
    </w:pPr>
    <w:r>
      <w:t>2720 Cook Avenue</w:t>
    </w:r>
  </w:p>
  <w:p w:rsidR="00642542" w:rsidRPr="00B36790" w:rsidRDefault="008802B5" w:rsidP="006F2534">
    <w:pPr>
      <w:pStyle w:val="Header"/>
      <w:pBdr>
        <w:bottom w:val="single" w:sz="4" w:space="1" w:color="auto"/>
      </w:pBdr>
      <w:jc w:val="center"/>
    </w:pPr>
    <w:r>
      <w:t>Billings, Montana 59102</w:t>
    </w:r>
  </w:p>
  <w:p w:rsidR="00642542" w:rsidRDefault="000301FF" w:rsidP="006F2534">
    <w:pPr>
      <w:pStyle w:val="Header"/>
      <w:pBdr>
        <w:bottom w:val="single" w:sz="4" w:space="1" w:color="auto"/>
      </w:pBdr>
      <w:jc w:val="center"/>
    </w:pPr>
    <w:hyperlink r:id="rId1" w:history="1">
      <w:r w:rsidR="00642542" w:rsidRPr="006D0169">
        <w:rPr>
          <w:rStyle w:val="Hyperlink"/>
        </w:rPr>
        <w:t>dulaisrhys@ymail.com</w:t>
      </w:r>
    </w:hyperlink>
  </w:p>
  <w:p w:rsidR="00642542" w:rsidRPr="00B36790" w:rsidRDefault="00642542" w:rsidP="006F2534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>
      <w:t>(480)414-9654</w:t>
    </w:r>
  </w:p>
  <w:p w:rsidR="00642542" w:rsidRDefault="006425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ocumentProtection w:edit="forms" w:enforcement="1" w:cryptProviderType="rsaFull" w:cryptAlgorithmClass="hash" w:cryptAlgorithmType="typeAny" w:cryptAlgorithmSid="4" w:cryptSpinCount="100000" w:hash="myAoBN2OmprJWFRHXfvKFSSxo0k=" w:salt="2ko4rsklcGDxzIdcCCtDy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4F6"/>
    <w:rsid w:val="00001F05"/>
    <w:rsid w:val="00003A6D"/>
    <w:rsid w:val="0000661D"/>
    <w:rsid w:val="00007BEF"/>
    <w:rsid w:val="000110D3"/>
    <w:rsid w:val="0001150F"/>
    <w:rsid w:val="00011E70"/>
    <w:rsid w:val="000132FB"/>
    <w:rsid w:val="0001359D"/>
    <w:rsid w:val="0001607B"/>
    <w:rsid w:val="00017A47"/>
    <w:rsid w:val="00020865"/>
    <w:rsid w:val="00020AF4"/>
    <w:rsid w:val="00021C77"/>
    <w:rsid w:val="0002288F"/>
    <w:rsid w:val="00022A20"/>
    <w:rsid w:val="00022B39"/>
    <w:rsid w:val="00023697"/>
    <w:rsid w:val="0002554D"/>
    <w:rsid w:val="000265F8"/>
    <w:rsid w:val="00030058"/>
    <w:rsid w:val="000301FF"/>
    <w:rsid w:val="00031D8F"/>
    <w:rsid w:val="00032380"/>
    <w:rsid w:val="00033713"/>
    <w:rsid w:val="000345EA"/>
    <w:rsid w:val="00034CEA"/>
    <w:rsid w:val="00036431"/>
    <w:rsid w:val="00036A2F"/>
    <w:rsid w:val="00037282"/>
    <w:rsid w:val="00041018"/>
    <w:rsid w:val="00041371"/>
    <w:rsid w:val="00041C11"/>
    <w:rsid w:val="0004264E"/>
    <w:rsid w:val="0004428B"/>
    <w:rsid w:val="00045CB1"/>
    <w:rsid w:val="00046831"/>
    <w:rsid w:val="0004703D"/>
    <w:rsid w:val="000518D0"/>
    <w:rsid w:val="00051CBF"/>
    <w:rsid w:val="00052A91"/>
    <w:rsid w:val="00053C06"/>
    <w:rsid w:val="00055044"/>
    <w:rsid w:val="000575C3"/>
    <w:rsid w:val="0006204C"/>
    <w:rsid w:val="00062093"/>
    <w:rsid w:val="000621EB"/>
    <w:rsid w:val="00062379"/>
    <w:rsid w:val="000651FE"/>
    <w:rsid w:val="00066DC8"/>
    <w:rsid w:val="0007593F"/>
    <w:rsid w:val="00076657"/>
    <w:rsid w:val="000805B2"/>
    <w:rsid w:val="00081A6D"/>
    <w:rsid w:val="00081D35"/>
    <w:rsid w:val="00081DA7"/>
    <w:rsid w:val="00082ABB"/>
    <w:rsid w:val="000843AD"/>
    <w:rsid w:val="00085DE4"/>
    <w:rsid w:val="000918A7"/>
    <w:rsid w:val="00091C0B"/>
    <w:rsid w:val="00094A79"/>
    <w:rsid w:val="00097BCD"/>
    <w:rsid w:val="000A14FB"/>
    <w:rsid w:val="000A1549"/>
    <w:rsid w:val="000A2B5B"/>
    <w:rsid w:val="000A3918"/>
    <w:rsid w:val="000A3976"/>
    <w:rsid w:val="000A52A1"/>
    <w:rsid w:val="000A7A24"/>
    <w:rsid w:val="000B144F"/>
    <w:rsid w:val="000B60B4"/>
    <w:rsid w:val="000B6A4F"/>
    <w:rsid w:val="000C290E"/>
    <w:rsid w:val="000C3B01"/>
    <w:rsid w:val="000C3C38"/>
    <w:rsid w:val="000C55C6"/>
    <w:rsid w:val="000C7A3A"/>
    <w:rsid w:val="000D0271"/>
    <w:rsid w:val="000D1CC8"/>
    <w:rsid w:val="000D26DF"/>
    <w:rsid w:val="000D2B12"/>
    <w:rsid w:val="000D4E78"/>
    <w:rsid w:val="000D63FA"/>
    <w:rsid w:val="000D78F8"/>
    <w:rsid w:val="000E121E"/>
    <w:rsid w:val="000E1426"/>
    <w:rsid w:val="000E229C"/>
    <w:rsid w:val="000E24A4"/>
    <w:rsid w:val="000E2DBD"/>
    <w:rsid w:val="000E5E6F"/>
    <w:rsid w:val="000E6390"/>
    <w:rsid w:val="000E6923"/>
    <w:rsid w:val="000E6D3D"/>
    <w:rsid w:val="000E7069"/>
    <w:rsid w:val="000F07C8"/>
    <w:rsid w:val="000F09B8"/>
    <w:rsid w:val="000F154B"/>
    <w:rsid w:val="000F28F0"/>
    <w:rsid w:val="000F2BED"/>
    <w:rsid w:val="000F3864"/>
    <w:rsid w:val="00100554"/>
    <w:rsid w:val="00100D56"/>
    <w:rsid w:val="00100FD3"/>
    <w:rsid w:val="00101647"/>
    <w:rsid w:val="00105208"/>
    <w:rsid w:val="001056E2"/>
    <w:rsid w:val="00105956"/>
    <w:rsid w:val="00105A0F"/>
    <w:rsid w:val="0010745E"/>
    <w:rsid w:val="00107AFC"/>
    <w:rsid w:val="00107B05"/>
    <w:rsid w:val="0011097C"/>
    <w:rsid w:val="00114215"/>
    <w:rsid w:val="00117CB7"/>
    <w:rsid w:val="001256B6"/>
    <w:rsid w:val="001265E5"/>
    <w:rsid w:val="001343B6"/>
    <w:rsid w:val="001360D9"/>
    <w:rsid w:val="001412E6"/>
    <w:rsid w:val="00141417"/>
    <w:rsid w:val="0014169F"/>
    <w:rsid w:val="00142A28"/>
    <w:rsid w:val="00142AA5"/>
    <w:rsid w:val="00144D9B"/>
    <w:rsid w:val="00145015"/>
    <w:rsid w:val="00147FC8"/>
    <w:rsid w:val="0015180F"/>
    <w:rsid w:val="00152160"/>
    <w:rsid w:val="001525BA"/>
    <w:rsid w:val="001526D9"/>
    <w:rsid w:val="00153040"/>
    <w:rsid w:val="0015379E"/>
    <w:rsid w:val="00153F5C"/>
    <w:rsid w:val="00154DD6"/>
    <w:rsid w:val="00155911"/>
    <w:rsid w:val="00160888"/>
    <w:rsid w:val="001618EB"/>
    <w:rsid w:val="0016241C"/>
    <w:rsid w:val="0016360E"/>
    <w:rsid w:val="001652B0"/>
    <w:rsid w:val="00165E04"/>
    <w:rsid w:val="00166596"/>
    <w:rsid w:val="001665A4"/>
    <w:rsid w:val="00166B20"/>
    <w:rsid w:val="00170656"/>
    <w:rsid w:val="00170C95"/>
    <w:rsid w:val="00175BB5"/>
    <w:rsid w:val="001764DC"/>
    <w:rsid w:val="00176578"/>
    <w:rsid w:val="00181436"/>
    <w:rsid w:val="00182507"/>
    <w:rsid w:val="00184363"/>
    <w:rsid w:val="00184FB4"/>
    <w:rsid w:val="0018574C"/>
    <w:rsid w:val="001861DF"/>
    <w:rsid w:val="001863E0"/>
    <w:rsid w:val="00186611"/>
    <w:rsid w:val="00186A62"/>
    <w:rsid w:val="001879E0"/>
    <w:rsid w:val="001935A6"/>
    <w:rsid w:val="00193F6D"/>
    <w:rsid w:val="00194330"/>
    <w:rsid w:val="00196E26"/>
    <w:rsid w:val="00197771"/>
    <w:rsid w:val="001A0448"/>
    <w:rsid w:val="001A0593"/>
    <w:rsid w:val="001A09FF"/>
    <w:rsid w:val="001A475D"/>
    <w:rsid w:val="001A4F6E"/>
    <w:rsid w:val="001A5CEF"/>
    <w:rsid w:val="001A60B3"/>
    <w:rsid w:val="001B0250"/>
    <w:rsid w:val="001B34F8"/>
    <w:rsid w:val="001B38C4"/>
    <w:rsid w:val="001C012F"/>
    <w:rsid w:val="001C2EFE"/>
    <w:rsid w:val="001C35EC"/>
    <w:rsid w:val="001C458B"/>
    <w:rsid w:val="001C5F7D"/>
    <w:rsid w:val="001C609E"/>
    <w:rsid w:val="001C677F"/>
    <w:rsid w:val="001C7F17"/>
    <w:rsid w:val="001D1A1B"/>
    <w:rsid w:val="001D2BE9"/>
    <w:rsid w:val="001D3089"/>
    <w:rsid w:val="001D4B9F"/>
    <w:rsid w:val="001D51E3"/>
    <w:rsid w:val="001D765B"/>
    <w:rsid w:val="001E0C2B"/>
    <w:rsid w:val="001E2623"/>
    <w:rsid w:val="001E2A38"/>
    <w:rsid w:val="001E382E"/>
    <w:rsid w:val="001E7262"/>
    <w:rsid w:val="001E77EA"/>
    <w:rsid w:val="001F14C0"/>
    <w:rsid w:val="001F36FC"/>
    <w:rsid w:val="001F3A2E"/>
    <w:rsid w:val="001F41ED"/>
    <w:rsid w:val="001F5B95"/>
    <w:rsid w:val="002007B7"/>
    <w:rsid w:val="00202325"/>
    <w:rsid w:val="00207D41"/>
    <w:rsid w:val="002113E2"/>
    <w:rsid w:val="00211A3C"/>
    <w:rsid w:val="00213436"/>
    <w:rsid w:val="002142AF"/>
    <w:rsid w:val="00214BD3"/>
    <w:rsid w:val="00215827"/>
    <w:rsid w:val="00215FAE"/>
    <w:rsid w:val="0021747B"/>
    <w:rsid w:val="00220DEF"/>
    <w:rsid w:val="0022424D"/>
    <w:rsid w:val="00225252"/>
    <w:rsid w:val="00225507"/>
    <w:rsid w:val="00226FEF"/>
    <w:rsid w:val="00227B7B"/>
    <w:rsid w:val="00230571"/>
    <w:rsid w:val="00231D20"/>
    <w:rsid w:val="0023294C"/>
    <w:rsid w:val="002341D8"/>
    <w:rsid w:val="00234539"/>
    <w:rsid w:val="002366F1"/>
    <w:rsid w:val="00236C01"/>
    <w:rsid w:val="0023792A"/>
    <w:rsid w:val="00237EE1"/>
    <w:rsid w:val="00240462"/>
    <w:rsid w:val="0024081F"/>
    <w:rsid w:val="00244DE2"/>
    <w:rsid w:val="0024655C"/>
    <w:rsid w:val="002474B4"/>
    <w:rsid w:val="00247E67"/>
    <w:rsid w:val="0025284A"/>
    <w:rsid w:val="002535D9"/>
    <w:rsid w:val="00254BA0"/>
    <w:rsid w:val="00255766"/>
    <w:rsid w:val="002631A5"/>
    <w:rsid w:val="002631DF"/>
    <w:rsid w:val="0026381F"/>
    <w:rsid w:val="0027045D"/>
    <w:rsid w:val="00272D0C"/>
    <w:rsid w:val="0028047A"/>
    <w:rsid w:val="00281696"/>
    <w:rsid w:val="00281E44"/>
    <w:rsid w:val="00282AF0"/>
    <w:rsid w:val="0028369C"/>
    <w:rsid w:val="00283D18"/>
    <w:rsid w:val="002845D4"/>
    <w:rsid w:val="00285653"/>
    <w:rsid w:val="002878C6"/>
    <w:rsid w:val="00292813"/>
    <w:rsid w:val="002936AE"/>
    <w:rsid w:val="0029415F"/>
    <w:rsid w:val="002A08E4"/>
    <w:rsid w:val="002A0DE3"/>
    <w:rsid w:val="002A1A38"/>
    <w:rsid w:val="002A3642"/>
    <w:rsid w:val="002A5440"/>
    <w:rsid w:val="002A6C70"/>
    <w:rsid w:val="002A7039"/>
    <w:rsid w:val="002A7E6E"/>
    <w:rsid w:val="002B0C78"/>
    <w:rsid w:val="002B4224"/>
    <w:rsid w:val="002B6021"/>
    <w:rsid w:val="002C0809"/>
    <w:rsid w:val="002C1B4E"/>
    <w:rsid w:val="002C344C"/>
    <w:rsid w:val="002C3A09"/>
    <w:rsid w:val="002C4B20"/>
    <w:rsid w:val="002C556A"/>
    <w:rsid w:val="002C58CC"/>
    <w:rsid w:val="002C645A"/>
    <w:rsid w:val="002C6AFD"/>
    <w:rsid w:val="002D0FBF"/>
    <w:rsid w:val="002D173F"/>
    <w:rsid w:val="002D235D"/>
    <w:rsid w:val="002D3E41"/>
    <w:rsid w:val="002D5E97"/>
    <w:rsid w:val="002D69DC"/>
    <w:rsid w:val="002E02FD"/>
    <w:rsid w:val="002E051F"/>
    <w:rsid w:val="002E0613"/>
    <w:rsid w:val="002E15DE"/>
    <w:rsid w:val="002E2136"/>
    <w:rsid w:val="002E22CF"/>
    <w:rsid w:val="002E2EB7"/>
    <w:rsid w:val="002E38A9"/>
    <w:rsid w:val="002E4624"/>
    <w:rsid w:val="002E7859"/>
    <w:rsid w:val="002E7E7F"/>
    <w:rsid w:val="002F034C"/>
    <w:rsid w:val="002F0442"/>
    <w:rsid w:val="002F2FCF"/>
    <w:rsid w:val="002F56CE"/>
    <w:rsid w:val="002F68B8"/>
    <w:rsid w:val="002F73D3"/>
    <w:rsid w:val="003032B6"/>
    <w:rsid w:val="0030538A"/>
    <w:rsid w:val="0031128E"/>
    <w:rsid w:val="00312001"/>
    <w:rsid w:val="003138ED"/>
    <w:rsid w:val="00313DAF"/>
    <w:rsid w:val="00313E0B"/>
    <w:rsid w:val="003141A0"/>
    <w:rsid w:val="00316DF0"/>
    <w:rsid w:val="00320D17"/>
    <w:rsid w:val="00321BCA"/>
    <w:rsid w:val="00321C4B"/>
    <w:rsid w:val="003234AA"/>
    <w:rsid w:val="003234E1"/>
    <w:rsid w:val="0032490E"/>
    <w:rsid w:val="003253BC"/>
    <w:rsid w:val="00326AFD"/>
    <w:rsid w:val="00330137"/>
    <w:rsid w:val="00331220"/>
    <w:rsid w:val="00331C88"/>
    <w:rsid w:val="003455C9"/>
    <w:rsid w:val="00347AA3"/>
    <w:rsid w:val="00350B8B"/>
    <w:rsid w:val="0035265E"/>
    <w:rsid w:val="00355BCC"/>
    <w:rsid w:val="00355F28"/>
    <w:rsid w:val="003562D3"/>
    <w:rsid w:val="00357402"/>
    <w:rsid w:val="003576EF"/>
    <w:rsid w:val="00357822"/>
    <w:rsid w:val="00360E17"/>
    <w:rsid w:val="00362338"/>
    <w:rsid w:val="0036431A"/>
    <w:rsid w:val="00366777"/>
    <w:rsid w:val="003707DB"/>
    <w:rsid w:val="003709E0"/>
    <w:rsid w:val="00370C6E"/>
    <w:rsid w:val="003710E7"/>
    <w:rsid w:val="00371826"/>
    <w:rsid w:val="0037437B"/>
    <w:rsid w:val="00374995"/>
    <w:rsid w:val="0037617F"/>
    <w:rsid w:val="003763A3"/>
    <w:rsid w:val="00377AFF"/>
    <w:rsid w:val="00380370"/>
    <w:rsid w:val="00380A77"/>
    <w:rsid w:val="00383FD1"/>
    <w:rsid w:val="0038483D"/>
    <w:rsid w:val="00384A93"/>
    <w:rsid w:val="00390456"/>
    <w:rsid w:val="00391E8F"/>
    <w:rsid w:val="003925F8"/>
    <w:rsid w:val="00394D03"/>
    <w:rsid w:val="003A3730"/>
    <w:rsid w:val="003A47D1"/>
    <w:rsid w:val="003A52B3"/>
    <w:rsid w:val="003A727F"/>
    <w:rsid w:val="003A79C8"/>
    <w:rsid w:val="003B2B93"/>
    <w:rsid w:val="003B37D5"/>
    <w:rsid w:val="003B52BA"/>
    <w:rsid w:val="003B6E93"/>
    <w:rsid w:val="003C0C73"/>
    <w:rsid w:val="003C0D4B"/>
    <w:rsid w:val="003C0EB9"/>
    <w:rsid w:val="003C21CB"/>
    <w:rsid w:val="003C23CF"/>
    <w:rsid w:val="003C3147"/>
    <w:rsid w:val="003C433B"/>
    <w:rsid w:val="003C55CE"/>
    <w:rsid w:val="003C5DF7"/>
    <w:rsid w:val="003C7461"/>
    <w:rsid w:val="003D073A"/>
    <w:rsid w:val="003D0A17"/>
    <w:rsid w:val="003D358D"/>
    <w:rsid w:val="003D6C44"/>
    <w:rsid w:val="003D7195"/>
    <w:rsid w:val="003D722A"/>
    <w:rsid w:val="003E0673"/>
    <w:rsid w:val="003E24C4"/>
    <w:rsid w:val="003E2DDD"/>
    <w:rsid w:val="003E3536"/>
    <w:rsid w:val="003E3F59"/>
    <w:rsid w:val="003E481E"/>
    <w:rsid w:val="003E5060"/>
    <w:rsid w:val="003E529E"/>
    <w:rsid w:val="003E60E2"/>
    <w:rsid w:val="003E63EC"/>
    <w:rsid w:val="003E7619"/>
    <w:rsid w:val="003E7E5E"/>
    <w:rsid w:val="003F10A7"/>
    <w:rsid w:val="003F355F"/>
    <w:rsid w:val="003F3D2C"/>
    <w:rsid w:val="003F57FF"/>
    <w:rsid w:val="00400725"/>
    <w:rsid w:val="00401C6D"/>
    <w:rsid w:val="004040FD"/>
    <w:rsid w:val="00405887"/>
    <w:rsid w:val="00406342"/>
    <w:rsid w:val="004064F1"/>
    <w:rsid w:val="0040710B"/>
    <w:rsid w:val="00410AB4"/>
    <w:rsid w:val="00412E81"/>
    <w:rsid w:val="00416435"/>
    <w:rsid w:val="0041695E"/>
    <w:rsid w:val="0041778A"/>
    <w:rsid w:val="00420C50"/>
    <w:rsid w:val="004226C3"/>
    <w:rsid w:val="00422B6A"/>
    <w:rsid w:val="004239E0"/>
    <w:rsid w:val="00424D4B"/>
    <w:rsid w:val="00424F4B"/>
    <w:rsid w:val="0042616C"/>
    <w:rsid w:val="00426DFC"/>
    <w:rsid w:val="00431E48"/>
    <w:rsid w:val="004348C0"/>
    <w:rsid w:val="00434BD2"/>
    <w:rsid w:val="004365C5"/>
    <w:rsid w:val="00436FD0"/>
    <w:rsid w:val="00441A8C"/>
    <w:rsid w:val="00442A18"/>
    <w:rsid w:val="00444503"/>
    <w:rsid w:val="00445F86"/>
    <w:rsid w:val="0044661B"/>
    <w:rsid w:val="00447142"/>
    <w:rsid w:val="00450B55"/>
    <w:rsid w:val="00454E5B"/>
    <w:rsid w:val="004570D8"/>
    <w:rsid w:val="00457E9A"/>
    <w:rsid w:val="00457F5E"/>
    <w:rsid w:val="004602A3"/>
    <w:rsid w:val="00461418"/>
    <w:rsid w:val="00462EE2"/>
    <w:rsid w:val="004637E9"/>
    <w:rsid w:val="004638DE"/>
    <w:rsid w:val="00465754"/>
    <w:rsid w:val="0046592C"/>
    <w:rsid w:val="0046658E"/>
    <w:rsid w:val="004665FA"/>
    <w:rsid w:val="00470D4E"/>
    <w:rsid w:val="00470ED1"/>
    <w:rsid w:val="004717AA"/>
    <w:rsid w:val="004751D0"/>
    <w:rsid w:val="00475622"/>
    <w:rsid w:val="00477F4E"/>
    <w:rsid w:val="00480174"/>
    <w:rsid w:val="00480860"/>
    <w:rsid w:val="00482671"/>
    <w:rsid w:val="00482F9D"/>
    <w:rsid w:val="00483245"/>
    <w:rsid w:val="00484481"/>
    <w:rsid w:val="00484876"/>
    <w:rsid w:val="00484DE0"/>
    <w:rsid w:val="004929A2"/>
    <w:rsid w:val="00492E2E"/>
    <w:rsid w:val="004975B5"/>
    <w:rsid w:val="004A1487"/>
    <w:rsid w:val="004A495B"/>
    <w:rsid w:val="004A4CC2"/>
    <w:rsid w:val="004A7C19"/>
    <w:rsid w:val="004B177B"/>
    <w:rsid w:val="004B1BDB"/>
    <w:rsid w:val="004B22B9"/>
    <w:rsid w:val="004B44AF"/>
    <w:rsid w:val="004B5006"/>
    <w:rsid w:val="004C0C94"/>
    <w:rsid w:val="004C507A"/>
    <w:rsid w:val="004C5C23"/>
    <w:rsid w:val="004C6082"/>
    <w:rsid w:val="004C61B4"/>
    <w:rsid w:val="004C635D"/>
    <w:rsid w:val="004D1A43"/>
    <w:rsid w:val="004D37BA"/>
    <w:rsid w:val="004D38DB"/>
    <w:rsid w:val="004D416D"/>
    <w:rsid w:val="004D5952"/>
    <w:rsid w:val="004D6310"/>
    <w:rsid w:val="004E1573"/>
    <w:rsid w:val="004E16D5"/>
    <w:rsid w:val="004E32B1"/>
    <w:rsid w:val="004E3C09"/>
    <w:rsid w:val="004E51E8"/>
    <w:rsid w:val="004E6D5B"/>
    <w:rsid w:val="004F0FF7"/>
    <w:rsid w:val="004F22B9"/>
    <w:rsid w:val="004F6718"/>
    <w:rsid w:val="00500A32"/>
    <w:rsid w:val="005028FB"/>
    <w:rsid w:val="00504055"/>
    <w:rsid w:val="005054F0"/>
    <w:rsid w:val="0050583E"/>
    <w:rsid w:val="0051112D"/>
    <w:rsid w:val="005119F3"/>
    <w:rsid w:val="00513666"/>
    <w:rsid w:val="005137DD"/>
    <w:rsid w:val="00514D6E"/>
    <w:rsid w:val="005157CB"/>
    <w:rsid w:val="00515E1D"/>
    <w:rsid w:val="00523758"/>
    <w:rsid w:val="00524F3C"/>
    <w:rsid w:val="00526BC1"/>
    <w:rsid w:val="00526CEE"/>
    <w:rsid w:val="005320E9"/>
    <w:rsid w:val="00532F34"/>
    <w:rsid w:val="00533D1A"/>
    <w:rsid w:val="00534CEC"/>
    <w:rsid w:val="00536C38"/>
    <w:rsid w:val="005425F2"/>
    <w:rsid w:val="00542682"/>
    <w:rsid w:val="0054613A"/>
    <w:rsid w:val="005477B0"/>
    <w:rsid w:val="00551B70"/>
    <w:rsid w:val="005527F6"/>
    <w:rsid w:val="00555DA5"/>
    <w:rsid w:val="0056083A"/>
    <w:rsid w:val="005609C5"/>
    <w:rsid w:val="005645D9"/>
    <w:rsid w:val="005651A9"/>
    <w:rsid w:val="005664DD"/>
    <w:rsid w:val="00567318"/>
    <w:rsid w:val="00567560"/>
    <w:rsid w:val="005702BC"/>
    <w:rsid w:val="00575EC9"/>
    <w:rsid w:val="0057699A"/>
    <w:rsid w:val="00577528"/>
    <w:rsid w:val="005800F6"/>
    <w:rsid w:val="00580B7D"/>
    <w:rsid w:val="00581E5C"/>
    <w:rsid w:val="00583A6C"/>
    <w:rsid w:val="00585C0B"/>
    <w:rsid w:val="00586BDD"/>
    <w:rsid w:val="00591CB0"/>
    <w:rsid w:val="00595978"/>
    <w:rsid w:val="00596190"/>
    <w:rsid w:val="005964F2"/>
    <w:rsid w:val="005A0D8B"/>
    <w:rsid w:val="005A1DFC"/>
    <w:rsid w:val="005A2651"/>
    <w:rsid w:val="005A343E"/>
    <w:rsid w:val="005A4C90"/>
    <w:rsid w:val="005A4E53"/>
    <w:rsid w:val="005A6639"/>
    <w:rsid w:val="005A699D"/>
    <w:rsid w:val="005A6D5B"/>
    <w:rsid w:val="005B1B3A"/>
    <w:rsid w:val="005B3213"/>
    <w:rsid w:val="005B4056"/>
    <w:rsid w:val="005B64FF"/>
    <w:rsid w:val="005C173A"/>
    <w:rsid w:val="005C18A4"/>
    <w:rsid w:val="005C2868"/>
    <w:rsid w:val="005C315F"/>
    <w:rsid w:val="005C3546"/>
    <w:rsid w:val="005C3BC2"/>
    <w:rsid w:val="005C4C07"/>
    <w:rsid w:val="005D041D"/>
    <w:rsid w:val="005D0EBB"/>
    <w:rsid w:val="005D3788"/>
    <w:rsid w:val="005D515A"/>
    <w:rsid w:val="005E0175"/>
    <w:rsid w:val="005E0701"/>
    <w:rsid w:val="005E0966"/>
    <w:rsid w:val="005E45A7"/>
    <w:rsid w:val="005E5BE3"/>
    <w:rsid w:val="005E5C7F"/>
    <w:rsid w:val="005E6665"/>
    <w:rsid w:val="005E7EC2"/>
    <w:rsid w:val="005F1337"/>
    <w:rsid w:val="005F1C44"/>
    <w:rsid w:val="005F5298"/>
    <w:rsid w:val="005F6047"/>
    <w:rsid w:val="005F7544"/>
    <w:rsid w:val="00601D0C"/>
    <w:rsid w:val="00601DF2"/>
    <w:rsid w:val="006049E5"/>
    <w:rsid w:val="00607403"/>
    <w:rsid w:val="006075B0"/>
    <w:rsid w:val="006075F7"/>
    <w:rsid w:val="0061050B"/>
    <w:rsid w:val="0061501B"/>
    <w:rsid w:val="006153C1"/>
    <w:rsid w:val="00622537"/>
    <w:rsid w:val="00622814"/>
    <w:rsid w:val="00622F4A"/>
    <w:rsid w:val="00623B15"/>
    <w:rsid w:val="00624930"/>
    <w:rsid w:val="0062502C"/>
    <w:rsid w:val="00625E3B"/>
    <w:rsid w:val="00625EC7"/>
    <w:rsid w:val="00632386"/>
    <w:rsid w:val="0063391E"/>
    <w:rsid w:val="006352FA"/>
    <w:rsid w:val="00635C16"/>
    <w:rsid w:val="00636424"/>
    <w:rsid w:val="00636EAA"/>
    <w:rsid w:val="00640BDA"/>
    <w:rsid w:val="00642542"/>
    <w:rsid w:val="006441F8"/>
    <w:rsid w:val="00646038"/>
    <w:rsid w:val="00646092"/>
    <w:rsid w:val="00646ADB"/>
    <w:rsid w:val="00647CDA"/>
    <w:rsid w:val="00650DE1"/>
    <w:rsid w:val="00652CCE"/>
    <w:rsid w:val="00653ED0"/>
    <w:rsid w:val="00653FF1"/>
    <w:rsid w:val="00656A28"/>
    <w:rsid w:val="00657739"/>
    <w:rsid w:val="006604D7"/>
    <w:rsid w:val="00660BEF"/>
    <w:rsid w:val="00661623"/>
    <w:rsid w:val="00662B06"/>
    <w:rsid w:val="00664942"/>
    <w:rsid w:val="00664C0F"/>
    <w:rsid w:val="00664F43"/>
    <w:rsid w:val="00665060"/>
    <w:rsid w:val="0066648C"/>
    <w:rsid w:val="006673C8"/>
    <w:rsid w:val="00667A65"/>
    <w:rsid w:val="00670390"/>
    <w:rsid w:val="00670ADD"/>
    <w:rsid w:val="00671D33"/>
    <w:rsid w:val="00671E7A"/>
    <w:rsid w:val="0067400B"/>
    <w:rsid w:val="00674741"/>
    <w:rsid w:val="00674F6E"/>
    <w:rsid w:val="00680DE2"/>
    <w:rsid w:val="00682351"/>
    <w:rsid w:val="00685385"/>
    <w:rsid w:val="006878EC"/>
    <w:rsid w:val="00687A4D"/>
    <w:rsid w:val="00690F97"/>
    <w:rsid w:val="00694068"/>
    <w:rsid w:val="006947F2"/>
    <w:rsid w:val="00696D24"/>
    <w:rsid w:val="00696EB4"/>
    <w:rsid w:val="00697582"/>
    <w:rsid w:val="006A029A"/>
    <w:rsid w:val="006A1E59"/>
    <w:rsid w:val="006A2A9E"/>
    <w:rsid w:val="006A3E88"/>
    <w:rsid w:val="006A59CE"/>
    <w:rsid w:val="006A5BEA"/>
    <w:rsid w:val="006A7B42"/>
    <w:rsid w:val="006B2F2F"/>
    <w:rsid w:val="006C285E"/>
    <w:rsid w:val="006C33EB"/>
    <w:rsid w:val="006C4E78"/>
    <w:rsid w:val="006C5960"/>
    <w:rsid w:val="006C72BF"/>
    <w:rsid w:val="006C7AAA"/>
    <w:rsid w:val="006D0053"/>
    <w:rsid w:val="006D0626"/>
    <w:rsid w:val="006D170D"/>
    <w:rsid w:val="006D2917"/>
    <w:rsid w:val="006D31E8"/>
    <w:rsid w:val="006D563B"/>
    <w:rsid w:val="006E038B"/>
    <w:rsid w:val="006E048A"/>
    <w:rsid w:val="006E1154"/>
    <w:rsid w:val="006E15BF"/>
    <w:rsid w:val="006E2AE3"/>
    <w:rsid w:val="006E6D20"/>
    <w:rsid w:val="006E7D24"/>
    <w:rsid w:val="006E7E29"/>
    <w:rsid w:val="006F0252"/>
    <w:rsid w:val="006F037B"/>
    <w:rsid w:val="006F0EBF"/>
    <w:rsid w:val="006F2534"/>
    <w:rsid w:val="006F3086"/>
    <w:rsid w:val="006F3BE0"/>
    <w:rsid w:val="006F4376"/>
    <w:rsid w:val="006F6714"/>
    <w:rsid w:val="006F6862"/>
    <w:rsid w:val="00701D0C"/>
    <w:rsid w:val="007044F2"/>
    <w:rsid w:val="00704956"/>
    <w:rsid w:val="00705DF2"/>
    <w:rsid w:val="00712CA7"/>
    <w:rsid w:val="00712E49"/>
    <w:rsid w:val="007139DD"/>
    <w:rsid w:val="00714260"/>
    <w:rsid w:val="00714C47"/>
    <w:rsid w:val="00715D05"/>
    <w:rsid w:val="00716239"/>
    <w:rsid w:val="00716EF1"/>
    <w:rsid w:val="00720BAB"/>
    <w:rsid w:val="00721736"/>
    <w:rsid w:val="007235E1"/>
    <w:rsid w:val="00732F42"/>
    <w:rsid w:val="00735CE7"/>
    <w:rsid w:val="0074043B"/>
    <w:rsid w:val="00742A2D"/>
    <w:rsid w:val="00747E70"/>
    <w:rsid w:val="007517CD"/>
    <w:rsid w:val="00753CDC"/>
    <w:rsid w:val="007544E3"/>
    <w:rsid w:val="00754E21"/>
    <w:rsid w:val="0075741C"/>
    <w:rsid w:val="007575A2"/>
    <w:rsid w:val="00760779"/>
    <w:rsid w:val="00760FE5"/>
    <w:rsid w:val="00761A04"/>
    <w:rsid w:val="00763F15"/>
    <w:rsid w:val="00764072"/>
    <w:rsid w:val="00764FCF"/>
    <w:rsid w:val="00765C38"/>
    <w:rsid w:val="007664B8"/>
    <w:rsid w:val="00770E9C"/>
    <w:rsid w:val="00771AF4"/>
    <w:rsid w:val="00776EF9"/>
    <w:rsid w:val="007827F0"/>
    <w:rsid w:val="0078391C"/>
    <w:rsid w:val="00785815"/>
    <w:rsid w:val="007869A0"/>
    <w:rsid w:val="0079069B"/>
    <w:rsid w:val="0079076F"/>
    <w:rsid w:val="00791754"/>
    <w:rsid w:val="007928A5"/>
    <w:rsid w:val="00793A24"/>
    <w:rsid w:val="00793C8A"/>
    <w:rsid w:val="00793CDC"/>
    <w:rsid w:val="00794A53"/>
    <w:rsid w:val="007A1048"/>
    <w:rsid w:val="007A336C"/>
    <w:rsid w:val="007A4529"/>
    <w:rsid w:val="007A55F7"/>
    <w:rsid w:val="007A6339"/>
    <w:rsid w:val="007A7DA0"/>
    <w:rsid w:val="007B353C"/>
    <w:rsid w:val="007B3A71"/>
    <w:rsid w:val="007B3F26"/>
    <w:rsid w:val="007B4212"/>
    <w:rsid w:val="007B5387"/>
    <w:rsid w:val="007B705B"/>
    <w:rsid w:val="007C0C67"/>
    <w:rsid w:val="007C4E2E"/>
    <w:rsid w:val="007C5033"/>
    <w:rsid w:val="007D01D2"/>
    <w:rsid w:val="007D2B77"/>
    <w:rsid w:val="007D2EFB"/>
    <w:rsid w:val="007D38BC"/>
    <w:rsid w:val="007D62B9"/>
    <w:rsid w:val="007E3DA0"/>
    <w:rsid w:val="007E5DED"/>
    <w:rsid w:val="007E7196"/>
    <w:rsid w:val="007F0206"/>
    <w:rsid w:val="007F1C61"/>
    <w:rsid w:val="007F2CE7"/>
    <w:rsid w:val="007F3439"/>
    <w:rsid w:val="007F3B5D"/>
    <w:rsid w:val="007F52EE"/>
    <w:rsid w:val="007F631C"/>
    <w:rsid w:val="007F7011"/>
    <w:rsid w:val="007F7D70"/>
    <w:rsid w:val="0080016D"/>
    <w:rsid w:val="00801CF1"/>
    <w:rsid w:val="008022BF"/>
    <w:rsid w:val="0080633C"/>
    <w:rsid w:val="0080732A"/>
    <w:rsid w:val="00811670"/>
    <w:rsid w:val="008126E1"/>
    <w:rsid w:val="00813462"/>
    <w:rsid w:val="00814655"/>
    <w:rsid w:val="008166D6"/>
    <w:rsid w:val="00817260"/>
    <w:rsid w:val="00817E2D"/>
    <w:rsid w:val="0082205F"/>
    <w:rsid w:val="008224C8"/>
    <w:rsid w:val="008241D8"/>
    <w:rsid w:val="0082504E"/>
    <w:rsid w:val="00825F70"/>
    <w:rsid w:val="0082738C"/>
    <w:rsid w:val="00827E31"/>
    <w:rsid w:val="008306E2"/>
    <w:rsid w:val="00830701"/>
    <w:rsid w:val="008319EE"/>
    <w:rsid w:val="008334D4"/>
    <w:rsid w:val="0084010E"/>
    <w:rsid w:val="00841A4D"/>
    <w:rsid w:val="00842D09"/>
    <w:rsid w:val="00843BED"/>
    <w:rsid w:val="00845560"/>
    <w:rsid w:val="00845CA4"/>
    <w:rsid w:val="00847F4A"/>
    <w:rsid w:val="00850073"/>
    <w:rsid w:val="00852A61"/>
    <w:rsid w:val="00852B10"/>
    <w:rsid w:val="008540C1"/>
    <w:rsid w:val="0085640D"/>
    <w:rsid w:val="00856B9F"/>
    <w:rsid w:val="00860AA4"/>
    <w:rsid w:val="00860D0C"/>
    <w:rsid w:val="008614E8"/>
    <w:rsid w:val="0086291A"/>
    <w:rsid w:val="00863D06"/>
    <w:rsid w:val="00863DDF"/>
    <w:rsid w:val="00864FCA"/>
    <w:rsid w:val="00865798"/>
    <w:rsid w:val="008709BE"/>
    <w:rsid w:val="00870A2A"/>
    <w:rsid w:val="008730AD"/>
    <w:rsid w:val="008769BE"/>
    <w:rsid w:val="008802B5"/>
    <w:rsid w:val="00880421"/>
    <w:rsid w:val="0088138B"/>
    <w:rsid w:val="00881AFA"/>
    <w:rsid w:val="0088297C"/>
    <w:rsid w:val="00883993"/>
    <w:rsid w:val="00885CB4"/>
    <w:rsid w:val="00886FCB"/>
    <w:rsid w:val="00890187"/>
    <w:rsid w:val="00890AF8"/>
    <w:rsid w:val="00891FF5"/>
    <w:rsid w:val="00892849"/>
    <w:rsid w:val="00893901"/>
    <w:rsid w:val="008940A4"/>
    <w:rsid w:val="00895895"/>
    <w:rsid w:val="00896606"/>
    <w:rsid w:val="00896F57"/>
    <w:rsid w:val="008A1B93"/>
    <w:rsid w:val="008A3051"/>
    <w:rsid w:val="008A342B"/>
    <w:rsid w:val="008A3792"/>
    <w:rsid w:val="008A44A7"/>
    <w:rsid w:val="008A4ADF"/>
    <w:rsid w:val="008A5B21"/>
    <w:rsid w:val="008A5D9E"/>
    <w:rsid w:val="008B2730"/>
    <w:rsid w:val="008B3AD8"/>
    <w:rsid w:val="008B44AD"/>
    <w:rsid w:val="008B44E3"/>
    <w:rsid w:val="008B60DF"/>
    <w:rsid w:val="008C1B5D"/>
    <w:rsid w:val="008C2204"/>
    <w:rsid w:val="008C2291"/>
    <w:rsid w:val="008C4BE4"/>
    <w:rsid w:val="008C4CE6"/>
    <w:rsid w:val="008C676E"/>
    <w:rsid w:val="008D254E"/>
    <w:rsid w:val="008D2C03"/>
    <w:rsid w:val="008D313C"/>
    <w:rsid w:val="008D37B8"/>
    <w:rsid w:val="008D7BD5"/>
    <w:rsid w:val="008E24AA"/>
    <w:rsid w:val="008E4553"/>
    <w:rsid w:val="008F0ADC"/>
    <w:rsid w:val="008F164C"/>
    <w:rsid w:val="008F272C"/>
    <w:rsid w:val="009008E5"/>
    <w:rsid w:val="009016B6"/>
    <w:rsid w:val="00901B69"/>
    <w:rsid w:val="00905E9C"/>
    <w:rsid w:val="009062E3"/>
    <w:rsid w:val="0090674F"/>
    <w:rsid w:val="00913500"/>
    <w:rsid w:val="00915FB8"/>
    <w:rsid w:val="00916622"/>
    <w:rsid w:val="0091743D"/>
    <w:rsid w:val="00917B86"/>
    <w:rsid w:val="00922080"/>
    <w:rsid w:val="009226F2"/>
    <w:rsid w:val="00924582"/>
    <w:rsid w:val="009307D2"/>
    <w:rsid w:val="009312F5"/>
    <w:rsid w:val="00931964"/>
    <w:rsid w:val="00932534"/>
    <w:rsid w:val="009332CF"/>
    <w:rsid w:val="009337E0"/>
    <w:rsid w:val="009344CA"/>
    <w:rsid w:val="009359F6"/>
    <w:rsid w:val="00942CB2"/>
    <w:rsid w:val="009452CB"/>
    <w:rsid w:val="009452DB"/>
    <w:rsid w:val="00951E26"/>
    <w:rsid w:val="00953205"/>
    <w:rsid w:val="00953CFC"/>
    <w:rsid w:val="00954D5B"/>
    <w:rsid w:val="0095547C"/>
    <w:rsid w:val="00956F0A"/>
    <w:rsid w:val="00957C62"/>
    <w:rsid w:val="00960B00"/>
    <w:rsid w:val="009627E8"/>
    <w:rsid w:val="0097023E"/>
    <w:rsid w:val="00970E73"/>
    <w:rsid w:val="0097141C"/>
    <w:rsid w:val="009723D8"/>
    <w:rsid w:val="009741A5"/>
    <w:rsid w:val="0097479C"/>
    <w:rsid w:val="0097551C"/>
    <w:rsid w:val="00976248"/>
    <w:rsid w:val="00977DAB"/>
    <w:rsid w:val="00980FBD"/>
    <w:rsid w:val="0098404A"/>
    <w:rsid w:val="009856D5"/>
    <w:rsid w:val="00985E9C"/>
    <w:rsid w:val="00985F8B"/>
    <w:rsid w:val="009861A5"/>
    <w:rsid w:val="0099390B"/>
    <w:rsid w:val="009A2E83"/>
    <w:rsid w:val="009A5684"/>
    <w:rsid w:val="009A7325"/>
    <w:rsid w:val="009A74E2"/>
    <w:rsid w:val="009A7757"/>
    <w:rsid w:val="009A7CC3"/>
    <w:rsid w:val="009B4BDC"/>
    <w:rsid w:val="009C10FE"/>
    <w:rsid w:val="009C125F"/>
    <w:rsid w:val="009C5814"/>
    <w:rsid w:val="009C60CB"/>
    <w:rsid w:val="009C77C2"/>
    <w:rsid w:val="009C78F3"/>
    <w:rsid w:val="009D083D"/>
    <w:rsid w:val="009D22A2"/>
    <w:rsid w:val="009D23E8"/>
    <w:rsid w:val="009D2DC3"/>
    <w:rsid w:val="009D5046"/>
    <w:rsid w:val="009D5926"/>
    <w:rsid w:val="009D6557"/>
    <w:rsid w:val="009E0C4B"/>
    <w:rsid w:val="009E2C80"/>
    <w:rsid w:val="009E314A"/>
    <w:rsid w:val="009E341D"/>
    <w:rsid w:val="009E4007"/>
    <w:rsid w:val="009E55FB"/>
    <w:rsid w:val="009E65F9"/>
    <w:rsid w:val="009E7838"/>
    <w:rsid w:val="009E7C6A"/>
    <w:rsid w:val="009F1487"/>
    <w:rsid w:val="009F234C"/>
    <w:rsid w:val="009F3202"/>
    <w:rsid w:val="009F4721"/>
    <w:rsid w:val="009F7F58"/>
    <w:rsid w:val="00A04C23"/>
    <w:rsid w:val="00A07E05"/>
    <w:rsid w:val="00A12953"/>
    <w:rsid w:val="00A12AC1"/>
    <w:rsid w:val="00A13009"/>
    <w:rsid w:val="00A14882"/>
    <w:rsid w:val="00A177B3"/>
    <w:rsid w:val="00A20210"/>
    <w:rsid w:val="00A20A47"/>
    <w:rsid w:val="00A2262A"/>
    <w:rsid w:val="00A24239"/>
    <w:rsid w:val="00A24B2E"/>
    <w:rsid w:val="00A33E8F"/>
    <w:rsid w:val="00A37A72"/>
    <w:rsid w:val="00A427D6"/>
    <w:rsid w:val="00A45A8E"/>
    <w:rsid w:val="00A4621A"/>
    <w:rsid w:val="00A549D8"/>
    <w:rsid w:val="00A56D9F"/>
    <w:rsid w:val="00A611B7"/>
    <w:rsid w:val="00A61FED"/>
    <w:rsid w:val="00A62266"/>
    <w:rsid w:val="00A63069"/>
    <w:rsid w:val="00A64587"/>
    <w:rsid w:val="00A72FF3"/>
    <w:rsid w:val="00A73373"/>
    <w:rsid w:val="00A73C63"/>
    <w:rsid w:val="00A75F02"/>
    <w:rsid w:val="00A763C1"/>
    <w:rsid w:val="00A76D05"/>
    <w:rsid w:val="00A80DA3"/>
    <w:rsid w:val="00A86604"/>
    <w:rsid w:val="00A86C15"/>
    <w:rsid w:val="00A91E2C"/>
    <w:rsid w:val="00A92002"/>
    <w:rsid w:val="00A960D6"/>
    <w:rsid w:val="00A96385"/>
    <w:rsid w:val="00A96975"/>
    <w:rsid w:val="00AA1705"/>
    <w:rsid w:val="00AA2396"/>
    <w:rsid w:val="00AA2A00"/>
    <w:rsid w:val="00AA2EED"/>
    <w:rsid w:val="00AA5685"/>
    <w:rsid w:val="00AA6827"/>
    <w:rsid w:val="00AA6DBD"/>
    <w:rsid w:val="00AA7100"/>
    <w:rsid w:val="00AB00A8"/>
    <w:rsid w:val="00AB23A6"/>
    <w:rsid w:val="00AB2909"/>
    <w:rsid w:val="00AB2D10"/>
    <w:rsid w:val="00AB2D53"/>
    <w:rsid w:val="00AB2F2B"/>
    <w:rsid w:val="00AB338D"/>
    <w:rsid w:val="00AB5C32"/>
    <w:rsid w:val="00AC05BA"/>
    <w:rsid w:val="00AC060F"/>
    <w:rsid w:val="00AC0FA1"/>
    <w:rsid w:val="00AC3C78"/>
    <w:rsid w:val="00AC4427"/>
    <w:rsid w:val="00AC4BC1"/>
    <w:rsid w:val="00AC50CF"/>
    <w:rsid w:val="00AC5D41"/>
    <w:rsid w:val="00AD1711"/>
    <w:rsid w:val="00AD43D3"/>
    <w:rsid w:val="00AD6C7F"/>
    <w:rsid w:val="00AE00CC"/>
    <w:rsid w:val="00AE111F"/>
    <w:rsid w:val="00AE1C86"/>
    <w:rsid w:val="00AE62FD"/>
    <w:rsid w:val="00AE6D1A"/>
    <w:rsid w:val="00AE7B79"/>
    <w:rsid w:val="00AF02E7"/>
    <w:rsid w:val="00AF0A71"/>
    <w:rsid w:val="00AF12D0"/>
    <w:rsid w:val="00AF1920"/>
    <w:rsid w:val="00AF1FFB"/>
    <w:rsid w:val="00AF21D3"/>
    <w:rsid w:val="00AF491C"/>
    <w:rsid w:val="00AF7AD4"/>
    <w:rsid w:val="00AF7DEC"/>
    <w:rsid w:val="00B0007F"/>
    <w:rsid w:val="00B01039"/>
    <w:rsid w:val="00B01373"/>
    <w:rsid w:val="00B01970"/>
    <w:rsid w:val="00B02217"/>
    <w:rsid w:val="00B03379"/>
    <w:rsid w:val="00B05043"/>
    <w:rsid w:val="00B05CC4"/>
    <w:rsid w:val="00B05D15"/>
    <w:rsid w:val="00B06A46"/>
    <w:rsid w:val="00B07619"/>
    <w:rsid w:val="00B104B4"/>
    <w:rsid w:val="00B1256A"/>
    <w:rsid w:val="00B13FEA"/>
    <w:rsid w:val="00B14CFD"/>
    <w:rsid w:val="00B16AC9"/>
    <w:rsid w:val="00B1770D"/>
    <w:rsid w:val="00B17718"/>
    <w:rsid w:val="00B17881"/>
    <w:rsid w:val="00B179AD"/>
    <w:rsid w:val="00B20811"/>
    <w:rsid w:val="00B2297F"/>
    <w:rsid w:val="00B229EC"/>
    <w:rsid w:val="00B23D44"/>
    <w:rsid w:val="00B25489"/>
    <w:rsid w:val="00B25728"/>
    <w:rsid w:val="00B2673C"/>
    <w:rsid w:val="00B272E3"/>
    <w:rsid w:val="00B2785F"/>
    <w:rsid w:val="00B3165D"/>
    <w:rsid w:val="00B32706"/>
    <w:rsid w:val="00B32A51"/>
    <w:rsid w:val="00B32B7A"/>
    <w:rsid w:val="00B4137D"/>
    <w:rsid w:val="00B42E75"/>
    <w:rsid w:val="00B4427B"/>
    <w:rsid w:val="00B446C1"/>
    <w:rsid w:val="00B46A2E"/>
    <w:rsid w:val="00B47296"/>
    <w:rsid w:val="00B50F55"/>
    <w:rsid w:val="00B51E7D"/>
    <w:rsid w:val="00B51F30"/>
    <w:rsid w:val="00B52DED"/>
    <w:rsid w:val="00B530D8"/>
    <w:rsid w:val="00B535B6"/>
    <w:rsid w:val="00B55203"/>
    <w:rsid w:val="00B56B19"/>
    <w:rsid w:val="00B619E7"/>
    <w:rsid w:val="00B6220C"/>
    <w:rsid w:val="00B637F9"/>
    <w:rsid w:val="00B65B32"/>
    <w:rsid w:val="00B714EE"/>
    <w:rsid w:val="00B715FE"/>
    <w:rsid w:val="00B71F32"/>
    <w:rsid w:val="00B732A6"/>
    <w:rsid w:val="00B73B00"/>
    <w:rsid w:val="00B73CE9"/>
    <w:rsid w:val="00B74027"/>
    <w:rsid w:val="00B837F3"/>
    <w:rsid w:val="00B8668B"/>
    <w:rsid w:val="00B87B5C"/>
    <w:rsid w:val="00B902F3"/>
    <w:rsid w:val="00B91265"/>
    <w:rsid w:val="00B91B1D"/>
    <w:rsid w:val="00B93645"/>
    <w:rsid w:val="00BA0D27"/>
    <w:rsid w:val="00BA106C"/>
    <w:rsid w:val="00BA1CE7"/>
    <w:rsid w:val="00BA531F"/>
    <w:rsid w:val="00BA5E45"/>
    <w:rsid w:val="00BA609B"/>
    <w:rsid w:val="00BA7D9C"/>
    <w:rsid w:val="00BB0016"/>
    <w:rsid w:val="00BB2D13"/>
    <w:rsid w:val="00BB3D2C"/>
    <w:rsid w:val="00BB6E89"/>
    <w:rsid w:val="00BC220F"/>
    <w:rsid w:val="00BC26D1"/>
    <w:rsid w:val="00BC38D7"/>
    <w:rsid w:val="00BC784B"/>
    <w:rsid w:val="00BD0ADB"/>
    <w:rsid w:val="00BD0B65"/>
    <w:rsid w:val="00BD0F07"/>
    <w:rsid w:val="00BD5024"/>
    <w:rsid w:val="00BD7685"/>
    <w:rsid w:val="00BD77D1"/>
    <w:rsid w:val="00BE0208"/>
    <w:rsid w:val="00BE06C5"/>
    <w:rsid w:val="00BE3911"/>
    <w:rsid w:val="00BE4AA2"/>
    <w:rsid w:val="00BE76BE"/>
    <w:rsid w:val="00BF04B4"/>
    <w:rsid w:val="00BF4DFF"/>
    <w:rsid w:val="00BF5252"/>
    <w:rsid w:val="00BF5813"/>
    <w:rsid w:val="00BF5BDA"/>
    <w:rsid w:val="00C000E9"/>
    <w:rsid w:val="00C01BD4"/>
    <w:rsid w:val="00C049AB"/>
    <w:rsid w:val="00C062A8"/>
    <w:rsid w:val="00C07C8A"/>
    <w:rsid w:val="00C107C5"/>
    <w:rsid w:val="00C107C7"/>
    <w:rsid w:val="00C122E9"/>
    <w:rsid w:val="00C143D0"/>
    <w:rsid w:val="00C14E93"/>
    <w:rsid w:val="00C16231"/>
    <w:rsid w:val="00C16727"/>
    <w:rsid w:val="00C16ACD"/>
    <w:rsid w:val="00C170D5"/>
    <w:rsid w:val="00C177F5"/>
    <w:rsid w:val="00C20C66"/>
    <w:rsid w:val="00C22DF9"/>
    <w:rsid w:val="00C22E19"/>
    <w:rsid w:val="00C2616A"/>
    <w:rsid w:val="00C27B52"/>
    <w:rsid w:val="00C32D2B"/>
    <w:rsid w:val="00C33041"/>
    <w:rsid w:val="00C334C8"/>
    <w:rsid w:val="00C340B9"/>
    <w:rsid w:val="00C356AA"/>
    <w:rsid w:val="00C35B02"/>
    <w:rsid w:val="00C376EF"/>
    <w:rsid w:val="00C37A35"/>
    <w:rsid w:val="00C400F7"/>
    <w:rsid w:val="00C4045E"/>
    <w:rsid w:val="00C409AD"/>
    <w:rsid w:val="00C4129E"/>
    <w:rsid w:val="00C42090"/>
    <w:rsid w:val="00C42AAF"/>
    <w:rsid w:val="00C43A22"/>
    <w:rsid w:val="00C4515A"/>
    <w:rsid w:val="00C46BDC"/>
    <w:rsid w:val="00C51F11"/>
    <w:rsid w:val="00C530E0"/>
    <w:rsid w:val="00C542F9"/>
    <w:rsid w:val="00C555B7"/>
    <w:rsid w:val="00C60753"/>
    <w:rsid w:val="00C63050"/>
    <w:rsid w:val="00C638A7"/>
    <w:rsid w:val="00C63F61"/>
    <w:rsid w:val="00C65257"/>
    <w:rsid w:val="00C662C3"/>
    <w:rsid w:val="00C67A48"/>
    <w:rsid w:val="00C70BC9"/>
    <w:rsid w:val="00C754FA"/>
    <w:rsid w:val="00C7659D"/>
    <w:rsid w:val="00C83197"/>
    <w:rsid w:val="00C848EE"/>
    <w:rsid w:val="00C866B5"/>
    <w:rsid w:val="00C87235"/>
    <w:rsid w:val="00C90B75"/>
    <w:rsid w:val="00C90E0C"/>
    <w:rsid w:val="00C91F0C"/>
    <w:rsid w:val="00C951FC"/>
    <w:rsid w:val="00C957A8"/>
    <w:rsid w:val="00C974E0"/>
    <w:rsid w:val="00CA0C81"/>
    <w:rsid w:val="00CA13B4"/>
    <w:rsid w:val="00CA339F"/>
    <w:rsid w:val="00CA343A"/>
    <w:rsid w:val="00CA4D7A"/>
    <w:rsid w:val="00CA4EEF"/>
    <w:rsid w:val="00CA4F45"/>
    <w:rsid w:val="00CB2C6B"/>
    <w:rsid w:val="00CB2D41"/>
    <w:rsid w:val="00CB2F0A"/>
    <w:rsid w:val="00CB32A3"/>
    <w:rsid w:val="00CB776A"/>
    <w:rsid w:val="00CC489B"/>
    <w:rsid w:val="00CC5A07"/>
    <w:rsid w:val="00CC69BC"/>
    <w:rsid w:val="00CC72A0"/>
    <w:rsid w:val="00CD0A4F"/>
    <w:rsid w:val="00CD0D96"/>
    <w:rsid w:val="00CD0FD0"/>
    <w:rsid w:val="00CD1DE5"/>
    <w:rsid w:val="00CD3D12"/>
    <w:rsid w:val="00CD420B"/>
    <w:rsid w:val="00CD42F8"/>
    <w:rsid w:val="00CE33D1"/>
    <w:rsid w:val="00CE3F9A"/>
    <w:rsid w:val="00CE538A"/>
    <w:rsid w:val="00CE644F"/>
    <w:rsid w:val="00CE6C1C"/>
    <w:rsid w:val="00CE6F0C"/>
    <w:rsid w:val="00CF1B9E"/>
    <w:rsid w:val="00CF24C6"/>
    <w:rsid w:val="00CF320C"/>
    <w:rsid w:val="00CF3242"/>
    <w:rsid w:val="00CF557F"/>
    <w:rsid w:val="00CF563A"/>
    <w:rsid w:val="00CF5657"/>
    <w:rsid w:val="00CF56B6"/>
    <w:rsid w:val="00CF5D2D"/>
    <w:rsid w:val="00D027AD"/>
    <w:rsid w:val="00D07185"/>
    <w:rsid w:val="00D07A76"/>
    <w:rsid w:val="00D07B5B"/>
    <w:rsid w:val="00D102FE"/>
    <w:rsid w:val="00D11855"/>
    <w:rsid w:val="00D16324"/>
    <w:rsid w:val="00D248EA"/>
    <w:rsid w:val="00D24B50"/>
    <w:rsid w:val="00D26D97"/>
    <w:rsid w:val="00D2747E"/>
    <w:rsid w:val="00D30060"/>
    <w:rsid w:val="00D374B6"/>
    <w:rsid w:val="00D40D3F"/>
    <w:rsid w:val="00D411C8"/>
    <w:rsid w:val="00D41AAB"/>
    <w:rsid w:val="00D41CCF"/>
    <w:rsid w:val="00D44428"/>
    <w:rsid w:val="00D500D4"/>
    <w:rsid w:val="00D510A8"/>
    <w:rsid w:val="00D52819"/>
    <w:rsid w:val="00D53212"/>
    <w:rsid w:val="00D53385"/>
    <w:rsid w:val="00D645F4"/>
    <w:rsid w:val="00D64E23"/>
    <w:rsid w:val="00D66D85"/>
    <w:rsid w:val="00D66DC4"/>
    <w:rsid w:val="00D72FEB"/>
    <w:rsid w:val="00D7383B"/>
    <w:rsid w:val="00D74F18"/>
    <w:rsid w:val="00D76336"/>
    <w:rsid w:val="00D81F13"/>
    <w:rsid w:val="00D829A0"/>
    <w:rsid w:val="00D841B4"/>
    <w:rsid w:val="00D86C2E"/>
    <w:rsid w:val="00D86C7A"/>
    <w:rsid w:val="00D87BEF"/>
    <w:rsid w:val="00D87EFE"/>
    <w:rsid w:val="00D90611"/>
    <w:rsid w:val="00D90E0E"/>
    <w:rsid w:val="00D92178"/>
    <w:rsid w:val="00D93AB5"/>
    <w:rsid w:val="00D94FA4"/>
    <w:rsid w:val="00D965D8"/>
    <w:rsid w:val="00D97387"/>
    <w:rsid w:val="00DA1D7E"/>
    <w:rsid w:val="00DA1E28"/>
    <w:rsid w:val="00DA3603"/>
    <w:rsid w:val="00DA4549"/>
    <w:rsid w:val="00DA5D9B"/>
    <w:rsid w:val="00DB03ED"/>
    <w:rsid w:val="00DB20E4"/>
    <w:rsid w:val="00DB2F2D"/>
    <w:rsid w:val="00DB6C81"/>
    <w:rsid w:val="00DB74AC"/>
    <w:rsid w:val="00DC291D"/>
    <w:rsid w:val="00DC2CB0"/>
    <w:rsid w:val="00DC30FD"/>
    <w:rsid w:val="00DC6B6A"/>
    <w:rsid w:val="00DC7AC6"/>
    <w:rsid w:val="00DD14D6"/>
    <w:rsid w:val="00DD20BD"/>
    <w:rsid w:val="00DD2657"/>
    <w:rsid w:val="00DD2B6E"/>
    <w:rsid w:val="00DD4856"/>
    <w:rsid w:val="00DD4F33"/>
    <w:rsid w:val="00DD5CE7"/>
    <w:rsid w:val="00DD6026"/>
    <w:rsid w:val="00DD6AEC"/>
    <w:rsid w:val="00DD6B62"/>
    <w:rsid w:val="00DE0798"/>
    <w:rsid w:val="00DE4107"/>
    <w:rsid w:val="00DE4828"/>
    <w:rsid w:val="00DE5120"/>
    <w:rsid w:val="00DE5BB9"/>
    <w:rsid w:val="00DE5E6E"/>
    <w:rsid w:val="00DE6BA9"/>
    <w:rsid w:val="00DE6E5A"/>
    <w:rsid w:val="00DE7D0C"/>
    <w:rsid w:val="00DF1014"/>
    <w:rsid w:val="00DF2974"/>
    <w:rsid w:val="00DF393F"/>
    <w:rsid w:val="00DF4470"/>
    <w:rsid w:val="00DF6ACE"/>
    <w:rsid w:val="00DF6C53"/>
    <w:rsid w:val="00DF6D89"/>
    <w:rsid w:val="00DF72A5"/>
    <w:rsid w:val="00DF751A"/>
    <w:rsid w:val="00E02426"/>
    <w:rsid w:val="00E03498"/>
    <w:rsid w:val="00E03C67"/>
    <w:rsid w:val="00E03DAF"/>
    <w:rsid w:val="00E109E2"/>
    <w:rsid w:val="00E120BE"/>
    <w:rsid w:val="00E12C0A"/>
    <w:rsid w:val="00E1320D"/>
    <w:rsid w:val="00E13548"/>
    <w:rsid w:val="00E15AB3"/>
    <w:rsid w:val="00E20A92"/>
    <w:rsid w:val="00E2114B"/>
    <w:rsid w:val="00E21528"/>
    <w:rsid w:val="00E23C51"/>
    <w:rsid w:val="00E243DF"/>
    <w:rsid w:val="00E24C8A"/>
    <w:rsid w:val="00E24FB7"/>
    <w:rsid w:val="00E270AA"/>
    <w:rsid w:val="00E27497"/>
    <w:rsid w:val="00E279A5"/>
    <w:rsid w:val="00E309AE"/>
    <w:rsid w:val="00E30D66"/>
    <w:rsid w:val="00E3507A"/>
    <w:rsid w:val="00E3622F"/>
    <w:rsid w:val="00E4067B"/>
    <w:rsid w:val="00E4589A"/>
    <w:rsid w:val="00E46967"/>
    <w:rsid w:val="00E50D23"/>
    <w:rsid w:val="00E52307"/>
    <w:rsid w:val="00E52882"/>
    <w:rsid w:val="00E52DB8"/>
    <w:rsid w:val="00E53B23"/>
    <w:rsid w:val="00E56826"/>
    <w:rsid w:val="00E61D5E"/>
    <w:rsid w:val="00E61F44"/>
    <w:rsid w:val="00E62ACF"/>
    <w:rsid w:val="00E670A9"/>
    <w:rsid w:val="00E67572"/>
    <w:rsid w:val="00E67E57"/>
    <w:rsid w:val="00E7470A"/>
    <w:rsid w:val="00E77F74"/>
    <w:rsid w:val="00E824B6"/>
    <w:rsid w:val="00E839BA"/>
    <w:rsid w:val="00E86450"/>
    <w:rsid w:val="00E87684"/>
    <w:rsid w:val="00E87695"/>
    <w:rsid w:val="00E87BE4"/>
    <w:rsid w:val="00E920EE"/>
    <w:rsid w:val="00E9498D"/>
    <w:rsid w:val="00E96B0A"/>
    <w:rsid w:val="00E96EA5"/>
    <w:rsid w:val="00E97809"/>
    <w:rsid w:val="00EA2D20"/>
    <w:rsid w:val="00EA3C41"/>
    <w:rsid w:val="00EA5DF7"/>
    <w:rsid w:val="00EA6C11"/>
    <w:rsid w:val="00EB1225"/>
    <w:rsid w:val="00EB33B9"/>
    <w:rsid w:val="00EB42B5"/>
    <w:rsid w:val="00EB7D05"/>
    <w:rsid w:val="00EC0409"/>
    <w:rsid w:val="00EC27D1"/>
    <w:rsid w:val="00EC39EE"/>
    <w:rsid w:val="00EC3B07"/>
    <w:rsid w:val="00EC555C"/>
    <w:rsid w:val="00EC58BB"/>
    <w:rsid w:val="00EC6411"/>
    <w:rsid w:val="00EC6D83"/>
    <w:rsid w:val="00ED0266"/>
    <w:rsid w:val="00ED0A63"/>
    <w:rsid w:val="00ED28A9"/>
    <w:rsid w:val="00ED29FE"/>
    <w:rsid w:val="00ED4F72"/>
    <w:rsid w:val="00ED51BD"/>
    <w:rsid w:val="00EE2D3E"/>
    <w:rsid w:val="00EE76B7"/>
    <w:rsid w:val="00EE76C8"/>
    <w:rsid w:val="00EF059F"/>
    <w:rsid w:val="00EF7075"/>
    <w:rsid w:val="00EF7E8D"/>
    <w:rsid w:val="00F005F8"/>
    <w:rsid w:val="00F00D1A"/>
    <w:rsid w:val="00F013AE"/>
    <w:rsid w:val="00F01AE7"/>
    <w:rsid w:val="00F04D1D"/>
    <w:rsid w:val="00F054BE"/>
    <w:rsid w:val="00F06FC6"/>
    <w:rsid w:val="00F100EB"/>
    <w:rsid w:val="00F10771"/>
    <w:rsid w:val="00F143F8"/>
    <w:rsid w:val="00F161E9"/>
    <w:rsid w:val="00F16279"/>
    <w:rsid w:val="00F16AB6"/>
    <w:rsid w:val="00F16B9F"/>
    <w:rsid w:val="00F20617"/>
    <w:rsid w:val="00F23AA1"/>
    <w:rsid w:val="00F25175"/>
    <w:rsid w:val="00F27DAE"/>
    <w:rsid w:val="00F30A15"/>
    <w:rsid w:val="00F30A71"/>
    <w:rsid w:val="00F30E51"/>
    <w:rsid w:val="00F31145"/>
    <w:rsid w:val="00F33253"/>
    <w:rsid w:val="00F35AA6"/>
    <w:rsid w:val="00F36CC4"/>
    <w:rsid w:val="00F3755A"/>
    <w:rsid w:val="00F404BB"/>
    <w:rsid w:val="00F40569"/>
    <w:rsid w:val="00F42C5A"/>
    <w:rsid w:val="00F44364"/>
    <w:rsid w:val="00F44B9F"/>
    <w:rsid w:val="00F45E4B"/>
    <w:rsid w:val="00F46D55"/>
    <w:rsid w:val="00F50184"/>
    <w:rsid w:val="00F50829"/>
    <w:rsid w:val="00F52F01"/>
    <w:rsid w:val="00F53845"/>
    <w:rsid w:val="00F5776F"/>
    <w:rsid w:val="00F6014A"/>
    <w:rsid w:val="00F60378"/>
    <w:rsid w:val="00F61DEA"/>
    <w:rsid w:val="00F62859"/>
    <w:rsid w:val="00F63562"/>
    <w:rsid w:val="00F638D2"/>
    <w:rsid w:val="00F63FF1"/>
    <w:rsid w:val="00F65900"/>
    <w:rsid w:val="00F6741E"/>
    <w:rsid w:val="00F6790B"/>
    <w:rsid w:val="00F679FD"/>
    <w:rsid w:val="00F76273"/>
    <w:rsid w:val="00F76750"/>
    <w:rsid w:val="00F769A7"/>
    <w:rsid w:val="00F778EF"/>
    <w:rsid w:val="00F8142A"/>
    <w:rsid w:val="00F834D9"/>
    <w:rsid w:val="00F84CB7"/>
    <w:rsid w:val="00F854F6"/>
    <w:rsid w:val="00F8740B"/>
    <w:rsid w:val="00F922A8"/>
    <w:rsid w:val="00F93D5F"/>
    <w:rsid w:val="00F940CD"/>
    <w:rsid w:val="00F96F2B"/>
    <w:rsid w:val="00FA21EF"/>
    <w:rsid w:val="00FA3569"/>
    <w:rsid w:val="00FA3DC0"/>
    <w:rsid w:val="00FA42A6"/>
    <w:rsid w:val="00FA4959"/>
    <w:rsid w:val="00FB0220"/>
    <w:rsid w:val="00FC0914"/>
    <w:rsid w:val="00FC0FC3"/>
    <w:rsid w:val="00FC1B25"/>
    <w:rsid w:val="00FC2794"/>
    <w:rsid w:val="00FC2B1F"/>
    <w:rsid w:val="00FC3F7D"/>
    <w:rsid w:val="00FC4C26"/>
    <w:rsid w:val="00FC666F"/>
    <w:rsid w:val="00FC695C"/>
    <w:rsid w:val="00FD0F5C"/>
    <w:rsid w:val="00FD166E"/>
    <w:rsid w:val="00FD2168"/>
    <w:rsid w:val="00FD2C57"/>
    <w:rsid w:val="00FD38F4"/>
    <w:rsid w:val="00FD398E"/>
    <w:rsid w:val="00FD480D"/>
    <w:rsid w:val="00FD480E"/>
    <w:rsid w:val="00FD5793"/>
    <w:rsid w:val="00FE0DC0"/>
    <w:rsid w:val="00FE2B93"/>
    <w:rsid w:val="00FE41E6"/>
    <w:rsid w:val="00FE6F5F"/>
    <w:rsid w:val="00FF0181"/>
    <w:rsid w:val="00FF147B"/>
    <w:rsid w:val="00FF2DC1"/>
    <w:rsid w:val="00FF2ECC"/>
    <w:rsid w:val="00FF4D9B"/>
    <w:rsid w:val="00FF69E5"/>
    <w:rsid w:val="00FF7147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6D1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245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5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F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534"/>
  </w:style>
  <w:style w:type="paragraph" w:styleId="Footer">
    <w:name w:val="footer"/>
    <w:basedOn w:val="Normal"/>
    <w:link w:val="FooterChar"/>
    <w:uiPriority w:val="99"/>
    <w:unhideWhenUsed/>
    <w:rsid w:val="006F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6D1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245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5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F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534"/>
  </w:style>
  <w:style w:type="paragraph" w:styleId="Footer">
    <w:name w:val="footer"/>
    <w:basedOn w:val="Normal"/>
    <w:link w:val="FooterChar"/>
    <w:uiPriority w:val="99"/>
    <w:unhideWhenUsed/>
    <w:rsid w:val="006F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ulaisrhys@y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86205A37174D3EAED8F2C6A8A77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78E5D-DC61-49E6-8DB6-0AF6B74EBDEE}"/>
      </w:docPartPr>
      <w:docPartBody>
        <w:p w:rsidR="008537DA" w:rsidRDefault="008537DA" w:rsidP="008537DA">
          <w:pPr>
            <w:pStyle w:val="B286205A37174D3EAED8F2C6A8A7738A"/>
          </w:pPr>
          <w:r w:rsidRPr="00984A43">
            <w:rPr>
              <w:rStyle w:val="PlaceholderText"/>
            </w:rPr>
            <w:t>Click here to enter text.</w:t>
          </w:r>
        </w:p>
      </w:docPartBody>
    </w:docPart>
    <w:docPart>
      <w:docPartPr>
        <w:name w:val="BFACACC5838949ABA63DFA8CF5F90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CA03F-940D-42B3-86C7-D3AA0F46A026}"/>
      </w:docPartPr>
      <w:docPartBody>
        <w:p w:rsidR="008537DA" w:rsidRDefault="008537DA" w:rsidP="008537DA">
          <w:pPr>
            <w:pStyle w:val="BFACACC5838949ABA63DFA8CF5F903C4"/>
          </w:pPr>
          <w:r w:rsidRPr="00984A43">
            <w:rPr>
              <w:rStyle w:val="PlaceholderText"/>
            </w:rPr>
            <w:t>Click here to enter text.</w:t>
          </w:r>
        </w:p>
      </w:docPartBody>
    </w:docPart>
    <w:docPart>
      <w:docPartPr>
        <w:name w:val="FC2B36C597D0489984CF0195D7F14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DF9C2-B496-44D2-B8C4-B70DFBB791CE}"/>
      </w:docPartPr>
      <w:docPartBody>
        <w:p w:rsidR="008537DA" w:rsidRDefault="008537DA" w:rsidP="008537DA">
          <w:pPr>
            <w:pStyle w:val="FC2B36C597D0489984CF0195D7F140D5"/>
          </w:pPr>
          <w:r w:rsidRPr="00984A43">
            <w:rPr>
              <w:rStyle w:val="PlaceholderText"/>
            </w:rPr>
            <w:t>Click here to enter text.</w:t>
          </w:r>
        </w:p>
      </w:docPartBody>
    </w:docPart>
    <w:docPart>
      <w:docPartPr>
        <w:name w:val="E1E739206A6D46C98DAEF294379F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B8449-8F55-419D-BC07-98A9164E7BB7}"/>
      </w:docPartPr>
      <w:docPartBody>
        <w:p w:rsidR="008537DA" w:rsidRDefault="008537DA" w:rsidP="008537DA">
          <w:pPr>
            <w:pStyle w:val="E1E739206A6D46C98DAEF294379FFCF5"/>
          </w:pPr>
          <w:r w:rsidRPr="00984A43">
            <w:rPr>
              <w:rStyle w:val="PlaceholderText"/>
            </w:rPr>
            <w:t>Click here to enter text.</w:t>
          </w:r>
        </w:p>
      </w:docPartBody>
    </w:docPart>
    <w:docPart>
      <w:docPartPr>
        <w:name w:val="1A0DDF3B55EA4271BF10A79DC8EC3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B570C-D3AF-4398-B831-0165D9FB6492}"/>
      </w:docPartPr>
      <w:docPartBody>
        <w:p w:rsidR="008537DA" w:rsidRDefault="008537DA" w:rsidP="008537DA">
          <w:pPr>
            <w:pStyle w:val="1A0DDF3B55EA4271BF10A79DC8EC32F8"/>
          </w:pPr>
          <w:r w:rsidRPr="00984A43">
            <w:rPr>
              <w:rStyle w:val="PlaceholderText"/>
            </w:rPr>
            <w:t>Click here to enter text.</w:t>
          </w:r>
        </w:p>
      </w:docPartBody>
    </w:docPart>
    <w:docPart>
      <w:docPartPr>
        <w:name w:val="3584BDFD94434CCB951CC816E6683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B95AF-ED28-4773-81AA-C2593091CF0C}"/>
      </w:docPartPr>
      <w:docPartBody>
        <w:p w:rsidR="008537DA" w:rsidRDefault="008537DA" w:rsidP="008537DA">
          <w:pPr>
            <w:pStyle w:val="3584BDFD94434CCB951CC816E6683102"/>
          </w:pPr>
          <w:r w:rsidRPr="00984A4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E894F-BD17-4584-BA1A-01E493AC9B7D}"/>
      </w:docPartPr>
      <w:docPartBody>
        <w:p w:rsidR="006814DE" w:rsidRDefault="00472C9C">
          <w:r w:rsidRPr="002541E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DF7"/>
    <w:rsid w:val="00014C24"/>
    <w:rsid w:val="00044F38"/>
    <w:rsid w:val="000877A2"/>
    <w:rsid w:val="000B35ED"/>
    <w:rsid w:val="000E3A34"/>
    <w:rsid w:val="000F60D7"/>
    <w:rsid w:val="000F7DCB"/>
    <w:rsid w:val="00134236"/>
    <w:rsid w:val="0017649E"/>
    <w:rsid w:val="002010CC"/>
    <w:rsid w:val="00232564"/>
    <w:rsid w:val="00282A91"/>
    <w:rsid w:val="002B0BD0"/>
    <w:rsid w:val="002D5D38"/>
    <w:rsid w:val="00304EC8"/>
    <w:rsid w:val="003079F5"/>
    <w:rsid w:val="00374687"/>
    <w:rsid w:val="003A45DD"/>
    <w:rsid w:val="003D0FFB"/>
    <w:rsid w:val="003D1E3A"/>
    <w:rsid w:val="003E3CDC"/>
    <w:rsid w:val="00441C3F"/>
    <w:rsid w:val="00453F76"/>
    <w:rsid w:val="00472C9C"/>
    <w:rsid w:val="00481D26"/>
    <w:rsid w:val="0049064B"/>
    <w:rsid w:val="00495A1B"/>
    <w:rsid w:val="004B2194"/>
    <w:rsid w:val="004D7AA7"/>
    <w:rsid w:val="004E0768"/>
    <w:rsid w:val="004F1444"/>
    <w:rsid w:val="004F70B0"/>
    <w:rsid w:val="00517B50"/>
    <w:rsid w:val="005220A7"/>
    <w:rsid w:val="00581BB1"/>
    <w:rsid w:val="005C24BF"/>
    <w:rsid w:val="005E07F5"/>
    <w:rsid w:val="005E7683"/>
    <w:rsid w:val="005F4CBF"/>
    <w:rsid w:val="00612D30"/>
    <w:rsid w:val="00653E67"/>
    <w:rsid w:val="00675E30"/>
    <w:rsid w:val="006814DE"/>
    <w:rsid w:val="00681FFD"/>
    <w:rsid w:val="00684C10"/>
    <w:rsid w:val="006A052B"/>
    <w:rsid w:val="006B6B4E"/>
    <w:rsid w:val="006D20A9"/>
    <w:rsid w:val="006E61E1"/>
    <w:rsid w:val="0071354C"/>
    <w:rsid w:val="007138DE"/>
    <w:rsid w:val="007265CE"/>
    <w:rsid w:val="007301F3"/>
    <w:rsid w:val="00754344"/>
    <w:rsid w:val="0076094E"/>
    <w:rsid w:val="00772F87"/>
    <w:rsid w:val="007E22F8"/>
    <w:rsid w:val="007F3A7A"/>
    <w:rsid w:val="008038BC"/>
    <w:rsid w:val="008537DA"/>
    <w:rsid w:val="00893C7E"/>
    <w:rsid w:val="008A62FC"/>
    <w:rsid w:val="008B7A1B"/>
    <w:rsid w:val="00902843"/>
    <w:rsid w:val="009200D0"/>
    <w:rsid w:val="00944D16"/>
    <w:rsid w:val="009535F8"/>
    <w:rsid w:val="0099577B"/>
    <w:rsid w:val="009A7792"/>
    <w:rsid w:val="009B08A4"/>
    <w:rsid w:val="009B2487"/>
    <w:rsid w:val="009C35C4"/>
    <w:rsid w:val="009E09C7"/>
    <w:rsid w:val="009E7DF7"/>
    <w:rsid w:val="00A110C3"/>
    <w:rsid w:val="00A50F4D"/>
    <w:rsid w:val="00A57217"/>
    <w:rsid w:val="00A9594C"/>
    <w:rsid w:val="00AE7A1D"/>
    <w:rsid w:val="00AF2D5A"/>
    <w:rsid w:val="00B33483"/>
    <w:rsid w:val="00B86594"/>
    <w:rsid w:val="00B91FB8"/>
    <w:rsid w:val="00BA664D"/>
    <w:rsid w:val="00BA7D33"/>
    <w:rsid w:val="00BE3501"/>
    <w:rsid w:val="00C01531"/>
    <w:rsid w:val="00C05BBD"/>
    <w:rsid w:val="00C30958"/>
    <w:rsid w:val="00C87CEE"/>
    <w:rsid w:val="00CA2062"/>
    <w:rsid w:val="00CA3529"/>
    <w:rsid w:val="00CE1A8D"/>
    <w:rsid w:val="00CE3200"/>
    <w:rsid w:val="00CF2A56"/>
    <w:rsid w:val="00CF4600"/>
    <w:rsid w:val="00CF6754"/>
    <w:rsid w:val="00CF69ED"/>
    <w:rsid w:val="00D04348"/>
    <w:rsid w:val="00D43AC4"/>
    <w:rsid w:val="00E07787"/>
    <w:rsid w:val="00E167D1"/>
    <w:rsid w:val="00EC49D7"/>
    <w:rsid w:val="00F21261"/>
    <w:rsid w:val="00F55087"/>
    <w:rsid w:val="00FF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7B50"/>
    <w:rPr>
      <w:color w:val="808080"/>
    </w:rPr>
  </w:style>
  <w:style w:type="paragraph" w:customStyle="1" w:styleId="8D03828E832B46B28F6CD281BBF6C0DD">
    <w:name w:val="8D03828E832B46B28F6CD281BBF6C0DD"/>
    <w:rsid w:val="000F7DCB"/>
  </w:style>
  <w:style w:type="paragraph" w:customStyle="1" w:styleId="DC655EA6ADF24DD7874B24AB55C099FB">
    <w:name w:val="DC655EA6ADF24DD7874B24AB55C099FB"/>
    <w:rsid w:val="009C35C4"/>
  </w:style>
  <w:style w:type="paragraph" w:customStyle="1" w:styleId="1F951FE584A647BB8D0C4FC2D459476F">
    <w:name w:val="1F951FE584A647BB8D0C4FC2D459476F"/>
    <w:rsid w:val="009C35C4"/>
  </w:style>
  <w:style w:type="paragraph" w:customStyle="1" w:styleId="80BE8DF265D746C292A2CA33577D7B65">
    <w:name w:val="80BE8DF265D746C292A2CA33577D7B65"/>
    <w:rsid w:val="008B7A1B"/>
  </w:style>
  <w:style w:type="paragraph" w:customStyle="1" w:styleId="9E23C5D04572468CADEAD9BA575CE09A">
    <w:name w:val="9E23C5D04572468CADEAD9BA575CE09A"/>
    <w:rsid w:val="008B7A1B"/>
  </w:style>
  <w:style w:type="paragraph" w:customStyle="1" w:styleId="84CE22E5C47847B98D44B7BDD745D01B">
    <w:name w:val="84CE22E5C47847B98D44B7BDD745D01B"/>
    <w:rsid w:val="007138DE"/>
  </w:style>
  <w:style w:type="paragraph" w:customStyle="1" w:styleId="210D774485DC4E50B5838484810D3D45">
    <w:name w:val="210D774485DC4E50B5838484810D3D45"/>
    <w:rsid w:val="007138DE"/>
  </w:style>
  <w:style w:type="paragraph" w:customStyle="1" w:styleId="5213A158488A42FC9DE52DCA5606EDE5">
    <w:name w:val="5213A158488A42FC9DE52DCA5606EDE5"/>
    <w:rsid w:val="007138DE"/>
  </w:style>
  <w:style w:type="paragraph" w:customStyle="1" w:styleId="7362529A3BB84B95A7AC41FB76FB8B39">
    <w:name w:val="7362529A3BB84B95A7AC41FB76FB8B39"/>
    <w:rsid w:val="007138DE"/>
  </w:style>
  <w:style w:type="paragraph" w:customStyle="1" w:styleId="244D5BDAA6A548E59D7EDDB796C9E961">
    <w:name w:val="244D5BDAA6A548E59D7EDDB796C9E961"/>
    <w:rsid w:val="007138DE"/>
  </w:style>
  <w:style w:type="paragraph" w:customStyle="1" w:styleId="4D7D0028DD34484EB78E20BD05782561">
    <w:name w:val="4D7D0028DD34484EB78E20BD05782561"/>
    <w:rsid w:val="007138DE"/>
  </w:style>
  <w:style w:type="paragraph" w:customStyle="1" w:styleId="825F38198594478B8E5A3EBBE32AA27E">
    <w:name w:val="825F38198594478B8E5A3EBBE32AA27E"/>
    <w:rsid w:val="007138DE"/>
  </w:style>
  <w:style w:type="paragraph" w:customStyle="1" w:styleId="6476678A34634BBC996137F6641EA46C">
    <w:name w:val="6476678A34634BBC996137F6641EA46C"/>
    <w:rsid w:val="007138DE"/>
  </w:style>
  <w:style w:type="paragraph" w:customStyle="1" w:styleId="3AB5723287354E879F85DA3C28B86096">
    <w:name w:val="3AB5723287354E879F85DA3C28B86096"/>
    <w:rsid w:val="007138DE"/>
  </w:style>
  <w:style w:type="paragraph" w:customStyle="1" w:styleId="823E22B902E94D799DE4FCDDBD1FAA90">
    <w:name w:val="823E22B902E94D799DE4FCDDBD1FAA90"/>
    <w:rsid w:val="007138DE"/>
  </w:style>
  <w:style w:type="paragraph" w:customStyle="1" w:styleId="160547CB02C34F7E982BA828B7CB3D81">
    <w:name w:val="160547CB02C34F7E982BA828B7CB3D81"/>
    <w:rsid w:val="007138DE"/>
  </w:style>
  <w:style w:type="paragraph" w:customStyle="1" w:styleId="55999A92352641CF8204F6C2EA9C35FC">
    <w:name w:val="55999A92352641CF8204F6C2EA9C35FC"/>
    <w:rsid w:val="007138DE"/>
  </w:style>
  <w:style w:type="paragraph" w:customStyle="1" w:styleId="98293DFDD8644501801CDFF61765E5B9">
    <w:name w:val="98293DFDD8644501801CDFF61765E5B9"/>
    <w:rsid w:val="007138DE"/>
  </w:style>
  <w:style w:type="paragraph" w:customStyle="1" w:styleId="4CFB39B0F0274816B24A586940FD59E6">
    <w:name w:val="4CFB39B0F0274816B24A586940FD59E6"/>
    <w:rsid w:val="007138DE"/>
  </w:style>
  <w:style w:type="paragraph" w:customStyle="1" w:styleId="3ADD4ACE2C5E4058B5F0D7DA3E7F8DC9">
    <w:name w:val="3ADD4ACE2C5E4058B5F0D7DA3E7F8DC9"/>
    <w:rsid w:val="007138DE"/>
  </w:style>
  <w:style w:type="paragraph" w:customStyle="1" w:styleId="CE0728C5D5204CEE967B385B20870D1E">
    <w:name w:val="CE0728C5D5204CEE967B385B20870D1E"/>
    <w:rsid w:val="007138DE"/>
  </w:style>
  <w:style w:type="paragraph" w:customStyle="1" w:styleId="107CFBC4BA4742DA83EB61BA20CF7CE0">
    <w:name w:val="107CFBC4BA4742DA83EB61BA20CF7CE0"/>
    <w:rsid w:val="007138DE"/>
  </w:style>
  <w:style w:type="paragraph" w:customStyle="1" w:styleId="8FE65C45C0464C66A50EE26EE4AF9FD6">
    <w:name w:val="8FE65C45C0464C66A50EE26EE4AF9FD6"/>
    <w:rsid w:val="007138DE"/>
  </w:style>
  <w:style w:type="paragraph" w:customStyle="1" w:styleId="1735E8DCD03E41FBB27F9306E6B5B041">
    <w:name w:val="1735E8DCD03E41FBB27F9306E6B5B041"/>
    <w:rsid w:val="007138DE"/>
  </w:style>
  <w:style w:type="paragraph" w:customStyle="1" w:styleId="52CD22A7E4A543B7A4359F5C2B45C14C">
    <w:name w:val="52CD22A7E4A543B7A4359F5C2B45C14C"/>
    <w:rsid w:val="007138DE"/>
  </w:style>
  <w:style w:type="paragraph" w:customStyle="1" w:styleId="7EC1A6B34B2044A3BDAF6BE23DD6A1BC">
    <w:name w:val="7EC1A6B34B2044A3BDAF6BE23DD6A1BC"/>
    <w:rsid w:val="007138DE"/>
  </w:style>
  <w:style w:type="paragraph" w:customStyle="1" w:styleId="AE390BA3A8DB41AE8A488311CB9ADC42">
    <w:name w:val="AE390BA3A8DB41AE8A488311CB9ADC42"/>
    <w:rsid w:val="007138DE"/>
  </w:style>
  <w:style w:type="paragraph" w:customStyle="1" w:styleId="4C427C854B4A4D90A4A79D848C1CA2C8">
    <w:name w:val="4C427C854B4A4D90A4A79D848C1CA2C8"/>
    <w:rsid w:val="007138DE"/>
  </w:style>
  <w:style w:type="paragraph" w:customStyle="1" w:styleId="FA682B123EFF4FCEBEDD3BD9445AECA0">
    <w:name w:val="FA682B123EFF4FCEBEDD3BD9445AECA0"/>
    <w:rsid w:val="007138DE"/>
  </w:style>
  <w:style w:type="paragraph" w:customStyle="1" w:styleId="19892844AE3540F5B866DB45C8D24D0E">
    <w:name w:val="19892844AE3540F5B866DB45C8D24D0E"/>
    <w:rsid w:val="007138DE"/>
  </w:style>
  <w:style w:type="paragraph" w:customStyle="1" w:styleId="8C1D20405C6A4A5B95594FA1F90B0A71">
    <w:name w:val="8C1D20405C6A4A5B95594FA1F90B0A71"/>
    <w:rsid w:val="007138DE"/>
  </w:style>
  <w:style w:type="paragraph" w:customStyle="1" w:styleId="727AB62E6E6A4F87A8D198F7A3EAC057">
    <w:name w:val="727AB62E6E6A4F87A8D198F7A3EAC057"/>
    <w:rsid w:val="007138DE"/>
  </w:style>
  <w:style w:type="paragraph" w:customStyle="1" w:styleId="988EE6BF79DC4206B5DA5BF484D05807">
    <w:name w:val="988EE6BF79DC4206B5DA5BF484D05807"/>
    <w:rsid w:val="007138DE"/>
  </w:style>
  <w:style w:type="paragraph" w:customStyle="1" w:styleId="890C644EC8ED4F3686D316E4C1CBB156">
    <w:name w:val="890C644EC8ED4F3686D316E4C1CBB156"/>
    <w:rsid w:val="007138DE"/>
  </w:style>
  <w:style w:type="paragraph" w:customStyle="1" w:styleId="3E8706B01CA14C4CBE9AF4D3695E562E">
    <w:name w:val="3E8706B01CA14C4CBE9AF4D3695E562E"/>
    <w:rsid w:val="007138DE"/>
  </w:style>
  <w:style w:type="paragraph" w:customStyle="1" w:styleId="A7CD3E19DD8E46BD9CD453D9EBFDBBDD">
    <w:name w:val="A7CD3E19DD8E46BD9CD453D9EBFDBBDD"/>
    <w:rsid w:val="007138DE"/>
  </w:style>
  <w:style w:type="paragraph" w:customStyle="1" w:styleId="D29D21E837CE4ECAB9444FFCF82021A7">
    <w:name w:val="D29D21E837CE4ECAB9444FFCF82021A7"/>
    <w:rsid w:val="007138DE"/>
  </w:style>
  <w:style w:type="paragraph" w:customStyle="1" w:styleId="A13B84712962456291A5FFB19922DFD0">
    <w:name w:val="A13B84712962456291A5FFB19922DFD0"/>
    <w:rsid w:val="007138DE"/>
  </w:style>
  <w:style w:type="paragraph" w:customStyle="1" w:styleId="BB923BAE7729492E9E4FA6BBBFDE2474">
    <w:name w:val="BB923BAE7729492E9E4FA6BBBFDE2474"/>
    <w:rsid w:val="007138DE"/>
  </w:style>
  <w:style w:type="paragraph" w:customStyle="1" w:styleId="267086966771479CA507004F2FF6DC07">
    <w:name w:val="267086966771479CA507004F2FF6DC07"/>
    <w:rsid w:val="007138DE"/>
  </w:style>
  <w:style w:type="paragraph" w:customStyle="1" w:styleId="4774DD479C964D648BFF169F8A6D3A3E">
    <w:name w:val="4774DD479C964D648BFF169F8A6D3A3E"/>
    <w:rsid w:val="007138DE"/>
  </w:style>
  <w:style w:type="paragraph" w:customStyle="1" w:styleId="85D7FD883DB441D9A068FB55947AB134">
    <w:name w:val="85D7FD883DB441D9A068FB55947AB134"/>
    <w:rsid w:val="007138DE"/>
  </w:style>
  <w:style w:type="paragraph" w:customStyle="1" w:styleId="E637D396A27341EEA4789E4CBF44B86A">
    <w:name w:val="E637D396A27341EEA4789E4CBF44B86A"/>
    <w:rsid w:val="007138DE"/>
  </w:style>
  <w:style w:type="paragraph" w:customStyle="1" w:styleId="921F1E26B4464D9F93619EB857B92CDA">
    <w:name w:val="921F1E26B4464D9F93619EB857B92CDA"/>
    <w:rsid w:val="007138DE"/>
  </w:style>
  <w:style w:type="paragraph" w:customStyle="1" w:styleId="9424CB57117548D2BD39087E4CB72E34">
    <w:name w:val="9424CB57117548D2BD39087E4CB72E34"/>
    <w:rsid w:val="007138DE"/>
  </w:style>
  <w:style w:type="paragraph" w:customStyle="1" w:styleId="55CB05E6F2BB42778081844A12FE6BF7">
    <w:name w:val="55CB05E6F2BB42778081844A12FE6BF7"/>
    <w:rsid w:val="007138DE"/>
  </w:style>
  <w:style w:type="paragraph" w:customStyle="1" w:styleId="E3CB5A44062B42F6B78F96160F745A04">
    <w:name w:val="E3CB5A44062B42F6B78F96160F745A04"/>
    <w:rsid w:val="007138DE"/>
  </w:style>
  <w:style w:type="paragraph" w:customStyle="1" w:styleId="CE662D00D3FB4B038124C8D077F7358D">
    <w:name w:val="CE662D00D3FB4B038124C8D077F7358D"/>
    <w:rsid w:val="007138DE"/>
  </w:style>
  <w:style w:type="paragraph" w:customStyle="1" w:styleId="FB0A79B615D543199CA51F426D8E7AE9">
    <w:name w:val="FB0A79B615D543199CA51F426D8E7AE9"/>
    <w:rsid w:val="007138DE"/>
  </w:style>
  <w:style w:type="paragraph" w:customStyle="1" w:styleId="98468A6C91034786AEAD56C33772C660">
    <w:name w:val="98468A6C91034786AEAD56C33772C660"/>
    <w:rsid w:val="007138DE"/>
  </w:style>
  <w:style w:type="paragraph" w:customStyle="1" w:styleId="A773D2EC12254D0EB86FCC5837F87A3C">
    <w:name w:val="A773D2EC12254D0EB86FCC5837F87A3C"/>
    <w:rsid w:val="007138DE"/>
  </w:style>
  <w:style w:type="paragraph" w:customStyle="1" w:styleId="D3BF2384A76D45799496090292ABC07F">
    <w:name w:val="D3BF2384A76D45799496090292ABC07F"/>
    <w:rsid w:val="007138DE"/>
  </w:style>
  <w:style w:type="paragraph" w:customStyle="1" w:styleId="98FC6EA7C94F461991CEA84BDD2488C3">
    <w:name w:val="98FC6EA7C94F461991CEA84BDD2488C3"/>
    <w:rsid w:val="007138DE"/>
  </w:style>
  <w:style w:type="paragraph" w:customStyle="1" w:styleId="7E061528D814403AA66327B7F3331A55">
    <w:name w:val="7E061528D814403AA66327B7F3331A55"/>
    <w:rsid w:val="00232564"/>
  </w:style>
  <w:style w:type="paragraph" w:customStyle="1" w:styleId="513B1983795442ADB0E7EDA0DE8AC80A">
    <w:name w:val="513B1983795442ADB0E7EDA0DE8AC80A"/>
    <w:rsid w:val="00232564"/>
  </w:style>
  <w:style w:type="paragraph" w:customStyle="1" w:styleId="E8F4E83ACAFA4C86943EE0FE84D6E35F">
    <w:name w:val="E8F4E83ACAFA4C86943EE0FE84D6E35F"/>
    <w:rsid w:val="00232564"/>
  </w:style>
  <w:style w:type="paragraph" w:customStyle="1" w:styleId="95FAB7DAE8D74CF28BDFF76477EA6DB1">
    <w:name w:val="95FAB7DAE8D74CF28BDFF76477EA6DB1"/>
    <w:rsid w:val="00232564"/>
  </w:style>
  <w:style w:type="paragraph" w:customStyle="1" w:styleId="D6C04398ED584D7E88372F6616B735AC">
    <w:name w:val="D6C04398ED584D7E88372F6616B735AC"/>
    <w:rsid w:val="00232564"/>
  </w:style>
  <w:style w:type="paragraph" w:customStyle="1" w:styleId="FFFE2618AE2449449968D7643724850D">
    <w:name w:val="FFFE2618AE2449449968D7643724850D"/>
    <w:rsid w:val="00232564"/>
  </w:style>
  <w:style w:type="paragraph" w:customStyle="1" w:styleId="743A56A650924FEAA010A07D6BF97990">
    <w:name w:val="743A56A650924FEAA010A07D6BF97990"/>
    <w:rsid w:val="00232564"/>
  </w:style>
  <w:style w:type="paragraph" w:customStyle="1" w:styleId="27AE6161E90F4241A51367D09BFAA79F">
    <w:name w:val="27AE6161E90F4241A51367D09BFAA79F"/>
    <w:rsid w:val="00232564"/>
  </w:style>
  <w:style w:type="paragraph" w:customStyle="1" w:styleId="E2270932143C47B3BF9293E49EB2E502">
    <w:name w:val="E2270932143C47B3BF9293E49EB2E502"/>
    <w:rsid w:val="00232564"/>
  </w:style>
  <w:style w:type="paragraph" w:customStyle="1" w:styleId="D981A4923F6D4AE5B892D66C78785FE3">
    <w:name w:val="D981A4923F6D4AE5B892D66C78785FE3"/>
    <w:rsid w:val="00232564"/>
  </w:style>
  <w:style w:type="paragraph" w:customStyle="1" w:styleId="C42A4F7CCCEE4212B30B52685D31F44A">
    <w:name w:val="C42A4F7CCCEE4212B30B52685D31F44A"/>
    <w:rsid w:val="00232564"/>
  </w:style>
  <w:style w:type="paragraph" w:customStyle="1" w:styleId="1E5B29C042EA42D78248AF1A8E8946B4">
    <w:name w:val="1E5B29C042EA42D78248AF1A8E8946B4"/>
    <w:rsid w:val="00232564"/>
  </w:style>
  <w:style w:type="paragraph" w:customStyle="1" w:styleId="720D40692B8940379D162E3412359357">
    <w:name w:val="720D40692B8940379D162E3412359357"/>
    <w:rsid w:val="00232564"/>
  </w:style>
  <w:style w:type="paragraph" w:customStyle="1" w:styleId="597D350FBE4744EBBA9E2C239F1EF048">
    <w:name w:val="597D350FBE4744EBBA9E2C239F1EF048"/>
    <w:rsid w:val="00232564"/>
  </w:style>
  <w:style w:type="paragraph" w:customStyle="1" w:styleId="E135830EE18C4FC58DD243F84B7AFCA1">
    <w:name w:val="E135830EE18C4FC58DD243F84B7AFCA1"/>
    <w:rsid w:val="00232564"/>
  </w:style>
  <w:style w:type="paragraph" w:customStyle="1" w:styleId="2B352E0FDD654472B62336AAAE8F1D9E">
    <w:name w:val="2B352E0FDD654472B62336AAAE8F1D9E"/>
    <w:rsid w:val="00232564"/>
  </w:style>
  <w:style w:type="paragraph" w:customStyle="1" w:styleId="FE9EEC639FC149AE9DF92E65FB91073C">
    <w:name w:val="FE9EEC639FC149AE9DF92E65FB91073C"/>
    <w:rsid w:val="00232564"/>
  </w:style>
  <w:style w:type="paragraph" w:customStyle="1" w:styleId="A57FCF0BED774A16946CF4510AE2B95A">
    <w:name w:val="A57FCF0BED774A16946CF4510AE2B95A"/>
    <w:rsid w:val="00232564"/>
  </w:style>
  <w:style w:type="paragraph" w:customStyle="1" w:styleId="197B620BBA2A4CA483D3B0F11A9F5487">
    <w:name w:val="197B620BBA2A4CA483D3B0F11A9F5487"/>
    <w:rsid w:val="00232564"/>
  </w:style>
  <w:style w:type="paragraph" w:customStyle="1" w:styleId="32161B951F344B13A36D9645BBB72D54">
    <w:name w:val="32161B951F344B13A36D9645BBB72D54"/>
    <w:rsid w:val="00232564"/>
  </w:style>
  <w:style w:type="paragraph" w:customStyle="1" w:styleId="C3E90507C7894EAB90A0E43AF9477BA6">
    <w:name w:val="C3E90507C7894EAB90A0E43AF9477BA6"/>
    <w:rsid w:val="00232564"/>
  </w:style>
  <w:style w:type="paragraph" w:customStyle="1" w:styleId="F11E5F851CDD4AB39603A00D188B1003">
    <w:name w:val="F11E5F851CDD4AB39603A00D188B1003"/>
    <w:rsid w:val="00232564"/>
  </w:style>
  <w:style w:type="paragraph" w:customStyle="1" w:styleId="B34F21B00E7B46E3BEDF68A5895D493A">
    <w:name w:val="B34F21B00E7B46E3BEDF68A5895D493A"/>
    <w:rsid w:val="00232564"/>
  </w:style>
  <w:style w:type="paragraph" w:customStyle="1" w:styleId="C6B3291BE65C441EB9638793FE0CC089">
    <w:name w:val="C6B3291BE65C441EB9638793FE0CC089"/>
    <w:rsid w:val="00232564"/>
  </w:style>
  <w:style w:type="paragraph" w:customStyle="1" w:styleId="86D57B28ED184D23854DFB76968FEB90">
    <w:name w:val="86D57B28ED184D23854DFB76968FEB90"/>
    <w:rsid w:val="00232564"/>
  </w:style>
  <w:style w:type="paragraph" w:customStyle="1" w:styleId="CF63082CFC1D49BDAF04F3FC0F30795B">
    <w:name w:val="CF63082CFC1D49BDAF04F3FC0F30795B"/>
    <w:rsid w:val="00232564"/>
  </w:style>
  <w:style w:type="paragraph" w:customStyle="1" w:styleId="80D07D31263C4775BC37B39E020C6984">
    <w:name w:val="80D07D31263C4775BC37B39E020C6984"/>
    <w:rsid w:val="00232564"/>
  </w:style>
  <w:style w:type="paragraph" w:customStyle="1" w:styleId="8CD931CE4F00481C96A287A6AEF36391">
    <w:name w:val="8CD931CE4F00481C96A287A6AEF36391"/>
    <w:rsid w:val="003D0FFB"/>
  </w:style>
  <w:style w:type="paragraph" w:customStyle="1" w:styleId="C8DD00D6503741B0873C3FE82C6111D2">
    <w:name w:val="C8DD00D6503741B0873C3FE82C6111D2"/>
    <w:rsid w:val="003D0FFB"/>
  </w:style>
  <w:style w:type="paragraph" w:customStyle="1" w:styleId="1696FE97C5624BFBA7D4C8F6C3E64D9B">
    <w:name w:val="1696FE97C5624BFBA7D4C8F6C3E64D9B"/>
    <w:rsid w:val="00441C3F"/>
  </w:style>
  <w:style w:type="paragraph" w:customStyle="1" w:styleId="BAD759B12EC043ADB2613B319F08DE32">
    <w:name w:val="BAD759B12EC043ADB2613B319F08DE32"/>
    <w:rsid w:val="00772F87"/>
  </w:style>
  <w:style w:type="paragraph" w:customStyle="1" w:styleId="84BC585FC32F4571BE22A17799F2CAB8">
    <w:name w:val="84BC585FC32F4571BE22A17799F2CAB8"/>
    <w:rsid w:val="00772F87"/>
  </w:style>
  <w:style w:type="paragraph" w:customStyle="1" w:styleId="6045545CD6C742F18E23FAEC22A653B3">
    <w:name w:val="6045545CD6C742F18E23FAEC22A653B3"/>
    <w:rsid w:val="00CA2062"/>
  </w:style>
  <w:style w:type="paragraph" w:customStyle="1" w:styleId="CC41000B1AAE404EAD19EB81E40233C4">
    <w:name w:val="CC41000B1AAE404EAD19EB81E40233C4"/>
    <w:rsid w:val="00CA2062"/>
  </w:style>
  <w:style w:type="paragraph" w:customStyle="1" w:styleId="15DDDBF4B33A4D7FA7E05BA183537360">
    <w:name w:val="15DDDBF4B33A4D7FA7E05BA183537360"/>
    <w:rsid w:val="00CA2062"/>
  </w:style>
  <w:style w:type="paragraph" w:customStyle="1" w:styleId="F22ACBBA277244A39DC90451DAB41DE5">
    <w:name w:val="F22ACBBA277244A39DC90451DAB41DE5"/>
    <w:rsid w:val="00CA2062"/>
  </w:style>
  <w:style w:type="paragraph" w:customStyle="1" w:styleId="6A66AE39C1A24645BC91047D613C7B97">
    <w:name w:val="6A66AE39C1A24645BC91047D613C7B97"/>
    <w:rsid w:val="00681FFD"/>
  </w:style>
  <w:style w:type="paragraph" w:customStyle="1" w:styleId="E22D9C5958EE46F98D17ADCACE4948B9">
    <w:name w:val="E22D9C5958EE46F98D17ADCACE4948B9"/>
    <w:rsid w:val="00681FFD"/>
  </w:style>
  <w:style w:type="paragraph" w:customStyle="1" w:styleId="4DF3ECDC1127473ABE454749494ED6F8">
    <w:name w:val="4DF3ECDC1127473ABE454749494ED6F8"/>
    <w:rsid w:val="00681FFD"/>
  </w:style>
  <w:style w:type="paragraph" w:customStyle="1" w:styleId="0117E689AC2E4653A3D2EC2AAD41DFA4">
    <w:name w:val="0117E689AC2E4653A3D2EC2AAD41DFA4"/>
    <w:rsid w:val="00681FFD"/>
  </w:style>
  <w:style w:type="paragraph" w:customStyle="1" w:styleId="43ABDF5B760D4311BD644A253A0D218F">
    <w:name w:val="43ABDF5B760D4311BD644A253A0D218F"/>
    <w:rsid w:val="00C30958"/>
  </w:style>
  <w:style w:type="paragraph" w:customStyle="1" w:styleId="20C85EB257F047D8A099BD9CB42572BE">
    <w:name w:val="20C85EB257F047D8A099BD9CB42572BE"/>
    <w:rsid w:val="00C30958"/>
  </w:style>
  <w:style w:type="paragraph" w:customStyle="1" w:styleId="1C58A947D88E433BBBD15379D32E4E07">
    <w:name w:val="1C58A947D88E433BBBD15379D32E4E07"/>
    <w:rsid w:val="00A57217"/>
  </w:style>
  <w:style w:type="paragraph" w:customStyle="1" w:styleId="37EEC24383FF40D1B25F59D34FFBC290">
    <w:name w:val="37EEC24383FF40D1B25F59D34FFBC290"/>
    <w:rsid w:val="00A57217"/>
  </w:style>
  <w:style w:type="paragraph" w:customStyle="1" w:styleId="D1396B8D33304A959006196DF724685D">
    <w:name w:val="D1396B8D33304A959006196DF724685D"/>
    <w:rsid w:val="00A57217"/>
  </w:style>
  <w:style w:type="paragraph" w:customStyle="1" w:styleId="F2E8E2C89F2C48AA9A591D8E2B506B13">
    <w:name w:val="F2E8E2C89F2C48AA9A591D8E2B506B13"/>
    <w:rsid w:val="00A57217"/>
  </w:style>
  <w:style w:type="paragraph" w:customStyle="1" w:styleId="B960A110F19C4C7C832E0E6079F44E0B">
    <w:name w:val="B960A110F19C4C7C832E0E6079F44E0B"/>
    <w:rsid w:val="00A110C3"/>
  </w:style>
  <w:style w:type="paragraph" w:customStyle="1" w:styleId="B735E1CC374945B38AD633BD8A3F57DE">
    <w:name w:val="B735E1CC374945B38AD633BD8A3F57DE"/>
    <w:rsid w:val="00A110C3"/>
  </w:style>
  <w:style w:type="paragraph" w:customStyle="1" w:styleId="C389E400AA5346E1BC8A3CE289C4F9EE">
    <w:name w:val="C389E400AA5346E1BC8A3CE289C4F9EE"/>
    <w:rsid w:val="00A110C3"/>
  </w:style>
  <w:style w:type="paragraph" w:customStyle="1" w:styleId="6C78A048396B40DCB4F700FF84D81A16">
    <w:name w:val="6C78A048396B40DCB4F700FF84D81A16"/>
    <w:rsid w:val="00A110C3"/>
  </w:style>
  <w:style w:type="paragraph" w:customStyle="1" w:styleId="8E1361E0E52949E1BDAFB6A2E74FE243">
    <w:name w:val="8E1361E0E52949E1BDAFB6A2E74FE243"/>
    <w:rsid w:val="00A110C3"/>
  </w:style>
  <w:style w:type="paragraph" w:customStyle="1" w:styleId="9A06790C885F437BB0727D8996948A55">
    <w:name w:val="9A06790C885F437BB0727D8996948A55"/>
    <w:rsid w:val="00A110C3"/>
  </w:style>
  <w:style w:type="paragraph" w:customStyle="1" w:styleId="FE893F933E394E6982E5C42EE32BC73D">
    <w:name w:val="FE893F933E394E6982E5C42EE32BC73D"/>
    <w:rsid w:val="00A110C3"/>
  </w:style>
  <w:style w:type="paragraph" w:customStyle="1" w:styleId="84054DCFC3984DE9BE7BDAEE2BF045A1">
    <w:name w:val="84054DCFC3984DE9BE7BDAEE2BF045A1"/>
    <w:rsid w:val="00A110C3"/>
  </w:style>
  <w:style w:type="paragraph" w:customStyle="1" w:styleId="7BF051010CCF467B9A4609FD7FDB2069">
    <w:name w:val="7BF051010CCF467B9A4609FD7FDB2069"/>
    <w:rsid w:val="00A110C3"/>
  </w:style>
  <w:style w:type="paragraph" w:customStyle="1" w:styleId="54924D6B6386443A97616DAAF548B55D">
    <w:name w:val="54924D6B6386443A97616DAAF548B55D"/>
    <w:rsid w:val="00A110C3"/>
  </w:style>
  <w:style w:type="paragraph" w:customStyle="1" w:styleId="F14646FEA66E4AA9A5B57977D900685A">
    <w:name w:val="F14646FEA66E4AA9A5B57977D900685A"/>
    <w:rsid w:val="00A110C3"/>
  </w:style>
  <w:style w:type="paragraph" w:customStyle="1" w:styleId="36DA6A025B1B4885BBD429DBAD96C006">
    <w:name w:val="36DA6A025B1B4885BBD429DBAD96C006"/>
    <w:rsid w:val="00A110C3"/>
  </w:style>
  <w:style w:type="paragraph" w:customStyle="1" w:styleId="040CE56AB5124DE3876CDF1072DD1029">
    <w:name w:val="040CE56AB5124DE3876CDF1072DD1029"/>
    <w:rsid w:val="00A110C3"/>
  </w:style>
  <w:style w:type="paragraph" w:customStyle="1" w:styleId="F16D15B22D294D528079F81E343D3B4F">
    <w:name w:val="F16D15B22D294D528079F81E343D3B4F"/>
    <w:rsid w:val="00A110C3"/>
  </w:style>
  <w:style w:type="paragraph" w:customStyle="1" w:styleId="7170F045B95547899B1694C2EED73915">
    <w:name w:val="7170F045B95547899B1694C2EED73915"/>
    <w:rsid w:val="00481D26"/>
  </w:style>
  <w:style w:type="paragraph" w:customStyle="1" w:styleId="D3169D3536844D2C921A2ED239AF1949">
    <w:name w:val="D3169D3536844D2C921A2ED239AF1949"/>
    <w:rsid w:val="00481D26"/>
  </w:style>
  <w:style w:type="paragraph" w:customStyle="1" w:styleId="DD017066C0BA457B8C1F2992C67D0805">
    <w:name w:val="DD017066C0BA457B8C1F2992C67D0805"/>
    <w:rsid w:val="00481D26"/>
  </w:style>
  <w:style w:type="paragraph" w:customStyle="1" w:styleId="8AEF73413B6F4460A99559D430E97672">
    <w:name w:val="8AEF73413B6F4460A99559D430E97672"/>
    <w:rsid w:val="00481D26"/>
  </w:style>
  <w:style w:type="paragraph" w:customStyle="1" w:styleId="C0063E8B3E0D47ECA5BA0D0B1FACBA71">
    <w:name w:val="C0063E8B3E0D47ECA5BA0D0B1FACBA71"/>
    <w:rsid w:val="00481D26"/>
  </w:style>
  <w:style w:type="paragraph" w:customStyle="1" w:styleId="3F220CA63A4B4B298AD5D837D442E627">
    <w:name w:val="3F220CA63A4B4B298AD5D837D442E627"/>
    <w:rsid w:val="00481D26"/>
  </w:style>
  <w:style w:type="paragraph" w:customStyle="1" w:styleId="33D85EDE1DE8464CAB90430EC05ABFAF">
    <w:name w:val="33D85EDE1DE8464CAB90430EC05ABFAF"/>
    <w:rsid w:val="00481D26"/>
  </w:style>
  <w:style w:type="paragraph" w:customStyle="1" w:styleId="082D39689FB84907877AB99401211FC4">
    <w:name w:val="082D39689FB84907877AB99401211FC4"/>
    <w:rsid w:val="008537DA"/>
  </w:style>
  <w:style w:type="paragraph" w:customStyle="1" w:styleId="B286205A37174D3EAED8F2C6A8A7738A">
    <w:name w:val="B286205A37174D3EAED8F2C6A8A7738A"/>
    <w:rsid w:val="008537DA"/>
    <w:rPr>
      <w:rFonts w:eastAsiaTheme="minorHAnsi"/>
    </w:rPr>
  </w:style>
  <w:style w:type="paragraph" w:customStyle="1" w:styleId="BFACACC5838949ABA63DFA8CF5F903C4">
    <w:name w:val="BFACACC5838949ABA63DFA8CF5F903C4"/>
    <w:rsid w:val="008537DA"/>
    <w:rPr>
      <w:rFonts w:eastAsiaTheme="minorHAnsi"/>
    </w:rPr>
  </w:style>
  <w:style w:type="paragraph" w:customStyle="1" w:styleId="FC2B36C597D0489984CF0195D7F140D5">
    <w:name w:val="FC2B36C597D0489984CF0195D7F140D5"/>
    <w:rsid w:val="008537DA"/>
    <w:rPr>
      <w:rFonts w:eastAsiaTheme="minorHAnsi"/>
    </w:rPr>
  </w:style>
  <w:style w:type="paragraph" w:customStyle="1" w:styleId="E1E739206A6D46C98DAEF294379FFCF5">
    <w:name w:val="E1E739206A6D46C98DAEF294379FFCF5"/>
    <w:rsid w:val="008537DA"/>
    <w:rPr>
      <w:rFonts w:eastAsiaTheme="minorHAnsi"/>
    </w:rPr>
  </w:style>
  <w:style w:type="paragraph" w:customStyle="1" w:styleId="1A0DDF3B55EA4271BF10A79DC8EC32F8">
    <w:name w:val="1A0DDF3B55EA4271BF10A79DC8EC32F8"/>
    <w:rsid w:val="008537DA"/>
    <w:rPr>
      <w:rFonts w:eastAsiaTheme="minorHAnsi"/>
    </w:rPr>
  </w:style>
  <w:style w:type="paragraph" w:customStyle="1" w:styleId="3584BDFD94434CCB951CC816E6683102">
    <w:name w:val="3584BDFD94434CCB951CC816E6683102"/>
    <w:rsid w:val="008537DA"/>
    <w:rPr>
      <w:rFonts w:eastAsiaTheme="minorHAnsi"/>
    </w:rPr>
  </w:style>
  <w:style w:type="paragraph" w:customStyle="1" w:styleId="AF2A6B5F27F04B54993C61A29FAB7026">
    <w:name w:val="AF2A6B5F27F04B54993C61A29FAB7026"/>
    <w:rsid w:val="008537DA"/>
    <w:rPr>
      <w:rFonts w:eastAsiaTheme="minorHAnsi"/>
    </w:rPr>
  </w:style>
  <w:style w:type="paragraph" w:customStyle="1" w:styleId="6B2E025CECFA480F9E5DC7A3484B6C4E">
    <w:name w:val="6B2E025CECFA480F9E5DC7A3484B6C4E"/>
    <w:rsid w:val="008537DA"/>
    <w:rPr>
      <w:rFonts w:eastAsiaTheme="minorHAnsi"/>
    </w:rPr>
  </w:style>
  <w:style w:type="paragraph" w:customStyle="1" w:styleId="49DD227091B7416E8F2462DA3660CE28">
    <w:name w:val="49DD227091B7416E8F2462DA3660CE28"/>
    <w:rsid w:val="008537DA"/>
    <w:rPr>
      <w:rFonts w:eastAsiaTheme="minorHAnsi"/>
    </w:rPr>
  </w:style>
  <w:style w:type="paragraph" w:customStyle="1" w:styleId="7ACE8C1A82F247938933F670CC8C2384">
    <w:name w:val="7ACE8C1A82F247938933F670CC8C2384"/>
    <w:rsid w:val="008537DA"/>
    <w:rPr>
      <w:rFonts w:eastAsiaTheme="minorHAnsi"/>
    </w:rPr>
  </w:style>
  <w:style w:type="paragraph" w:customStyle="1" w:styleId="C548A3EF77894EBE9E6A562ED5DB14BB">
    <w:name w:val="C548A3EF77894EBE9E6A562ED5DB14BB"/>
    <w:rsid w:val="008537DA"/>
    <w:rPr>
      <w:rFonts w:eastAsiaTheme="minorHAnsi"/>
    </w:rPr>
  </w:style>
  <w:style w:type="paragraph" w:customStyle="1" w:styleId="7E171FC27D264B9D80A5BFB52B622425">
    <w:name w:val="7E171FC27D264B9D80A5BFB52B622425"/>
    <w:rsid w:val="008537DA"/>
    <w:rPr>
      <w:rFonts w:eastAsiaTheme="minorHAnsi"/>
    </w:rPr>
  </w:style>
  <w:style w:type="paragraph" w:customStyle="1" w:styleId="A02A8267468E4684A356319EBDD54FB7">
    <w:name w:val="A02A8267468E4684A356319EBDD54FB7"/>
    <w:rsid w:val="008537DA"/>
    <w:rPr>
      <w:rFonts w:eastAsiaTheme="minorHAnsi"/>
    </w:rPr>
  </w:style>
  <w:style w:type="paragraph" w:customStyle="1" w:styleId="682F8BD6123541CAB0E862090FA26039">
    <w:name w:val="682F8BD6123541CAB0E862090FA26039"/>
    <w:rsid w:val="008537DA"/>
    <w:rPr>
      <w:rFonts w:eastAsiaTheme="minorHAnsi"/>
    </w:rPr>
  </w:style>
  <w:style w:type="paragraph" w:customStyle="1" w:styleId="AD8AB744DD3A4DFA8CDA620DDA7B916B">
    <w:name w:val="AD8AB744DD3A4DFA8CDA620DDA7B916B"/>
    <w:rsid w:val="008537DA"/>
    <w:rPr>
      <w:rFonts w:eastAsiaTheme="minorHAnsi"/>
    </w:rPr>
  </w:style>
  <w:style w:type="paragraph" w:customStyle="1" w:styleId="56D573B4F6764A979770005324AD6DA1">
    <w:name w:val="56D573B4F6764A979770005324AD6DA1"/>
    <w:rsid w:val="008537DA"/>
    <w:rPr>
      <w:rFonts w:eastAsiaTheme="minorHAnsi"/>
    </w:rPr>
  </w:style>
  <w:style w:type="paragraph" w:customStyle="1" w:styleId="D36EFF8765464C758AB298780C0A33B5">
    <w:name w:val="D36EFF8765464C758AB298780C0A33B5"/>
    <w:rsid w:val="008537DA"/>
    <w:rPr>
      <w:rFonts w:eastAsiaTheme="minorHAnsi"/>
    </w:rPr>
  </w:style>
  <w:style w:type="paragraph" w:customStyle="1" w:styleId="A322A03042784558AF892F653A9140C8">
    <w:name w:val="A322A03042784558AF892F653A9140C8"/>
    <w:rsid w:val="008537DA"/>
    <w:rPr>
      <w:rFonts w:eastAsiaTheme="minorHAnsi"/>
    </w:rPr>
  </w:style>
  <w:style w:type="paragraph" w:customStyle="1" w:styleId="BBFBD78A5E4444B782D2DAEF438549DA">
    <w:name w:val="BBFBD78A5E4444B782D2DAEF438549DA"/>
    <w:rsid w:val="008537DA"/>
    <w:rPr>
      <w:rFonts w:eastAsiaTheme="minorHAnsi"/>
    </w:rPr>
  </w:style>
  <w:style w:type="paragraph" w:customStyle="1" w:styleId="6F7046256E104F2E9D09F5839F312EB3">
    <w:name w:val="6F7046256E104F2E9D09F5839F312EB3"/>
    <w:rsid w:val="008537DA"/>
    <w:rPr>
      <w:rFonts w:eastAsiaTheme="minorHAnsi"/>
    </w:rPr>
  </w:style>
  <w:style w:type="paragraph" w:customStyle="1" w:styleId="38CC2298CFA145EA9317FF5CF5BF11FA">
    <w:name w:val="38CC2298CFA145EA9317FF5CF5BF11FA"/>
    <w:rsid w:val="008537DA"/>
    <w:rPr>
      <w:rFonts w:eastAsiaTheme="minorHAnsi"/>
    </w:rPr>
  </w:style>
  <w:style w:type="paragraph" w:customStyle="1" w:styleId="C8B8175CB7D3471DB6C17DDE3CC041D2">
    <w:name w:val="C8B8175CB7D3471DB6C17DDE3CC041D2"/>
    <w:rsid w:val="008537DA"/>
    <w:rPr>
      <w:rFonts w:eastAsiaTheme="minorHAnsi"/>
    </w:rPr>
  </w:style>
  <w:style w:type="paragraph" w:customStyle="1" w:styleId="36517B507C444B91B07564F43FEE3161">
    <w:name w:val="36517B507C444B91B07564F43FEE3161"/>
    <w:rsid w:val="008537DA"/>
    <w:rPr>
      <w:rFonts w:eastAsiaTheme="minorHAnsi"/>
    </w:rPr>
  </w:style>
  <w:style w:type="paragraph" w:customStyle="1" w:styleId="00783B6497B64F259DF24C14D0BC1E1E">
    <w:name w:val="00783B6497B64F259DF24C14D0BC1E1E"/>
    <w:rsid w:val="008537DA"/>
    <w:rPr>
      <w:rFonts w:eastAsiaTheme="minorHAnsi"/>
    </w:rPr>
  </w:style>
  <w:style w:type="paragraph" w:customStyle="1" w:styleId="7C4B411AE3314F3189D078FF7ED1B67D">
    <w:name w:val="7C4B411AE3314F3189D078FF7ED1B67D"/>
    <w:rsid w:val="008537DA"/>
    <w:rPr>
      <w:rFonts w:eastAsiaTheme="minorHAnsi"/>
    </w:rPr>
  </w:style>
  <w:style w:type="paragraph" w:customStyle="1" w:styleId="00CCE8F2161C44B6A802143E852D5D29">
    <w:name w:val="00CCE8F2161C44B6A802143E852D5D29"/>
    <w:rsid w:val="008537DA"/>
    <w:rPr>
      <w:rFonts w:eastAsiaTheme="minorHAnsi"/>
    </w:rPr>
  </w:style>
  <w:style w:type="paragraph" w:customStyle="1" w:styleId="5E207112F6B84884823FA9DCA37C6DE5">
    <w:name w:val="5E207112F6B84884823FA9DCA37C6DE5"/>
    <w:rsid w:val="008537DA"/>
    <w:rPr>
      <w:rFonts w:eastAsiaTheme="minorHAnsi"/>
    </w:rPr>
  </w:style>
  <w:style w:type="paragraph" w:customStyle="1" w:styleId="73F07392CF15425BAA51CCC6CFD11D7A">
    <w:name w:val="73F07392CF15425BAA51CCC6CFD11D7A"/>
    <w:rsid w:val="008537DA"/>
    <w:rPr>
      <w:rFonts w:eastAsiaTheme="minorHAnsi"/>
    </w:rPr>
  </w:style>
  <w:style w:type="paragraph" w:customStyle="1" w:styleId="597DCC5C81064AFEA28A61A6700A5E6F">
    <w:name w:val="597DCC5C81064AFEA28A61A6700A5E6F"/>
    <w:rsid w:val="008537DA"/>
    <w:rPr>
      <w:rFonts w:eastAsiaTheme="minorHAnsi"/>
    </w:rPr>
  </w:style>
  <w:style w:type="paragraph" w:customStyle="1" w:styleId="51B9F481A43349ABBDB772FD1CCEA548">
    <w:name w:val="51B9F481A43349ABBDB772FD1CCEA548"/>
    <w:rsid w:val="008537DA"/>
    <w:rPr>
      <w:rFonts w:eastAsiaTheme="minorHAnsi"/>
    </w:rPr>
  </w:style>
  <w:style w:type="paragraph" w:customStyle="1" w:styleId="9E7CE9FA58ED452D95FBD31C8847DAA7">
    <w:name w:val="9E7CE9FA58ED452D95FBD31C8847DAA7"/>
    <w:rsid w:val="008537DA"/>
    <w:rPr>
      <w:rFonts w:eastAsiaTheme="minorHAnsi"/>
    </w:rPr>
  </w:style>
  <w:style w:type="paragraph" w:customStyle="1" w:styleId="C51A6B003B9C4B5CAD68E0B06782A4C7">
    <w:name w:val="C51A6B003B9C4B5CAD68E0B06782A4C7"/>
    <w:rsid w:val="008537DA"/>
    <w:rPr>
      <w:rFonts w:eastAsiaTheme="minorHAnsi"/>
    </w:rPr>
  </w:style>
  <w:style w:type="paragraph" w:customStyle="1" w:styleId="2434673DB114487CB3A05F6BF1F9E25F">
    <w:name w:val="2434673DB114487CB3A05F6BF1F9E25F"/>
    <w:rsid w:val="008537DA"/>
    <w:rPr>
      <w:rFonts w:eastAsiaTheme="minorHAnsi"/>
    </w:rPr>
  </w:style>
  <w:style w:type="paragraph" w:customStyle="1" w:styleId="BFB35BE113954BABB3EB7E4EDF83BDB0">
    <w:name w:val="BFB35BE113954BABB3EB7E4EDF83BDB0"/>
    <w:rsid w:val="008537DA"/>
    <w:rPr>
      <w:rFonts w:eastAsiaTheme="minorHAnsi"/>
    </w:rPr>
  </w:style>
  <w:style w:type="paragraph" w:customStyle="1" w:styleId="1ACAAD99B259471DBD06C27A1D5B04AC">
    <w:name w:val="1ACAAD99B259471DBD06C27A1D5B04AC"/>
    <w:rsid w:val="008537DA"/>
    <w:rPr>
      <w:rFonts w:eastAsiaTheme="minorHAnsi"/>
    </w:rPr>
  </w:style>
  <w:style w:type="paragraph" w:customStyle="1" w:styleId="45CA4BB9F8014005A5016FD4FADF39CB">
    <w:name w:val="45CA4BB9F8014005A5016FD4FADF39CB"/>
    <w:rsid w:val="008537DA"/>
    <w:rPr>
      <w:rFonts w:eastAsiaTheme="minorHAnsi"/>
    </w:rPr>
  </w:style>
  <w:style w:type="paragraph" w:customStyle="1" w:styleId="CC7FD5E656C24746BF8D9897CDE8062E">
    <w:name w:val="CC7FD5E656C24746BF8D9897CDE8062E"/>
    <w:rsid w:val="008537DA"/>
    <w:rPr>
      <w:rFonts w:eastAsiaTheme="minorHAnsi"/>
    </w:rPr>
  </w:style>
  <w:style w:type="paragraph" w:customStyle="1" w:styleId="9C5E880E9682454FA159E4123F6B3AFC">
    <w:name w:val="9C5E880E9682454FA159E4123F6B3AFC"/>
    <w:rsid w:val="008537DA"/>
    <w:rPr>
      <w:rFonts w:eastAsiaTheme="minorHAnsi"/>
    </w:rPr>
  </w:style>
  <w:style w:type="paragraph" w:customStyle="1" w:styleId="CCC36BD422254E11A546A3106A6E7092">
    <w:name w:val="CCC36BD422254E11A546A3106A6E7092"/>
    <w:rsid w:val="008537DA"/>
    <w:rPr>
      <w:rFonts w:eastAsiaTheme="minorHAnsi"/>
    </w:rPr>
  </w:style>
  <w:style w:type="paragraph" w:customStyle="1" w:styleId="5E8B69218E964553A46B368D86C9389C">
    <w:name w:val="5E8B69218E964553A46B368D86C9389C"/>
    <w:rsid w:val="008537DA"/>
    <w:rPr>
      <w:rFonts w:eastAsiaTheme="minorHAnsi"/>
    </w:rPr>
  </w:style>
  <w:style w:type="paragraph" w:customStyle="1" w:styleId="F9CD91EFCE4D4DA99B3F7F4B6803BC12">
    <w:name w:val="F9CD91EFCE4D4DA99B3F7F4B6803BC12"/>
    <w:rsid w:val="008537DA"/>
    <w:rPr>
      <w:rFonts w:eastAsiaTheme="minorHAnsi"/>
    </w:rPr>
  </w:style>
  <w:style w:type="paragraph" w:customStyle="1" w:styleId="AF92DA980BC049A8AADCDAF29D159C48">
    <w:name w:val="AF92DA980BC049A8AADCDAF29D159C48"/>
    <w:rsid w:val="008537DA"/>
    <w:rPr>
      <w:rFonts w:eastAsiaTheme="minorHAnsi"/>
    </w:rPr>
  </w:style>
  <w:style w:type="paragraph" w:customStyle="1" w:styleId="968AE14671C846A9AE0DDF0B817A7B96">
    <w:name w:val="968AE14671C846A9AE0DDF0B817A7B96"/>
    <w:rsid w:val="008537DA"/>
    <w:rPr>
      <w:rFonts w:eastAsiaTheme="minorHAnsi"/>
    </w:rPr>
  </w:style>
  <w:style w:type="paragraph" w:customStyle="1" w:styleId="5D563609A32744FFABD5EC4A0E04A97E">
    <w:name w:val="5D563609A32744FFABD5EC4A0E04A97E"/>
    <w:rsid w:val="008537DA"/>
    <w:rPr>
      <w:rFonts w:eastAsiaTheme="minorHAnsi"/>
    </w:rPr>
  </w:style>
  <w:style w:type="paragraph" w:customStyle="1" w:styleId="9B7294568FB446C6AE85C6AC8ABEE8BA">
    <w:name w:val="9B7294568FB446C6AE85C6AC8ABEE8BA"/>
    <w:rsid w:val="008537DA"/>
    <w:rPr>
      <w:rFonts w:eastAsiaTheme="minorHAnsi"/>
    </w:rPr>
  </w:style>
  <w:style w:type="paragraph" w:customStyle="1" w:styleId="D2494F8175F947C8840BA9705080BF4F">
    <w:name w:val="D2494F8175F947C8840BA9705080BF4F"/>
    <w:rsid w:val="008537DA"/>
    <w:rPr>
      <w:rFonts w:eastAsiaTheme="minorHAnsi"/>
    </w:rPr>
  </w:style>
  <w:style w:type="paragraph" w:customStyle="1" w:styleId="DAD74FA975EB4F94B9F0ACF590A8E552">
    <w:name w:val="DAD74FA975EB4F94B9F0ACF590A8E552"/>
    <w:rsid w:val="008537DA"/>
    <w:rPr>
      <w:rFonts w:eastAsiaTheme="minorHAnsi"/>
    </w:rPr>
  </w:style>
  <w:style w:type="paragraph" w:customStyle="1" w:styleId="BCA3C4E13A4B47D4B7599B3A4CADDF58">
    <w:name w:val="BCA3C4E13A4B47D4B7599B3A4CADDF58"/>
    <w:rsid w:val="008537DA"/>
    <w:rPr>
      <w:rFonts w:eastAsiaTheme="minorHAnsi"/>
    </w:rPr>
  </w:style>
  <w:style w:type="paragraph" w:customStyle="1" w:styleId="E2F63B77267C4F83BF22A5BD069FF792">
    <w:name w:val="E2F63B77267C4F83BF22A5BD069FF792"/>
    <w:rsid w:val="008537DA"/>
    <w:rPr>
      <w:rFonts w:eastAsiaTheme="minorHAnsi"/>
    </w:rPr>
  </w:style>
  <w:style w:type="paragraph" w:customStyle="1" w:styleId="0C05031FB82D422E9B0BA0270834CEF5">
    <w:name w:val="0C05031FB82D422E9B0BA0270834CEF5"/>
    <w:rsid w:val="008537DA"/>
    <w:rPr>
      <w:rFonts w:eastAsiaTheme="minorHAnsi"/>
    </w:rPr>
  </w:style>
  <w:style w:type="paragraph" w:customStyle="1" w:styleId="121E35A1825A460CB7C4A4570B2495DA">
    <w:name w:val="121E35A1825A460CB7C4A4570B2495DA"/>
    <w:rsid w:val="008537DA"/>
    <w:rPr>
      <w:rFonts w:eastAsiaTheme="minorHAnsi"/>
    </w:rPr>
  </w:style>
  <w:style w:type="paragraph" w:customStyle="1" w:styleId="F1F8023DF1294D65B59F33D1FC52BD0E">
    <w:name w:val="F1F8023DF1294D65B59F33D1FC52BD0E"/>
    <w:rsid w:val="008537DA"/>
    <w:rPr>
      <w:rFonts w:eastAsiaTheme="minorHAnsi"/>
    </w:rPr>
  </w:style>
  <w:style w:type="paragraph" w:customStyle="1" w:styleId="8D3FF8877B8B468BAC3C2605E7B95230">
    <w:name w:val="8D3FF8877B8B468BAC3C2605E7B95230"/>
    <w:rsid w:val="008537DA"/>
    <w:rPr>
      <w:rFonts w:eastAsiaTheme="minorHAnsi"/>
    </w:rPr>
  </w:style>
  <w:style w:type="paragraph" w:customStyle="1" w:styleId="C3F9F38E643C49A98F0A003942667A36">
    <w:name w:val="C3F9F38E643C49A98F0A003942667A36"/>
    <w:rsid w:val="008537DA"/>
    <w:rPr>
      <w:rFonts w:eastAsiaTheme="minorHAnsi"/>
    </w:rPr>
  </w:style>
  <w:style w:type="paragraph" w:customStyle="1" w:styleId="6276E35038854416BF44D2AA7FA08E2A">
    <w:name w:val="6276E35038854416BF44D2AA7FA08E2A"/>
    <w:rsid w:val="008537DA"/>
    <w:rPr>
      <w:rFonts w:eastAsiaTheme="minorHAnsi"/>
    </w:rPr>
  </w:style>
  <w:style w:type="paragraph" w:customStyle="1" w:styleId="B04E26EADD094418A495D8A91F13BC0E">
    <w:name w:val="B04E26EADD094418A495D8A91F13BC0E"/>
    <w:rsid w:val="008537DA"/>
    <w:rPr>
      <w:rFonts w:eastAsiaTheme="minorHAnsi"/>
    </w:rPr>
  </w:style>
  <w:style w:type="paragraph" w:customStyle="1" w:styleId="4EC368F879AA46768D35B4CFD37285B5">
    <w:name w:val="4EC368F879AA46768D35B4CFD37285B5"/>
    <w:rsid w:val="008537DA"/>
    <w:rPr>
      <w:rFonts w:eastAsiaTheme="minorHAnsi"/>
    </w:rPr>
  </w:style>
  <w:style w:type="paragraph" w:customStyle="1" w:styleId="A207BDAFBCCA4FF3AB439170E34DA75F">
    <w:name w:val="A207BDAFBCCA4FF3AB439170E34DA75F"/>
    <w:rsid w:val="008537DA"/>
    <w:rPr>
      <w:rFonts w:eastAsiaTheme="minorHAnsi"/>
    </w:rPr>
  </w:style>
  <w:style w:type="paragraph" w:customStyle="1" w:styleId="D37A2E3D9B6F4FFA85D9EFFD85568AF5">
    <w:name w:val="D37A2E3D9B6F4FFA85D9EFFD85568AF5"/>
    <w:rsid w:val="008537DA"/>
    <w:rPr>
      <w:rFonts w:eastAsiaTheme="minorHAnsi"/>
    </w:rPr>
  </w:style>
  <w:style w:type="paragraph" w:customStyle="1" w:styleId="33A948F2A628478B8724606E3638BA5A">
    <w:name w:val="33A948F2A628478B8724606E3638BA5A"/>
    <w:rsid w:val="008537DA"/>
    <w:rPr>
      <w:rFonts w:eastAsiaTheme="minorHAnsi"/>
    </w:rPr>
  </w:style>
  <w:style w:type="paragraph" w:customStyle="1" w:styleId="C6A8E67BE2A24E7CAB09CBDABC4ECD02">
    <w:name w:val="C6A8E67BE2A24E7CAB09CBDABC4ECD02"/>
    <w:rsid w:val="008537DA"/>
    <w:rPr>
      <w:rFonts w:eastAsiaTheme="minorHAnsi"/>
    </w:rPr>
  </w:style>
  <w:style w:type="paragraph" w:customStyle="1" w:styleId="1CDBC6B3C937441A93E7A68C73F89F9B">
    <w:name w:val="1CDBC6B3C937441A93E7A68C73F89F9B"/>
    <w:rsid w:val="008537DA"/>
    <w:rPr>
      <w:rFonts w:eastAsiaTheme="minorHAnsi"/>
    </w:rPr>
  </w:style>
  <w:style w:type="paragraph" w:customStyle="1" w:styleId="627D06EEAF3144519FDCB57B1F527E99">
    <w:name w:val="627D06EEAF3144519FDCB57B1F527E99"/>
    <w:rsid w:val="008537DA"/>
    <w:rPr>
      <w:rFonts w:eastAsiaTheme="minorHAnsi"/>
    </w:rPr>
  </w:style>
  <w:style w:type="paragraph" w:customStyle="1" w:styleId="38580F0F551243ECB7C7F63F74EA8DC3">
    <w:name w:val="38580F0F551243ECB7C7F63F74EA8DC3"/>
    <w:rsid w:val="008537DA"/>
    <w:rPr>
      <w:rFonts w:eastAsiaTheme="minorHAnsi"/>
    </w:rPr>
  </w:style>
  <w:style w:type="paragraph" w:customStyle="1" w:styleId="BE1ED516B2F644259C0543428E5E9E3A">
    <w:name w:val="BE1ED516B2F644259C0543428E5E9E3A"/>
    <w:rsid w:val="008537DA"/>
    <w:rPr>
      <w:rFonts w:eastAsiaTheme="minorHAnsi"/>
    </w:rPr>
  </w:style>
  <w:style w:type="paragraph" w:customStyle="1" w:styleId="7A296E000639492B865613AFE3823AF6">
    <w:name w:val="7A296E000639492B865613AFE3823AF6"/>
    <w:rsid w:val="008537DA"/>
    <w:rPr>
      <w:rFonts w:eastAsiaTheme="minorHAnsi"/>
    </w:rPr>
  </w:style>
  <w:style w:type="paragraph" w:customStyle="1" w:styleId="9BE7A82600534EBB932C5D52B0BBCB2D">
    <w:name w:val="9BE7A82600534EBB932C5D52B0BBCB2D"/>
    <w:rsid w:val="008537DA"/>
    <w:rPr>
      <w:rFonts w:eastAsiaTheme="minorHAnsi"/>
    </w:rPr>
  </w:style>
  <w:style w:type="paragraph" w:customStyle="1" w:styleId="32E78D69A87649F89FAF032B579FC56A">
    <w:name w:val="32E78D69A87649F89FAF032B579FC56A"/>
    <w:rsid w:val="008537DA"/>
    <w:rPr>
      <w:rFonts w:eastAsiaTheme="minorHAnsi"/>
    </w:rPr>
  </w:style>
  <w:style w:type="paragraph" w:customStyle="1" w:styleId="B320BCCB148B4E928DAA8E894FC130B6">
    <w:name w:val="B320BCCB148B4E928DAA8E894FC130B6"/>
    <w:rsid w:val="008537DA"/>
    <w:rPr>
      <w:rFonts w:eastAsiaTheme="minorHAnsi"/>
    </w:rPr>
  </w:style>
  <w:style w:type="paragraph" w:customStyle="1" w:styleId="2884F39F2360441099209BF2326ACB24">
    <w:name w:val="2884F39F2360441099209BF2326ACB24"/>
    <w:rsid w:val="008537DA"/>
    <w:rPr>
      <w:rFonts w:eastAsiaTheme="minorHAnsi"/>
    </w:rPr>
  </w:style>
  <w:style w:type="paragraph" w:customStyle="1" w:styleId="FAB40B182BAD493B93625332746DEFA1">
    <w:name w:val="FAB40B182BAD493B93625332746DEFA1"/>
    <w:rsid w:val="008537DA"/>
    <w:rPr>
      <w:rFonts w:eastAsiaTheme="minorHAnsi"/>
    </w:rPr>
  </w:style>
  <w:style w:type="paragraph" w:customStyle="1" w:styleId="F7977CCB55374524B446B797BF011116">
    <w:name w:val="F7977CCB55374524B446B797BF011116"/>
    <w:rsid w:val="008537DA"/>
    <w:rPr>
      <w:rFonts w:eastAsiaTheme="minorHAnsi"/>
    </w:rPr>
  </w:style>
  <w:style w:type="paragraph" w:customStyle="1" w:styleId="EB36632849BC4EEDABFE58C0AF74FE29">
    <w:name w:val="EB36632849BC4EEDABFE58C0AF74FE29"/>
    <w:rsid w:val="008537DA"/>
    <w:rPr>
      <w:rFonts w:eastAsiaTheme="minorHAnsi"/>
    </w:rPr>
  </w:style>
  <w:style w:type="paragraph" w:customStyle="1" w:styleId="C47850CD648347548A8197CC45982A53">
    <w:name w:val="C47850CD648347548A8197CC45982A53"/>
    <w:rsid w:val="008537DA"/>
    <w:rPr>
      <w:rFonts w:eastAsiaTheme="minorHAnsi"/>
    </w:rPr>
  </w:style>
  <w:style w:type="paragraph" w:customStyle="1" w:styleId="E771C22668A143E4B753A9CDCFEFAAFF">
    <w:name w:val="E771C22668A143E4B753A9CDCFEFAAFF"/>
    <w:rsid w:val="008537DA"/>
    <w:rPr>
      <w:rFonts w:eastAsiaTheme="minorHAnsi"/>
    </w:rPr>
  </w:style>
  <w:style w:type="paragraph" w:customStyle="1" w:styleId="1EEB27A1DA7142AC9501D8B800F85395">
    <w:name w:val="1EEB27A1DA7142AC9501D8B800F85395"/>
    <w:rsid w:val="008537DA"/>
    <w:rPr>
      <w:rFonts w:eastAsiaTheme="minorHAnsi"/>
    </w:rPr>
  </w:style>
  <w:style w:type="paragraph" w:customStyle="1" w:styleId="971FD5AE6F2D441DAB39E21F5D1B8015">
    <w:name w:val="971FD5AE6F2D441DAB39E21F5D1B8015"/>
    <w:rsid w:val="008537DA"/>
    <w:rPr>
      <w:rFonts w:eastAsiaTheme="minorHAnsi"/>
    </w:rPr>
  </w:style>
  <w:style w:type="paragraph" w:customStyle="1" w:styleId="24637D80B8204728B43EDA3C227322FC">
    <w:name w:val="24637D80B8204728B43EDA3C227322FC"/>
    <w:rsid w:val="008537DA"/>
    <w:rPr>
      <w:rFonts w:eastAsiaTheme="minorHAnsi"/>
    </w:rPr>
  </w:style>
  <w:style w:type="paragraph" w:customStyle="1" w:styleId="2311AC99D7014306BB5D1A0E75A0E15C">
    <w:name w:val="2311AC99D7014306BB5D1A0E75A0E15C"/>
    <w:rsid w:val="008537DA"/>
    <w:rPr>
      <w:rFonts w:eastAsiaTheme="minorHAnsi"/>
    </w:rPr>
  </w:style>
  <w:style w:type="paragraph" w:customStyle="1" w:styleId="99BBABC04DB44E17AF37AF88838E3625">
    <w:name w:val="99BBABC04DB44E17AF37AF88838E3625"/>
    <w:rsid w:val="008537DA"/>
    <w:rPr>
      <w:rFonts w:eastAsiaTheme="minorHAnsi"/>
    </w:rPr>
  </w:style>
  <w:style w:type="paragraph" w:customStyle="1" w:styleId="3CAF40BB3FE14CA2B363D1287E141A52">
    <w:name w:val="3CAF40BB3FE14CA2B363D1287E141A52"/>
    <w:rsid w:val="008537DA"/>
    <w:rPr>
      <w:rFonts w:eastAsiaTheme="minorHAnsi"/>
    </w:rPr>
  </w:style>
  <w:style w:type="paragraph" w:customStyle="1" w:styleId="B955F65A36094D9AAAA9CE6A8BEE859F">
    <w:name w:val="B955F65A36094D9AAAA9CE6A8BEE859F"/>
    <w:rsid w:val="008537DA"/>
    <w:rPr>
      <w:rFonts w:eastAsiaTheme="minorHAnsi"/>
    </w:rPr>
  </w:style>
  <w:style w:type="paragraph" w:customStyle="1" w:styleId="EA58C0A74DEA4173A73A2A117AB72633">
    <w:name w:val="EA58C0A74DEA4173A73A2A117AB72633"/>
    <w:rsid w:val="008537DA"/>
    <w:rPr>
      <w:rFonts w:eastAsiaTheme="minorHAnsi"/>
    </w:rPr>
  </w:style>
  <w:style w:type="paragraph" w:customStyle="1" w:styleId="DBAC3A40CB58405BB1773DFC5C279829">
    <w:name w:val="DBAC3A40CB58405BB1773DFC5C279829"/>
    <w:rsid w:val="008537DA"/>
    <w:rPr>
      <w:rFonts w:eastAsiaTheme="minorHAnsi"/>
    </w:rPr>
  </w:style>
  <w:style w:type="paragraph" w:customStyle="1" w:styleId="31FFBFAD498B4DB5888B9C67048B978D">
    <w:name w:val="31FFBFAD498B4DB5888B9C67048B978D"/>
    <w:rsid w:val="008537DA"/>
    <w:rPr>
      <w:rFonts w:eastAsiaTheme="minorHAnsi"/>
    </w:rPr>
  </w:style>
  <w:style w:type="paragraph" w:customStyle="1" w:styleId="9A15E3DCCDCF4188A248DFD33BE3E903">
    <w:name w:val="9A15E3DCCDCF4188A248DFD33BE3E903"/>
    <w:rsid w:val="008537DA"/>
    <w:rPr>
      <w:rFonts w:eastAsiaTheme="minorHAnsi"/>
    </w:rPr>
  </w:style>
  <w:style w:type="paragraph" w:customStyle="1" w:styleId="C2926270F6EB4E6DB91A32AF1EA17C17">
    <w:name w:val="C2926270F6EB4E6DB91A32AF1EA17C17"/>
    <w:rsid w:val="008537DA"/>
    <w:rPr>
      <w:rFonts w:eastAsiaTheme="minorHAnsi"/>
    </w:rPr>
  </w:style>
  <w:style w:type="paragraph" w:customStyle="1" w:styleId="FA73ED3CC03A451A9B4C1A59DDF22DEB">
    <w:name w:val="FA73ED3CC03A451A9B4C1A59DDF22DEB"/>
    <w:rsid w:val="008537DA"/>
    <w:rPr>
      <w:rFonts w:eastAsiaTheme="minorHAnsi"/>
    </w:rPr>
  </w:style>
  <w:style w:type="paragraph" w:customStyle="1" w:styleId="CF4393742BC14F30BD3DDB217781D49D">
    <w:name w:val="CF4393742BC14F30BD3DDB217781D49D"/>
    <w:rsid w:val="008537DA"/>
    <w:rPr>
      <w:rFonts w:eastAsiaTheme="minorHAnsi"/>
    </w:rPr>
  </w:style>
  <w:style w:type="paragraph" w:customStyle="1" w:styleId="2EDD8C672DA74469A8E7C46C943E6F27">
    <w:name w:val="2EDD8C672DA74469A8E7C46C943E6F27"/>
    <w:rsid w:val="008537DA"/>
    <w:rPr>
      <w:rFonts w:eastAsiaTheme="minorHAnsi"/>
    </w:rPr>
  </w:style>
  <w:style w:type="paragraph" w:customStyle="1" w:styleId="7A2196ED08C940A0B29B7B73C60065D4">
    <w:name w:val="7A2196ED08C940A0B29B7B73C60065D4"/>
    <w:rsid w:val="008537DA"/>
    <w:rPr>
      <w:rFonts w:eastAsiaTheme="minorHAnsi"/>
    </w:rPr>
  </w:style>
  <w:style w:type="paragraph" w:customStyle="1" w:styleId="47E9C656BB834D839059824A39BA7F64">
    <w:name w:val="47E9C656BB834D839059824A39BA7F64"/>
    <w:rsid w:val="008537DA"/>
    <w:rPr>
      <w:rFonts w:eastAsiaTheme="minorHAnsi"/>
    </w:rPr>
  </w:style>
  <w:style w:type="paragraph" w:customStyle="1" w:styleId="24C5E26D3EAC404AB470BF40CE535318">
    <w:name w:val="24C5E26D3EAC404AB470BF40CE535318"/>
    <w:rsid w:val="008537DA"/>
    <w:rPr>
      <w:rFonts w:eastAsiaTheme="minorHAnsi"/>
    </w:rPr>
  </w:style>
  <w:style w:type="paragraph" w:customStyle="1" w:styleId="CD980CA895F64D6B817AE947D587235F">
    <w:name w:val="CD980CA895F64D6B817AE947D587235F"/>
    <w:rsid w:val="008537DA"/>
    <w:rPr>
      <w:rFonts w:eastAsiaTheme="minorHAnsi"/>
    </w:rPr>
  </w:style>
  <w:style w:type="paragraph" w:customStyle="1" w:styleId="0B2D5240096D434D8AF7878F22684F6C">
    <w:name w:val="0B2D5240096D434D8AF7878F22684F6C"/>
    <w:rsid w:val="008537DA"/>
    <w:rPr>
      <w:rFonts w:eastAsiaTheme="minorHAnsi"/>
    </w:rPr>
  </w:style>
  <w:style w:type="paragraph" w:customStyle="1" w:styleId="BAC77339765B426993ADF09C43125A5D">
    <w:name w:val="BAC77339765B426993ADF09C43125A5D"/>
    <w:rsid w:val="008537DA"/>
    <w:rPr>
      <w:rFonts w:eastAsiaTheme="minorHAnsi"/>
    </w:rPr>
  </w:style>
  <w:style w:type="paragraph" w:customStyle="1" w:styleId="92EBB4F60A4941FBAE4815E8E87E34BB">
    <w:name w:val="92EBB4F60A4941FBAE4815E8E87E34BB"/>
    <w:rsid w:val="008537DA"/>
    <w:rPr>
      <w:rFonts w:eastAsiaTheme="minorHAnsi"/>
    </w:rPr>
  </w:style>
  <w:style w:type="paragraph" w:customStyle="1" w:styleId="E47A321F2CAC4C81AF0D360F9016EC69">
    <w:name w:val="E47A321F2CAC4C81AF0D360F9016EC69"/>
    <w:rsid w:val="008537DA"/>
    <w:rPr>
      <w:rFonts w:eastAsiaTheme="minorHAnsi"/>
    </w:rPr>
  </w:style>
  <w:style w:type="paragraph" w:customStyle="1" w:styleId="BC55F238431A4CD99DC012CDD29C3E32">
    <w:name w:val="BC55F238431A4CD99DC012CDD29C3E32"/>
    <w:rsid w:val="008537DA"/>
    <w:rPr>
      <w:rFonts w:eastAsiaTheme="minorHAnsi"/>
    </w:rPr>
  </w:style>
  <w:style w:type="paragraph" w:customStyle="1" w:styleId="FE92E5AB579840328943E1CB77D0D00E">
    <w:name w:val="FE92E5AB579840328943E1CB77D0D00E"/>
    <w:rsid w:val="008537DA"/>
    <w:rPr>
      <w:rFonts w:eastAsiaTheme="minorHAnsi"/>
    </w:rPr>
  </w:style>
  <w:style w:type="paragraph" w:customStyle="1" w:styleId="CDEF05EC020D4E418B900587B729665C">
    <w:name w:val="CDEF05EC020D4E418B900587B729665C"/>
    <w:rsid w:val="008537DA"/>
    <w:rPr>
      <w:rFonts w:eastAsiaTheme="minorHAnsi"/>
    </w:rPr>
  </w:style>
  <w:style w:type="paragraph" w:customStyle="1" w:styleId="83429BF4A81F49818FE24C0610760EA7">
    <w:name w:val="83429BF4A81F49818FE24C0610760EA7"/>
    <w:rsid w:val="008537DA"/>
    <w:rPr>
      <w:rFonts w:eastAsiaTheme="minorHAnsi"/>
    </w:rPr>
  </w:style>
  <w:style w:type="paragraph" w:customStyle="1" w:styleId="0237379FA93F42B28441EC9F466170CA">
    <w:name w:val="0237379FA93F42B28441EC9F466170CA"/>
    <w:rsid w:val="008537DA"/>
    <w:rPr>
      <w:rFonts w:eastAsiaTheme="minorHAnsi"/>
    </w:rPr>
  </w:style>
  <w:style w:type="paragraph" w:customStyle="1" w:styleId="808F946B36E141049A85F843030F982A">
    <w:name w:val="808F946B36E141049A85F843030F982A"/>
    <w:rsid w:val="008537DA"/>
    <w:rPr>
      <w:rFonts w:eastAsiaTheme="minorHAnsi"/>
    </w:rPr>
  </w:style>
  <w:style w:type="paragraph" w:customStyle="1" w:styleId="C511756649994206B16C5B7C575D4EF7">
    <w:name w:val="C511756649994206B16C5B7C575D4EF7"/>
    <w:rsid w:val="008537DA"/>
    <w:rPr>
      <w:rFonts w:eastAsiaTheme="minorHAnsi"/>
    </w:rPr>
  </w:style>
  <w:style w:type="paragraph" w:customStyle="1" w:styleId="B42902D156AD4F2CB2FD7BFF27F84CEB">
    <w:name w:val="B42902D156AD4F2CB2FD7BFF27F84CEB"/>
    <w:rsid w:val="008537DA"/>
    <w:rPr>
      <w:rFonts w:eastAsiaTheme="minorHAnsi"/>
    </w:rPr>
  </w:style>
  <w:style w:type="paragraph" w:customStyle="1" w:styleId="920457C3D44A4B9AB839BA1B2F7CB46F">
    <w:name w:val="920457C3D44A4B9AB839BA1B2F7CB46F"/>
    <w:rsid w:val="008537DA"/>
    <w:rPr>
      <w:rFonts w:eastAsiaTheme="minorHAnsi"/>
    </w:rPr>
  </w:style>
  <w:style w:type="paragraph" w:customStyle="1" w:styleId="629E206369CC44A4B2DFD560AF9BB790">
    <w:name w:val="629E206369CC44A4B2DFD560AF9BB790"/>
    <w:rsid w:val="008537DA"/>
    <w:rPr>
      <w:rFonts w:eastAsiaTheme="minorHAnsi"/>
    </w:rPr>
  </w:style>
  <w:style w:type="paragraph" w:customStyle="1" w:styleId="45FBC7B1E8B14FE483A754DBA32FB59F">
    <w:name w:val="45FBC7B1E8B14FE483A754DBA32FB59F"/>
    <w:rsid w:val="008537DA"/>
    <w:rPr>
      <w:rFonts w:eastAsiaTheme="minorHAnsi"/>
    </w:rPr>
  </w:style>
  <w:style w:type="paragraph" w:customStyle="1" w:styleId="C24EB34BAE01408995CE2E1538FBE700">
    <w:name w:val="C24EB34BAE01408995CE2E1538FBE700"/>
    <w:rsid w:val="008537DA"/>
    <w:rPr>
      <w:rFonts w:eastAsiaTheme="minorHAnsi"/>
    </w:rPr>
  </w:style>
  <w:style w:type="paragraph" w:customStyle="1" w:styleId="485E1E9BA6BC4A7BAB7755A582D43E0B">
    <w:name w:val="485E1E9BA6BC4A7BAB7755A582D43E0B"/>
    <w:rsid w:val="008537DA"/>
    <w:rPr>
      <w:rFonts w:eastAsiaTheme="minorHAnsi"/>
    </w:rPr>
  </w:style>
  <w:style w:type="paragraph" w:customStyle="1" w:styleId="D4BE8C03501243A3B63773871EBCEA18">
    <w:name w:val="D4BE8C03501243A3B63773871EBCEA18"/>
    <w:rsid w:val="008537DA"/>
    <w:rPr>
      <w:rFonts w:eastAsiaTheme="minorHAnsi"/>
    </w:rPr>
  </w:style>
  <w:style w:type="paragraph" w:customStyle="1" w:styleId="9CB97D9A8A5443BA9B07179B7CA3B3B9">
    <w:name w:val="9CB97D9A8A5443BA9B07179B7CA3B3B9"/>
    <w:rsid w:val="008537DA"/>
    <w:rPr>
      <w:rFonts w:eastAsiaTheme="minorHAnsi"/>
    </w:rPr>
  </w:style>
  <w:style w:type="paragraph" w:customStyle="1" w:styleId="659E3DCC2B084BAFAB36A735392DFF1D">
    <w:name w:val="659E3DCC2B084BAFAB36A735392DFF1D"/>
    <w:rsid w:val="008537DA"/>
    <w:rPr>
      <w:rFonts w:eastAsiaTheme="minorHAnsi"/>
    </w:rPr>
  </w:style>
  <w:style w:type="paragraph" w:customStyle="1" w:styleId="ACDEF423F55C45098664A4ED1712B6D4">
    <w:name w:val="ACDEF423F55C45098664A4ED1712B6D4"/>
    <w:rsid w:val="008537DA"/>
    <w:rPr>
      <w:rFonts w:eastAsiaTheme="minorHAnsi"/>
    </w:rPr>
  </w:style>
  <w:style w:type="paragraph" w:customStyle="1" w:styleId="214BBFB43C22417AA8D81B92FDA850BA">
    <w:name w:val="214BBFB43C22417AA8D81B92FDA850BA"/>
    <w:rsid w:val="008537DA"/>
    <w:rPr>
      <w:rFonts w:eastAsiaTheme="minorHAnsi"/>
    </w:rPr>
  </w:style>
  <w:style w:type="paragraph" w:customStyle="1" w:styleId="B2BED11332A24229A28B1D7CD8E22ECC">
    <w:name w:val="B2BED11332A24229A28B1D7CD8E22ECC"/>
    <w:rsid w:val="008537DA"/>
    <w:rPr>
      <w:rFonts w:eastAsiaTheme="minorHAnsi"/>
    </w:rPr>
  </w:style>
  <w:style w:type="paragraph" w:customStyle="1" w:styleId="317B48ED153B4A468F1928730F4B6D72">
    <w:name w:val="317B48ED153B4A468F1928730F4B6D72"/>
    <w:rsid w:val="008537DA"/>
    <w:rPr>
      <w:rFonts w:eastAsiaTheme="minorHAnsi"/>
    </w:rPr>
  </w:style>
  <w:style w:type="paragraph" w:customStyle="1" w:styleId="4790FE069D4E466F84E1936C881E188F">
    <w:name w:val="4790FE069D4E466F84E1936C881E188F"/>
    <w:rsid w:val="008537DA"/>
    <w:rPr>
      <w:rFonts w:eastAsiaTheme="minorHAnsi"/>
    </w:rPr>
  </w:style>
  <w:style w:type="paragraph" w:customStyle="1" w:styleId="5FC111A2438D46C4B08F8CEA68AE94E3">
    <w:name w:val="5FC111A2438D46C4B08F8CEA68AE94E3"/>
    <w:rsid w:val="008537DA"/>
    <w:rPr>
      <w:rFonts w:eastAsiaTheme="minorHAnsi"/>
    </w:rPr>
  </w:style>
  <w:style w:type="paragraph" w:customStyle="1" w:styleId="48E23FB141384538B1AB18A69A153B77">
    <w:name w:val="48E23FB141384538B1AB18A69A153B77"/>
    <w:rsid w:val="008537DA"/>
    <w:rPr>
      <w:rFonts w:eastAsiaTheme="minorHAnsi"/>
    </w:rPr>
  </w:style>
  <w:style w:type="paragraph" w:customStyle="1" w:styleId="B2729B002E26424D87824D25A96E7007">
    <w:name w:val="B2729B002E26424D87824D25A96E7007"/>
    <w:rsid w:val="008537DA"/>
    <w:rPr>
      <w:rFonts w:eastAsiaTheme="minorHAnsi"/>
    </w:rPr>
  </w:style>
  <w:style w:type="paragraph" w:customStyle="1" w:styleId="0DF1A381E85F4A5BB7F62B86963AC566">
    <w:name w:val="0DF1A381E85F4A5BB7F62B86963AC566"/>
    <w:rsid w:val="008537DA"/>
    <w:rPr>
      <w:rFonts w:eastAsiaTheme="minorHAnsi"/>
    </w:rPr>
  </w:style>
  <w:style w:type="paragraph" w:customStyle="1" w:styleId="7A484775A0A0456DB6839B1FDE61B7DF">
    <w:name w:val="7A484775A0A0456DB6839B1FDE61B7DF"/>
    <w:rsid w:val="008537DA"/>
    <w:rPr>
      <w:rFonts w:eastAsiaTheme="minorHAnsi"/>
    </w:rPr>
  </w:style>
  <w:style w:type="paragraph" w:customStyle="1" w:styleId="59152A1CF7114B1DAEF8050930CEC129">
    <w:name w:val="59152A1CF7114B1DAEF8050930CEC129"/>
    <w:rsid w:val="008537DA"/>
    <w:rPr>
      <w:rFonts w:eastAsiaTheme="minorHAnsi"/>
    </w:rPr>
  </w:style>
  <w:style w:type="paragraph" w:customStyle="1" w:styleId="4B3DF916A3D540729AC011B829734F61">
    <w:name w:val="4B3DF916A3D540729AC011B829734F61"/>
    <w:rsid w:val="008537DA"/>
    <w:rPr>
      <w:rFonts w:eastAsiaTheme="minorHAnsi"/>
    </w:rPr>
  </w:style>
  <w:style w:type="paragraph" w:customStyle="1" w:styleId="8753E7F50EC74CED8EBA931A1F3DDDB1">
    <w:name w:val="8753E7F50EC74CED8EBA931A1F3DDDB1"/>
    <w:rsid w:val="008537DA"/>
    <w:rPr>
      <w:rFonts w:eastAsiaTheme="minorHAnsi"/>
    </w:rPr>
  </w:style>
  <w:style w:type="paragraph" w:customStyle="1" w:styleId="6E8F3424292D40FB963AB2A120F4B2B1">
    <w:name w:val="6E8F3424292D40FB963AB2A120F4B2B1"/>
    <w:rsid w:val="008537DA"/>
    <w:rPr>
      <w:rFonts w:eastAsiaTheme="minorHAnsi"/>
    </w:rPr>
  </w:style>
  <w:style w:type="paragraph" w:customStyle="1" w:styleId="7AFBC1807FA248D88065B6532583D2DD">
    <w:name w:val="7AFBC1807FA248D88065B6532583D2DD"/>
    <w:rsid w:val="008537DA"/>
    <w:rPr>
      <w:rFonts w:eastAsiaTheme="minorHAnsi"/>
    </w:rPr>
  </w:style>
  <w:style w:type="paragraph" w:customStyle="1" w:styleId="9A4F09186B8D43CA9BA9D53E4D7D190E">
    <w:name w:val="9A4F09186B8D43CA9BA9D53E4D7D190E"/>
    <w:rsid w:val="008537DA"/>
    <w:rPr>
      <w:rFonts w:eastAsiaTheme="minorHAnsi"/>
    </w:rPr>
  </w:style>
  <w:style w:type="paragraph" w:customStyle="1" w:styleId="F790293F02C64145A5CAEA87D41F0129">
    <w:name w:val="F790293F02C64145A5CAEA87D41F0129"/>
    <w:rsid w:val="008537DA"/>
    <w:rPr>
      <w:rFonts w:eastAsiaTheme="minorHAnsi"/>
    </w:rPr>
  </w:style>
  <w:style w:type="paragraph" w:customStyle="1" w:styleId="77B754F8FE314CD5A0DCDB2EB03529F8">
    <w:name w:val="77B754F8FE314CD5A0DCDB2EB03529F8"/>
    <w:rsid w:val="008537DA"/>
    <w:rPr>
      <w:rFonts w:eastAsiaTheme="minorHAnsi"/>
    </w:rPr>
  </w:style>
  <w:style w:type="paragraph" w:customStyle="1" w:styleId="5B490A0DD25343F993F3FA4E2453A496">
    <w:name w:val="5B490A0DD25343F993F3FA4E2453A496"/>
    <w:rsid w:val="008537DA"/>
    <w:rPr>
      <w:rFonts w:eastAsiaTheme="minorHAnsi"/>
    </w:rPr>
  </w:style>
  <w:style w:type="paragraph" w:customStyle="1" w:styleId="B853D3353CD64D0C888A780FDE1B7F8B">
    <w:name w:val="B853D3353CD64D0C888A780FDE1B7F8B"/>
    <w:rsid w:val="008537DA"/>
    <w:rPr>
      <w:rFonts w:eastAsiaTheme="minorHAnsi"/>
    </w:rPr>
  </w:style>
  <w:style w:type="paragraph" w:customStyle="1" w:styleId="76FD92850C59458FBCC08B9B88ACA723">
    <w:name w:val="76FD92850C59458FBCC08B9B88ACA723"/>
    <w:rsid w:val="008537DA"/>
    <w:rPr>
      <w:rFonts w:eastAsiaTheme="minorHAnsi"/>
    </w:rPr>
  </w:style>
  <w:style w:type="paragraph" w:customStyle="1" w:styleId="F31AD8EDCF9941ABB514DE559D45FE86">
    <w:name w:val="F31AD8EDCF9941ABB514DE559D45FE86"/>
    <w:rsid w:val="008537DA"/>
    <w:rPr>
      <w:rFonts w:eastAsiaTheme="minorHAnsi"/>
    </w:rPr>
  </w:style>
  <w:style w:type="paragraph" w:customStyle="1" w:styleId="8D833C7A7F074BE6849B10EC743D31C4">
    <w:name w:val="8D833C7A7F074BE6849B10EC743D31C4"/>
    <w:rsid w:val="008537DA"/>
    <w:rPr>
      <w:rFonts w:eastAsiaTheme="minorHAnsi"/>
    </w:rPr>
  </w:style>
  <w:style w:type="paragraph" w:customStyle="1" w:styleId="69A248FCD9384C50B0E93A71CB8AF73D">
    <w:name w:val="69A248FCD9384C50B0E93A71CB8AF73D"/>
    <w:rsid w:val="008537DA"/>
    <w:rPr>
      <w:rFonts w:eastAsiaTheme="minorHAnsi"/>
    </w:rPr>
  </w:style>
  <w:style w:type="paragraph" w:customStyle="1" w:styleId="37C7284912FD4FE79D1F70D2F446074B">
    <w:name w:val="37C7284912FD4FE79D1F70D2F446074B"/>
    <w:rsid w:val="008537DA"/>
    <w:rPr>
      <w:rFonts w:eastAsiaTheme="minorHAnsi"/>
    </w:rPr>
  </w:style>
  <w:style w:type="paragraph" w:customStyle="1" w:styleId="8D3799153BA84591B1FC5C2C61D86D2E">
    <w:name w:val="8D3799153BA84591B1FC5C2C61D86D2E"/>
    <w:rsid w:val="008537DA"/>
    <w:rPr>
      <w:rFonts w:eastAsiaTheme="minorHAnsi"/>
    </w:rPr>
  </w:style>
  <w:style w:type="paragraph" w:customStyle="1" w:styleId="0DDA8E85C82A43B4BE8EC16EED6E2A12">
    <w:name w:val="0DDA8E85C82A43B4BE8EC16EED6E2A12"/>
    <w:rsid w:val="008537DA"/>
    <w:rPr>
      <w:rFonts w:eastAsiaTheme="minorHAnsi"/>
    </w:rPr>
  </w:style>
  <w:style w:type="paragraph" w:customStyle="1" w:styleId="27DE561E78584E8481D5F8CFF97E4F09">
    <w:name w:val="27DE561E78584E8481D5F8CFF97E4F09"/>
    <w:rsid w:val="008537DA"/>
    <w:rPr>
      <w:rFonts w:eastAsiaTheme="minorHAnsi"/>
    </w:rPr>
  </w:style>
  <w:style w:type="paragraph" w:customStyle="1" w:styleId="F614650D05224DB4B6819CE377CA48B4">
    <w:name w:val="F614650D05224DB4B6819CE377CA48B4"/>
    <w:rsid w:val="008537DA"/>
    <w:rPr>
      <w:rFonts w:eastAsiaTheme="minorHAnsi"/>
    </w:rPr>
  </w:style>
  <w:style w:type="paragraph" w:customStyle="1" w:styleId="430FA50531274F49A6630F5B52371C76">
    <w:name w:val="430FA50531274F49A6630F5B52371C76"/>
    <w:rsid w:val="008537DA"/>
    <w:rPr>
      <w:rFonts w:eastAsiaTheme="minorHAnsi"/>
    </w:rPr>
  </w:style>
  <w:style w:type="paragraph" w:customStyle="1" w:styleId="F394B13C3E9E4D5FADB4DBBC6B6BCBE7">
    <w:name w:val="F394B13C3E9E4D5FADB4DBBC6B6BCBE7"/>
    <w:rsid w:val="008537DA"/>
    <w:rPr>
      <w:rFonts w:eastAsiaTheme="minorHAnsi"/>
    </w:rPr>
  </w:style>
  <w:style w:type="paragraph" w:customStyle="1" w:styleId="2C726F0720684C9A8AC8DB778F30A836">
    <w:name w:val="2C726F0720684C9A8AC8DB778F30A836"/>
    <w:rsid w:val="008537DA"/>
    <w:rPr>
      <w:rFonts w:eastAsiaTheme="minorHAnsi"/>
    </w:rPr>
  </w:style>
  <w:style w:type="paragraph" w:customStyle="1" w:styleId="AA825309646843CBAABA2B3629B502DF">
    <w:name w:val="AA825309646843CBAABA2B3629B502DF"/>
    <w:rsid w:val="008537DA"/>
    <w:rPr>
      <w:rFonts w:eastAsiaTheme="minorHAnsi"/>
    </w:rPr>
  </w:style>
  <w:style w:type="paragraph" w:customStyle="1" w:styleId="E58503688E43477A959DCAAAD877E5F0">
    <w:name w:val="E58503688E43477A959DCAAAD877E5F0"/>
    <w:rsid w:val="008537DA"/>
    <w:rPr>
      <w:rFonts w:eastAsiaTheme="minorHAnsi"/>
    </w:rPr>
  </w:style>
  <w:style w:type="paragraph" w:customStyle="1" w:styleId="B1474CDD37C840DAAD0F3FB1E9CD6B37">
    <w:name w:val="B1474CDD37C840DAAD0F3FB1E9CD6B37"/>
    <w:rsid w:val="008537DA"/>
    <w:rPr>
      <w:rFonts w:eastAsiaTheme="minorHAnsi"/>
    </w:rPr>
  </w:style>
  <w:style w:type="paragraph" w:customStyle="1" w:styleId="7687C8C9EF3F4F42AD7AB70349712C5D">
    <w:name w:val="7687C8C9EF3F4F42AD7AB70349712C5D"/>
    <w:rsid w:val="008537DA"/>
    <w:rPr>
      <w:rFonts w:eastAsiaTheme="minorHAnsi"/>
    </w:rPr>
  </w:style>
  <w:style w:type="paragraph" w:customStyle="1" w:styleId="6E3026F835794655BB3CFF789A6D0560">
    <w:name w:val="6E3026F835794655BB3CFF789A6D0560"/>
    <w:rsid w:val="008537DA"/>
    <w:rPr>
      <w:rFonts w:eastAsiaTheme="minorHAnsi"/>
    </w:rPr>
  </w:style>
  <w:style w:type="paragraph" w:customStyle="1" w:styleId="BC5FE93A94F74F4A803AC2EA2DCCBD4E">
    <w:name w:val="BC5FE93A94F74F4A803AC2EA2DCCBD4E"/>
    <w:rsid w:val="008537DA"/>
    <w:rPr>
      <w:rFonts w:eastAsiaTheme="minorHAnsi"/>
    </w:rPr>
  </w:style>
  <w:style w:type="paragraph" w:customStyle="1" w:styleId="7B2DF7F165234377870720D17145F6A5">
    <w:name w:val="7B2DF7F165234377870720D17145F6A5"/>
    <w:rsid w:val="008537DA"/>
    <w:rPr>
      <w:rFonts w:eastAsiaTheme="minorHAnsi"/>
    </w:rPr>
  </w:style>
  <w:style w:type="paragraph" w:customStyle="1" w:styleId="F28BAFC28CAA47338F180667C143C8BD">
    <w:name w:val="F28BAFC28CAA47338F180667C143C8BD"/>
    <w:rsid w:val="008537DA"/>
    <w:rPr>
      <w:rFonts w:eastAsiaTheme="minorHAnsi"/>
    </w:rPr>
  </w:style>
  <w:style w:type="paragraph" w:customStyle="1" w:styleId="9021035B83C84A7DB2AF51FDBB6C41B2">
    <w:name w:val="9021035B83C84A7DB2AF51FDBB6C41B2"/>
    <w:rsid w:val="008537DA"/>
    <w:rPr>
      <w:rFonts w:eastAsiaTheme="minorHAnsi"/>
    </w:rPr>
  </w:style>
  <w:style w:type="paragraph" w:customStyle="1" w:styleId="A55B84D6C68C43458B9ADF732BDDB4D5">
    <w:name w:val="A55B84D6C68C43458B9ADF732BDDB4D5"/>
    <w:rsid w:val="008537DA"/>
    <w:rPr>
      <w:rFonts w:eastAsiaTheme="minorHAnsi"/>
    </w:rPr>
  </w:style>
  <w:style w:type="paragraph" w:customStyle="1" w:styleId="C680F3CC6CAF4C439BE6C56AA4603CA5">
    <w:name w:val="C680F3CC6CAF4C439BE6C56AA4603CA5"/>
    <w:rsid w:val="008537DA"/>
    <w:rPr>
      <w:rFonts w:eastAsiaTheme="minorHAnsi"/>
    </w:rPr>
  </w:style>
  <w:style w:type="paragraph" w:customStyle="1" w:styleId="8C7C6F5D942048EBB6D8A1D3A1426611">
    <w:name w:val="8C7C6F5D942048EBB6D8A1D3A1426611"/>
    <w:rsid w:val="008537DA"/>
    <w:rPr>
      <w:rFonts w:eastAsiaTheme="minorHAnsi"/>
    </w:rPr>
  </w:style>
  <w:style w:type="paragraph" w:customStyle="1" w:styleId="C6466DEA1AE740DA805A998B2B79C2DE">
    <w:name w:val="C6466DEA1AE740DA805A998B2B79C2DE"/>
    <w:rsid w:val="008537DA"/>
    <w:rPr>
      <w:rFonts w:eastAsiaTheme="minorHAnsi"/>
    </w:rPr>
  </w:style>
  <w:style w:type="paragraph" w:customStyle="1" w:styleId="8F063B48B41C4A82AA722F467E5D4E89">
    <w:name w:val="8F063B48B41C4A82AA722F467E5D4E89"/>
    <w:rsid w:val="008537DA"/>
    <w:rPr>
      <w:rFonts w:eastAsiaTheme="minorHAnsi"/>
    </w:rPr>
  </w:style>
  <w:style w:type="paragraph" w:customStyle="1" w:styleId="8BB82F62A2C44BCAB13DD83A5928E5B6">
    <w:name w:val="8BB82F62A2C44BCAB13DD83A5928E5B6"/>
    <w:rsid w:val="008537DA"/>
    <w:rPr>
      <w:rFonts w:eastAsiaTheme="minorHAnsi"/>
    </w:rPr>
  </w:style>
  <w:style w:type="paragraph" w:customStyle="1" w:styleId="DB25944CDC1044BF94EE772C8128F70D">
    <w:name w:val="DB25944CDC1044BF94EE772C8128F70D"/>
    <w:rsid w:val="008537DA"/>
    <w:rPr>
      <w:rFonts w:eastAsiaTheme="minorHAnsi"/>
    </w:rPr>
  </w:style>
  <w:style w:type="paragraph" w:customStyle="1" w:styleId="FA1E5B252B424B33AF0A08329F59C5D5">
    <w:name w:val="FA1E5B252B424B33AF0A08329F59C5D5"/>
    <w:rsid w:val="008537DA"/>
    <w:rPr>
      <w:rFonts w:eastAsiaTheme="minorHAnsi"/>
    </w:rPr>
  </w:style>
  <w:style w:type="paragraph" w:customStyle="1" w:styleId="4E9E7B5075BD45B3BEC3E149C692A5B6">
    <w:name w:val="4E9E7B5075BD45B3BEC3E149C692A5B6"/>
    <w:rsid w:val="008537DA"/>
    <w:rPr>
      <w:rFonts w:eastAsiaTheme="minorHAnsi"/>
    </w:rPr>
  </w:style>
  <w:style w:type="paragraph" w:customStyle="1" w:styleId="0C5BB9845585485C8B8A67CDE0DB1672">
    <w:name w:val="0C5BB9845585485C8B8A67CDE0DB1672"/>
    <w:rsid w:val="008537DA"/>
    <w:rPr>
      <w:rFonts w:eastAsiaTheme="minorHAnsi"/>
    </w:rPr>
  </w:style>
  <w:style w:type="paragraph" w:customStyle="1" w:styleId="17F5C7929F7E4AB2A9A762FA5343912A">
    <w:name w:val="17F5C7929F7E4AB2A9A762FA5343912A"/>
    <w:rsid w:val="008537DA"/>
    <w:rPr>
      <w:rFonts w:eastAsiaTheme="minorHAnsi"/>
    </w:rPr>
  </w:style>
  <w:style w:type="paragraph" w:customStyle="1" w:styleId="7A25A2652A0C4C1C82571127EAC62D29">
    <w:name w:val="7A25A2652A0C4C1C82571127EAC62D29"/>
    <w:rsid w:val="008537DA"/>
    <w:rPr>
      <w:rFonts w:eastAsiaTheme="minorHAnsi"/>
    </w:rPr>
  </w:style>
  <w:style w:type="paragraph" w:customStyle="1" w:styleId="A5B828F3BC834CC592861618014FC36C">
    <w:name w:val="A5B828F3BC834CC592861618014FC36C"/>
    <w:rsid w:val="008537DA"/>
    <w:rPr>
      <w:rFonts w:eastAsiaTheme="minorHAnsi"/>
    </w:rPr>
  </w:style>
  <w:style w:type="paragraph" w:customStyle="1" w:styleId="1B36EF02BC1B48C48F0E5FADE21B2005">
    <w:name w:val="1B36EF02BC1B48C48F0E5FADE21B2005"/>
    <w:rsid w:val="008537DA"/>
    <w:rPr>
      <w:rFonts w:eastAsiaTheme="minorHAnsi"/>
    </w:rPr>
  </w:style>
  <w:style w:type="paragraph" w:customStyle="1" w:styleId="B37C17681AFE4F12B7566DB1D228E078">
    <w:name w:val="B37C17681AFE4F12B7566DB1D228E078"/>
    <w:rsid w:val="008537DA"/>
    <w:rPr>
      <w:rFonts w:eastAsiaTheme="minorHAnsi"/>
    </w:rPr>
  </w:style>
  <w:style w:type="paragraph" w:customStyle="1" w:styleId="EEA8BA75439643F8A3CED0BA035C2A3C">
    <w:name w:val="EEA8BA75439643F8A3CED0BA035C2A3C"/>
    <w:rsid w:val="008537DA"/>
    <w:rPr>
      <w:rFonts w:eastAsiaTheme="minorHAnsi"/>
    </w:rPr>
  </w:style>
  <w:style w:type="paragraph" w:customStyle="1" w:styleId="F5B4F1294C5442CBA6F9FA33C46BA2F1">
    <w:name w:val="F5B4F1294C5442CBA6F9FA33C46BA2F1"/>
    <w:rsid w:val="008537DA"/>
    <w:rPr>
      <w:rFonts w:eastAsiaTheme="minorHAnsi"/>
    </w:rPr>
  </w:style>
  <w:style w:type="paragraph" w:customStyle="1" w:styleId="7376A32B36AC4878A4F89EBFD8544641">
    <w:name w:val="7376A32B36AC4878A4F89EBFD8544641"/>
    <w:rsid w:val="008537DA"/>
    <w:rPr>
      <w:rFonts w:eastAsiaTheme="minorHAnsi"/>
    </w:rPr>
  </w:style>
  <w:style w:type="paragraph" w:customStyle="1" w:styleId="AA1A685818A44C458F62F90DEA29DA29">
    <w:name w:val="AA1A685818A44C458F62F90DEA29DA29"/>
    <w:rsid w:val="008537DA"/>
    <w:rPr>
      <w:rFonts w:eastAsiaTheme="minorHAnsi"/>
    </w:rPr>
  </w:style>
  <w:style w:type="paragraph" w:customStyle="1" w:styleId="1DFC00125B14408F9AFE5F9F28D6B807">
    <w:name w:val="1DFC00125B14408F9AFE5F9F28D6B807"/>
    <w:rsid w:val="008537DA"/>
    <w:rPr>
      <w:rFonts w:eastAsiaTheme="minorHAnsi"/>
    </w:rPr>
  </w:style>
  <w:style w:type="paragraph" w:customStyle="1" w:styleId="D372AABF07A145D68ED8971F8534EDF0">
    <w:name w:val="D372AABF07A145D68ED8971F8534EDF0"/>
    <w:rsid w:val="008537DA"/>
    <w:rPr>
      <w:rFonts w:eastAsiaTheme="minorHAnsi"/>
    </w:rPr>
  </w:style>
  <w:style w:type="paragraph" w:customStyle="1" w:styleId="5E7281C3703F4FA182B109DDFA729FEE">
    <w:name w:val="5E7281C3703F4FA182B109DDFA729FEE"/>
    <w:rsid w:val="008537DA"/>
    <w:rPr>
      <w:rFonts w:eastAsiaTheme="minorHAnsi"/>
    </w:rPr>
  </w:style>
  <w:style w:type="paragraph" w:customStyle="1" w:styleId="082D39689FB84907877AB99401211FC41">
    <w:name w:val="082D39689FB84907877AB99401211FC41"/>
    <w:rsid w:val="008537DA"/>
    <w:rPr>
      <w:rFonts w:eastAsiaTheme="minorHAnsi"/>
    </w:rPr>
  </w:style>
  <w:style w:type="paragraph" w:customStyle="1" w:styleId="7D9D2BB7EE5A4C4F912C89D52F1A80DD">
    <w:name w:val="7D9D2BB7EE5A4C4F912C89D52F1A80DD"/>
    <w:rsid w:val="008537DA"/>
    <w:rPr>
      <w:rFonts w:eastAsiaTheme="minorHAnsi"/>
    </w:rPr>
  </w:style>
  <w:style w:type="paragraph" w:customStyle="1" w:styleId="471AAD5919AD40BC98098D3494282A22">
    <w:name w:val="471AAD5919AD40BC98098D3494282A22"/>
    <w:rsid w:val="008537DA"/>
    <w:rPr>
      <w:rFonts w:eastAsiaTheme="minorHAnsi"/>
    </w:rPr>
  </w:style>
  <w:style w:type="paragraph" w:customStyle="1" w:styleId="F32DC9DE36B14D1ABA3339839BCD0C52">
    <w:name w:val="F32DC9DE36B14D1ABA3339839BCD0C52"/>
    <w:rsid w:val="008537DA"/>
    <w:rPr>
      <w:rFonts w:eastAsiaTheme="minorHAnsi"/>
    </w:rPr>
  </w:style>
  <w:style w:type="paragraph" w:customStyle="1" w:styleId="27533BE868C848758416BB18D13A6BEF">
    <w:name w:val="27533BE868C848758416BB18D13A6BEF"/>
    <w:rsid w:val="008537DA"/>
    <w:rPr>
      <w:rFonts w:eastAsiaTheme="minorHAnsi"/>
    </w:rPr>
  </w:style>
  <w:style w:type="paragraph" w:customStyle="1" w:styleId="B8A5C9E87BBA490AB76F66A352F4B8DE">
    <w:name w:val="B8A5C9E87BBA490AB76F66A352F4B8DE"/>
    <w:rsid w:val="008537DA"/>
    <w:rPr>
      <w:rFonts w:eastAsiaTheme="minorHAnsi"/>
    </w:rPr>
  </w:style>
  <w:style w:type="paragraph" w:customStyle="1" w:styleId="E0998ED779CA4085A23DE5C42E5B9104">
    <w:name w:val="E0998ED779CA4085A23DE5C42E5B9104"/>
    <w:rsid w:val="008537DA"/>
    <w:rPr>
      <w:rFonts w:eastAsiaTheme="minorHAnsi"/>
    </w:rPr>
  </w:style>
  <w:style w:type="paragraph" w:customStyle="1" w:styleId="0D1E4E6622F44258BDC875F479918B22">
    <w:name w:val="0D1E4E6622F44258BDC875F479918B22"/>
    <w:rsid w:val="008537DA"/>
    <w:rPr>
      <w:rFonts w:eastAsiaTheme="minorHAnsi"/>
    </w:rPr>
  </w:style>
  <w:style w:type="paragraph" w:customStyle="1" w:styleId="C4292C7B4FC94479BDD016431921A2D1">
    <w:name w:val="C4292C7B4FC94479BDD016431921A2D1"/>
    <w:rsid w:val="00472C9C"/>
  </w:style>
  <w:style w:type="paragraph" w:customStyle="1" w:styleId="6A7B72B007F146FDBF6313CD60285CE5">
    <w:name w:val="6A7B72B007F146FDBF6313CD60285CE5"/>
    <w:rsid w:val="00472C9C"/>
  </w:style>
  <w:style w:type="paragraph" w:customStyle="1" w:styleId="AF4E91BF33E04EE6A954DF0C60661170">
    <w:name w:val="AF4E91BF33E04EE6A954DF0C60661170"/>
    <w:rsid w:val="00472C9C"/>
  </w:style>
  <w:style w:type="paragraph" w:customStyle="1" w:styleId="EBF23EB167204CBA92B60A5B49ECA812">
    <w:name w:val="EBF23EB167204CBA92B60A5B49ECA812"/>
    <w:rsid w:val="00472C9C"/>
  </w:style>
  <w:style w:type="paragraph" w:customStyle="1" w:styleId="073C91E4FE8D40CEA393E284FB614D99">
    <w:name w:val="073C91E4FE8D40CEA393E284FB614D99"/>
    <w:rsid w:val="00472C9C"/>
  </w:style>
  <w:style w:type="paragraph" w:customStyle="1" w:styleId="4183BBE686AB425ABD9DB992249890A9">
    <w:name w:val="4183BBE686AB425ABD9DB992249890A9"/>
    <w:rsid w:val="00472C9C"/>
  </w:style>
  <w:style w:type="paragraph" w:customStyle="1" w:styleId="31F758CBF55A4FA584FE403B9DFE7929">
    <w:name w:val="31F758CBF55A4FA584FE403B9DFE7929"/>
    <w:rsid w:val="00472C9C"/>
  </w:style>
  <w:style w:type="paragraph" w:customStyle="1" w:styleId="E1C47609A00B4AC69D715C5E3C672587">
    <w:name w:val="E1C47609A00B4AC69D715C5E3C672587"/>
    <w:rsid w:val="00472C9C"/>
  </w:style>
  <w:style w:type="paragraph" w:customStyle="1" w:styleId="6179860124D84FCCA6880C90E02EDD28">
    <w:name w:val="6179860124D84FCCA6880C90E02EDD28"/>
    <w:rsid w:val="00472C9C"/>
  </w:style>
  <w:style w:type="paragraph" w:customStyle="1" w:styleId="F8DC0517E11D41C0805011E3D65E5DDF">
    <w:name w:val="F8DC0517E11D41C0805011E3D65E5DDF"/>
    <w:rsid w:val="00472C9C"/>
  </w:style>
  <w:style w:type="paragraph" w:customStyle="1" w:styleId="F93F1DC345114BDA965536AED75D9D6C">
    <w:name w:val="F93F1DC345114BDA965536AED75D9D6C"/>
    <w:rsid w:val="006814DE"/>
  </w:style>
  <w:style w:type="paragraph" w:customStyle="1" w:styleId="770533850F7F4AD3AD7455C841A5AC7A">
    <w:name w:val="770533850F7F4AD3AD7455C841A5AC7A"/>
    <w:rsid w:val="006814DE"/>
  </w:style>
  <w:style w:type="paragraph" w:customStyle="1" w:styleId="8FCF7FE0C88B46FF85D155B714FE9979">
    <w:name w:val="8FCF7FE0C88B46FF85D155B714FE9979"/>
    <w:rsid w:val="006814DE"/>
  </w:style>
  <w:style w:type="paragraph" w:customStyle="1" w:styleId="8710655418324806850AD23FC8BF4686">
    <w:name w:val="8710655418324806850AD23FC8BF4686"/>
    <w:rsid w:val="006814DE"/>
  </w:style>
  <w:style w:type="paragraph" w:customStyle="1" w:styleId="C891B7A213444E6BB0A9F7B5FED6227F">
    <w:name w:val="C891B7A213444E6BB0A9F7B5FED6227F"/>
    <w:rsid w:val="006814DE"/>
  </w:style>
  <w:style w:type="paragraph" w:customStyle="1" w:styleId="D5D0078ED7174454AF922EE77E46755A">
    <w:name w:val="D5D0078ED7174454AF922EE77E46755A"/>
    <w:rsid w:val="006814DE"/>
  </w:style>
  <w:style w:type="paragraph" w:customStyle="1" w:styleId="16EBD3DC9D5E4972891DBD07A0AEA1A0">
    <w:name w:val="16EBD3DC9D5E4972891DBD07A0AEA1A0"/>
    <w:rsid w:val="006814DE"/>
  </w:style>
  <w:style w:type="paragraph" w:customStyle="1" w:styleId="3527CC654A564548B421E71566162D6C">
    <w:name w:val="3527CC654A564548B421E71566162D6C"/>
    <w:rsid w:val="006814DE"/>
  </w:style>
  <w:style w:type="paragraph" w:customStyle="1" w:styleId="B309BFC73ECA4C28A5AB27DB2941BAD6">
    <w:name w:val="B309BFC73ECA4C28A5AB27DB2941BAD6"/>
    <w:rsid w:val="006814DE"/>
  </w:style>
  <w:style w:type="paragraph" w:customStyle="1" w:styleId="742F3F56CCF7467E8A057252DADEF7F8">
    <w:name w:val="742F3F56CCF7467E8A057252DADEF7F8"/>
    <w:rsid w:val="006814DE"/>
  </w:style>
  <w:style w:type="paragraph" w:customStyle="1" w:styleId="48F287B8A1174DED9341B640AEB46AD9">
    <w:name w:val="48F287B8A1174DED9341B640AEB46AD9"/>
    <w:rsid w:val="006814DE"/>
  </w:style>
  <w:style w:type="paragraph" w:customStyle="1" w:styleId="0CF7295B2A314B5BBECBE1D5BAD3E5DC">
    <w:name w:val="0CF7295B2A314B5BBECBE1D5BAD3E5DC"/>
    <w:rsid w:val="006814DE"/>
  </w:style>
  <w:style w:type="paragraph" w:customStyle="1" w:styleId="AD7F481DEDEE4D8086CF137BF69768BA">
    <w:name w:val="AD7F481DEDEE4D8086CF137BF69768BA"/>
    <w:rsid w:val="006814DE"/>
  </w:style>
  <w:style w:type="paragraph" w:customStyle="1" w:styleId="9ACDAB189A464CB392EF3E3DEAF2D2B4">
    <w:name w:val="9ACDAB189A464CB392EF3E3DEAF2D2B4"/>
    <w:rsid w:val="006814DE"/>
  </w:style>
  <w:style w:type="paragraph" w:customStyle="1" w:styleId="545052F7AA184DF6A0C6625B7853B767">
    <w:name w:val="545052F7AA184DF6A0C6625B7853B767"/>
    <w:rsid w:val="006814DE"/>
  </w:style>
  <w:style w:type="paragraph" w:customStyle="1" w:styleId="4365B58203D04916AC693A85569E65F3">
    <w:name w:val="4365B58203D04916AC693A85569E65F3"/>
    <w:rsid w:val="006814DE"/>
  </w:style>
  <w:style w:type="paragraph" w:customStyle="1" w:styleId="C95F98EA1D3B4D52867677682EA1B3A9">
    <w:name w:val="C95F98EA1D3B4D52867677682EA1B3A9"/>
    <w:rsid w:val="006814DE"/>
  </w:style>
  <w:style w:type="paragraph" w:customStyle="1" w:styleId="432624C17C8C4B8798CBA4B86D6B8385">
    <w:name w:val="432624C17C8C4B8798CBA4B86D6B8385"/>
    <w:rsid w:val="006814DE"/>
  </w:style>
  <w:style w:type="paragraph" w:customStyle="1" w:styleId="2200BCCA288743BBB8F1F275F4CB7448">
    <w:name w:val="2200BCCA288743BBB8F1F275F4CB7448"/>
    <w:rsid w:val="006814DE"/>
  </w:style>
  <w:style w:type="paragraph" w:customStyle="1" w:styleId="AAEF10FA77594D049104E558290FDD25">
    <w:name w:val="AAEF10FA77594D049104E558290FDD25"/>
    <w:rsid w:val="006814DE"/>
  </w:style>
  <w:style w:type="paragraph" w:customStyle="1" w:styleId="16E587F965054E418DE02095A8199392">
    <w:name w:val="16E587F965054E418DE02095A8199392"/>
    <w:rsid w:val="00517B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7B50"/>
    <w:rPr>
      <w:color w:val="808080"/>
    </w:rPr>
  </w:style>
  <w:style w:type="paragraph" w:customStyle="1" w:styleId="8D03828E832B46B28F6CD281BBF6C0DD">
    <w:name w:val="8D03828E832B46B28F6CD281BBF6C0DD"/>
    <w:rsid w:val="000F7DCB"/>
  </w:style>
  <w:style w:type="paragraph" w:customStyle="1" w:styleId="DC655EA6ADF24DD7874B24AB55C099FB">
    <w:name w:val="DC655EA6ADF24DD7874B24AB55C099FB"/>
    <w:rsid w:val="009C35C4"/>
  </w:style>
  <w:style w:type="paragraph" w:customStyle="1" w:styleId="1F951FE584A647BB8D0C4FC2D459476F">
    <w:name w:val="1F951FE584A647BB8D0C4FC2D459476F"/>
    <w:rsid w:val="009C35C4"/>
  </w:style>
  <w:style w:type="paragraph" w:customStyle="1" w:styleId="80BE8DF265D746C292A2CA33577D7B65">
    <w:name w:val="80BE8DF265D746C292A2CA33577D7B65"/>
    <w:rsid w:val="008B7A1B"/>
  </w:style>
  <w:style w:type="paragraph" w:customStyle="1" w:styleId="9E23C5D04572468CADEAD9BA575CE09A">
    <w:name w:val="9E23C5D04572468CADEAD9BA575CE09A"/>
    <w:rsid w:val="008B7A1B"/>
  </w:style>
  <w:style w:type="paragraph" w:customStyle="1" w:styleId="84CE22E5C47847B98D44B7BDD745D01B">
    <w:name w:val="84CE22E5C47847B98D44B7BDD745D01B"/>
    <w:rsid w:val="007138DE"/>
  </w:style>
  <w:style w:type="paragraph" w:customStyle="1" w:styleId="210D774485DC4E50B5838484810D3D45">
    <w:name w:val="210D774485DC4E50B5838484810D3D45"/>
    <w:rsid w:val="007138DE"/>
  </w:style>
  <w:style w:type="paragraph" w:customStyle="1" w:styleId="5213A158488A42FC9DE52DCA5606EDE5">
    <w:name w:val="5213A158488A42FC9DE52DCA5606EDE5"/>
    <w:rsid w:val="007138DE"/>
  </w:style>
  <w:style w:type="paragraph" w:customStyle="1" w:styleId="7362529A3BB84B95A7AC41FB76FB8B39">
    <w:name w:val="7362529A3BB84B95A7AC41FB76FB8B39"/>
    <w:rsid w:val="007138DE"/>
  </w:style>
  <w:style w:type="paragraph" w:customStyle="1" w:styleId="244D5BDAA6A548E59D7EDDB796C9E961">
    <w:name w:val="244D5BDAA6A548E59D7EDDB796C9E961"/>
    <w:rsid w:val="007138DE"/>
  </w:style>
  <w:style w:type="paragraph" w:customStyle="1" w:styleId="4D7D0028DD34484EB78E20BD05782561">
    <w:name w:val="4D7D0028DD34484EB78E20BD05782561"/>
    <w:rsid w:val="007138DE"/>
  </w:style>
  <w:style w:type="paragraph" w:customStyle="1" w:styleId="825F38198594478B8E5A3EBBE32AA27E">
    <w:name w:val="825F38198594478B8E5A3EBBE32AA27E"/>
    <w:rsid w:val="007138DE"/>
  </w:style>
  <w:style w:type="paragraph" w:customStyle="1" w:styleId="6476678A34634BBC996137F6641EA46C">
    <w:name w:val="6476678A34634BBC996137F6641EA46C"/>
    <w:rsid w:val="007138DE"/>
  </w:style>
  <w:style w:type="paragraph" w:customStyle="1" w:styleId="3AB5723287354E879F85DA3C28B86096">
    <w:name w:val="3AB5723287354E879F85DA3C28B86096"/>
    <w:rsid w:val="007138DE"/>
  </w:style>
  <w:style w:type="paragraph" w:customStyle="1" w:styleId="823E22B902E94D799DE4FCDDBD1FAA90">
    <w:name w:val="823E22B902E94D799DE4FCDDBD1FAA90"/>
    <w:rsid w:val="007138DE"/>
  </w:style>
  <w:style w:type="paragraph" w:customStyle="1" w:styleId="160547CB02C34F7E982BA828B7CB3D81">
    <w:name w:val="160547CB02C34F7E982BA828B7CB3D81"/>
    <w:rsid w:val="007138DE"/>
  </w:style>
  <w:style w:type="paragraph" w:customStyle="1" w:styleId="55999A92352641CF8204F6C2EA9C35FC">
    <w:name w:val="55999A92352641CF8204F6C2EA9C35FC"/>
    <w:rsid w:val="007138DE"/>
  </w:style>
  <w:style w:type="paragraph" w:customStyle="1" w:styleId="98293DFDD8644501801CDFF61765E5B9">
    <w:name w:val="98293DFDD8644501801CDFF61765E5B9"/>
    <w:rsid w:val="007138DE"/>
  </w:style>
  <w:style w:type="paragraph" w:customStyle="1" w:styleId="4CFB39B0F0274816B24A586940FD59E6">
    <w:name w:val="4CFB39B0F0274816B24A586940FD59E6"/>
    <w:rsid w:val="007138DE"/>
  </w:style>
  <w:style w:type="paragraph" w:customStyle="1" w:styleId="3ADD4ACE2C5E4058B5F0D7DA3E7F8DC9">
    <w:name w:val="3ADD4ACE2C5E4058B5F0D7DA3E7F8DC9"/>
    <w:rsid w:val="007138DE"/>
  </w:style>
  <w:style w:type="paragraph" w:customStyle="1" w:styleId="CE0728C5D5204CEE967B385B20870D1E">
    <w:name w:val="CE0728C5D5204CEE967B385B20870D1E"/>
    <w:rsid w:val="007138DE"/>
  </w:style>
  <w:style w:type="paragraph" w:customStyle="1" w:styleId="107CFBC4BA4742DA83EB61BA20CF7CE0">
    <w:name w:val="107CFBC4BA4742DA83EB61BA20CF7CE0"/>
    <w:rsid w:val="007138DE"/>
  </w:style>
  <w:style w:type="paragraph" w:customStyle="1" w:styleId="8FE65C45C0464C66A50EE26EE4AF9FD6">
    <w:name w:val="8FE65C45C0464C66A50EE26EE4AF9FD6"/>
    <w:rsid w:val="007138DE"/>
  </w:style>
  <w:style w:type="paragraph" w:customStyle="1" w:styleId="1735E8DCD03E41FBB27F9306E6B5B041">
    <w:name w:val="1735E8DCD03E41FBB27F9306E6B5B041"/>
    <w:rsid w:val="007138DE"/>
  </w:style>
  <w:style w:type="paragraph" w:customStyle="1" w:styleId="52CD22A7E4A543B7A4359F5C2B45C14C">
    <w:name w:val="52CD22A7E4A543B7A4359F5C2B45C14C"/>
    <w:rsid w:val="007138DE"/>
  </w:style>
  <w:style w:type="paragraph" w:customStyle="1" w:styleId="7EC1A6B34B2044A3BDAF6BE23DD6A1BC">
    <w:name w:val="7EC1A6B34B2044A3BDAF6BE23DD6A1BC"/>
    <w:rsid w:val="007138DE"/>
  </w:style>
  <w:style w:type="paragraph" w:customStyle="1" w:styleId="AE390BA3A8DB41AE8A488311CB9ADC42">
    <w:name w:val="AE390BA3A8DB41AE8A488311CB9ADC42"/>
    <w:rsid w:val="007138DE"/>
  </w:style>
  <w:style w:type="paragraph" w:customStyle="1" w:styleId="4C427C854B4A4D90A4A79D848C1CA2C8">
    <w:name w:val="4C427C854B4A4D90A4A79D848C1CA2C8"/>
    <w:rsid w:val="007138DE"/>
  </w:style>
  <w:style w:type="paragraph" w:customStyle="1" w:styleId="FA682B123EFF4FCEBEDD3BD9445AECA0">
    <w:name w:val="FA682B123EFF4FCEBEDD3BD9445AECA0"/>
    <w:rsid w:val="007138DE"/>
  </w:style>
  <w:style w:type="paragraph" w:customStyle="1" w:styleId="19892844AE3540F5B866DB45C8D24D0E">
    <w:name w:val="19892844AE3540F5B866DB45C8D24D0E"/>
    <w:rsid w:val="007138DE"/>
  </w:style>
  <w:style w:type="paragraph" w:customStyle="1" w:styleId="8C1D20405C6A4A5B95594FA1F90B0A71">
    <w:name w:val="8C1D20405C6A4A5B95594FA1F90B0A71"/>
    <w:rsid w:val="007138DE"/>
  </w:style>
  <w:style w:type="paragraph" w:customStyle="1" w:styleId="727AB62E6E6A4F87A8D198F7A3EAC057">
    <w:name w:val="727AB62E6E6A4F87A8D198F7A3EAC057"/>
    <w:rsid w:val="007138DE"/>
  </w:style>
  <w:style w:type="paragraph" w:customStyle="1" w:styleId="988EE6BF79DC4206B5DA5BF484D05807">
    <w:name w:val="988EE6BF79DC4206B5DA5BF484D05807"/>
    <w:rsid w:val="007138DE"/>
  </w:style>
  <w:style w:type="paragraph" w:customStyle="1" w:styleId="890C644EC8ED4F3686D316E4C1CBB156">
    <w:name w:val="890C644EC8ED4F3686D316E4C1CBB156"/>
    <w:rsid w:val="007138DE"/>
  </w:style>
  <w:style w:type="paragraph" w:customStyle="1" w:styleId="3E8706B01CA14C4CBE9AF4D3695E562E">
    <w:name w:val="3E8706B01CA14C4CBE9AF4D3695E562E"/>
    <w:rsid w:val="007138DE"/>
  </w:style>
  <w:style w:type="paragraph" w:customStyle="1" w:styleId="A7CD3E19DD8E46BD9CD453D9EBFDBBDD">
    <w:name w:val="A7CD3E19DD8E46BD9CD453D9EBFDBBDD"/>
    <w:rsid w:val="007138DE"/>
  </w:style>
  <w:style w:type="paragraph" w:customStyle="1" w:styleId="D29D21E837CE4ECAB9444FFCF82021A7">
    <w:name w:val="D29D21E837CE4ECAB9444FFCF82021A7"/>
    <w:rsid w:val="007138DE"/>
  </w:style>
  <w:style w:type="paragraph" w:customStyle="1" w:styleId="A13B84712962456291A5FFB19922DFD0">
    <w:name w:val="A13B84712962456291A5FFB19922DFD0"/>
    <w:rsid w:val="007138DE"/>
  </w:style>
  <w:style w:type="paragraph" w:customStyle="1" w:styleId="BB923BAE7729492E9E4FA6BBBFDE2474">
    <w:name w:val="BB923BAE7729492E9E4FA6BBBFDE2474"/>
    <w:rsid w:val="007138DE"/>
  </w:style>
  <w:style w:type="paragraph" w:customStyle="1" w:styleId="267086966771479CA507004F2FF6DC07">
    <w:name w:val="267086966771479CA507004F2FF6DC07"/>
    <w:rsid w:val="007138DE"/>
  </w:style>
  <w:style w:type="paragraph" w:customStyle="1" w:styleId="4774DD479C964D648BFF169F8A6D3A3E">
    <w:name w:val="4774DD479C964D648BFF169F8A6D3A3E"/>
    <w:rsid w:val="007138DE"/>
  </w:style>
  <w:style w:type="paragraph" w:customStyle="1" w:styleId="85D7FD883DB441D9A068FB55947AB134">
    <w:name w:val="85D7FD883DB441D9A068FB55947AB134"/>
    <w:rsid w:val="007138DE"/>
  </w:style>
  <w:style w:type="paragraph" w:customStyle="1" w:styleId="E637D396A27341EEA4789E4CBF44B86A">
    <w:name w:val="E637D396A27341EEA4789E4CBF44B86A"/>
    <w:rsid w:val="007138DE"/>
  </w:style>
  <w:style w:type="paragraph" w:customStyle="1" w:styleId="921F1E26B4464D9F93619EB857B92CDA">
    <w:name w:val="921F1E26B4464D9F93619EB857B92CDA"/>
    <w:rsid w:val="007138DE"/>
  </w:style>
  <w:style w:type="paragraph" w:customStyle="1" w:styleId="9424CB57117548D2BD39087E4CB72E34">
    <w:name w:val="9424CB57117548D2BD39087E4CB72E34"/>
    <w:rsid w:val="007138DE"/>
  </w:style>
  <w:style w:type="paragraph" w:customStyle="1" w:styleId="55CB05E6F2BB42778081844A12FE6BF7">
    <w:name w:val="55CB05E6F2BB42778081844A12FE6BF7"/>
    <w:rsid w:val="007138DE"/>
  </w:style>
  <w:style w:type="paragraph" w:customStyle="1" w:styleId="E3CB5A44062B42F6B78F96160F745A04">
    <w:name w:val="E3CB5A44062B42F6B78F96160F745A04"/>
    <w:rsid w:val="007138DE"/>
  </w:style>
  <w:style w:type="paragraph" w:customStyle="1" w:styleId="CE662D00D3FB4B038124C8D077F7358D">
    <w:name w:val="CE662D00D3FB4B038124C8D077F7358D"/>
    <w:rsid w:val="007138DE"/>
  </w:style>
  <w:style w:type="paragraph" w:customStyle="1" w:styleId="FB0A79B615D543199CA51F426D8E7AE9">
    <w:name w:val="FB0A79B615D543199CA51F426D8E7AE9"/>
    <w:rsid w:val="007138DE"/>
  </w:style>
  <w:style w:type="paragraph" w:customStyle="1" w:styleId="98468A6C91034786AEAD56C33772C660">
    <w:name w:val="98468A6C91034786AEAD56C33772C660"/>
    <w:rsid w:val="007138DE"/>
  </w:style>
  <w:style w:type="paragraph" w:customStyle="1" w:styleId="A773D2EC12254D0EB86FCC5837F87A3C">
    <w:name w:val="A773D2EC12254D0EB86FCC5837F87A3C"/>
    <w:rsid w:val="007138DE"/>
  </w:style>
  <w:style w:type="paragraph" w:customStyle="1" w:styleId="D3BF2384A76D45799496090292ABC07F">
    <w:name w:val="D3BF2384A76D45799496090292ABC07F"/>
    <w:rsid w:val="007138DE"/>
  </w:style>
  <w:style w:type="paragraph" w:customStyle="1" w:styleId="98FC6EA7C94F461991CEA84BDD2488C3">
    <w:name w:val="98FC6EA7C94F461991CEA84BDD2488C3"/>
    <w:rsid w:val="007138DE"/>
  </w:style>
  <w:style w:type="paragraph" w:customStyle="1" w:styleId="7E061528D814403AA66327B7F3331A55">
    <w:name w:val="7E061528D814403AA66327B7F3331A55"/>
    <w:rsid w:val="00232564"/>
  </w:style>
  <w:style w:type="paragraph" w:customStyle="1" w:styleId="513B1983795442ADB0E7EDA0DE8AC80A">
    <w:name w:val="513B1983795442ADB0E7EDA0DE8AC80A"/>
    <w:rsid w:val="00232564"/>
  </w:style>
  <w:style w:type="paragraph" w:customStyle="1" w:styleId="E8F4E83ACAFA4C86943EE0FE84D6E35F">
    <w:name w:val="E8F4E83ACAFA4C86943EE0FE84D6E35F"/>
    <w:rsid w:val="00232564"/>
  </w:style>
  <w:style w:type="paragraph" w:customStyle="1" w:styleId="95FAB7DAE8D74CF28BDFF76477EA6DB1">
    <w:name w:val="95FAB7DAE8D74CF28BDFF76477EA6DB1"/>
    <w:rsid w:val="00232564"/>
  </w:style>
  <w:style w:type="paragraph" w:customStyle="1" w:styleId="D6C04398ED584D7E88372F6616B735AC">
    <w:name w:val="D6C04398ED584D7E88372F6616B735AC"/>
    <w:rsid w:val="00232564"/>
  </w:style>
  <w:style w:type="paragraph" w:customStyle="1" w:styleId="FFFE2618AE2449449968D7643724850D">
    <w:name w:val="FFFE2618AE2449449968D7643724850D"/>
    <w:rsid w:val="00232564"/>
  </w:style>
  <w:style w:type="paragraph" w:customStyle="1" w:styleId="743A56A650924FEAA010A07D6BF97990">
    <w:name w:val="743A56A650924FEAA010A07D6BF97990"/>
    <w:rsid w:val="00232564"/>
  </w:style>
  <w:style w:type="paragraph" w:customStyle="1" w:styleId="27AE6161E90F4241A51367D09BFAA79F">
    <w:name w:val="27AE6161E90F4241A51367D09BFAA79F"/>
    <w:rsid w:val="00232564"/>
  </w:style>
  <w:style w:type="paragraph" w:customStyle="1" w:styleId="E2270932143C47B3BF9293E49EB2E502">
    <w:name w:val="E2270932143C47B3BF9293E49EB2E502"/>
    <w:rsid w:val="00232564"/>
  </w:style>
  <w:style w:type="paragraph" w:customStyle="1" w:styleId="D981A4923F6D4AE5B892D66C78785FE3">
    <w:name w:val="D981A4923F6D4AE5B892D66C78785FE3"/>
    <w:rsid w:val="00232564"/>
  </w:style>
  <w:style w:type="paragraph" w:customStyle="1" w:styleId="C42A4F7CCCEE4212B30B52685D31F44A">
    <w:name w:val="C42A4F7CCCEE4212B30B52685D31F44A"/>
    <w:rsid w:val="00232564"/>
  </w:style>
  <w:style w:type="paragraph" w:customStyle="1" w:styleId="1E5B29C042EA42D78248AF1A8E8946B4">
    <w:name w:val="1E5B29C042EA42D78248AF1A8E8946B4"/>
    <w:rsid w:val="00232564"/>
  </w:style>
  <w:style w:type="paragraph" w:customStyle="1" w:styleId="720D40692B8940379D162E3412359357">
    <w:name w:val="720D40692B8940379D162E3412359357"/>
    <w:rsid w:val="00232564"/>
  </w:style>
  <w:style w:type="paragraph" w:customStyle="1" w:styleId="597D350FBE4744EBBA9E2C239F1EF048">
    <w:name w:val="597D350FBE4744EBBA9E2C239F1EF048"/>
    <w:rsid w:val="00232564"/>
  </w:style>
  <w:style w:type="paragraph" w:customStyle="1" w:styleId="E135830EE18C4FC58DD243F84B7AFCA1">
    <w:name w:val="E135830EE18C4FC58DD243F84B7AFCA1"/>
    <w:rsid w:val="00232564"/>
  </w:style>
  <w:style w:type="paragraph" w:customStyle="1" w:styleId="2B352E0FDD654472B62336AAAE8F1D9E">
    <w:name w:val="2B352E0FDD654472B62336AAAE8F1D9E"/>
    <w:rsid w:val="00232564"/>
  </w:style>
  <w:style w:type="paragraph" w:customStyle="1" w:styleId="FE9EEC639FC149AE9DF92E65FB91073C">
    <w:name w:val="FE9EEC639FC149AE9DF92E65FB91073C"/>
    <w:rsid w:val="00232564"/>
  </w:style>
  <w:style w:type="paragraph" w:customStyle="1" w:styleId="A57FCF0BED774A16946CF4510AE2B95A">
    <w:name w:val="A57FCF0BED774A16946CF4510AE2B95A"/>
    <w:rsid w:val="00232564"/>
  </w:style>
  <w:style w:type="paragraph" w:customStyle="1" w:styleId="197B620BBA2A4CA483D3B0F11A9F5487">
    <w:name w:val="197B620BBA2A4CA483D3B0F11A9F5487"/>
    <w:rsid w:val="00232564"/>
  </w:style>
  <w:style w:type="paragraph" w:customStyle="1" w:styleId="32161B951F344B13A36D9645BBB72D54">
    <w:name w:val="32161B951F344B13A36D9645BBB72D54"/>
    <w:rsid w:val="00232564"/>
  </w:style>
  <w:style w:type="paragraph" w:customStyle="1" w:styleId="C3E90507C7894EAB90A0E43AF9477BA6">
    <w:name w:val="C3E90507C7894EAB90A0E43AF9477BA6"/>
    <w:rsid w:val="00232564"/>
  </w:style>
  <w:style w:type="paragraph" w:customStyle="1" w:styleId="F11E5F851CDD4AB39603A00D188B1003">
    <w:name w:val="F11E5F851CDD4AB39603A00D188B1003"/>
    <w:rsid w:val="00232564"/>
  </w:style>
  <w:style w:type="paragraph" w:customStyle="1" w:styleId="B34F21B00E7B46E3BEDF68A5895D493A">
    <w:name w:val="B34F21B00E7B46E3BEDF68A5895D493A"/>
    <w:rsid w:val="00232564"/>
  </w:style>
  <w:style w:type="paragraph" w:customStyle="1" w:styleId="C6B3291BE65C441EB9638793FE0CC089">
    <w:name w:val="C6B3291BE65C441EB9638793FE0CC089"/>
    <w:rsid w:val="00232564"/>
  </w:style>
  <w:style w:type="paragraph" w:customStyle="1" w:styleId="86D57B28ED184D23854DFB76968FEB90">
    <w:name w:val="86D57B28ED184D23854DFB76968FEB90"/>
    <w:rsid w:val="00232564"/>
  </w:style>
  <w:style w:type="paragraph" w:customStyle="1" w:styleId="CF63082CFC1D49BDAF04F3FC0F30795B">
    <w:name w:val="CF63082CFC1D49BDAF04F3FC0F30795B"/>
    <w:rsid w:val="00232564"/>
  </w:style>
  <w:style w:type="paragraph" w:customStyle="1" w:styleId="80D07D31263C4775BC37B39E020C6984">
    <w:name w:val="80D07D31263C4775BC37B39E020C6984"/>
    <w:rsid w:val="00232564"/>
  </w:style>
  <w:style w:type="paragraph" w:customStyle="1" w:styleId="8CD931CE4F00481C96A287A6AEF36391">
    <w:name w:val="8CD931CE4F00481C96A287A6AEF36391"/>
    <w:rsid w:val="003D0FFB"/>
  </w:style>
  <w:style w:type="paragraph" w:customStyle="1" w:styleId="C8DD00D6503741B0873C3FE82C6111D2">
    <w:name w:val="C8DD00D6503741B0873C3FE82C6111D2"/>
    <w:rsid w:val="003D0FFB"/>
  </w:style>
  <w:style w:type="paragraph" w:customStyle="1" w:styleId="1696FE97C5624BFBA7D4C8F6C3E64D9B">
    <w:name w:val="1696FE97C5624BFBA7D4C8F6C3E64D9B"/>
    <w:rsid w:val="00441C3F"/>
  </w:style>
  <w:style w:type="paragraph" w:customStyle="1" w:styleId="BAD759B12EC043ADB2613B319F08DE32">
    <w:name w:val="BAD759B12EC043ADB2613B319F08DE32"/>
    <w:rsid w:val="00772F87"/>
  </w:style>
  <w:style w:type="paragraph" w:customStyle="1" w:styleId="84BC585FC32F4571BE22A17799F2CAB8">
    <w:name w:val="84BC585FC32F4571BE22A17799F2CAB8"/>
    <w:rsid w:val="00772F87"/>
  </w:style>
  <w:style w:type="paragraph" w:customStyle="1" w:styleId="6045545CD6C742F18E23FAEC22A653B3">
    <w:name w:val="6045545CD6C742F18E23FAEC22A653B3"/>
    <w:rsid w:val="00CA2062"/>
  </w:style>
  <w:style w:type="paragraph" w:customStyle="1" w:styleId="CC41000B1AAE404EAD19EB81E40233C4">
    <w:name w:val="CC41000B1AAE404EAD19EB81E40233C4"/>
    <w:rsid w:val="00CA2062"/>
  </w:style>
  <w:style w:type="paragraph" w:customStyle="1" w:styleId="15DDDBF4B33A4D7FA7E05BA183537360">
    <w:name w:val="15DDDBF4B33A4D7FA7E05BA183537360"/>
    <w:rsid w:val="00CA2062"/>
  </w:style>
  <w:style w:type="paragraph" w:customStyle="1" w:styleId="F22ACBBA277244A39DC90451DAB41DE5">
    <w:name w:val="F22ACBBA277244A39DC90451DAB41DE5"/>
    <w:rsid w:val="00CA2062"/>
  </w:style>
  <w:style w:type="paragraph" w:customStyle="1" w:styleId="6A66AE39C1A24645BC91047D613C7B97">
    <w:name w:val="6A66AE39C1A24645BC91047D613C7B97"/>
    <w:rsid w:val="00681FFD"/>
  </w:style>
  <w:style w:type="paragraph" w:customStyle="1" w:styleId="E22D9C5958EE46F98D17ADCACE4948B9">
    <w:name w:val="E22D9C5958EE46F98D17ADCACE4948B9"/>
    <w:rsid w:val="00681FFD"/>
  </w:style>
  <w:style w:type="paragraph" w:customStyle="1" w:styleId="4DF3ECDC1127473ABE454749494ED6F8">
    <w:name w:val="4DF3ECDC1127473ABE454749494ED6F8"/>
    <w:rsid w:val="00681FFD"/>
  </w:style>
  <w:style w:type="paragraph" w:customStyle="1" w:styleId="0117E689AC2E4653A3D2EC2AAD41DFA4">
    <w:name w:val="0117E689AC2E4653A3D2EC2AAD41DFA4"/>
    <w:rsid w:val="00681FFD"/>
  </w:style>
  <w:style w:type="paragraph" w:customStyle="1" w:styleId="43ABDF5B760D4311BD644A253A0D218F">
    <w:name w:val="43ABDF5B760D4311BD644A253A0D218F"/>
    <w:rsid w:val="00C30958"/>
  </w:style>
  <w:style w:type="paragraph" w:customStyle="1" w:styleId="20C85EB257F047D8A099BD9CB42572BE">
    <w:name w:val="20C85EB257F047D8A099BD9CB42572BE"/>
    <w:rsid w:val="00C30958"/>
  </w:style>
  <w:style w:type="paragraph" w:customStyle="1" w:styleId="1C58A947D88E433BBBD15379D32E4E07">
    <w:name w:val="1C58A947D88E433BBBD15379D32E4E07"/>
    <w:rsid w:val="00A57217"/>
  </w:style>
  <w:style w:type="paragraph" w:customStyle="1" w:styleId="37EEC24383FF40D1B25F59D34FFBC290">
    <w:name w:val="37EEC24383FF40D1B25F59D34FFBC290"/>
    <w:rsid w:val="00A57217"/>
  </w:style>
  <w:style w:type="paragraph" w:customStyle="1" w:styleId="D1396B8D33304A959006196DF724685D">
    <w:name w:val="D1396B8D33304A959006196DF724685D"/>
    <w:rsid w:val="00A57217"/>
  </w:style>
  <w:style w:type="paragraph" w:customStyle="1" w:styleId="F2E8E2C89F2C48AA9A591D8E2B506B13">
    <w:name w:val="F2E8E2C89F2C48AA9A591D8E2B506B13"/>
    <w:rsid w:val="00A57217"/>
  </w:style>
  <w:style w:type="paragraph" w:customStyle="1" w:styleId="B960A110F19C4C7C832E0E6079F44E0B">
    <w:name w:val="B960A110F19C4C7C832E0E6079F44E0B"/>
    <w:rsid w:val="00A110C3"/>
  </w:style>
  <w:style w:type="paragraph" w:customStyle="1" w:styleId="B735E1CC374945B38AD633BD8A3F57DE">
    <w:name w:val="B735E1CC374945B38AD633BD8A3F57DE"/>
    <w:rsid w:val="00A110C3"/>
  </w:style>
  <w:style w:type="paragraph" w:customStyle="1" w:styleId="C389E400AA5346E1BC8A3CE289C4F9EE">
    <w:name w:val="C389E400AA5346E1BC8A3CE289C4F9EE"/>
    <w:rsid w:val="00A110C3"/>
  </w:style>
  <w:style w:type="paragraph" w:customStyle="1" w:styleId="6C78A048396B40DCB4F700FF84D81A16">
    <w:name w:val="6C78A048396B40DCB4F700FF84D81A16"/>
    <w:rsid w:val="00A110C3"/>
  </w:style>
  <w:style w:type="paragraph" w:customStyle="1" w:styleId="8E1361E0E52949E1BDAFB6A2E74FE243">
    <w:name w:val="8E1361E0E52949E1BDAFB6A2E74FE243"/>
    <w:rsid w:val="00A110C3"/>
  </w:style>
  <w:style w:type="paragraph" w:customStyle="1" w:styleId="9A06790C885F437BB0727D8996948A55">
    <w:name w:val="9A06790C885F437BB0727D8996948A55"/>
    <w:rsid w:val="00A110C3"/>
  </w:style>
  <w:style w:type="paragraph" w:customStyle="1" w:styleId="FE893F933E394E6982E5C42EE32BC73D">
    <w:name w:val="FE893F933E394E6982E5C42EE32BC73D"/>
    <w:rsid w:val="00A110C3"/>
  </w:style>
  <w:style w:type="paragraph" w:customStyle="1" w:styleId="84054DCFC3984DE9BE7BDAEE2BF045A1">
    <w:name w:val="84054DCFC3984DE9BE7BDAEE2BF045A1"/>
    <w:rsid w:val="00A110C3"/>
  </w:style>
  <w:style w:type="paragraph" w:customStyle="1" w:styleId="7BF051010CCF467B9A4609FD7FDB2069">
    <w:name w:val="7BF051010CCF467B9A4609FD7FDB2069"/>
    <w:rsid w:val="00A110C3"/>
  </w:style>
  <w:style w:type="paragraph" w:customStyle="1" w:styleId="54924D6B6386443A97616DAAF548B55D">
    <w:name w:val="54924D6B6386443A97616DAAF548B55D"/>
    <w:rsid w:val="00A110C3"/>
  </w:style>
  <w:style w:type="paragraph" w:customStyle="1" w:styleId="F14646FEA66E4AA9A5B57977D900685A">
    <w:name w:val="F14646FEA66E4AA9A5B57977D900685A"/>
    <w:rsid w:val="00A110C3"/>
  </w:style>
  <w:style w:type="paragraph" w:customStyle="1" w:styleId="36DA6A025B1B4885BBD429DBAD96C006">
    <w:name w:val="36DA6A025B1B4885BBD429DBAD96C006"/>
    <w:rsid w:val="00A110C3"/>
  </w:style>
  <w:style w:type="paragraph" w:customStyle="1" w:styleId="040CE56AB5124DE3876CDF1072DD1029">
    <w:name w:val="040CE56AB5124DE3876CDF1072DD1029"/>
    <w:rsid w:val="00A110C3"/>
  </w:style>
  <w:style w:type="paragraph" w:customStyle="1" w:styleId="F16D15B22D294D528079F81E343D3B4F">
    <w:name w:val="F16D15B22D294D528079F81E343D3B4F"/>
    <w:rsid w:val="00A110C3"/>
  </w:style>
  <w:style w:type="paragraph" w:customStyle="1" w:styleId="7170F045B95547899B1694C2EED73915">
    <w:name w:val="7170F045B95547899B1694C2EED73915"/>
    <w:rsid w:val="00481D26"/>
  </w:style>
  <w:style w:type="paragraph" w:customStyle="1" w:styleId="D3169D3536844D2C921A2ED239AF1949">
    <w:name w:val="D3169D3536844D2C921A2ED239AF1949"/>
    <w:rsid w:val="00481D26"/>
  </w:style>
  <w:style w:type="paragraph" w:customStyle="1" w:styleId="DD017066C0BA457B8C1F2992C67D0805">
    <w:name w:val="DD017066C0BA457B8C1F2992C67D0805"/>
    <w:rsid w:val="00481D26"/>
  </w:style>
  <w:style w:type="paragraph" w:customStyle="1" w:styleId="8AEF73413B6F4460A99559D430E97672">
    <w:name w:val="8AEF73413B6F4460A99559D430E97672"/>
    <w:rsid w:val="00481D26"/>
  </w:style>
  <w:style w:type="paragraph" w:customStyle="1" w:styleId="C0063E8B3E0D47ECA5BA0D0B1FACBA71">
    <w:name w:val="C0063E8B3E0D47ECA5BA0D0B1FACBA71"/>
    <w:rsid w:val="00481D26"/>
  </w:style>
  <w:style w:type="paragraph" w:customStyle="1" w:styleId="3F220CA63A4B4B298AD5D837D442E627">
    <w:name w:val="3F220CA63A4B4B298AD5D837D442E627"/>
    <w:rsid w:val="00481D26"/>
  </w:style>
  <w:style w:type="paragraph" w:customStyle="1" w:styleId="33D85EDE1DE8464CAB90430EC05ABFAF">
    <w:name w:val="33D85EDE1DE8464CAB90430EC05ABFAF"/>
    <w:rsid w:val="00481D26"/>
  </w:style>
  <w:style w:type="paragraph" w:customStyle="1" w:styleId="082D39689FB84907877AB99401211FC4">
    <w:name w:val="082D39689FB84907877AB99401211FC4"/>
    <w:rsid w:val="008537DA"/>
  </w:style>
  <w:style w:type="paragraph" w:customStyle="1" w:styleId="B286205A37174D3EAED8F2C6A8A7738A">
    <w:name w:val="B286205A37174D3EAED8F2C6A8A7738A"/>
    <w:rsid w:val="008537DA"/>
    <w:rPr>
      <w:rFonts w:eastAsiaTheme="minorHAnsi"/>
    </w:rPr>
  </w:style>
  <w:style w:type="paragraph" w:customStyle="1" w:styleId="BFACACC5838949ABA63DFA8CF5F903C4">
    <w:name w:val="BFACACC5838949ABA63DFA8CF5F903C4"/>
    <w:rsid w:val="008537DA"/>
    <w:rPr>
      <w:rFonts w:eastAsiaTheme="minorHAnsi"/>
    </w:rPr>
  </w:style>
  <w:style w:type="paragraph" w:customStyle="1" w:styleId="FC2B36C597D0489984CF0195D7F140D5">
    <w:name w:val="FC2B36C597D0489984CF0195D7F140D5"/>
    <w:rsid w:val="008537DA"/>
    <w:rPr>
      <w:rFonts w:eastAsiaTheme="minorHAnsi"/>
    </w:rPr>
  </w:style>
  <w:style w:type="paragraph" w:customStyle="1" w:styleId="E1E739206A6D46C98DAEF294379FFCF5">
    <w:name w:val="E1E739206A6D46C98DAEF294379FFCF5"/>
    <w:rsid w:val="008537DA"/>
    <w:rPr>
      <w:rFonts w:eastAsiaTheme="minorHAnsi"/>
    </w:rPr>
  </w:style>
  <w:style w:type="paragraph" w:customStyle="1" w:styleId="1A0DDF3B55EA4271BF10A79DC8EC32F8">
    <w:name w:val="1A0DDF3B55EA4271BF10A79DC8EC32F8"/>
    <w:rsid w:val="008537DA"/>
    <w:rPr>
      <w:rFonts w:eastAsiaTheme="minorHAnsi"/>
    </w:rPr>
  </w:style>
  <w:style w:type="paragraph" w:customStyle="1" w:styleId="3584BDFD94434CCB951CC816E6683102">
    <w:name w:val="3584BDFD94434CCB951CC816E6683102"/>
    <w:rsid w:val="008537DA"/>
    <w:rPr>
      <w:rFonts w:eastAsiaTheme="minorHAnsi"/>
    </w:rPr>
  </w:style>
  <w:style w:type="paragraph" w:customStyle="1" w:styleId="AF2A6B5F27F04B54993C61A29FAB7026">
    <w:name w:val="AF2A6B5F27F04B54993C61A29FAB7026"/>
    <w:rsid w:val="008537DA"/>
    <w:rPr>
      <w:rFonts w:eastAsiaTheme="minorHAnsi"/>
    </w:rPr>
  </w:style>
  <w:style w:type="paragraph" w:customStyle="1" w:styleId="6B2E025CECFA480F9E5DC7A3484B6C4E">
    <w:name w:val="6B2E025CECFA480F9E5DC7A3484B6C4E"/>
    <w:rsid w:val="008537DA"/>
    <w:rPr>
      <w:rFonts w:eastAsiaTheme="minorHAnsi"/>
    </w:rPr>
  </w:style>
  <w:style w:type="paragraph" w:customStyle="1" w:styleId="49DD227091B7416E8F2462DA3660CE28">
    <w:name w:val="49DD227091B7416E8F2462DA3660CE28"/>
    <w:rsid w:val="008537DA"/>
    <w:rPr>
      <w:rFonts w:eastAsiaTheme="minorHAnsi"/>
    </w:rPr>
  </w:style>
  <w:style w:type="paragraph" w:customStyle="1" w:styleId="7ACE8C1A82F247938933F670CC8C2384">
    <w:name w:val="7ACE8C1A82F247938933F670CC8C2384"/>
    <w:rsid w:val="008537DA"/>
    <w:rPr>
      <w:rFonts w:eastAsiaTheme="minorHAnsi"/>
    </w:rPr>
  </w:style>
  <w:style w:type="paragraph" w:customStyle="1" w:styleId="C548A3EF77894EBE9E6A562ED5DB14BB">
    <w:name w:val="C548A3EF77894EBE9E6A562ED5DB14BB"/>
    <w:rsid w:val="008537DA"/>
    <w:rPr>
      <w:rFonts w:eastAsiaTheme="minorHAnsi"/>
    </w:rPr>
  </w:style>
  <w:style w:type="paragraph" w:customStyle="1" w:styleId="7E171FC27D264B9D80A5BFB52B622425">
    <w:name w:val="7E171FC27D264B9D80A5BFB52B622425"/>
    <w:rsid w:val="008537DA"/>
    <w:rPr>
      <w:rFonts w:eastAsiaTheme="minorHAnsi"/>
    </w:rPr>
  </w:style>
  <w:style w:type="paragraph" w:customStyle="1" w:styleId="A02A8267468E4684A356319EBDD54FB7">
    <w:name w:val="A02A8267468E4684A356319EBDD54FB7"/>
    <w:rsid w:val="008537DA"/>
    <w:rPr>
      <w:rFonts w:eastAsiaTheme="minorHAnsi"/>
    </w:rPr>
  </w:style>
  <w:style w:type="paragraph" w:customStyle="1" w:styleId="682F8BD6123541CAB0E862090FA26039">
    <w:name w:val="682F8BD6123541CAB0E862090FA26039"/>
    <w:rsid w:val="008537DA"/>
    <w:rPr>
      <w:rFonts w:eastAsiaTheme="minorHAnsi"/>
    </w:rPr>
  </w:style>
  <w:style w:type="paragraph" w:customStyle="1" w:styleId="AD8AB744DD3A4DFA8CDA620DDA7B916B">
    <w:name w:val="AD8AB744DD3A4DFA8CDA620DDA7B916B"/>
    <w:rsid w:val="008537DA"/>
    <w:rPr>
      <w:rFonts w:eastAsiaTheme="minorHAnsi"/>
    </w:rPr>
  </w:style>
  <w:style w:type="paragraph" w:customStyle="1" w:styleId="56D573B4F6764A979770005324AD6DA1">
    <w:name w:val="56D573B4F6764A979770005324AD6DA1"/>
    <w:rsid w:val="008537DA"/>
    <w:rPr>
      <w:rFonts w:eastAsiaTheme="minorHAnsi"/>
    </w:rPr>
  </w:style>
  <w:style w:type="paragraph" w:customStyle="1" w:styleId="D36EFF8765464C758AB298780C0A33B5">
    <w:name w:val="D36EFF8765464C758AB298780C0A33B5"/>
    <w:rsid w:val="008537DA"/>
    <w:rPr>
      <w:rFonts w:eastAsiaTheme="minorHAnsi"/>
    </w:rPr>
  </w:style>
  <w:style w:type="paragraph" w:customStyle="1" w:styleId="A322A03042784558AF892F653A9140C8">
    <w:name w:val="A322A03042784558AF892F653A9140C8"/>
    <w:rsid w:val="008537DA"/>
    <w:rPr>
      <w:rFonts w:eastAsiaTheme="minorHAnsi"/>
    </w:rPr>
  </w:style>
  <w:style w:type="paragraph" w:customStyle="1" w:styleId="BBFBD78A5E4444B782D2DAEF438549DA">
    <w:name w:val="BBFBD78A5E4444B782D2DAEF438549DA"/>
    <w:rsid w:val="008537DA"/>
    <w:rPr>
      <w:rFonts w:eastAsiaTheme="minorHAnsi"/>
    </w:rPr>
  </w:style>
  <w:style w:type="paragraph" w:customStyle="1" w:styleId="6F7046256E104F2E9D09F5839F312EB3">
    <w:name w:val="6F7046256E104F2E9D09F5839F312EB3"/>
    <w:rsid w:val="008537DA"/>
    <w:rPr>
      <w:rFonts w:eastAsiaTheme="minorHAnsi"/>
    </w:rPr>
  </w:style>
  <w:style w:type="paragraph" w:customStyle="1" w:styleId="38CC2298CFA145EA9317FF5CF5BF11FA">
    <w:name w:val="38CC2298CFA145EA9317FF5CF5BF11FA"/>
    <w:rsid w:val="008537DA"/>
    <w:rPr>
      <w:rFonts w:eastAsiaTheme="minorHAnsi"/>
    </w:rPr>
  </w:style>
  <w:style w:type="paragraph" w:customStyle="1" w:styleId="C8B8175CB7D3471DB6C17DDE3CC041D2">
    <w:name w:val="C8B8175CB7D3471DB6C17DDE3CC041D2"/>
    <w:rsid w:val="008537DA"/>
    <w:rPr>
      <w:rFonts w:eastAsiaTheme="minorHAnsi"/>
    </w:rPr>
  </w:style>
  <w:style w:type="paragraph" w:customStyle="1" w:styleId="36517B507C444B91B07564F43FEE3161">
    <w:name w:val="36517B507C444B91B07564F43FEE3161"/>
    <w:rsid w:val="008537DA"/>
    <w:rPr>
      <w:rFonts w:eastAsiaTheme="minorHAnsi"/>
    </w:rPr>
  </w:style>
  <w:style w:type="paragraph" w:customStyle="1" w:styleId="00783B6497B64F259DF24C14D0BC1E1E">
    <w:name w:val="00783B6497B64F259DF24C14D0BC1E1E"/>
    <w:rsid w:val="008537DA"/>
    <w:rPr>
      <w:rFonts w:eastAsiaTheme="minorHAnsi"/>
    </w:rPr>
  </w:style>
  <w:style w:type="paragraph" w:customStyle="1" w:styleId="7C4B411AE3314F3189D078FF7ED1B67D">
    <w:name w:val="7C4B411AE3314F3189D078FF7ED1B67D"/>
    <w:rsid w:val="008537DA"/>
    <w:rPr>
      <w:rFonts w:eastAsiaTheme="minorHAnsi"/>
    </w:rPr>
  </w:style>
  <w:style w:type="paragraph" w:customStyle="1" w:styleId="00CCE8F2161C44B6A802143E852D5D29">
    <w:name w:val="00CCE8F2161C44B6A802143E852D5D29"/>
    <w:rsid w:val="008537DA"/>
    <w:rPr>
      <w:rFonts w:eastAsiaTheme="minorHAnsi"/>
    </w:rPr>
  </w:style>
  <w:style w:type="paragraph" w:customStyle="1" w:styleId="5E207112F6B84884823FA9DCA37C6DE5">
    <w:name w:val="5E207112F6B84884823FA9DCA37C6DE5"/>
    <w:rsid w:val="008537DA"/>
    <w:rPr>
      <w:rFonts w:eastAsiaTheme="minorHAnsi"/>
    </w:rPr>
  </w:style>
  <w:style w:type="paragraph" w:customStyle="1" w:styleId="73F07392CF15425BAA51CCC6CFD11D7A">
    <w:name w:val="73F07392CF15425BAA51CCC6CFD11D7A"/>
    <w:rsid w:val="008537DA"/>
    <w:rPr>
      <w:rFonts w:eastAsiaTheme="minorHAnsi"/>
    </w:rPr>
  </w:style>
  <w:style w:type="paragraph" w:customStyle="1" w:styleId="597DCC5C81064AFEA28A61A6700A5E6F">
    <w:name w:val="597DCC5C81064AFEA28A61A6700A5E6F"/>
    <w:rsid w:val="008537DA"/>
    <w:rPr>
      <w:rFonts w:eastAsiaTheme="minorHAnsi"/>
    </w:rPr>
  </w:style>
  <w:style w:type="paragraph" w:customStyle="1" w:styleId="51B9F481A43349ABBDB772FD1CCEA548">
    <w:name w:val="51B9F481A43349ABBDB772FD1CCEA548"/>
    <w:rsid w:val="008537DA"/>
    <w:rPr>
      <w:rFonts w:eastAsiaTheme="minorHAnsi"/>
    </w:rPr>
  </w:style>
  <w:style w:type="paragraph" w:customStyle="1" w:styleId="9E7CE9FA58ED452D95FBD31C8847DAA7">
    <w:name w:val="9E7CE9FA58ED452D95FBD31C8847DAA7"/>
    <w:rsid w:val="008537DA"/>
    <w:rPr>
      <w:rFonts w:eastAsiaTheme="minorHAnsi"/>
    </w:rPr>
  </w:style>
  <w:style w:type="paragraph" w:customStyle="1" w:styleId="C51A6B003B9C4B5CAD68E0B06782A4C7">
    <w:name w:val="C51A6B003B9C4B5CAD68E0B06782A4C7"/>
    <w:rsid w:val="008537DA"/>
    <w:rPr>
      <w:rFonts w:eastAsiaTheme="minorHAnsi"/>
    </w:rPr>
  </w:style>
  <w:style w:type="paragraph" w:customStyle="1" w:styleId="2434673DB114487CB3A05F6BF1F9E25F">
    <w:name w:val="2434673DB114487CB3A05F6BF1F9E25F"/>
    <w:rsid w:val="008537DA"/>
    <w:rPr>
      <w:rFonts w:eastAsiaTheme="minorHAnsi"/>
    </w:rPr>
  </w:style>
  <w:style w:type="paragraph" w:customStyle="1" w:styleId="BFB35BE113954BABB3EB7E4EDF83BDB0">
    <w:name w:val="BFB35BE113954BABB3EB7E4EDF83BDB0"/>
    <w:rsid w:val="008537DA"/>
    <w:rPr>
      <w:rFonts w:eastAsiaTheme="minorHAnsi"/>
    </w:rPr>
  </w:style>
  <w:style w:type="paragraph" w:customStyle="1" w:styleId="1ACAAD99B259471DBD06C27A1D5B04AC">
    <w:name w:val="1ACAAD99B259471DBD06C27A1D5B04AC"/>
    <w:rsid w:val="008537DA"/>
    <w:rPr>
      <w:rFonts w:eastAsiaTheme="minorHAnsi"/>
    </w:rPr>
  </w:style>
  <w:style w:type="paragraph" w:customStyle="1" w:styleId="45CA4BB9F8014005A5016FD4FADF39CB">
    <w:name w:val="45CA4BB9F8014005A5016FD4FADF39CB"/>
    <w:rsid w:val="008537DA"/>
    <w:rPr>
      <w:rFonts w:eastAsiaTheme="minorHAnsi"/>
    </w:rPr>
  </w:style>
  <w:style w:type="paragraph" w:customStyle="1" w:styleId="CC7FD5E656C24746BF8D9897CDE8062E">
    <w:name w:val="CC7FD5E656C24746BF8D9897CDE8062E"/>
    <w:rsid w:val="008537DA"/>
    <w:rPr>
      <w:rFonts w:eastAsiaTheme="minorHAnsi"/>
    </w:rPr>
  </w:style>
  <w:style w:type="paragraph" w:customStyle="1" w:styleId="9C5E880E9682454FA159E4123F6B3AFC">
    <w:name w:val="9C5E880E9682454FA159E4123F6B3AFC"/>
    <w:rsid w:val="008537DA"/>
    <w:rPr>
      <w:rFonts w:eastAsiaTheme="minorHAnsi"/>
    </w:rPr>
  </w:style>
  <w:style w:type="paragraph" w:customStyle="1" w:styleId="CCC36BD422254E11A546A3106A6E7092">
    <w:name w:val="CCC36BD422254E11A546A3106A6E7092"/>
    <w:rsid w:val="008537DA"/>
    <w:rPr>
      <w:rFonts w:eastAsiaTheme="minorHAnsi"/>
    </w:rPr>
  </w:style>
  <w:style w:type="paragraph" w:customStyle="1" w:styleId="5E8B69218E964553A46B368D86C9389C">
    <w:name w:val="5E8B69218E964553A46B368D86C9389C"/>
    <w:rsid w:val="008537DA"/>
    <w:rPr>
      <w:rFonts w:eastAsiaTheme="minorHAnsi"/>
    </w:rPr>
  </w:style>
  <w:style w:type="paragraph" w:customStyle="1" w:styleId="F9CD91EFCE4D4DA99B3F7F4B6803BC12">
    <w:name w:val="F9CD91EFCE4D4DA99B3F7F4B6803BC12"/>
    <w:rsid w:val="008537DA"/>
    <w:rPr>
      <w:rFonts w:eastAsiaTheme="minorHAnsi"/>
    </w:rPr>
  </w:style>
  <w:style w:type="paragraph" w:customStyle="1" w:styleId="AF92DA980BC049A8AADCDAF29D159C48">
    <w:name w:val="AF92DA980BC049A8AADCDAF29D159C48"/>
    <w:rsid w:val="008537DA"/>
    <w:rPr>
      <w:rFonts w:eastAsiaTheme="minorHAnsi"/>
    </w:rPr>
  </w:style>
  <w:style w:type="paragraph" w:customStyle="1" w:styleId="968AE14671C846A9AE0DDF0B817A7B96">
    <w:name w:val="968AE14671C846A9AE0DDF0B817A7B96"/>
    <w:rsid w:val="008537DA"/>
    <w:rPr>
      <w:rFonts w:eastAsiaTheme="minorHAnsi"/>
    </w:rPr>
  </w:style>
  <w:style w:type="paragraph" w:customStyle="1" w:styleId="5D563609A32744FFABD5EC4A0E04A97E">
    <w:name w:val="5D563609A32744FFABD5EC4A0E04A97E"/>
    <w:rsid w:val="008537DA"/>
    <w:rPr>
      <w:rFonts w:eastAsiaTheme="minorHAnsi"/>
    </w:rPr>
  </w:style>
  <w:style w:type="paragraph" w:customStyle="1" w:styleId="9B7294568FB446C6AE85C6AC8ABEE8BA">
    <w:name w:val="9B7294568FB446C6AE85C6AC8ABEE8BA"/>
    <w:rsid w:val="008537DA"/>
    <w:rPr>
      <w:rFonts w:eastAsiaTheme="minorHAnsi"/>
    </w:rPr>
  </w:style>
  <w:style w:type="paragraph" w:customStyle="1" w:styleId="D2494F8175F947C8840BA9705080BF4F">
    <w:name w:val="D2494F8175F947C8840BA9705080BF4F"/>
    <w:rsid w:val="008537DA"/>
    <w:rPr>
      <w:rFonts w:eastAsiaTheme="minorHAnsi"/>
    </w:rPr>
  </w:style>
  <w:style w:type="paragraph" w:customStyle="1" w:styleId="DAD74FA975EB4F94B9F0ACF590A8E552">
    <w:name w:val="DAD74FA975EB4F94B9F0ACF590A8E552"/>
    <w:rsid w:val="008537DA"/>
    <w:rPr>
      <w:rFonts w:eastAsiaTheme="minorHAnsi"/>
    </w:rPr>
  </w:style>
  <w:style w:type="paragraph" w:customStyle="1" w:styleId="BCA3C4E13A4B47D4B7599B3A4CADDF58">
    <w:name w:val="BCA3C4E13A4B47D4B7599B3A4CADDF58"/>
    <w:rsid w:val="008537DA"/>
    <w:rPr>
      <w:rFonts w:eastAsiaTheme="minorHAnsi"/>
    </w:rPr>
  </w:style>
  <w:style w:type="paragraph" w:customStyle="1" w:styleId="E2F63B77267C4F83BF22A5BD069FF792">
    <w:name w:val="E2F63B77267C4F83BF22A5BD069FF792"/>
    <w:rsid w:val="008537DA"/>
    <w:rPr>
      <w:rFonts w:eastAsiaTheme="minorHAnsi"/>
    </w:rPr>
  </w:style>
  <w:style w:type="paragraph" w:customStyle="1" w:styleId="0C05031FB82D422E9B0BA0270834CEF5">
    <w:name w:val="0C05031FB82D422E9B0BA0270834CEF5"/>
    <w:rsid w:val="008537DA"/>
    <w:rPr>
      <w:rFonts w:eastAsiaTheme="minorHAnsi"/>
    </w:rPr>
  </w:style>
  <w:style w:type="paragraph" w:customStyle="1" w:styleId="121E35A1825A460CB7C4A4570B2495DA">
    <w:name w:val="121E35A1825A460CB7C4A4570B2495DA"/>
    <w:rsid w:val="008537DA"/>
    <w:rPr>
      <w:rFonts w:eastAsiaTheme="minorHAnsi"/>
    </w:rPr>
  </w:style>
  <w:style w:type="paragraph" w:customStyle="1" w:styleId="F1F8023DF1294D65B59F33D1FC52BD0E">
    <w:name w:val="F1F8023DF1294D65B59F33D1FC52BD0E"/>
    <w:rsid w:val="008537DA"/>
    <w:rPr>
      <w:rFonts w:eastAsiaTheme="minorHAnsi"/>
    </w:rPr>
  </w:style>
  <w:style w:type="paragraph" w:customStyle="1" w:styleId="8D3FF8877B8B468BAC3C2605E7B95230">
    <w:name w:val="8D3FF8877B8B468BAC3C2605E7B95230"/>
    <w:rsid w:val="008537DA"/>
    <w:rPr>
      <w:rFonts w:eastAsiaTheme="minorHAnsi"/>
    </w:rPr>
  </w:style>
  <w:style w:type="paragraph" w:customStyle="1" w:styleId="C3F9F38E643C49A98F0A003942667A36">
    <w:name w:val="C3F9F38E643C49A98F0A003942667A36"/>
    <w:rsid w:val="008537DA"/>
    <w:rPr>
      <w:rFonts w:eastAsiaTheme="minorHAnsi"/>
    </w:rPr>
  </w:style>
  <w:style w:type="paragraph" w:customStyle="1" w:styleId="6276E35038854416BF44D2AA7FA08E2A">
    <w:name w:val="6276E35038854416BF44D2AA7FA08E2A"/>
    <w:rsid w:val="008537DA"/>
    <w:rPr>
      <w:rFonts w:eastAsiaTheme="minorHAnsi"/>
    </w:rPr>
  </w:style>
  <w:style w:type="paragraph" w:customStyle="1" w:styleId="B04E26EADD094418A495D8A91F13BC0E">
    <w:name w:val="B04E26EADD094418A495D8A91F13BC0E"/>
    <w:rsid w:val="008537DA"/>
    <w:rPr>
      <w:rFonts w:eastAsiaTheme="minorHAnsi"/>
    </w:rPr>
  </w:style>
  <w:style w:type="paragraph" w:customStyle="1" w:styleId="4EC368F879AA46768D35B4CFD37285B5">
    <w:name w:val="4EC368F879AA46768D35B4CFD37285B5"/>
    <w:rsid w:val="008537DA"/>
    <w:rPr>
      <w:rFonts w:eastAsiaTheme="minorHAnsi"/>
    </w:rPr>
  </w:style>
  <w:style w:type="paragraph" w:customStyle="1" w:styleId="A207BDAFBCCA4FF3AB439170E34DA75F">
    <w:name w:val="A207BDAFBCCA4FF3AB439170E34DA75F"/>
    <w:rsid w:val="008537DA"/>
    <w:rPr>
      <w:rFonts w:eastAsiaTheme="minorHAnsi"/>
    </w:rPr>
  </w:style>
  <w:style w:type="paragraph" w:customStyle="1" w:styleId="D37A2E3D9B6F4FFA85D9EFFD85568AF5">
    <w:name w:val="D37A2E3D9B6F4FFA85D9EFFD85568AF5"/>
    <w:rsid w:val="008537DA"/>
    <w:rPr>
      <w:rFonts w:eastAsiaTheme="minorHAnsi"/>
    </w:rPr>
  </w:style>
  <w:style w:type="paragraph" w:customStyle="1" w:styleId="33A948F2A628478B8724606E3638BA5A">
    <w:name w:val="33A948F2A628478B8724606E3638BA5A"/>
    <w:rsid w:val="008537DA"/>
    <w:rPr>
      <w:rFonts w:eastAsiaTheme="minorHAnsi"/>
    </w:rPr>
  </w:style>
  <w:style w:type="paragraph" w:customStyle="1" w:styleId="C6A8E67BE2A24E7CAB09CBDABC4ECD02">
    <w:name w:val="C6A8E67BE2A24E7CAB09CBDABC4ECD02"/>
    <w:rsid w:val="008537DA"/>
    <w:rPr>
      <w:rFonts w:eastAsiaTheme="minorHAnsi"/>
    </w:rPr>
  </w:style>
  <w:style w:type="paragraph" w:customStyle="1" w:styleId="1CDBC6B3C937441A93E7A68C73F89F9B">
    <w:name w:val="1CDBC6B3C937441A93E7A68C73F89F9B"/>
    <w:rsid w:val="008537DA"/>
    <w:rPr>
      <w:rFonts w:eastAsiaTheme="minorHAnsi"/>
    </w:rPr>
  </w:style>
  <w:style w:type="paragraph" w:customStyle="1" w:styleId="627D06EEAF3144519FDCB57B1F527E99">
    <w:name w:val="627D06EEAF3144519FDCB57B1F527E99"/>
    <w:rsid w:val="008537DA"/>
    <w:rPr>
      <w:rFonts w:eastAsiaTheme="minorHAnsi"/>
    </w:rPr>
  </w:style>
  <w:style w:type="paragraph" w:customStyle="1" w:styleId="38580F0F551243ECB7C7F63F74EA8DC3">
    <w:name w:val="38580F0F551243ECB7C7F63F74EA8DC3"/>
    <w:rsid w:val="008537DA"/>
    <w:rPr>
      <w:rFonts w:eastAsiaTheme="minorHAnsi"/>
    </w:rPr>
  </w:style>
  <w:style w:type="paragraph" w:customStyle="1" w:styleId="BE1ED516B2F644259C0543428E5E9E3A">
    <w:name w:val="BE1ED516B2F644259C0543428E5E9E3A"/>
    <w:rsid w:val="008537DA"/>
    <w:rPr>
      <w:rFonts w:eastAsiaTheme="minorHAnsi"/>
    </w:rPr>
  </w:style>
  <w:style w:type="paragraph" w:customStyle="1" w:styleId="7A296E000639492B865613AFE3823AF6">
    <w:name w:val="7A296E000639492B865613AFE3823AF6"/>
    <w:rsid w:val="008537DA"/>
    <w:rPr>
      <w:rFonts w:eastAsiaTheme="minorHAnsi"/>
    </w:rPr>
  </w:style>
  <w:style w:type="paragraph" w:customStyle="1" w:styleId="9BE7A82600534EBB932C5D52B0BBCB2D">
    <w:name w:val="9BE7A82600534EBB932C5D52B0BBCB2D"/>
    <w:rsid w:val="008537DA"/>
    <w:rPr>
      <w:rFonts w:eastAsiaTheme="minorHAnsi"/>
    </w:rPr>
  </w:style>
  <w:style w:type="paragraph" w:customStyle="1" w:styleId="32E78D69A87649F89FAF032B579FC56A">
    <w:name w:val="32E78D69A87649F89FAF032B579FC56A"/>
    <w:rsid w:val="008537DA"/>
    <w:rPr>
      <w:rFonts w:eastAsiaTheme="minorHAnsi"/>
    </w:rPr>
  </w:style>
  <w:style w:type="paragraph" w:customStyle="1" w:styleId="B320BCCB148B4E928DAA8E894FC130B6">
    <w:name w:val="B320BCCB148B4E928DAA8E894FC130B6"/>
    <w:rsid w:val="008537DA"/>
    <w:rPr>
      <w:rFonts w:eastAsiaTheme="minorHAnsi"/>
    </w:rPr>
  </w:style>
  <w:style w:type="paragraph" w:customStyle="1" w:styleId="2884F39F2360441099209BF2326ACB24">
    <w:name w:val="2884F39F2360441099209BF2326ACB24"/>
    <w:rsid w:val="008537DA"/>
    <w:rPr>
      <w:rFonts w:eastAsiaTheme="minorHAnsi"/>
    </w:rPr>
  </w:style>
  <w:style w:type="paragraph" w:customStyle="1" w:styleId="FAB40B182BAD493B93625332746DEFA1">
    <w:name w:val="FAB40B182BAD493B93625332746DEFA1"/>
    <w:rsid w:val="008537DA"/>
    <w:rPr>
      <w:rFonts w:eastAsiaTheme="minorHAnsi"/>
    </w:rPr>
  </w:style>
  <w:style w:type="paragraph" w:customStyle="1" w:styleId="F7977CCB55374524B446B797BF011116">
    <w:name w:val="F7977CCB55374524B446B797BF011116"/>
    <w:rsid w:val="008537DA"/>
    <w:rPr>
      <w:rFonts w:eastAsiaTheme="minorHAnsi"/>
    </w:rPr>
  </w:style>
  <w:style w:type="paragraph" w:customStyle="1" w:styleId="EB36632849BC4EEDABFE58C0AF74FE29">
    <w:name w:val="EB36632849BC4EEDABFE58C0AF74FE29"/>
    <w:rsid w:val="008537DA"/>
    <w:rPr>
      <w:rFonts w:eastAsiaTheme="minorHAnsi"/>
    </w:rPr>
  </w:style>
  <w:style w:type="paragraph" w:customStyle="1" w:styleId="C47850CD648347548A8197CC45982A53">
    <w:name w:val="C47850CD648347548A8197CC45982A53"/>
    <w:rsid w:val="008537DA"/>
    <w:rPr>
      <w:rFonts w:eastAsiaTheme="minorHAnsi"/>
    </w:rPr>
  </w:style>
  <w:style w:type="paragraph" w:customStyle="1" w:styleId="E771C22668A143E4B753A9CDCFEFAAFF">
    <w:name w:val="E771C22668A143E4B753A9CDCFEFAAFF"/>
    <w:rsid w:val="008537DA"/>
    <w:rPr>
      <w:rFonts w:eastAsiaTheme="minorHAnsi"/>
    </w:rPr>
  </w:style>
  <w:style w:type="paragraph" w:customStyle="1" w:styleId="1EEB27A1DA7142AC9501D8B800F85395">
    <w:name w:val="1EEB27A1DA7142AC9501D8B800F85395"/>
    <w:rsid w:val="008537DA"/>
    <w:rPr>
      <w:rFonts w:eastAsiaTheme="minorHAnsi"/>
    </w:rPr>
  </w:style>
  <w:style w:type="paragraph" w:customStyle="1" w:styleId="971FD5AE6F2D441DAB39E21F5D1B8015">
    <w:name w:val="971FD5AE6F2D441DAB39E21F5D1B8015"/>
    <w:rsid w:val="008537DA"/>
    <w:rPr>
      <w:rFonts w:eastAsiaTheme="minorHAnsi"/>
    </w:rPr>
  </w:style>
  <w:style w:type="paragraph" w:customStyle="1" w:styleId="24637D80B8204728B43EDA3C227322FC">
    <w:name w:val="24637D80B8204728B43EDA3C227322FC"/>
    <w:rsid w:val="008537DA"/>
    <w:rPr>
      <w:rFonts w:eastAsiaTheme="minorHAnsi"/>
    </w:rPr>
  </w:style>
  <w:style w:type="paragraph" w:customStyle="1" w:styleId="2311AC99D7014306BB5D1A0E75A0E15C">
    <w:name w:val="2311AC99D7014306BB5D1A0E75A0E15C"/>
    <w:rsid w:val="008537DA"/>
    <w:rPr>
      <w:rFonts w:eastAsiaTheme="minorHAnsi"/>
    </w:rPr>
  </w:style>
  <w:style w:type="paragraph" w:customStyle="1" w:styleId="99BBABC04DB44E17AF37AF88838E3625">
    <w:name w:val="99BBABC04DB44E17AF37AF88838E3625"/>
    <w:rsid w:val="008537DA"/>
    <w:rPr>
      <w:rFonts w:eastAsiaTheme="minorHAnsi"/>
    </w:rPr>
  </w:style>
  <w:style w:type="paragraph" w:customStyle="1" w:styleId="3CAF40BB3FE14CA2B363D1287E141A52">
    <w:name w:val="3CAF40BB3FE14CA2B363D1287E141A52"/>
    <w:rsid w:val="008537DA"/>
    <w:rPr>
      <w:rFonts w:eastAsiaTheme="minorHAnsi"/>
    </w:rPr>
  </w:style>
  <w:style w:type="paragraph" w:customStyle="1" w:styleId="B955F65A36094D9AAAA9CE6A8BEE859F">
    <w:name w:val="B955F65A36094D9AAAA9CE6A8BEE859F"/>
    <w:rsid w:val="008537DA"/>
    <w:rPr>
      <w:rFonts w:eastAsiaTheme="minorHAnsi"/>
    </w:rPr>
  </w:style>
  <w:style w:type="paragraph" w:customStyle="1" w:styleId="EA58C0A74DEA4173A73A2A117AB72633">
    <w:name w:val="EA58C0A74DEA4173A73A2A117AB72633"/>
    <w:rsid w:val="008537DA"/>
    <w:rPr>
      <w:rFonts w:eastAsiaTheme="minorHAnsi"/>
    </w:rPr>
  </w:style>
  <w:style w:type="paragraph" w:customStyle="1" w:styleId="DBAC3A40CB58405BB1773DFC5C279829">
    <w:name w:val="DBAC3A40CB58405BB1773DFC5C279829"/>
    <w:rsid w:val="008537DA"/>
    <w:rPr>
      <w:rFonts w:eastAsiaTheme="minorHAnsi"/>
    </w:rPr>
  </w:style>
  <w:style w:type="paragraph" w:customStyle="1" w:styleId="31FFBFAD498B4DB5888B9C67048B978D">
    <w:name w:val="31FFBFAD498B4DB5888B9C67048B978D"/>
    <w:rsid w:val="008537DA"/>
    <w:rPr>
      <w:rFonts w:eastAsiaTheme="minorHAnsi"/>
    </w:rPr>
  </w:style>
  <w:style w:type="paragraph" w:customStyle="1" w:styleId="9A15E3DCCDCF4188A248DFD33BE3E903">
    <w:name w:val="9A15E3DCCDCF4188A248DFD33BE3E903"/>
    <w:rsid w:val="008537DA"/>
    <w:rPr>
      <w:rFonts w:eastAsiaTheme="minorHAnsi"/>
    </w:rPr>
  </w:style>
  <w:style w:type="paragraph" w:customStyle="1" w:styleId="C2926270F6EB4E6DB91A32AF1EA17C17">
    <w:name w:val="C2926270F6EB4E6DB91A32AF1EA17C17"/>
    <w:rsid w:val="008537DA"/>
    <w:rPr>
      <w:rFonts w:eastAsiaTheme="minorHAnsi"/>
    </w:rPr>
  </w:style>
  <w:style w:type="paragraph" w:customStyle="1" w:styleId="FA73ED3CC03A451A9B4C1A59DDF22DEB">
    <w:name w:val="FA73ED3CC03A451A9B4C1A59DDF22DEB"/>
    <w:rsid w:val="008537DA"/>
    <w:rPr>
      <w:rFonts w:eastAsiaTheme="minorHAnsi"/>
    </w:rPr>
  </w:style>
  <w:style w:type="paragraph" w:customStyle="1" w:styleId="CF4393742BC14F30BD3DDB217781D49D">
    <w:name w:val="CF4393742BC14F30BD3DDB217781D49D"/>
    <w:rsid w:val="008537DA"/>
    <w:rPr>
      <w:rFonts w:eastAsiaTheme="minorHAnsi"/>
    </w:rPr>
  </w:style>
  <w:style w:type="paragraph" w:customStyle="1" w:styleId="2EDD8C672DA74469A8E7C46C943E6F27">
    <w:name w:val="2EDD8C672DA74469A8E7C46C943E6F27"/>
    <w:rsid w:val="008537DA"/>
    <w:rPr>
      <w:rFonts w:eastAsiaTheme="minorHAnsi"/>
    </w:rPr>
  </w:style>
  <w:style w:type="paragraph" w:customStyle="1" w:styleId="7A2196ED08C940A0B29B7B73C60065D4">
    <w:name w:val="7A2196ED08C940A0B29B7B73C60065D4"/>
    <w:rsid w:val="008537DA"/>
    <w:rPr>
      <w:rFonts w:eastAsiaTheme="minorHAnsi"/>
    </w:rPr>
  </w:style>
  <w:style w:type="paragraph" w:customStyle="1" w:styleId="47E9C656BB834D839059824A39BA7F64">
    <w:name w:val="47E9C656BB834D839059824A39BA7F64"/>
    <w:rsid w:val="008537DA"/>
    <w:rPr>
      <w:rFonts w:eastAsiaTheme="minorHAnsi"/>
    </w:rPr>
  </w:style>
  <w:style w:type="paragraph" w:customStyle="1" w:styleId="24C5E26D3EAC404AB470BF40CE535318">
    <w:name w:val="24C5E26D3EAC404AB470BF40CE535318"/>
    <w:rsid w:val="008537DA"/>
    <w:rPr>
      <w:rFonts w:eastAsiaTheme="minorHAnsi"/>
    </w:rPr>
  </w:style>
  <w:style w:type="paragraph" w:customStyle="1" w:styleId="CD980CA895F64D6B817AE947D587235F">
    <w:name w:val="CD980CA895F64D6B817AE947D587235F"/>
    <w:rsid w:val="008537DA"/>
    <w:rPr>
      <w:rFonts w:eastAsiaTheme="minorHAnsi"/>
    </w:rPr>
  </w:style>
  <w:style w:type="paragraph" w:customStyle="1" w:styleId="0B2D5240096D434D8AF7878F22684F6C">
    <w:name w:val="0B2D5240096D434D8AF7878F22684F6C"/>
    <w:rsid w:val="008537DA"/>
    <w:rPr>
      <w:rFonts w:eastAsiaTheme="minorHAnsi"/>
    </w:rPr>
  </w:style>
  <w:style w:type="paragraph" w:customStyle="1" w:styleId="BAC77339765B426993ADF09C43125A5D">
    <w:name w:val="BAC77339765B426993ADF09C43125A5D"/>
    <w:rsid w:val="008537DA"/>
    <w:rPr>
      <w:rFonts w:eastAsiaTheme="minorHAnsi"/>
    </w:rPr>
  </w:style>
  <w:style w:type="paragraph" w:customStyle="1" w:styleId="92EBB4F60A4941FBAE4815E8E87E34BB">
    <w:name w:val="92EBB4F60A4941FBAE4815E8E87E34BB"/>
    <w:rsid w:val="008537DA"/>
    <w:rPr>
      <w:rFonts w:eastAsiaTheme="minorHAnsi"/>
    </w:rPr>
  </w:style>
  <w:style w:type="paragraph" w:customStyle="1" w:styleId="E47A321F2CAC4C81AF0D360F9016EC69">
    <w:name w:val="E47A321F2CAC4C81AF0D360F9016EC69"/>
    <w:rsid w:val="008537DA"/>
    <w:rPr>
      <w:rFonts w:eastAsiaTheme="minorHAnsi"/>
    </w:rPr>
  </w:style>
  <w:style w:type="paragraph" w:customStyle="1" w:styleId="BC55F238431A4CD99DC012CDD29C3E32">
    <w:name w:val="BC55F238431A4CD99DC012CDD29C3E32"/>
    <w:rsid w:val="008537DA"/>
    <w:rPr>
      <w:rFonts w:eastAsiaTheme="minorHAnsi"/>
    </w:rPr>
  </w:style>
  <w:style w:type="paragraph" w:customStyle="1" w:styleId="FE92E5AB579840328943E1CB77D0D00E">
    <w:name w:val="FE92E5AB579840328943E1CB77D0D00E"/>
    <w:rsid w:val="008537DA"/>
    <w:rPr>
      <w:rFonts w:eastAsiaTheme="minorHAnsi"/>
    </w:rPr>
  </w:style>
  <w:style w:type="paragraph" w:customStyle="1" w:styleId="CDEF05EC020D4E418B900587B729665C">
    <w:name w:val="CDEF05EC020D4E418B900587B729665C"/>
    <w:rsid w:val="008537DA"/>
    <w:rPr>
      <w:rFonts w:eastAsiaTheme="minorHAnsi"/>
    </w:rPr>
  </w:style>
  <w:style w:type="paragraph" w:customStyle="1" w:styleId="83429BF4A81F49818FE24C0610760EA7">
    <w:name w:val="83429BF4A81F49818FE24C0610760EA7"/>
    <w:rsid w:val="008537DA"/>
    <w:rPr>
      <w:rFonts w:eastAsiaTheme="minorHAnsi"/>
    </w:rPr>
  </w:style>
  <w:style w:type="paragraph" w:customStyle="1" w:styleId="0237379FA93F42B28441EC9F466170CA">
    <w:name w:val="0237379FA93F42B28441EC9F466170CA"/>
    <w:rsid w:val="008537DA"/>
    <w:rPr>
      <w:rFonts w:eastAsiaTheme="minorHAnsi"/>
    </w:rPr>
  </w:style>
  <w:style w:type="paragraph" w:customStyle="1" w:styleId="808F946B36E141049A85F843030F982A">
    <w:name w:val="808F946B36E141049A85F843030F982A"/>
    <w:rsid w:val="008537DA"/>
    <w:rPr>
      <w:rFonts w:eastAsiaTheme="minorHAnsi"/>
    </w:rPr>
  </w:style>
  <w:style w:type="paragraph" w:customStyle="1" w:styleId="C511756649994206B16C5B7C575D4EF7">
    <w:name w:val="C511756649994206B16C5B7C575D4EF7"/>
    <w:rsid w:val="008537DA"/>
    <w:rPr>
      <w:rFonts w:eastAsiaTheme="minorHAnsi"/>
    </w:rPr>
  </w:style>
  <w:style w:type="paragraph" w:customStyle="1" w:styleId="B42902D156AD4F2CB2FD7BFF27F84CEB">
    <w:name w:val="B42902D156AD4F2CB2FD7BFF27F84CEB"/>
    <w:rsid w:val="008537DA"/>
    <w:rPr>
      <w:rFonts w:eastAsiaTheme="minorHAnsi"/>
    </w:rPr>
  </w:style>
  <w:style w:type="paragraph" w:customStyle="1" w:styleId="920457C3D44A4B9AB839BA1B2F7CB46F">
    <w:name w:val="920457C3D44A4B9AB839BA1B2F7CB46F"/>
    <w:rsid w:val="008537DA"/>
    <w:rPr>
      <w:rFonts w:eastAsiaTheme="minorHAnsi"/>
    </w:rPr>
  </w:style>
  <w:style w:type="paragraph" w:customStyle="1" w:styleId="629E206369CC44A4B2DFD560AF9BB790">
    <w:name w:val="629E206369CC44A4B2DFD560AF9BB790"/>
    <w:rsid w:val="008537DA"/>
    <w:rPr>
      <w:rFonts w:eastAsiaTheme="minorHAnsi"/>
    </w:rPr>
  </w:style>
  <w:style w:type="paragraph" w:customStyle="1" w:styleId="45FBC7B1E8B14FE483A754DBA32FB59F">
    <w:name w:val="45FBC7B1E8B14FE483A754DBA32FB59F"/>
    <w:rsid w:val="008537DA"/>
    <w:rPr>
      <w:rFonts w:eastAsiaTheme="minorHAnsi"/>
    </w:rPr>
  </w:style>
  <w:style w:type="paragraph" w:customStyle="1" w:styleId="C24EB34BAE01408995CE2E1538FBE700">
    <w:name w:val="C24EB34BAE01408995CE2E1538FBE700"/>
    <w:rsid w:val="008537DA"/>
    <w:rPr>
      <w:rFonts w:eastAsiaTheme="minorHAnsi"/>
    </w:rPr>
  </w:style>
  <w:style w:type="paragraph" w:customStyle="1" w:styleId="485E1E9BA6BC4A7BAB7755A582D43E0B">
    <w:name w:val="485E1E9BA6BC4A7BAB7755A582D43E0B"/>
    <w:rsid w:val="008537DA"/>
    <w:rPr>
      <w:rFonts w:eastAsiaTheme="minorHAnsi"/>
    </w:rPr>
  </w:style>
  <w:style w:type="paragraph" w:customStyle="1" w:styleId="D4BE8C03501243A3B63773871EBCEA18">
    <w:name w:val="D4BE8C03501243A3B63773871EBCEA18"/>
    <w:rsid w:val="008537DA"/>
    <w:rPr>
      <w:rFonts w:eastAsiaTheme="minorHAnsi"/>
    </w:rPr>
  </w:style>
  <w:style w:type="paragraph" w:customStyle="1" w:styleId="9CB97D9A8A5443BA9B07179B7CA3B3B9">
    <w:name w:val="9CB97D9A8A5443BA9B07179B7CA3B3B9"/>
    <w:rsid w:val="008537DA"/>
    <w:rPr>
      <w:rFonts w:eastAsiaTheme="minorHAnsi"/>
    </w:rPr>
  </w:style>
  <w:style w:type="paragraph" w:customStyle="1" w:styleId="659E3DCC2B084BAFAB36A735392DFF1D">
    <w:name w:val="659E3DCC2B084BAFAB36A735392DFF1D"/>
    <w:rsid w:val="008537DA"/>
    <w:rPr>
      <w:rFonts w:eastAsiaTheme="minorHAnsi"/>
    </w:rPr>
  </w:style>
  <w:style w:type="paragraph" w:customStyle="1" w:styleId="ACDEF423F55C45098664A4ED1712B6D4">
    <w:name w:val="ACDEF423F55C45098664A4ED1712B6D4"/>
    <w:rsid w:val="008537DA"/>
    <w:rPr>
      <w:rFonts w:eastAsiaTheme="minorHAnsi"/>
    </w:rPr>
  </w:style>
  <w:style w:type="paragraph" w:customStyle="1" w:styleId="214BBFB43C22417AA8D81B92FDA850BA">
    <w:name w:val="214BBFB43C22417AA8D81B92FDA850BA"/>
    <w:rsid w:val="008537DA"/>
    <w:rPr>
      <w:rFonts w:eastAsiaTheme="minorHAnsi"/>
    </w:rPr>
  </w:style>
  <w:style w:type="paragraph" w:customStyle="1" w:styleId="B2BED11332A24229A28B1D7CD8E22ECC">
    <w:name w:val="B2BED11332A24229A28B1D7CD8E22ECC"/>
    <w:rsid w:val="008537DA"/>
    <w:rPr>
      <w:rFonts w:eastAsiaTheme="minorHAnsi"/>
    </w:rPr>
  </w:style>
  <w:style w:type="paragraph" w:customStyle="1" w:styleId="317B48ED153B4A468F1928730F4B6D72">
    <w:name w:val="317B48ED153B4A468F1928730F4B6D72"/>
    <w:rsid w:val="008537DA"/>
    <w:rPr>
      <w:rFonts w:eastAsiaTheme="minorHAnsi"/>
    </w:rPr>
  </w:style>
  <w:style w:type="paragraph" w:customStyle="1" w:styleId="4790FE069D4E466F84E1936C881E188F">
    <w:name w:val="4790FE069D4E466F84E1936C881E188F"/>
    <w:rsid w:val="008537DA"/>
    <w:rPr>
      <w:rFonts w:eastAsiaTheme="minorHAnsi"/>
    </w:rPr>
  </w:style>
  <w:style w:type="paragraph" w:customStyle="1" w:styleId="5FC111A2438D46C4B08F8CEA68AE94E3">
    <w:name w:val="5FC111A2438D46C4B08F8CEA68AE94E3"/>
    <w:rsid w:val="008537DA"/>
    <w:rPr>
      <w:rFonts w:eastAsiaTheme="minorHAnsi"/>
    </w:rPr>
  </w:style>
  <w:style w:type="paragraph" w:customStyle="1" w:styleId="48E23FB141384538B1AB18A69A153B77">
    <w:name w:val="48E23FB141384538B1AB18A69A153B77"/>
    <w:rsid w:val="008537DA"/>
    <w:rPr>
      <w:rFonts w:eastAsiaTheme="minorHAnsi"/>
    </w:rPr>
  </w:style>
  <w:style w:type="paragraph" w:customStyle="1" w:styleId="B2729B002E26424D87824D25A96E7007">
    <w:name w:val="B2729B002E26424D87824D25A96E7007"/>
    <w:rsid w:val="008537DA"/>
    <w:rPr>
      <w:rFonts w:eastAsiaTheme="minorHAnsi"/>
    </w:rPr>
  </w:style>
  <w:style w:type="paragraph" w:customStyle="1" w:styleId="0DF1A381E85F4A5BB7F62B86963AC566">
    <w:name w:val="0DF1A381E85F4A5BB7F62B86963AC566"/>
    <w:rsid w:val="008537DA"/>
    <w:rPr>
      <w:rFonts w:eastAsiaTheme="minorHAnsi"/>
    </w:rPr>
  </w:style>
  <w:style w:type="paragraph" w:customStyle="1" w:styleId="7A484775A0A0456DB6839B1FDE61B7DF">
    <w:name w:val="7A484775A0A0456DB6839B1FDE61B7DF"/>
    <w:rsid w:val="008537DA"/>
    <w:rPr>
      <w:rFonts w:eastAsiaTheme="minorHAnsi"/>
    </w:rPr>
  </w:style>
  <w:style w:type="paragraph" w:customStyle="1" w:styleId="59152A1CF7114B1DAEF8050930CEC129">
    <w:name w:val="59152A1CF7114B1DAEF8050930CEC129"/>
    <w:rsid w:val="008537DA"/>
    <w:rPr>
      <w:rFonts w:eastAsiaTheme="minorHAnsi"/>
    </w:rPr>
  </w:style>
  <w:style w:type="paragraph" w:customStyle="1" w:styleId="4B3DF916A3D540729AC011B829734F61">
    <w:name w:val="4B3DF916A3D540729AC011B829734F61"/>
    <w:rsid w:val="008537DA"/>
    <w:rPr>
      <w:rFonts w:eastAsiaTheme="minorHAnsi"/>
    </w:rPr>
  </w:style>
  <w:style w:type="paragraph" w:customStyle="1" w:styleId="8753E7F50EC74CED8EBA931A1F3DDDB1">
    <w:name w:val="8753E7F50EC74CED8EBA931A1F3DDDB1"/>
    <w:rsid w:val="008537DA"/>
    <w:rPr>
      <w:rFonts w:eastAsiaTheme="minorHAnsi"/>
    </w:rPr>
  </w:style>
  <w:style w:type="paragraph" w:customStyle="1" w:styleId="6E8F3424292D40FB963AB2A120F4B2B1">
    <w:name w:val="6E8F3424292D40FB963AB2A120F4B2B1"/>
    <w:rsid w:val="008537DA"/>
    <w:rPr>
      <w:rFonts w:eastAsiaTheme="minorHAnsi"/>
    </w:rPr>
  </w:style>
  <w:style w:type="paragraph" w:customStyle="1" w:styleId="7AFBC1807FA248D88065B6532583D2DD">
    <w:name w:val="7AFBC1807FA248D88065B6532583D2DD"/>
    <w:rsid w:val="008537DA"/>
    <w:rPr>
      <w:rFonts w:eastAsiaTheme="minorHAnsi"/>
    </w:rPr>
  </w:style>
  <w:style w:type="paragraph" w:customStyle="1" w:styleId="9A4F09186B8D43CA9BA9D53E4D7D190E">
    <w:name w:val="9A4F09186B8D43CA9BA9D53E4D7D190E"/>
    <w:rsid w:val="008537DA"/>
    <w:rPr>
      <w:rFonts w:eastAsiaTheme="minorHAnsi"/>
    </w:rPr>
  </w:style>
  <w:style w:type="paragraph" w:customStyle="1" w:styleId="F790293F02C64145A5CAEA87D41F0129">
    <w:name w:val="F790293F02C64145A5CAEA87D41F0129"/>
    <w:rsid w:val="008537DA"/>
    <w:rPr>
      <w:rFonts w:eastAsiaTheme="minorHAnsi"/>
    </w:rPr>
  </w:style>
  <w:style w:type="paragraph" w:customStyle="1" w:styleId="77B754F8FE314CD5A0DCDB2EB03529F8">
    <w:name w:val="77B754F8FE314CD5A0DCDB2EB03529F8"/>
    <w:rsid w:val="008537DA"/>
    <w:rPr>
      <w:rFonts w:eastAsiaTheme="minorHAnsi"/>
    </w:rPr>
  </w:style>
  <w:style w:type="paragraph" w:customStyle="1" w:styleId="5B490A0DD25343F993F3FA4E2453A496">
    <w:name w:val="5B490A0DD25343F993F3FA4E2453A496"/>
    <w:rsid w:val="008537DA"/>
    <w:rPr>
      <w:rFonts w:eastAsiaTheme="minorHAnsi"/>
    </w:rPr>
  </w:style>
  <w:style w:type="paragraph" w:customStyle="1" w:styleId="B853D3353CD64D0C888A780FDE1B7F8B">
    <w:name w:val="B853D3353CD64D0C888A780FDE1B7F8B"/>
    <w:rsid w:val="008537DA"/>
    <w:rPr>
      <w:rFonts w:eastAsiaTheme="minorHAnsi"/>
    </w:rPr>
  </w:style>
  <w:style w:type="paragraph" w:customStyle="1" w:styleId="76FD92850C59458FBCC08B9B88ACA723">
    <w:name w:val="76FD92850C59458FBCC08B9B88ACA723"/>
    <w:rsid w:val="008537DA"/>
    <w:rPr>
      <w:rFonts w:eastAsiaTheme="minorHAnsi"/>
    </w:rPr>
  </w:style>
  <w:style w:type="paragraph" w:customStyle="1" w:styleId="F31AD8EDCF9941ABB514DE559D45FE86">
    <w:name w:val="F31AD8EDCF9941ABB514DE559D45FE86"/>
    <w:rsid w:val="008537DA"/>
    <w:rPr>
      <w:rFonts w:eastAsiaTheme="minorHAnsi"/>
    </w:rPr>
  </w:style>
  <w:style w:type="paragraph" w:customStyle="1" w:styleId="8D833C7A7F074BE6849B10EC743D31C4">
    <w:name w:val="8D833C7A7F074BE6849B10EC743D31C4"/>
    <w:rsid w:val="008537DA"/>
    <w:rPr>
      <w:rFonts w:eastAsiaTheme="minorHAnsi"/>
    </w:rPr>
  </w:style>
  <w:style w:type="paragraph" w:customStyle="1" w:styleId="69A248FCD9384C50B0E93A71CB8AF73D">
    <w:name w:val="69A248FCD9384C50B0E93A71CB8AF73D"/>
    <w:rsid w:val="008537DA"/>
    <w:rPr>
      <w:rFonts w:eastAsiaTheme="minorHAnsi"/>
    </w:rPr>
  </w:style>
  <w:style w:type="paragraph" w:customStyle="1" w:styleId="37C7284912FD4FE79D1F70D2F446074B">
    <w:name w:val="37C7284912FD4FE79D1F70D2F446074B"/>
    <w:rsid w:val="008537DA"/>
    <w:rPr>
      <w:rFonts w:eastAsiaTheme="minorHAnsi"/>
    </w:rPr>
  </w:style>
  <w:style w:type="paragraph" w:customStyle="1" w:styleId="8D3799153BA84591B1FC5C2C61D86D2E">
    <w:name w:val="8D3799153BA84591B1FC5C2C61D86D2E"/>
    <w:rsid w:val="008537DA"/>
    <w:rPr>
      <w:rFonts w:eastAsiaTheme="minorHAnsi"/>
    </w:rPr>
  </w:style>
  <w:style w:type="paragraph" w:customStyle="1" w:styleId="0DDA8E85C82A43B4BE8EC16EED6E2A12">
    <w:name w:val="0DDA8E85C82A43B4BE8EC16EED6E2A12"/>
    <w:rsid w:val="008537DA"/>
    <w:rPr>
      <w:rFonts w:eastAsiaTheme="minorHAnsi"/>
    </w:rPr>
  </w:style>
  <w:style w:type="paragraph" w:customStyle="1" w:styleId="27DE561E78584E8481D5F8CFF97E4F09">
    <w:name w:val="27DE561E78584E8481D5F8CFF97E4F09"/>
    <w:rsid w:val="008537DA"/>
    <w:rPr>
      <w:rFonts w:eastAsiaTheme="minorHAnsi"/>
    </w:rPr>
  </w:style>
  <w:style w:type="paragraph" w:customStyle="1" w:styleId="F614650D05224DB4B6819CE377CA48B4">
    <w:name w:val="F614650D05224DB4B6819CE377CA48B4"/>
    <w:rsid w:val="008537DA"/>
    <w:rPr>
      <w:rFonts w:eastAsiaTheme="minorHAnsi"/>
    </w:rPr>
  </w:style>
  <w:style w:type="paragraph" w:customStyle="1" w:styleId="430FA50531274F49A6630F5B52371C76">
    <w:name w:val="430FA50531274F49A6630F5B52371C76"/>
    <w:rsid w:val="008537DA"/>
    <w:rPr>
      <w:rFonts w:eastAsiaTheme="minorHAnsi"/>
    </w:rPr>
  </w:style>
  <w:style w:type="paragraph" w:customStyle="1" w:styleId="F394B13C3E9E4D5FADB4DBBC6B6BCBE7">
    <w:name w:val="F394B13C3E9E4D5FADB4DBBC6B6BCBE7"/>
    <w:rsid w:val="008537DA"/>
    <w:rPr>
      <w:rFonts w:eastAsiaTheme="minorHAnsi"/>
    </w:rPr>
  </w:style>
  <w:style w:type="paragraph" w:customStyle="1" w:styleId="2C726F0720684C9A8AC8DB778F30A836">
    <w:name w:val="2C726F0720684C9A8AC8DB778F30A836"/>
    <w:rsid w:val="008537DA"/>
    <w:rPr>
      <w:rFonts w:eastAsiaTheme="minorHAnsi"/>
    </w:rPr>
  </w:style>
  <w:style w:type="paragraph" w:customStyle="1" w:styleId="AA825309646843CBAABA2B3629B502DF">
    <w:name w:val="AA825309646843CBAABA2B3629B502DF"/>
    <w:rsid w:val="008537DA"/>
    <w:rPr>
      <w:rFonts w:eastAsiaTheme="minorHAnsi"/>
    </w:rPr>
  </w:style>
  <w:style w:type="paragraph" w:customStyle="1" w:styleId="E58503688E43477A959DCAAAD877E5F0">
    <w:name w:val="E58503688E43477A959DCAAAD877E5F0"/>
    <w:rsid w:val="008537DA"/>
    <w:rPr>
      <w:rFonts w:eastAsiaTheme="minorHAnsi"/>
    </w:rPr>
  </w:style>
  <w:style w:type="paragraph" w:customStyle="1" w:styleId="B1474CDD37C840DAAD0F3FB1E9CD6B37">
    <w:name w:val="B1474CDD37C840DAAD0F3FB1E9CD6B37"/>
    <w:rsid w:val="008537DA"/>
    <w:rPr>
      <w:rFonts w:eastAsiaTheme="minorHAnsi"/>
    </w:rPr>
  </w:style>
  <w:style w:type="paragraph" w:customStyle="1" w:styleId="7687C8C9EF3F4F42AD7AB70349712C5D">
    <w:name w:val="7687C8C9EF3F4F42AD7AB70349712C5D"/>
    <w:rsid w:val="008537DA"/>
    <w:rPr>
      <w:rFonts w:eastAsiaTheme="minorHAnsi"/>
    </w:rPr>
  </w:style>
  <w:style w:type="paragraph" w:customStyle="1" w:styleId="6E3026F835794655BB3CFF789A6D0560">
    <w:name w:val="6E3026F835794655BB3CFF789A6D0560"/>
    <w:rsid w:val="008537DA"/>
    <w:rPr>
      <w:rFonts w:eastAsiaTheme="minorHAnsi"/>
    </w:rPr>
  </w:style>
  <w:style w:type="paragraph" w:customStyle="1" w:styleId="BC5FE93A94F74F4A803AC2EA2DCCBD4E">
    <w:name w:val="BC5FE93A94F74F4A803AC2EA2DCCBD4E"/>
    <w:rsid w:val="008537DA"/>
    <w:rPr>
      <w:rFonts w:eastAsiaTheme="minorHAnsi"/>
    </w:rPr>
  </w:style>
  <w:style w:type="paragraph" w:customStyle="1" w:styleId="7B2DF7F165234377870720D17145F6A5">
    <w:name w:val="7B2DF7F165234377870720D17145F6A5"/>
    <w:rsid w:val="008537DA"/>
    <w:rPr>
      <w:rFonts w:eastAsiaTheme="minorHAnsi"/>
    </w:rPr>
  </w:style>
  <w:style w:type="paragraph" w:customStyle="1" w:styleId="F28BAFC28CAA47338F180667C143C8BD">
    <w:name w:val="F28BAFC28CAA47338F180667C143C8BD"/>
    <w:rsid w:val="008537DA"/>
    <w:rPr>
      <w:rFonts w:eastAsiaTheme="minorHAnsi"/>
    </w:rPr>
  </w:style>
  <w:style w:type="paragraph" w:customStyle="1" w:styleId="9021035B83C84A7DB2AF51FDBB6C41B2">
    <w:name w:val="9021035B83C84A7DB2AF51FDBB6C41B2"/>
    <w:rsid w:val="008537DA"/>
    <w:rPr>
      <w:rFonts w:eastAsiaTheme="minorHAnsi"/>
    </w:rPr>
  </w:style>
  <w:style w:type="paragraph" w:customStyle="1" w:styleId="A55B84D6C68C43458B9ADF732BDDB4D5">
    <w:name w:val="A55B84D6C68C43458B9ADF732BDDB4D5"/>
    <w:rsid w:val="008537DA"/>
    <w:rPr>
      <w:rFonts w:eastAsiaTheme="minorHAnsi"/>
    </w:rPr>
  </w:style>
  <w:style w:type="paragraph" w:customStyle="1" w:styleId="C680F3CC6CAF4C439BE6C56AA4603CA5">
    <w:name w:val="C680F3CC6CAF4C439BE6C56AA4603CA5"/>
    <w:rsid w:val="008537DA"/>
    <w:rPr>
      <w:rFonts w:eastAsiaTheme="minorHAnsi"/>
    </w:rPr>
  </w:style>
  <w:style w:type="paragraph" w:customStyle="1" w:styleId="8C7C6F5D942048EBB6D8A1D3A1426611">
    <w:name w:val="8C7C6F5D942048EBB6D8A1D3A1426611"/>
    <w:rsid w:val="008537DA"/>
    <w:rPr>
      <w:rFonts w:eastAsiaTheme="minorHAnsi"/>
    </w:rPr>
  </w:style>
  <w:style w:type="paragraph" w:customStyle="1" w:styleId="C6466DEA1AE740DA805A998B2B79C2DE">
    <w:name w:val="C6466DEA1AE740DA805A998B2B79C2DE"/>
    <w:rsid w:val="008537DA"/>
    <w:rPr>
      <w:rFonts w:eastAsiaTheme="minorHAnsi"/>
    </w:rPr>
  </w:style>
  <w:style w:type="paragraph" w:customStyle="1" w:styleId="8F063B48B41C4A82AA722F467E5D4E89">
    <w:name w:val="8F063B48B41C4A82AA722F467E5D4E89"/>
    <w:rsid w:val="008537DA"/>
    <w:rPr>
      <w:rFonts w:eastAsiaTheme="minorHAnsi"/>
    </w:rPr>
  </w:style>
  <w:style w:type="paragraph" w:customStyle="1" w:styleId="8BB82F62A2C44BCAB13DD83A5928E5B6">
    <w:name w:val="8BB82F62A2C44BCAB13DD83A5928E5B6"/>
    <w:rsid w:val="008537DA"/>
    <w:rPr>
      <w:rFonts w:eastAsiaTheme="minorHAnsi"/>
    </w:rPr>
  </w:style>
  <w:style w:type="paragraph" w:customStyle="1" w:styleId="DB25944CDC1044BF94EE772C8128F70D">
    <w:name w:val="DB25944CDC1044BF94EE772C8128F70D"/>
    <w:rsid w:val="008537DA"/>
    <w:rPr>
      <w:rFonts w:eastAsiaTheme="minorHAnsi"/>
    </w:rPr>
  </w:style>
  <w:style w:type="paragraph" w:customStyle="1" w:styleId="FA1E5B252B424B33AF0A08329F59C5D5">
    <w:name w:val="FA1E5B252B424B33AF0A08329F59C5D5"/>
    <w:rsid w:val="008537DA"/>
    <w:rPr>
      <w:rFonts w:eastAsiaTheme="minorHAnsi"/>
    </w:rPr>
  </w:style>
  <w:style w:type="paragraph" w:customStyle="1" w:styleId="4E9E7B5075BD45B3BEC3E149C692A5B6">
    <w:name w:val="4E9E7B5075BD45B3BEC3E149C692A5B6"/>
    <w:rsid w:val="008537DA"/>
    <w:rPr>
      <w:rFonts w:eastAsiaTheme="minorHAnsi"/>
    </w:rPr>
  </w:style>
  <w:style w:type="paragraph" w:customStyle="1" w:styleId="0C5BB9845585485C8B8A67CDE0DB1672">
    <w:name w:val="0C5BB9845585485C8B8A67CDE0DB1672"/>
    <w:rsid w:val="008537DA"/>
    <w:rPr>
      <w:rFonts w:eastAsiaTheme="minorHAnsi"/>
    </w:rPr>
  </w:style>
  <w:style w:type="paragraph" w:customStyle="1" w:styleId="17F5C7929F7E4AB2A9A762FA5343912A">
    <w:name w:val="17F5C7929F7E4AB2A9A762FA5343912A"/>
    <w:rsid w:val="008537DA"/>
    <w:rPr>
      <w:rFonts w:eastAsiaTheme="minorHAnsi"/>
    </w:rPr>
  </w:style>
  <w:style w:type="paragraph" w:customStyle="1" w:styleId="7A25A2652A0C4C1C82571127EAC62D29">
    <w:name w:val="7A25A2652A0C4C1C82571127EAC62D29"/>
    <w:rsid w:val="008537DA"/>
    <w:rPr>
      <w:rFonts w:eastAsiaTheme="minorHAnsi"/>
    </w:rPr>
  </w:style>
  <w:style w:type="paragraph" w:customStyle="1" w:styleId="A5B828F3BC834CC592861618014FC36C">
    <w:name w:val="A5B828F3BC834CC592861618014FC36C"/>
    <w:rsid w:val="008537DA"/>
    <w:rPr>
      <w:rFonts w:eastAsiaTheme="minorHAnsi"/>
    </w:rPr>
  </w:style>
  <w:style w:type="paragraph" w:customStyle="1" w:styleId="1B36EF02BC1B48C48F0E5FADE21B2005">
    <w:name w:val="1B36EF02BC1B48C48F0E5FADE21B2005"/>
    <w:rsid w:val="008537DA"/>
    <w:rPr>
      <w:rFonts w:eastAsiaTheme="minorHAnsi"/>
    </w:rPr>
  </w:style>
  <w:style w:type="paragraph" w:customStyle="1" w:styleId="B37C17681AFE4F12B7566DB1D228E078">
    <w:name w:val="B37C17681AFE4F12B7566DB1D228E078"/>
    <w:rsid w:val="008537DA"/>
    <w:rPr>
      <w:rFonts w:eastAsiaTheme="minorHAnsi"/>
    </w:rPr>
  </w:style>
  <w:style w:type="paragraph" w:customStyle="1" w:styleId="EEA8BA75439643F8A3CED0BA035C2A3C">
    <w:name w:val="EEA8BA75439643F8A3CED0BA035C2A3C"/>
    <w:rsid w:val="008537DA"/>
    <w:rPr>
      <w:rFonts w:eastAsiaTheme="minorHAnsi"/>
    </w:rPr>
  </w:style>
  <w:style w:type="paragraph" w:customStyle="1" w:styleId="F5B4F1294C5442CBA6F9FA33C46BA2F1">
    <w:name w:val="F5B4F1294C5442CBA6F9FA33C46BA2F1"/>
    <w:rsid w:val="008537DA"/>
    <w:rPr>
      <w:rFonts w:eastAsiaTheme="minorHAnsi"/>
    </w:rPr>
  </w:style>
  <w:style w:type="paragraph" w:customStyle="1" w:styleId="7376A32B36AC4878A4F89EBFD8544641">
    <w:name w:val="7376A32B36AC4878A4F89EBFD8544641"/>
    <w:rsid w:val="008537DA"/>
    <w:rPr>
      <w:rFonts w:eastAsiaTheme="minorHAnsi"/>
    </w:rPr>
  </w:style>
  <w:style w:type="paragraph" w:customStyle="1" w:styleId="AA1A685818A44C458F62F90DEA29DA29">
    <w:name w:val="AA1A685818A44C458F62F90DEA29DA29"/>
    <w:rsid w:val="008537DA"/>
    <w:rPr>
      <w:rFonts w:eastAsiaTheme="minorHAnsi"/>
    </w:rPr>
  </w:style>
  <w:style w:type="paragraph" w:customStyle="1" w:styleId="1DFC00125B14408F9AFE5F9F28D6B807">
    <w:name w:val="1DFC00125B14408F9AFE5F9F28D6B807"/>
    <w:rsid w:val="008537DA"/>
    <w:rPr>
      <w:rFonts w:eastAsiaTheme="minorHAnsi"/>
    </w:rPr>
  </w:style>
  <w:style w:type="paragraph" w:customStyle="1" w:styleId="D372AABF07A145D68ED8971F8534EDF0">
    <w:name w:val="D372AABF07A145D68ED8971F8534EDF0"/>
    <w:rsid w:val="008537DA"/>
    <w:rPr>
      <w:rFonts w:eastAsiaTheme="minorHAnsi"/>
    </w:rPr>
  </w:style>
  <w:style w:type="paragraph" w:customStyle="1" w:styleId="5E7281C3703F4FA182B109DDFA729FEE">
    <w:name w:val="5E7281C3703F4FA182B109DDFA729FEE"/>
    <w:rsid w:val="008537DA"/>
    <w:rPr>
      <w:rFonts w:eastAsiaTheme="minorHAnsi"/>
    </w:rPr>
  </w:style>
  <w:style w:type="paragraph" w:customStyle="1" w:styleId="082D39689FB84907877AB99401211FC41">
    <w:name w:val="082D39689FB84907877AB99401211FC41"/>
    <w:rsid w:val="008537DA"/>
    <w:rPr>
      <w:rFonts w:eastAsiaTheme="minorHAnsi"/>
    </w:rPr>
  </w:style>
  <w:style w:type="paragraph" w:customStyle="1" w:styleId="7D9D2BB7EE5A4C4F912C89D52F1A80DD">
    <w:name w:val="7D9D2BB7EE5A4C4F912C89D52F1A80DD"/>
    <w:rsid w:val="008537DA"/>
    <w:rPr>
      <w:rFonts w:eastAsiaTheme="minorHAnsi"/>
    </w:rPr>
  </w:style>
  <w:style w:type="paragraph" w:customStyle="1" w:styleId="471AAD5919AD40BC98098D3494282A22">
    <w:name w:val="471AAD5919AD40BC98098D3494282A22"/>
    <w:rsid w:val="008537DA"/>
    <w:rPr>
      <w:rFonts w:eastAsiaTheme="minorHAnsi"/>
    </w:rPr>
  </w:style>
  <w:style w:type="paragraph" w:customStyle="1" w:styleId="F32DC9DE36B14D1ABA3339839BCD0C52">
    <w:name w:val="F32DC9DE36B14D1ABA3339839BCD0C52"/>
    <w:rsid w:val="008537DA"/>
    <w:rPr>
      <w:rFonts w:eastAsiaTheme="minorHAnsi"/>
    </w:rPr>
  </w:style>
  <w:style w:type="paragraph" w:customStyle="1" w:styleId="27533BE868C848758416BB18D13A6BEF">
    <w:name w:val="27533BE868C848758416BB18D13A6BEF"/>
    <w:rsid w:val="008537DA"/>
    <w:rPr>
      <w:rFonts w:eastAsiaTheme="minorHAnsi"/>
    </w:rPr>
  </w:style>
  <w:style w:type="paragraph" w:customStyle="1" w:styleId="B8A5C9E87BBA490AB76F66A352F4B8DE">
    <w:name w:val="B8A5C9E87BBA490AB76F66A352F4B8DE"/>
    <w:rsid w:val="008537DA"/>
    <w:rPr>
      <w:rFonts w:eastAsiaTheme="minorHAnsi"/>
    </w:rPr>
  </w:style>
  <w:style w:type="paragraph" w:customStyle="1" w:styleId="E0998ED779CA4085A23DE5C42E5B9104">
    <w:name w:val="E0998ED779CA4085A23DE5C42E5B9104"/>
    <w:rsid w:val="008537DA"/>
    <w:rPr>
      <w:rFonts w:eastAsiaTheme="minorHAnsi"/>
    </w:rPr>
  </w:style>
  <w:style w:type="paragraph" w:customStyle="1" w:styleId="0D1E4E6622F44258BDC875F479918B22">
    <w:name w:val="0D1E4E6622F44258BDC875F479918B22"/>
    <w:rsid w:val="008537DA"/>
    <w:rPr>
      <w:rFonts w:eastAsiaTheme="minorHAnsi"/>
    </w:rPr>
  </w:style>
  <w:style w:type="paragraph" w:customStyle="1" w:styleId="C4292C7B4FC94479BDD016431921A2D1">
    <w:name w:val="C4292C7B4FC94479BDD016431921A2D1"/>
    <w:rsid w:val="00472C9C"/>
  </w:style>
  <w:style w:type="paragraph" w:customStyle="1" w:styleId="6A7B72B007F146FDBF6313CD60285CE5">
    <w:name w:val="6A7B72B007F146FDBF6313CD60285CE5"/>
    <w:rsid w:val="00472C9C"/>
  </w:style>
  <w:style w:type="paragraph" w:customStyle="1" w:styleId="AF4E91BF33E04EE6A954DF0C60661170">
    <w:name w:val="AF4E91BF33E04EE6A954DF0C60661170"/>
    <w:rsid w:val="00472C9C"/>
  </w:style>
  <w:style w:type="paragraph" w:customStyle="1" w:styleId="EBF23EB167204CBA92B60A5B49ECA812">
    <w:name w:val="EBF23EB167204CBA92B60A5B49ECA812"/>
    <w:rsid w:val="00472C9C"/>
  </w:style>
  <w:style w:type="paragraph" w:customStyle="1" w:styleId="073C91E4FE8D40CEA393E284FB614D99">
    <w:name w:val="073C91E4FE8D40CEA393E284FB614D99"/>
    <w:rsid w:val="00472C9C"/>
  </w:style>
  <w:style w:type="paragraph" w:customStyle="1" w:styleId="4183BBE686AB425ABD9DB992249890A9">
    <w:name w:val="4183BBE686AB425ABD9DB992249890A9"/>
    <w:rsid w:val="00472C9C"/>
  </w:style>
  <w:style w:type="paragraph" w:customStyle="1" w:styleId="31F758CBF55A4FA584FE403B9DFE7929">
    <w:name w:val="31F758CBF55A4FA584FE403B9DFE7929"/>
    <w:rsid w:val="00472C9C"/>
  </w:style>
  <w:style w:type="paragraph" w:customStyle="1" w:styleId="E1C47609A00B4AC69D715C5E3C672587">
    <w:name w:val="E1C47609A00B4AC69D715C5E3C672587"/>
    <w:rsid w:val="00472C9C"/>
  </w:style>
  <w:style w:type="paragraph" w:customStyle="1" w:styleId="6179860124D84FCCA6880C90E02EDD28">
    <w:name w:val="6179860124D84FCCA6880C90E02EDD28"/>
    <w:rsid w:val="00472C9C"/>
  </w:style>
  <w:style w:type="paragraph" w:customStyle="1" w:styleId="F8DC0517E11D41C0805011E3D65E5DDF">
    <w:name w:val="F8DC0517E11D41C0805011E3D65E5DDF"/>
    <w:rsid w:val="00472C9C"/>
  </w:style>
  <w:style w:type="paragraph" w:customStyle="1" w:styleId="F93F1DC345114BDA965536AED75D9D6C">
    <w:name w:val="F93F1DC345114BDA965536AED75D9D6C"/>
    <w:rsid w:val="006814DE"/>
  </w:style>
  <w:style w:type="paragraph" w:customStyle="1" w:styleId="770533850F7F4AD3AD7455C841A5AC7A">
    <w:name w:val="770533850F7F4AD3AD7455C841A5AC7A"/>
    <w:rsid w:val="006814DE"/>
  </w:style>
  <w:style w:type="paragraph" w:customStyle="1" w:styleId="8FCF7FE0C88B46FF85D155B714FE9979">
    <w:name w:val="8FCF7FE0C88B46FF85D155B714FE9979"/>
    <w:rsid w:val="006814DE"/>
  </w:style>
  <w:style w:type="paragraph" w:customStyle="1" w:styleId="8710655418324806850AD23FC8BF4686">
    <w:name w:val="8710655418324806850AD23FC8BF4686"/>
    <w:rsid w:val="006814DE"/>
  </w:style>
  <w:style w:type="paragraph" w:customStyle="1" w:styleId="C891B7A213444E6BB0A9F7B5FED6227F">
    <w:name w:val="C891B7A213444E6BB0A9F7B5FED6227F"/>
    <w:rsid w:val="006814DE"/>
  </w:style>
  <w:style w:type="paragraph" w:customStyle="1" w:styleId="D5D0078ED7174454AF922EE77E46755A">
    <w:name w:val="D5D0078ED7174454AF922EE77E46755A"/>
    <w:rsid w:val="006814DE"/>
  </w:style>
  <w:style w:type="paragraph" w:customStyle="1" w:styleId="16EBD3DC9D5E4972891DBD07A0AEA1A0">
    <w:name w:val="16EBD3DC9D5E4972891DBD07A0AEA1A0"/>
    <w:rsid w:val="006814DE"/>
  </w:style>
  <w:style w:type="paragraph" w:customStyle="1" w:styleId="3527CC654A564548B421E71566162D6C">
    <w:name w:val="3527CC654A564548B421E71566162D6C"/>
    <w:rsid w:val="006814DE"/>
  </w:style>
  <w:style w:type="paragraph" w:customStyle="1" w:styleId="B309BFC73ECA4C28A5AB27DB2941BAD6">
    <w:name w:val="B309BFC73ECA4C28A5AB27DB2941BAD6"/>
    <w:rsid w:val="006814DE"/>
  </w:style>
  <w:style w:type="paragraph" w:customStyle="1" w:styleId="742F3F56CCF7467E8A057252DADEF7F8">
    <w:name w:val="742F3F56CCF7467E8A057252DADEF7F8"/>
    <w:rsid w:val="006814DE"/>
  </w:style>
  <w:style w:type="paragraph" w:customStyle="1" w:styleId="48F287B8A1174DED9341B640AEB46AD9">
    <w:name w:val="48F287B8A1174DED9341B640AEB46AD9"/>
    <w:rsid w:val="006814DE"/>
  </w:style>
  <w:style w:type="paragraph" w:customStyle="1" w:styleId="0CF7295B2A314B5BBECBE1D5BAD3E5DC">
    <w:name w:val="0CF7295B2A314B5BBECBE1D5BAD3E5DC"/>
    <w:rsid w:val="006814DE"/>
  </w:style>
  <w:style w:type="paragraph" w:customStyle="1" w:styleId="AD7F481DEDEE4D8086CF137BF69768BA">
    <w:name w:val="AD7F481DEDEE4D8086CF137BF69768BA"/>
    <w:rsid w:val="006814DE"/>
  </w:style>
  <w:style w:type="paragraph" w:customStyle="1" w:styleId="9ACDAB189A464CB392EF3E3DEAF2D2B4">
    <w:name w:val="9ACDAB189A464CB392EF3E3DEAF2D2B4"/>
    <w:rsid w:val="006814DE"/>
  </w:style>
  <w:style w:type="paragraph" w:customStyle="1" w:styleId="545052F7AA184DF6A0C6625B7853B767">
    <w:name w:val="545052F7AA184DF6A0C6625B7853B767"/>
    <w:rsid w:val="006814DE"/>
  </w:style>
  <w:style w:type="paragraph" w:customStyle="1" w:styleId="4365B58203D04916AC693A85569E65F3">
    <w:name w:val="4365B58203D04916AC693A85569E65F3"/>
    <w:rsid w:val="006814DE"/>
  </w:style>
  <w:style w:type="paragraph" w:customStyle="1" w:styleId="C95F98EA1D3B4D52867677682EA1B3A9">
    <w:name w:val="C95F98EA1D3B4D52867677682EA1B3A9"/>
    <w:rsid w:val="006814DE"/>
  </w:style>
  <w:style w:type="paragraph" w:customStyle="1" w:styleId="432624C17C8C4B8798CBA4B86D6B8385">
    <w:name w:val="432624C17C8C4B8798CBA4B86D6B8385"/>
    <w:rsid w:val="006814DE"/>
  </w:style>
  <w:style w:type="paragraph" w:customStyle="1" w:styleId="2200BCCA288743BBB8F1F275F4CB7448">
    <w:name w:val="2200BCCA288743BBB8F1F275F4CB7448"/>
    <w:rsid w:val="006814DE"/>
  </w:style>
  <w:style w:type="paragraph" w:customStyle="1" w:styleId="AAEF10FA77594D049104E558290FDD25">
    <w:name w:val="AAEF10FA77594D049104E558290FDD25"/>
    <w:rsid w:val="006814DE"/>
  </w:style>
  <w:style w:type="paragraph" w:customStyle="1" w:styleId="16E587F965054E418DE02095A8199392">
    <w:name w:val="16E587F965054E418DE02095A8199392"/>
    <w:rsid w:val="00517B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107C-6E78-43B2-B405-DB7EE9E4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3</Pages>
  <Words>3334</Words>
  <Characters>1900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ais2</dc:creator>
  <cp:lastModifiedBy>Dulais2</cp:lastModifiedBy>
  <cp:revision>45</cp:revision>
  <cp:lastPrinted>2017-08-18T16:27:00Z</cp:lastPrinted>
  <dcterms:created xsi:type="dcterms:W3CDTF">2015-09-14T16:28:00Z</dcterms:created>
  <dcterms:modified xsi:type="dcterms:W3CDTF">2018-06-30T14:52:00Z</dcterms:modified>
</cp:coreProperties>
</file>